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FC8A4" w14:textId="2869644B" w:rsidR="006C025B" w:rsidRPr="00A32385" w:rsidRDefault="006C025B" w:rsidP="004876A8">
      <w:pPr>
        <w:spacing w:after="0"/>
        <w:rPr>
          <w:b/>
          <w:i/>
          <w:sz w:val="28"/>
          <w:szCs w:val="28"/>
        </w:rPr>
      </w:pPr>
      <w:r>
        <w:rPr>
          <w:b/>
          <w:i/>
          <w:noProof/>
          <w:sz w:val="28"/>
          <w:szCs w:val="28"/>
        </w:rPr>
        <w:drawing>
          <wp:anchor distT="0" distB="0" distL="114300" distR="114300" simplePos="0" relativeHeight="251660288" behindDoc="0" locked="0" layoutInCell="1" allowOverlap="1" wp14:anchorId="5456DE73" wp14:editId="23A0C4C2">
            <wp:simplePos x="0" y="0"/>
            <wp:positionH relativeFrom="column">
              <wp:posOffset>0</wp:posOffset>
            </wp:positionH>
            <wp:positionV relativeFrom="paragraph">
              <wp:posOffset>0</wp:posOffset>
            </wp:positionV>
            <wp:extent cx="647700" cy="972185"/>
            <wp:effectExtent l="0" t="0" r="0" b="0"/>
            <wp:wrapSquare wrapText="bothSides"/>
            <wp:docPr id="1" name="Picture 1" descr="C:\Users\Town\Desktop\Chief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Chief1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72185"/>
                    </a:xfrm>
                    <a:prstGeom prst="rect">
                      <a:avLst/>
                    </a:prstGeom>
                    <a:noFill/>
                    <a:ln>
                      <a:noFill/>
                    </a:ln>
                  </pic:spPr>
                </pic:pic>
              </a:graphicData>
            </a:graphic>
          </wp:anchor>
        </w:drawing>
      </w:r>
      <w:r w:rsidR="004876A8">
        <w:rPr>
          <w:b/>
          <w:i/>
          <w:sz w:val="28"/>
          <w:szCs w:val="28"/>
        </w:rPr>
        <w:t xml:space="preserve">                                                </w:t>
      </w:r>
      <w:r w:rsidR="00D91243">
        <w:rPr>
          <w:b/>
          <w:i/>
          <w:sz w:val="28"/>
          <w:szCs w:val="28"/>
        </w:rPr>
        <w:t xml:space="preserve">  </w:t>
      </w:r>
      <w:r w:rsidR="004876A8">
        <w:rPr>
          <w:b/>
          <w:i/>
          <w:sz w:val="28"/>
          <w:szCs w:val="28"/>
        </w:rPr>
        <w:t xml:space="preserve"> </w:t>
      </w:r>
      <w:r w:rsidRPr="00A32385">
        <w:rPr>
          <w:b/>
          <w:i/>
          <w:sz w:val="28"/>
          <w:szCs w:val="28"/>
        </w:rPr>
        <w:t>Town of Micanopy</w:t>
      </w:r>
    </w:p>
    <w:p w14:paraId="59A10E4C" w14:textId="71958D5E" w:rsidR="006C025B" w:rsidRPr="00A32385" w:rsidRDefault="004876A8" w:rsidP="00036F2B">
      <w:pPr>
        <w:spacing w:after="0"/>
        <w:jc w:val="center"/>
        <w:rPr>
          <w:b/>
          <w:i/>
          <w:sz w:val="28"/>
          <w:szCs w:val="28"/>
        </w:rPr>
      </w:pPr>
      <w:r>
        <w:rPr>
          <w:b/>
          <w:i/>
          <w:sz w:val="28"/>
          <w:szCs w:val="28"/>
        </w:rPr>
        <w:t xml:space="preserve">  </w:t>
      </w:r>
      <w:r w:rsidR="006C025B" w:rsidRPr="00A32385">
        <w:rPr>
          <w:b/>
          <w:i/>
          <w:sz w:val="28"/>
          <w:szCs w:val="28"/>
        </w:rPr>
        <w:t>Planning &amp; Historic Preservation Board</w:t>
      </w:r>
    </w:p>
    <w:p w14:paraId="12AE67D5" w14:textId="77777777" w:rsidR="006C025B" w:rsidRPr="00A32385" w:rsidRDefault="006C025B" w:rsidP="00036F2B">
      <w:pPr>
        <w:spacing w:after="0"/>
        <w:jc w:val="center"/>
        <w:rPr>
          <w:b/>
          <w:i/>
          <w:sz w:val="28"/>
          <w:szCs w:val="28"/>
        </w:rPr>
      </w:pPr>
      <w:r w:rsidRPr="00A32385">
        <w:rPr>
          <w:b/>
          <w:i/>
          <w:sz w:val="28"/>
          <w:szCs w:val="28"/>
        </w:rPr>
        <w:t>Regularly Scheduled Meeting</w:t>
      </w:r>
    </w:p>
    <w:p w14:paraId="47D21146" w14:textId="5A2ACD98" w:rsidR="00B06F86" w:rsidRDefault="00264D02" w:rsidP="00036F2B">
      <w:pPr>
        <w:pBdr>
          <w:bottom w:val="single" w:sz="12" w:space="1" w:color="auto"/>
        </w:pBdr>
        <w:spacing w:after="0" w:line="240" w:lineRule="auto"/>
        <w:jc w:val="center"/>
        <w:rPr>
          <w:b/>
          <w:i/>
          <w:sz w:val="28"/>
          <w:szCs w:val="28"/>
        </w:rPr>
      </w:pPr>
      <w:r>
        <w:rPr>
          <w:b/>
          <w:i/>
          <w:noProof/>
          <w:sz w:val="28"/>
          <w:szCs w:val="28"/>
        </w:rPr>
        <mc:AlternateContent>
          <mc:Choice Requires="wps">
            <w:drawing>
              <wp:anchor distT="0" distB="0" distL="114300" distR="114300" simplePos="0" relativeHeight="251659264" behindDoc="0" locked="0" layoutInCell="1" allowOverlap="1" wp14:anchorId="69A91E4A" wp14:editId="17FBF898">
                <wp:simplePos x="0" y="0"/>
                <wp:positionH relativeFrom="page">
                  <wp:posOffset>761456</wp:posOffset>
                </wp:positionH>
                <wp:positionV relativeFrom="paragraph">
                  <wp:posOffset>54973</wp:posOffset>
                </wp:positionV>
                <wp:extent cx="922655" cy="16625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922655" cy="166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2C1FE" w14:textId="77777777" w:rsidR="009C6AFB" w:rsidRPr="00241B49" w:rsidRDefault="009C6AFB">
                            <w:pPr>
                              <w:rPr>
                                <w:rFonts w:ascii="Arial" w:hAnsi="Arial" w:cs="Arial"/>
                                <w:color w:val="4F81BD" w:themeColor="accent1"/>
                                <w:sz w:val="16"/>
                                <w:szCs w:val="16"/>
                              </w:rPr>
                            </w:pPr>
                            <w:r w:rsidRPr="00241B49">
                              <w:rPr>
                                <w:rFonts w:ascii="Arial" w:hAnsi="Arial" w:cs="Arial"/>
                                <w:color w:val="4F81BD" w:themeColor="accent1"/>
                                <w:sz w:val="8"/>
                                <w:szCs w:val="8"/>
                              </w:rPr>
                              <w:t>MICANOPY</w:t>
                            </w:r>
                            <w:r>
                              <w:rPr>
                                <w:rFonts w:ascii="Arial" w:hAnsi="Arial" w:cs="Arial"/>
                                <w:color w:val="4F81BD" w:themeColor="accent1"/>
                                <w:sz w:val="8"/>
                                <w:szCs w:val="8"/>
                              </w:rPr>
                              <w:t>, SEMINOLE CH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91E4A" id="_x0000_t202" coordsize="21600,21600" o:spt="202" path="m,l,21600r21600,l21600,xe">
                <v:stroke joinstyle="miter"/>
                <v:path gradientshapeok="t" o:connecttype="rect"/>
              </v:shapetype>
              <v:shape id="Text Box 2" o:spid="_x0000_s1026" type="#_x0000_t202" style="position:absolute;left:0;text-align:left;margin-left:59.95pt;margin-top:4.35pt;width:72.65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" fillcolor="white [3201]" stroked="f" strokeweight=".5pt">
                <v:textbox>
                  <w:txbxContent>
                    <w:p w14:paraId="5DA2C1FE" w14:textId="77777777" w:rsidR="009C6AFB" w:rsidRPr="00241B49" w:rsidRDefault="009C6AFB">
                      <w:pPr>
                        <w:rPr>
                          <w:rFonts w:ascii="Arial" w:hAnsi="Arial" w:cs="Arial"/>
                          <w:color w:val="4F81BD" w:themeColor="accent1"/>
                          <w:sz w:val="16"/>
                          <w:szCs w:val="16"/>
                        </w:rPr>
                      </w:pPr>
                      <w:r w:rsidRPr="00241B49">
                        <w:rPr>
                          <w:rFonts w:ascii="Arial" w:hAnsi="Arial" w:cs="Arial"/>
                          <w:color w:val="4F81BD" w:themeColor="accent1"/>
                          <w:sz w:val="8"/>
                          <w:szCs w:val="8"/>
                        </w:rPr>
                        <w:t>MICANOPY</w:t>
                      </w:r>
                      <w:r>
                        <w:rPr>
                          <w:rFonts w:ascii="Arial" w:hAnsi="Arial" w:cs="Arial"/>
                          <w:color w:val="4F81BD" w:themeColor="accent1"/>
                          <w:sz w:val="8"/>
                          <w:szCs w:val="8"/>
                        </w:rPr>
                        <w:t>, SEMINOLE CHIEF</w:t>
                      </w:r>
                    </w:p>
                  </w:txbxContent>
                </v:textbox>
                <w10:wrap anchorx="page"/>
              </v:shape>
            </w:pict>
          </mc:Fallback>
        </mc:AlternateContent>
      </w:r>
      <w:r w:rsidR="006C025B" w:rsidRPr="00A32385">
        <w:rPr>
          <w:b/>
          <w:i/>
          <w:sz w:val="28"/>
          <w:szCs w:val="28"/>
        </w:rPr>
        <w:t xml:space="preserve">Tuesday </w:t>
      </w:r>
      <w:r w:rsidR="00FF4F6B">
        <w:rPr>
          <w:b/>
          <w:i/>
          <w:sz w:val="28"/>
          <w:szCs w:val="28"/>
        </w:rPr>
        <w:sym w:font="Symbol" w:char="F0B7"/>
      </w:r>
      <w:r w:rsidR="006C025B" w:rsidRPr="00A32385">
        <w:rPr>
          <w:b/>
          <w:i/>
          <w:sz w:val="28"/>
          <w:szCs w:val="28"/>
        </w:rPr>
        <w:t xml:space="preserve"> </w:t>
      </w:r>
      <w:r w:rsidR="00F62CC6">
        <w:rPr>
          <w:b/>
          <w:i/>
          <w:sz w:val="28"/>
          <w:szCs w:val="28"/>
        </w:rPr>
        <w:t xml:space="preserve"> </w:t>
      </w:r>
      <w:r w:rsidR="001A3EDB">
        <w:rPr>
          <w:b/>
          <w:i/>
          <w:sz w:val="28"/>
          <w:szCs w:val="28"/>
        </w:rPr>
        <w:t>February 26</w:t>
      </w:r>
      <w:r w:rsidR="00611E4D">
        <w:rPr>
          <w:b/>
          <w:i/>
          <w:sz w:val="28"/>
          <w:szCs w:val="28"/>
        </w:rPr>
        <w:t>_2019</w:t>
      </w:r>
      <w:r w:rsidR="00B0432E">
        <w:rPr>
          <w:b/>
          <w:i/>
          <w:sz w:val="28"/>
          <w:szCs w:val="28"/>
        </w:rPr>
        <w:t xml:space="preserve"> – 7:00 pm</w:t>
      </w:r>
    </w:p>
    <w:p w14:paraId="60ED7B6D" w14:textId="77777777" w:rsidR="00FF4F6B" w:rsidRDefault="00FF4F6B" w:rsidP="00B06F86">
      <w:pPr>
        <w:pBdr>
          <w:bottom w:val="single" w:sz="12" w:space="1" w:color="auto"/>
        </w:pBdr>
        <w:spacing w:after="0" w:line="240" w:lineRule="auto"/>
        <w:jc w:val="center"/>
        <w:rPr>
          <w:sz w:val="20"/>
          <w:szCs w:val="20"/>
        </w:rPr>
      </w:pPr>
    </w:p>
    <w:p w14:paraId="5A51B51B" w14:textId="77777777" w:rsidR="00C05B93" w:rsidRPr="001A3EDB" w:rsidRDefault="00C05B93" w:rsidP="00475AB5">
      <w:pPr>
        <w:tabs>
          <w:tab w:val="left" w:pos="720"/>
          <w:tab w:val="left" w:pos="1440"/>
          <w:tab w:val="left" w:pos="2160"/>
          <w:tab w:val="left" w:pos="6650"/>
        </w:tabs>
        <w:spacing w:line="240" w:lineRule="auto"/>
        <w:jc w:val="both"/>
        <w:rPr>
          <w:rFonts w:ascii="Gill Sans MT" w:hAnsi="Gill Sans MT"/>
          <w:sz w:val="20"/>
          <w:szCs w:val="20"/>
        </w:rPr>
      </w:pPr>
    </w:p>
    <w:p w14:paraId="11A4EC00" w14:textId="1387EA8B" w:rsidR="00540F30" w:rsidRPr="001A3EDB" w:rsidRDefault="008B4AC4" w:rsidP="00475AB5">
      <w:pPr>
        <w:tabs>
          <w:tab w:val="left" w:pos="720"/>
          <w:tab w:val="left" w:pos="1440"/>
          <w:tab w:val="left" w:pos="2160"/>
          <w:tab w:val="left" w:pos="6650"/>
        </w:tabs>
        <w:spacing w:line="240" w:lineRule="auto"/>
        <w:jc w:val="both"/>
        <w:rPr>
          <w:rFonts w:ascii="Gill Sans MT" w:hAnsi="Gill Sans MT"/>
          <w:sz w:val="20"/>
          <w:szCs w:val="20"/>
        </w:rPr>
      </w:pPr>
      <w:r w:rsidRPr="001A3EDB">
        <w:rPr>
          <w:rFonts w:ascii="Gill Sans MT" w:hAnsi="Gill Sans MT"/>
          <w:sz w:val="20"/>
          <w:szCs w:val="20"/>
        </w:rPr>
        <w:t>1.</w:t>
      </w:r>
      <w:r w:rsidRPr="001A3EDB">
        <w:rPr>
          <w:rFonts w:ascii="Gill Sans MT" w:hAnsi="Gill Sans MT"/>
          <w:sz w:val="20"/>
          <w:szCs w:val="20"/>
        </w:rPr>
        <w:tab/>
      </w:r>
      <w:r w:rsidR="006160A4" w:rsidRPr="001A3EDB">
        <w:rPr>
          <w:rFonts w:ascii="Gill Sans MT" w:hAnsi="Gill Sans MT"/>
          <w:sz w:val="20"/>
          <w:szCs w:val="20"/>
        </w:rPr>
        <w:t>Call to Order:  7:</w:t>
      </w:r>
      <w:r w:rsidR="00A9507F" w:rsidRPr="001A3EDB">
        <w:rPr>
          <w:rFonts w:ascii="Gill Sans MT" w:hAnsi="Gill Sans MT"/>
          <w:sz w:val="20"/>
          <w:szCs w:val="20"/>
        </w:rPr>
        <w:t>0</w:t>
      </w:r>
      <w:r w:rsidR="00B6504C" w:rsidRPr="001A3EDB">
        <w:rPr>
          <w:rFonts w:ascii="Gill Sans MT" w:hAnsi="Gill Sans MT"/>
          <w:sz w:val="20"/>
          <w:szCs w:val="20"/>
        </w:rPr>
        <w:t>0</w:t>
      </w:r>
      <w:r w:rsidR="006160A4" w:rsidRPr="001A3EDB">
        <w:rPr>
          <w:rFonts w:ascii="Gill Sans MT" w:hAnsi="Gill Sans MT"/>
          <w:sz w:val="20"/>
          <w:szCs w:val="20"/>
        </w:rPr>
        <w:t xml:space="preserve"> p.m.</w:t>
      </w:r>
      <w:r w:rsidR="008314A3" w:rsidRPr="001A3EDB">
        <w:rPr>
          <w:rFonts w:ascii="Gill Sans MT" w:hAnsi="Gill Sans MT"/>
          <w:sz w:val="20"/>
          <w:szCs w:val="20"/>
        </w:rPr>
        <w:t xml:space="preserve"> </w:t>
      </w:r>
      <w:r w:rsidR="00B0432E" w:rsidRPr="001A3EDB">
        <w:rPr>
          <w:rFonts w:ascii="Gill Sans MT" w:hAnsi="Gill Sans MT"/>
          <w:sz w:val="20"/>
          <w:szCs w:val="20"/>
        </w:rPr>
        <w:tab/>
      </w:r>
    </w:p>
    <w:p w14:paraId="7EFE88F3" w14:textId="77777777" w:rsidR="006160A4" w:rsidRPr="001A3EDB" w:rsidRDefault="006160A4" w:rsidP="00475AB5">
      <w:pPr>
        <w:spacing w:line="240" w:lineRule="auto"/>
        <w:jc w:val="both"/>
        <w:rPr>
          <w:rFonts w:ascii="Gill Sans MT" w:hAnsi="Gill Sans MT"/>
          <w:sz w:val="20"/>
          <w:szCs w:val="20"/>
        </w:rPr>
      </w:pPr>
      <w:r w:rsidRPr="001A3EDB">
        <w:rPr>
          <w:rFonts w:ascii="Gill Sans MT" w:hAnsi="Gill Sans MT"/>
          <w:sz w:val="20"/>
          <w:szCs w:val="20"/>
        </w:rPr>
        <w:t xml:space="preserve">2. </w:t>
      </w:r>
      <w:r w:rsidRPr="001A3EDB">
        <w:rPr>
          <w:rFonts w:ascii="Gill Sans MT" w:hAnsi="Gill Sans MT"/>
          <w:sz w:val="20"/>
          <w:szCs w:val="20"/>
        </w:rPr>
        <w:tab/>
        <w:t>Invocation &amp; Pledge of Allegiance to Flag:</w:t>
      </w:r>
    </w:p>
    <w:p w14:paraId="05D8C106" w14:textId="77777777" w:rsidR="00C11BBD" w:rsidRPr="001A3EDB" w:rsidRDefault="006160A4" w:rsidP="00475AB5">
      <w:pPr>
        <w:spacing w:after="0" w:line="240" w:lineRule="auto"/>
        <w:jc w:val="both"/>
        <w:rPr>
          <w:rFonts w:ascii="Gill Sans MT" w:hAnsi="Gill Sans MT"/>
          <w:sz w:val="20"/>
          <w:szCs w:val="20"/>
        </w:rPr>
      </w:pPr>
      <w:r w:rsidRPr="001A3EDB">
        <w:rPr>
          <w:rFonts w:ascii="Gill Sans MT" w:hAnsi="Gill Sans MT"/>
          <w:sz w:val="20"/>
          <w:szCs w:val="20"/>
        </w:rPr>
        <w:t>3.</w:t>
      </w:r>
      <w:r w:rsidRPr="001A3EDB">
        <w:rPr>
          <w:rFonts w:ascii="Gill Sans MT" w:hAnsi="Gill Sans MT"/>
          <w:sz w:val="20"/>
          <w:szCs w:val="20"/>
        </w:rPr>
        <w:tab/>
        <w:t>Roll Call:</w:t>
      </w:r>
    </w:p>
    <w:p w14:paraId="6771C8A3" w14:textId="77777777" w:rsidR="00806E0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Board Members</w:t>
      </w:r>
    </w:p>
    <w:p w14:paraId="132AFDAB" w14:textId="77777777" w:rsidR="00C61AA1" w:rsidRPr="001A3EDB" w:rsidRDefault="0051063D" w:rsidP="009953F6">
      <w:pPr>
        <w:spacing w:after="0" w:line="240" w:lineRule="auto"/>
        <w:ind w:firstLine="720"/>
        <w:jc w:val="both"/>
        <w:rPr>
          <w:rFonts w:ascii="Gill Sans MT" w:hAnsi="Gill Sans MT"/>
          <w:sz w:val="20"/>
          <w:szCs w:val="20"/>
        </w:rPr>
      </w:pPr>
      <w:r w:rsidRPr="001A3EDB">
        <w:rPr>
          <w:rFonts w:ascii="Gill Sans MT" w:hAnsi="Gill Sans MT"/>
          <w:sz w:val="20"/>
          <w:szCs w:val="20"/>
        </w:rPr>
        <w:t>Ann Baird</w:t>
      </w:r>
      <w:r w:rsidR="00B04E04" w:rsidRPr="001A3EDB">
        <w:rPr>
          <w:rFonts w:ascii="Gill Sans MT" w:hAnsi="Gill Sans MT"/>
          <w:sz w:val="20"/>
          <w:szCs w:val="20"/>
        </w:rPr>
        <w:t>, Vice Chair</w:t>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t>Present</w:t>
      </w:r>
      <w:r w:rsidR="00B04E04" w:rsidRPr="001A3EDB">
        <w:rPr>
          <w:rFonts w:ascii="Gill Sans MT" w:hAnsi="Gill Sans MT"/>
          <w:sz w:val="20"/>
          <w:szCs w:val="20"/>
        </w:rPr>
        <w:t xml:space="preserve"> </w:t>
      </w:r>
    </w:p>
    <w:p w14:paraId="73524489" w14:textId="63BF721D" w:rsidR="00E07EF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Tom Brady</w:t>
      </w:r>
      <w:r w:rsidRPr="001A3EDB">
        <w:rPr>
          <w:rFonts w:ascii="Gill Sans MT" w:hAnsi="Gill Sans MT"/>
          <w:sz w:val="20"/>
          <w:szCs w:val="20"/>
        </w:rPr>
        <w:tab/>
      </w:r>
      <w:r w:rsidRPr="001A3EDB">
        <w:rPr>
          <w:rFonts w:ascii="Gill Sans MT" w:hAnsi="Gill Sans MT"/>
          <w:sz w:val="20"/>
          <w:szCs w:val="20"/>
        </w:rPr>
        <w:tab/>
      </w:r>
      <w:r w:rsidR="00A32385" w:rsidRPr="001A3EDB">
        <w:rPr>
          <w:rFonts w:ascii="Gill Sans MT" w:hAnsi="Gill Sans MT"/>
          <w:sz w:val="20"/>
          <w:szCs w:val="20"/>
        </w:rPr>
        <w:tab/>
      </w:r>
      <w:r w:rsidR="004A0068" w:rsidRPr="001A3EDB">
        <w:rPr>
          <w:rFonts w:ascii="Gill Sans MT" w:hAnsi="Gill Sans MT"/>
          <w:sz w:val="20"/>
          <w:szCs w:val="20"/>
        </w:rPr>
        <w:t>--</w:t>
      </w:r>
      <w:r w:rsidR="004A0068" w:rsidRPr="001A3EDB">
        <w:rPr>
          <w:rFonts w:ascii="Gill Sans MT" w:hAnsi="Gill Sans MT"/>
          <w:sz w:val="20"/>
          <w:szCs w:val="20"/>
        </w:rPr>
        <w:tab/>
      </w:r>
      <w:r w:rsidR="00BA60A5" w:rsidRPr="001A3EDB">
        <w:rPr>
          <w:rFonts w:ascii="Gill Sans MT" w:hAnsi="Gill Sans MT"/>
          <w:sz w:val="20"/>
          <w:szCs w:val="20"/>
        </w:rPr>
        <w:t xml:space="preserve">Present </w:t>
      </w:r>
    </w:p>
    <w:p w14:paraId="4289BE2B" w14:textId="39514639" w:rsidR="00F73136" w:rsidRPr="001A3EDB" w:rsidRDefault="00F73136"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H. Grace Fuller</w:t>
      </w:r>
      <w:r w:rsidRPr="001A3EDB">
        <w:rPr>
          <w:rFonts w:ascii="Gill Sans MT" w:hAnsi="Gill Sans MT"/>
          <w:sz w:val="20"/>
          <w:szCs w:val="20"/>
        </w:rPr>
        <w:tab/>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t>Present</w:t>
      </w:r>
    </w:p>
    <w:p w14:paraId="361C3D8C" w14:textId="52AFEB93" w:rsidR="00E07EF1" w:rsidRPr="001A3EDB" w:rsidRDefault="0002504E"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Davi</w:t>
      </w:r>
      <w:r w:rsidR="00504B0A" w:rsidRPr="001A3EDB">
        <w:rPr>
          <w:rFonts w:ascii="Gill Sans MT" w:hAnsi="Gill Sans MT"/>
          <w:sz w:val="20"/>
          <w:szCs w:val="20"/>
        </w:rPr>
        <w:t>d</w:t>
      </w:r>
      <w:r w:rsidR="00D30F0E" w:rsidRPr="001A3EDB">
        <w:rPr>
          <w:rFonts w:ascii="Gill Sans MT" w:hAnsi="Gill Sans MT"/>
          <w:sz w:val="20"/>
          <w:szCs w:val="20"/>
        </w:rPr>
        <w:t xml:space="preserve"> Massey</w:t>
      </w:r>
      <w:r w:rsidR="00D30F0E" w:rsidRPr="001A3EDB">
        <w:rPr>
          <w:rFonts w:ascii="Gill Sans MT" w:hAnsi="Gill Sans MT"/>
          <w:sz w:val="20"/>
          <w:szCs w:val="20"/>
        </w:rPr>
        <w:tab/>
      </w:r>
      <w:r w:rsidR="00D30F0E" w:rsidRPr="001A3EDB">
        <w:rPr>
          <w:rFonts w:ascii="Gill Sans MT" w:hAnsi="Gill Sans MT"/>
          <w:sz w:val="20"/>
          <w:szCs w:val="20"/>
        </w:rPr>
        <w:tab/>
      </w:r>
      <w:r w:rsidR="00D30F0E" w:rsidRPr="001A3EDB">
        <w:rPr>
          <w:rFonts w:ascii="Gill Sans MT" w:hAnsi="Gill Sans MT"/>
          <w:sz w:val="20"/>
          <w:szCs w:val="20"/>
        </w:rPr>
        <w:tab/>
        <w:t>--</w:t>
      </w:r>
      <w:r w:rsidR="00D30F0E" w:rsidRPr="001A3EDB">
        <w:rPr>
          <w:rFonts w:ascii="Gill Sans MT" w:hAnsi="Gill Sans MT"/>
          <w:sz w:val="20"/>
          <w:szCs w:val="20"/>
        </w:rPr>
        <w:tab/>
      </w:r>
      <w:r w:rsidR="009B6CEC" w:rsidRPr="001A3EDB">
        <w:rPr>
          <w:rFonts w:ascii="Gill Sans MT" w:hAnsi="Gill Sans MT"/>
          <w:sz w:val="20"/>
          <w:szCs w:val="20"/>
        </w:rPr>
        <w:t>Present</w:t>
      </w:r>
    </w:p>
    <w:p w14:paraId="7471EE69" w14:textId="3287DE78" w:rsidR="00794C0F" w:rsidRPr="001A3EDB" w:rsidRDefault="006C0DBF" w:rsidP="00976466">
      <w:pPr>
        <w:spacing w:after="0" w:line="240" w:lineRule="auto"/>
        <w:jc w:val="both"/>
        <w:rPr>
          <w:rFonts w:ascii="Gill Sans MT" w:hAnsi="Gill Sans MT"/>
          <w:sz w:val="20"/>
          <w:szCs w:val="20"/>
        </w:rPr>
      </w:pPr>
      <w:r w:rsidRPr="001A3EDB">
        <w:rPr>
          <w:rFonts w:ascii="Gill Sans MT" w:hAnsi="Gill Sans MT"/>
          <w:sz w:val="20"/>
          <w:szCs w:val="20"/>
        </w:rPr>
        <w:tab/>
      </w:r>
      <w:r w:rsidR="00832780" w:rsidRPr="001A3EDB">
        <w:rPr>
          <w:rFonts w:ascii="Gill Sans MT" w:hAnsi="Gill Sans MT"/>
          <w:sz w:val="20"/>
          <w:szCs w:val="20"/>
        </w:rPr>
        <w:t>Fr</w:t>
      </w:r>
      <w:r w:rsidR="00BC65A8" w:rsidRPr="001A3EDB">
        <w:rPr>
          <w:rFonts w:ascii="Gill Sans MT" w:hAnsi="Gill Sans MT"/>
          <w:sz w:val="20"/>
          <w:szCs w:val="20"/>
        </w:rPr>
        <w:t>o</w:t>
      </w:r>
      <w:r w:rsidR="00A32385" w:rsidRPr="001A3EDB">
        <w:rPr>
          <w:rFonts w:ascii="Gill Sans MT" w:hAnsi="Gill Sans MT"/>
          <w:sz w:val="20"/>
          <w:szCs w:val="20"/>
        </w:rPr>
        <w:t xml:space="preserve"> Warren, Chair</w:t>
      </w:r>
      <w:r w:rsidR="00A32385" w:rsidRPr="001A3EDB">
        <w:rPr>
          <w:rFonts w:ascii="Gill Sans MT" w:hAnsi="Gill Sans MT"/>
          <w:sz w:val="20"/>
          <w:szCs w:val="20"/>
        </w:rPr>
        <w:tab/>
      </w:r>
      <w:r w:rsidR="00A32385" w:rsidRPr="001A3EDB">
        <w:rPr>
          <w:rFonts w:ascii="Gill Sans MT" w:hAnsi="Gill Sans MT"/>
          <w:sz w:val="20"/>
          <w:szCs w:val="20"/>
        </w:rPr>
        <w:tab/>
        <w:t>--</w:t>
      </w:r>
      <w:r w:rsidR="00A32385" w:rsidRPr="001A3EDB">
        <w:rPr>
          <w:rFonts w:ascii="Gill Sans MT" w:hAnsi="Gill Sans MT"/>
          <w:sz w:val="20"/>
          <w:szCs w:val="20"/>
        </w:rPr>
        <w:tab/>
      </w:r>
      <w:r w:rsidR="00E07EF1" w:rsidRPr="001A3EDB">
        <w:rPr>
          <w:rFonts w:ascii="Gill Sans MT" w:hAnsi="Gill Sans MT"/>
          <w:sz w:val="20"/>
          <w:szCs w:val="20"/>
        </w:rPr>
        <w:t>Present</w:t>
      </w:r>
    </w:p>
    <w:p w14:paraId="531283DF" w14:textId="77777777" w:rsidR="00504B0A" w:rsidRPr="001A3EDB" w:rsidRDefault="00504B0A" w:rsidP="00DB6240">
      <w:pPr>
        <w:spacing w:after="0" w:line="240" w:lineRule="auto"/>
        <w:jc w:val="both"/>
        <w:rPr>
          <w:rFonts w:ascii="Gill Sans MT" w:hAnsi="Gill Sans MT"/>
          <w:sz w:val="20"/>
          <w:szCs w:val="20"/>
        </w:rPr>
      </w:pPr>
      <w:r w:rsidRPr="001A3EDB">
        <w:rPr>
          <w:rFonts w:ascii="Gill Sans MT" w:hAnsi="Gill Sans MT"/>
          <w:sz w:val="20"/>
          <w:szCs w:val="20"/>
        </w:rPr>
        <w:tab/>
      </w:r>
    </w:p>
    <w:p w14:paraId="4507AC61" w14:textId="34C44B86" w:rsidR="00423859" w:rsidRPr="001A3EDB" w:rsidRDefault="00BA60A5" w:rsidP="00F73136">
      <w:pPr>
        <w:spacing w:after="0" w:line="240" w:lineRule="auto"/>
        <w:jc w:val="both"/>
        <w:rPr>
          <w:rFonts w:ascii="Gill Sans MT" w:hAnsi="Gill Sans MT"/>
          <w:sz w:val="20"/>
          <w:szCs w:val="20"/>
        </w:rPr>
      </w:pPr>
      <w:r w:rsidRPr="001A3EDB">
        <w:rPr>
          <w:rFonts w:ascii="Gill Sans MT" w:hAnsi="Gill Sans MT"/>
          <w:sz w:val="20"/>
          <w:szCs w:val="20"/>
        </w:rPr>
        <w:tab/>
      </w:r>
      <w:r w:rsidR="009D0FF3">
        <w:rPr>
          <w:rFonts w:ascii="Gill Sans MT" w:hAnsi="Gill Sans MT"/>
          <w:sz w:val="20"/>
          <w:szCs w:val="20"/>
        </w:rPr>
        <w:t>Scott Walker</w:t>
      </w:r>
      <w:r w:rsidRPr="001A3EDB">
        <w:rPr>
          <w:rFonts w:ascii="Gill Sans MT" w:hAnsi="Gill Sans MT"/>
          <w:sz w:val="20"/>
          <w:szCs w:val="20"/>
        </w:rPr>
        <w:t>, Town Attorney</w:t>
      </w:r>
      <w:r w:rsidRPr="001A3EDB">
        <w:rPr>
          <w:rFonts w:ascii="Gill Sans MT" w:hAnsi="Gill Sans MT"/>
          <w:sz w:val="20"/>
          <w:szCs w:val="20"/>
        </w:rPr>
        <w:tab/>
        <w:t>--</w:t>
      </w:r>
      <w:r w:rsidRPr="001A3EDB">
        <w:rPr>
          <w:rFonts w:ascii="Gill Sans MT" w:hAnsi="Gill Sans MT"/>
          <w:sz w:val="20"/>
          <w:szCs w:val="20"/>
        </w:rPr>
        <w:tab/>
        <w:t xml:space="preserve">Present </w:t>
      </w:r>
    </w:p>
    <w:p w14:paraId="2C42E2A6" w14:textId="105F5F21" w:rsidR="00C17BC6" w:rsidRPr="001A3EDB" w:rsidRDefault="00C17BC6" w:rsidP="00F73136">
      <w:pPr>
        <w:spacing w:after="0" w:line="240" w:lineRule="auto"/>
        <w:jc w:val="both"/>
        <w:rPr>
          <w:rFonts w:ascii="Gill Sans MT" w:hAnsi="Gill Sans MT"/>
          <w:sz w:val="20"/>
          <w:szCs w:val="20"/>
        </w:rPr>
      </w:pPr>
      <w:r w:rsidRPr="001A3EDB">
        <w:rPr>
          <w:rFonts w:ascii="Gill Sans MT" w:hAnsi="Gill Sans MT"/>
          <w:sz w:val="20"/>
          <w:szCs w:val="20"/>
        </w:rPr>
        <w:tab/>
        <w:t>Andrea True, Town Attorney</w:t>
      </w:r>
      <w:r w:rsidRPr="001A3EDB">
        <w:rPr>
          <w:rFonts w:ascii="Gill Sans MT" w:hAnsi="Gill Sans MT"/>
          <w:sz w:val="20"/>
          <w:szCs w:val="20"/>
        </w:rPr>
        <w:tab/>
        <w:t>--</w:t>
      </w:r>
      <w:r w:rsidRPr="001A3EDB">
        <w:rPr>
          <w:rFonts w:ascii="Gill Sans MT" w:hAnsi="Gill Sans MT"/>
          <w:sz w:val="20"/>
          <w:szCs w:val="20"/>
        </w:rPr>
        <w:tab/>
        <w:t xml:space="preserve">Present </w:t>
      </w:r>
    </w:p>
    <w:p w14:paraId="7AB8A756" w14:textId="0446AFF7" w:rsidR="003360D4" w:rsidRPr="001A3EDB" w:rsidRDefault="00A32385" w:rsidP="00475AB5">
      <w:pPr>
        <w:spacing w:after="0" w:line="240" w:lineRule="auto"/>
        <w:jc w:val="both"/>
        <w:rPr>
          <w:rFonts w:ascii="Gill Sans MT" w:hAnsi="Gill Sans MT"/>
          <w:sz w:val="20"/>
          <w:szCs w:val="20"/>
        </w:rPr>
      </w:pPr>
      <w:r w:rsidRPr="001A3EDB">
        <w:rPr>
          <w:rFonts w:ascii="Gill Sans MT" w:hAnsi="Gill Sans MT"/>
          <w:sz w:val="20"/>
          <w:szCs w:val="20"/>
        </w:rPr>
        <w:tab/>
      </w:r>
      <w:r w:rsidR="003360D4" w:rsidRPr="001A3EDB">
        <w:rPr>
          <w:rFonts w:ascii="Gill Sans MT" w:hAnsi="Gill Sans MT"/>
          <w:sz w:val="20"/>
          <w:szCs w:val="20"/>
        </w:rPr>
        <w:t>Patty Polk, Deputy Town Clerk</w:t>
      </w:r>
      <w:r w:rsidR="003360D4" w:rsidRPr="001A3EDB">
        <w:rPr>
          <w:rFonts w:ascii="Gill Sans MT" w:hAnsi="Gill Sans MT"/>
          <w:sz w:val="20"/>
          <w:szCs w:val="20"/>
        </w:rPr>
        <w:tab/>
        <w:t>--</w:t>
      </w:r>
      <w:r w:rsidR="003360D4" w:rsidRPr="001A3EDB">
        <w:rPr>
          <w:rFonts w:ascii="Gill Sans MT" w:hAnsi="Gill Sans MT"/>
          <w:sz w:val="20"/>
          <w:szCs w:val="20"/>
        </w:rPr>
        <w:tab/>
        <w:t>Present</w:t>
      </w:r>
    </w:p>
    <w:p w14:paraId="18F89737" w14:textId="77777777" w:rsidR="00FA6FB7" w:rsidRPr="001A3EDB" w:rsidRDefault="00FA6FB7" w:rsidP="00475AB5">
      <w:pPr>
        <w:spacing w:after="0" w:line="240" w:lineRule="auto"/>
        <w:jc w:val="both"/>
        <w:rPr>
          <w:rFonts w:ascii="Gill Sans MT" w:hAnsi="Gill Sans MT"/>
          <w:sz w:val="20"/>
          <w:szCs w:val="20"/>
        </w:rPr>
      </w:pPr>
    </w:p>
    <w:p w14:paraId="5962F397" w14:textId="1410ADE6" w:rsidR="00A32385" w:rsidRPr="001A3EDB" w:rsidRDefault="00A32385" w:rsidP="000F3459">
      <w:pPr>
        <w:spacing w:after="0" w:line="240" w:lineRule="auto"/>
        <w:jc w:val="both"/>
        <w:rPr>
          <w:rFonts w:ascii="Gill Sans MT" w:hAnsi="Gill Sans MT"/>
          <w:sz w:val="20"/>
          <w:szCs w:val="20"/>
        </w:rPr>
      </w:pPr>
      <w:r w:rsidRPr="001A3EDB">
        <w:rPr>
          <w:rFonts w:ascii="Gill Sans MT" w:hAnsi="Gill Sans MT"/>
          <w:sz w:val="20"/>
          <w:szCs w:val="20"/>
        </w:rPr>
        <w:t>4.</w:t>
      </w:r>
      <w:r w:rsidRPr="001A3EDB">
        <w:rPr>
          <w:rFonts w:ascii="Gill Sans MT" w:hAnsi="Gill Sans MT"/>
          <w:sz w:val="20"/>
          <w:szCs w:val="20"/>
        </w:rPr>
        <w:tab/>
        <w:t>Agenda Approval:</w:t>
      </w:r>
    </w:p>
    <w:p w14:paraId="5EEBFFC2" w14:textId="17C9A159" w:rsidR="000F3459" w:rsidRPr="001A3EDB" w:rsidRDefault="000F3459" w:rsidP="00415620">
      <w:pPr>
        <w:spacing w:after="0" w:line="240" w:lineRule="auto"/>
        <w:ind w:left="720"/>
        <w:jc w:val="both"/>
        <w:rPr>
          <w:rFonts w:ascii="Gill Sans MT" w:hAnsi="Gill Sans MT"/>
          <w:b/>
          <w:i/>
          <w:sz w:val="20"/>
          <w:szCs w:val="20"/>
        </w:rPr>
      </w:pPr>
      <w:bookmarkStart w:id="0" w:name="_Hlk524421179"/>
      <w:r w:rsidRPr="001A3EDB">
        <w:rPr>
          <w:rFonts w:ascii="Gill Sans MT" w:hAnsi="Gill Sans MT"/>
          <w:b/>
          <w:i/>
          <w:sz w:val="20"/>
          <w:szCs w:val="20"/>
        </w:rPr>
        <w:t>Motion made and seconded (</w:t>
      </w:r>
      <w:r w:rsidR="00926B81" w:rsidRPr="001A3EDB">
        <w:rPr>
          <w:rFonts w:ascii="Gill Sans MT" w:hAnsi="Gill Sans MT"/>
          <w:b/>
          <w:i/>
          <w:sz w:val="20"/>
          <w:szCs w:val="20"/>
        </w:rPr>
        <w:t>Massey</w:t>
      </w:r>
      <w:r w:rsidR="00E74A0D" w:rsidRPr="001A3EDB">
        <w:rPr>
          <w:rFonts w:ascii="Gill Sans MT" w:hAnsi="Gill Sans MT"/>
          <w:b/>
          <w:i/>
          <w:sz w:val="20"/>
          <w:szCs w:val="20"/>
        </w:rPr>
        <w:t>/</w:t>
      </w:r>
      <w:r w:rsidR="00D90D5D" w:rsidRPr="001A3EDB">
        <w:rPr>
          <w:rFonts w:ascii="Gill Sans MT" w:hAnsi="Gill Sans MT"/>
          <w:b/>
          <w:i/>
          <w:sz w:val="20"/>
          <w:szCs w:val="20"/>
        </w:rPr>
        <w:t>Fuller</w:t>
      </w:r>
      <w:r w:rsidRPr="001A3EDB">
        <w:rPr>
          <w:rFonts w:ascii="Gill Sans MT" w:hAnsi="Gill Sans MT"/>
          <w:b/>
          <w:i/>
          <w:sz w:val="20"/>
          <w:szCs w:val="20"/>
        </w:rPr>
        <w:t xml:space="preserve">) </w:t>
      </w:r>
      <w:r w:rsidR="00D8148A" w:rsidRPr="001A3EDB">
        <w:rPr>
          <w:rFonts w:ascii="Gill Sans MT" w:hAnsi="Gill Sans MT"/>
          <w:b/>
          <w:i/>
          <w:sz w:val="20"/>
          <w:szCs w:val="20"/>
        </w:rPr>
        <w:t xml:space="preserve">to approve the agenda as </w:t>
      </w:r>
      <w:r w:rsidR="00A2438D" w:rsidRPr="001A3EDB">
        <w:rPr>
          <w:rFonts w:ascii="Gill Sans MT" w:hAnsi="Gill Sans MT"/>
          <w:b/>
          <w:i/>
          <w:sz w:val="20"/>
          <w:szCs w:val="20"/>
        </w:rPr>
        <w:t>am</w:t>
      </w:r>
      <w:r w:rsidR="006F1575" w:rsidRPr="001A3EDB">
        <w:rPr>
          <w:rFonts w:ascii="Gill Sans MT" w:hAnsi="Gill Sans MT"/>
          <w:b/>
          <w:i/>
          <w:sz w:val="20"/>
          <w:szCs w:val="20"/>
        </w:rPr>
        <w:t xml:space="preserve">ended </w:t>
      </w:r>
      <w:r w:rsidR="001D2E79" w:rsidRPr="001A3EDB">
        <w:rPr>
          <w:rFonts w:ascii="Gill Sans MT" w:hAnsi="Gill Sans MT"/>
          <w:b/>
          <w:i/>
          <w:sz w:val="20"/>
          <w:szCs w:val="20"/>
        </w:rPr>
        <w:t>tabling</w:t>
      </w:r>
      <w:r w:rsidR="006F1575" w:rsidRPr="001A3EDB">
        <w:rPr>
          <w:rFonts w:ascii="Gill Sans MT" w:hAnsi="Gill Sans MT"/>
          <w:b/>
          <w:i/>
          <w:sz w:val="20"/>
          <w:szCs w:val="20"/>
        </w:rPr>
        <w:t xml:space="preserve"> </w:t>
      </w:r>
      <w:r w:rsidR="009D0FF3">
        <w:rPr>
          <w:rFonts w:ascii="Gill Sans MT" w:hAnsi="Gill Sans MT"/>
          <w:b/>
          <w:i/>
          <w:sz w:val="20"/>
          <w:szCs w:val="20"/>
        </w:rPr>
        <w:t xml:space="preserve">evaluating the Town Hall South Rear Entrance Steps and the </w:t>
      </w:r>
      <w:r w:rsidR="00926B81" w:rsidRPr="001A3EDB">
        <w:rPr>
          <w:rFonts w:ascii="Gill Sans MT" w:hAnsi="Gill Sans MT"/>
          <w:b/>
          <w:i/>
          <w:sz w:val="20"/>
          <w:szCs w:val="20"/>
        </w:rPr>
        <w:t>documents from Attorney Walker</w:t>
      </w:r>
      <w:r w:rsidR="003B35F7" w:rsidRPr="001A3EDB">
        <w:rPr>
          <w:rFonts w:ascii="Gill Sans MT" w:hAnsi="Gill Sans MT"/>
          <w:b/>
          <w:i/>
          <w:sz w:val="20"/>
          <w:szCs w:val="20"/>
        </w:rPr>
        <w:t>;</w:t>
      </w:r>
      <w:r w:rsidR="00D8148A" w:rsidRPr="001A3EDB">
        <w:rPr>
          <w:rFonts w:ascii="Gill Sans MT" w:hAnsi="Gill Sans MT"/>
          <w:b/>
          <w:i/>
          <w:sz w:val="20"/>
          <w:szCs w:val="20"/>
        </w:rPr>
        <w:t xml:space="preserve"> passed </w:t>
      </w:r>
      <w:r w:rsidR="0035275E" w:rsidRPr="001A3EDB">
        <w:rPr>
          <w:rFonts w:ascii="Gill Sans MT" w:hAnsi="Gill Sans MT"/>
          <w:b/>
          <w:i/>
          <w:sz w:val="20"/>
          <w:szCs w:val="20"/>
        </w:rPr>
        <w:t>5</w:t>
      </w:r>
      <w:r w:rsidR="00D8148A" w:rsidRPr="001A3EDB">
        <w:rPr>
          <w:rFonts w:ascii="Gill Sans MT" w:hAnsi="Gill Sans MT"/>
          <w:b/>
          <w:i/>
          <w:sz w:val="20"/>
          <w:szCs w:val="20"/>
        </w:rPr>
        <w:t xml:space="preserve">-0 </w:t>
      </w:r>
    </w:p>
    <w:bookmarkEnd w:id="0"/>
    <w:p w14:paraId="4427BB8D" w14:textId="77777777" w:rsidR="00A32385" w:rsidRPr="001A3EDB" w:rsidRDefault="00A32385" w:rsidP="00475AB5">
      <w:pPr>
        <w:spacing w:after="0" w:line="240" w:lineRule="auto"/>
        <w:jc w:val="both"/>
        <w:rPr>
          <w:rFonts w:ascii="Gill Sans MT" w:hAnsi="Gill Sans MT"/>
          <w:sz w:val="20"/>
          <w:szCs w:val="20"/>
        </w:rPr>
      </w:pPr>
    </w:p>
    <w:p w14:paraId="4352E5F1" w14:textId="77777777" w:rsidR="00E75D61" w:rsidRPr="001A3EDB" w:rsidRDefault="00A32385" w:rsidP="005808E6">
      <w:pPr>
        <w:spacing w:after="0" w:line="240" w:lineRule="auto"/>
        <w:jc w:val="both"/>
        <w:rPr>
          <w:rFonts w:ascii="Gill Sans MT" w:hAnsi="Gill Sans MT"/>
          <w:sz w:val="20"/>
          <w:szCs w:val="20"/>
        </w:rPr>
      </w:pPr>
      <w:r w:rsidRPr="001A3EDB">
        <w:rPr>
          <w:rFonts w:ascii="Gill Sans MT" w:hAnsi="Gill Sans MT"/>
          <w:sz w:val="20"/>
          <w:szCs w:val="20"/>
        </w:rPr>
        <w:t>5.</w:t>
      </w:r>
      <w:r w:rsidRPr="001A3EDB">
        <w:rPr>
          <w:rFonts w:ascii="Gill Sans MT" w:hAnsi="Gill Sans MT"/>
          <w:sz w:val="20"/>
          <w:szCs w:val="20"/>
        </w:rPr>
        <w:tab/>
      </w:r>
      <w:r w:rsidR="00EC012E" w:rsidRPr="001A3EDB">
        <w:rPr>
          <w:rFonts w:ascii="Gill Sans MT" w:hAnsi="Gill Sans MT"/>
          <w:sz w:val="20"/>
          <w:szCs w:val="20"/>
        </w:rPr>
        <w:t xml:space="preserve">Approval of Previous </w:t>
      </w:r>
      <w:r w:rsidRPr="001A3EDB">
        <w:rPr>
          <w:rFonts w:ascii="Gill Sans MT" w:hAnsi="Gill Sans MT"/>
          <w:sz w:val="20"/>
          <w:szCs w:val="20"/>
        </w:rPr>
        <w:t>Meeting Minutes:</w:t>
      </w:r>
    </w:p>
    <w:p w14:paraId="2AD76569" w14:textId="31674903" w:rsidR="00902731" w:rsidRPr="001A3EDB" w:rsidRDefault="00EA1C10" w:rsidP="000C0F59">
      <w:pPr>
        <w:spacing w:after="0" w:line="240" w:lineRule="auto"/>
        <w:ind w:firstLine="720"/>
        <w:jc w:val="both"/>
        <w:rPr>
          <w:rFonts w:ascii="Gill Sans MT" w:hAnsi="Gill Sans MT"/>
          <w:b/>
          <w:i/>
          <w:sz w:val="20"/>
          <w:szCs w:val="20"/>
        </w:rPr>
      </w:pPr>
      <w:r>
        <w:rPr>
          <w:rFonts w:ascii="Gill Sans MT" w:hAnsi="Gill Sans MT"/>
          <w:sz w:val="20"/>
          <w:szCs w:val="20"/>
        </w:rPr>
        <w:t xml:space="preserve">January 22, 2019 </w:t>
      </w:r>
      <w:r w:rsidR="00B81624" w:rsidRPr="001A3EDB">
        <w:rPr>
          <w:rFonts w:ascii="Gill Sans MT" w:hAnsi="Gill Sans MT"/>
          <w:sz w:val="20"/>
          <w:szCs w:val="20"/>
        </w:rPr>
        <w:t xml:space="preserve">Regularly </w:t>
      </w:r>
      <w:r w:rsidR="00193E83" w:rsidRPr="001A3EDB">
        <w:rPr>
          <w:rFonts w:ascii="Gill Sans MT" w:hAnsi="Gill Sans MT"/>
          <w:sz w:val="20"/>
          <w:szCs w:val="20"/>
        </w:rPr>
        <w:t>Scheduled</w:t>
      </w:r>
      <w:r w:rsidR="00B81624" w:rsidRPr="001A3EDB">
        <w:rPr>
          <w:rFonts w:ascii="Gill Sans MT" w:hAnsi="Gill Sans MT"/>
          <w:sz w:val="20"/>
          <w:szCs w:val="20"/>
        </w:rPr>
        <w:t xml:space="preserve"> Meet</w:t>
      </w:r>
      <w:r w:rsidR="00902731" w:rsidRPr="001A3EDB">
        <w:rPr>
          <w:rFonts w:ascii="Gill Sans MT" w:hAnsi="Gill Sans MT"/>
          <w:sz w:val="20"/>
          <w:szCs w:val="20"/>
        </w:rPr>
        <w:t>ing Minutes</w:t>
      </w:r>
      <w:r w:rsidR="00F84392" w:rsidRPr="001A3EDB">
        <w:rPr>
          <w:rFonts w:ascii="Gill Sans MT" w:hAnsi="Gill Sans MT"/>
          <w:b/>
          <w:i/>
          <w:sz w:val="20"/>
          <w:szCs w:val="20"/>
        </w:rPr>
        <w:t xml:space="preserve"> </w:t>
      </w:r>
    </w:p>
    <w:p w14:paraId="2E58BFF1" w14:textId="080E8DEC" w:rsidR="000D0318" w:rsidRPr="001A3EDB" w:rsidRDefault="00EE1766" w:rsidP="001D2E79">
      <w:pPr>
        <w:spacing w:after="0" w:line="240" w:lineRule="auto"/>
        <w:ind w:left="720"/>
        <w:jc w:val="both"/>
        <w:rPr>
          <w:rFonts w:ascii="Gill Sans MT" w:hAnsi="Gill Sans MT"/>
          <w:b/>
          <w:i/>
          <w:sz w:val="20"/>
          <w:szCs w:val="20"/>
        </w:rPr>
      </w:pPr>
      <w:r w:rsidRPr="001A3EDB">
        <w:rPr>
          <w:rFonts w:ascii="Gill Sans MT" w:hAnsi="Gill Sans MT"/>
          <w:b/>
          <w:i/>
          <w:sz w:val="20"/>
          <w:szCs w:val="20"/>
        </w:rPr>
        <w:t>Motion made and seconded (</w:t>
      </w:r>
      <w:r w:rsidR="00926B81" w:rsidRPr="001A3EDB">
        <w:rPr>
          <w:rFonts w:ascii="Gill Sans MT" w:hAnsi="Gill Sans MT"/>
          <w:b/>
          <w:i/>
          <w:sz w:val="20"/>
          <w:szCs w:val="20"/>
        </w:rPr>
        <w:t>Fuller</w:t>
      </w:r>
      <w:r w:rsidR="00693BAF" w:rsidRPr="001A3EDB">
        <w:rPr>
          <w:rFonts w:ascii="Gill Sans MT" w:hAnsi="Gill Sans MT"/>
          <w:b/>
          <w:i/>
          <w:sz w:val="20"/>
          <w:szCs w:val="20"/>
        </w:rPr>
        <w:t xml:space="preserve">/Brady) to approve </w:t>
      </w:r>
      <w:r w:rsidR="001D2E79" w:rsidRPr="001A3EDB">
        <w:rPr>
          <w:rFonts w:ascii="Gill Sans MT" w:hAnsi="Gill Sans MT"/>
          <w:b/>
          <w:i/>
          <w:sz w:val="20"/>
          <w:szCs w:val="20"/>
        </w:rPr>
        <w:t xml:space="preserve">the </w:t>
      </w:r>
      <w:r w:rsidR="00EA1C10">
        <w:rPr>
          <w:rFonts w:ascii="Gill Sans MT" w:hAnsi="Gill Sans MT"/>
          <w:b/>
          <w:i/>
          <w:sz w:val="20"/>
          <w:szCs w:val="20"/>
        </w:rPr>
        <w:t>January 22, 2019</w:t>
      </w:r>
      <w:r w:rsidR="001D2E79" w:rsidRPr="001A3EDB">
        <w:rPr>
          <w:rFonts w:ascii="Gill Sans MT" w:hAnsi="Gill Sans MT"/>
          <w:b/>
          <w:i/>
          <w:sz w:val="20"/>
          <w:szCs w:val="20"/>
        </w:rPr>
        <w:t xml:space="preserve"> meeting minutes </w:t>
      </w:r>
      <w:r w:rsidR="00693BAF" w:rsidRPr="001A3EDB">
        <w:rPr>
          <w:rFonts w:ascii="Gill Sans MT" w:hAnsi="Gill Sans MT"/>
          <w:b/>
          <w:i/>
          <w:sz w:val="20"/>
          <w:szCs w:val="20"/>
        </w:rPr>
        <w:t xml:space="preserve">as submitted; passed 5-0 </w:t>
      </w:r>
    </w:p>
    <w:p w14:paraId="29AD0D39" w14:textId="77777777" w:rsidR="00693BAF" w:rsidRPr="001A3EDB" w:rsidRDefault="00693BAF" w:rsidP="00475AB5">
      <w:pPr>
        <w:spacing w:after="0" w:line="240" w:lineRule="auto"/>
        <w:jc w:val="both"/>
        <w:rPr>
          <w:rFonts w:ascii="Gill Sans MT" w:hAnsi="Gill Sans MT"/>
          <w:sz w:val="20"/>
          <w:szCs w:val="20"/>
        </w:rPr>
      </w:pPr>
    </w:p>
    <w:p w14:paraId="5EA096A7" w14:textId="3F766F40" w:rsidR="00F23CA8" w:rsidRDefault="009D629F" w:rsidP="00C12132">
      <w:pPr>
        <w:spacing w:after="0" w:line="240" w:lineRule="auto"/>
        <w:jc w:val="both"/>
        <w:rPr>
          <w:rFonts w:ascii="Gill Sans MT" w:hAnsi="Gill Sans MT"/>
          <w:sz w:val="20"/>
          <w:szCs w:val="20"/>
        </w:rPr>
      </w:pPr>
      <w:r w:rsidRPr="001A3EDB">
        <w:rPr>
          <w:rFonts w:ascii="Gill Sans MT" w:hAnsi="Gill Sans MT"/>
          <w:sz w:val="20"/>
          <w:szCs w:val="20"/>
        </w:rPr>
        <w:t>6</w:t>
      </w:r>
      <w:r w:rsidR="00EB3C87" w:rsidRPr="001A3EDB">
        <w:rPr>
          <w:rFonts w:ascii="Gill Sans MT" w:hAnsi="Gill Sans MT"/>
          <w:sz w:val="20"/>
          <w:szCs w:val="20"/>
        </w:rPr>
        <w:t>.</w:t>
      </w:r>
      <w:r w:rsidR="00EB3C87" w:rsidRPr="001A3EDB">
        <w:rPr>
          <w:rFonts w:ascii="Gill Sans MT" w:hAnsi="Gill Sans MT"/>
          <w:sz w:val="20"/>
          <w:szCs w:val="20"/>
        </w:rPr>
        <w:tab/>
      </w:r>
      <w:r w:rsidR="005F6D10" w:rsidRPr="001A3EDB">
        <w:rPr>
          <w:rFonts w:ascii="Gill Sans MT" w:hAnsi="Gill Sans MT"/>
          <w:sz w:val="20"/>
          <w:szCs w:val="20"/>
        </w:rPr>
        <w:t>Citizen’s Forum</w:t>
      </w:r>
      <w:r w:rsidR="003A757A" w:rsidRPr="001A3EDB">
        <w:rPr>
          <w:rFonts w:ascii="Gill Sans MT" w:hAnsi="Gill Sans MT"/>
          <w:sz w:val="20"/>
          <w:szCs w:val="20"/>
        </w:rPr>
        <w:t xml:space="preserve">: </w:t>
      </w:r>
    </w:p>
    <w:p w14:paraId="3D96C909" w14:textId="1CB36B7F" w:rsidR="00C67252" w:rsidRDefault="007153C5" w:rsidP="00C67252">
      <w:pPr>
        <w:pStyle w:val="ListParagraph"/>
        <w:numPr>
          <w:ilvl w:val="0"/>
          <w:numId w:val="12"/>
        </w:numPr>
        <w:spacing w:after="0" w:line="240" w:lineRule="auto"/>
        <w:jc w:val="both"/>
        <w:rPr>
          <w:rFonts w:ascii="Gill Sans MT" w:hAnsi="Gill Sans MT"/>
          <w:sz w:val="20"/>
          <w:szCs w:val="20"/>
        </w:rPr>
      </w:pPr>
      <w:r>
        <w:rPr>
          <w:rFonts w:ascii="Gill Sans MT" w:hAnsi="Gill Sans MT"/>
          <w:sz w:val="20"/>
          <w:szCs w:val="20"/>
        </w:rPr>
        <w:t xml:space="preserve">Holly Morris, </w:t>
      </w:r>
      <w:r w:rsidR="001F5A53">
        <w:rPr>
          <w:rFonts w:ascii="Gill Sans MT" w:hAnsi="Gill Sans MT"/>
          <w:sz w:val="20"/>
          <w:szCs w:val="20"/>
        </w:rPr>
        <w:t>7</w:t>
      </w:r>
      <w:r w:rsidR="00160322">
        <w:rPr>
          <w:rFonts w:ascii="Gill Sans MT" w:hAnsi="Gill Sans MT"/>
          <w:sz w:val="20"/>
          <w:szCs w:val="20"/>
        </w:rPr>
        <w:t xml:space="preserve">12 </w:t>
      </w:r>
      <w:r>
        <w:rPr>
          <w:rFonts w:ascii="Gill Sans MT" w:hAnsi="Gill Sans MT"/>
          <w:sz w:val="20"/>
          <w:szCs w:val="20"/>
        </w:rPr>
        <w:t xml:space="preserve">NE Cholokka Blvd, discussed the Town Commission agenda item </w:t>
      </w:r>
      <w:r w:rsidR="00C90D39">
        <w:rPr>
          <w:rFonts w:ascii="Gill Sans MT" w:hAnsi="Gill Sans MT"/>
          <w:sz w:val="20"/>
          <w:szCs w:val="20"/>
        </w:rPr>
        <w:t>#8 Citizen Board and Committee Reports and would like the Planning &amp; Historic Preservation Board to designate a board member to give the report</w:t>
      </w:r>
      <w:r w:rsidR="007873F1">
        <w:rPr>
          <w:rFonts w:ascii="Gill Sans MT" w:hAnsi="Gill Sans MT"/>
          <w:sz w:val="20"/>
          <w:szCs w:val="20"/>
        </w:rPr>
        <w:t xml:space="preserve">. She feels that there has been business that has not been moved forward </w:t>
      </w:r>
      <w:r w:rsidR="00515AB5">
        <w:rPr>
          <w:rFonts w:ascii="Gill Sans MT" w:hAnsi="Gill Sans MT"/>
          <w:sz w:val="20"/>
          <w:szCs w:val="20"/>
        </w:rPr>
        <w:t xml:space="preserve">when is should have been. </w:t>
      </w:r>
      <w:r w:rsidR="00B6016F">
        <w:rPr>
          <w:rFonts w:ascii="Gill Sans MT" w:hAnsi="Gill Sans MT"/>
          <w:sz w:val="20"/>
          <w:szCs w:val="20"/>
        </w:rPr>
        <w:t xml:space="preserve">Chair Warren </w:t>
      </w:r>
      <w:r w:rsidR="002F09A4">
        <w:rPr>
          <w:rFonts w:ascii="Gill Sans MT" w:hAnsi="Gill Sans MT"/>
          <w:sz w:val="20"/>
          <w:szCs w:val="20"/>
        </w:rPr>
        <w:t>provides a written report when he cannot attend the commission meetings.</w:t>
      </w:r>
      <w:r w:rsidR="0046001D">
        <w:rPr>
          <w:rFonts w:ascii="Gill Sans MT" w:hAnsi="Gill Sans MT"/>
          <w:sz w:val="20"/>
          <w:szCs w:val="20"/>
        </w:rPr>
        <w:t xml:space="preserve"> </w:t>
      </w:r>
    </w:p>
    <w:p w14:paraId="21A25C8B" w14:textId="1798F511" w:rsidR="0019486C" w:rsidRPr="00C67252" w:rsidRDefault="0019486C" w:rsidP="00C67252">
      <w:pPr>
        <w:pStyle w:val="ListParagraph"/>
        <w:numPr>
          <w:ilvl w:val="0"/>
          <w:numId w:val="12"/>
        </w:numPr>
        <w:spacing w:after="0" w:line="240" w:lineRule="auto"/>
        <w:jc w:val="both"/>
        <w:rPr>
          <w:rFonts w:ascii="Gill Sans MT" w:hAnsi="Gill Sans MT"/>
          <w:sz w:val="20"/>
          <w:szCs w:val="20"/>
        </w:rPr>
      </w:pPr>
      <w:r>
        <w:rPr>
          <w:rFonts w:ascii="Gill Sans MT" w:hAnsi="Gill Sans MT"/>
          <w:sz w:val="20"/>
          <w:szCs w:val="20"/>
        </w:rPr>
        <w:t xml:space="preserve">The town website was discussed </w:t>
      </w:r>
      <w:r w:rsidR="00BE26C3">
        <w:rPr>
          <w:rFonts w:ascii="Gill Sans MT" w:hAnsi="Gill Sans MT"/>
          <w:sz w:val="20"/>
          <w:szCs w:val="20"/>
        </w:rPr>
        <w:t xml:space="preserve">and numerous citizens stated that the website is still up and working. Deputy Town Clerk explained that we took it down with the help of yahoo who stated several times that it is down. H. Grace Fuller stated that communication in the Town can be </w:t>
      </w:r>
      <w:r w:rsidR="008459C7">
        <w:rPr>
          <w:rFonts w:ascii="Gill Sans MT" w:hAnsi="Gill Sans MT"/>
          <w:sz w:val="20"/>
          <w:szCs w:val="20"/>
        </w:rPr>
        <w:t>improved</w:t>
      </w:r>
      <w:r w:rsidR="00BE26C3">
        <w:rPr>
          <w:rFonts w:ascii="Gill Sans MT" w:hAnsi="Gill Sans MT"/>
          <w:sz w:val="20"/>
          <w:szCs w:val="20"/>
        </w:rPr>
        <w:t xml:space="preserve"> and we should improve</w:t>
      </w:r>
      <w:r w:rsidR="008029D4">
        <w:rPr>
          <w:rFonts w:ascii="Gill Sans MT" w:hAnsi="Gill Sans MT"/>
          <w:sz w:val="20"/>
          <w:szCs w:val="20"/>
        </w:rPr>
        <w:t xml:space="preserve"> communication to better inform our citizens. </w:t>
      </w:r>
      <w:r w:rsidR="00507F9B">
        <w:rPr>
          <w:rFonts w:ascii="Gill Sans MT" w:hAnsi="Gill Sans MT"/>
          <w:sz w:val="20"/>
          <w:szCs w:val="20"/>
        </w:rPr>
        <w:t>Board member Massey agrees that a report should be given at the Town Commission meetings</w:t>
      </w:r>
      <w:r w:rsidR="0046001D">
        <w:rPr>
          <w:rFonts w:ascii="Gill Sans MT" w:hAnsi="Gill Sans MT"/>
          <w:sz w:val="20"/>
          <w:szCs w:val="20"/>
        </w:rPr>
        <w:t xml:space="preserve"> and he would like to assign a member at each P&amp;HPB meeting to be prepared to give the report at the following Town Commission meeting.</w:t>
      </w:r>
    </w:p>
    <w:p w14:paraId="2DEA05F7" w14:textId="77777777" w:rsidR="00A9308C" w:rsidRPr="001A3EDB" w:rsidRDefault="00A9308C" w:rsidP="00A9308C">
      <w:pPr>
        <w:spacing w:after="0" w:line="240" w:lineRule="auto"/>
        <w:jc w:val="both"/>
        <w:rPr>
          <w:rFonts w:ascii="Gill Sans MT" w:hAnsi="Gill Sans MT"/>
          <w:sz w:val="20"/>
          <w:szCs w:val="20"/>
        </w:rPr>
      </w:pPr>
    </w:p>
    <w:p w14:paraId="383D6F90" w14:textId="0841C020" w:rsidR="00E83A7A" w:rsidRDefault="009D629F" w:rsidP="00411E6C">
      <w:pPr>
        <w:spacing w:after="0" w:line="240" w:lineRule="auto"/>
        <w:jc w:val="both"/>
        <w:rPr>
          <w:rFonts w:ascii="Gill Sans MT" w:hAnsi="Gill Sans MT"/>
          <w:sz w:val="20"/>
          <w:szCs w:val="20"/>
        </w:rPr>
      </w:pPr>
      <w:r w:rsidRPr="001A3EDB">
        <w:rPr>
          <w:rFonts w:ascii="Gill Sans MT" w:hAnsi="Gill Sans MT"/>
          <w:sz w:val="20"/>
          <w:szCs w:val="20"/>
        </w:rPr>
        <w:t>7</w:t>
      </w:r>
      <w:r w:rsidR="008F292D" w:rsidRPr="001A3EDB">
        <w:rPr>
          <w:rFonts w:ascii="Gill Sans MT" w:hAnsi="Gill Sans MT"/>
          <w:sz w:val="20"/>
          <w:szCs w:val="20"/>
        </w:rPr>
        <w:t>.</w:t>
      </w:r>
      <w:r w:rsidR="00814011" w:rsidRPr="001A3EDB">
        <w:rPr>
          <w:rFonts w:ascii="Gill Sans MT" w:hAnsi="Gill Sans MT"/>
          <w:sz w:val="20"/>
          <w:szCs w:val="20"/>
        </w:rPr>
        <w:tab/>
        <w:t>Public Hearings:</w:t>
      </w:r>
    </w:p>
    <w:p w14:paraId="5D743FA0" w14:textId="7A1E0664" w:rsidR="009A7AE0" w:rsidRDefault="002164D8" w:rsidP="009A7AE0">
      <w:pPr>
        <w:pStyle w:val="ListParagraph"/>
        <w:numPr>
          <w:ilvl w:val="0"/>
          <w:numId w:val="9"/>
        </w:numPr>
        <w:spacing w:after="0" w:line="240" w:lineRule="auto"/>
        <w:jc w:val="both"/>
        <w:rPr>
          <w:rFonts w:ascii="Gill Sans MT" w:hAnsi="Gill Sans MT"/>
          <w:sz w:val="20"/>
          <w:szCs w:val="20"/>
        </w:rPr>
      </w:pPr>
      <w:r>
        <w:rPr>
          <w:rFonts w:ascii="Gill Sans MT" w:hAnsi="Gill Sans MT"/>
          <w:sz w:val="20"/>
          <w:szCs w:val="20"/>
        </w:rPr>
        <w:t>Action:</w:t>
      </w:r>
      <w:r>
        <w:rPr>
          <w:rFonts w:ascii="Gill Sans MT" w:hAnsi="Gill Sans MT"/>
          <w:sz w:val="20"/>
          <w:szCs w:val="20"/>
        </w:rPr>
        <w:tab/>
        <w:t xml:space="preserve">Special Use Permit – </w:t>
      </w:r>
      <w:bookmarkStart w:id="1" w:name="_Hlk3276571"/>
      <w:r>
        <w:rPr>
          <w:rFonts w:ascii="Gill Sans MT" w:hAnsi="Gill Sans MT"/>
          <w:sz w:val="20"/>
          <w:szCs w:val="20"/>
        </w:rPr>
        <w:t>Alcoholic Beverage Establishment (Beer &amp; Wine Only)</w:t>
      </w:r>
    </w:p>
    <w:bookmarkEnd w:id="1"/>
    <w:p w14:paraId="6CE81E9D" w14:textId="4BB29C1A" w:rsidR="002164D8" w:rsidRDefault="002164D8" w:rsidP="002164D8">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Parcel: </w:t>
      </w:r>
      <w:r>
        <w:rPr>
          <w:rFonts w:ascii="Gill Sans MT" w:hAnsi="Gill Sans MT"/>
          <w:sz w:val="20"/>
          <w:szCs w:val="20"/>
        </w:rPr>
        <w:tab/>
      </w:r>
      <w:r w:rsidR="0078336E">
        <w:rPr>
          <w:rFonts w:ascii="Gill Sans MT" w:hAnsi="Gill Sans MT"/>
          <w:sz w:val="20"/>
          <w:szCs w:val="20"/>
        </w:rPr>
        <w:t>16629-000-000</w:t>
      </w:r>
    </w:p>
    <w:p w14:paraId="1E1B7C12" w14:textId="5761CF9F" w:rsidR="0078336E" w:rsidRDefault="0078336E" w:rsidP="002164D8">
      <w:pPr>
        <w:pStyle w:val="ListParagraph"/>
        <w:spacing w:after="0" w:line="240" w:lineRule="auto"/>
        <w:ind w:left="1080"/>
        <w:jc w:val="both"/>
        <w:rPr>
          <w:rFonts w:ascii="Gill Sans MT" w:hAnsi="Gill Sans MT"/>
          <w:sz w:val="20"/>
          <w:szCs w:val="20"/>
        </w:rPr>
      </w:pPr>
      <w:r>
        <w:rPr>
          <w:rFonts w:ascii="Gill Sans MT" w:hAnsi="Gill Sans MT"/>
          <w:sz w:val="20"/>
          <w:szCs w:val="20"/>
        </w:rPr>
        <w:t>Location:</w:t>
      </w:r>
      <w:r>
        <w:rPr>
          <w:rFonts w:ascii="Gill Sans MT" w:hAnsi="Gill Sans MT"/>
          <w:sz w:val="20"/>
          <w:szCs w:val="20"/>
        </w:rPr>
        <w:tab/>
        <w:t>402 NE Cholokka Blvd, Micanopy, FL 32667</w:t>
      </w:r>
    </w:p>
    <w:p w14:paraId="5E66DBF4" w14:textId="306EC127" w:rsidR="0078336E" w:rsidRDefault="0078336E" w:rsidP="002164D8">
      <w:pPr>
        <w:pStyle w:val="ListParagraph"/>
        <w:spacing w:after="0" w:line="240" w:lineRule="auto"/>
        <w:ind w:left="1080"/>
        <w:jc w:val="both"/>
        <w:rPr>
          <w:rFonts w:ascii="Gill Sans MT" w:hAnsi="Gill Sans MT"/>
          <w:sz w:val="20"/>
          <w:szCs w:val="20"/>
        </w:rPr>
      </w:pPr>
      <w:r>
        <w:rPr>
          <w:rFonts w:ascii="Gill Sans MT" w:hAnsi="Gill Sans MT"/>
          <w:sz w:val="20"/>
          <w:szCs w:val="20"/>
        </w:rPr>
        <w:t>Owner:</w:t>
      </w:r>
      <w:r>
        <w:rPr>
          <w:rFonts w:ascii="Gill Sans MT" w:hAnsi="Gill Sans MT"/>
          <w:sz w:val="20"/>
          <w:szCs w:val="20"/>
        </w:rPr>
        <w:tab/>
        <w:t>Dan Siari, Herlong Mansion Bed &amp; Breakfast, LLC</w:t>
      </w:r>
    </w:p>
    <w:p w14:paraId="23F4BC34" w14:textId="7EE4D1DB" w:rsidR="00F4376E" w:rsidRDefault="00F4376E" w:rsidP="002164D8">
      <w:pPr>
        <w:pStyle w:val="ListParagraph"/>
        <w:spacing w:after="0" w:line="240" w:lineRule="auto"/>
        <w:ind w:left="1080"/>
        <w:jc w:val="both"/>
        <w:rPr>
          <w:rFonts w:ascii="Gill Sans MT" w:hAnsi="Gill Sans MT"/>
          <w:sz w:val="20"/>
          <w:szCs w:val="20"/>
        </w:rPr>
      </w:pPr>
    </w:p>
    <w:p w14:paraId="0B58528E" w14:textId="75DD183A" w:rsidR="00340F0A" w:rsidRDefault="00F4376E" w:rsidP="002164D8">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Chair Warren started the public hearing. Attorney Walker </w:t>
      </w:r>
      <w:r w:rsidR="00340F0A">
        <w:rPr>
          <w:rFonts w:ascii="Gill Sans MT" w:hAnsi="Gill Sans MT"/>
          <w:sz w:val="20"/>
          <w:szCs w:val="20"/>
        </w:rPr>
        <w:t xml:space="preserve">gave the definition of ex parte </w:t>
      </w:r>
      <w:r w:rsidR="00665E1B">
        <w:rPr>
          <w:rFonts w:ascii="Gill Sans MT" w:hAnsi="Gill Sans MT"/>
          <w:sz w:val="20"/>
          <w:szCs w:val="20"/>
        </w:rPr>
        <w:t>“</w:t>
      </w:r>
      <w:r w:rsidR="00C11B96">
        <w:rPr>
          <w:rFonts w:ascii="Gill Sans MT" w:hAnsi="Gill Sans MT"/>
          <w:sz w:val="20"/>
          <w:szCs w:val="20"/>
        </w:rPr>
        <w:t>communication that occurs</w:t>
      </w:r>
      <w:r w:rsidR="000C697E">
        <w:rPr>
          <w:rFonts w:ascii="Gill Sans MT" w:hAnsi="Gill Sans MT"/>
          <w:sz w:val="20"/>
          <w:szCs w:val="20"/>
        </w:rPr>
        <w:t xml:space="preserve"> outside of this hearing. Traditionally it in a judicial proceeding that the judge is rendering a ruling based upon only the evidence that is presented to the judge </w:t>
      </w:r>
      <w:r w:rsidR="004243F5">
        <w:rPr>
          <w:rFonts w:ascii="Gill Sans MT" w:hAnsi="Gill Sans MT"/>
          <w:sz w:val="20"/>
          <w:szCs w:val="20"/>
        </w:rPr>
        <w:t>that is the due process,</w:t>
      </w:r>
      <w:r w:rsidR="00D839BB">
        <w:rPr>
          <w:rFonts w:ascii="Gill Sans MT" w:hAnsi="Gill Sans MT"/>
          <w:sz w:val="20"/>
          <w:szCs w:val="20"/>
        </w:rPr>
        <w:t xml:space="preserve"> </w:t>
      </w:r>
      <w:r w:rsidR="004243F5">
        <w:rPr>
          <w:rFonts w:ascii="Gill Sans MT" w:hAnsi="Gill Sans MT"/>
          <w:sz w:val="20"/>
          <w:szCs w:val="20"/>
        </w:rPr>
        <w:t>procedural due process</w:t>
      </w:r>
      <w:r w:rsidR="00D839BB">
        <w:rPr>
          <w:rFonts w:ascii="Gill Sans MT" w:hAnsi="Gill Sans MT"/>
          <w:sz w:val="20"/>
          <w:szCs w:val="20"/>
        </w:rPr>
        <w:t>,</w:t>
      </w:r>
      <w:r w:rsidR="004243F5">
        <w:rPr>
          <w:rFonts w:ascii="Gill Sans MT" w:hAnsi="Gill Sans MT"/>
          <w:sz w:val="20"/>
          <w:szCs w:val="20"/>
        </w:rPr>
        <w:t xml:space="preserve"> substandard due process rules</w:t>
      </w:r>
      <w:r w:rsidR="00D839BB">
        <w:rPr>
          <w:rFonts w:ascii="Gill Sans MT" w:hAnsi="Gill Sans MT"/>
          <w:sz w:val="20"/>
          <w:szCs w:val="20"/>
        </w:rPr>
        <w:t>,</w:t>
      </w:r>
      <w:r w:rsidR="004243F5">
        <w:rPr>
          <w:rFonts w:ascii="Gill Sans MT" w:hAnsi="Gill Sans MT"/>
          <w:sz w:val="20"/>
          <w:szCs w:val="20"/>
        </w:rPr>
        <w:t xml:space="preserve"> that we have that have come th</w:t>
      </w:r>
      <w:r w:rsidR="00D839BB">
        <w:rPr>
          <w:rFonts w:ascii="Gill Sans MT" w:hAnsi="Gill Sans MT"/>
          <w:sz w:val="20"/>
          <w:szCs w:val="20"/>
        </w:rPr>
        <w:t>rough</w:t>
      </w:r>
      <w:r w:rsidR="004243F5">
        <w:rPr>
          <w:rFonts w:ascii="Gill Sans MT" w:hAnsi="Gill Sans MT"/>
          <w:sz w:val="20"/>
          <w:szCs w:val="20"/>
        </w:rPr>
        <w:t xml:space="preserve"> the court system</w:t>
      </w:r>
      <w:r w:rsidR="00D839BB">
        <w:rPr>
          <w:rFonts w:ascii="Gill Sans MT" w:hAnsi="Gill Sans MT"/>
          <w:sz w:val="20"/>
          <w:szCs w:val="20"/>
        </w:rPr>
        <w:t>,</w:t>
      </w:r>
      <w:r w:rsidR="004243F5">
        <w:rPr>
          <w:rFonts w:ascii="Gill Sans MT" w:hAnsi="Gill Sans MT"/>
          <w:sz w:val="20"/>
          <w:szCs w:val="20"/>
        </w:rPr>
        <w:t xml:space="preserve"> and our </w:t>
      </w:r>
      <w:r w:rsidR="00973EDF">
        <w:rPr>
          <w:rFonts w:ascii="Gill Sans MT" w:hAnsi="Gill Sans MT"/>
          <w:sz w:val="20"/>
          <w:szCs w:val="20"/>
        </w:rPr>
        <w:t>constitution</w:t>
      </w:r>
      <w:r w:rsidR="004243F5">
        <w:rPr>
          <w:rFonts w:ascii="Gill Sans MT" w:hAnsi="Gill Sans MT"/>
          <w:sz w:val="20"/>
          <w:szCs w:val="20"/>
        </w:rPr>
        <w:t xml:space="preserve"> that is whole concept of it. If you have a communication with the judge</w:t>
      </w:r>
      <w:r w:rsidR="008D4540">
        <w:rPr>
          <w:rFonts w:ascii="Gill Sans MT" w:hAnsi="Gill Sans MT"/>
          <w:sz w:val="20"/>
          <w:szCs w:val="20"/>
        </w:rPr>
        <w:t xml:space="preserve"> outside of the </w:t>
      </w:r>
      <w:r w:rsidR="006D3606">
        <w:rPr>
          <w:rFonts w:ascii="Gill Sans MT" w:hAnsi="Gill Sans MT"/>
          <w:sz w:val="20"/>
          <w:szCs w:val="20"/>
        </w:rPr>
        <w:t>presence</w:t>
      </w:r>
      <w:r w:rsidR="008D4540">
        <w:rPr>
          <w:rFonts w:ascii="Gill Sans MT" w:hAnsi="Gill Sans MT"/>
          <w:sz w:val="20"/>
          <w:szCs w:val="20"/>
        </w:rPr>
        <w:t xml:space="preserve"> of the other side and they don’t know what’s going on of that that is where the whole idea of due process </w:t>
      </w:r>
      <w:r w:rsidR="0073229D">
        <w:rPr>
          <w:rFonts w:ascii="Gill Sans MT" w:hAnsi="Gill Sans MT"/>
          <w:sz w:val="20"/>
          <w:szCs w:val="20"/>
        </w:rPr>
        <w:t xml:space="preserve">breaks down because there was communication outside of the </w:t>
      </w:r>
      <w:r w:rsidR="00E5780C">
        <w:rPr>
          <w:rFonts w:ascii="Gill Sans MT" w:hAnsi="Gill Sans MT"/>
          <w:sz w:val="20"/>
          <w:szCs w:val="20"/>
        </w:rPr>
        <w:t>normal</w:t>
      </w:r>
      <w:r w:rsidR="0073229D">
        <w:rPr>
          <w:rFonts w:ascii="Gill Sans MT" w:hAnsi="Gill Sans MT"/>
          <w:sz w:val="20"/>
          <w:szCs w:val="20"/>
        </w:rPr>
        <w:t xml:space="preserve"> proceeding.</w:t>
      </w:r>
      <w:r w:rsidR="004243F5">
        <w:rPr>
          <w:rFonts w:ascii="Gill Sans MT" w:hAnsi="Gill Sans MT"/>
          <w:sz w:val="20"/>
          <w:szCs w:val="20"/>
        </w:rPr>
        <w:t xml:space="preserve"> </w:t>
      </w:r>
      <w:r w:rsidR="00E5780C">
        <w:rPr>
          <w:rFonts w:ascii="Gill Sans MT" w:hAnsi="Gill Sans MT"/>
          <w:sz w:val="20"/>
          <w:szCs w:val="20"/>
        </w:rPr>
        <w:t xml:space="preserve">Applying that concept to this type of hearing is ex parte communication means that one of the P&amp;HPB members has had communication with one of </w:t>
      </w:r>
      <w:r w:rsidR="00E5780C">
        <w:rPr>
          <w:rFonts w:ascii="Gill Sans MT" w:hAnsi="Gill Sans MT"/>
          <w:sz w:val="20"/>
          <w:szCs w:val="20"/>
        </w:rPr>
        <w:lastRenderedPageBreak/>
        <w:t xml:space="preserve">your citizens about this particular matter outside of the proceeding. The case law originally when Quasi-judicial proceeding became the norm </w:t>
      </w:r>
      <w:r w:rsidR="003D7C2A">
        <w:rPr>
          <w:rFonts w:ascii="Gill Sans MT" w:hAnsi="Gill Sans MT"/>
          <w:sz w:val="20"/>
          <w:szCs w:val="20"/>
        </w:rPr>
        <w:t xml:space="preserve">out of a case known as the </w:t>
      </w:r>
      <w:r w:rsidR="004E0BDE">
        <w:rPr>
          <w:rFonts w:ascii="Gill Sans MT" w:hAnsi="Gill Sans MT"/>
          <w:sz w:val="20"/>
          <w:szCs w:val="20"/>
        </w:rPr>
        <w:t>“</w:t>
      </w:r>
      <w:r w:rsidR="003D7C2A">
        <w:rPr>
          <w:rFonts w:ascii="Gill Sans MT" w:hAnsi="Gill Sans MT"/>
          <w:sz w:val="20"/>
          <w:szCs w:val="20"/>
        </w:rPr>
        <w:t>Synder Decision</w:t>
      </w:r>
      <w:r w:rsidR="004E0BDE">
        <w:rPr>
          <w:rFonts w:ascii="Gill Sans MT" w:hAnsi="Gill Sans MT"/>
          <w:sz w:val="20"/>
          <w:szCs w:val="20"/>
        </w:rPr>
        <w:t>”</w:t>
      </w:r>
      <w:r w:rsidR="003D7C2A">
        <w:rPr>
          <w:rFonts w:ascii="Gill Sans MT" w:hAnsi="Gill Sans MT"/>
          <w:sz w:val="20"/>
          <w:szCs w:val="20"/>
        </w:rPr>
        <w:t xml:space="preserve"> they originally said you cannot have ex parte communications.</w:t>
      </w:r>
      <w:r w:rsidR="004E0BDE">
        <w:rPr>
          <w:rFonts w:ascii="Gill Sans MT" w:hAnsi="Gill Sans MT"/>
          <w:sz w:val="20"/>
          <w:szCs w:val="20"/>
        </w:rPr>
        <w:t xml:space="preserve"> The law became that you can have ex parte communication and what we want to do is place any ex parte communication on the record and</w:t>
      </w:r>
      <w:r w:rsidR="0072257C">
        <w:rPr>
          <w:rFonts w:ascii="Gill Sans MT" w:hAnsi="Gill Sans MT"/>
          <w:sz w:val="20"/>
          <w:szCs w:val="20"/>
        </w:rPr>
        <w:t xml:space="preserve"> ask if this</w:t>
      </w:r>
      <w:r w:rsidR="004E0BDE">
        <w:rPr>
          <w:rFonts w:ascii="Gill Sans MT" w:hAnsi="Gill Sans MT"/>
          <w:sz w:val="20"/>
          <w:szCs w:val="20"/>
        </w:rPr>
        <w:t xml:space="preserve"> comm</w:t>
      </w:r>
      <w:r w:rsidR="00575A93">
        <w:rPr>
          <w:rFonts w:ascii="Gill Sans MT" w:hAnsi="Gill Sans MT"/>
          <w:sz w:val="20"/>
          <w:szCs w:val="20"/>
        </w:rPr>
        <w:t>un</w:t>
      </w:r>
      <w:r w:rsidR="004E0BDE">
        <w:rPr>
          <w:rFonts w:ascii="Gill Sans MT" w:hAnsi="Gill Sans MT"/>
          <w:sz w:val="20"/>
          <w:szCs w:val="20"/>
        </w:rPr>
        <w:t xml:space="preserve">ication </w:t>
      </w:r>
      <w:r w:rsidR="0072257C">
        <w:rPr>
          <w:rFonts w:ascii="Gill Sans MT" w:hAnsi="Gill Sans MT"/>
          <w:sz w:val="20"/>
          <w:szCs w:val="20"/>
        </w:rPr>
        <w:t>will</w:t>
      </w:r>
      <w:r w:rsidR="008A1357">
        <w:rPr>
          <w:rFonts w:ascii="Gill Sans MT" w:hAnsi="Gill Sans MT"/>
          <w:sz w:val="20"/>
          <w:szCs w:val="20"/>
        </w:rPr>
        <w:t xml:space="preserve"> a</w:t>
      </w:r>
      <w:r w:rsidR="004E0BDE">
        <w:rPr>
          <w:rFonts w:ascii="Gill Sans MT" w:hAnsi="Gill Sans MT"/>
          <w:sz w:val="20"/>
          <w:szCs w:val="20"/>
        </w:rPr>
        <w:t xml:space="preserve">ffect your vote this </w:t>
      </w:r>
      <w:r w:rsidR="00F622A5">
        <w:rPr>
          <w:rFonts w:ascii="Gill Sans MT" w:hAnsi="Gill Sans MT"/>
          <w:sz w:val="20"/>
          <w:szCs w:val="20"/>
        </w:rPr>
        <w:t>evening</w:t>
      </w:r>
      <w:r w:rsidR="004E0BDE">
        <w:rPr>
          <w:rFonts w:ascii="Gill Sans MT" w:hAnsi="Gill Sans MT"/>
          <w:sz w:val="20"/>
          <w:szCs w:val="20"/>
        </w:rPr>
        <w:t xml:space="preserve">. The Town of Micanopy has a </w:t>
      </w:r>
      <w:r w:rsidR="00101F1D">
        <w:rPr>
          <w:rFonts w:ascii="Gill Sans MT" w:hAnsi="Gill Sans MT"/>
          <w:sz w:val="20"/>
          <w:szCs w:val="20"/>
        </w:rPr>
        <w:t>specific ex</w:t>
      </w:r>
      <w:r w:rsidR="008F0036">
        <w:rPr>
          <w:rFonts w:ascii="Gill Sans MT" w:hAnsi="Gill Sans MT"/>
          <w:sz w:val="20"/>
          <w:szCs w:val="20"/>
        </w:rPr>
        <w:t xml:space="preserve"> parte provision in our LDC which authorizes us to have ex parte communications and disclose it at the quasi-judicial proceeding.</w:t>
      </w:r>
    </w:p>
    <w:p w14:paraId="3DF770FE" w14:textId="77777777" w:rsidR="004F7D13" w:rsidRDefault="004F7D13" w:rsidP="002164D8">
      <w:pPr>
        <w:pStyle w:val="ListParagraph"/>
        <w:spacing w:after="0" w:line="240" w:lineRule="auto"/>
        <w:ind w:left="1080"/>
        <w:jc w:val="both"/>
        <w:rPr>
          <w:rFonts w:ascii="Gill Sans MT" w:hAnsi="Gill Sans MT"/>
          <w:sz w:val="20"/>
          <w:szCs w:val="20"/>
        </w:rPr>
      </w:pPr>
    </w:p>
    <w:p w14:paraId="2B53BCE4" w14:textId="32D8027E" w:rsidR="00F4376E" w:rsidRDefault="00340F0A" w:rsidP="002164D8">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Attorney Walker </w:t>
      </w:r>
      <w:r w:rsidR="00F4376E">
        <w:rPr>
          <w:rFonts w:ascii="Gill Sans MT" w:hAnsi="Gill Sans MT"/>
          <w:sz w:val="20"/>
          <w:szCs w:val="20"/>
        </w:rPr>
        <w:t>swore everyone in</w:t>
      </w:r>
      <w:r w:rsidR="00FF032C">
        <w:rPr>
          <w:rFonts w:ascii="Gill Sans MT" w:hAnsi="Gill Sans MT"/>
          <w:sz w:val="20"/>
          <w:szCs w:val="20"/>
        </w:rPr>
        <w:t xml:space="preserve">, who anticipates speaking during this hearing, </w:t>
      </w:r>
      <w:r>
        <w:rPr>
          <w:rFonts w:ascii="Gill Sans MT" w:hAnsi="Gill Sans MT"/>
          <w:sz w:val="20"/>
          <w:szCs w:val="20"/>
        </w:rPr>
        <w:t>as a group</w:t>
      </w:r>
      <w:r w:rsidR="00F4376E">
        <w:rPr>
          <w:rFonts w:ascii="Gill Sans MT" w:hAnsi="Gill Sans MT"/>
          <w:sz w:val="20"/>
          <w:szCs w:val="20"/>
        </w:rPr>
        <w:t xml:space="preserve"> </w:t>
      </w:r>
      <w:r w:rsidR="00D85BE3">
        <w:rPr>
          <w:rFonts w:ascii="Gill Sans MT" w:hAnsi="Gill Sans MT"/>
          <w:sz w:val="20"/>
          <w:szCs w:val="20"/>
        </w:rPr>
        <w:t>who may speak at this Quasi-Judicial Hearing</w:t>
      </w:r>
      <w:r w:rsidR="000D3D7E">
        <w:rPr>
          <w:rFonts w:ascii="Gill Sans MT" w:hAnsi="Gill Sans MT"/>
          <w:sz w:val="20"/>
          <w:szCs w:val="20"/>
        </w:rPr>
        <w:t>. Names were not given.</w:t>
      </w:r>
    </w:p>
    <w:p w14:paraId="650E554C" w14:textId="1ED7D809" w:rsidR="00FF0A51" w:rsidRDefault="00FF0A51" w:rsidP="002164D8">
      <w:pPr>
        <w:pStyle w:val="ListParagraph"/>
        <w:spacing w:after="0" w:line="240" w:lineRule="auto"/>
        <w:ind w:left="1080"/>
        <w:jc w:val="both"/>
        <w:rPr>
          <w:rFonts w:ascii="Gill Sans MT" w:hAnsi="Gill Sans MT"/>
          <w:sz w:val="20"/>
          <w:szCs w:val="20"/>
        </w:rPr>
      </w:pPr>
    </w:p>
    <w:p w14:paraId="59878771" w14:textId="3DE04EAE" w:rsidR="00D6594C" w:rsidRDefault="00D6594C" w:rsidP="00D6594C">
      <w:pPr>
        <w:pStyle w:val="ListParagraph"/>
        <w:numPr>
          <w:ilvl w:val="0"/>
          <w:numId w:val="14"/>
        </w:numPr>
        <w:spacing w:after="0" w:line="240" w:lineRule="auto"/>
        <w:jc w:val="both"/>
        <w:rPr>
          <w:rFonts w:ascii="Gill Sans MT" w:hAnsi="Gill Sans MT"/>
          <w:sz w:val="20"/>
          <w:szCs w:val="20"/>
        </w:rPr>
      </w:pPr>
      <w:r>
        <w:rPr>
          <w:rFonts w:ascii="Gill Sans MT" w:hAnsi="Gill Sans MT"/>
          <w:sz w:val="20"/>
          <w:szCs w:val="20"/>
        </w:rPr>
        <w:t>The Board or Commission shall determine whether it has jurisdiction over the matter. Yes</w:t>
      </w:r>
    </w:p>
    <w:p w14:paraId="61373C28" w14:textId="35221552" w:rsidR="00D6594C" w:rsidRDefault="00D6594C" w:rsidP="00D6594C">
      <w:pPr>
        <w:pStyle w:val="ListParagraph"/>
        <w:numPr>
          <w:ilvl w:val="0"/>
          <w:numId w:val="14"/>
        </w:numPr>
        <w:spacing w:after="0" w:line="240" w:lineRule="auto"/>
        <w:jc w:val="both"/>
        <w:rPr>
          <w:rFonts w:ascii="Gill Sans MT" w:hAnsi="Gill Sans MT"/>
          <w:sz w:val="20"/>
          <w:szCs w:val="20"/>
        </w:rPr>
      </w:pPr>
      <w:r>
        <w:rPr>
          <w:rFonts w:ascii="Gill Sans MT" w:hAnsi="Gill Sans MT"/>
          <w:sz w:val="20"/>
          <w:szCs w:val="20"/>
        </w:rPr>
        <w:t>Members of the Board or Commission shall, if necessary, state whether they have a conflict of interest or must otherwise disqualify from hearing the case.</w:t>
      </w:r>
      <w:r w:rsidR="00A92472">
        <w:rPr>
          <w:rFonts w:ascii="Gill Sans MT" w:hAnsi="Gill Sans MT"/>
          <w:sz w:val="20"/>
          <w:szCs w:val="20"/>
        </w:rPr>
        <w:t xml:space="preserve"> None</w:t>
      </w:r>
    </w:p>
    <w:p w14:paraId="3995F5E1" w14:textId="7A31C54C" w:rsidR="00D6594C" w:rsidRDefault="00D6594C" w:rsidP="00D6594C">
      <w:pPr>
        <w:pStyle w:val="ListParagraph"/>
        <w:numPr>
          <w:ilvl w:val="0"/>
          <w:numId w:val="14"/>
        </w:numPr>
        <w:spacing w:after="0" w:line="240" w:lineRule="auto"/>
        <w:jc w:val="both"/>
        <w:rPr>
          <w:rFonts w:ascii="Gill Sans MT" w:hAnsi="Gill Sans MT"/>
          <w:sz w:val="20"/>
          <w:szCs w:val="20"/>
        </w:rPr>
      </w:pPr>
      <w:r>
        <w:rPr>
          <w:rFonts w:ascii="Gill Sans MT" w:hAnsi="Gill Sans MT"/>
          <w:sz w:val="20"/>
          <w:szCs w:val="20"/>
        </w:rPr>
        <w:t xml:space="preserve">Members </w:t>
      </w:r>
      <w:r w:rsidR="00847C7E">
        <w:rPr>
          <w:rFonts w:ascii="Gill Sans MT" w:hAnsi="Gill Sans MT"/>
          <w:sz w:val="20"/>
          <w:szCs w:val="20"/>
        </w:rPr>
        <w:t>of the</w:t>
      </w:r>
      <w:r>
        <w:rPr>
          <w:rFonts w:ascii="Gill Sans MT" w:hAnsi="Gill Sans MT"/>
          <w:sz w:val="20"/>
          <w:szCs w:val="20"/>
        </w:rPr>
        <w:t xml:space="preserve"> Board or Commission shall disclose and place on the record any ex parte contacts relating to the matter before the Board or Commission.</w:t>
      </w:r>
      <w:r w:rsidR="00A92472">
        <w:rPr>
          <w:rFonts w:ascii="Gill Sans MT" w:hAnsi="Gill Sans MT"/>
          <w:sz w:val="20"/>
          <w:szCs w:val="20"/>
        </w:rPr>
        <w:t xml:space="preserve"> </w:t>
      </w:r>
      <w:r w:rsidR="00B75F0D">
        <w:rPr>
          <w:rFonts w:ascii="Gill Sans MT" w:hAnsi="Gill Sans MT"/>
          <w:sz w:val="20"/>
          <w:szCs w:val="20"/>
        </w:rPr>
        <w:t>H. Grace Fuller stated that she has had ex parte communication with merchants downtown about this application and they dis</w:t>
      </w:r>
      <w:r w:rsidR="007C24F0">
        <w:rPr>
          <w:rFonts w:ascii="Gill Sans MT" w:hAnsi="Gill Sans MT"/>
          <w:sz w:val="20"/>
          <w:szCs w:val="20"/>
        </w:rPr>
        <w:t>c</w:t>
      </w:r>
      <w:r w:rsidR="00B75F0D">
        <w:rPr>
          <w:rFonts w:ascii="Gill Sans MT" w:hAnsi="Gill Sans MT"/>
          <w:sz w:val="20"/>
          <w:szCs w:val="20"/>
        </w:rPr>
        <w:t>us</w:t>
      </w:r>
      <w:r w:rsidR="007C24F0">
        <w:rPr>
          <w:rFonts w:ascii="Gill Sans MT" w:hAnsi="Gill Sans MT"/>
          <w:sz w:val="20"/>
          <w:szCs w:val="20"/>
        </w:rPr>
        <w:t>s</w:t>
      </w:r>
      <w:r w:rsidR="00B75F0D">
        <w:rPr>
          <w:rFonts w:ascii="Gill Sans MT" w:hAnsi="Gill Sans MT"/>
          <w:sz w:val="20"/>
          <w:szCs w:val="20"/>
        </w:rPr>
        <w:t xml:space="preserve">ed this issue and how they felt about this issue and they wanted to know her opinion which she did not disclose and </w:t>
      </w:r>
      <w:r w:rsidR="00D25AB9">
        <w:rPr>
          <w:rFonts w:ascii="Gill Sans MT" w:hAnsi="Gill Sans MT"/>
          <w:sz w:val="20"/>
          <w:szCs w:val="20"/>
        </w:rPr>
        <w:t xml:space="preserve">stated </w:t>
      </w:r>
      <w:r w:rsidR="001040CC">
        <w:rPr>
          <w:rFonts w:ascii="Gill Sans MT" w:hAnsi="Gill Sans MT"/>
          <w:sz w:val="20"/>
          <w:szCs w:val="20"/>
        </w:rPr>
        <w:t>that she</w:t>
      </w:r>
      <w:r w:rsidR="00D25AB9">
        <w:rPr>
          <w:rFonts w:ascii="Gill Sans MT" w:hAnsi="Gill Sans MT"/>
          <w:sz w:val="20"/>
          <w:szCs w:val="20"/>
        </w:rPr>
        <w:t xml:space="preserve"> would make</w:t>
      </w:r>
      <w:r w:rsidR="00B75F0D">
        <w:rPr>
          <w:rFonts w:ascii="Gill Sans MT" w:hAnsi="Gill Sans MT"/>
          <w:sz w:val="20"/>
          <w:szCs w:val="20"/>
        </w:rPr>
        <w:t xml:space="preserve"> her decision at the hearing.</w:t>
      </w:r>
      <w:r w:rsidR="00045918">
        <w:rPr>
          <w:rFonts w:ascii="Gill Sans MT" w:hAnsi="Gill Sans MT"/>
          <w:sz w:val="20"/>
          <w:szCs w:val="20"/>
        </w:rPr>
        <w:t xml:space="preserve"> </w:t>
      </w:r>
      <w:r w:rsidR="00CC3B88">
        <w:rPr>
          <w:rFonts w:ascii="Gill Sans MT" w:hAnsi="Gill Sans MT"/>
          <w:sz w:val="20"/>
          <w:szCs w:val="20"/>
        </w:rPr>
        <w:t>She spoke with Jerry Morris</w:t>
      </w:r>
      <w:r w:rsidR="004A6EA5">
        <w:rPr>
          <w:rFonts w:ascii="Gill Sans MT" w:hAnsi="Gill Sans MT"/>
          <w:sz w:val="20"/>
          <w:szCs w:val="20"/>
        </w:rPr>
        <w:t xml:space="preserve"> and Andy Thurber.</w:t>
      </w:r>
      <w:r w:rsidR="000D3D7E">
        <w:rPr>
          <w:rFonts w:ascii="Gill Sans MT" w:hAnsi="Gill Sans MT"/>
          <w:sz w:val="20"/>
          <w:szCs w:val="20"/>
        </w:rPr>
        <w:t xml:space="preserve"> Her step mother was on Town Council in Mount Dora, President of the Merchants Association, and Executive Director of the Development Group and she spoke with her about this matter. Attorney Walker stated that we will discuss this communication as we go through our </w:t>
      </w:r>
      <w:r w:rsidR="001040CC">
        <w:rPr>
          <w:rFonts w:ascii="Gill Sans MT" w:hAnsi="Gill Sans MT"/>
          <w:sz w:val="20"/>
          <w:szCs w:val="20"/>
        </w:rPr>
        <w:t>deliberations</w:t>
      </w:r>
      <w:r w:rsidR="000D3D7E">
        <w:rPr>
          <w:rFonts w:ascii="Gill Sans MT" w:hAnsi="Gill Sans MT"/>
          <w:sz w:val="20"/>
          <w:szCs w:val="20"/>
        </w:rPr>
        <w:t>.</w:t>
      </w:r>
    </w:p>
    <w:p w14:paraId="7645EB50" w14:textId="20507531" w:rsidR="00D6594C" w:rsidRDefault="00847C7E" w:rsidP="00D6594C">
      <w:pPr>
        <w:pStyle w:val="ListParagraph"/>
        <w:numPr>
          <w:ilvl w:val="0"/>
          <w:numId w:val="14"/>
        </w:numPr>
        <w:spacing w:after="0" w:line="240" w:lineRule="auto"/>
        <w:jc w:val="both"/>
        <w:rPr>
          <w:rFonts w:ascii="Gill Sans MT" w:hAnsi="Gill Sans MT"/>
          <w:sz w:val="20"/>
          <w:szCs w:val="20"/>
        </w:rPr>
      </w:pPr>
      <w:r>
        <w:rPr>
          <w:rFonts w:ascii="Gill Sans MT" w:hAnsi="Gill Sans MT"/>
          <w:sz w:val="20"/>
          <w:szCs w:val="20"/>
        </w:rPr>
        <w:t>Introduction</w:t>
      </w:r>
      <w:r w:rsidR="00D6594C">
        <w:rPr>
          <w:rFonts w:ascii="Gill Sans MT" w:hAnsi="Gill Sans MT"/>
          <w:sz w:val="20"/>
          <w:szCs w:val="20"/>
        </w:rPr>
        <w:t xml:space="preserve"> of the Petition by the Town.</w:t>
      </w:r>
    </w:p>
    <w:p w14:paraId="72B609E4" w14:textId="77777777" w:rsidR="00DC5504" w:rsidRPr="00293335" w:rsidRDefault="00D6594C" w:rsidP="00DC5504">
      <w:pPr>
        <w:pStyle w:val="ListParagraph"/>
        <w:spacing w:after="0" w:line="240" w:lineRule="auto"/>
        <w:ind w:left="1440"/>
        <w:jc w:val="both"/>
        <w:rPr>
          <w:rFonts w:ascii="Gill Sans MT" w:hAnsi="Gill Sans MT"/>
          <w:sz w:val="20"/>
          <w:szCs w:val="20"/>
        </w:rPr>
      </w:pPr>
      <w:r>
        <w:rPr>
          <w:rFonts w:ascii="Gill Sans MT" w:hAnsi="Gill Sans MT"/>
          <w:sz w:val="20"/>
          <w:szCs w:val="20"/>
        </w:rPr>
        <w:t>Presentation of Applicant’s Case.</w:t>
      </w:r>
      <w:r w:rsidR="00F349D4">
        <w:rPr>
          <w:rFonts w:ascii="Gill Sans MT" w:hAnsi="Gill Sans MT"/>
          <w:sz w:val="20"/>
          <w:szCs w:val="20"/>
        </w:rPr>
        <w:t xml:space="preserve"> Dan Siara, Herlong Manion, handed out letters from business owners and citizens in support of his special use permit to serve beer and wine at his bed and breakfast. </w:t>
      </w:r>
      <w:r w:rsidR="00FF0A2E">
        <w:rPr>
          <w:rFonts w:ascii="Gill Sans MT" w:hAnsi="Gill Sans MT"/>
          <w:sz w:val="20"/>
          <w:szCs w:val="20"/>
        </w:rPr>
        <w:t xml:space="preserve">They are trying to give their guests the ability to purchase a bottle of wine or beer </w:t>
      </w:r>
      <w:r w:rsidR="00BE755B">
        <w:rPr>
          <w:rFonts w:ascii="Gill Sans MT" w:hAnsi="Gill Sans MT"/>
          <w:sz w:val="20"/>
          <w:szCs w:val="20"/>
        </w:rPr>
        <w:t>during their stay. They do not cater to guest who want to get drunk. The</w:t>
      </w:r>
      <w:r w:rsidR="002C4188">
        <w:rPr>
          <w:rFonts w:ascii="Gill Sans MT" w:hAnsi="Gill Sans MT"/>
          <w:sz w:val="20"/>
          <w:szCs w:val="20"/>
        </w:rPr>
        <w:t>y</w:t>
      </w:r>
      <w:r w:rsidR="000E0603">
        <w:rPr>
          <w:rFonts w:ascii="Gill Sans MT" w:hAnsi="Gill Sans MT"/>
          <w:sz w:val="20"/>
          <w:szCs w:val="20"/>
        </w:rPr>
        <w:t xml:space="preserve"> do </w:t>
      </w:r>
      <w:r w:rsidR="00BE755B">
        <w:rPr>
          <w:rFonts w:ascii="Gill Sans MT" w:hAnsi="Gill Sans MT"/>
          <w:sz w:val="20"/>
          <w:szCs w:val="20"/>
        </w:rPr>
        <w:t>weddings</w:t>
      </w:r>
      <w:r w:rsidR="000E0603">
        <w:rPr>
          <w:rFonts w:ascii="Gill Sans MT" w:hAnsi="Gill Sans MT"/>
          <w:sz w:val="20"/>
          <w:szCs w:val="20"/>
        </w:rPr>
        <w:t>, how this works is you hire a catering company who serves their alcohol to your guests. This will not affect them as they will serve only beer and wine to their guests. As they were talking to the businesses and close neighbors, the citizens wanted to know what they can do to enjoy the Herlong property, he is happy to give tours of the Bed and Breakfast but this gets old after a few times.</w:t>
      </w:r>
      <w:r w:rsidR="00BE755B">
        <w:rPr>
          <w:rFonts w:ascii="Gill Sans MT" w:hAnsi="Gill Sans MT"/>
          <w:sz w:val="20"/>
          <w:szCs w:val="20"/>
        </w:rPr>
        <w:t xml:space="preserve"> </w:t>
      </w:r>
      <w:r w:rsidR="009C358B">
        <w:rPr>
          <w:rFonts w:ascii="Gill Sans MT" w:hAnsi="Gill Sans MT"/>
          <w:sz w:val="20"/>
          <w:szCs w:val="20"/>
        </w:rPr>
        <w:t xml:space="preserve">They are trying to accommodate citizens bringing their out of Town guests the ability to come to the Inn and have a glass of wine and hang out. They can call and make reservations and he will hire extra employees to serve them. </w:t>
      </w:r>
      <w:r w:rsidR="00715C3F">
        <w:rPr>
          <w:rFonts w:ascii="Gill Sans MT" w:hAnsi="Gill Sans MT"/>
          <w:sz w:val="20"/>
          <w:szCs w:val="20"/>
        </w:rPr>
        <w:t xml:space="preserve"> Fuller would like to make sure she understands what the applicant is asking for and recapped what she heard. </w:t>
      </w:r>
      <w:r w:rsidR="00081F76">
        <w:rPr>
          <w:rFonts w:ascii="Gill Sans MT" w:hAnsi="Gill Sans MT"/>
          <w:sz w:val="20"/>
          <w:szCs w:val="20"/>
        </w:rPr>
        <w:t xml:space="preserve">1. People want to enjoy </w:t>
      </w:r>
      <w:r w:rsidR="00304C81">
        <w:rPr>
          <w:rFonts w:ascii="Gill Sans MT" w:hAnsi="Gill Sans MT"/>
          <w:sz w:val="20"/>
          <w:szCs w:val="20"/>
        </w:rPr>
        <w:t>whether</w:t>
      </w:r>
      <w:r w:rsidR="00081F76">
        <w:rPr>
          <w:rFonts w:ascii="Gill Sans MT" w:hAnsi="Gill Sans MT"/>
          <w:sz w:val="20"/>
          <w:szCs w:val="20"/>
        </w:rPr>
        <w:t xml:space="preserve"> they are </w:t>
      </w:r>
      <w:r w:rsidR="004A0D8E">
        <w:rPr>
          <w:rFonts w:ascii="Gill Sans MT" w:hAnsi="Gill Sans MT"/>
          <w:sz w:val="20"/>
          <w:szCs w:val="20"/>
        </w:rPr>
        <w:t xml:space="preserve">an over night guest or not if they make a reservation you should be able to enjoy wine or beer in your living room? Siari responded </w:t>
      </w:r>
      <w:r w:rsidR="005E6B60">
        <w:rPr>
          <w:rFonts w:ascii="Gill Sans MT" w:hAnsi="Gill Sans MT"/>
          <w:sz w:val="20"/>
          <w:szCs w:val="20"/>
        </w:rPr>
        <w:t>“Yes that is correct</w:t>
      </w:r>
      <w:r w:rsidR="00121518">
        <w:rPr>
          <w:rFonts w:ascii="Gill Sans MT" w:hAnsi="Gill Sans MT"/>
          <w:sz w:val="20"/>
          <w:szCs w:val="20"/>
        </w:rPr>
        <w:t xml:space="preserve">, their over night guests, will </w:t>
      </w:r>
      <w:r w:rsidR="00E36959">
        <w:rPr>
          <w:rFonts w:ascii="Gill Sans MT" w:hAnsi="Gill Sans MT"/>
          <w:sz w:val="20"/>
          <w:szCs w:val="20"/>
        </w:rPr>
        <w:t>have advanced notice of beer and wine</w:t>
      </w:r>
      <w:r w:rsidR="009402CE">
        <w:rPr>
          <w:rFonts w:ascii="Gill Sans MT" w:hAnsi="Gill Sans MT"/>
          <w:sz w:val="20"/>
          <w:szCs w:val="20"/>
        </w:rPr>
        <w:t xml:space="preserve"> availability. </w:t>
      </w:r>
      <w:r w:rsidR="00FE2AD3">
        <w:rPr>
          <w:rFonts w:ascii="Gill Sans MT" w:hAnsi="Gill Sans MT"/>
          <w:sz w:val="20"/>
          <w:szCs w:val="20"/>
        </w:rPr>
        <w:t>Everyone is welcome to call and make a reservation to enjoy wine and beer</w:t>
      </w:r>
      <w:r w:rsidR="00647FAC">
        <w:rPr>
          <w:rFonts w:ascii="Gill Sans MT" w:hAnsi="Gill Sans MT"/>
          <w:sz w:val="20"/>
          <w:szCs w:val="20"/>
        </w:rPr>
        <w:t>”</w:t>
      </w:r>
      <w:r w:rsidR="00FE2AD3">
        <w:rPr>
          <w:rFonts w:ascii="Gill Sans MT" w:hAnsi="Gill Sans MT"/>
          <w:sz w:val="20"/>
          <w:szCs w:val="20"/>
        </w:rPr>
        <w:t xml:space="preserve">. </w:t>
      </w:r>
      <w:r w:rsidR="00647FAC">
        <w:rPr>
          <w:rFonts w:ascii="Gill Sans MT" w:hAnsi="Gill Sans MT"/>
          <w:sz w:val="20"/>
          <w:szCs w:val="20"/>
        </w:rPr>
        <w:t xml:space="preserve">Fuller stated that when you’re having weddings, celebrations, or parties, the caterers are getting the revenue. Siari responded “Yes, that is correct, if </w:t>
      </w:r>
      <w:r w:rsidR="00754878">
        <w:rPr>
          <w:rFonts w:ascii="Gill Sans MT" w:hAnsi="Gill Sans MT"/>
          <w:sz w:val="20"/>
          <w:szCs w:val="20"/>
        </w:rPr>
        <w:t>we</w:t>
      </w:r>
      <w:r w:rsidR="00647FAC">
        <w:rPr>
          <w:rFonts w:ascii="Gill Sans MT" w:hAnsi="Gill Sans MT"/>
          <w:sz w:val="20"/>
          <w:szCs w:val="20"/>
        </w:rPr>
        <w:t xml:space="preserve"> have the beer and wine license the</w:t>
      </w:r>
      <w:r w:rsidR="00B42109">
        <w:rPr>
          <w:rFonts w:ascii="Gill Sans MT" w:hAnsi="Gill Sans MT"/>
          <w:sz w:val="20"/>
          <w:szCs w:val="20"/>
        </w:rPr>
        <w:t>n</w:t>
      </w:r>
      <w:r w:rsidR="00647FAC">
        <w:rPr>
          <w:rFonts w:ascii="Gill Sans MT" w:hAnsi="Gill Sans MT"/>
          <w:sz w:val="20"/>
          <w:szCs w:val="20"/>
        </w:rPr>
        <w:t xml:space="preserve"> will be able to earn more revenue and taxes</w:t>
      </w:r>
      <w:r w:rsidR="00B42109">
        <w:rPr>
          <w:rFonts w:ascii="Gill Sans MT" w:hAnsi="Gill Sans MT"/>
          <w:sz w:val="20"/>
          <w:szCs w:val="20"/>
        </w:rPr>
        <w:t xml:space="preserve">. If the guests want </w:t>
      </w:r>
      <w:r w:rsidR="006312CE">
        <w:rPr>
          <w:rFonts w:ascii="Gill Sans MT" w:hAnsi="Gill Sans MT"/>
          <w:sz w:val="20"/>
          <w:szCs w:val="20"/>
        </w:rPr>
        <w:t>liquor,</w:t>
      </w:r>
      <w:r w:rsidR="00B42109">
        <w:rPr>
          <w:rFonts w:ascii="Gill Sans MT" w:hAnsi="Gill Sans MT"/>
          <w:sz w:val="20"/>
          <w:szCs w:val="20"/>
        </w:rPr>
        <w:t xml:space="preserve"> they will have to rely on the caterer to provide liquor.”</w:t>
      </w:r>
      <w:r w:rsidR="007F591A">
        <w:rPr>
          <w:rFonts w:ascii="Gill Sans MT" w:hAnsi="Gill Sans MT"/>
          <w:sz w:val="20"/>
          <w:szCs w:val="20"/>
        </w:rPr>
        <w:t xml:space="preserve"> Fuller stated that when she spoke to her step </w:t>
      </w:r>
      <w:r w:rsidR="00C90301">
        <w:rPr>
          <w:rFonts w:ascii="Gill Sans MT" w:hAnsi="Gill Sans MT"/>
          <w:sz w:val="20"/>
          <w:szCs w:val="20"/>
        </w:rPr>
        <w:t>mother,</w:t>
      </w:r>
      <w:r w:rsidR="007F591A">
        <w:rPr>
          <w:rFonts w:ascii="Gill Sans MT" w:hAnsi="Gill Sans MT"/>
          <w:sz w:val="20"/>
          <w:szCs w:val="20"/>
        </w:rPr>
        <w:t xml:space="preserve"> </w:t>
      </w:r>
      <w:r w:rsidR="006312CE">
        <w:rPr>
          <w:rFonts w:ascii="Gill Sans MT" w:hAnsi="Gill Sans MT"/>
          <w:sz w:val="20"/>
          <w:szCs w:val="20"/>
        </w:rPr>
        <w:t>sh</w:t>
      </w:r>
      <w:r w:rsidR="007F591A">
        <w:rPr>
          <w:rFonts w:ascii="Gill Sans MT" w:hAnsi="Gill Sans MT"/>
          <w:sz w:val="20"/>
          <w:szCs w:val="20"/>
        </w:rPr>
        <w:t xml:space="preserve">e </w:t>
      </w:r>
      <w:r w:rsidR="006312CE">
        <w:rPr>
          <w:rFonts w:ascii="Gill Sans MT" w:hAnsi="Gill Sans MT"/>
          <w:sz w:val="20"/>
          <w:szCs w:val="20"/>
        </w:rPr>
        <w:t xml:space="preserve">was </w:t>
      </w:r>
      <w:r w:rsidR="007F591A">
        <w:rPr>
          <w:rFonts w:ascii="Gill Sans MT" w:hAnsi="Gill Sans MT"/>
          <w:sz w:val="20"/>
          <w:szCs w:val="20"/>
        </w:rPr>
        <w:t>concern</w:t>
      </w:r>
      <w:r w:rsidR="006312CE">
        <w:rPr>
          <w:rFonts w:ascii="Gill Sans MT" w:hAnsi="Gill Sans MT"/>
          <w:sz w:val="20"/>
          <w:szCs w:val="20"/>
        </w:rPr>
        <w:t xml:space="preserve">ed with the </w:t>
      </w:r>
      <w:r w:rsidR="007F591A">
        <w:rPr>
          <w:rFonts w:ascii="Gill Sans MT" w:hAnsi="Gill Sans MT"/>
          <w:sz w:val="20"/>
          <w:szCs w:val="20"/>
        </w:rPr>
        <w:t xml:space="preserve">need </w:t>
      </w:r>
      <w:r w:rsidR="006312CE">
        <w:rPr>
          <w:rFonts w:ascii="Gill Sans MT" w:hAnsi="Gill Sans MT"/>
          <w:sz w:val="20"/>
          <w:szCs w:val="20"/>
        </w:rPr>
        <w:t xml:space="preserve">for </w:t>
      </w:r>
      <w:r w:rsidR="007F591A">
        <w:rPr>
          <w:rFonts w:ascii="Gill Sans MT" w:hAnsi="Gill Sans MT"/>
          <w:sz w:val="20"/>
          <w:szCs w:val="20"/>
        </w:rPr>
        <w:t xml:space="preserve">more police presence. Siari stated that he has owned the </w:t>
      </w:r>
      <w:r w:rsidR="00B62384">
        <w:rPr>
          <w:rFonts w:ascii="Gill Sans MT" w:hAnsi="Gill Sans MT"/>
          <w:sz w:val="20"/>
          <w:szCs w:val="20"/>
        </w:rPr>
        <w:t>Herlong</w:t>
      </w:r>
      <w:r w:rsidR="007F591A">
        <w:rPr>
          <w:rFonts w:ascii="Gill Sans MT" w:hAnsi="Gill Sans MT"/>
          <w:sz w:val="20"/>
          <w:szCs w:val="20"/>
        </w:rPr>
        <w:t xml:space="preserve"> for 15 months and has not had any issues that would require police</w:t>
      </w:r>
      <w:r w:rsidR="00FF12CB">
        <w:rPr>
          <w:rFonts w:ascii="Gill Sans MT" w:hAnsi="Gill Sans MT"/>
          <w:sz w:val="20"/>
          <w:szCs w:val="20"/>
        </w:rPr>
        <w:t xml:space="preserve"> and doesn’t anticipate the need for security.</w:t>
      </w:r>
      <w:r w:rsidR="001C29A0">
        <w:rPr>
          <w:rFonts w:ascii="Gill Sans MT" w:hAnsi="Gill Sans MT"/>
          <w:sz w:val="20"/>
          <w:szCs w:val="20"/>
        </w:rPr>
        <w:t xml:space="preserve"> </w:t>
      </w:r>
      <w:r w:rsidR="00605E77">
        <w:rPr>
          <w:rFonts w:ascii="Gill Sans MT" w:hAnsi="Gill Sans MT"/>
          <w:sz w:val="20"/>
          <w:szCs w:val="20"/>
        </w:rPr>
        <w:t xml:space="preserve">They have recently hired a wedding planner to manage the weddings. Baird discussed outside guests </w:t>
      </w:r>
      <w:r w:rsidR="00CD7727">
        <w:rPr>
          <w:rFonts w:ascii="Gill Sans MT" w:hAnsi="Gill Sans MT"/>
          <w:sz w:val="20"/>
          <w:szCs w:val="20"/>
        </w:rPr>
        <w:t xml:space="preserve">and if they will have a designated place to serve guests. Siari responded that the first floor, veranda, and sometimes the </w:t>
      </w:r>
      <w:r w:rsidR="00C90301">
        <w:rPr>
          <w:rFonts w:ascii="Gill Sans MT" w:hAnsi="Gill Sans MT"/>
          <w:sz w:val="20"/>
          <w:szCs w:val="20"/>
        </w:rPr>
        <w:t>second-floor</w:t>
      </w:r>
      <w:r w:rsidR="00CD7727">
        <w:rPr>
          <w:rFonts w:ascii="Gill Sans MT" w:hAnsi="Gill Sans MT"/>
          <w:sz w:val="20"/>
          <w:szCs w:val="20"/>
        </w:rPr>
        <w:t xml:space="preserve"> verand</w:t>
      </w:r>
      <w:r w:rsidR="006C1A50">
        <w:rPr>
          <w:rFonts w:ascii="Gill Sans MT" w:hAnsi="Gill Sans MT"/>
          <w:sz w:val="20"/>
          <w:szCs w:val="20"/>
        </w:rPr>
        <w:t>a</w:t>
      </w:r>
      <w:r w:rsidR="00CD7727">
        <w:rPr>
          <w:rFonts w:ascii="Gill Sans MT" w:hAnsi="Gill Sans MT"/>
          <w:sz w:val="20"/>
          <w:szCs w:val="20"/>
        </w:rPr>
        <w:t xml:space="preserve"> (20 </w:t>
      </w:r>
      <w:r w:rsidR="00400AAA">
        <w:rPr>
          <w:rFonts w:ascii="Gill Sans MT" w:hAnsi="Gill Sans MT"/>
          <w:sz w:val="20"/>
          <w:szCs w:val="20"/>
        </w:rPr>
        <w:t>guests’</w:t>
      </w:r>
      <w:r w:rsidR="00CD7727">
        <w:rPr>
          <w:rFonts w:ascii="Gill Sans MT" w:hAnsi="Gill Sans MT"/>
          <w:sz w:val="20"/>
          <w:szCs w:val="20"/>
        </w:rPr>
        <w:t xml:space="preserve"> maximum)</w:t>
      </w:r>
      <w:r w:rsidR="00030CD0">
        <w:rPr>
          <w:rFonts w:ascii="Gill Sans MT" w:hAnsi="Gill Sans MT"/>
          <w:sz w:val="20"/>
          <w:szCs w:val="20"/>
        </w:rPr>
        <w:t>, and the beautiful grounds</w:t>
      </w:r>
      <w:r w:rsidR="00E650D5">
        <w:rPr>
          <w:rFonts w:ascii="Gill Sans MT" w:hAnsi="Gill Sans MT"/>
          <w:sz w:val="20"/>
          <w:szCs w:val="20"/>
        </w:rPr>
        <w:t xml:space="preserve"> are available to guests.</w:t>
      </w:r>
      <w:r w:rsidR="008C6808">
        <w:rPr>
          <w:rFonts w:ascii="Gill Sans MT" w:hAnsi="Gill Sans MT"/>
          <w:sz w:val="20"/>
          <w:szCs w:val="20"/>
        </w:rPr>
        <w:t xml:space="preserve"> They just repaired the whole porch and added 3 tables.</w:t>
      </w:r>
      <w:r w:rsidR="00111F19">
        <w:rPr>
          <w:rFonts w:ascii="Gill Sans MT" w:hAnsi="Gill Sans MT"/>
          <w:sz w:val="20"/>
          <w:szCs w:val="20"/>
        </w:rPr>
        <w:t xml:space="preserve"> Brady questioned the definition of guests which is over night guests and people calling for a reservation. People who want to get drunk are not welcome. Brady is concer</w:t>
      </w:r>
      <w:r w:rsidR="00300D99">
        <w:rPr>
          <w:rFonts w:ascii="Gill Sans MT" w:hAnsi="Gill Sans MT"/>
          <w:sz w:val="20"/>
          <w:szCs w:val="20"/>
        </w:rPr>
        <w:t>n</w:t>
      </w:r>
      <w:r w:rsidR="00111F19">
        <w:rPr>
          <w:rFonts w:ascii="Gill Sans MT" w:hAnsi="Gill Sans MT"/>
          <w:sz w:val="20"/>
          <w:szCs w:val="20"/>
        </w:rPr>
        <w:t xml:space="preserve">ed that this venue may turn into a local beer or wine tavern. </w:t>
      </w:r>
      <w:r w:rsidR="0025121E">
        <w:rPr>
          <w:rFonts w:ascii="Gill Sans MT" w:hAnsi="Gill Sans MT"/>
          <w:sz w:val="20"/>
          <w:szCs w:val="20"/>
        </w:rPr>
        <w:t>All of the wedding venues are out door or in the reception hall behind the Herlong.</w:t>
      </w:r>
      <w:r w:rsidR="00432F58">
        <w:rPr>
          <w:rFonts w:ascii="Gill Sans MT" w:hAnsi="Gill Sans MT"/>
          <w:sz w:val="20"/>
          <w:szCs w:val="20"/>
        </w:rPr>
        <w:t xml:space="preserve"> Bottles of wine</w:t>
      </w:r>
      <w:r w:rsidR="00300D99">
        <w:rPr>
          <w:rFonts w:ascii="Gill Sans MT" w:hAnsi="Gill Sans MT"/>
          <w:sz w:val="20"/>
          <w:szCs w:val="20"/>
        </w:rPr>
        <w:t xml:space="preserve"> and </w:t>
      </w:r>
      <w:r w:rsidR="00543B97">
        <w:rPr>
          <w:rFonts w:ascii="Gill Sans MT" w:hAnsi="Gill Sans MT"/>
          <w:sz w:val="20"/>
          <w:szCs w:val="20"/>
        </w:rPr>
        <w:t>occasional</w:t>
      </w:r>
      <w:r w:rsidR="00300D99">
        <w:rPr>
          <w:rFonts w:ascii="Gill Sans MT" w:hAnsi="Gill Sans MT"/>
          <w:sz w:val="20"/>
          <w:szCs w:val="20"/>
        </w:rPr>
        <w:t xml:space="preserve"> beer</w:t>
      </w:r>
      <w:r w:rsidR="00432F58">
        <w:rPr>
          <w:rFonts w:ascii="Gill Sans MT" w:hAnsi="Gill Sans MT"/>
          <w:sz w:val="20"/>
          <w:szCs w:val="20"/>
        </w:rPr>
        <w:t xml:space="preserve"> will be sold as well as glasses of wine. He will sell it for a dollar more than the local establishments</w:t>
      </w:r>
      <w:r w:rsidR="007A567C">
        <w:rPr>
          <w:rFonts w:ascii="Gill Sans MT" w:hAnsi="Gill Sans MT"/>
          <w:sz w:val="20"/>
          <w:szCs w:val="20"/>
        </w:rPr>
        <w:t xml:space="preserve">; </w:t>
      </w:r>
      <w:r w:rsidR="000E655F">
        <w:rPr>
          <w:rFonts w:ascii="Gill Sans MT" w:hAnsi="Gill Sans MT"/>
          <w:sz w:val="20"/>
          <w:szCs w:val="20"/>
        </w:rPr>
        <w:t>Blue Highway and The Micanopy Café. Brady is concerned with the Herlong being close to the residential area</w:t>
      </w:r>
      <w:r w:rsidR="0043522D">
        <w:rPr>
          <w:rFonts w:ascii="Gill Sans MT" w:hAnsi="Gill Sans MT"/>
          <w:sz w:val="20"/>
          <w:szCs w:val="20"/>
        </w:rPr>
        <w:t xml:space="preserve"> and </w:t>
      </w:r>
      <w:r w:rsidR="0000028E">
        <w:rPr>
          <w:rFonts w:ascii="Gill Sans MT" w:hAnsi="Gill Sans MT"/>
          <w:sz w:val="20"/>
          <w:szCs w:val="20"/>
        </w:rPr>
        <w:t xml:space="preserve">he’s worried about </w:t>
      </w:r>
      <w:r w:rsidR="008C48C9">
        <w:rPr>
          <w:rFonts w:ascii="Gill Sans MT" w:hAnsi="Gill Sans MT"/>
          <w:sz w:val="20"/>
          <w:szCs w:val="20"/>
        </w:rPr>
        <w:t xml:space="preserve">people walking around the grounds leaving bottles laying around. </w:t>
      </w:r>
      <w:r w:rsidR="0043522D">
        <w:rPr>
          <w:rFonts w:ascii="Gill Sans MT" w:hAnsi="Gill Sans MT"/>
          <w:sz w:val="20"/>
          <w:szCs w:val="20"/>
        </w:rPr>
        <w:t xml:space="preserve">Siari </w:t>
      </w:r>
      <w:r w:rsidR="005836F3">
        <w:rPr>
          <w:rFonts w:ascii="Gill Sans MT" w:hAnsi="Gill Sans MT"/>
          <w:sz w:val="20"/>
          <w:szCs w:val="20"/>
        </w:rPr>
        <w:t xml:space="preserve">reassured him that </w:t>
      </w:r>
      <w:r w:rsidR="008C48C9">
        <w:rPr>
          <w:rFonts w:ascii="Gill Sans MT" w:hAnsi="Gill Sans MT"/>
          <w:sz w:val="20"/>
          <w:szCs w:val="20"/>
        </w:rPr>
        <w:t>he will not allow that to happen as they will supervise their guests and if they don’t respect the Herlong they will not be welcome to come back in the future.</w:t>
      </w:r>
      <w:r w:rsidR="00E16233">
        <w:rPr>
          <w:rFonts w:ascii="Gill Sans MT" w:hAnsi="Gill Sans MT"/>
          <w:sz w:val="20"/>
          <w:szCs w:val="20"/>
        </w:rPr>
        <w:t xml:space="preserve"> No signage </w:t>
      </w:r>
      <w:r w:rsidR="00B715D5">
        <w:rPr>
          <w:rFonts w:ascii="Gill Sans MT" w:hAnsi="Gill Sans MT"/>
          <w:sz w:val="20"/>
          <w:szCs w:val="20"/>
        </w:rPr>
        <w:t xml:space="preserve">advertising beer and wine will be posted on the property. Massey questioned the attorney regarding our </w:t>
      </w:r>
      <w:r w:rsidR="00F46FB6">
        <w:rPr>
          <w:rFonts w:ascii="Gill Sans MT" w:hAnsi="Gill Sans MT"/>
          <w:sz w:val="20"/>
          <w:szCs w:val="20"/>
        </w:rPr>
        <w:t xml:space="preserve">LDC </w:t>
      </w:r>
      <w:r w:rsidR="008B271A">
        <w:rPr>
          <w:rFonts w:ascii="Gill Sans MT" w:hAnsi="Gill Sans MT"/>
          <w:sz w:val="20"/>
          <w:szCs w:val="20"/>
        </w:rPr>
        <w:t>regulations</w:t>
      </w:r>
      <w:r w:rsidR="00202BB4">
        <w:rPr>
          <w:rFonts w:ascii="Gill Sans MT" w:hAnsi="Gill Sans MT"/>
          <w:sz w:val="20"/>
          <w:szCs w:val="20"/>
        </w:rPr>
        <w:t xml:space="preserve">. Attorney Walker responded </w:t>
      </w:r>
      <w:r w:rsidR="008B271A">
        <w:rPr>
          <w:rFonts w:ascii="Gill Sans MT" w:hAnsi="Gill Sans MT"/>
          <w:sz w:val="20"/>
          <w:szCs w:val="20"/>
        </w:rPr>
        <w:t>4.02.14 Alcoholic Beverage Establishments</w:t>
      </w:r>
      <w:r w:rsidR="00947186">
        <w:rPr>
          <w:rFonts w:ascii="Gill Sans MT" w:hAnsi="Gill Sans MT"/>
          <w:sz w:val="20"/>
          <w:szCs w:val="20"/>
        </w:rPr>
        <w:t xml:space="preserve"> do require spacing requirements of 500 linear feet of an established place of worship and assembly and from public and private schools.</w:t>
      </w:r>
      <w:r w:rsidR="00C26928">
        <w:rPr>
          <w:rFonts w:ascii="Gill Sans MT" w:hAnsi="Gill Sans MT"/>
          <w:sz w:val="20"/>
          <w:szCs w:val="20"/>
        </w:rPr>
        <w:t xml:space="preserve"> </w:t>
      </w:r>
      <w:r w:rsidR="00854DE1">
        <w:rPr>
          <w:rFonts w:ascii="Gill Sans MT" w:hAnsi="Gill Sans MT"/>
          <w:sz w:val="20"/>
          <w:szCs w:val="20"/>
        </w:rPr>
        <w:t xml:space="preserve">The place of worship would be affected in this case. </w:t>
      </w:r>
      <w:r w:rsidR="00DC5504" w:rsidRPr="00293335">
        <w:rPr>
          <w:rFonts w:ascii="Gill Sans MT" w:hAnsi="Gill Sans MT"/>
          <w:sz w:val="20"/>
          <w:szCs w:val="20"/>
        </w:rPr>
        <w:t>The board has the ability to interpret the code and the code provisions.</w:t>
      </w:r>
    </w:p>
    <w:p w14:paraId="291A9DB5" w14:textId="1DC34C36" w:rsidR="00B64272" w:rsidRPr="00AE7E73" w:rsidRDefault="007801FA" w:rsidP="00AE7E73">
      <w:pPr>
        <w:spacing w:after="0" w:line="240" w:lineRule="auto"/>
        <w:ind w:left="1440"/>
        <w:jc w:val="both"/>
        <w:rPr>
          <w:rFonts w:ascii="Times New Roman" w:eastAsia="Times New Roman" w:hAnsi="Times New Roman" w:cs="Times New Roman"/>
          <w:i/>
          <w:sz w:val="18"/>
          <w:szCs w:val="18"/>
        </w:rPr>
      </w:pPr>
      <w:r>
        <w:rPr>
          <w:rFonts w:ascii="Gill Sans MT" w:hAnsi="Gill Sans MT"/>
          <w:sz w:val="20"/>
          <w:szCs w:val="20"/>
        </w:rPr>
        <w:t>Attorney Walker read the following section of the LDC:</w:t>
      </w:r>
      <w:r w:rsidR="003012B4">
        <w:rPr>
          <w:rFonts w:ascii="Gill Sans MT" w:hAnsi="Gill Sans MT"/>
          <w:sz w:val="20"/>
          <w:szCs w:val="20"/>
        </w:rPr>
        <w:t xml:space="preserve"> </w:t>
      </w:r>
      <w:r w:rsidR="007C34B0">
        <w:rPr>
          <w:rFonts w:ascii="Gill Sans MT" w:hAnsi="Gill Sans MT"/>
          <w:sz w:val="20"/>
          <w:szCs w:val="20"/>
        </w:rPr>
        <w:t>4.02.14-D</w:t>
      </w:r>
      <w:r w:rsidR="00B64272" w:rsidRPr="00994612">
        <w:rPr>
          <w:rFonts w:ascii="Times New Roman" w:eastAsia="Times New Roman" w:hAnsi="Times New Roman" w:cs="Times New Roman"/>
          <w:sz w:val="24"/>
          <w:szCs w:val="24"/>
        </w:rPr>
        <w:t>.</w:t>
      </w:r>
      <w:r w:rsidR="00B64272" w:rsidRPr="00994612">
        <w:rPr>
          <w:rFonts w:ascii="Times New Roman" w:eastAsia="Times New Roman" w:hAnsi="Times New Roman" w:cs="Times New Roman"/>
          <w:spacing w:val="-30"/>
          <w:sz w:val="24"/>
          <w:szCs w:val="24"/>
        </w:rPr>
        <w:t xml:space="preserve"> </w:t>
      </w:r>
      <w:r w:rsidR="00B64272">
        <w:rPr>
          <w:rFonts w:ascii="Times New Roman" w:eastAsia="Times New Roman" w:hAnsi="Times New Roman" w:cs="Times New Roman"/>
          <w:spacing w:val="-30"/>
          <w:sz w:val="24"/>
          <w:szCs w:val="24"/>
        </w:rPr>
        <w:tab/>
      </w:r>
      <w:r w:rsidR="00B64272" w:rsidRPr="00AE7E73">
        <w:rPr>
          <w:rFonts w:ascii="Times New Roman" w:eastAsia="Times New Roman" w:hAnsi="Times New Roman" w:cs="Times New Roman"/>
          <w:i/>
          <w:sz w:val="18"/>
          <w:szCs w:val="18"/>
        </w:rPr>
        <w:t>Special use permits.  In addition to all of the above specific require</w:t>
      </w:r>
      <w:r w:rsidR="00B64272" w:rsidRPr="00AE7E73">
        <w:rPr>
          <w:rFonts w:ascii="Times New Roman" w:eastAsia="Times New Roman" w:hAnsi="Times New Roman" w:cs="Times New Roman"/>
          <w:i/>
          <w:spacing w:val="-2"/>
          <w:sz w:val="18"/>
          <w:szCs w:val="18"/>
        </w:rPr>
        <w:t>m</w:t>
      </w:r>
      <w:r w:rsidR="00B64272" w:rsidRPr="00AE7E73">
        <w:rPr>
          <w:rFonts w:ascii="Times New Roman" w:eastAsia="Times New Roman" w:hAnsi="Times New Roman" w:cs="Times New Roman"/>
          <w:i/>
          <w:sz w:val="18"/>
          <w:szCs w:val="18"/>
        </w:rPr>
        <w:t>ents, the Planning and Historic Preservation Board shall consider the factors and standards for special use per</w:t>
      </w:r>
      <w:r w:rsidR="00B64272" w:rsidRPr="00AE7E73">
        <w:rPr>
          <w:rFonts w:ascii="Times New Roman" w:eastAsia="Times New Roman" w:hAnsi="Times New Roman" w:cs="Times New Roman"/>
          <w:i/>
          <w:spacing w:val="-2"/>
          <w:sz w:val="18"/>
          <w:szCs w:val="18"/>
        </w:rPr>
        <w:t>m</w:t>
      </w:r>
      <w:r w:rsidR="00B64272" w:rsidRPr="00AE7E73">
        <w:rPr>
          <w:rFonts w:ascii="Times New Roman" w:eastAsia="Times New Roman" w:hAnsi="Times New Roman" w:cs="Times New Roman"/>
          <w:i/>
          <w:sz w:val="18"/>
          <w:szCs w:val="18"/>
        </w:rPr>
        <w:t>its</w:t>
      </w:r>
      <w:r w:rsidR="00AE7E73">
        <w:rPr>
          <w:rFonts w:ascii="Times New Roman" w:eastAsia="Times New Roman" w:hAnsi="Times New Roman" w:cs="Times New Roman"/>
          <w:i/>
          <w:sz w:val="18"/>
          <w:szCs w:val="18"/>
        </w:rPr>
        <w:t xml:space="preserve">. </w:t>
      </w:r>
      <w:r w:rsidR="00B64272" w:rsidRPr="00AE7E73">
        <w:rPr>
          <w:rFonts w:ascii="Times New Roman" w:eastAsia="Times New Roman" w:hAnsi="Times New Roman" w:cs="Times New Roman"/>
          <w:i/>
          <w:sz w:val="18"/>
          <w:szCs w:val="18"/>
        </w:rPr>
        <w:t>In granting a special use per</w:t>
      </w:r>
      <w:r w:rsidR="00B64272" w:rsidRPr="00AE7E73">
        <w:rPr>
          <w:rFonts w:ascii="Times New Roman" w:eastAsia="Times New Roman" w:hAnsi="Times New Roman" w:cs="Times New Roman"/>
          <w:i/>
          <w:spacing w:val="-2"/>
          <w:sz w:val="18"/>
          <w:szCs w:val="18"/>
        </w:rPr>
        <w:t>m</w:t>
      </w:r>
      <w:r w:rsidR="00B64272" w:rsidRPr="00AE7E73">
        <w:rPr>
          <w:rFonts w:ascii="Times New Roman" w:eastAsia="Times New Roman" w:hAnsi="Times New Roman" w:cs="Times New Roman"/>
          <w:i/>
          <w:sz w:val="18"/>
          <w:szCs w:val="18"/>
        </w:rPr>
        <w:t>it for an alcoholic beverage establish</w:t>
      </w:r>
      <w:r w:rsidR="00B64272" w:rsidRPr="00AE7E73">
        <w:rPr>
          <w:rFonts w:ascii="Times New Roman" w:eastAsia="Times New Roman" w:hAnsi="Times New Roman" w:cs="Times New Roman"/>
          <w:i/>
          <w:spacing w:val="-2"/>
          <w:sz w:val="18"/>
          <w:szCs w:val="18"/>
        </w:rPr>
        <w:t>m</w:t>
      </w:r>
      <w:r w:rsidR="00B64272" w:rsidRPr="00AE7E73">
        <w:rPr>
          <w:rFonts w:ascii="Times New Roman" w:eastAsia="Times New Roman" w:hAnsi="Times New Roman" w:cs="Times New Roman"/>
          <w:i/>
          <w:sz w:val="18"/>
          <w:szCs w:val="18"/>
        </w:rPr>
        <w:t>ent, the Board shall consider the factors and standards usual to all special use per</w:t>
      </w:r>
      <w:r w:rsidR="00B64272" w:rsidRPr="00AE7E73">
        <w:rPr>
          <w:rFonts w:ascii="Times New Roman" w:eastAsia="Times New Roman" w:hAnsi="Times New Roman" w:cs="Times New Roman"/>
          <w:i/>
          <w:spacing w:val="-2"/>
          <w:sz w:val="18"/>
          <w:szCs w:val="18"/>
        </w:rPr>
        <w:t>m</w:t>
      </w:r>
      <w:r w:rsidR="00B64272" w:rsidRPr="00AE7E73">
        <w:rPr>
          <w:rFonts w:ascii="Times New Roman" w:eastAsia="Times New Roman" w:hAnsi="Times New Roman" w:cs="Times New Roman"/>
          <w:i/>
          <w:sz w:val="18"/>
          <w:szCs w:val="18"/>
        </w:rPr>
        <w:t xml:space="preserve">its, including the effect of the following factors on surrounding </w:t>
      </w:r>
      <w:r w:rsidR="00B64272" w:rsidRPr="00AE7E73">
        <w:rPr>
          <w:rFonts w:ascii="Times New Roman" w:eastAsia="Times New Roman" w:hAnsi="Times New Roman" w:cs="Times New Roman"/>
          <w:i/>
          <w:sz w:val="18"/>
          <w:szCs w:val="18"/>
        </w:rPr>
        <w:lastRenderedPageBreak/>
        <w:t>properties, particularly on surrounding properties located in residential districts, or an existing dwelling in any zoning district.</w:t>
      </w:r>
    </w:p>
    <w:p w14:paraId="732BB864" w14:textId="77777777" w:rsidR="00B64272" w:rsidRPr="00AE7E73" w:rsidRDefault="00B64272" w:rsidP="00B64272">
      <w:pPr>
        <w:spacing w:after="0" w:line="240" w:lineRule="auto"/>
        <w:ind w:left="2880" w:hanging="1440"/>
        <w:jc w:val="both"/>
        <w:rPr>
          <w:rFonts w:ascii="Times New Roman" w:eastAsia="Times New Roman" w:hAnsi="Times New Roman" w:cs="Times New Roman"/>
          <w:i/>
          <w:sz w:val="18"/>
          <w:szCs w:val="18"/>
        </w:rPr>
      </w:pPr>
      <w:r w:rsidRPr="00AE7E73">
        <w:rPr>
          <w:rFonts w:ascii="Times New Roman" w:eastAsia="Times New Roman" w:hAnsi="Times New Roman" w:cs="Times New Roman"/>
          <w:i/>
          <w:sz w:val="18"/>
          <w:szCs w:val="18"/>
        </w:rPr>
        <w:t>1.</w:t>
      </w:r>
      <w:r w:rsidRPr="00AE7E73">
        <w:rPr>
          <w:rFonts w:ascii="Times New Roman" w:eastAsia="Times New Roman" w:hAnsi="Times New Roman" w:cs="Times New Roman"/>
          <w:i/>
          <w:sz w:val="18"/>
          <w:szCs w:val="18"/>
        </w:rPr>
        <w:tab/>
        <w:t>Noise generated by the proposed establish</w:t>
      </w:r>
      <w:r w:rsidRPr="00AE7E73">
        <w:rPr>
          <w:rFonts w:ascii="Times New Roman" w:eastAsia="Times New Roman" w:hAnsi="Times New Roman" w:cs="Times New Roman"/>
          <w:i/>
          <w:spacing w:val="-2"/>
          <w:sz w:val="18"/>
          <w:szCs w:val="18"/>
        </w:rPr>
        <w:t>m</w:t>
      </w:r>
      <w:r w:rsidRPr="00AE7E73">
        <w:rPr>
          <w:rFonts w:ascii="Times New Roman" w:eastAsia="Times New Roman" w:hAnsi="Times New Roman" w:cs="Times New Roman"/>
          <w:i/>
          <w:sz w:val="18"/>
          <w:szCs w:val="18"/>
        </w:rPr>
        <w:t>ent, considering place</w:t>
      </w:r>
      <w:r w:rsidRPr="00AE7E73">
        <w:rPr>
          <w:rFonts w:ascii="Times New Roman" w:eastAsia="Times New Roman" w:hAnsi="Times New Roman" w:cs="Times New Roman"/>
          <w:i/>
          <w:spacing w:val="-2"/>
          <w:sz w:val="18"/>
          <w:szCs w:val="18"/>
        </w:rPr>
        <w:t>m</w:t>
      </w:r>
      <w:r w:rsidRPr="00AE7E73">
        <w:rPr>
          <w:rFonts w:ascii="Times New Roman" w:eastAsia="Times New Roman" w:hAnsi="Times New Roman" w:cs="Times New Roman"/>
          <w:i/>
          <w:sz w:val="18"/>
          <w:szCs w:val="18"/>
        </w:rPr>
        <w:t xml:space="preserve">ent of doors, windows and open spaces and any plans for </w:t>
      </w:r>
      <w:r w:rsidRPr="00AE7E73">
        <w:rPr>
          <w:rFonts w:ascii="Times New Roman" w:eastAsia="Times New Roman" w:hAnsi="Times New Roman" w:cs="Times New Roman"/>
          <w:i/>
          <w:spacing w:val="-2"/>
          <w:sz w:val="18"/>
          <w:szCs w:val="18"/>
        </w:rPr>
        <w:t>m</w:t>
      </w:r>
      <w:r w:rsidRPr="00AE7E73">
        <w:rPr>
          <w:rFonts w:ascii="Times New Roman" w:eastAsia="Times New Roman" w:hAnsi="Times New Roman" w:cs="Times New Roman"/>
          <w:i/>
          <w:sz w:val="18"/>
          <w:szCs w:val="18"/>
        </w:rPr>
        <w:t>usic or entertain</w:t>
      </w:r>
      <w:r w:rsidRPr="00AE7E73">
        <w:rPr>
          <w:rFonts w:ascii="Times New Roman" w:eastAsia="Times New Roman" w:hAnsi="Times New Roman" w:cs="Times New Roman"/>
          <w:i/>
          <w:spacing w:val="-2"/>
          <w:sz w:val="18"/>
          <w:szCs w:val="18"/>
        </w:rPr>
        <w:t>m</w:t>
      </w:r>
      <w:r w:rsidRPr="00AE7E73">
        <w:rPr>
          <w:rFonts w:ascii="Times New Roman" w:eastAsia="Times New Roman" w:hAnsi="Times New Roman" w:cs="Times New Roman"/>
          <w:i/>
          <w:sz w:val="18"/>
          <w:szCs w:val="18"/>
        </w:rPr>
        <w:t xml:space="preserve">ent, live or </w:t>
      </w:r>
      <w:r w:rsidRPr="00AE7E73">
        <w:rPr>
          <w:rFonts w:ascii="Times New Roman" w:eastAsia="Times New Roman" w:hAnsi="Times New Roman" w:cs="Times New Roman"/>
          <w:i/>
          <w:spacing w:val="-2"/>
          <w:sz w:val="18"/>
          <w:szCs w:val="18"/>
        </w:rPr>
        <w:t>m</w:t>
      </w:r>
      <w:r w:rsidRPr="00AE7E73">
        <w:rPr>
          <w:rFonts w:ascii="Times New Roman" w:eastAsia="Times New Roman" w:hAnsi="Times New Roman" w:cs="Times New Roman"/>
          <w:i/>
          <w:sz w:val="18"/>
          <w:szCs w:val="18"/>
        </w:rPr>
        <w:t>echanical;</w:t>
      </w:r>
    </w:p>
    <w:p w14:paraId="18AE2DD8" w14:textId="1A3C7543" w:rsidR="00B64272" w:rsidRPr="00AE7E73" w:rsidRDefault="00B64272" w:rsidP="00B64272">
      <w:pPr>
        <w:spacing w:after="0" w:line="230" w:lineRule="exact"/>
        <w:ind w:left="2880" w:hanging="1440"/>
        <w:jc w:val="both"/>
        <w:rPr>
          <w:rFonts w:ascii="Times New Roman" w:eastAsia="Times New Roman" w:hAnsi="Times New Roman" w:cs="Times New Roman"/>
          <w:i/>
          <w:sz w:val="18"/>
          <w:szCs w:val="18"/>
        </w:rPr>
      </w:pPr>
      <w:r w:rsidRPr="00AE7E73">
        <w:rPr>
          <w:rFonts w:ascii="Times New Roman" w:eastAsia="Times New Roman" w:hAnsi="Times New Roman" w:cs="Times New Roman"/>
          <w:i/>
          <w:sz w:val="18"/>
          <w:szCs w:val="18"/>
        </w:rPr>
        <w:t>2.</w:t>
      </w:r>
      <w:r w:rsidRPr="00AE7E73">
        <w:rPr>
          <w:rFonts w:ascii="Times New Roman" w:eastAsia="Times New Roman" w:hAnsi="Times New Roman" w:cs="Times New Roman"/>
          <w:i/>
          <w:sz w:val="18"/>
          <w:szCs w:val="18"/>
        </w:rPr>
        <w:tab/>
        <w:t>A</w:t>
      </w:r>
      <w:r w:rsidRPr="00AE7E73">
        <w:rPr>
          <w:rFonts w:ascii="Times New Roman" w:eastAsia="Times New Roman" w:hAnsi="Times New Roman" w:cs="Times New Roman"/>
          <w:i/>
          <w:spacing w:val="-2"/>
          <w:sz w:val="18"/>
          <w:szCs w:val="18"/>
        </w:rPr>
        <w:t>m</w:t>
      </w:r>
      <w:r w:rsidRPr="00AE7E73">
        <w:rPr>
          <w:rFonts w:ascii="Times New Roman" w:eastAsia="Times New Roman" w:hAnsi="Times New Roman" w:cs="Times New Roman"/>
          <w:i/>
          <w:sz w:val="18"/>
          <w:szCs w:val="18"/>
        </w:rPr>
        <w:t>ount of</w:t>
      </w:r>
      <w:r w:rsidRPr="00AE7E73">
        <w:rPr>
          <w:rFonts w:ascii="Times New Roman" w:eastAsia="Times New Roman" w:hAnsi="Times New Roman" w:cs="Times New Roman"/>
          <w:i/>
          <w:spacing w:val="1"/>
          <w:sz w:val="18"/>
          <w:szCs w:val="18"/>
        </w:rPr>
        <w:t xml:space="preserve"> </w:t>
      </w:r>
      <w:r w:rsidRPr="00AE7E73">
        <w:rPr>
          <w:rFonts w:ascii="Times New Roman" w:eastAsia="Times New Roman" w:hAnsi="Times New Roman" w:cs="Times New Roman"/>
          <w:i/>
          <w:sz w:val="18"/>
          <w:szCs w:val="18"/>
        </w:rPr>
        <w:t>traffic</w:t>
      </w:r>
      <w:r w:rsidRPr="00AE7E73">
        <w:rPr>
          <w:rFonts w:ascii="Times New Roman" w:eastAsia="Times New Roman" w:hAnsi="Times New Roman" w:cs="Times New Roman"/>
          <w:i/>
          <w:spacing w:val="1"/>
          <w:sz w:val="18"/>
          <w:szCs w:val="18"/>
        </w:rPr>
        <w:t xml:space="preserve"> </w:t>
      </w:r>
      <w:r w:rsidRPr="00AE7E73">
        <w:rPr>
          <w:rFonts w:ascii="Times New Roman" w:eastAsia="Times New Roman" w:hAnsi="Times New Roman" w:cs="Times New Roman"/>
          <w:i/>
          <w:sz w:val="18"/>
          <w:szCs w:val="18"/>
        </w:rPr>
        <w:t>generation</w:t>
      </w:r>
      <w:r w:rsidRPr="00AE7E73">
        <w:rPr>
          <w:rFonts w:ascii="Times New Roman" w:eastAsia="Times New Roman" w:hAnsi="Times New Roman" w:cs="Times New Roman"/>
          <w:i/>
          <w:spacing w:val="1"/>
          <w:sz w:val="18"/>
          <w:szCs w:val="18"/>
        </w:rPr>
        <w:t xml:space="preserve"> </w:t>
      </w:r>
      <w:r w:rsidRPr="00AE7E73">
        <w:rPr>
          <w:rFonts w:ascii="Times New Roman" w:eastAsia="Times New Roman" w:hAnsi="Times New Roman" w:cs="Times New Roman"/>
          <w:i/>
          <w:sz w:val="18"/>
          <w:szCs w:val="18"/>
        </w:rPr>
        <w:t>and</w:t>
      </w:r>
      <w:r w:rsidRPr="00AE7E73">
        <w:rPr>
          <w:rFonts w:ascii="Times New Roman" w:eastAsia="Times New Roman" w:hAnsi="Times New Roman" w:cs="Times New Roman"/>
          <w:i/>
          <w:spacing w:val="1"/>
          <w:sz w:val="18"/>
          <w:szCs w:val="18"/>
        </w:rPr>
        <w:t xml:space="preserve"> </w:t>
      </w:r>
      <w:r w:rsidRPr="00AE7E73">
        <w:rPr>
          <w:rFonts w:ascii="Times New Roman" w:eastAsia="Times New Roman" w:hAnsi="Times New Roman" w:cs="Times New Roman"/>
          <w:i/>
          <w:sz w:val="18"/>
          <w:szCs w:val="18"/>
        </w:rPr>
        <w:t>t</w:t>
      </w:r>
      <w:r w:rsidRPr="00AE7E73">
        <w:rPr>
          <w:rFonts w:ascii="Times New Roman" w:eastAsia="Times New Roman" w:hAnsi="Times New Roman" w:cs="Times New Roman"/>
          <w:i/>
          <w:spacing w:val="1"/>
          <w:sz w:val="18"/>
          <w:szCs w:val="18"/>
        </w:rPr>
        <w:t>h</w:t>
      </w:r>
      <w:r w:rsidRPr="00AE7E73">
        <w:rPr>
          <w:rFonts w:ascii="Times New Roman" w:eastAsia="Times New Roman" w:hAnsi="Times New Roman" w:cs="Times New Roman"/>
          <w:i/>
          <w:sz w:val="18"/>
          <w:szCs w:val="18"/>
        </w:rPr>
        <w:t>e</w:t>
      </w:r>
      <w:r w:rsidRPr="00AE7E73">
        <w:rPr>
          <w:rFonts w:ascii="Times New Roman" w:eastAsia="Times New Roman" w:hAnsi="Times New Roman" w:cs="Times New Roman"/>
          <w:i/>
          <w:spacing w:val="1"/>
          <w:sz w:val="18"/>
          <w:szCs w:val="18"/>
        </w:rPr>
        <w:t xml:space="preserve"> </w:t>
      </w:r>
      <w:r w:rsidRPr="00AE7E73">
        <w:rPr>
          <w:rFonts w:ascii="Times New Roman" w:eastAsia="Times New Roman" w:hAnsi="Times New Roman" w:cs="Times New Roman"/>
          <w:i/>
          <w:sz w:val="18"/>
          <w:szCs w:val="18"/>
        </w:rPr>
        <w:t>pattern</w:t>
      </w:r>
      <w:r w:rsidRPr="00AE7E73">
        <w:rPr>
          <w:rFonts w:ascii="Times New Roman" w:eastAsia="Times New Roman" w:hAnsi="Times New Roman" w:cs="Times New Roman"/>
          <w:i/>
          <w:spacing w:val="1"/>
          <w:sz w:val="18"/>
          <w:szCs w:val="18"/>
        </w:rPr>
        <w:t xml:space="preserve"> </w:t>
      </w:r>
      <w:r w:rsidRPr="00AE7E73">
        <w:rPr>
          <w:rFonts w:ascii="Times New Roman" w:eastAsia="Times New Roman" w:hAnsi="Times New Roman" w:cs="Times New Roman"/>
          <w:i/>
          <w:sz w:val="18"/>
          <w:szCs w:val="18"/>
        </w:rPr>
        <w:t>of</w:t>
      </w:r>
      <w:r w:rsidRPr="00AE7E73">
        <w:rPr>
          <w:rFonts w:ascii="Times New Roman" w:eastAsia="Times New Roman" w:hAnsi="Times New Roman" w:cs="Times New Roman"/>
          <w:i/>
          <w:spacing w:val="1"/>
          <w:sz w:val="18"/>
          <w:szCs w:val="18"/>
        </w:rPr>
        <w:t xml:space="preserve"> </w:t>
      </w:r>
      <w:r w:rsidRPr="00AE7E73">
        <w:rPr>
          <w:rFonts w:ascii="Times New Roman" w:eastAsia="Times New Roman" w:hAnsi="Times New Roman" w:cs="Times New Roman"/>
          <w:i/>
          <w:sz w:val="18"/>
          <w:szCs w:val="18"/>
        </w:rPr>
        <w:t>its dispersal from</w:t>
      </w:r>
      <w:r w:rsidRPr="00AE7E73">
        <w:rPr>
          <w:rFonts w:ascii="Times New Roman" w:eastAsia="Times New Roman" w:hAnsi="Times New Roman" w:cs="Times New Roman"/>
          <w:i/>
          <w:spacing w:val="-2"/>
          <w:sz w:val="18"/>
          <w:szCs w:val="18"/>
        </w:rPr>
        <w:t xml:space="preserve"> </w:t>
      </w:r>
      <w:r w:rsidRPr="00AE7E73">
        <w:rPr>
          <w:rFonts w:ascii="Times New Roman" w:eastAsia="Times New Roman" w:hAnsi="Times New Roman" w:cs="Times New Roman"/>
          <w:i/>
          <w:sz w:val="18"/>
          <w:szCs w:val="18"/>
        </w:rPr>
        <w:t>t</w:t>
      </w:r>
      <w:r w:rsidRPr="00AE7E73">
        <w:rPr>
          <w:rFonts w:ascii="Times New Roman" w:eastAsia="Times New Roman" w:hAnsi="Times New Roman" w:cs="Times New Roman"/>
          <w:i/>
          <w:spacing w:val="1"/>
          <w:sz w:val="18"/>
          <w:szCs w:val="18"/>
        </w:rPr>
        <w:t>h</w:t>
      </w:r>
      <w:r w:rsidRPr="00AE7E73">
        <w:rPr>
          <w:rFonts w:ascii="Times New Roman" w:eastAsia="Times New Roman" w:hAnsi="Times New Roman" w:cs="Times New Roman"/>
          <w:i/>
          <w:sz w:val="18"/>
          <w:szCs w:val="18"/>
        </w:rPr>
        <w:t>e</w:t>
      </w:r>
      <w:r w:rsidRPr="00AE7E73">
        <w:rPr>
          <w:rFonts w:ascii="Times New Roman" w:eastAsia="Times New Roman" w:hAnsi="Times New Roman" w:cs="Times New Roman"/>
          <w:i/>
          <w:spacing w:val="1"/>
          <w:sz w:val="18"/>
          <w:szCs w:val="18"/>
        </w:rPr>
        <w:t xml:space="preserve"> </w:t>
      </w:r>
      <w:r w:rsidRPr="00AE7E73">
        <w:rPr>
          <w:rFonts w:ascii="Times New Roman" w:eastAsia="Times New Roman" w:hAnsi="Times New Roman" w:cs="Times New Roman"/>
          <w:i/>
          <w:sz w:val="18"/>
          <w:szCs w:val="18"/>
        </w:rPr>
        <w:t>site, consi</w:t>
      </w:r>
      <w:r w:rsidRPr="00AE7E73">
        <w:rPr>
          <w:rFonts w:ascii="Times New Roman" w:eastAsia="Times New Roman" w:hAnsi="Times New Roman" w:cs="Times New Roman"/>
          <w:i/>
          <w:spacing w:val="1"/>
          <w:sz w:val="18"/>
          <w:szCs w:val="18"/>
        </w:rPr>
        <w:t>d</w:t>
      </w:r>
      <w:r w:rsidRPr="00AE7E73">
        <w:rPr>
          <w:rFonts w:ascii="Times New Roman" w:eastAsia="Times New Roman" w:hAnsi="Times New Roman" w:cs="Times New Roman"/>
          <w:i/>
          <w:sz w:val="18"/>
          <w:szCs w:val="18"/>
        </w:rPr>
        <w:t>ering</w:t>
      </w:r>
      <w:r w:rsidRPr="00AE7E73">
        <w:rPr>
          <w:rFonts w:ascii="Times New Roman" w:eastAsia="Times New Roman" w:hAnsi="Times New Roman" w:cs="Times New Roman"/>
          <w:i/>
          <w:spacing w:val="1"/>
          <w:sz w:val="18"/>
          <w:szCs w:val="18"/>
        </w:rPr>
        <w:t xml:space="preserve"> </w:t>
      </w:r>
      <w:r w:rsidRPr="00AE7E73">
        <w:rPr>
          <w:rFonts w:ascii="Times New Roman" w:eastAsia="Times New Roman" w:hAnsi="Times New Roman" w:cs="Times New Roman"/>
          <w:i/>
          <w:sz w:val="18"/>
          <w:szCs w:val="18"/>
        </w:rPr>
        <w:t>li</w:t>
      </w:r>
      <w:r w:rsidRPr="00AE7E73">
        <w:rPr>
          <w:rFonts w:ascii="Times New Roman" w:eastAsia="Times New Roman" w:hAnsi="Times New Roman" w:cs="Times New Roman"/>
          <w:i/>
          <w:spacing w:val="1"/>
          <w:sz w:val="18"/>
          <w:szCs w:val="18"/>
        </w:rPr>
        <w:t>k</w:t>
      </w:r>
      <w:r w:rsidRPr="00AE7E73">
        <w:rPr>
          <w:rFonts w:ascii="Times New Roman" w:eastAsia="Times New Roman" w:hAnsi="Times New Roman" w:cs="Times New Roman"/>
          <w:i/>
          <w:sz w:val="18"/>
          <w:szCs w:val="18"/>
        </w:rPr>
        <w:t>ely i</w:t>
      </w:r>
      <w:r w:rsidRPr="00AE7E73">
        <w:rPr>
          <w:rFonts w:ascii="Times New Roman" w:eastAsia="Times New Roman" w:hAnsi="Times New Roman" w:cs="Times New Roman"/>
          <w:i/>
          <w:spacing w:val="-2"/>
          <w:sz w:val="18"/>
          <w:szCs w:val="18"/>
        </w:rPr>
        <w:t>m</w:t>
      </w:r>
      <w:r w:rsidRPr="00AE7E73">
        <w:rPr>
          <w:rFonts w:ascii="Times New Roman" w:eastAsia="Times New Roman" w:hAnsi="Times New Roman" w:cs="Times New Roman"/>
          <w:i/>
          <w:sz w:val="18"/>
          <w:szCs w:val="18"/>
        </w:rPr>
        <w:t>pacts</w:t>
      </w:r>
      <w:r w:rsidRPr="00AE7E73">
        <w:rPr>
          <w:rFonts w:ascii="Times New Roman" w:eastAsia="Times New Roman" w:hAnsi="Times New Roman" w:cs="Times New Roman"/>
          <w:i/>
          <w:spacing w:val="1"/>
          <w:sz w:val="18"/>
          <w:szCs w:val="18"/>
        </w:rPr>
        <w:t xml:space="preserve"> </w:t>
      </w:r>
      <w:r w:rsidRPr="00AE7E73">
        <w:rPr>
          <w:rFonts w:ascii="Times New Roman" w:eastAsia="Times New Roman" w:hAnsi="Times New Roman" w:cs="Times New Roman"/>
          <w:i/>
          <w:sz w:val="18"/>
          <w:szCs w:val="18"/>
        </w:rPr>
        <w:t>on</w:t>
      </w:r>
      <w:r w:rsidRPr="00AE7E73">
        <w:rPr>
          <w:rFonts w:ascii="Times New Roman" w:eastAsia="Times New Roman" w:hAnsi="Times New Roman" w:cs="Times New Roman"/>
          <w:i/>
          <w:spacing w:val="1"/>
          <w:sz w:val="18"/>
          <w:szCs w:val="18"/>
        </w:rPr>
        <w:t xml:space="preserve"> </w:t>
      </w:r>
      <w:r w:rsidRPr="00AE7E73">
        <w:rPr>
          <w:rFonts w:ascii="Times New Roman" w:eastAsia="Times New Roman" w:hAnsi="Times New Roman" w:cs="Times New Roman"/>
          <w:i/>
          <w:sz w:val="18"/>
          <w:szCs w:val="18"/>
        </w:rPr>
        <w:t>residential areas</w:t>
      </w:r>
      <w:r w:rsidRPr="00AE7E73">
        <w:rPr>
          <w:rFonts w:ascii="Times New Roman" w:eastAsia="Times New Roman" w:hAnsi="Times New Roman" w:cs="Times New Roman"/>
          <w:i/>
          <w:spacing w:val="1"/>
          <w:sz w:val="18"/>
          <w:szCs w:val="18"/>
        </w:rPr>
        <w:t xml:space="preserve"> </w:t>
      </w:r>
      <w:r w:rsidRPr="00AE7E73">
        <w:rPr>
          <w:rFonts w:ascii="Times New Roman" w:eastAsia="Times New Roman" w:hAnsi="Times New Roman" w:cs="Times New Roman"/>
          <w:i/>
          <w:sz w:val="18"/>
          <w:szCs w:val="18"/>
        </w:rPr>
        <w:t>or</w:t>
      </w:r>
      <w:r w:rsidRPr="00AE7E73">
        <w:rPr>
          <w:rFonts w:ascii="Times New Roman" w:eastAsia="Times New Roman" w:hAnsi="Times New Roman" w:cs="Times New Roman"/>
          <w:i/>
          <w:spacing w:val="1"/>
          <w:sz w:val="18"/>
          <w:szCs w:val="18"/>
        </w:rPr>
        <w:t xml:space="preserve"> </w:t>
      </w:r>
      <w:r w:rsidRPr="00AE7E73">
        <w:rPr>
          <w:rFonts w:ascii="Times New Roman" w:eastAsia="Times New Roman" w:hAnsi="Times New Roman" w:cs="Times New Roman"/>
          <w:i/>
          <w:sz w:val="18"/>
          <w:szCs w:val="18"/>
        </w:rPr>
        <w:t>conflicts with</w:t>
      </w:r>
      <w:r w:rsidRPr="00AE7E73">
        <w:rPr>
          <w:rFonts w:ascii="Times New Roman" w:eastAsia="Times New Roman" w:hAnsi="Times New Roman" w:cs="Times New Roman"/>
          <w:i/>
          <w:spacing w:val="1"/>
          <w:sz w:val="18"/>
          <w:szCs w:val="18"/>
        </w:rPr>
        <w:t xml:space="preserve"> </w:t>
      </w:r>
      <w:r w:rsidRPr="00AE7E73">
        <w:rPr>
          <w:rFonts w:ascii="Times New Roman" w:eastAsia="Times New Roman" w:hAnsi="Times New Roman" w:cs="Times New Roman"/>
          <w:i/>
          <w:sz w:val="18"/>
          <w:szCs w:val="18"/>
        </w:rPr>
        <w:t>other</w:t>
      </w:r>
      <w:r w:rsidRPr="00AE7E73">
        <w:rPr>
          <w:rFonts w:ascii="Times New Roman" w:eastAsia="Times New Roman" w:hAnsi="Times New Roman" w:cs="Times New Roman"/>
          <w:i/>
          <w:spacing w:val="1"/>
          <w:sz w:val="18"/>
          <w:szCs w:val="18"/>
        </w:rPr>
        <w:t xml:space="preserve"> </w:t>
      </w:r>
      <w:r w:rsidRPr="00AE7E73">
        <w:rPr>
          <w:rFonts w:ascii="Times New Roman" w:eastAsia="Times New Roman" w:hAnsi="Times New Roman" w:cs="Times New Roman"/>
          <w:i/>
          <w:sz w:val="18"/>
          <w:szCs w:val="18"/>
        </w:rPr>
        <w:t>uses; and</w:t>
      </w:r>
    </w:p>
    <w:p w14:paraId="38947A9E" w14:textId="77777777" w:rsidR="00B64272" w:rsidRPr="00AE7E73" w:rsidRDefault="00B64272" w:rsidP="00B64272">
      <w:pPr>
        <w:spacing w:after="0" w:line="240" w:lineRule="auto"/>
        <w:ind w:left="2880" w:hanging="1440"/>
        <w:jc w:val="both"/>
        <w:rPr>
          <w:rFonts w:ascii="Times New Roman" w:eastAsia="Times New Roman" w:hAnsi="Times New Roman" w:cs="Times New Roman"/>
          <w:i/>
          <w:sz w:val="18"/>
          <w:szCs w:val="18"/>
        </w:rPr>
      </w:pPr>
      <w:r w:rsidRPr="00AE7E73">
        <w:rPr>
          <w:rFonts w:ascii="Times New Roman" w:eastAsia="Times New Roman" w:hAnsi="Times New Roman" w:cs="Times New Roman"/>
          <w:i/>
          <w:sz w:val="18"/>
          <w:szCs w:val="18"/>
        </w:rPr>
        <w:t>3.</w:t>
      </w:r>
      <w:r w:rsidRPr="00AE7E73">
        <w:rPr>
          <w:rFonts w:ascii="Times New Roman" w:eastAsia="Times New Roman" w:hAnsi="Times New Roman" w:cs="Times New Roman"/>
          <w:i/>
          <w:sz w:val="18"/>
          <w:szCs w:val="18"/>
        </w:rPr>
        <w:tab/>
        <w:t>Hours of activity.</w:t>
      </w:r>
    </w:p>
    <w:p w14:paraId="77B48E1E" w14:textId="77777777" w:rsidR="00293335" w:rsidRDefault="00293335" w:rsidP="00AE7E73">
      <w:pPr>
        <w:pStyle w:val="ListParagraph"/>
        <w:spacing w:after="0" w:line="240" w:lineRule="auto"/>
        <w:ind w:left="1440"/>
        <w:jc w:val="both"/>
        <w:rPr>
          <w:rFonts w:ascii="Gill Sans MT" w:hAnsi="Gill Sans MT"/>
          <w:sz w:val="20"/>
          <w:szCs w:val="20"/>
        </w:rPr>
      </w:pPr>
    </w:p>
    <w:p w14:paraId="23FFE396" w14:textId="29B5A440" w:rsidR="0000693E" w:rsidRPr="00832F88" w:rsidRDefault="00C35701" w:rsidP="0000693E">
      <w:pPr>
        <w:spacing w:after="0" w:line="245" w:lineRule="auto"/>
        <w:ind w:left="1440" w:right="69"/>
        <w:jc w:val="both"/>
        <w:rPr>
          <w:rFonts w:ascii="Times New Roman" w:eastAsia="Times New Roman" w:hAnsi="Times New Roman" w:cs="Times New Roman"/>
          <w:i/>
          <w:sz w:val="18"/>
          <w:szCs w:val="18"/>
        </w:rPr>
      </w:pPr>
      <w:r>
        <w:rPr>
          <w:rFonts w:ascii="Gill Sans MT" w:hAnsi="Gill Sans MT"/>
          <w:sz w:val="20"/>
          <w:szCs w:val="20"/>
        </w:rPr>
        <w:t xml:space="preserve">The </w:t>
      </w:r>
      <w:r w:rsidR="00B54635" w:rsidRPr="00293335">
        <w:rPr>
          <w:rFonts w:ascii="Gill Sans MT" w:hAnsi="Gill Sans MT"/>
          <w:sz w:val="20"/>
          <w:szCs w:val="20"/>
        </w:rPr>
        <w:t>other provision that we should look at</w:t>
      </w:r>
      <w:r w:rsidR="00C17913">
        <w:rPr>
          <w:rFonts w:ascii="Gill Sans MT" w:hAnsi="Gill Sans MT"/>
          <w:sz w:val="20"/>
          <w:szCs w:val="20"/>
        </w:rPr>
        <w:t xml:space="preserve"> is</w:t>
      </w:r>
      <w:r w:rsidR="00B54635" w:rsidRPr="00293335">
        <w:rPr>
          <w:rFonts w:ascii="Gill Sans MT" w:hAnsi="Gill Sans MT"/>
          <w:sz w:val="20"/>
          <w:szCs w:val="20"/>
        </w:rPr>
        <w:t xml:space="preserve"> </w:t>
      </w:r>
      <w:r w:rsidR="00293335" w:rsidRPr="00293335">
        <w:rPr>
          <w:rFonts w:ascii="Gill Sans MT" w:hAnsi="Gill Sans MT"/>
          <w:sz w:val="20"/>
          <w:szCs w:val="20"/>
        </w:rPr>
        <w:t>10.05</w:t>
      </w:r>
      <w:r w:rsidR="00E00AE4">
        <w:rPr>
          <w:rFonts w:ascii="Gill Sans MT" w:hAnsi="Gill Sans MT"/>
          <w:sz w:val="20"/>
          <w:szCs w:val="20"/>
        </w:rPr>
        <w:t xml:space="preserve"> Special Use Permits</w:t>
      </w:r>
      <w:r w:rsidR="00293335" w:rsidRPr="00293335">
        <w:rPr>
          <w:rFonts w:ascii="Gill Sans MT" w:hAnsi="Gill Sans MT"/>
          <w:sz w:val="20"/>
          <w:szCs w:val="20"/>
        </w:rPr>
        <w:t xml:space="preserve"> and </w:t>
      </w:r>
      <w:r w:rsidR="00D70E92">
        <w:rPr>
          <w:rFonts w:ascii="Gill Sans MT" w:hAnsi="Gill Sans MT"/>
          <w:sz w:val="20"/>
          <w:szCs w:val="20"/>
        </w:rPr>
        <w:t xml:space="preserve">10.05.01 </w:t>
      </w:r>
      <w:r w:rsidR="0000693E" w:rsidRPr="003B2E09">
        <w:rPr>
          <w:rFonts w:ascii="Times New Roman" w:eastAsia="Times New Roman" w:hAnsi="Times New Roman" w:cs="Times New Roman"/>
          <w:sz w:val="24"/>
          <w:szCs w:val="24"/>
        </w:rPr>
        <w:t xml:space="preserve">10.05.01 </w:t>
      </w:r>
      <w:r w:rsidR="0000693E" w:rsidRPr="00832F88">
        <w:rPr>
          <w:rFonts w:ascii="Times New Roman" w:eastAsia="Times New Roman" w:hAnsi="Times New Roman" w:cs="Times New Roman"/>
          <w:i/>
          <w:sz w:val="18"/>
          <w:szCs w:val="18"/>
        </w:rPr>
        <w:t>G</w:t>
      </w:r>
      <w:r w:rsidR="0000693E" w:rsidRPr="00832F88">
        <w:rPr>
          <w:rFonts w:ascii="Times New Roman" w:eastAsia="Times New Roman" w:hAnsi="Times New Roman" w:cs="Times New Roman"/>
          <w:i/>
          <w:spacing w:val="-1"/>
          <w:sz w:val="18"/>
          <w:szCs w:val="18"/>
        </w:rPr>
        <w:t>e</w:t>
      </w:r>
      <w:r w:rsidR="0000693E" w:rsidRPr="00832F88">
        <w:rPr>
          <w:rFonts w:ascii="Times New Roman" w:eastAsia="Times New Roman" w:hAnsi="Times New Roman" w:cs="Times New Roman"/>
          <w:i/>
          <w:sz w:val="18"/>
          <w:szCs w:val="18"/>
        </w:rPr>
        <w:t>n</w:t>
      </w:r>
      <w:r w:rsidR="0000693E" w:rsidRPr="00832F88">
        <w:rPr>
          <w:rFonts w:ascii="Times New Roman" w:eastAsia="Times New Roman" w:hAnsi="Times New Roman" w:cs="Times New Roman"/>
          <w:i/>
          <w:spacing w:val="-1"/>
          <w:sz w:val="18"/>
          <w:szCs w:val="18"/>
        </w:rPr>
        <w:t>e</w:t>
      </w:r>
      <w:r w:rsidR="0000693E" w:rsidRPr="00832F88">
        <w:rPr>
          <w:rFonts w:ascii="Times New Roman" w:eastAsia="Times New Roman" w:hAnsi="Times New Roman" w:cs="Times New Roman"/>
          <w:i/>
          <w:sz w:val="18"/>
          <w:szCs w:val="18"/>
        </w:rPr>
        <w:t>ra</w:t>
      </w:r>
      <w:r w:rsidR="0000693E" w:rsidRPr="00832F88">
        <w:rPr>
          <w:rFonts w:ascii="Times New Roman" w:eastAsia="Times New Roman" w:hAnsi="Times New Roman" w:cs="Times New Roman"/>
          <w:i/>
          <w:spacing w:val="1"/>
          <w:sz w:val="18"/>
          <w:szCs w:val="18"/>
        </w:rPr>
        <w:t>l</w:t>
      </w:r>
      <w:r w:rsidR="0000693E" w:rsidRPr="00832F88">
        <w:rPr>
          <w:rFonts w:ascii="Times New Roman" w:eastAsia="Times New Roman" w:hAnsi="Times New Roman" w:cs="Times New Roman"/>
          <w:i/>
          <w:sz w:val="18"/>
          <w:szCs w:val="18"/>
        </w:rPr>
        <w:t>l</w:t>
      </w:r>
      <w:r w:rsidR="0000693E" w:rsidRPr="00832F88">
        <w:rPr>
          <w:rFonts w:ascii="Times New Roman" w:eastAsia="Times New Roman" w:hAnsi="Times New Roman" w:cs="Times New Roman"/>
          <w:i/>
          <w:spacing w:val="-1"/>
          <w:sz w:val="18"/>
          <w:szCs w:val="18"/>
        </w:rPr>
        <w:t>y</w:t>
      </w:r>
      <w:r w:rsidR="0000693E" w:rsidRPr="00832F88">
        <w:rPr>
          <w:rFonts w:ascii="Times New Roman" w:eastAsia="Times New Roman" w:hAnsi="Times New Roman" w:cs="Times New Roman"/>
          <w:i/>
          <w:sz w:val="18"/>
          <w:szCs w:val="18"/>
        </w:rPr>
        <w:t xml:space="preserve">.  </w:t>
      </w:r>
      <w:r w:rsidR="0000693E" w:rsidRPr="00832F88">
        <w:rPr>
          <w:rFonts w:ascii="Times New Roman" w:eastAsia="Times New Roman" w:hAnsi="Times New Roman" w:cs="Times New Roman"/>
          <w:i/>
          <w:spacing w:val="1"/>
          <w:sz w:val="18"/>
          <w:szCs w:val="18"/>
        </w:rPr>
        <w:t>W</w:t>
      </w:r>
      <w:r w:rsidR="0000693E" w:rsidRPr="00832F88">
        <w:rPr>
          <w:rFonts w:ascii="Times New Roman" w:eastAsia="Times New Roman" w:hAnsi="Times New Roman" w:cs="Times New Roman"/>
          <w:i/>
          <w:sz w:val="18"/>
          <w:szCs w:val="18"/>
        </w:rPr>
        <w:t>h</w:t>
      </w:r>
      <w:r w:rsidR="0000693E" w:rsidRPr="00832F88">
        <w:rPr>
          <w:rFonts w:ascii="Times New Roman" w:eastAsia="Times New Roman" w:hAnsi="Times New Roman" w:cs="Times New Roman"/>
          <w:i/>
          <w:spacing w:val="-1"/>
          <w:sz w:val="18"/>
          <w:szCs w:val="18"/>
        </w:rPr>
        <w:t>er</w:t>
      </w:r>
      <w:r w:rsidR="0000693E" w:rsidRPr="00832F88">
        <w:rPr>
          <w:rFonts w:ascii="Times New Roman" w:eastAsia="Times New Roman" w:hAnsi="Times New Roman" w:cs="Times New Roman"/>
          <w:i/>
          <w:sz w:val="18"/>
          <w:szCs w:val="18"/>
        </w:rPr>
        <w:t>e</w:t>
      </w:r>
      <w:r w:rsidR="0000693E" w:rsidRPr="00832F88">
        <w:rPr>
          <w:rFonts w:ascii="Times New Roman" w:eastAsia="Times New Roman" w:hAnsi="Times New Roman" w:cs="Times New Roman"/>
          <w:i/>
          <w:spacing w:val="-1"/>
          <w:sz w:val="18"/>
          <w:szCs w:val="18"/>
        </w:rPr>
        <w:t xml:space="preserve"> </w:t>
      </w:r>
      <w:r w:rsidR="0000693E" w:rsidRPr="00832F88">
        <w:rPr>
          <w:rFonts w:ascii="Times New Roman" w:eastAsia="Times New Roman" w:hAnsi="Times New Roman" w:cs="Times New Roman"/>
          <w:i/>
          <w:sz w:val="18"/>
          <w:szCs w:val="18"/>
        </w:rPr>
        <w:t>the</w:t>
      </w:r>
      <w:r w:rsidR="0000693E" w:rsidRPr="00832F88">
        <w:rPr>
          <w:rFonts w:ascii="Times New Roman" w:eastAsia="Times New Roman" w:hAnsi="Times New Roman" w:cs="Times New Roman"/>
          <w:i/>
          <w:spacing w:val="-1"/>
          <w:sz w:val="18"/>
          <w:szCs w:val="18"/>
        </w:rPr>
        <w:t xml:space="preserve"> </w:t>
      </w:r>
      <w:r w:rsidR="0000693E" w:rsidRPr="00832F88">
        <w:rPr>
          <w:rFonts w:ascii="Times New Roman" w:eastAsia="Times New Roman" w:hAnsi="Times New Roman" w:cs="Times New Roman"/>
          <w:i/>
          <w:sz w:val="18"/>
          <w:szCs w:val="18"/>
        </w:rPr>
        <w:t>use</w:t>
      </w:r>
      <w:r w:rsidR="0000693E" w:rsidRPr="00832F88">
        <w:rPr>
          <w:rFonts w:ascii="Times New Roman" w:eastAsia="Times New Roman" w:hAnsi="Times New Roman" w:cs="Times New Roman"/>
          <w:i/>
          <w:spacing w:val="-1"/>
          <w:sz w:val="18"/>
          <w:szCs w:val="18"/>
        </w:rPr>
        <w:t xml:space="preserve"> re</w:t>
      </w:r>
      <w:r w:rsidR="0000693E" w:rsidRPr="00832F88">
        <w:rPr>
          <w:rFonts w:ascii="Times New Roman" w:eastAsia="Times New Roman" w:hAnsi="Times New Roman" w:cs="Times New Roman"/>
          <w:i/>
          <w:spacing w:val="-2"/>
          <w:sz w:val="18"/>
          <w:szCs w:val="18"/>
        </w:rPr>
        <w:t>g</w:t>
      </w:r>
      <w:r w:rsidR="0000693E" w:rsidRPr="00832F88">
        <w:rPr>
          <w:rFonts w:ascii="Times New Roman" w:eastAsia="Times New Roman" w:hAnsi="Times New Roman" w:cs="Times New Roman"/>
          <w:i/>
          <w:sz w:val="18"/>
          <w:szCs w:val="18"/>
        </w:rPr>
        <w:t>ul</w:t>
      </w:r>
      <w:r w:rsidR="0000693E" w:rsidRPr="00832F88">
        <w:rPr>
          <w:rFonts w:ascii="Times New Roman" w:eastAsia="Times New Roman" w:hAnsi="Times New Roman" w:cs="Times New Roman"/>
          <w:i/>
          <w:spacing w:val="-1"/>
          <w:sz w:val="18"/>
          <w:szCs w:val="18"/>
        </w:rPr>
        <w:t>a</w:t>
      </w:r>
      <w:r w:rsidR="0000693E" w:rsidRPr="00832F88">
        <w:rPr>
          <w:rFonts w:ascii="Times New Roman" w:eastAsia="Times New Roman" w:hAnsi="Times New Roman" w:cs="Times New Roman"/>
          <w:i/>
          <w:sz w:val="18"/>
          <w:szCs w:val="18"/>
        </w:rPr>
        <w:t>tions of</w:t>
      </w:r>
      <w:r w:rsidR="0000693E" w:rsidRPr="00832F88">
        <w:rPr>
          <w:rFonts w:ascii="Times New Roman" w:eastAsia="Times New Roman" w:hAnsi="Times New Roman" w:cs="Times New Roman"/>
          <w:i/>
          <w:spacing w:val="-1"/>
          <w:sz w:val="18"/>
          <w:szCs w:val="18"/>
        </w:rPr>
        <w:t xml:space="preserve"> </w:t>
      </w:r>
      <w:r w:rsidR="0000693E" w:rsidRPr="00832F88">
        <w:rPr>
          <w:rFonts w:ascii="Times New Roman" w:eastAsia="Times New Roman" w:hAnsi="Times New Roman" w:cs="Times New Roman"/>
          <w:i/>
          <w:sz w:val="18"/>
          <w:szCs w:val="18"/>
        </w:rPr>
        <w:t xml:space="preserve">this </w:t>
      </w:r>
      <w:r w:rsidR="0000693E" w:rsidRPr="00832F88">
        <w:rPr>
          <w:rFonts w:ascii="Times New Roman" w:eastAsia="Times New Roman" w:hAnsi="Times New Roman" w:cs="Times New Roman"/>
          <w:i/>
          <w:spacing w:val="1"/>
          <w:sz w:val="18"/>
          <w:szCs w:val="18"/>
        </w:rPr>
        <w:t>C</w:t>
      </w:r>
      <w:r w:rsidR="0000693E" w:rsidRPr="00832F88">
        <w:rPr>
          <w:rFonts w:ascii="Times New Roman" w:eastAsia="Times New Roman" w:hAnsi="Times New Roman" w:cs="Times New Roman"/>
          <w:i/>
          <w:sz w:val="18"/>
          <w:szCs w:val="18"/>
        </w:rPr>
        <w:t>ode</w:t>
      </w:r>
      <w:r w:rsidR="0000693E" w:rsidRPr="00832F88">
        <w:rPr>
          <w:rFonts w:ascii="Times New Roman" w:eastAsia="Times New Roman" w:hAnsi="Times New Roman" w:cs="Times New Roman"/>
          <w:i/>
          <w:spacing w:val="-1"/>
          <w:sz w:val="18"/>
          <w:szCs w:val="18"/>
        </w:rPr>
        <w:t xml:space="preserve"> </w:t>
      </w:r>
      <w:r w:rsidR="0000693E" w:rsidRPr="00832F88">
        <w:rPr>
          <w:rFonts w:ascii="Times New Roman" w:eastAsia="Times New Roman" w:hAnsi="Times New Roman" w:cs="Times New Roman"/>
          <w:i/>
          <w:sz w:val="18"/>
          <w:szCs w:val="18"/>
        </w:rPr>
        <w:t>p</w:t>
      </w:r>
      <w:r w:rsidR="0000693E" w:rsidRPr="00832F88">
        <w:rPr>
          <w:rFonts w:ascii="Times New Roman" w:eastAsia="Times New Roman" w:hAnsi="Times New Roman" w:cs="Times New Roman"/>
          <w:i/>
          <w:spacing w:val="-1"/>
          <w:sz w:val="18"/>
          <w:szCs w:val="18"/>
        </w:rPr>
        <w:t>r</w:t>
      </w:r>
      <w:r w:rsidR="0000693E" w:rsidRPr="00832F88">
        <w:rPr>
          <w:rFonts w:ascii="Times New Roman" w:eastAsia="Times New Roman" w:hAnsi="Times New Roman" w:cs="Times New Roman"/>
          <w:i/>
          <w:sz w:val="18"/>
          <w:szCs w:val="18"/>
        </w:rPr>
        <w:t>ovide</w:t>
      </w:r>
      <w:r w:rsidR="0000693E" w:rsidRPr="00832F88">
        <w:rPr>
          <w:rFonts w:ascii="Times New Roman" w:eastAsia="Times New Roman" w:hAnsi="Times New Roman" w:cs="Times New Roman"/>
          <w:i/>
          <w:spacing w:val="-1"/>
          <w:sz w:val="18"/>
          <w:szCs w:val="18"/>
        </w:rPr>
        <w:t xml:space="preserve"> </w:t>
      </w:r>
      <w:r w:rsidR="0000693E" w:rsidRPr="00832F88">
        <w:rPr>
          <w:rFonts w:ascii="Times New Roman" w:eastAsia="Times New Roman" w:hAnsi="Times New Roman" w:cs="Times New Roman"/>
          <w:i/>
          <w:sz w:val="18"/>
          <w:szCs w:val="18"/>
        </w:rPr>
        <w:t>th</w:t>
      </w:r>
      <w:r w:rsidR="0000693E" w:rsidRPr="00832F88">
        <w:rPr>
          <w:rFonts w:ascii="Times New Roman" w:eastAsia="Times New Roman" w:hAnsi="Times New Roman" w:cs="Times New Roman"/>
          <w:i/>
          <w:spacing w:val="-1"/>
          <w:sz w:val="18"/>
          <w:szCs w:val="18"/>
        </w:rPr>
        <w:t>a</w:t>
      </w:r>
      <w:r w:rsidR="0000693E" w:rsidRPr="00832F88">
        <w:rPr>
          <w:rFonts w:ascii="Times New Roman" w:eastAsia="Times New Roman" w:hAnsi="Times New Roman" w:cs="Times New Roman"/>
          <w:i/>
          <w:sz w:val="18"/>
          <w:szCs w:val="18"/>
        </w:rPr>
        <w:t>t a</w:t>
      </w:r>
      <w:r w:rsidR="0000693E" w:rsidRPr="00832F88">
        <w:rPr>
          <w:rFonts w:ascii="Times New Roman" w:eastAsia="Times New Roman" w:hAnsi="Times New Roman" w:cs="Times New Roman"/>
          <w:i/>
          <w:spacing w:val="-1"/>
          <w:sz w:val="18"/>
          <w:szCs w:val="18"/>
        </w:rPr>
        <w:t xml:space="preserve"> </w:t>
      </w:r>
      <w:r w:rsidR="0000693E" w:rsidRPr="00832F88">
        <w:rPr>
          <w:rFonts w:ascii="Times New Roman" w:eastAsia="Times New Roman" w:hAnsi="Times New Roman" w:cs="Times New Roman"/>
          <w:i/>
          <w:spacing w:val="-2"/>
          <w:sz w:val="18"/>
          <w:szCs w:val="18"/>
        </w:rPr>
        <w:t>g</w:t>
      </w:r>
      <w:r w:rsidR="0000693E" w:rsidRPr="00832F88">
        <w:rPr>
          <w:rFonts w:ascii="Times New Roman" w:eastAsia="Times New Roman" w:hAnsi="Times New Roman" w:cs="Times New Roman"/>
          <w:i/>
          <w:sz w:val="18"/>
          <w:szCs w:val="18"/>
        </w:rPr>
        <w:t>iv</w:t>
      </w:r>
      <w:r w:rsidR="0000693E" w:rsidRPr="00832F88">
        <w:rPr>
          <w:rFonts w:ascii="Times New Roman" w:eastAsia="Times New Roman" w:hAnsi="Times New Roman" w:cs="Times New Roman"/>
          <w:i/>
          <w:spacing w:val="-1"/>
          <w:sz w:val="18"/>
          <w:szCs w:val="18"/>
        </w:rPr>
        <w:t>e</w:t>
      </w:r>
      <w:r w:rsidR="0000693E" w:rsidRPr="00832F88">
        <w:rPr>
          <w:rFonts w:ascii="Times New Roman" w:eastAsia="Times New Roman" w:hAnsi="Times New Roman" w:cs="Times New Roman"/>
          <w:i/>
          <w:sz w:val="18"/>
          <w:szCs w:val="18"/>
        </w:rPr>
        <w:t>n use</w:t>
      </w:r>
      <w:r w:rsidR="0000693E" w:rsidRPr="00832F88">
        <w:rPr>
          <w:rFonts w:ascii="Times New Roman" w:eastAsia="Times New Roman" w:hAnsi="Times New Roman" w:cs="Times New Roman"/>
          <w:i/>
          <w:spacing w:val="-1"/>
          <w:sz w:val="18"/>
          <w:szCs w:val="18"/>
        </w:rPr>
        <w:t xml:space="preserve"> </w:t>
      </w:r>
      <w:r w:rsidR="0000693E" w:rsidRPr="00832F88">
        <w:rPr>
          <w:rFonts w:ascii="Times New Roman" w:eastAsia="Times New Roman" w:hAnsi="Times New Roman" w:cs="Times New Roman"/>
          <w:i/>
          <w:sz w:val="18"/>
          <w:szCs w:val="18"/>
        </w:rPr>
        <w:t>must be</w:t>
      </w:r>
      <w:r w:rsidR="0000693E" w:rsidRPr="00832F88">
        <w:rPr>
          <w:rFonts w:ascii="Times New Roman" w:eastAsia="Times New Roman" w:hAnsi="Times New Roman" w:cs="Times New Roman"/>
          <w:i/>
          <w:spacing w:val="-1"/>
          <w:sz w:val="18"/>
          <w:szCs w:val="18"/>
        </w:rPr>
        <w:t xml:space="preserve"> a</w:t>
      </w:r>
      <w:r w:rsidR="0000693E" w:rsidRPr="00832F88">
        <w:rPr>
          <w:rFonts w:ascii="Times New Roman" w:eastAsia="Times New Roman" w:hAnsi="Times New Roman" w:cs="Times New Roman"/>
          <w:i/>
          <w:sz w:val="18"/>
          <w:szCs w:val="18"/>
        </w:rPr>
        <w:t>utho</w:t>
      </w:r>
      <w:r w:rsidR="0000693E" w:rsidRPr="00832F88">
        <w:rPr>
          <w:rFonts w:ascii="Times New Roman" w:eastAsia="Times New Roman" w:hAnsi="Times New Roman" w:cs="Times New Roman"/>
          <w:i/>
          <w:spacing w:val="-1"/>
          <w:sz w:val="18"/>
          <w:szCs w:val="18"/>
        </w:rPr>
        <w:t>r</w:t>
      </w:r>
      <w:r w:rsidR="0000693E" w:rsidRPr="00832F88">
        <w:rPr>
          <w:rFonts w:ascii="Times New Roman" w:eastAsia="Times New Roman" w:hAnsi="Times New Roman" w:cs="Times New Roman"/>
          <w:i/>
          <w:sz w:val="18"/>
          <w:szCs w:val="18"/>
        </w:rPr>
        <w:t>i</w:t>
      </w:r>
      <w:r w:rsidR="0000693E" w:rsidRPr="00832F88">
        <w:rPr>
          <w:rFonts w:ascii="Times New Roman" w:eastAsia="Times New Roman" w:hAnsi="Times New Roman" w:cs="Times New Roman"/>
          <w:i/>
          <w:spacing w:val="1"/>
          <w:sz w:val="18"/>
          <w:szCs w:val="18"/>
        </w:rPr>
        <w:t>z</w:t>
      </w:r>
      <w:r w:rsidR="0000693E" w:rsidRPr="00832F88">
        <w:rPr>
          <w:rFonts w:ascii="Times New Roman" w:eastAsia="Times New Roman" w:hAnsi="Times New Roman" w:cs="Times New Roman"/>
          <w:i/>
          <w:spacing w:val="-1"/>
          <w:sz w:val="18"/>
          <w:szCs w:val="18"/>
        </w:rPr>
        <w:t>e</w:t>
      </w:r>
      <w:r w:rsidR="0000693E" w:rsidRPr="00832F88">
        <w:rPr>
          <w:rFonts w:ascii="Times New Roman" w:eastAsia="Times New Roman" w:hAnsi="Times New Roman" w:cs="Times New Roman"/>
          <w:i/>
          <w:sz w:val="18"/>
          <w:szCs w:val="18"/>
        </w:rPr>
        <w:t>d by</w:t>
      </w:r>
      <w:r w:rsidR="0000693E" w:rsidRPr="00832F88">
        <w:rPr>
          <w:rFonts w:ascii="Times New Roman" w:eastAsia="Times New Roman" w:hAnsi="Times New Roman" w:cs="Times New Roman"/>
          <w:i/>
          <w:spacing w:val="-7"/>
          <w:sz w:val="18"/>
          <w:szCs w:val="18"/>
        </w:rPr>
        <w:t xml:space="preserve"> </w:t>
      </w:r>
      <w:r w:rsidR="0000693E" w:rsidRPr="00832F88">
        <w:rPr>
          <w:rFonts w:ascii="Times New Roman" w:eastAsia="Times New Roman" w:hAnsi="Times New Roman" w:cs="Times New Roman"/>
          <w:i/>
          <w:sz w:val="18"/>
          <w:szCs w:val="18"/>
        </w:rPr>
        <w:t>a</w:t>
      </w:r>
      <w:r w:rsidR="0000693E" w:rsidRPr="00832F88">
        <w:rPr>
          <w:rFonts w:ascii="Times New Roman" w:eastAsia="Times New Roman" w:hAnsi="Times New Roman" w:cs="Times New Roman"/>
          <w:i/>
          <w:spacing w:val="-1"/>
          <w:sz w:val="18"/>
          <w:szCs w:val="18"/>
        </w:rPr>
        <w:t xml:space="preserve"> </w:t>
      </w:r>
      <w:r w:rsidR="0000693E" w:rsidRPr="00832F88">
        <w:rPr>
          <w:rFonts w:ascii="Times New Roman" w:eastAsia="Times New Roman" w:hAnsi="Times New Roman" w:cs="Times New Roman"/>
          <w:i/>
          <w:spacing w:val="1"/>
          <w:sz w:val="18"/>
          <w:szCs w:val="18"/>
        </w:rPr>
        <w:t>S</w:t>
      </w:r>
      <w:r w:rsidR="0000693E" w:rsidRPr="00832F88">
        <w:rPr>
          <w:rFonts w:ascii="Times New Roman" w:eastAsia="Times New Roman" w:hAnsi="Times New Roman" w:cs="Times New Roman"/>
          <w:i/>
          <w:sz w:val="18"/>
          <w:szCs w:val="18"/>
        </w:rPr>
        <w:t>p</w:t>
      </w:r>
      <w:r w:rsidR="0000693E" w:rsidRPr="00832F88">
        <w:rPr>
          <w:rFonts w:ascii="Times New Roman" w:eastAsia="Times New Roman" w:hAnsi="Times New Roman" w:cs="Times New Roman"/>
          <w:i/>
          <w:spacing w:val="-1"/>
          <w:sz w:val="18"/>
          <w:szCs w:val="18"/>
        </w:rPr>
        <w:t>ec</w:t>
      </w:r>
      <w:r w:rsidR="0000693E" w:rsidRPr="00832F88">
        <w:rPr>
          <w:rFonts w:ascii="Times New Roman" w:eastAsia="Times New Roman" w:hAnsi="Times New Roman" w:cs="Times New Roman"/>
          <w:i/>
          <w:sz w:val="18"/>
          <w:szCs w:val="18"/>
        </w:rPr>
        <w:t>i</w:t>
      </w:r>
      <w:r w:rsidR="0000693E" w:rsidRPr="00832F88">
        <w:rPr>
          <w:rFonts w:ascii="Times New Roman" w:eastAsia="Times New Roman" w:hAnsi="Times New Roman" w:cs="Times New Roman"/>
          <w:i/>
          <w:spacing w:val="-1"/>
          <w:sz w:val="18"/>
          <w:szCs w:val="18"/>
        </w:rPr>
        <w:t>a</w:t>
      </w:r>
      <w:r w:rsidR="0000693E" w:rsidRPr="00832F88">
        <w:rPr>
          <w:rFonts w:ascii="Times New Roman" w:eastAsia="Times New Roman" w:hAnsi="Times New Roman" w:cs="Times New Roman"/>
          <w:i/>
          <w:sz w:val="18"/>
          <w:szCs w:val="18"/>
        </w:rPr>
        <w:t xml:space="preserve">l Use </w:t>
      </w:r>
      <w:r w:rsidR="0000693E" w:rsidRPr="00832F88">
        <w:rPr>
          <w:rFonts w:ascii="Times New Roman" w:eastAsia="Times New Roman" w:hAnsi="Times New Roman" w:cs="Times New Roman"/>
          <w:i/>
          <w:spacing w:val="1"/>
          <w:sz w:val="18"/>
          <w:szCs w:val="18"/>
        </w:rPr>
        <w:t>P</w:t>
      </w:r>
      <w:r w:rsidR="0000693E" w:rsidRPr="00832F88">
        <w:rPr>
          <w:rFonts w:ascii="Times New Roman" w:eastAsia="Times New Roman" w:hAnsi="Times New Roman" w:cs="Times New Roman"/>
          <w:i/>
          <w:spacing w:val="-1"/>
          <w:sz w:val="18"/>
          <w:szCs w:val="18"/>
        </w:rPr>
        <w:t>er</w:t>
      </w:r>
      <w:r w:rsidR="0000693E" w:rsidRPr="00832F88">
        <w:rPr>
          <w:rFonts w:ascii="Times New Roman" w:eastAsia="Times New Roman" w:hAnsi="Times New Roman" w:cs="Times New Roman"/>
          <w:i/>
          <w:sz w:val="18"/>
          <w:szCs w:val="18"/>
        </w:rPr>
        <w:t>mit, the</w:t>
      </w:r>
      <w:r w:rsidR="0000693E" w:rsidRPr="00832F88">
        <w:rPr>
          <w:rFonts w:ascii="Times New Roman" w:eastAsia="Times New Roman" w:hAnsi="Times New Roman" w:cs="Times New Roman"/>
          <w:i/>
          <w:spacing w:val="-1"/>
          <w:sz w:val="18"/>
          <w:szCs w:val="18"/>
        </w:rPr>
        <w:t xml:space="preserve"> </w:t>
      </w:r>
      <w:r w:rsidR="0000693E" w:rsidRPr="00832F88">
        <w:rPr>
          <w:rFonts w:ascii="Times New Roman" w:eastAsia="Times New Roman" w:hAnsi="Times New Roman" w:cs="Times New Roman"/>
          <w:i/>
          <w:sz w:val="18"/>
          <w:szCs w:val="18"/>
        </w:rPr>
        <w:t>p</w:t>
      </w:r>
      <w:r w:rsidR="0000693E" w:rsidRPr="00832F88">
        <w:rPr>
          <w:rFonts w:ascii="Times New Roman" w:eastAsia="Times New Roman" w:hAnsi="Times New Roman" w:cs="Times New Roman"/>
          <w:i/>
          <w:spacing w:val="-1"/>
          <w:sz w:val="18"/>
          <w:szCs w:val="18"/>
        </w:rPr>
        <w:t>r</w:t>
      </w:r>
      <w:r w:rsidR="0000693E" w:rsidRPr="00832F88">
        <w:rPr>
          <w:rFonts w:ascii="Times New Roman" w:eastAsia="Times New Roman" w:hAnsi="Times New Roman" w:cs="Times New Roman"/>
          <w:i/>
          <w:sz w:val="18"/>
          <w:szCs w:val="18"/>
        </w:rPr>
        <w:t>o</w:t>
      </w:r>
      <w:r w:rsidR="0000693E" w:rsidRPr="00832F88">
        <w:rPr>
          <w:rFonts w:ascii="Times New Roman" w:eastAsia="Times New Roman" w:hAnsi="Times New Roman" w:cs="Times New Roman"/>
          <w:i/>
          <w:spacing w:val="-1"/>
          <w:sz w:val="18"/>
          <w:szCs w:val="18"/>
        </w:rPr>
        <w:t>ce</w:t>
      </w:r>
      <w:r w:rsidR="0000693E" w:rsidRPr="00832F88">
        <w:rPr>
          <w:rFonts w:ascii="Times New Roman" w:eastAsia="Times New Roman" w:hAnsi="Times New Roman" w:cs="Times New Roman"/>
          <w:i/>
          <w:sz w:val="18"/>
          <w:szCs w:val="18"/>
        </w:rPr>
        <w:t>du</w:t>
      </w:r>
      <w:r w:rsidR="0000693E" w:rsidRPr="00832F88">
        <w:rPr>
          <w:rFonts w:ascii="Times New Roman" w:eastAsia="Times New Roman" w:hAnsi="Times New Roman" w:cs="Times New Roman"/>
          <w:i/>
          <w:spacing w:val="-1"/>
          <w:sz w:val="18"/>
          <w:szCs w:val="18"/>
        </w:rPr>
        <w:t>re</w:t>
      </w:r>
      <w:r w:rsidR="0000693E" w:rsidRPr="00832F88">
        <w:rPr>
          <w:rFonts w:ascii="Times New Roman" w:eastAsia="Times New Roman" w:hAnsi="Times New Roman" w:cs="Times New Roman"/>
          <w:i/>
          <w:sz w:val="18"/>
          <w:szCs w:val="18"/>
        </w:rPr>
        <w:t>s in this s</w:t>
      </w:r>
      <w:r w:rsidR="0000693E" w:rsidRPr="00832F88">
        <w:rPr>
          <w:rFonts w:ascii="Times New Roman" w:eastAsia="Times New Roman" w:hAnsi="Times New Roman" w:cs="Times New Roman"/>
          <w:i/>
          <w:spacing w:val="-1"/>
          <w:sz w:val="18"/>
          <w:szCs w:val="18"/>
        </w:rPr>
        <w:t>ec</w:t>
      </w:r>
      <w:r w:rsidR="0000693E" w:rsidRPr="00832F88">
        <w:rPr>
          <w:rFonts w:ascii="Times New Roman" w:eastAsia="Times New Roman" w:hAnsi="Times New Roman" w:cs="Times New Roman"/>
          <w:i/>
          <w:sz w:val="18"/>
          <w:szCs w:val="18"/>
        </w:rPr>
        <w:t>tion sh</w:t>
      </w:r>
      <w:r w:rsidR="0000693E" w:rsidRPr="00832F88">
        <w:rPr>
          <w:rFonts w:ascii="Times New Roman" w:eastAsia="Times New Roman" w:hAnsi="Times New Roman" w:cs="Times New Roman"/>
          <w:i/>
          <w:spacing w:val="-1"/>
          <w:sz w:val="18"/>
          <w:szCs w:val="18"/>
        </w:rPr>
        <w:t>a</w:t>
      </w:r>
      <w:r w:rsidR="0000693E" w:rsidRPr="00832F88">
        <w:rPr>
          <w:rFonts w:ascii="Times New Roman" w:eastAsia="Times New Roman" w:hAnsi="Times New Roman" w:cs="Times New Roman"/>
          <w:i/>
          <w:sz w:val="18"/>
          <w:szCs w:val="18"/>
        </w:rPr>
        <w:t>ll be</w:t>
      </w:r>
      <w:r w:rsidR="0000693E" w:rsidRPr="00832F88">
        <w:rPr>
          <w:rFonts w:ascii="Times New Roman" w:eastAsia="Times New Roman" w:hAnsi="Times New Roman" w:cs="Times New Roman"/>
          <w:i/>
          <w:spacing w:val="-1"/>
          <w:sz w:val="18"/>
          <w:szCs w:val="18"/>
        </w:rPr>
        <w:t xml:space="preserve"> f</w:t>
      </w:r>
      <w:r w:rsidR="0000693E" w:rsidRPr="00832F88">
        <w:rPr>
          <w:rFonts w:ascii="Times New Roman" w:eastAsia="Times New Roman" w:hAnsi="Times New Roman" w:cs="Times New Roman"/>
          <w:i/>
          <w:sz w:val="18"/>
          <w:szCs w:val="18"/>
        </w:rPr>
        <w:t>ollow</w:t>
      </w:r>
      <w:r w:rsidR="0000693E" w:rsidRPr="00832F88">
        <w:rPr>
          <w:rFonts w:ascii="Times New Roman" w:eastAsia="Times New Roman" w:hAnsi="Times New Roman" w:cs="Times New Roman"/>
          <w:i/>
          <w:spacing w:val="-1"/>
          <w:sz w:val="18"/>
          <w:szCs w:val="18"/>
        </w:rPr>
        <w:t>e</w:t>
      </w:r>
      <w:r w:rsidR="0000693E" w:rsidRPr="00832F88">
        <w:rPr>
          <w:rFonts w:ascii="Times New Roman" w:eastAsia="Times New Roman" w:hAnsi="Times New Roman" w:cs="Times New Roman"/>
          <w:i/>
          <w:sz w:val="18"/>
          <w:szCs w:val="18"/>
        </w:rPr>
        <w:t>d.</w:t>
      </w:r>
    </w:p>
    <w:p w14:paraId="3DFBEF2D" w14:textId="241A9557" w:rsidR="0000693E" w:rsidRPr="00832F88" w:rsidRDefault="0000693E" w:rsidP="0000693E">
      <w:pPr>
        <w:spacing w:before="61" w:after="0" w:line="246" w:lineRule="auto"/>
        <w:ind w:left="1440" w:right="121" w:hanging="1440"/>
        <w:jc w:val="both"/>
        <w:rPr>
          <w:rFonts w:ascii="Times New Roman" w:eastAsia="Times New Roman" w:hAnsi="Times New Roman" w:cs="Times New Roman"/>
          <w:i/>
          <w:sz w:val="18"/>
          <w:szCs w:val="18"/>
        </w:rPr>
      </w:pPr>
      <w:r w:rsidRPr="00832F88">
        <w:rPr>
          <w:rFonts w:ascii="Times New Roman" w:eastAsia="Times New Roman" w:hAnsi="Times New Roman" w:cs="Times New Roman"/>
          <w:i/>
          <w:spacing w:val="-2"/>
          <w:sz w:val="18"/>
          <w:szCs w:val="18"/>
        </w:rPr>
        <w:t>10.05.02</w:t>
      </w:r>
      <w:r w:rsidRPr="00832F88">
        <w:rPr>
          <w:rFonts w:ascii="Times New Roman" w:eastAsia="Times New Roman" w:hAnsi="Times New Roman" w:cs="Times New Roman"/>
          <w:i/>
          <w:sz w:val="18"/>
          <w:szCs w:val="18"/>
        </w:rPr>
        <w:t>.</w:t>
      </w:r>
      <w:r w:rsidRPr="00832F88">
        <w:rPr>
          <w:rFonts w:ascii="Times New Roman" w:eastAsia="Times New Roman" w:hAnsi="Times New Roman" w:cs="Times New Roman"/>
          <w:i/>
          <w:sz w:val="18"/>
          <w:szCs w:val="18"/>
        </w:rPr>
        <w:tab/>
        <w:t>Appli</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 xml:space="preserve">ation and Submittals.  An </w:t>
      </w:r>
      <w:r w:rsidR="00E454CD" w:rsidRPr="00832F88">
        <w:rPr>
          <w:rFonts w:ascii="Times New Roman" w:eastAsia="Times New Roman" w:hAnsi="Times New Roman" w:cs="Times New Roman"/>
          <w:i/>
          <w:spacing w:val="-1"/>
          <w:sz w:val="18"/>
          <w:szCs w:val="18"/>
        </w:rPr>
        <w:t>a</w:t>
      </w:r>
      <w:r w:rsidR="00E454CD" w:rsidRPr="00832F88">
        <w:rPr>
          <w:rFonts w:ascii="Times New Roman" w:eastAsia="Times New Roman" w:hAnsi="Times New Roman" w:cs="Times New Roman"/>
          <w:i/>
          <w:sz w:val="18"/>
          <w:szCs w:val="18"/>
        </w:rPr>
        <w:t>ppli</w:t>
      </w:r>
      <w:r w:rsidR="00E454CD" w:rsidRPr="00832F88">
        <w:rPr>
          <w:rFonts w:ascii="Times New Roman" w:eastAsia="Times New Roman" w:hAnsi="Times New Roman" w:cs="Times New Roman"/>
          <w:i/>
          <w:spacing w:val="-1"/>
          <w:sz w:val="18"/>
          <w:szCs w:val="18"/>
        </w:rPr>
        <w:t>ca</w:t>
      </w:r>
      <w:r w:rsidR="00E454CD" w:rsidRPr="00832F88">
        <w:rPr>
          <w:rFonts w:ascii="Times New Roman" w:eastAsia="Times New Roman" w:hAnsi="Times New Roman" w:cs="Times New Roman"/>
          <w:i/>
          <w:sz w:val="18"/>
          <w:szCs w:val="18"/>
        </w:rPr>
        <w:t>tion</w:t>
      </w:r>
      <w:r w:rsidRPr="00832F88">
        <w:rPr>
          <w:rFonts w:ascii="Times New Roman" w:eastAsia="Times New Roman" w:hAnsi="Times New Roman" w:cs="Times New Roman"/>
          <w:i/>
          <w:sz w:val="18"/>
          <w:szCs w:val="18"/>
        </w:rPr>
        <w:t xml:space="preserve"> s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ll be</w:t>
      </w:r>
      <w:r w:rsidRPr="00832F88">
        <w:rPr>
          <w:rFonts w:ascii="Times New Roman" w:eastAsia="Times New Roman" w:hAnsi="Times New Roman" w:cs="Times New Roman"/>
          <w:i/>
          <w:spacing w:val="-1"/>
          <w:sz w:val="18"/>
          <w:szCs w:val="18"/>
        </w:rPr>
        <w:t xml:space="preserve"> f</w:t>
      </w:r>
      <w:r w:rsidRPr="00832F88">
        <w:rPr>
          <w:rFonts w:ascii="Times New Roman" w:eastAsia="Times New Roman" w:hAnsi="Times New Roman" w:cs="Times New Roman"/>
          <w:i/>
          <w:sz w:val="18"/>
          <w:szCs w:val="18"/>
        </w:rPr>
        <w:t>il</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d with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own on a</w:t>
      </w:r>
      <w:r w:rsidRPr="00832F88">
        <w:rPr>
          <w:rFonts w:ascii="Times New Roman" w:eastAsia="Times New Roman" w:hAnsi="Times New Roman" w:cs="Times New Roman"/>
          <w:i/>
          <w:spacing w:val="-1"/>
          <w:sz w:val="18"/>
          <w:szCs w:val="18"/>
        </w:rPr>
        <w:t xml:space="preserve"> f</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 xml:space="preserve">m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i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ble</w:t>
      </w:r>
      <w:r w:rsidRPr="00832F88">
        <w:rPr>
          <w:rFonts w:ascii="Times New Roman" w:eastAsia="Times New Roman" w:hAnsi="Times New Roman" w:cs="Times New Roman"/>
          <w:i/>
          <w:spacing w:val="-1"/>
          <w:sz w:val="18"/>
          <w:szCs w:val="18"/>
        </w:rPr>
        <w:t xml:space="preserve"> fr</w:t>
      </w:r>
      <w:r w:rsidRPr="00832F88">
        <w:rPr>
          <w:rFonts w:ascii="Times New Roman" w:eastAsia="Times New Roman" w:hAnsi="Times New Roman" w:cs="Times New Roman"/>
          <w:i/>
          <w:sz w:val="18"/>
          <w:szCs w:val="18"/>
        </w:rPr>
        <w:t>om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 xml:space="preserve">Town.  </w:t>
      </w:r>
      <w:r w:rsidRPr="00832F88">
        <w:rPr>
          <w:rFonts w:ascii="Times New Roman" w:eastAsia="Times New Roman" w:hAnsi="Times New Roman" w:cs="Times New Roman"/>
          <w:i/>
          <w:spacing w:val="-6"/>
          <w:sz w:val="18"/>
          <w:szCs w:val="18"/>
        </w:rPr>
        <w:t>I</w:t>
      </w:r>
      <w:r w:rsidRPr="00832F88">
        <w:rPr>
          <w:rFonts w:ascii="Times New Roman" w:eastAsia="Times New Roman" w:hAnsi="Times New Roman" w:cs="Times New Roman"/>
          <w:i/>
          <w:sz w:val="18"/>
          <w:szCs w:val="18"/>
        </w:rPr>
        <w:t xml:space="preserve">n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ddition, a</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S</w:t>
      </w:r>
      <w:r w:rsidRPr="00832F88">
        <w:rPr>
          <w:rFonts w:ascii="Times New Roman" w:eastAsia="Times New Roman" w:hAnsi="Times New Roman" w:cs="Times New Roman"/>
          <w:i/>
          <w:sz w:val="18"/>
          <w:szCs w:val="18"/>
        </w:rPr>
        <w:t>it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z w:val="18"/>
          <w:szCs w:val="18"/>
        </w:rPr>
        <w:t>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 m</w:t>
      </w:r>
      <w:r w:rsidRPr="00832F88">
        <w:rPr>
          <w:rFonts w:ascii="Times New Roman" w:eastAsia="Times New Roman" w:hAnsi="Times New Roman" w:cs="Times New Roman"/>
          <w:i/>
          <w:spacing w:val="-1"/>
          <w:sz w:val="18"/>
          <w:szCs w:val="18"/>
        </w:rPr>
        <w:t>ee</w:t>
      </w:r>
      <w:r w:rsidRPr="00832F88">
        <w:rPr>
          <w:rFonts w:ascii="Times New Roman" w:eastAsia="Times New Roman" w:hAnsi="Times New Roman" w:cs="Times New Roman"/>
          <w:i/>
          <w:sz w:val="18"/>
          <w:szCs w:val="18"/>
        </w:rPr>
        <w:t>ting</w:t>
      </w:r>
      <w:r w:rsidRPr="00832F88">
        <w:rPr>
          <w:rFonts w:ascii="Times New Roman" w:eastAsia="Times New Roman" w:hAnsi="Times New Roman" w:cs="Times New Roman"/>
          <w:i/>
          <w:spacing w:val="-2"/>
          <w:sz w:val="18"/>
          <w:szCs w:val="18"/>
        </w:rPr>
        <w:t xml:space="preserve"> </w:t>
      </w:r>
      <w:r w:rsidRPr="00832F88">
        <w:rPr>
          <w:rFonts w:ascii="Times New Roman" w:eastAsia="Times New Roman" w:hAnsi="Times New Roman" w:cs="Times New Roman"/>
          <w:i/>
          <w:sz w:val="18"/>
          <w:szCs w:val="18"/>
        </w:rPr>
        <w:t xml:space="preserve">the </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qui</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m</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nts of</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his A</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ti</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l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s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ll b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sub</w:t>
      </w:r>
      <w:r w:rsidRPr="00832F88">
        <w:rPr>
          <w:rFonts w:ascii="Times New Roman" w:eastAsia="Times New Roman" w:hAnsi="Times New Roman" w:cs="Times New Roman"/>
          <w:i/>
          <w:spacing w:val="1"/>
          <w:sz w:val="18"/>
          <w:szCs w:val="18"/>
        </w:rPr>
        <w:t>m</w:t>
      </w:r>
      <w:r w:rsidRPr="00832F88">
        <w:rPr>
          <w:rFonts w:ascii="Times New Roman" w:eastAsia="Times New Roman" w:hAnsi="Times New Roman" w:cs="Times New Roman"/>
          <w:i/>
          <w:sz w:val="18"/>
          <w:szCs w:val="18"/>
        </w:rPr>
        <w:t>itt</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d, unl</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ss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z w:val="18"/>
          <w:szCs w:val="18"/>
        </w:rPr>
        <w:t>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ning</w:t>
      </w:r>
      <w:r w:rsidRPr="00832F88">
        <w:rPr>
          <w:rFonts w:ascii="Times New Roman" w:eastAsia="Times New Roman" w:hAnsi="Times New Roman" w:cs="Times New Roman"/>
          <w:i/>
          <w:spacing w:val="-2"/>
          <w:sz w:val="18"/>
          <w:szCs w:val="18"/>
        </w:rPr>
        <w:t xml:space="preserve">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Hi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 xml:space="preserve">ic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er</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tion </w:t>
      </w:r>
      <w:r w:rsidRPr="00832F88">
        <w:rPr>
          <w:rFonts w:ascii="Times New Roman" w:eastAsia="Times New Roman" w:hAnsi="Times New Roman" w:cs="Times New Roman"/>
          <w:i/>
          <w:spacing w:val="-2"/>
          <w:sz w:val="18"/>
          <w:szCs w:val="18"/>
        </w:rPr>
        <w:t>B</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ar</w:t>
      </w:r>
      <w:r w:rsidRPr="00832F88">
        <w:rPr>
          <w:rFonts w:ascii="Times New Roman" w:eastAsia="Times New Roman" w:hAnsi="Times New Roman" w:cs="Times New Roman"/>
          <w:i/>
          <w:sz w:val="18"/>
          <w:szCs w:val="18"/>
        </w:rPr>
        <w:t>d sp</w:t>
      </w:r>
      <w:r w:rsidRPr="00832F88">
        <w:rPr>
          <w:rFonts w:ascii="Times New Roman" w:eastAsia="Times New Roman" w:hAnsi="Times New Roman" w:cs="Times New Roman"/>
          <w:i/>
          <w:spacing w:val="-1"/>
          <w:sz w:val="18"/>
          <w:szCs w:val="18"/>
        </w:rPr>
        <w:t>ec</w:t>
      </w:r>
      <w:r w:rsidRPr="00832F88">
        <w:rPr>
          <w:rFonts w:ascii="Times New Roman" w:eastAsia="Times New Roman" w:hAnsi="Times New Roman" w:cs="Times New Roman"/>
          <w:i/>
          <w:sz w:val="18"/>
          <w:szCs w:val="18"/>
        </w:rPr>
        <w:t>i</w:t>
      </w:r>
      <w:r w:rsidRPr="00832F88">
        <w:rPr>
          <w:rFonts w:ascii="Times New Roman" w:eastAsia="Times New Roman" w:hAnsi="Times New Roman" w:cs="Times New Roman"/>
          <w:i/>
          <w:spacing w:val="-1"/>
          <w:sz w:val="18"/>
          <w:szCs w:val="18"/>
        </w:rPr>
        <w:t>f</w:t>
      </w:r>
      <w:r w:rsidRPr="00832F88">
        <w:rPr>
          <w:rFonts w:ascii="Times New Roman" w:eastAsia="Times New Roman" w:hAnsi="Times New Roman" w:cs="Times New Roman"/>
          <w:i/>
          <w:sz w:val="18"/>
          <w:szCs w:val="18"/>
        </w:rPr>
        <w:t>i</w:t>
      </w:r>
      <w:r w:rsidRPr="00832F88">
        <w:rPr>
          <w:rFonts w:ascii="Times New Roman" w:eastAsia="Times New Roman" w:hAnsi="Times New Roman" w:cs="Times New Roman"/>
          <w:i/>
          <w:spacing w:val="-1"/>
          <w:sz w:val="18"/>
          <w:szCs w:val="18"/>
        </w:rPr>
        <w:t>ca</w:t>
      </w:r>
      <w:r w:rsidRPr="00832F88">
        <w:rPr>
          <w:rFonts w:ascii="Times New Roman" w:eastAsia="Times New Roman" w:hAnsi="Times New Roman" w:cs="Times New Roman"/>
          <w:i/>
          <w:sz w:val="18"/>
          <w:szCs w:val="18"/>
        </w:rPr>
        <w:t>lly</w:t>
      </w:r>
      <w:r w:rsidRPr="00832F88">
        <w:rPr>
          <w:rFonts w:ascii="Times New Roman" w:eastAsia="Times New Roman" w:hAnsi="Times New Roman" w:cs="Times New Roman"/>
          <w:i/>
          <w:spacing w:val="-7"/>
          <w:sz w:val="18"/>
          <w:szCs w:val="18"/>
        </w:rPr>
        <w:t xml:space="preserve"> </w:t>
      </w:r>
      <w:r w:rsidRPr="00832F88">
        <w:rPr>
          <w:rFonts w:ascii="Times New Roman" w:eastAsia="Times New Roman" w:hAnsi="Times New Roman" w:cs="Times New Roman"/>
          <w:i/>
          <w:spacing w:val="-1"/>
          <w:sz w:val="18"/>
          <w:szCs w:val="18"/>
        </w:rPr>
        <w:t>f</w:t>
      </w:r>
      <w:r w:rsidRPr="00832F88">
        <w:rPr>
          <w:rFonts w:ascii="Times New Roman" w:eastAsia="Times New Roman" w:hAnsi="Times New Roman" w:cs="Times New Roman"/>
          <w:i/>
          <w:sz w:val="18"/>
          <w:szCs w:val="18"/>
        </w:rPr>
        <w:t>inds t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t du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o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n</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tu</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of</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sp</w:t>
      </w:r>
      <w:r w:rsidRPr="00832F88">
        <w:rPr>
          <w:rFonts w:ascii="Times New Roman" w:eastAsia="Times New Roman" w:hAnsi="Times New Roman" w:cs="Times New Roman"/>
          <w:i/>
          <w:spacing w:val="-1"/>
          <w:sz w:val="18"/>
          <w:szCs w:val="18"/>
        </w:rPr>
        <w:t>ec</w:t>
      </w:r>
      <w:r w:rsidRPr="00832F88">
        <w:rPr>
          <w:rFonts w:ascii="Times New Roman" w:eastAsia="Times New Roman" w:hAnsi="Times New Roman" w:cs="Times New Roman"/>
          <w:i/>
          <w:sz w:val="18"/>
          <w:szCs w:val="18"/>
        </w:rPr>
        <w:t>i</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l use </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qu</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d, a</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i</w:t>
      </w:r>
      <w:r w:rsidRPr="00832F88">
        <w:rPr>
          <w:rFonts w:ascii="Times New Roman" w:eastAsia="Times New Roman" w:hAnsi="Times New Roman" w:cs="Times New Roman"/>
          <w:i/>
          <w:sz w:val="18"/>
          <w:szCs w:val="18"/>
        </w:rPr>
        <w:t>t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p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n is not </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qui</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d.</w:t>
      </w:r>
    </w:p>
    <w:p w14:paraId="548B278A" w14:textId="77777777" w:rsidR="0000693E" w:rsidRPr="00832F88" w:rsidRDefault="0000693E" w:rsidP="0000693E">
      <w:pPr>
        <w:spacing w:after="0" w:line="246" w:lineRule="auto"/>
        <w:ind w:left="1440" w:right="155" w:hanging="1440"/>
        <w:jc w:val="both"/>
        <w:rPr>
          <w:rFonts w:ascii="Times New Roman" w:eastAsia="Times New Roman" w:hAnsi="Times New Roman" w:cs="Times New Roman"/>
          <w:i/>
          <w:sz w:val="18"/>
          <w:szCs w:val="18"/>
        </w:rPr>
      </w:pPr>
      <w:r w:rsidRPr="00832F88">
        <w:rPr>
          <w:rFonts w:ascii="Times New Roman" w:eastAsia="Times New Roman" w:hAnsi="Times New Roman" w:cs="Times New Roman"/>
          <w:i/>
          <w:spacing w:val="1"/>
          <w:sz w:val="18"/>
          <w:szCs w:val="18"/>
        </w:rPr>
        <w:t>10.05.03</w:t>
      </w:r>
      <w:r w:rsidRPr="00832F88">
        <w:rPr>
          <w:rFonts w:ascii="Times New Roman" w:eastAsia="Times New Roman" w:hAnsi="Times New Roman" w:cs="Times New Roman"/>
          <w:i/>
          <w:sz w:val="18"/>
          <w:szCs w:val="18"/>
        </w:rPr>
        <w:t>.</w:t>
      </w:r>
      <w:r w:rsidRPr="00832F88">
        <w:rPr>
          <w:rFonts w:ascii="Times New Roman" w:eastAsia="Times New Roman" w:hAnsi="Times New Roman" w:cs="Times New Roman"/>
          <w:i/>
          <w:sz w:val="18"/>
          <w:szCs w:val="18"/>
        </w:rPr>
        <w:tab/>
        <w:t>R</w:t>
      </w:r>
      <w:r w:rsidRPr="00832F88">
        <w:rPr>
          <w:rFonts w:ascii="Times New Roman" w:eastAsia="Times New Roman" w:hAnsi="Times New Roman" w:cs="Times New Roman"/>
          <w:i/>
          <w:spacing w:val="-1"/>
          <w:sz w:val="18"/>
          <w:szCs w:val="18"/>
        </w:rPr>
        <w:t>ev</w:t>
      </w:r>
      <w:r w:rsidRPr="00832F88">
        <w:rPr>
          <w:rFonts w:ascii="Times New Roman" w:eastAsia="Times New Roman" w:hAnsi="Times New Roman" w:cs="Times New Roman"/>
          <w:i/>
          <w:sz w:val="18"/>
          <w:szCs w:val="18"/>
        </w:rPr>
        <w:t>i</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w</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by</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Planning and Hi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z w:val="18"/>
          <w:szCs w:val="18"/>
        </w:rPr>
        <w:t>or</w:t>
      </w:r>
      <w:r w:rsidRPr="00832F88">
        <w:rPr>
          <w:rFonts w:ascii="Times New Roman" w:eastAsia="Times New Roman" w:hAnsi="Times New Roman" w:cs="Times New Roman"/>
          <w:i/>
          <w:spacing w:val="1"/>
          <w:sz w:val="18"/>
          <w:szCs w:val="18"/>
        </w:rPr>
        <w:t>i</w:t>
      </w:r>
      <w:r w:rsidRPr="00832F88">
        <w:rPr>
          <w:rFonts w:ascii="Times New Roman" w:eastAsia="Times New Roman" w:hAnsi="Times New Roman" w:cs="Times New Roman"/>
          <w:i/>
          <w:sz w:val="18"/>
          <w:szCs w:val="18"/>
        </w:rPr>
        <w:t>c</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Pr</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r</w:t>
      </w:r>
      <w:r w:rsidRPr="00832F88">
        <w:rPr>
          <w:rFonts w:ascii="Times New Roman" w:eastAsia="Times New Roman" w:hAnsi="Times New Roman" w:cs="Times New Roman"/>
          <w:i/>
          <w:spacing w:val="-1"/>
          <w:sz w:val="18"/>
          <w:szCs w:val="18"/>
        </w:rPr>
        <w:t>v</w:t>
      </w:r>
      <w:r w:rsidRPr="00832F88">
        <w:rPr>
          <w:rFonts w:ascii="Times New Roman" w:eastAsia="Times New Roman" w:hAnsi="Times New Roman" w:cs="Times New Roman"/>
          <w:i/>
          <w:sz w:val="18"/>
          <w:szCs w:val="18"/>
        </w:rPr>
        <w:t>ation Board.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own s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ll pl</w:t>
      </w:r>
      <w:r w:rsidRPr="00832F88">
        <w:rPr>
          <w:rFonts w:ascii="Times New Roman" w:eastAsia="Times New Roman" w:hAnsi="Times New Roman" w:cs="Times New Roman"/>
          <w:i/>
          <w:spacing w:val="-1"/>
          <w:sz w:val="18"/>
          <w:szCs w:val="18"/>
        </w:rPr>
        <w:t>ac</w:t>
      </w:r>
      <w:r w:rsidRPr="00832F88">
        <w:rPr>
          <w:rFonts w:ascii="Times New Roman" w:eastAsia="Times New Roman" w:hAnsi="Times New Roman" w:cs="Times New Roman"/>
          <w:i/>
          <w:sz w:val="18"/>
          <w:szCs w:val="18"/>
        </w:rPr>
        <w:t>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he</w:t>
      </w:r>
      <w:r w:rsidRPr="00832F88">
        <w:rPr>
          <w:rFonts w:ascii="Times New Roman" w:eastAsia="Times New Roman" w:hAnsi="Times New Roman" w:cs="Times New Roman"/>
          <w:i/>
          <w:spacing w:val="-1"/>
          <w:sz w:val="18"/>
          <w:szCs w:val="18"/>
        </w:rPr>
        <w:t xml:space="preserve"> a</w:t>
      </w:r>
      <w:r w:rsidRPr="00832F88">
        <w:rPr>
          <w:rFonts w:ascii="Times New Roman" w:eastAsia="Times New Roman" w:hAnsi="Times New Roman" w:cs="Times New Roman"/>
          <w:i/>
          <w:sz w:val="18"/>
          <w:szCs w:val="18"/>
        </w:rPr>
        <w:t>ppli</w:t>
      </w:r>
      <w:r w:rsidRPr="00832F88">
        <w:rPr>
          <w:rFonts w:ascii="Times New Roman" w:eastAsia="Times New Roman" w:hAnsi="Times New Roman" w:cs="Times New Roman"/>
          <w:i/>
          <w:spacing w:val="-1"/>
          <w:sz w:val="18"/>
          <w:szCs w:val="18"/>
        </w:rPr>
        <w:t>ca</w:t>
      </w:r>
      <w:r w:rsidRPr="00832F88">
        <w:rPr>
          <w:rFonts w:ascii="Times New Roman" w:eastAsia="Times New Roman" w:hAnsi="Times New Roman" w:cs="Times New Roman"/>
          <w:i/>
          <w:sz w:val="18"/>
          <w:szCs w:val="18"/>
        </w:rPr>
        <w:t>tion on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n</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pacing w:val="2"/>
          <w:sz w:val="18"/>
          <w:szCs w:val="18"/>
        </w:rPr>
        <w:t>x</w:t>
      </w:r>
      <w:r w:rsidRPr="00832F88">
        <w:rPr>
          <w:rFonts w:ascii="Times New Roman" w:eastAsia="Times New Roman" w:hAnsi="Times New Roman" w:cs="Times New Roman"/>
          <w:i/>
          <w:sz w:val="18"/>
          <w:szCs w:val="18"/>
        </w:rPr>
        <w:t xml:space="preserve">t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i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ble</w:t>
      </w:r>
      <w:r w:rsidRPr="00832F88">
        <w:rPr>
          <w:rFonts w:ascii="Times New Roman" w:eastAsia="Times New Roman" w:hAnsi="Times New Roman" w:cs="Times New Roman"/>
          <w:i/>
          <w:spacing w:val="-1"/>
          <w:sz w:val="18"/>
          <w:szCs w:val="18"/>
        </w:rPr>
        <w:t xml:space="preserve"> a</w:t>
      </w:r>
      <w:r w:rsidRPr="00832F88">
        <w:rPr>
          <w:rFonts w:ascii="Times New Roman" w:eastAsia="Times New Roman" w:hAnsi="Times New Roman" w:cs="Times New Roman"/>
          <w:i/>
          <w:spacing w:val="-2"/>
          <w:sz w:val="18"/>
          <w:szCs w:val="18"/>
        </w:rPr>
        <w:t>g</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nda</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of</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z w:val="18"/>
          <w:szCs w:val="18"/>
        </w:rPr>
        <w:t>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ning</w:t>
      </w:r>
      <w:r w:rsidRPr="00832F88">
        <w:rPr>
          <w:rFonts w:ascii="Times New Roman" w:eastAsia="Times New Roman" w:hAnsi="Times New Roman" w:cs="Times New Roman"/>
          <w:i/>
          <w:spacing w:val="-2"/>
          <w:sz w:val="18"/>
          <w:szCs w:val="18"/>
        </w:rPr>
        <w:t xml:space="preserve">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Hi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 xml:space="preserve">ic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er</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tion </w:t>
      </w:r>
      <w:r w:rsidRPr="00832F88">
        <w:rPr>
          <w:rFonts w:ascii="Times New Roman" w:eastAsia="Times New Roman" w:hAnsi="Times New Roman" w:cs="Times New Roman"/>
          <w:i/>
          <w:spacing w:val="-2"/>
          <w:sz w:val="18"/>
          <w:szCs w:val="18"/>
        </w:rPr>
        <w:t>B</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ar</w:t>
      </w:r>
      <w:r w:rsidRPr="00832F88">
        <w:rPr>
          <w:rFonts w:ascii="Times New Roman" w:eastAsia="Times New Roman" w:hAnsi="Times New Roman" w:cs="Times New Roman"/>
          <w:i/>
          <w:sz w:val="18"/>
          <w:szCs w:val="18"/>
        </w:rPr>
        <w:t xml:space="preserve">d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llowing</w:t>
      </w:r>
      <w:r w:rsidRPr="00832F88">
        <w:rPr>
          <w:rFonts w:ascii="Times New Roman" w:eastAsia="Times New Roman" w:hAnsi="Times New Roman" w:cs="Times New Roman"/>
          <w:i/>
          <w:spacing w:val="-2"/>
          <w:sz w:val="18"/>
          <w:szCs w:val="18"/>
        </w:rPr>
        <w:t xml:space="preserve"> </w:t>
      </w:r>
      <w:r w:rsidRPr="00832F88">
        <w:rPr>
          <w:rFonts w:ascii="Times New Roman" w:eastAsia="Times New Roman" w:hAnsi="Times New Roman" w:cs="Times New Roman"/>
          <w:i/>
          <w:sz w:val="18"/>
          <w:szCs w:val="18"/>
        </w:rPr>
        <w:t>time</w:t>
      </w:r>
      <w:r w:rsidRPr="00832F88">
        <w:rPr>
          <w:rFonts w:ascii="Times New Roman" w:eastAsia="Times New Roman" w:hAnsi="Times New Roman" w:cs="Times New Roman"/>
          <w:i/>
          <w:spacing w:val="-1"/>
          <w:sz w:val="18"/>
          <w:szCs w:val="18"/>
        </w:rPr>
        <w:t xml:space="preserve"> f</w:t>
      </w:r>
      <w:r w:rsidRPr="00832F88">
        <w:rPr>
          <w:rFonts w:ascii="Times New Roman" w:eastAsia="Times New Roman" w:hAnsi="Times New Roman" w:cs="Times New Roman"/>
          <w:i/>
          <w:sz w:val="18"/>
          <w:szCs w:val="18"/>
        </w:rPr>
        <w:t>or</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noti</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e</w:t>
      </w:r>
      <w:r w:rsidRPr="00832F88">
        <w:rPr>
          <w:rFonts w:ascii="Times New Roman" w:eastAsia="Times New Roman" w:hAnsi="Times New Roman" w:cs="Times New Roman"/>
          <w:i/>
          <w:spacing w:val="-1"/>
          <w:sz w:val="18"/>
          <w:szCs w:val="18"/>
        </w:rPr>
        <w:t xml:space="preserve"> a</w:t>
      </w:r>
      <w:r w:rsidRPr="00832F88">
        <w:rPr>
          <w:rFonts w:ascii="Times New Roman" w:eastAsia="Times New Roman" w:hAnsi="Times New Roman" w:cs="Times New Roman"/>
          <w:i/>
          <w:sz w:val="18"/>
          <w:szCs w:val="18"/>
        </w:rPr>
        <w:t>nd 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pacing w:val="-1"/>
          <w:sz w:val="18"/>
          <w:szCs w:val="18"/>
        </w:rPr>
        <w:t>af</w:t>
      </w:r>
      <w:r w:rsidRPr="00832F88">
        <w:rPr>
          <w:rFonts w:ascii="Times New Roman" w:eastAsia="Times New Roman" w:hAnsi="Times New Roman" w:cs="Times New Roman"/>
          <w:i/>
          <w:sz w:val="18"/>
          <w:szCs w:val="18"/>
        </w:rPr>
        <w:t>f</w:t>
      </w:r>
      <w:r w:rsidRPr="00832F88">
        <w:rPr>
          <w:rFonts w:ascii="Times New Roman" w:eastAsia="Times New Roman" w:hAnsi="Times New Roman" w:cs="Times New Roman"/>
          <w:i/>
          <w:spacing w:val="-1"/>
          <w:sz w:val="18"/>
          <w:szCs w:val="18"/>
        </w:rPr>
        <w:t xml:space="preserve"> re</w:t>
      </w:r>
      <w:r w:rsidRPr="00832F88">
        <w:rPr>
          <w:rFonts w:ascii="Times New Roman" w:eastAsia="Times New Roman" w:hAnsi="Times New Roman" w:cs="Times New Roman"/>
          <w:i/>
          <w:sz w:val="18"/>
          <w:szCs w:val="18"/>
        </w:rPr>
        <w:t>vi</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w of</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he</w:t>
      </w:r>
      <w:r w:rsidRPr="00832F88">
        <w:rPr>
          <w:rFonts w:ascii="Times New Roman" w:eastAsia="Times New Roman" w:hAnsi="Times New Roman" w:cs="Times New Roman"/>
          <w:i/>
          <w:spacing w:val="-1"/>
          <w:sz w:val="18"/>
          <w:szCs w:val="18"/>
        </w:rPr>
        <w:t xml:space="preserve"> a</w:t>
      </w:r>
      <w:r w:rsidRPr="00832F88">
        <w:rPr>
          <w:rFonts w:ascii="Times New Roman" w:eastAsia="Times New Roman" w:hAnsi="Times New Roman" w:cs="Times New Roman"/>
          <w:i/>
          <w:sz w:val="18"/>
          <w:szCs w:val="18"/>
        </w:rPr>
        <w:t>ppli</w:t>
      </w:r>
      <w:r w:rsidRPr="00832F88">
        <w:rPr>
          <w:rFonts w:ascii="Times New Roman" w:eastAsia="Times New Roman" w:hAnsi="Times New Roman" w:cs="Times New Roman"/>
          <w:i/>
          <w:spacing w:val="-1"/>
          <w:sz w:val="18"/>
          <w:szCs w:val="18"/>
        </w:rPr>
        <w:t>ca</w:t>
      </w:r>
      <w:r w:rsidRPr="00832F88">
        <w:rPr>
          <w:rFonts w:ascii="Times New Roman" w:eastAsia="Times New Roman" w:hAnsi="Times New Roman" w:cs="Times New Roman"/>
          <w:i/>
          <w:sz w:val="18"/>
          <w:szCs w:val="18"/>
        </w:rPr>
        <w:t>tion.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z w:val="18"/>
          <w:szCs w:val="18"/>
        </w:rPr>
        <w:t>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ning</w:t>
      </w:r>
      <w:r w:rsidRPr="00832F88">
        <w:rPr>
          <w:rFonts w:ascii="Times New Roman" w:eastAsia="Times New Roman" w:hAnsi="Times New Roman" w:cs="Times New Roman"/>
          <w:i/>
          <w:spacing w:val="-2"/>
          <w:sz w:val="18"/>
          <w:szCs w:val="18"/>
        </w:rPr>
        <w:t xml:space="preserve">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Hi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ic</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er</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tion </w:t>
      </w:r>
      <w:r w:rsidRPr="00832F88">
        <w:rPr>
          <w:rFonts w:ascii="Times New Roman" w:eastAsia="Times New Roman" w:hAnsi="Times New Roman" w:cs="Times New Roman"/>
          <w:i/>
          <w:spacing w:val="-2"/>
          <w:sz w:val="18"/>
          <w:szCs w:val="18"/>
        </w:rPr>
        <w:t>B</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ar</w:t>
      </w:r>
      <w:r w:rsidRPr="00832F88">
        <w:rPr>
          <w:rFonts w:ascii="Times New Roman" w:eastAsia="Times New Roman" w:hAnsi="Times New Roman" w:cs="Times New Roman"/>
          <w:i/>
          <w:sz w:val="18"/>
          <w:szCs w:val="18"/>
        </w:rPr>
        <w:t xml:space="preserve">d, with Town </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 xml:space="preserve">ommission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pp</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ov</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l, m</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y</w:t>
      </w:r>
      <w:r w:rsidRPr="00832F88">
        <w:rPr>
          <w:rFonts w:ascii="Times New Roman" w:eastAsia="Times New Roman" w:hAnsi="Times New Roman" w:cs="Times New Roman"/>
          <w:i/>
          <w:spacing w:val="-7"/>
          <w:sz w:val="18"/>
          <w:szCs w:val="18"/>
        </w:rPr>
        <w:t xml:space="preserve"> </w:t>
      </w:r>
      <w:r w:rsidRPr="00832F88">
        <w:rPr>
          <w:rFonts w:ascii="Times New Roman" w:eastAsia="Times New Roman" w:hAnsi="Times New Roman" w:cs="Times New Roman"/>
          <w:i/>
          <w:spacing w:val="-1"/>
          <w:sz w:val="18"/>
          <w:szCs w:val="18"/>
        </w:rPr>
        <w:t>refe</w:t>
      </w:r>
      <w:r w:rsidRPr="00832F88">
        <w:rPr>
          <w:rFonts w:ascii="Times New Roman" w:eastAsia="Times New Roman" w:hAnsi="Times New Roman" w:cs="Times New Roman"/>
          <w:i/>
          <w:sz w:val="18"/>
          <w:szCs w:val="18"/>
        </w:rPr>
        <w:t>r</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m</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tt</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r</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 xml:space="preserve">to a consultant engineer or planner </w:t>
      </w:r>
      <w:r w:rsidRPr="00832F88">
        <w:rPr>
          <w:rFonts w:ascii="Times New Roman" w:eastAsia="Times New Roman" w:hAnsi="Times New Roman" w:cs="Times New Roman"/>
          <w:i/>
          <w:spacing w:val="-1"/>
          <w:sz w:val="18"/>
          <w:szCs w:val="18"/>
        </w:rPr>
        <w:t>f</w:t>
      </w:r>
      <w:r w:rsidRPr="00832F88">
        <w:rPr>
          <w:rFonts w:ascii="Times New Roman" w:eastAsia="Times New Roman" w:hAnsi="Times New Roman" w:cs="Times New Roman"/>
          <w:i/>
          <w:sz w:val="18"/>
          <w:szCs w:val="18"/>
        </w:rPr>
        <w:t>or</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a</w:t>
      </w:r>
      <w:r w:rsidRPr="00832F88">
        <w:rPr>
          <w:rFonts w:ascii="Times New Roman" w:eastAsia="Times New Roman" w:hAnsi="Times New Roman" w:cs="Times New Roman"/>
          <w:i/>
          <w:spacing w:val="-1"/>
          <w:sz w:val="18"/>
          <w:szCs w:val="18"/>
        </w:rPr>
        <w:t xml:space="preserve"> re</w:t>
      </w:r>
      <w:r w:rsidRPr="00832F88">
        <w:rPr>
          <w:rFonts w:ascii="Times New Roman" w:eastAsia="Times New Roman" w:hAnsi="Times New Roman" w:cs="Times New Roman"/>
          <w:i/>
          <w:sz w:val="18"/>
          <w:szCs w:val="18"/>
        </w:rPr>
        <w:t>po</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t on wh</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th</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r</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p</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opos</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l m</w:t>
      </w:r>
      <w:r w:rsidRPr="00832F88">
        <w:rPr>
          <w:rFonts w:ascii="Times New Roman" w:eastAsia="Times New Roman" w:hAnsi="Times New Roman" w:cs="Times New Roman"/>
          <w:i/>
          <w:spacing w:val="-1"/>
          <w:sz w:val="18"/>
          <w:szCs w:val="18"/>
        </w:rPr>
        <w:t>ee</w:t>
      </w:r>
      <w:r w:rsidRPr="00832F88">
        <w:rPr>
          <w:rFonts w:ascii="Times New Roman" w:eastAsia="Times New Roman" w:hAnsi="Times New Roman" w:cs="Times New Roman"/>
          <w:i/>
          <w:sz w:val="18"/>
          <w:szCs w:val="18"/>
        </w:rPr>
        <w:t>ts the</w:t>
      </w:r>
      <w:r w:rsidRPr="00832F88">
        <w:rPr>
          <w:rFonts w:ascii="Times New Roman" w:eastAsia="Times New Roman" w:hAnsi="Times New Roman" w:cs="Times New Roman"/>
          <w:i/>
          <w:spacing w:val="-1"/>
          <w:sz w:val="18"/>
          <w:szCs w:val="18"/>
        </w:rPr>
        <w:t xml:space="preserve"> re</w:t>
      </w:r>
      <w:r w:rsidRPr="00832F88">
        <w:rPr>
          <w:rFonts w:ascii="Times New Roman" w:eastAsia="Times New Roman" w:hAnsi="Times New Roman" w:cs="Times New Roman"/>
          <w:i/>
          <w:sz w:val="18"/>
          <w:szCs w:val="18"/>
        </w:rPr>
        <w:t>qui</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m</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nts of</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 xml:space="preserve">this </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od</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z w:val="18"/>
          <w:szCs w:val="18"/>
        </w:rPr>
        <w:t>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ning</w:t>
      </w:r>
      <w:r w:rsidRPr="00832F88">
        <w:rPr>
          <w:rFonts w:ascii="Times New Roman" w:eastAsia="Times New Roman" w:hAnsi="Times New Roman" w:cs="Times New Roman"/>
          <w:i/>
          <w:spacing w:val="-2"/>
          <w:sz w:val="18"/>
          <w:szCs w:val="18"/>
        </w:rPr>
        <w:t xml:space="preserve">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Hi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ic</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er</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tion </w:t>
      </w:r>
      <w:r w:rsidRPr="00832F88">
        <w:rPr>
          <w:rFonts w:ascii="Times New Roman" w:eastAsia="Times New Roman" w:hAnsi="Times New Roman" w:cs="Times New Roman"/>
          <w:i/>
          <w:spacing w:val="-2"/>
          <w:sz w:val="18"/>
          <w:szCs w:val="18"/>
        </w:rPr>
        <w:t>B</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ar</w:t>
      </w:r>
      <w:r w:rsidRPr="00832F88">
        <w:rPr>
          <w:rFonts w:ascii="Times New Roman" w:eastAsia="Times New Roman" w:hAnsi="Times New Roman" w:cs="Times New Roman"/>
          <w:i/>
          <w:sz w:val="18"/>
          <w:szCs w:val="18"/>
        </w:rPr>
        <w:t>d s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ll hold a</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qu</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i</w:t>
      </w:r>
      <w:r w:rsidRPr="00832F88">
        <w:rPr>
          <w:rFonts w:ascii="Times New Roman" w:eastAsia="Times New Roman" w:hAnsi="Times New Roman" w:cs="Times New Roman"/>
          <w:i/>
          <w:spacing w:val="-1"/>
          <w:sz w:val="18"/>
          <w:szCs w:val="18"/>
        </w:rPr>
        <w:t>-</w:t>
      </w:r>
      <w:r w:rsidRPr="00832F88">
        <w:rPr>
          <w:rFonts w:ascii="Times New Roman" w:eastAsia="Times New Roman" w:hAnsi="Times New Roman" w:cs="Times New Roman"/>
          <w:i/>
          <w:sz w:val="18"/>
          <w:szCs w:val="18"/>
        </w:rPr>
        <w:t>judi</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i</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l h</w:t>
      </w:r>
      <w:r w:rsidRPr="00832F88">
        <w:rPr>
          <w:rFonts w:ascii="Times New Roman" w:eastAsia="Times New Roman" w:hAnsi="Times New Roman" w:cs="Times New Roman"/>
          <w:i/>
          <w:spacing w:val="-1"/>
          <w:sz w:val="18"/>
          <w:szCs w:val="18"/>
        </w:rPr>
        <w:t>ear</w:t>
      </w:r>
      <w:r w:rsidRPr="00832F88">
        <w:rPr>
          <w:rFonts w:ascii="Times New Roman" w:eastAsia="Times New Roman" w:hAnsi="Times New Roman" w:cs="Times New Roman"/>
          <w:i/>
          <w:sz w:val="18"/>
          <w:szCs w:val="18"/>
        </w:rPr>
        <w:t>ing</w:t>
      </w:r>
      <w:r w:rsidRPr="00832F88">
        <w:rPr>
          <w:rFonts w:ascii="Times New Roman" w:eastAsia="Times New Roman" w:hAnsi="Times New Roman" w:cs="Times New Roman"/>
          <w:i/>
          <w:spacing w:val="-2"/>
          <w:sz w:val="18"/>
          <w:szCs w:val="18"/>
        </w:rPr>
        <w:t xml:space="preserve"> </w:t>
      </w:r>
      <w:r w:rsidRPr="00832F88">
        <w:rPr>
          <w:rFonts w:ascii="Times New Roman" w:eastAsia="Times New Roman" w:hAnsi="Times New Roman" w:cs="Times New Roman"/>
          <w:i/>
          <w:sz w:val="18"/>
          <w:szCs w:val="18"/>
        </w:rPr>
        <w:t>on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m</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tt</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r</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pu</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su</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t to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p</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ce</w:t>
      </w:r>
      <w:r w:rsidRPr="00832F88">
        <w:rPr>
          <w:rFonts w:ascii="Times New Roman" w:eastAsia="Times New Roman" w:hAnsi="Times New Roman" w:cs="Times New Roman"/>
          <w:i/>
          <w:sz w:val="18"/>
          <w:szCs w:val="18"/>
        </w:rPr>
        <w:t>du</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s s</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 xml:space="preserve">t </w:t>
      </w:r>
      <w:r w:rsidRPr="00832F88">
        <w:rPr>
          <w:rFonts w:ascii="Times New Roman" w:eastAsia="Times New Roman" w:hAnsi="Times New Roman" w:cs="Times New Roman"/>
          <w:i/>
          <w:spacing w:val="-1"/>
          <w:sz w:val="18"/>
          <w:szCs w:val="18"/>
        </w:rPr>
        <w:t>f</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 xml:space="preserve">th </w:t>
      </w:r>
      <w:r w:rsidRPr="00832F88">
        <w:rPr>
          <w:rFonts w:ascii="Times New Roman" w:eastAsia="Times New Roman" w:hAnsi="Times New Roman" w:cs="Times New Roman"/>
          <w:i/>
          <w:spacing w:val="-1"/>
          <w:sz w:val="18"/>
          <w:szCs w:val="18"/>
        </w:rPr>
        <w:t>herein</w:t>
      </w:r>
      <w:r w:rsidRPr="00832F88">
        <w:rPr>
          <w:rFonts w:ascii="Times New Roman" w:eastAsia="Times New Roman" w:hAnsi="Times New Roman" w:cs="Times New Roman"/>
          <w:i/>
          <w:sz w:val="18"/>
          <w:szCs w:val="18"/>
        </w:rPr>
        <w:t>.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z w:val="18"/>
          <w:szCs w:val="18"/>
        </w:rPr>
        <w:t>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ning</w:t>
      </w:r>
      <w:r w:rsidRPr="00832F88">
        <w:rPr>
          <w:rFonts w:ascii="Times New Roman" w:eastAsia="Times New Roman" w:hAnsi="Times New Roman" w:cs="Times New Roman"/>
          <w:i/>
          <w:spacing w:val="-2"/>
          <w:sz w:val="18"/>
          <w:szCs w:val="18"/>
        </w:rPr>
        <w:t xml:space="preserve">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Hi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ic</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er</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tion </w:t>
      </w:r>
      <w:r w:rsidRPr="00832F88">
        <w:rPr>
          <w:rFonts w:ascii="Times New Roman" w:eastAsia="Times New Roman" w:hAnsi="Times New Roman" w:cs="Times New Roman"/>
          <w:i/>
          <w:spacing w:val="-2"/>
          <w:sz w:val="18"/>
          <w:szCs w:val="18"/>
        </w:rPr>
        <w:t>B</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ar</w:t>
      </w:r>
      <w:r w:rsidRPr="00832F88">
        <w:rPr>
          <w:rFonts w:ascii="Times New Roman" w:eastAsia="Times New Roman" w:hAnsi="Times New Roman" w:cs="Times New Roman"/>
          <w:i/>
          <w:sz w:val="18"/>
          <w:szCs w:val="18"/>
        </w:rPr>
        <w:t>d m</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y</w:t>
      </w:r>
      <w:r w:rsidRPr="00832F88">
        <w:rPr>
          <w:rFonts w:ascii="Times New Roman" w:eastAsia="Times New Roman" w:hAnsi="Times New Roman" w:cs="Times New Roman"/>
          <w:i/>
          <w:spacing w:val="-7"/>
          <w:sz w:val="18"/>
          <w:szCs w:val="18"/>
        </w:rPr>
        <w:t xml:space="preserve">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pp</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ov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he</w:t>
      </w:r>
      <w:r w:rsidRPr="00832F88">
        <w:rPr>
          <w:rFonts w:ascii="Times New Roman" w:eastAsia="Times New Roman" w:hAnsi="Times New Roman" w:cs="Times New Roman"/>
          <w:i/>
          <w:spacing w:val="-1"/>
          <w:sz w:val="18"/>
          <w:szCs w:val="18"/>
        </w:rPr>
        <w:t xml:space="preserve"> a</w:t>
      </w:r>
      <w:r w:rsidRPr="00832F88">
        <w:rPr>
          <w:rFonts w:ascii="Times New Roman" w:eastAsia="Times New Roman" w:hAnsi="Times New Roman" w:cs="Times New Roman"/>
          <w:i/>
          <w:sz w:val="18"/>
          <w:szCs w:val="18"/>
        </w:rPr>
        <w:t>ppli</w:t>
      </w:r>
      <w:r w:rsidRPr="00832F88">
        <w:rPr>
          <w:rFonts w:ascii="Times New Roman" w:eastAsia="Times New Roman" w:hAnsi="Times New Roman" w:cs="Times New Roman"/>
          <w:i/>
          <w:spacing w:val="-1"/>
          <w:sz w:val="18"/>
          <w:szCs w:val="18"/>
        </w:rPr>
        <w:t>ca</w:t>
      </w:r>
      <w:r w:rsidRPr="00832F88">
        <w:rPr>
          <w:rFonts w:ascii="Times New Roman" w:eastAsia="Times New Roman" w:hAnsi="Times New Roman" w:cs="Times New Roman"/>
          <w:i/>
          <w:sz w:val="18"/>
          <w:szCs w:val="18"/>
        </w:rPr>
        <w:t xml:space="preserve">tion,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pp</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ov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he</w:t>
      </w:r>
      <w:r w:rsidRPr="00832F88">
        <w:rPr>
          <w:rFonts w:ascii="Times New Roman" w:eastAsia="Times New Roman" w:hAnsi="Times New Roman" w:cs="Times New Roman"/>
          <w:i/>
          <w:spacing w:val="-1"/>
          <w:sz w:val="18"/>
          <w:szCs w:val="18"/>
        </w:rPr>
        <w:t xml:space="preserve"> a</w:t>
      </w:r>
      <w:r w:rsidRPr="00832F88">
        <w:rPr>
          <w:rFonts w:ascii="Times New Roman" w:eastAsia="Times New Roman" w:hAnsi="Times New Roman" w:cs="Times New Roman"/>
          <w:i/>
          <w:sz w:val="18"/>
          <w:szCs w:val="18"/>
        </w:rPr>
        <w:t>ppli</w:t>
      </w:r>
      <w:r w:rsidRPr="00832F88">
        <w:rPr>
          <w:rFonts w:ascii="Times New Roman" w:eastAsia="Times New Roman" w:hAnsi="Times New Roman" w:cs="Times New Roman"/>
          <w:i/>
          <w:spacing w:val="-1"/>
          <w:sz w:val="18"/>
          <w:szCs w:val="18"/>
        </w:rPr>
        <w:t>ca</w:t>
      </w:r>
      <w:r w:rsidRPr="00832F88">
        <w:rPr>
          <w:rFonts w:ascii="Times New Roman" w:eastAsia="Times New Roman" w:hAnsi="Times New Roman" w:cs="Times New Roman"/>
          <w:i/>
          <w:sz w:val="18"/>
          <w:szCs w:val="18"/>
        </w:rPr>
        <w:t xml:space="preserve">tion with </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onditions, or d</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ny</w:t>
      </w:r>
      <w:r w:rsidRPr="00832F88">
        <w:rPr>
          <w:rFonts w:ascii="Times New Roman" w:eastAsia="Times New Roman" w:hAnsi="Times New Roman" w:cs="Times New Roman"/>
          <w:i/>
          <w:spacing w:val="-7"/>
          <w:sz w:val="18"/>
          <w:szCs w:val="18"/>
        </w:rPr>
        <w:t xml:space="preserve"> </w:t>
      </w:r>
      <w:r w:rsidRPr="00832F88">
        <w:rPr>
          <w:rFonts w:ascii="Times New Roman" w:eastAsia="Times New Roman" w:hAnsi="Times New Roman" w:cs="Times New Roman"/>
          <w:i/>
          <w:sz w:val="18"/>
          <w:szCs w:val="18"/>
        </w:rPr>
        <w:t>the</w:t>
      </w:r>
      <w:r w:rsidRPr="00832F88">
        <w:rPr>
          <w:rFonts w:ascii="Times New Roman" w:eastAsia="Times New Roman" w:hAnsi="Times New Roman" w:cs="Times New Roman"/>
          <w:i/>
          <w:spacing w:val="-1"/>
          <w:sz w:val="18"/>
          <w:szCs w:val="18"/>
        </w:rPr>
        <w:t xml:space="preserve"> a</w:t>
      </w:r>
      <w:r w:rsidRPr="00832F88">
        <w:rPr>
          <w:rFonts w:ascii="Times New Roman" w:eastAsia="Times New Roman" w:hAnsi="Times New Roman" w:cs="Times New Roman"/>
          <w:i/>
          <w:sz w:val="18"/>
          <w:szCs w:val="18"/>
        </w:rPr>
        <w:t>ppli</w:t>
      </w:r>
      <w:r w:rsidRPr="00832F88">
        <w:rPr>
          <w:rFonts w:ascii="Times New Roman" w:eastAsia="Times New Roman" w:hAnsi="Times New Roman" w:cs="Times New Roman"/>
          <w:i/>
          <w:spacing w:val="-1"/>
          <w:sz w:val="18"/>
          <w:szCs w:val="18"/>
        </w:rPr>
        <w:t>ca</w:t>
      </w:r>
      <w:r w:rsidRPr="00832F88">
        <w:rPr>
          <w:rFonts w:ascii="Times New Roman" w:eastAsia="Times New Roman" w:hAnsi="Times New Roman" w:cs="Times New Roman"/>
          <w:i/>
          <w:sz w:val="18"/>
          <w:szCs w:val="18"/>
        </w:rPr>
        <w:t>tion.</w:t>
      </w:r>
    </w:p>
    <w:p w14:paraId="2956AB06" w14:textId="77777777" w:rsidR="0000693E" w:rsidRPr="00832F88" w:rsidRDefault="0000693E" w:rsidP="0000693E">
      <w:pPr>
        <w:spacing w:after="0" w:line="246" w:lineRule="auto"/>
        <w:ind w:left="1440" w:right="76" w:hanging="1440"/>
        <w:jc w:val="both"/>
        <w:rPr>
          <w:rFonts w:ascii="Times New Roman" w:eastAsia="Times New Roman" w:hAnsi="Times New Roman" w:cs="Times New Roman"/>
          <w:i/>
          <w:sz w:val="18"/>
          <w:szCs w:val="18"/>
        </w:rPr>
      </w:pPr>
      <w:r w:rsidRPr="00832F88">
        <w:rPr>
          <w:rFonts w:ascii="Times New Roman" w:eastAsia="Times New Roman" w:hAnsi="Times New Roman" w:cs="Times New Roman"/>
          <w:i/>
          <w:sz w:val="18"/>
          <w:szCs w:val="18"/>
        </w:rPr>
        <w:t>10.05.04.</w:t>
      </w:r>
      <w:r w:rsidRPr="00832F88">
        <w:rPr>
          <w:rFonts w:ascii="Times New Roman" w:eastAsia="Times New Roman" w:hAnsi="Times New Roman" w:cs="Times New Roman"/>
          <w:i/>
          <w:sz w:val="18"/>
          <w:szCs w:val="18"/>
        </w:rPr>
        <w:tab/>
        <w:t>Standards.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z w:val="18"/>
          <w:szCs w:val="18"/>
        </w:rPr>
        <w:t>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ning</w:t>
      </w:r>
      <w:r w:rsidRPr="00832F88">
        <w:rPr>
          <w:rFonts w:ascii="Times New Roman" w:eastAsia="Times New Roman" w:hAnsi="Times New Roman" w:cs="Times New Roman"/>
          <w:i/>
          <w:spacing w:val="-2"/>
          <w:sz w:val="18"/>
          <w:szCs w:val="18"/>
        </w:rPr>
        <w:t xml:space="preserve">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Hi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ic</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er</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tion </w:t>
      </w:r>
      <w:r w:rsidRPr="00832F88">
        <w:rPr>
          <w:rFonts w:ascii="Times New Roman" w:eastAsia="Times New Roman" w:hAnsi="Times New Roman" w:cs="Times New Roman"/>
          <w:i/>
          <w:spacing w:val="-2"/>
          <w:sz w:val="18"/>
          <w:szCs w:val="18"/>
        </w:rPr>
        <w:t>B</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ar</w:t>
      </w:r>
      <w:r w:rsidRPr="00832F88">
        <w:rPr>
          <w:rFonts w:ascii="Times New Roman" w:eastAsia="Times New Roman" w:hAnsi="Times New Roman" w:cs="Times New Roman"/>
          <w:i/>
          <w:sz w:val="18"/>
          <w:szCs w:val="18"/>
        </w:rPr>
        <w:t>d s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ll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pply</w:t>
      </w:r>
      <w:r w:rsidRPr="00832F88">
        <w:rPr>
          <w:rFonts w:ascii="Times New Roman" w:eastAsia="Times New Roman" w:hAnsi="Times New Roman" w:cs="Times New Roman"/>
          <w:i/>
          <w:spacing w:val="-7"/>
          <w:sz w:val="18"/>
          <w:szCs w:val="18"/>
        </w:rPr>
        <w:t xml:space="preserve"> </w:t>
      </w:r>
      <w:r w:rsidRPr="00832F88">
        <w:rPr>
          <w:rFonts w:ascii="Times New Roman" w:eastAsia="Times New Roman" w:hAnsi="Times New Roman" w:cs="Times New Roman"/>
          <w:i/>
          <w:sz w:val="18"/>
          <w:szCs w:val="18"/>
        </w:rPr>
        <w:t xml:space="preserve">the </w:t>
      </w:r>
      <w:r w:rsidRPr="00832F88">
        <w:rPr>
          <w:rFonts w:ascii="Times New Roman" w:eastAsia="Times New Roman" w:hAnsi="Times New Roman" w:cs="Times New Roman"/>
          <w:i/>
          <w:spacing w:val="-1"/>
          <w:sz w:val="18"/>
          <w:szCs w:val="18"/>
        </w:rPr>
        <w:t>f</w:t>
      </w:r>
      <w:r w:rsidRPr="00832F88">
        <w:rPr>
          <w:rFonts w:ascii="Times New Roman" w:eastAsia="Times New Roman" w:hAnsi="Times New Roman" w:cs="Times New Roman"/>
          <w:i/>
          <w:sz w:val="18"/>
          <w:szCs w:val="18"/>
        </w:rPr>
        <w:t>ollowing</w:t>
      </w:r>
      <w:r w:rsidRPr="00832F88">
        <w:rPr>
          <w:rFonts w:ascii="Times New Roman" w:eastAsia="Times New Roman" w:hAnsi="Times New Roman" w:cs="Times New Roman"/>
          <w:i/>
          <w:spacing w:val="-2"/>
          <w:sz w:val="18"/>
          <w:szCs w:val="18"/>
        </w:rPr>
        <w:t xml:space="preserve"> </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w:t>
      </w:r>
      <w:r w:rsidRPr="00832F88">
        <w:rPr>
          <w:rFonts w:ascii="Times New Roman" w:eastAsia="Times New Roman" w:hAnsi="Times New Roman" w:cs="Times New Roman"/>
          <w:i/>
          <w:spacing w:val="-1"/>
          <w:sz w:val="18"/>
          <w:szCs w:val="18"/>
        </w:rPr>
        <w:t>ar</w:t>
      </w:r>
      <w:r w:rsidRPr="00832F88">
        <w:rPr>
          <w:rFonts w:ascii="Times New Roman" w:eastAsia="Times New Roman" w:hAnsi="Times New Roman" w:cs="Times New Roman"/>
          <w:i/>
          <w:sz w:val="18"/>
          <w:szCs w:val="18"/>
        </w:rPr>
        <w:t>ds in the</w:t>
      </w:r>
      <w:r w:rsidRPr="00832F88">
        <w:rPr>
          <w:rFonts w:ascii="Times New Roman" w:eastAsia="Times New Roman" w:hAnsi="Times New Roman" w:cs="Times New Roman"/>
          <w:i/>
          <w:spacing w:val="-1"/>
          <w:sz w:val="18"/>
          <w:szCs w:val="18"/>
        </w:rPr>
        <w:t xml:space="preserve"> re</w:t>
      </w:r>
      <w:r w:rsidRPr="00832F88">
        <w:rPr>
          <w:rFonts w:ascii="Times New Roman" w:eastAsia="Times New Roman" w:hAnsi="Times New Roman" w:cs="Times New Roman"/>
          <w:i/>
          <w:sz w:val="18"/>
          <w:szCs w:val="18"/>
        </w:rPr>
        <w:t>vi</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w of</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sp</w:t>
      </w:r>
      <w:r w:rsidRPr="00832F88">
        <w:rPr>
          <w:rFonts w:ascii="Times New Roman" w:eastAsia="Times New Roman" w:hAnsi="Times New Roman" w:cs="Times New Roman"/>
          <w:i/>
          <w:spacing w:val="-1"/>
          <w:sz w:val="18"/>
          <w:szCs w:val="18"/>
        </w:rPr>
        <w:t>ec</w:t>
      </w:r>
      <w:r w:rsidRPr="00832F88">
        <w:rPr>
          <w:rFonts w:ascii="Times New Roman" w:eastAsia="Times New Roman" w:hAnsi="Times New Roman" w:cs="Times New Roman"/>
          <w:i/>
          <w:sz w:val="18"/>
          <w:szCs w:val="18"/>
        </w:rPr>
        <w:t>i</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l p</w:t>
      </w:r>
      <w:r w:rsidRPr="00832F88">
        <w:rPr>
          <w:rFonts w:ascii="Times New Roman" w:eastAsia="Times New Roman" w:hAnsi="Times New Roman" w:cs="Times New Roman"/>
          <w:i/>
          <w:spacing w:val="-1"/>
          <w:sz w:val="18"/>
          <w:szCs w:val="18"/>
        </w:rPr>
        <w:t>er</w:t>
      </w:r>
      <w:r w:rsidRPr="00832F88">
        <w:rPr>
          <w:rFonts w:ascii="Times New Roman" w:eastAsia="Times New Roman" w:hAnsi="Times New Roman" w:cs="Times New Roman"/>
          <w:i/>
          <w:sz w:val="18"/>
          <w:szCs w:val="18"/>
        </w:rPr>
        <w:t xml:space="preserve">mit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ppli</w:t>
      </w:r>
      <w:r w:rsidRPr="00832F88">
        <w:rPr>
          <w:rFonts w:ascii="Times New Roman" w:eastAsia="Times New Roman" w:hAnsi="Times New Roman" w:cs="Times New Roman"/>
          <w:i/>
          <w:spacing w:val="-1"/>
          <w:sz w:val="18"/>
          <w:szCs w:val="18"/>
        </w:rPr>
        <w:t>ca</w:t>
      </w:r>
      <w:r w:rsidRPr="00832F88">
        <w:rPr>
          <w:rFonts w:ascii="Times New Roman" w:eastAsia="Times New Roman" w:hAnsi="Times New Roman" w:cs="Times New Roman"/>
          <w:i/>
          <w:sz w:val="18"/>
          <w:szCs w:val="18"/>
        </w:rPr>
        <w:t xml:space="preserve">tions, in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ddition to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y sp</w:t>
      </w:r>
      <w:r w:rsidRPr="00832F88">
        <w:rPr>
          <w:rFonts w:ascii="Times New Roman" w:eastAsia="Times New Roman" w:hAnsi="Times New Roman" w:cs="Times New Roman"/>
          <w:i/>
          <w:spacing w:val="-1"/>
          <w:sz w:val="18"/>
          <w:szCs w:val="18"/>
        </w:rPr>
        <w:t>ec</w:t>
      </w:r>
      <w:r w:rsidRPr="00832F88">
        <w:rPr>
          <w:rFonts w:ascii="Times New Roman" w:eastAsia="Times New Roman" w:hAnsi="Times New Roman" w:cs="Times New Roman"/>
          <w:i/>
          <w:sz w:val="18"/>
          <w:szCs w:val="18"/>
        </w:rPr>
        <w:t>i</w:t>
      </w:r>
      <w:r w:rsidRPr="00832F88">
        <w:rPr>
          <w:rFonts w:ascii="Times New Roman" w:eastAsia="Times New Roman" w:hAnsi="Times New Roman" w:cs="Times New Roman"/>
          <w:i/>
          <w:spacing w:val="-1"/>
          <w:sz w:val="18"/>
          <w:szCs w:val="18"/>
        </w:rPr>
        <w:t>f</w:t>
      </w:r>
      <w:r w:rsidRPr="00832F88">
        <w:rPr>
          <w:rFonts w:ascii="Times New Roman" w:eastAsia="Times New Roman" w:hAnsi="Times New Roman" w:cs="Times New Roman"/>
          <w:i/>
          <w:sz w:val="18"/>
          <w:szCs w:val="18"/>
        </w:rPr>
        <w:t>ic</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w:t>
      </w:r>
      <w:r w:rsidRPr="00832F88">
        <w:rPr>
          <w:rFonts w:ascii="Times New Roman" w:eastAsia="Times New Roman" w:hAnsi="Times New Roman" w:cs="Times New Roman"/>
          <w:i/>
          <w:spacing w:val="-1"/>
          <w:sz w:val="18"/>
          <w:szCs w:val="18"/>
        </w:rPr>
        <w:t>ar</w:t>
      </w:r>
      <w:r w:rsidRPr="00832F88">
        <w:rPr>
          <w:rFonts w:ascii="Times New Roman" w:eastAsia="Times New Roman" w:hAnsi="Times New Roman" w:cs="Times New Roman"/>
          <w:i/>
          <w:sz w:val="18"/>
          <w:szCs w:val="18"/>
        </w:rPr>
        <w:t xml:space="preserve">ds in this </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ode</w:t>
      </w:r>
      <w:r w:rsidRPr="00832F88">
        <w:rPr>
          <w:rFonts w:ascii="Times New Roman" w:eastAsia="Times New Roman" w:hAnsi="Times New Roman" w:cs="Times New Roman"/>
          <w:i/>
          <w:spacing w:val="-1"/>
          <w:sz w:val="18"/>
          <w:szCs w:val="18"/>
        </w:rPr>
        <w:t xml:space="preserve"> f</w:t>
      </w:r>
      <w:r w:rsidRPr="00832F88">
        <w:rPr>
          <w:rFonts w:ascii="Times New Roman" w:eastAsia="Times New Roman" w:hAnsi="Times New Roman" w:cs="Times New Roman"/>
          <w:i/>
          <w:sz w:val="18"/>
          <w:szCs w:val="18"/>
        </w:rPr>
        <w:t>or</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p</w:t>
      </w:r>
      <w:r w:rsidRPr="00832F88">
        <w:rPr>
          <w:rFonts w:ascii="Times New Roman" w:eastAsia="Times New Roman" w:hAnsi="Times New Roman" w:cs="Times New Roman"/>
          <w:i/>
          <w:spacing w:val="-1"/>
          <w:sz w:val="18"/>
          <w:szCs w:val="18"/>
        </w:rPr>
        <w:t>ar</w:t>
      </w:r>
      <w:r w:rsidRPr="00832F88">
        <w:rPr>
          <w:rFonts w:ascii="Times New Roman" w:eastAsia="Times New Roman" w:hAnsi="Times New Roman" w:cs="Times New Roman"/>
          <w:i/>
          <w:sz w:val="18"/>
          <w:szCs w:val="18"/>
        </w:rPr>
        <w:t>ti</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u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r</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sp</w:t>
      </w:r>
      <w:r w:rsidRPr="00832F88">
        <w:rPr>
          <w:rFonts w:ascii="Times New Roman" w:eastAsia="Times New Roman" w:hAnsi="Times New Roman" w:cs="Times New Roman"/>
          <w:i/>
          <w:spacing w:val="-1"/>
          <w:sz w:val="18"/>
          <w:szCs w:val="18"/>
        </w:rPr>
        <w:t>ec</w:t>
      </w:r>
      <w:r w:rsidRPr="00832F88">
        <w:rPr>
          <w:rFonts w:ascii="Times New Roman" w:eastAsia="Times New Roman" w:hAnsi="Times New Roman" w:cs="Times New Roman"/>
          <w:i/>
          <w:sz w:val="18"/>
          <w:szCs w:val="18"/>
        </w:rPr>
        <w:t>i</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l us</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w:t>
      </w:r>
    </w:p>
    <w:p w14:paraId="7CEC361C" w14:textId="77777777" w:rsidR="0000693E" w:rsidRPr="00832F88" w:rsidRDefault="0000693E" w:rsidP="0000693E">
      <w:pPr>
        <w:spacing w:after="0" w:line="246" w:lineRule="auto"/>
        <w:ind w:left="1440" w:right="320" w:hanging="1440"/>
        <w:jc w:val="both"/>
        <w:rPr>
          <w:rFonts w:ascii="Times New Roman" w:eastAsia="Times New Roman" w:hAnsi="Times New Roman" w:cs="Times New Roman"/>
          <w:i/>
          <w:sz w:val="18"/>
          <w:szCs w:val="18"/>
        </w:rPr>
      </w:pP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ab/>
        <w:t>T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t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p</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opos</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d use</w:t>
      </w:r>
      <w:r w:rsidRPr="00832F88">
        <w:rPr>
          <w:rFonts w:ascii="Times New Roman" w:eastAsia="Times New Roman" w:hAnsi="Times New Roman" w:cs="Times New Roman"/>
          <w:i/>
          <w:spacing w:val="-1"/>
          <w:sz w:val="18"/>
          <w:szCs w:val="18"/>
        </w:rPr>
        <w:t xml:space="preserve"> a</w:t>
      </w:r>
      <w:r w:rsidRPr="00832F88">
        <w:rPr>
          <w:rFonts w:ascii="Times New Roman" w:eastAsia="Times New Roman" w:hAnsi="Times New Roman" w:cs="Times New Roman"/>
          <w:i/>
          <w:sz w:val="18"/>
          <w:szCs w:val="18"/>
        </w:rPr>
        <w:t xml:space="preserve">nd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sso</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i</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t</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d d</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lopm</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 xml:space="preserve">nt is </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ons</w:t>
      </w:r>
      <w:r w:rsidRPr="00832F88">
        <w:rPr>
          <w:rFonts w:ascii="Times New Roman" w:eastAsia="Times New Roman" w:hAnsi="Times New Roman" w:cs="Times New Roman"/>
          <w:i/>
          <w:spacing w:val="1"/>
          <w:sz w:val="18"/>
          <w:szCs w:val="18"/>
        </w:rPr>
        <w:t>i</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nt with the Town of</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M</w:t>
      </w:r>
      <w:r w:rsidRPr="00832F88">
        <w:rPr>
          <w:rFonts w:ascii="Times New Roman" w:eastAsia="Times New Roman" w:hAnsi="Times New Roman" w:cs="Times New Roman"/>
          <w:i/>
          <w:spacing w:val="1"/>
          <w:sz w:val="18"/>
          <w:szCs w:val="18"/>
        </w:rPr>
        <w:t>i</w:t>
      </w:r>
      <w:r w:rsidRPr="00832F88">
        <w:rPr>
          <w:rFonts w:ascii="Times New Roman" w:eastAsia="Times New Roman" w:hAnsi="Times New Roman" w:cs="Times New Roman"/>
          <w:i/>
          <w:spacing w:val="-1"/>
          <w:sz w:val="18"/>
          <w:szCs w:val="18"/>
        </w:rPr>
        <w:t>ca</w:t>
      </w:r>
      <w:r w:rsidRPr="00832F88">
        <w:rPr>
          <w:rFonts w:ascii="Times New Roman" w:eastAsia="Times New Roman" w:hAnsi="Times New Roman" w:cs="Times New Roman"/>
          <w:i/>
          <w:sz w:val="18"/>
          <w:szCs w:val="18"/>
        </w:rPr>
        <w:t>nopy</w:t>
      </w:r>
      <w:r w:rsidRPr="00832F88">
        <w:rPr>
          <w:rFonts w:ascii="Times New Roman" w:eastAsia="Times New Roman" w:hAnsi="Times New Roman" w:cs="Times New Roman"/>
          <w:i/>
          <w:spacing w:val="-7"/>
          <w:sz w:val="18"/>
          <w:szCs w:val="18"/>
        </w:rPr>
        <w:t xml:space="preserve"> </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omp</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h</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ns</w:t>
      </w:r>
      <w:r w:rsidRPr="00832F88">
        <w:rPr>
          <w:rFonts w:ascii="Times New Roman" w:eastAsia="Times New Roman" w:hAnsi="Times New Roman" w:cs="Times New Roman"/>
          <w:i/>
          <w:spacing w:val="1"/>
          <w:sz w:val="18"/>
          <w:szCs w:val="18"/>
        </w:rPr>
        <w:t>i</w:t>
      </w:r>
      <w:r w:rsidRPr="00832F88">
        <w:rPr>
          <w:rFonts w:ascii="Times New Roman" w:eastAsia="Times New Roman" w:hAnsi="Times New Roman" w:cs="Times New Roman"/>
          <w:i/>
          <w:sz w:val="18"/>
          <w:szCs w:val="18"/>
        </w:rPr>
        <w:t>v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z w:val="18"/>
          <w:szCs w:val="18"/>
        </w:rPr>
        <w:t>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n,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nd </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ompli</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 xml:space="preserve">s with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ll </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qui</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 xml:space="preserve">d </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pacing w:val="-2"/>
          <w:sz w:val="18"/>
          <w:szCs w:val="18"/>
        </w:rPr>
        <w:t>g</w:t>
      </w:r>
      <w:r w:rsidRPr="00832F88">
        <w:rPr>
          <w:rFonts w:ascii="Times New Roman" w:eastAsia="Times New Roman" w:hAnsi="Times New Roman" w:cs="Times New Roman"/>
          <w:i/>
          <w:sz w:val="18"/>
          <w:szCs w:val="18"/>
        </w:rPr>
        <w:t>u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tions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w:t>
      </w:r>
      <w:r w:rsidRPr="00832F88">
        <w:rPr>
          <w:rFonts w:ascii="Times New Roman" w:eastAsia="Times New Roman" w:hAnsi="Times New Roman" w:cs="Times New Roman"/>
          <w:i/>
          <w:spacing w:val="-1"/>
          <w:sz w:val="18"/>
          <w:szCs w:val="18"/>
        </w:rPr>
        <w:t>ar</w:t>
      </w:r>
      <w:r w:rsidRPr="00832F88">
        <w:rPr>
          <w:rFonts w:ascii="Times New Roman" w:eastAsia="Times New Roman" w:hAnsi="Times New Roman" w:cs="Times New Roman"/>
          <w:i/>
          <w:sz w:val="18"/>
          <w:szCs w:val="18"/>
        </w:rPr>
        <w:t>ds of</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 xml:space="preserve">this </w:t>
      </w:r>
      <w:r w:rsidRPr="00832F88">
        <w:rPr>
          <w:rFonts w:ascii="Times New Roman" w:eastAsia="Times New Roman" w:hAnsi="Times New Roman" w:cs="Times New Roman"/>
          <w:i/>
          <w:spacing w:val="-5"/>
          <w:sz w:val="18"/>
          <w:szCs w:val="18"/>
        </w:rPr>
        <w:t>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D</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lopm</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 xml:space="preserve">nt </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ode</w:t>
      </w:r>
      <w:r w:rsidRPr="00832F88">
        <w:rPr>
          <w:rFonts w:ascii="Times New Roman" w:eastAsia="Times New Roman" w:hAnsi="Times New Roman" w:cs="Times New Roman"/>
          <w:i/>
          <w:spacing w:val="-1"/>
          <w:sz w:val="18"/>
          <w:szCs w:val="18"/>
        </w:rPr>
        <w:t xml:space="preserve"> a</w:t>
      </w:r>
      <w:r w:rsidRPr="00832F88">
        <w:rPr>
          <w:rFonts w:ascii="Times New Roman" w:eastAsia="Times New Roman" w:hAnsi="Times New Roman" w:cs="Times New Roman"/>
          <w:i/>
          <w:sz w:val="18"/>
          <w:szCs w:val="18"/>
        </w:rPr>
        <w:t>nd oth</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 xml:space="preserve">r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ppli</w:t>
      </w:r>
      <w:r w:rsidRPr="00832F88">
        <w:rPr>
          <w:rFonts w:ascii="Times New Roman" w:eastAsia="Times New Roman" w:hAnsi="Times New Roman" w:cs="Times New Roman"/>
          <w:i/>
          <w:spacing w:val="-1"/>
          <w:sz w:val="18"/>
          <w:szCs w:val="18"/>
        </w:rPr>
        <w:t>ca</w:t>
      </w:r>
      <w:r w:rsidRPr="00832F88">
        <w:rPr>
          <w:rFonts w:ascii="Times New Roman" w:eastAsia="Times New Roman" w:hAnsi="Times New Roman" w:cs="Times New Roman"/>
          <w:i/>
          <w:sz w:val="18"/>
          <w:szCs w:val="18"/>
        </w:rPr>
        <w:t>ble</w:t>
      </w:r>
      <w:r w:rsidRPr="00832F88">
        <w:rPr>
          <w:rFonts w:ascii="Times New Roman" w:eastAsia="Times New Roman" w:hAnsi="Times New Roman" w:cs="Times New Roman"/>
          <w:i/>
          <w:spacing w:val="-1"/>
          <w:sz w:val="18"/>
          <w:szCs w:val="18"/>
        </w:rPr>
        <w:t xml:space="preserve"> re</w:t>
      </w:r>
      <w:r w:rsidRPr="00832F88">
        <w:rPr>
          <w:rFonts w:ascii="Times New Roman" w:eastAsia="Times New Roman" w:hAnsi="Times New Roman" w:cs="Times New Roman"/>
          <w:i/>
          <w:spacing w:val="-2"/>
          <w:sz w:val="18"/>
          <w:szCs w:val="18"/>
        </w:rPr>
        <w:t>g</w:t>
      </w:r>
      <w:r w:rsidRPr="00832F88">
        <w:rPr>
          <w:rFonts w:ascii="Times New Roman" w:eastAsia="Times New Roman" w:hAnsi="Times New Roman" w:cs="Times New Roman"/>
          <w:i/>
          <w:sz w:val="18"/>
          <w:szCs w:val="18"/>
        </w:rPr>
        <w:t>u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tions.</w:t>
      </w:r>
    </w:p>
    <w:p w14:paraId="40A7C9CC" w14:textId="77777777" w:rsidR="0000693E" w:rsidRPr="00832F88" w:rsidRDefault="0000693E" w:rsidP="0000693E">
      <w:pPr>
        <w:spacing w:after="0" w:line="246" w:lineRule="auto"/>
        <w:ind w:left="1440" w:right="145" w:hanging="1440"/>
        <w:jc w:val="both"/>
        <w:rPr>
          <w:rFonts w:ascii="Times New Roman" w:eastAsia="Times New Roman" w:hAnsi="Times New Roman" w:cs="Times New Roman"/>
          <w:i/>
          <w:sz w:val="18"/>
          <w:szCs w:val="18"/>
        </w:rPr>
      </w:pPr>
      <w:r w:rsidRPr="00832F88">
        <w:rPr>
          <w:rFonts w:ascii="Times New Roman" w:eastAsia="Times New Roman" w:hAnsi="Times New Roman" w:cs="Times New Roman"/>
          <w:i/>
          <w:spacing w:val="-1"/>
          <w:sz w:val="18"/>
          <w:szCs w:val="18"/>
        </w:rPr>
        <w:t>B.</w:t>
      </w:r>
      <w:r w:rsidRPr="00832F88">
        <w:rPr>
          <w:rFonts w:ascii="Times New Roman" w:eastAsia="Times New Roman" w:hAnsi="Times New Roman" w:cs="Times New Roman"/>
          <w:i/>
          <w:sz w:val="18"/>
          <w:szCs w:val="18"/>
        </w:rPr>
        <w:tab/>
        <w:t>T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t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p</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opos</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d us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or</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d</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lopm</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nt will 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v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2"/>
          <w:sz w:val="18"/>
          <w:szCs w:val="18"/>
        </w:rPr>
        <w:t>g</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n</w:t>
      </w:r>
      <w:r w:rsidRPr="00832F88">
        <w:rPr>
          <w:rFonts w:ascii="Times New Roman" w:eastAsia="Times New Roman" w:hAnsi="Times New Roman" w:cs="Times New Roman"/>
          <w:i/>
          <w:spacing w:val="-1"/>
          <w:sz w:val="18"/>
          <w:szCs w:val="18"/>
        </w:rPr>
        <w:t>era</w:t>
      </w:r>
      <w:r w:rsidRPr="00832F88">
        <w:rPr>
          <w:rFonts w:ascii="Times New Roman" w:eastAsia="Times New Roman" w:hAnsi="Times New Roman" w:cs="Times New Roman"/>
          <w:i/>
          <w:sz w:val="18"/>
          <w:szCs w:val="18"/>
        </w:rPr>
        <w:t xml:space="preserve">l </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omp</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tibility</w:t>
      </w:r>
      <w:r w:rsidRPr="00832F88">
        <w:rPr>
          <w:rFonts w:ascii="Times New Roman" w:eastAsia="Times New Roman" w:hAnsi="Times New Roman" w:cs="Times New Roman"/>
          <w:i/>
          <w:spacing w:val="-7"/>
          <w:sz w:val="18"/>
          <w:szCs w:val="18"/>
        </w:rPr>
        <w:t xml:space="preserve">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h</w:t>
      </w:r>
      <w:r w:rsidRPr="00832F88">
        <w:rPr>
          <w:rFonts w:ascii="Times New Roman" w:eastAsia="Times New Roman" w:hAnsi="Times New Roman" w:cs="Times New Roman"/>
          <w:i/>
          <w:spacing w:val="-1"/>
          <w:sz w:val="18"/>
          <w:szCs w:val="18"/>
        </w:rPr>
        <w:t>ar</w:t>
      </w:r>
      <w:r w:rsidRPr="00832F88">
        <w:rPr>
          <w:rFonts w:ascii="Times New Roman" w:eastAsia="Times New Roman" w:hAnsi="Times New Roman" w:cs="Times New Roman"/>
          <w:i/>
          <w:sz w:val="18"/>
          <w:szCs w:val="18"/>
        </w:rPr>
        <w:t>mony</w:t>
      </w:r>
      <w:r w:rsidRPr="00832F88">
        <w:rPr>
          <w:rFonts w:ascii="Times New Roman" w:eastAsia="Times New Roman" w:hAnsi="Times New Roman" w:cs="Times New Roman"/>
          <w:i/>
          <w:spacing w:val="-7"/>
          <w:sz w:val="18"/>
          <w:szCs w:val="18"/>
        </w:rPr>
        <w:t xml:space="preserve"> </w:t>
      </w:r>
      <w:r w:rsidRPr="00832F88">
        <w:rPr>
          <w:rFonts w:ascii="Times New Roman" w:eastAsia="Times New Roman" w:hAnsi="Times New Roman" w:cs="Times New Roman"/>
          <w:i/>
          <w:sz w:val="18"/>
          <w:szCs w:val="18"/>
        </w:rPr>
        <w:t>with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us</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 xml:space="preserve">s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u</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tu</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 xml:space="preserve">s on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dj</w:t>
      </w:r>
      <w:r w:rsidRPr="00832F88">
        <w:rPr>
          <w:rFonts w:ascii="Times New Roman" w:eastAsia="Times New Roman" w:hAnsi="Times New Roman" w:cs="Times New Roman"/>
          <w:i/>
          <w:spacing w:val="-1"/>
          <w:sz w:val="18"/>
          <w:szCs w:val="18"/>
        </w:rPr>
        <w:t>ace</w:t>
      </w:r>
      <w:r w:rsidRPr="00832F88">
        <w:rPr>
          <w:rFonts w:ascii="Times New Roman" w:eastAsia="Times New Roman" w:hAnsi="Times New Roman" w:cs="Times New Roman"/>
          <w:i/>
          <w:sz w:val="18"/>
          <w:szCs w:val="18"/>
        </w:rPr>
        <w:t xml:space="preserve">nt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n</w:t>
      </w:r>
      <w:r w:rsidRPr="00832F88">
        <w:rPr>
          <w:rFonts w:ascii="Times New Roman" w:eastAsia="Times New Roman" w:hAnsi="Times New Roman" w:cs="Times New Roman"/>
          <w:i/>
          <w:spacing w:val="-1"/>
          <w:sz w:val="18"/>
          <w:szCs w:val="18"/>
        </w:rPr>
        <w:t>ear</w:t>
      </w:r>
      <w:r w:rsidRPr="00832F88">
        <w:rPr>
          <w:rFonts w:ascii="Times New Roman" w:eastAsia="Times New Roman" w:hAnsi="Times New Roman" w:cs="Times New Roman"/>
          <w:i/>
          <w:sz w:val="18"/>
          <w:szCs w:val="18"/>
        </w:rPr>
        <w:t>by</w:t>
      </w:r>
      <w:r w:rsidRPr="00832F88">
        <w:rPr>
          <w:rFonts w:ascii="Times New Roman" w:eastAsia="Times New Roman" w:hAnsi="Times New Roman" w:cs="Times New Roman"/>
          <w:i/>
          <w:spacing w:val="-7"/>
          <w:sz w:val="18"/>
          <w:szCs w:val="18"/>
        </w:rPr>
        <w:t xml:space="preserve"> </w:t>
      </w:r>
      <w:r w:rsidRPr="00832F88">
        <w:rPr>
          <w:rFonts w:ascii="Times New Roman" w:eastAsia="Times New Roman" w:hAnsi="Times New Roman" w:cs="Times New Roman"/>
          <w:i/>
          <w:sz w:val="18"/>
          <w:szCs w:val="18"/>
        </w:rPr>
        <w:t>p</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op</w:t>
      </w:r>
      <w:r w:rsidRPr="00832F88">
        <w:rPr>
          <w:rFonts w:ascii="Times New Roman" w:eastAsia="Times New Roman" w:hAnsi="Times New Roman" w:cs="Times New Roman"/>
          <w:i/>
          <w:spacing w:val="-1"/>
          <w:sz w:val="18"/>
          <w:szCs w:val="18"/>
        </w:rPr>
        <w:t>er</w:t>
      </w:r>
      <w:r w:rsidRPr="00832F88">
        <w:rPr>
          <w:rFonts w:ascii="Times New Roman" w:eastAsia="Times New Roman" w:hAnsi="Times New Roman" w:cs="Times New Roman"/>
          <w:i/>
          <w:sz w:val="18"/>
          <w:szCs w:val="18"/>
        </w:rPr>
        <w:t>ti</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s.</w:t>
      </w:r>
    </w:p>
    <w:p w14:paraId="02EA2F42" w14:textId="77777777" w:rsidR="0000693E" w:rsidRPr="00832F88" w:rsidRDefault="0000693E" w:rsidP="0000693E">
      <w:pPr>
        <w:spacing w:after="0" w:line="246" w:lineRule="auto"/>
        <w:ind w:left="1440" w:right="306" w:hanging="1440"/>
        <w:jc w:val="both"/>
        <w:rPr>
          <w:rFonts w:ascii="Times New Roman" w:eastAsia="Times New Roman" w:hAnsi="Times New Roman" w:cs="Times New Roman"/>
          <w:i/>
          <w:sz w:val="18"/>
          <w:szCs w:val="18"/>
        </w:rPr>
      </w:pP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 xml:space="preserve">      </w:t>
      </w:r>
      <w:r w:rsidRPr="00832F88">
        <w:rPr>
          <w:rFonts w:ascii="Times New Roman" w:eastAsia="Times New Roman" w:hAnsi="Times New Roman" w:cs="Times New Roman"/>
          <w:i/>
          <w:spacing w:val="21"/>
          <w:sz w:val="18"/>
          <w:szCs w:val="18"/>
        </w:rPr>
        <w:t xml:space="preserve"> </w:t>
      </w:r>
      <w:r w:rsidRPr="00832F88">
        <w:rPr>
          <w:rFonts w:ascii="Times New Roman" w:eastAsia="Times New Roman" w:hAnsi="Times New Roman" w:cs="Times New Roman"/>
          <w:i/>
          <w:spacing w:val="21"/>
          <w:sz w:val="18"/>
          <w:szCs w:val="18"/>
        </w:rPr>
        <w:tab/>
      </w:r>
      <w:r w:rsidRPr="00832F88">
        <w:rPr>
          <w:rFonts w:ascii="Times New Roman" w:eastAsia="Times New Roman" w:hAnsi="Times New Roman" w:cs="Times New Roman"/>
          <w:i/>
          <w:sz w:val="18"/>
          <w:szCs w:val="18"/>
        </w:rPr>
        <w:t>T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t n</w:t>
      </w:r>
      <w:r w:rsidRPr="00832F88">
        <w:rPr>
          <w:rFonts w:ascii="Times New Roman" w:eastAsia="Times New Roman" w:hAnsi="Times New Roman" w:cs="Times New Roman"/>
          <w:i/>
          <w:spacing w:val="-1"/>
          <w:sz w:val="18"/>
          <w:szCs w:val="18"/>
        </w:rPr>
        <w:t>ece</w:t>
      </w:r>
      <w:r w:rsidRPr="00832F88">
        <w:rPr>
          <w:rFonts w:ascii="Times New Roman" w:eastAsia="Times New Roman" w:hAnsi="Times New Roman" w:cs="Times New Roman"/>
          <w:i/>
          <w:sz w:val="18"/>
          <w:szCs w:val="18"/>
        </w:rPr>
        <w:t>ss</w:t>
      </w:r>
      <w:r w:rsidRPr="00832F88">
        <w:rPr>
          <w:rFonts w:ascii="Times New Roman" w:eastAsia="Times New Roman" w:hAnsi="Times New Roman" w:cs="Times New Roman"/>
          <w:i/>
          <w:spacing w:val="-1"/>
          <w:sz w:val="18"/>
          <w:szCs w:val="18"/>
        </w:rPr>
        <w:t>ar</w:t>
      </w:r>
      <w:r w:rsidRPr="00832F88">
        <w:rPr>
          <w:rFonts w:ascii="Times New Roman" w:eastAsia="Times New Roman" w:hAnsi="Times New Roman" w:cs="Times New Roman"/>
          <w:i/>
          <w:sz w:val="18"/>
          <w:szCs w:val="18"/>
        </w:rPr>
        <w:t>y</w:t>
      </w:r>
      <w:r w:rsidRPr="00832F88">
        <w:rPr>
          <w:rFonts w:ascii="Times New Roman" w:eastAsia="Times New Roman" w:hAnsi="Times New Roman" w:cs="Times New Roman"/>
          <w:i/>
          <w:spacing w:val="-7"/>
          <w:sz w:val="18"/>
          <w:szCs w:val="18"/>
        </w:rPr>
        <w:t xml:space="preserve"> </w:t>
      </w:r>
      <w:r w:rsidRPr="00832F88">
        <w:rPr>
          <w:rFonts w:ascii="Times New Roman" w:eastAsia="Times New Roman" w:hAnsi="Times New Roman" w:cs="Times New Roman"/>
          <w:i/>
          <w:sz w:val="18"/>
          <w:szCs w:val="18"/>
        </w:rPr>
        <w:t>public</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in</w:t>
      </w:r>
      <w:r w:rsidRPr="00832F88">
        <w:rPr>
          <w:rFonts w:ascii="Times New Roman" w:eastAsia="Times New Roman" w:hAnsi="Times New Roman" w:cs="Times New Roman"/>
          <w:i/>
          <w:spacing w:val="-1"/>
          <w:sz w:val="18"/>
          <w:szCs w:val="18"/>
        </w:rPr>
        <w:t>fra</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u</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tu</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 xml:space="preserve">is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i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bl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o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p</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opos</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d s</w:t>
      </w:r>
      <w:r w:rsidRPr="00832F88">
        <w:rPr>
          <w:rFonts w:ascii="Times New Roman" w:eastAsia="Times New Roman" w:hAnsi="Times New Roman" w:cs="Times New Roman"/>
          <w:i/>
          <w:spacing w:val="1"/>
          <w:sz w:val="18"/>
          <w:szCs w:val="18"/>
        </w:rPr>
        <w:t>i</w:t>
      </w:r>
      <w:r w:rsidRPr="00832F88">
        <w:rPr>
          <w:rFonts w:ascii="Times New Roman" w:eastAsia="Times New Roman" w:hAnsi="Times New Roman" w:cs="Times New Roman"/>
          <w:i/>
          <w:sz w:val="18"/>
          <w:szCs w:val="18"/>
        </w:rPr>
        <w:t>te</w:t>
      </w:r>
      <w:r w:rsidRPr="00832F88">
        <w:rPr>
          <w:rFonts w:ascii="Times New Roman" w:eastAsia="Times New Roman" w:hAnsi="Times New Roman" w:cs="Times New Roman"/>
          <w:i/>
          <w:spacing w:val="-1"/>
          <w:sz w:val="18"/>
          <w:szCs w:val="18"/>
        </w:rPr>
        <w:t xml:space="preserve"> a</w:t>
      </w:r>
      <w:r w:rsidRPr="00832F88">
        <w:rPr>
          <w:rFonts w:ascii="Times New Roman" w:eastAsia="Times New Roman" w:hAnsi="Times New Roman" w:cs="Times New Roman"/>
          <w:i/>
          <w:sz w:val="18"/>
          <w:szCs w:val="18"/>
        </w:rPr>
        <w:t>nd t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t the</w:t>
      </w:r>
      <w:r w:rsidRPr="00832F88">
        <w:rPr>
          <w:rFonts w:ascii="Times New Roman" w:eastAsia="Times New Roman" w:hAnsi="Times New Roman" w:cs="Times New Roman"/>
          <w:i/>
          <w:spacing w:val="-1"/>
          <w:sz w:val="18"/>
          <w:szCs w:val="18"/>
        </w:rPr>
        <w:t xml:space="preserve"> re</w:t>
      </w:r>
      <w:r w:rsidRPr="00832F88">
        <w:rPr>
          <w:rFonts w:ascii="Times New Roman" w:eastAsia="Times New Roman" w:hAnsi="Times New Roman" w:cs="Times New Roman"/>
          <w:i/>
          <w:sz w:val="18"/>
          <w:szCs w:val="18"/>
        </w:rPr>
        <w:t>qui</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m</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nts of</w:t>
      </w:r>
      <w:r w:rsidRPr="00832F88">
        <w:rPr>
          <w:rFonts w:ascii="Times New Roman" w:eastAsia="Times New Roman" w:hAnsi="Times New Roman" w:cs="Times New Roman"/>
          <w:i/>
          <w:spacing w:val="-1"/>
          <w:sz w:val="18"/>
          <w:szCs w:val="18"/>
        </w:rPr>
        <w:t xml:space="preserve"> c</w:t>
      </w:r>
      <w:r w:rsidRPr="00832F88">
        <w:rPr>
          <w:rFonts w:ascii="Times New Roman" w:eastAsia="Times New Roman" w:hAnsi="Times New Roman" w:cs="Times New Roman"/>
          <w:i/>
          <w:sz w:val="18"/>
          <w:szCs w:val="18"/>
        </w:rPr>
        <w:t>on</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u</w:t>
      </w:r>
      <w:r w:rsidRPr="00832F88">
        <w:rPr>
          <w:rFonts w:ascii="Times New Roman" w:eastAsia="Times New Roman" w:hAnsi="Times New Roman" w:cs="Times New Roman"/>
          <w:i/>
          <w:spacing w:val="-1"/>
          <w:sz w:val="18"/>
          <w:szCs w:val="18"/>
        </w:rPr>
        <w:t>rre</w:t>
      </w:r>
      <w:r w:rsidRPr="00832F88">
        <w:rPr>
          <w:rFonts w:ascii="Times New Roman" w:eastAsia="Times New Roman" w:hAnsi="Times New Roman" w:cs="Times New Roman"/>
          <w:i/>
          <w:sz w:val="18"/>
          <w:szCs w:val="18"/>
        </w:rPr>
        <w:t>n</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y</w:t>
      </w:r>
      <w:r w:rsidRPr="00832F88">
        <w:rPr>
          <w:rFonts w:ascii="Times New Roman" w:eastAsia="Times New Roman" w:hAnsi="Times New Roman" w:cs="Times New Roman"/>
          <w:i/>
          <w:spacing w:val="-7"/>
          <w:sz w:val="18"/>
          <w:szCs w:val="18"/>
        </w:rPr>
        <w:t xml:space="preserve"> </w:t>
      </w:r>
      <w:r w:rsidRPr="00832F88">
        <w:rPr>
          <w:rFonts w:ascii="Times New Roman" w:eastAsia="Times New Roman" w:hAnsi="Times New Roman" w:cs="Times New Roman"/>
          <w:i/>
          <w:sz w:val="18"/>
          <w:szCs w:val="18"/>
        </w:rPr>
        <w:t>m</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pacing w:val="-2"/>
          <w:sz w:val="18"/>
          <w:szCs w:val="18"/>
        </w:rPr>
        <w:t>g</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m</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nt 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v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b</w:t>
      </w:r>
      <w:r w:rsidRPr="00832F88">
        <w:rPr>
          <w:rFonts w:ascii="Times New Roman" w:eastAsia="Times New Roman" w:hAnsi="Times New Roman" w:cs="Times New Roman"/>
          <w:i/>
          <w:spacing w:val="-1"/>
          <w:sz w:val="18"/>
          <w:szCs w:val="18"/>
        </w:rPr>
        <w:t>ee</w:t>
      </w:r>
      <w:r w:rsidRPr="00832F88">
        <w:rPr>
          <w:rFonts w:ascii="Times New Roman" w:eastAsia="Times New Roman" w:hAnsi="Times New Roman" w:cs="Times New Roman"/>
          <w:i/>
          <w:sz w:val="18"/>
          <w:szCs w:val="18"/>
        </w:rPr>
        <w:t xml:space="preserve">n </w:t>
      </w:r>
      <w:r w:rsidRPr="00832F88">
        <w:rPr>
          <w:rFonts w:ascii="Times New Roman" w:eastAsia="Times New Roman" w:hAnsi="Times New Roman" w:cs="Times New Roman"/>
          <w:i/>
          <w:spacing w:val="-1"/>
          <w:sz w:val="18"/>
          <w:szCs w:val="18"/>
        </w:rPr>
        <w:t>f</w:t>
      </w:r>
      <w:r w:rsidRPr="00832F88">
        <w:rPr>
          <w:rFonts w:ascii="Times New Roman" w:eastAsia="Times New Roman" w:hAnsi="Times New Roman" w:cs="Times New Roman"/>
          <w:i/>
          <w:sz w:val="18"/>
          <w:szCs w:val="18"/>
        </w:rPr>
        <w:t>ul</w:t>
      </w:r>
      <w:r w:rsidRPr="00832F88">
        <w:rPr>
          <w:rFonts w:ascii="Times New Roman" w:eastAsia="Times New Roman" w:hAnsi="Times New Roman" w:cs="Times New Roman"/>
          <w:i/>
          <w:spacing w:val="-1"/>
          <w:sz w:val="18"/>
          <w:szCs w:val="18"/>
        </w:rPr>
        <w:t>f</w:t>
      </w:r>
      <w:r w:rsidRPr="00832F88">
        <w:rPr>
          <w:rFonts w:ascii="Times New Roman" w:eastAsia="Times New Roman" w:hAnsi="Times New Roman" w:cs="Times New Roman"/>
          <w:i/>
          <w:sz w:val="18"/>
          <w:szCs w:val="18"/>
        </w:rPr>
        <w:t>ill</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d by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p</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opos</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d us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or</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d</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lopm</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nt.</w:t>
      </w:r>
    </w:p>
    <w:p w14:paraId="0E20A0DE" w14:textId="77777777" w:rsidR="0000693E" w:rsidRPr="00832F88" w:rsidRDefault="0000693E" w:rsidP="0000693E">
      <w:pPr>
        <w:spacing w:after="0" w:line="246" w:lineRule="auto"/>
        <w:ind w:left="1440" w:right="269" w:hanging="1440"/>
        <w:jc w:val="both"/>
        <w:rPr>
          <w:rFonts w:ascii="Times New Roman" w:eastAsia="Times New Roman" w:hAnsi="Times New Roman" w:cs="Times New Roman"/>
          <w:i/>
          <w:sz w:val="18"/>
          <w:szCs w:val="18"/>
        </w:rPr>
      </w:pPr>
      <w:r w:rsidRPr="00832F88">
        <w:rPr>
          <w:rFonts w:ascii="Times New Roman" w:eastAsia="Times New Roman" w:hAnsi="Times New Roman" w:cs="Times New Roman"/>
          <w:i/>
          <w:spacing w:val="-1"/>
          <w:sz w:val="18"/>
          <w:szCs w:val="18"/>
        </w:rPr>
        <w:t>D.</w:t>
      </w:r>
      <w:r w:rsidRPr="00832F88">
        <w:rPr>
          <w:rFonts w:ascii="Times New Roman" w:eastAsia="Times New Roman" w:hAnsi="Times New Roman" w:cs="Times New Roman"/>
          <w:i/>
          <w:sz w:val="18"/>
          <w:szCs w:val="18"/>
        </w:rPr>
        <w:tab/>
        <w:t>T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t 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p</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opos</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d us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or</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d</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lopm</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nt will 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v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cree</w:t>
      </w:r>
      <w:r w:rsidRPr="00832F88">
        <w:rPr>
          <w:rFonts w:ascii="Times New Roman" w:eastAsia="Times New Roman" w:hAnsi="Times New Roman" w:cs="Times New Roman"/>
          <w:i/>
          <w:sz w:val="18"/>
          <w:szCs w:val="18"/>
        </w:rPr>
        <w:t>ning</w:t>
      </w:r>
      <w:r w:rsidRPr="00832F88">
        <w:rPr>
          <w:rFonts w:ascii="Times New Roman" w:eastAsia="Times New Roman" w:hAnsi="Times New Roman" w:cs="Times New Roman"/>
          <w:i/>
          <w:spacing w:val="-2"/>
          <w:sz w:val="18"/>
          <w:szCs w:val="18"/>
        </w:rPr>
        <w:t xml:space="preserve">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bu</w:t>
      </w:r>
      <w:r w:rsidRPr="00832F88">
        <w:rPr>
          <w:rFonts w:ascii="Times New Roman" w:eastAsia="Times New Roman" w:hAnsi="Times New Roman" w:cs="Times New Roman"/>
          <w:i/>
          <w:spacing w:val="-1"/>
          <w:sz w:val="18"/>
          <w:szCs w:val="18"/>
        </w:rPr>
        <w:t>ffer</w:t>
      </w:r>
      <w:r w:rsidRPr="00832F88">
        <w:rPr>
          <w:rFonts w:ascii="Times New Roman" w:eastAsia="Times New Roman" w:hAnsi="Times New Roman" w:cs="Times New Roman"/>
          <w:i/>
          <w:sz w:val="18"/>
          <w:szCs w:val="18"/>
        </w:rPr>
        <w:t>s of su</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h dim</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ns</w:t>
      </w:r>
      <w:r w:rsidRPr="00832F88">
        <w:rPr>
          <w:rFonts w:ascii="Times New Roman" w:eastAsia="Times New Roman" w:hAnsi="Times New Roman" w:cs="Times New Roman"/>
          <w:i/>
          <w:spacing w:val="1"/>
          <w:sz w:val="18"/>
          <w:szCs w:val="18"/>
        </w:rPr>
        <w:t>i</w:t>
      </w:r>
      <w:r w:rsidRPr="00832F88">
        <w:rPr>
          <w:rFonts w:ascii="Times New Roman" w:eastAsia="Times New Roman" w:hAnsi="Times New Roman" w:cs="Times New Roman"/>
          <w:i/>
          <w:sz w:val="18"/>
          <w:szCs w:val="18"/>
        </w:rPr>
        <w:t>on, t</w:t>
      </w:r>
      <w:r w:rsidRPr="00832F88">
        <w:rPr>
          <w:rFonts w:ascii="Times New Roman" w:eastAsia="Times New Roman" w:hAnsi="Times New Roman" w:cs="Times New Roman"/>
          <w:i/>
          <w:spacing w:val="-7"/>
          <w:sz w:val="18"/>
          <w:szCs w:val="18"/>
        </w:rPr>
        <w:t>y</w:t>
      </w:r>
      <w:r w:rsidRPr="00832F88">
        <w:rPr>
          <w:rFonts w:ascii="Times New Roman" w:eastAsia="Times New Roman" w:hAnsi="Times New Roman" w:cs="Times New Roman"/>
          <w:i/>
          <w:sz w:val="18"/>
          <w:szCs w:val="18"/>
        </w:rPr>
        <w:t>pe</w:t>
      </w:r>
      <w:r w:rsidRPr="00832F88">
        <w:rPr>
          <w:rFonts w:ascii="Times New Roman" w:eastAsia="Times New Roman" w:hAnsi="Times New Roman" w:cs="Times New Roman"/>
          <w:i/>
          <w:spacing w:val="-1"/>
          <w:sz w:val="18"/>
          <w:szCs w:val="18"/>
        </w:rPr>
        <w:t xml:space="preserve"> a</w:t>
      </w:r>
      <w:r w:rsidRPr="00832F88">
        <w:rPr>
          <w:rFonts w:ascii="Times New Roman" w:eastAsia="Times New Roman" w:hAnsi="Times New Roman" w:cs="Times New Roman"/>
          <w:i/>
          <w:sz w:val="18"/>
          <w:szCs w:val="18"/>
        </w:rPr>
        <w:t xml:space="preserve">nd </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h</w:t>
      </w:r>
      <w:r w:rsidRPr="00832F88">
        <w:rPr>
          <w:rFonts w:ascii="Times New Roman" w:eastAsia="Times New Roman" w:hAnsi="Times New Roman" w:cs="Times New Roman"/>
          <w:i/>
          <w:spacing w:val="-1"/>
          <w:sz w:val="18"/>
          <w:szCs w:val="18"/>
        </w:rPr>
        <w:t>arac</w:t>
      </w:r>
      <w:r w:rsidRPr="00832F88">
        <w:rPr>
          <w:rFonts w:ascii="Times New Roman" w:eastAsia="Times New Roman" w:hAnsi="Times New Roman" w:cs="Times New Roman"/>
          <w:i/>
          <w:sz w:val="18"/>
          <w:szCs w:val="18"/>
        </w:rPr>
        <w:t>t</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r</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o imp</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ov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he</w:t>
      </w:r>
      <w:r w:rsidRPr="00832F88">
        <w:rPr>
          <w:rFonts w:ascii="Times New Roman" w:eastAsia="Times New Roman" w:hAnsi="Times New Roman" w:cs="Times New Roman"/>
          <w:i/>
          <w:spacing w:val="-1"/>
          <w:sz w:val="18"/>
          <w:szCs w:val="18"/>
        </w:rPr>
        <w:t xml:space="preserve"> c</w:t>
      </w:r>
      <w:r w:rsidRPr="00832F88">
        <w:rPr>
          <w:rFonts w:ascii="Times New Roman" w:eastAsia="Times New Roman" w:hAnsi="Times New Roman" w:cs="Times New Roman"/>
          <w:i/>
          <w:sz w:val="18"/>
          <w:szCs w:val="18"/>
        </w:rPr>
        <w:t>omp</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tibility</w:t>
      </w:r>
      <w:r w:rsidRPr="00832F88">
        <w:rPr>
          <w:rFonts w:ascii="Times New Roman" w:eastAsia="Times New Roman" w:hAnsi="Times New Roman" w:cs="Times New Roman"/>
          <w:i/>
          <w:spacing w:val="-7"/>
          <w:sz w:val="18"/>
          <w:szCs w:val="18"/>
        </w:rPr>
        <w:t xml:space="preserve">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h</w:t>
      </w:r>
      <w:r w:rsidRPr="00832F88">
        <w:rPr>
          <w:rFonts w:ascii="Times New Roman" w:eastAsia="Times New Roman" w:hAnsi="Times New Roman" w:cs="Times New Roman"/>
          <w:i/>
          <w:spacing w:val="-1"/>
          <w:sz w:val="18"/>
          <w:szCs w:val="18"/>
        </w:rPr>
        <w:t>ar</w:t>
      </w:r>
      <w:r w:rsidRPr="00832F88">
        <w:rPr>
          <w:rFonts w:ascii="Times New Roman" w:eastAsia="Times New Roman" w:hAnsi="Times New Roman" w:cs="Times New Roman"/>
          <w:i/>
          <w:sz w:val="18"/>
          <w:szCs w:val="18"/>
        </w:rPr>
        <w:t>mony</w:t>
      </w:r>
      <w:r w:rsidRPr="00832F88">
        <w:rPr>
          <w:rFonts w:ascii="Times New Roman" w:eastAsia="Times New Roman" w:hAnsi="Times New Roman" w:cs="Times New Roman"/>
          <w:i/>
          <w:spacing w:val="-7"/>
          <w:sz w:val="18"/>
          <w:szCs w:val="18"/>
        </w:rPr>
        <w:t xml:space="preserve"> </w:t>
      </w:r>
      <w:r w:rsidRPr="00832F88">
        <w:rPr>
          <w:rFonts w:ascii="Times New Roman" w:eastAsia="Times New Roman" w:hAnsi="Times New Roman" w:cs="Times New Roman"/>
          <w:i/>
          <w:sz w:val="18"/>
          <w:szCs w:val="18"/>
        </w:rPr>
        <w:t xml:space="preserve">with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dj</w:t>
      </w:r>
      <w:r w:rsidRPr="00832F88">
        <w:rPr>
          <w:rFonts w:ascii="Times New Roman" w:eastAsia="Times New Roman" w:hAnsi="Times New Roman" w:cs="Times New Roman"/>
          <w:i/>
          <w:spacing w:val="-1"/>
          <w:sz w:val="18"/>
          <w:szCs w:val="18"/>
        </w:rPr>
        <w:t>ace</w:t>
      </w:r>
      <w:r w:rsidRPr="00832F88">
        <w:rPr>
          <w:rFonts w:ascii="Times New Roman" w:eastAsia="Times New Roman" w:hAnsi="Times New Roman" w:cs="Times New Roman"/>
          <w:i/>
          <w:sz w:val="18"/>
          <w:szCs w:val="18"/>
        </w:rPr>
        <w:t xml:space="preserve">nt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n</w:t>
      </w:r>
      <w:r w:rsidRPr="00832F88">
        <w:rPr>
          <w:rFonts w:ascii="Times New Roman" w:eastAsia="Times New Roman" w:hAnsi="Times New Roman" w:cs="Times New Roman"/>
          <w:i/>
          <w:spacing w:val="-1"/>
          <w:sz w:val="18"/>
          <w:szCs w:val="18"/>
        </w:rPr>
        <w:t>ear</w:t>
      </w:r>
      <w:r w:rsidRPr="00832F88">
        <w:rPr>
          <w:rFonts w:ascii="Times New Roman" w:eastAsia="Times New Roman" w:hAnsi="Times New Roman" w:cs="Times New Roman"/>
          <w:i/>
          <w:sz w:val="18"/>
          <w:szCs w:val="18"/>
        </w:rPr>
        <w:t>by</w:t>
      </w:r>
      <w:r w:rsidRPr="00832F88">
        <w:rPr>
          <w:rFonts w:ascii="Times New Roman" w:eastAsia="Times New Roman" w:hAnsi="Times New Roman" w:cs="Times New Roman"/>
          <w:i/>
          <w:spacing w:val="-7"/>
          <w:sz w:val="18"/>
          <w:szCs w:val="18"/>
        </w:rPr>
        <w:t xml:space="preserve"> </w:t>
      </w:r>
      <w:r w:rsidRPr="00832F88">
        <w:rPr>
          <w:rFonts w:ascii="Times New Roman" w:eastAsia="Times New Roman" w:hAnsi="Times New Roman" w:cs="Times New Roman"/>
          <w:i/>
          <w:sz w:val="18"/>
          <w:szCs w:val="18"/>
        </w:rPr>
        <w:t>p</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op</w:t>
      </w:r>
      <w:r w:rsidRPr="00832F88">
        <w:rPr>
          <w:rFonts w:ascii="Times New Roman" w:eastAsia="Times New Roman" w:hAnsi="Times New Roman" w:cs="Times New Roman"/>
          <w:i/>
          <w:spacing w:val="-1"/>
          <w:sz w:val="18"/>
          <w:szCs w:val="18"/>
        </w:rPr>
        <w:t>er</w:t>
      </w:r>
      <w:r w:rsidRPr="00832F88">
        <w:rPr>
          <w:rFonts w:ascii="Times New Roman" w:eastAsia="Times New Roman" w:hAnsi="Times New Roman" w:cs="Times New Roman"/>
          <w:i/>
          <w:sz w:val="18"/>
          <w:szCs w:val="18"/>
        </w:rPr>
        <w:t>ti</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s.</w:t>
      </w:r>
    </w:p>
    <w:p w14:paraId="5C6648E1" w14:textId="22C8C23C" w:rsidR="0000693E" w:rsidRPr="00832F88" w:rsidRDefault="0000693E" w:rsidP="0000693E">
      <w:pPr>
        <w:spacing w:after="0" w:line="246" w:lineRule="auto"/>
        <w:ind w:left="1440" w:right="112" w:hanging="1440"/>
        <w:jc w:val="both"/>
        <w:rPr>
          <w:rFonts w:ascii="Times New Roman" w:eastAsia="Times New Roman" w:hAnsi="Times New Roman" w:cs="Times New Roman"/>
          <w:i/>
          <w:sz w:val="18"/>
          <w:szCs w:val="18"/>
        </w:rPr>
      </w:pPr>
      <w:r w:rsidRPr="00832F88">
        <w:rPr>
          <w:rFonts w:ascii="Times New Roman" w:eastAsia="Times New Roman" w:hAnsi="Times New Roman" w:cs="Times New Roman"/>
          <w:i/>
          <w:sz w:val="18"/>
          <w:szCs w:val="18"/>
        </w:rPr>
        <w:t>10.05.05</w:t>
      </w:r>
      <w:r w:rsidRPr="00832F88">
        <w:rPr>
          <w:rFonts w:ascii="Times New Roman" w:eastAsia="Times New Roman" w:hAnsi="Times New Roman" w:cs="Times New Roman"/>
          <w:i/>
          <w:sz w:val="18"/>
          <w:szCs w:val="18"/>
        </w:rPr>
        <w:tab/>
        <w:t>R</w:t>
      </w:r>
      <w:r w:rsidRPr="00832F88">
        <w:rPr>
          <w:rFonts w:ascii="Times New Roman" w:eastAsia="Times New Roman" w:hAnsi="Times New Roman" w:cs="Times New Roman"/>
          <w:i/>
          <w:spacing w:val="-1"/>
          <w:sz w:val="18"/>
          <w:szCs w:val="18"/>
        </w:rPr>
        <w:t>ev</w:t>
      </w:r>
      <w:r w:rsidRPr="00832F88">
        <w:rPr>
          <w:rFonts w:ascii="Times New Roman" w:eastAsia="Times New Roman" w:hAnsi="Times New Roman" w:cs="Times New Roman"/>
          <w:i/>
          <w:sz w:val="18"/>
          <w:szCs w:val="18"/>
        </w:rPr>
        <w:t>i</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w</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of Planning and Hi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z w:val="18"/>
          <w:szCs w:val="18"/>
        </w:rPr>
        <w:t>or</w:t>
      </w:r>
      <w:r w:rsidRPr="00832F88">
        <w:rPr>
          <w:rFonts w:ascii="Times New Roman" w:eastAsia="Times New Roman" w:hAnsi="Times New Roman" w:cs="Times New Roman"/>
          <w:i/>
          <w:spacing w:val="1"/>
          <w:sz w:val="18"/>
          <w:szCs w:val="18"/>
        </w:rPr>
        <w:t>i</w:t>
      </w:r>
      <w:r w:rsidRPr="00832F88">
        <w:rPr>
          <w:rFonts w:ascii="Times New Roman" w:eastAsia="Times New Roman" w:hAnsi="Times New Roman" w:cs="Times New Roman"/>
          <w:i/>
          <w:sz w:val="18"/>
          <w:szCs w:val="18"/>
        </w:rPr>
        <w:t>c</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Pr</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r</w:t>
      </w:r>
      <w:r w:rsidRPr="00832F88">
        <w:rPr>
          <w:rFonts w:ascii="Times New Roman" w:eastAsia="Times New Roman" w:hAnsi="Times New Roman" w:cs="Times New Roman"/>
          <w:i/>
          <w:spacing w:val="-1"/>
          <w:sz w:val="18"/>
          <w:szCs w:val="18"/>
        </w:rPr>
        <w:t>v</w:t>
      </w:r>
      <w:r w:rsidRPr="00832F88">
        <w:rPr>
          <w:rFonts w:ascii="Times New Roman" w:eastAsia="Times New Roman" w:hAnsi="Times New Roman" w:cs="Times New Roman"/>
          <w:i/>
          <w:sz w:val="18"/>
          <w:szCs w:val="18"/>
        </w:rPr>
        <w:t>ation Board D</w:t>
      </w:r>
      <w:r w:rsidRPr="00832F88">
        <w:rPr>
          <w:rFonts w:ascii="Times New Roman" w:eastAsia="Times New Roman" w:hAnsi="Times New Roman" w:cs="Times New Roman"/>
          <w:i/>
          <w:spacing w:val="-1"/>
          <w:sz w:val="18"/>
          <w:szCs w:val="18"/>
        </w:rPr>
        <w:t>ec</w:t>
      </w:r>
      <w:r w:rsidRPr="00832F88">
        <w:rPr>
          <w:rFonts w:ascii="Times New Roman" w:eastAsia="Times New Roman" w:hAnsi="Times New Roman" w:cs="Times New Roman"/>
          <w:i/>
          <w:sz w:val="18"/>
          <w:szCs w:val="18"/>
        </w:rPr>
        <w:t>is</w:t>
      </w:r>
      <w:r w:rsidRPr="00832F88">
        <w:rPr>
          <w:rFonts w:ascii="Times New Roman" w:eastAsia="Times New Roman" w:hAnsi="Times New Roman" w:cs="Times New Roman"/>
          <w:i/>
          <w:spacing w:val="1"/>
          <w:sz w:val="18"/>
          <w:szCs w:val="18"/>
        </w:rPr>
        <w:t>i</w:t>
      </w:r>
      <w:r w:rsidRPr="00832F88">
        <w:rPr>
          <w:rFonts w:ascii="Times New Roman" w:eastAsia="Times New Roman" w:hAnsi="Times New Roman" w:cs="Times New Roman"/>
          <w:i/>
          <w:sz w:val="18"/>
          <w:szCs w:val="18"/>
        </w:rPr>
        <w:t xml:space="preserve">on.  </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vi</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w of</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he d</w:t>
      </w:r>
      <w:r w:rsidRPr="00832F88">
        <w:rPr>
          <w:rFonts w:ascii="Times New Roman" w:eastAsia="Times New Roman" w:hAnsi="Times New Roman" w:cs="Times New Roman"/>
          <w:i/>
          <w:spacing w:val="-1"/>
          <w:sz w:val="18"/>
          <w:szCs w:val="18"/>
        </w:rPr>
        <w:t>ec</w:t>
      </w:r>
      <w:r w:rsidRPr="00832F88">
        <w:rPr>
          <w:rFonts w:ascii="Times New Roman" w:eastAsia="Times New Roman" w:hAnsi="Times New Roman" w:cs="Times New Roman"/>
          <w:i/>
          <w:sz w:val="18"/>
          <w:szCs w:val="18"/>
        </w:rPr>
        <w:t>is</w:t>
      </w:r>
      <w:r w:rsidRPr="00832F88">
        <w:rPr>
          <w:rFonts w:ascii="Times New Roman" w:eastAsia="Times New Roman" w:hAnsi="Times New Roman" w:cs="Times New Roman"/>
          <w:i/>
          <w:spacing w:val="1"/>
          <w:sz w:val="18"/>
          <w:szCs w:val="18"/>
        </w:rPr>
        <w:t>i</w:t>
      </w:r>
      <w:r w:rsidRPr="00832F88">
        <w:rPr>
          <w:rFonts w:ascii="Times New Roman" w:eastAsia="Times New Roman" w:hAnsi="Times New Roman" w:cs="Times New Roman"/>
          <w:i/>
          <w:sz w:val="18"/>
          <w:szCs w:val="18"/>
        </w:rPr>
        <w:t>on of</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z w:val="18"/>
          <w:szCs w:val="18"/>
        </w:rPr>
        <w:t>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ning</w:t>
      </w:r>
      <w:r w:rsidRPr="00832F88">
        <w:rPr>
          <w:rFonts w:ascii="Times New Roman" w:eastAsia="Times New Roman" w:hAnsi="Times New Roman" w:cs="Times New Roman"/>
          <w:i/>
          <w:spacing w:val="-2"/>
          <w:sz w:val="18"/>
          <w:szCs w:val="18"/>
        </w:rPr>
        <w:t xml:space="preserve">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Hi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ic</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er</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tion </w:t>
      </w:r>
      <w:r w:rsidRPr="00832F88">
        <w:rPr>
          <w:rFonts w:ascii="Times New Roman" w:eastAsia="Times New Roman" w:hAnsi="Times New Roman" w:cs="Times New Roman"/>
          <w:i/>
          <w:spacing w:val="-2"/>
          <w:sz w:val="18"/>
          <w:szCs w:val="18"/>
        </w:rPr>
        <w:t>B</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ar</w:t>
      </w:r>
      <w:r w:rsidRPr="00832F88">
        <w:rPr>
          <w:rFonts w:ascii="Times New Roman" w:eastAsia="Times New Roman" w:hAnsi="Times New Roman" w:cs="Times New Roman"/>
          <w:i/>
          <w:sz w:val="18"/>
          <w:szCs w:val="18"/>
        </w:rPr>
        <w:t>d on a</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S</w:t>
      </w:r>
      <w:r w:rsidRPr="00832F88">
        <w:rPr>
          <w:rFonts w:ascii="Times New Roman" w:eastAsia="Times New Roman" w:hAnsi="Times New Roman" w:cs="Times New Roman"/>
          <w:i/>
          <w:sz w:val="18"/>
          <w:szCs w:val="18"/>
        </w:rPr>
        <w:t>p</w:t>
      </w:r>
      <w:r w:rsidRPr="00832F88">
        <w:rPr>
          <w:rFonts w:ascii="Times New Roman" w:eastAsia="Times New Roman" w:hAnsi="Times New Roman" w:cs="Times New Roman"/>
          <w:i/>
          <w:spacing w:val="-1"/>
          <w:sz w:val="18"/>
          <w:szCs w:val="18"/>
        </w:rPr>
        <w:t>ec</w:t>
      </w:r>
      <w:r w:rsidRPr="00832F88">
        <w:rPr>
          <w:rFonts w:ascii="Times New Roman" w:eastAsia="Times New Roman" w:hAnsi="Times New Roman" w:cs="Times New Roman"/>
          <w:i/>
          <w:sz w:val="18"/>
          <w:szCs w:val="18"/>
        </w:rPr>
        <w:t>i</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l </w:t>
      </w:r>
      <w:r w:rsidR="00E454CD" w:rsidRPr="00832F88">
        <w:rPr>
          <w:rFonts w:ascii="Times New Roman" w:eastAsia="Times New Roman" w:hAnsi="Times New Roman" w:cs="Times New Roman"/>
          <w:i/>
          <w:sz w:val="18"/>
          <w:szCs w:val="18"/>
        </w:rPr>
        <w:t>Use</w:t>
      </w:r>
      <w:r w:rsidR="00E454CD" w:rsidRPr="00832F88">
        <w:rPr>
          <w:rFonts w:ascii="Times New Roman" w:eastAsia="Times New Roman" w:hAnsi="Times New Roman" w:cs="Times New Roman"/>
          <w:i/>
          <w:spacing w:val="1"/>
          <w:sz w:val="18"/>
          <w:szCs w:val="18"/>
        </w:rPr>
        <w:t xml:space="preserve"> </w:t>
      </w:r>
      <w:r w:rsidR="00E454CD" w:rsidRPr="00832F88">
        <w:rPr>
          <w:rFonts w:ascii="Times New Roman" w:eastAsia="Times New Roman" w:hAnsi="Times New Roman" w:cs="Times New Roman"/>
          <w:i/>
          <w:spacing w:val="-1"/>
          <w:sz w:val="18"/>
          <w:szCs w:val="18"/>
        </w:rPr>
        <w:t>Pe</w:t>
      </w:r>
      <w:r w:rsidR="00E454CD" w:rsidRPr="00832F88">
        <w:rPr>
          <w:rFonts w:ascii="Times New Roman" w:eastAsia="Times New Roman" w:hAnsi="Times New Roman" w:cs="Times New Roman"/>
          <w:i/>
          <w:sz w:val="18"/>
          <w:szCs w:val="18"/>
        </w:rPr>
        <w:t>rmit</w:t>
      </w:r>
      <w:r w:rsidRPr="00832F88">
        <w:rPr>
          <w:rFonts w:ascii="Times New Roman" w:eastAsia="Times New Roman" w:hAnsi="Times New Roman" w:cs="Times New Roman"/>
          <w:i/>
          <w:sz w:val="18"/>
          <w:szCs w:val="18"/>
        </w:rPr>
        <w:t xml:space="preserve"> m</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y be</w:t>
      </w:r>
      <w:r w:rsidRPr="00832F88">
        <w:rPr>
          <w:rFonts w:ascii="Times New Roman" w:eastAsia="Times New Roman" w:hAnsi="Times New Roman" w:cs="Times New Roman"/>
          <w:i/>
          <w:spacing w:val="-1"/>
          <w:sz w:val="18"/>
          <w:szCs w:val="18"/>
        </w:rPr>
        <w:t xml:space="preserve"> re</w:t>
      </w:r>
      <w:r w:rsidRPr="00832F88">
        <w:rPr>
          <w:rFonts w:ascii="Times New Roman" w:eastAsia="Times New Roman" w:hAnsi="Times New Roman" w:cs="Times New Roman"/>
          <w:i/>
          <w:sz w:val="18"/>
          <w:szCs w:val="18"/>
        </w:rPr>
        <w:t>qu</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 xml:space="preserve">d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s p</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ovid</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 xml:space="preserve">d in </w:t>
      </w:r>
      <w:r w:rsidRPr="00832F88">
        <w:rPr>
          <w:rFonts w:ascii="Times New Roman" w:eastAsia="Times New Roman" w:hAnsi="Times New Roman" w:cs="Times New Roman"/>
          <w:i/>
          <w:spacing w:val="1"/>
          <w:sz w:val="18"/>
          <w:szCs w:val="18"/>
        </w:rPr>
        <w:t>herein</w:t>
      </w:r>
      <w:r w:rsidRPr="00832F88">
        <w:rPr>
          <w:rFonts w:ascii="Times New Roman" w:eastAsia="Times New Roman" w:hAnsi="Times New Roman" w:cs="Times New Roman"/>
          <w:i/>
          <w:sz w:val="18"/>
          <w:szCs w:val="18"/>
        </w:rPr>
        <w:t xml:space="preserve">.  </w:t>
      </w:r>
      <w:r w:rsidRPr="00832F88">
        <w:rPr>
          <w:rFonts w:ascii="Times New Roman" w:eastAsia="Times New Roman" w:hAnsi="Times New Roman" w:cs="Times New Roman"/>
          <w:i/>
          <w:spacing w:val="-6"/>
          <w:sz w:val="18"/>
          <w:szCs w:val="18"/>
        </w:rPr>
        <w:t>I</w:t>
      </w:r>
      <w:r w:rsidRPr="00832F88">
        <w:rPr>
          <w:rFonts w:ascii="Times New Roman" w:eastAsia="Times New Roman" w:hAnsi="Times New Roman" w:cs="Times New Roman"/>
          <w:i/>
          <w:sz w:val="18"/>
          <w:szCs w:val="18"/>
        </w:rPr>
        <w:t>f</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 xml:space="preserve">no </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vi</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 xml:space="preserve">w is </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qu</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d, the d</w:t>
      </w:r>
      <w:r w:rsidRPr="00832F88">
        <w:rPr>
          <w:rFonts w:ascii="Times New Roman" w:eastAsia="Times New Roman" w:hAnsi="Times New Roman" w:cs="Times New Roman"/>
          <w:i/>
          <w:spacing w:val="-1"/>
          <w:sz w:val="18"/>
          <w:szCs w:val="18"/>
        </w:rPr>
        <w:t>ec</w:t>
      </w:r>
      <w:r w:rsidRPr="00832F88">
        <w:rPr>
          <w:rFonts w:ascii="Times New Roman" w:eastAsia="Times New Roman" w:hAnsi="Times New Roman" w:cs="Times New Roman"/>
          <w:i/>
          <w:sz w:val="18"/>
          <w:szCs w:val="18"/>
        </w:rPr>
        <w:t>is</w:t>
      </w:r>
      <w:r w:rsidRPr="00832F88">
        <w:rPr>
          <w:rFonts w:ascii="Times New Roman" w:eastAsia="Times New Roman" w:hAnsi="Times New Roman" w:cs="Times New Roman"/>
          <w:i/>
          <w:spacing w:val="1"/>
          <w:sz w:val="18"/>
          <w:szCs w:val="18"/>
        </w:rPr>
        <w:t>i</w:t>
      </w:r>
      <w:r w:rsidRPr="00832F88">
        <w:rPr>
          <w:rFonts w:ascii="Times New Roman" w:eastAsia="Times New Roman" w:hAnsi="Times New Roman" w:cs="Times New Roman"/>
          <w:i/>
          <w:sz w:val="18"/>
          <w:szCs w:val="18"/>
        </w:rPr>
        <w:t>on of</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th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z w:val="18"/>
          <w:szCs w:val="18"/>
        </w:rPr>
        <w:t>l</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ning</w:t>
      </w:r>
      <w:r w:rsidRPr="00832F88">
        <w:rPr>
          <w:rFonts w:ascii="Times New Roman" w:eastAsia="Times New Roman" w:hAnsi="Times New Roman" w:cs="Times New Roman"/>
          <w:i/>
          <w:spacing w:val="-2"/>
          <w:sz w:val="18"/>
          <w:szCs w:val="18"/>
        </w:rPr>
        <w:t xml:space="preserve"> </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nd His</w:t>
      </w:r>
      <w:r w:rsidRPr="00832F88">
        <w:rPr>
          <w:rFonts w:ascii="Times New Roman" w:eastAsia="Times New Roman" w:hAnsi="Times New Roman" w:cs="Times New Roman"/>
          <w:i/>
          <w:spacing w:val="1"/>
          <w:sz w:val="18"/>
          <w:szCs w:val="18"/>
        </w:rPr>
        <w:t>t</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ic</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pacing w:val="1"/>
          <w:sz w:val="18"/>
          <w:szCs w:val="18"/>
        </w:rPr>
        <w:t>P</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s</w:t>
      </w:r>
      <w:r w:rsidRPr="00832F88">
        <w:rPr>
          <w:rFonts w:ascii="Times New Roman" w:eastAsia="Times New Roman" w:hAnsi="Times New Roman" w:cs="Times New Roman"/>
          <w:i/>
          <w:spacing w:val="-1"/>
          <w:sz w:val="18"/>
          <w:szCs w:val="18"/>
        </w:rPr>
        <w:t>er</w:t>
      </w:r>
      <w:r w:rsidRPr="00832F88">
        <w:rPr>
          <w:rFonts w:ascii="Times New Roman" w:eastAsia="Times New Roman" w:hAnsi="Times New Roman" w:cs="Times New Roman"/>
          <w:i/>
          <w:sz w:val="18"/>
          <w:szCs w:val="18"/>
        </w:rPr>
        <w:t>v</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tion </w:t>
      </w:r>
      <w:r w:rsidRPr="00832F88">
        <w:rPr>
          <w:rFonts w:ascii="Times New Roman" w:eastAsia="Times New Roman" w:hAnsi="Times New Roman" w:cs="Times New Roman"/>
          <w:i/>
          <w:spacing w:val="-2"/>
          <w:sz w:val="18"/>
          <w:szCs w:val="18"/>
        </w:rPr>
        <w:t>B</w:t>
      </w:r>
      <w:r w:rsidRPr="00832F88">
        <w:rPr>
          <w:rFonts w:ascii="Times New Roman" w:eastAsia="Times New Roman" w:hAnsi="Times New Roman" w:cs="Times New Roman"/>
          <w:i/>
          <w:sz w:val="18"/>
          <w:szCs w:val="18"/>
        </w:rPr>
        <w:t>o</w:t>
      </w:r>
      <w:r w:rsidRPr="00832F88">
        <w:rPr>
          <w:rFonts w:ascii="Times New Roman" w:eastAsia="Times New Roman" w:hAnsi="Times New Roman" w:cs="Times New Roman"/>
          <w:i/>
          <w:spacing w:val="-1"/>
          <w:sz w:val="18"/>
          <w:szCs w:val="18"/>
        </w:rPr>
        <w:t>ar</w:t>
      </w:r>
      <w:r w:rsidRPr="00832F88">
        <w:rPr>
          <w:rFonts w:ascii="Times New Roman" w:eastAsia="Times New Roman" w:hAnsi="Times New Roman" w:cs="Times New Roman"/>
          <w:i/>
          <w:sz w:val="18"/>
          <w:szCs w:val="18"/>
        </w:rPr>
        <w:t>d s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ll be</w:t>
      </w:r>
      <w:r w:rsidRPr="00832F88">
        <w:rPr>
          <w:rFonts w:ascii="Times New Roman" w:eastAsia="Times New Roman" w:hAnsi="Times New Roman" w:cs="Times New Roman"/>
          <w:i/>
          <w:spacing w:val="-1"/>
          <w:sz w:val="18"/>
          <w:szCs w:val="18"/>
        </w:rPr>
        <w:t xml:space="preserve"> f</w:t>
      </w:r>
      <w:r w:rsidRPr="00832F88">
        <w:rPr>
          <w:rFonts w:ascii="Times New Roman" w:eastAsia="Times New Roman" w:hAnsi="Times New Roman" w:cs="Times New Roman"/>
          <w:i/>
          <w:sz w:val="18"/>
          <w:szCs w:val="18"/>
        </w:rPr>
        <w:t>in</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 xml:space="preserve">l.  </w:t>
      </w:r>
      <w:r w:rsidRPr="00832F88">
        <w:rPr>
          <w:rFonts w:ascii="Times New Roman" w:eastAsia="Times New Roman" w:hAnsi="Times New Roman" w:cs="Times New Roman"/>
          <w:i/>
          <w:spacing w:val="-6"/>
          <w:sz w:val="18"/>
          <w:szCs w:val="18"/>
        </w:rPr>
        <w:t>I</w:t>
      </w:r>
      <w:r w:rsidRPr="00832F88">
        <w:rPr>
          <w:rFonts w:ascii="Times New Roman" w:eastAsia="Times New Roman" w:hAnsi="Times New Roman" w:cs="Times New Roman"/>
          <w:i/>
          <w:sz w:val="18"/>
          <w:szCs w:val="18"/>
        </w:rPr>
        <w:t>t is the int</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nt th</w:t>
      </w:r>
      <w:r w:rsidRPr="00832F88">
        <w:rPr>
          <w:rFonts w:ascii="Times New Roman" w:eastAsia="Times New Roman" w:hAnsi="Times New Roman" w:cs="Times New Roman"/>
          <w:i/>
          <w:spacing w:val="-1"/>
          <w:sz w:val="18"/>
          <w:szCs w:val="18"/>
        </w:rPr>
        <w:t>a</w:t>
      </w:r>
      <w:r w:rsidRPr="00832F88">
        <w:rPr>
          <w:rFonts w:ascii="Times New Roman" w:eastAsia="Times New Roman" w:hAnsi="Times New Roman" w:cs="Times New Roman"/>
          <w:i/>
          <w:sz w:val="18"/>
          <w:szCs w:val="18"/>
        </w:rPr>
        <w:t>t su</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 xml:space="preserve">h </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vi</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w b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a</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p</w:t>
      </w:r>
      <w:r w:rsidRPr="00832F88">
        <w:rPr>
          <w:rFonts w:ascii="Times New Roman" w:eastAsia="Times New Roman" w:hAnsi="Times New Roman" w:cs="Times New Roman"/>
          <w:i/>
          <w:spacing w:val="-1"/>
          <w:sz w:val="18"/>
          <w:szCs w:val="18"/>
        </w:rPr>
        <w:t>rere</w:t>
      </w:r>
      <w:r w:rsidRPr="00832F88">
        <w:rPr>
          <w:rFonts w:ascii="Times New Roman" w:eastAsia="Times New Roman" w:hAnsi="Times New Roman" w:cs="Times New Roman"/>
          <w:i/>
          <w:sz w:val="18"/>
          <w:szCs w:val="18"/>
        </w:rPr>
        <w:t>quis</w:t>
      </w:r>
      <w:r w:rsidRPr="00832F88">
        <w:rPr>
          <w:rFonts w:ascii="Times New Roman" w:eastAsia="Times New Roman" w:hAnsi="Times New Roman" w:cs="Times New Roman"/>
          <w:i/>
          <w:spacing w:val="1"/>
          <w:sz w:val="18"/>
          <w:szCs w:val="18"/>
        </w:rPr>
        <w:t>i</w:t>
      </w:r>
      <w:r w:rsidRPr="00832F88">
        <w:rPr>
          <w:rFonts w:ascii="Times New Roman" w:eastAsia="Times New Roman" w:hAnsi="Times New Roman" w:cs="Times New Roman"/>
          <w:i/>
          <w:sz w:val="18"/>
          <w:szCs w:val="18"/>
        </w:rPr>
        <w:t>te</w:t>
      </w:r>
      <w:r w:rsidRPr="00832F88">
        <w:rPr>
          <w:rFonts w:ascii="Times New Roman" w:eastAsia="Times New Roman" w:hAnsi="Times New Roman" w:cs="Times New Roman"/>
          <w:i/>
          <w:spacing w:val="-1"/>
          <w:sz w:val="18"/>
          <w:szCs w:val="18"/>
        </w:rPr>
        <w:t xml:space="preserve"> </w:t>
      </w:r>
      <w:r w:rsidRPr="00832F88">
        <w:rPr>
          <w:rFonts w:ascii="Times New Roman" w:eastAsia="Times New Roman" w:hAnsi="Times New Roman" w:cs="Times New Roman"/>
          <w:i/>
          <w:sz w:val="18"/>
          <w:szCs w:val="18"/>
        </w:rPr>
        <w:t xml:space="preserve">to </w:t>
      </w:r>
      <w:r w:rsidRPr="00832F88">
        <w:rPr>
          <w:rFonts w:ascii="Times New Roman" w:eastAsia="Times New Roman" w:hAnsi="Times New Roman" w:cs="Times New Roman"/>
          <w:i/>
          <w:spacing w:val="-1"/>
          <w:sz w:val="18"/>
          <w:szCs w:val="18"/>
        </w:rPr>
        <w:t>ce</w:t>
      </w:r>
      <w:r w:rsidRPr="00832F88">
        <w:rPr>
          <w:rFonts w:ascii="Times New Roman" w:eastAsia="Times New Roman" w:hAnsi="Times New Roman" w:cs="Times New Roman"/>
          <w:i/>
          <w:sz w:val="18"/>
          <w:szCs w:val="18"/>
        </w:rPr>
        <w:t>tio</w:t>
      </w:r>
      <w:r w:rsidRPr="00832F88">
        <w:rPr>
          <w:rFonts w:ascii="Times New Roman" w:eastAsia="Times New Roman" w:hAnsi="Times New Roman" w:cs="Times New Roman"/>
          <w:i/>
          <w:spacing w:val="-1"/>
          <w:sz w:val="18"/>
          <w:szCs w:val="18"/>
        </w:rPr>
        <w:t>rar</w:t>
      </w:r>
      <w:r w:rsidRPr="00832F88">
        <w:rPr>
          <w:rFonts w:ascii="Times New Roman" w:eastAsia="Times New Roman" w:hAnsi="Times New Roman" w:cs="Times New Roman"/>
          <w:i/>
          <w:sz w:val="18"/>
          <w:szCs w:val="18"/>
        </w:rPr>
        <w:t xml:space="preserve">i </w:t>
      </w:r>
      <w:r w:rsidRPr="00832F88">
        <w:rPr>
          <w:rFonts w:ascii="Times New Roman" w:eastAsia="Times New Roman" w:hAnsi="Times New Roman" w:cs="Times New Roman"/>
          <w:i/>
          <w:spacing w:val="-1"/>
          <w:sz w:val="18"/>
          <w:szCs w:val="18"/>
        </w:rPr>
        <w:t>re</w:t>
      </w:r>
      <w:r w:rsidRPr="00832F88">
        <w:rPr>
          <w:rFonts w:ascii="Times New Roman" w:eastAsia="Times New Roman" w:hAnsi="Times New Roman" w:cs="Times New Roman"/>
          <w:i/>
          <w:sz w:val="18"/>
          <w:szCs w:val="18"/>
        </w:rPr>
        <w:t>vi</w:t>
      </w:r>
      <w:r w:rsidRPr="00832F88">
        <w:rPr>
          <w:rFonts w:ascii="Times New Roman" w:eastAsia="Times New Roman" w:hAnsi="Times New Roman" w:cs="Times New Roman"/>
          <w:i/>
          <w:spacing w:val="-1"/>
          <w:sz w:val="18"/>
          <w:szCs w:val="18"/>
        </w:rPr>
        <w:t>e</w:t>
      </w:r>
      <w:r w:rsidRPr="00832F88">
        <w:rPr>
          <w:rFonts w:ascii="Times New Roman" w:eastAsia="Times New Roman" w:hAnsi="Times New Roman" w:cs="Times New Roman"/>
          <w:i/>
          <w:sz w:val="18"/>
          <w:szCs w:val="18"/>
        </w:rPr>
        <w:t>w by</w:t>
      </w:r>
      <w:r w:rsidRPr="00832F88">
        <w:rPr>
          <w:rFonts w:ascii="Times New Roman" w:eastAsia="Times New Roman" w:hAnsi="Times New Roman" w:cs="Times New Roman"/>
          <w:i/>
          <w:spacing w:val="-7"/>
          <w:sz w:val="18"/>
          <w:szCs w:val="18"/>
        </w:rPr>
        <w:t xml:space="preserve"> </w:t>
      </w:r>
      <w:r w:rsidRPr="00832F88">
        <w:rPr>
          <w:rFonts w:ascii="Times New Roman" w:eastAsia="Times New Roman" w:hAnsi="Times New Roman" w:cs="Times New Roman"/>
          <w:i/>
          <w:sz w:val="18"/>
          <w:szCs w:val="18"/>
        </w:rPr>
        <w:t>a</w:t>
      </w:r>
      <w:r w:rsidRPr="00832F88">
        <w:rPr>
          <w:rFonts w:ascii="Times New Roman" w:eastAsia="Times New Roman" w:hAnsi="Times New Roman" w:cs="Times New Roman"/>
          <w:i/>
          <w:spacing w:val="-1"/>
          <w:sz w:val="18"/>
          <w:szCs w:val="18"/>
        </w:rPr>
        <w:t xml:space="preserve"> c</w:t>
      </w:r>
      <w:r w:rsidRPr="00832F88">
        <w:rPr>
          <w:rFonts w:ascii="Times New Roman" w:eastAsia="Times New Roman" w:hAnsi="Times New Roman" w:cs="Times New Roman"/>
          <w:i/>
          <w:sz w:val="18"/>
          <w:szCs w:val="18"/>
        </w:rPr>
        <w:t>i</w:t>
      </w:r>
      <w:r w:rsidRPr="00832F88">
        <w:rPr>
          <w:rFonts w:ascii="Times New Roman" w:eastAsia="Times New Roman" w:hAnsi="Times New Roman" w:cs="Times New Roman"/>
          <w:i/>
          <w:spacing w:val="-1"/>
          <w:sz w:val="18"/>
          <w:szCs w:val="18"/>
        </w:rPr>
        <w:t>rc</w:t>
      </w:r>
      <w:r w:rsidRPr="00832F88">
        <w:rPr>
          <w:rFonts w:ascii="Times New Roman" w:eastAsia="Times New Roman" w:hAnsi="Times New Roman" w:cs="Times New Roman"/>
          <w:i/>
          <w:sz w:val="18"/>
          <w:szCs w:val="18"/>
        </w:rPr>
        <w:t xml:space="preserve">uit </w:t>
      </w:r>
      <w:r w:rsidRPr="00832F88">
        <w:rPr>
          <w:rFonts w:ascii="Times New Roman" w:eastAsia="Times New Roman" w:hAnsi="Times New Roman" w:cs="Times New Roman"/>
          <w:i/>
          <w:spacing w:val="-1"/>
          <w:sz w:val="18"/>
          <w:szCs w:val="18"/>
        </w:rPr>
        <w:t>c</w:t>
      </w:r>
      <w:r w:rsidRPr="00832F88">
        <w:rPr>
          <w:rFonts w:ascii="Times New Roman" w:eastAsia="Times New Roman" w:hAnsi="Times New Roman" w:cs="Times New Roman"/>
          <w:i/>
          <w:sz w:val="18"/>
          <w:szCs w:val="18"/>
        </w:rPr>
        <w:t>ou</w:t>
      </w:r>
      <w:r w:rsidRPr="00832F88">
        <w:rPr>
          <w:rFonts w:ascii="Times New Roman" w:eastAsia="Times New Roman" w:hAnsi="Times New Roman" w:cs="Times New Roman"/>
          <w:i/>
          <w:spacing w:val="-1"/>
          <w:sz w:val="18"/>
          <w:szCs w:val="18"/>
        </w:rPr>
        <w:t>r</w:t>
      </w:r>
      <w:r w:rsidRPr="00832F88">
        <w:rPr>
          <w:rFonts w:ascii="Times New Roman" w:eastAsia="Times New Roman" w:hAnsi="Times New Roman" w:cs="Times New Roman"/>
          <w:i/>
          <w:sz w:val="18"/>
          <w:szCs w:val="18"/>
        </w:rPr>
        <w:t>t.</w:t>
      </w:r>
    </w:p>
    <w:p w14:paraId="1527B7B6" w14:textId="15082C29" w:rsidR="00D6594C" w:rsidRPr="00293335" w:rsidRDefault="0080730D" w:rsidP="00293335">
      <w:pPr>
        <w:pStyle w:val="ListParagraph"/>
        <w:spacing w:after="0" w:line="240" w:lineRule="auto"/>
        <w:ind w:left="1440"/>
        <w:jc w:val="both"/>
        <w:rPr>
          <w:rFonts w:ascii="Gill Sans MT" w:hAnsi="Gill Sans MT"/>
          <w:sz w:val="20"/>
          <w:szCs w:val="20"/>
        </w:rPr>
      </w:pPr>
      <w:r>
        <w:rPr>
          <w:rFonts w:ascii="Gill Sans MT" w:hAnsi="Gill Sans MT"/>
          <w:sz w:val="20"/>
          <w:szCs w:val="20"/>
        </w:rPr>
        <w:t xml:space="preserve">Attorney Walker </w:t>
      </w:r>
      <w:r w:rsidR="00351F4B">
        <w:rPr>
          <w:rFonts w:ascii="Gill Sans MT" w:hAnsi="Gill Sans MT"/>
          <w:sz w:val="20"/>
          <w:szCs w:val="20"/>
        </w:rPr>
        <w:t>stated that you have the ability to look at bed and breakfast as a separate entity. Bed and Breakfasts</w:t>
      </w:r>
      <w:r w:rsidR="0084118D">
        <w:rPr>
          <w:rFonts w:ascii="Gill Sans MT" w:hAnsi="Gill Sans MT"/>
          <w:sz w:val="20"/>
          <w:szCs w:val="20"/>
        </w:rPr>
        <w:t xml:space="preserve"> (BNB)</w:t>
      </w:r>
      <w:r w:rsidR="00351F4B">
        <w:rPr>
          <w:rFonts w:ascii="Gill Sans MT" w:hAnsi="Gill Sans MT"/>
          <w:sz w:val="20"/>
          <w:szCs w:val="20"/>
        </w:rPr>
        <w:t xml:space="preserve"> are defined in your code. This is not really an alcohol beverage establishment, it is different than a bar, it is not ope</w:t>
      </w:r>
      <w:r w:rsidR="00770E8B">
        <w:rPr>
          <w:rFonts w:ascii="Gill Sans MT" w:hAnsi="Gill Sans MT"/>
          <w:sz w:val="20"/>
          <w:szCs w:val="20"/>
        </w:rPr>
        <w:t>n</w:t>
      </w:r>
      <w:r w:rsidR="00351F4B">
        <w:rPr>
          <w:rFonts w:ascii="Gill Sans MT" w:hAnsi="Gill Sans MT"/>
          <w:sz w:val="20"/>
          <w:szCs w:val="20"/>
        </w:rPr>
        <w:t xml:space="preserve"> to the public. If you interpret your code as such that </w:t>
      </w:r>
      <w:r w:rsidR="00A51603">
        <w:rPr>
          <w:rFonts w:ascii="Gill Sans MT" w:hAnsi="Gill Sans MT"/>
          <w:sz w:val="20"/>
          <w:szCs w:val="20"/>
        </w:rPr>
        <w:t>BNB</w:t>
      </w:r>
      <w:r w:rsidR="00351F4B">
        <w:rPr>
          <w:rFonts w:ascii="Gill Sans MT" w:hAnsi="Gill Sans MT"/>
          <w:sz w:val="20"/>
          <w:szCs w:val="20"/>
        </w:rPr>
        <w:t xml:space="preserve"> such as allowing the guests to purchase a bottle of wine</w:t>
      </w:r>
      <w:r w:rsidR="008F13CC">
        <w:rPr>
          <w:rFonts w:ascii="Gill Sans MT" w:hAnsi="Gill Sans MT"/>
          <w:sz w:val="20"/>
          <w:szCs w:val="20"/>
        </w:rPr>
        <w:t>,</w:t>
      </w:r>
      <w:r w:rsidR="00351F4B">
        <w:rPr>
          <w:rFonts w:ascii="Gill Sans MT" w:hAnsi="Gill Sans MT"/>
          <w:sz w:val="20"/>
          <w:szCs w:val="20"/>
        </w:rPr>
        <w:t xml:space="preserve"> a glass of wine</w:t>
      </w:r>
      <w:r w:rsidR="008F13CC">
        <w:rPr>
          <w:rFonts w:ascii="Gill Sans MT" w:hAnsi="Gill Sans MT"/>
          <w:sz w:val="20"/>
          <w:szCs w:val="20"/>
        </w:rPr>
        <w:t>,</w:t>
      </w:r>
      <w:r w:rsidR="00351F4B">
        <w:rPr>
          <w:rFonts w:ascii="Gill Sans MT" w:hAnsi="Gill Sans MT"/>
          <w:sz w:val="20"/>
          <w:szCs w:val="20"/>
        </w:rPr>
        <w:t xml:space="preserve"> or champagne. If that is </w:t>
      </w:r>
      <w:r w:rsidR="00A24513">
        <w:rPr>
          <w:rFonts w:ascii="Gill Sans MT" w:hAnsi="Gill Sans MT"/>
          <w:sz w:val="20"/>
          <w:szCs w:val="20"/>
        </w:rPr>
        <w:t>in furtherance</w:t>
      </w:r>
      <w:r w:rsidR="00770E8B">
        <w:rPr>
          <w:rFonts w:ascii="Gill Sans MT" w:hAnsi="Gill Sans MT"/>
          <w:sz w:val="20"/>
          <w:szCs w:val="20"/>
        </w:rPr>
        <w:t xml:space="preserve"> of your </w:t>
      </w:r>
      <w:r w:rsidR="00A24513">
        <w:rPr>
          <w:rFonts w:ascii="Gill Sans MT" w:hAnsi="Gill Sans MT"/>
          <w:sz w:val="20"/>
          <w:szCs w:val="20"/>
        </w:rPr>
        <w:t>zoning</w:t>
      </w:r>
      <w:r w:rsidR="00770E8B">
        <w:rPr>
          <w:rFonts w:ascii="Gill Sans MT" w:hAnsi="Gill Sans MT"/>
          <w:sz w:val="20"/>
          <w:szCs w:val="20"/>
        </w:rPr>
        <w:t xml:space="preserve"> code in a </w:t>
      </w:r>
      <w:r w:rsidR="008F13CC">
        <w:rPr>
          <w:rFonts w:ascii="Gill Sans MT" w:hAnsi="Gill Sans MT"/>
          <w:sz w:val="20"/>
          <w:szCs w:val="20"/>
        </w:rPr>
        <w:t>BNB</w:t>
      </w:r>
      <w:r w:rsidR="00770E8B">
        <w:rPr>
          <w:rFonts w:ascii="Gill Sans MT" w:hAnsi="Gill Sans MT"/>
          <w:sz w:val="20"/>
          <w:szCs w:val="20"/>
        </w:rPr>
        <w:t xml:space="preserve"> use you have the ability to grant this use. This is a vastly different concept. One of the questions </w:t>
      </w:r>
      <w:r w:rsidR="008F13CC">
        <w:rPr>
          <w:rFonts w:ascii="Gill Sans MT" w:hAnsi="Gill Sans MT"/>
          <w:sz w:val="20"/>
          <w:szCs w:val="20"/>
        </w:rPr>
        <w:t>P</w:t>
      </w:r>
      <w:r w:rsidR="00770E8B">
        <w:rPr>
          <w:rFonts w:ascii="Gill Sans MT" w:hAnsi="Gill Sans MT"/>
          <w:sz w:val="20"/>
          <w:szCs w:val="20"/>
        </w:rPr>
        <w:t>atty ask</w:t>
      </w:r>
      <w:r w:rsidR="00922294">
        <w:rPr>
          <w:rFonts w:ascii="Gill Sans MT" w:hAnsi="Gill Sans MT"/>
          <w:sz w:val="20"/>
          <w:szCs w:val="20"/>
        </w:rPr>
        <w:t>ed</w:t>
      </w:r>
      <w:r w:rsidR="00770E8B">
        <w:rPr>
          <w:rFonts w:ascii="Gill Sans MT" w:hAnsi="Gill Sans MT"/>
          <w:sz w:val="20"/>
          <w:szCs w:val="20"/>
        </w:rPr>
        <w:t xml:space="preserve"> going into this is </w:t>
      </w:r>
      <w:r w:rsidR="008F13CC">
        <w:rPr>
          <w:rFonts w:ascii="Gill Sans MT" w:hAnsi="Gill Sans MT"/>
          <w:sz w:val="20"/>
          <w:szCs w:val="20"/>
        </w:rPr>
        <w:t>“</w:t>
      </w:r>
      <w:r w:rsidR="00770E8B">
        <w:rPr>
          <w:rFonts w:ascii="Gill Sans MT" w:hAnsi="Gill Sans MT"/>
          <w:sz w:val="20"/>
          <w:szCs w:val="20"/>
        </w:rPr>
        <w:t>can we impose restrictions on this</w:t>
      </w:r>
      <w:r w:rsidR="008F13CC">
        <w:rPr>
          <w:rFonts w:ascii="Gill Sans MT" w:hAnsi="Gill Sans MT"/>
          <w:sz w:val="20"/>
          <w:szCs w:val="20"/>
        </w:rPr>
        <w:t>?”</w:t>
      </w:r>
      <w:r w:rsidR="00770E8B">
        <w:rPr>
          <w:rFonts w:ascii="Gill Sans MT" w:hAnsi="Gill Sans MT"/>
          <w:sz w:val="20"/>
          <w:szCs w:val="20"/>
        </w:rPr>
        <w:t xml:space="preserve"> and you can. That’s the whole nature of a special use </w:t>
      </w:r>
      <w:r w:rsidR="00A24513">
        <w:rPr>
          <w:rFonts w:ascii="Gill Sans MT" w:hAnsi="Gill Sans MT"/>
          <w:sz w:val="20"/>
          <w:szCs w:val="20"/>
        </w:rPr>
        <w:t>permit you</w:t>
      </w:r>
      <w:r w:rsidR="00770E8B">
        <w:rPr>
          <w:rFonts w:ascii="Gill Sans MT" w:hAnsi="Gill Sans MT"/>
          <w:sz w:val="20"/>
          <w:szCs w:val="20"/>
        </w:rPr>
        <w:t xml:space="preserve"> are </w:t>
      </w:r>
      <w:r w:rsidR="00A24513">
        <w:rPr>
          <w:rFonts w:ascii="Gill Sans MT" w:hAnsi="Gill Sans MT"/>
          <w:sz w:val="20"/>
          <w:szCs w:val="20"/>
        </w:rPr>
        <w:t>entitled</w:t>
      </w:r>
      <w:r w:rsidR="00770E8B">
        <w:rPr>
          <w:rFonts w:ascii="Gill Sans MT" w:hAnsi="Gill Sans MT"/>
          <w:sz w:val="20"/>
          <w:szCs w:val="20"/>
        </w:rPr>
        <w:t xml:space="preserve"> to say no signage.  You</w:t>
      </w:r>
      <w:r w:rsidR="00C4322A">
        <w:rPr>
          <w:rFonts w:ascii="Gill Sans MT" w:hAnsi="Gill Sans MT"/>
          <w:sz w:val="20"/>
          <w:szCs w:val="20"/>
        </w:rPr>
        <w:t xml:space="preserve"> have the ability to </w:t>
      </w:r>
      <w:r w:rsidR="00CC7043">
        <w:rPr>
          <w:rFonts w:ascii="Gill Sans MT" w:hAnsi="Gill Sans MT"/>
          <w:sz w:val="20"/>
          <w:szCs w:val="20"/>
        </w:rPr>
        <w:t xml:space="preserve">fashion a special use permit and </w:t>
      </w:r>
      <w:r w:rsidR="00A24513">
        <w:rPr>
          <w:rFonts w:ascii="Gill Sans MT" w:hAnsi="Gill Sans MT"/>
          <w:sz w:val="20"/>
          <w:szCs w:val="20"/>
        </w:rPr>
        <w:t>tailor</w:t>
      </w:r>
      <w:r w:rsidR="00CC7043">
        <w:rPr>
          <w:rFonts w:ascii="Gill Sans MT" w:hAnsi="Gill Sans MT"/>
          <w:sz w:val="20"/>
          <w:szCs w:val="20"/>
        </w:rPr>
        <w:t xml:space="preserve"> it to a </w:t>
      </w:r>
      <w:r w:rsidR="008F13CC">
        <w:rPr>
          <w:rFonts w:ascii="Gill Sans MT" w:hAnsi="Gill Sans MT"/>
          <w:sz w:val="20"/>
          <w:szCs w:val="20"/>
        </w:rPr>
        <w:t>BNB</w:t>
      </w:r>
      <w:r w:rsidR="00CC7043">
        <w:rPr>
          <w:rFonts w:ascii="Gill Sans MT" w:hAnsi="Gill Sans MT"/>
          <w:sz w:val="20"/>
          <w:szCs w:val="20"/>
        </w:rPr>
        <w:t xml:space="preserve"> use which fits within different zoning districts. </w:t>
      </w:r>
      <w:r w:rsidR="0038411B">
        <w:rPr>
          <w:rFonts w:ascii="Gill Sans MT" w:hAnsi="Gill Sans MT"/>
          <w:sz w:val="20"/>
          <w:szCs w:val="20"/>
        </w:rPr>
        <w:t xml:space="preserve">There may be other </w:t>
      </w:r>
      <w:r w:rsidR="009856E0">
        <w:rPr>
          <w:rFonts w:ascii="Gill Sans MT" w:hAnsi="Gill Sans MT"/>
          <w:sz w:val="20"/>
          <w:szCs w:val="20"/>
        </w:rPr>
        <w:t>condition</w:t>
      </w:r>
      <w:r w:rsidR="00922294">
        <w:rPr>
          <w:rFonts w:ascii="Gill Sans MT" w:hAnsi="Gill Sans MT"/>
          <w:sz w:val="20"/>
          <w:szCs w:val="20"/>
        </w:rPr>
        <w:t>s</w:t>
      </w:r>
      <w:r w:rsidR="0038411B">
        <w:rPr>
          <w:rFonts w:ascii="Gill Sans MT" w:hAnsi="Gill Sans MT"/>
          <w:sz w:val="20"/>
          <w:szCs w:val="20"/>
        </w:rPr>
        <w:t xml:space="preserve"> you want to place on the permit as well, it is certainly in your </w:t>
      </w:r>
      <w:r w:rsidR="009856E0">
        <w:rPr>
          <w:rFonts w:ascii="Gill Sans MT" w:hAnsi="Gill Sans MT"/>
          <w:sz w:val="20"/>
          <w:szCs w:val="20"/>
        </w:rPr>
        <w:t>realm</w:t>
      </w:r>
      <w:r w:rsidR="0038411B">
        <w:rPr>
          <w:rFonts w:ascii="Gill Sans MT" w:hAnsi="Gill Sans MT"/>
          <w:sz w:val="20"/>
          <w:szCs w:val="20"/>
        </w:rPr>
        <w:t xml:space="preserve"> to place more </w:t>
      </w:r>
      <w:r w:rsidR="009856E0">
        <w:rPr>
          <w:rFonts w:ascii="Gill Sans MT" w:hAnsi="Gill Sans MT"/>
          <w:sz w:val="20"/>
          <w:szCs w:val="20"/>
        </w:rPr>
        <w:t>conditions</w:t>
      </w:r>
      <w:r w:rsidR="0038411B">
        <w:rPr>
          <w:rFonts w:ascii="Gill Sans MT" w:hAnsi="Gill Sans MT"/>
          <w:sz w:val="20"/>
          <w:szCs w:val="20"/>
        </w:rPr>
        <w:t xml:space="preserve"> if you want. Then that sets the standard forever more </w:t>
      </w:r>
      <w:r w:rsidR="00C9538D">
        <w:rPr>
          <w:rFonts w:ascii="Gill Sans MT" w:hAnsi="Gill Sans MT"/>
          <w:sz w:val="20"/>
          <w:szCs w:val="20"/>
        </w:rPr>
        <w:t xml:space="preserve">so that if we have another business owner who applies </w:t>
      </w:r>
      <w:r w:rsidR="00A75981">
        <w:rPr>
          <w:rFonts w:ascii="Gill Sans MT" w:hAnsi="Gill Sans MT"/>
          <w:sz w:val="20"/>
          <w:szCs w:val="20"/>
        </w:rPr>
        <w:t>with a similar request</w:t>
      </w:r>
      <w:r w:rsidR="00471F3A">
        <w:rPr>
          <w:rFonts w:ascii="Gill Sans MT" w:hAnsi="Gill Sans MT"/>
          <w:sz w:val="20"/>
          <w:szCs w:val="20"/>
        </w:rPr>
        <w:t>, we now have s</w:t>
      </w:r>
      <w:r w:rsidR="00C9538D">
        <w:rPr>
          <w:rFonts w:ascii="Gill Sans MT" w:hAnsi="Gill Sans MT"/>
          <w:sz w:val="20"/>
          <w:szCs w:val="20"/>
        </w:rPr>
        <w:t>ome standards</w:t>
      </w:r>
      <w:r w:rsidR="001822CF">
        <w:rPr>
          <w:rFonts w:ascii="Gill Sans MT" w:hAnsi="Gill Sans MT"/>
          <w:sz w:val="20"/>
          <w:szCs w:val="20"/>
        </w:rPr>
        <w:t xml:space="preserve"> as to how to apply the same situation. </w:t>
      </w:r>
      <w:r w:rsidR="000F0546">
        <w:rPr>
          <w:rFonts w:ascii="Gill Sans MT" w:hAnsi="Gill Sans MT"/>
          <w:sz w:val="20"/>
          <w:szCs w:val="20"/>
        </w:rPr>
        <w:t xml:space="preserve">Brady stated that the LDC definition for Bed and Breakfast Establishment </w:t>
      </w:r>
      <w:r w:rsidR="008C1BF7">
        <w:rPr>
          <w:rFonts w:ascii="Gill Sans MT" w:hAnsi="Gill Sans MT"/>
          <w:sz w:val="20"/>
          <w:szCs w:val="20"/>
        </w:rPr>
        <w:t>calls for the dwelling to be owner occupied or tenant manager; there is a</w:t>
      </w:r>
      <w:r w:rsidR="00755B8A">
        <w:rPr>
          <w:rFonts w:ascii="Gill Sans MT" w:hAnsi="Gill Sans MT"/>
          <w:sz w:val="20"/>
          <w:szCs w:val="20"/>
        </w:rPr>
        <w:t xml:space="preserve">n </w:t>
      </w:r>
      <w:r w:rsidR="00397CED">
        <w:rPr>
          <w:rFonts w:ascii="Gill Sans MT" w:hAnsi="Gill Sans MT"/>
          <w:sz w:val="20"/>
          <w:szCs w:val="20"/>
        </w:rPr>
        <w:t>I</w:t>
      </w:r>
      <w:r w:rsidR="00755B8A">
        <w:rPr>
          <w:rFonts w:ascii="Gill Sans MT" w:hAnsi="Gill Sans MT"/>
          <w:sz w:val="20"/>
          <w:szCs w:val="20"/>
        </w:rPr>
        <w:t xml:space="preserve">nn </w:t>
      </w:r>
      <w:r w:rsidR="00397CED">
        <w:rPr>
          <w:rFonts w:ascii="Gill Sans MT" w:hAnsi="Gill Sans MT"/>
          <w:sz w:val="20"/>
          <w:szCs w:val="20"/>
        </w:rPr>
        <w:t>K</w:t>
      </w:r>
      <w:r w:rsidR="00755B8A">
        <w:rPr>
          <w:rFonts w:ascii="Gill Sans MT" w:hAnsi="Gill Sans MT"/>
          <w:sz w:val="20"/>
          <w:szCs w:val="20"/>
        </w:rPr>
        <w:t>eeper living on the property.</w:t>
      </w:r>
      <w:r w:rsidR="00EA6A96">
        <w:rPr>
          <w:rFonts w:ascii="Gill Sans MT" w:hAnsi="Gill Sans MT"/>
          <w:sz w:val="20"/>
          <w:szCs w:val="20"/>
        </w:rPr>
        <w:t xml:space="preserve"> </w:t>
      </w:r>
      <w:r w:rsidR="00EE28A4">
        <w:rPr>
          <w:rFonts w:ascii="Gill Sans MT" w:hAnsi="Gill Sans MT"/>
          <w:sz w:val="20"/>
          <w:szCs w:val="20"/>
        </w:rPr>
        <w:t xml:space="preserve">Chair Warren does believe that we have the prevue to make the decision to allow a beer and wine license on this property. </w:t>
      </w:r>
      <w:r w:rsidR="00397CED">
        <w:rPr>
          <w:rFonts w:ascii="Gill Sans MT" w:hAnsi="Gill Sans MT"/>
          <w:sz w:val="20"/>
          <w:szCs w:val="20"/>
        </w:rPr>
        <w:t>He went over the regulations and the Herlong meets the criteria.</w:t>
      </w:r>
      <w:r w:rsidR="003A0600">
        <w:rPr>
          <w:rFonts w:ascii="Gill Sans MT" w:hAnsi="Gill Sans MT"/>
          <w:sz w:val="20"/>
          <w:szCs w:val="20"/>
        </w:rPr>
        <w:t xml:space="preserve"> </w:t>
      </w:r>
      <w:r w:rsidR="002F437E">
        <w:rPr>
          <w:rFonts w:ascii="Gill Sans MT" w:hAnsi="Gill Sans MT"/>
          <w:sz w:val="20"/>
          <w:szCs w:val="20"/>
        </w:rPr>
        <w:t xml:space="preserve">Massey questioned what wording to use to keep this establishment from becoming a bar. </w:t>
      </w:r>
      <w:r w:rsidR="00180E84">
        <w:rPr>
          <w:rFonts w:ascii="Gill Sans MT" w:hAnsi="Gill Sans MT"/>
          <w:sz w:val="20"/>
          <w:szCs w:val="20"/>
        </w:rPr>
        <w:t>Walker stated that what Mr. Siar</w:t>
      </w:r>
      <w:r w:rsidR="008B5416">
        <w:rPr>
          <w:rFonts w:ascii="Gill Sans MT" w:hAnsi="Gill Sans MT"/>
          <w:sz w:val="20"/>
          <w:szCs w:val="20"/>
        </w:rPr>
        <w:t>i</w:t>
      </w:r>
      <w:r w:rsidR="00180E84">
        <w:rPr>
          <w:rFonts w:ascii="Gill Sans MT" w:hAnsi="Gill Sans MT"/>
          <w:sz w:val="20"/>
          <w:szCs w:val="20"/>
        </w:rPr>
        <w:t xml:space="preserve"> </w:t>
      </w:r>
      <w:r w:rsidR="003F02E2">
        <w:rPr>
          <w:rFonts w:ascii="Gill Sans MT" w:hAnsi="Gill Sans MT"/>
          <w:sz w:val="20"/>
          <w:szCs w:val="20"/>
        </w:rPr>
        <w:t>stated</w:t>
      </w:r>
      <w:r w:rsidR="00180E84">
        <w:rPr>
          <w:rFonts w:ascii="Gill Sans MT" w:hAnsi="Gill Sans MT"/>
          <w:sz w:val="20"/>
          <w:szCs w:val="20"/>
        </w:rPr>
        <w:t xml:space="preserve"> was that the beer and wine sales will be for guests with reservation; not for beer and wine sales to the general public</w:t>
      </w:r>
      <w:r w:rsidR="00360D66">
        <w:rPr>
          <w:rFonts w:ascii="Gill Sans MT" w:hAnsi="Gill Sans MT"/>
          <w:sz w:val="20"/>
          <w:szCs w:val="20"/>
        </w:rPr>
        <w:t>.</w:t>
      </w:r>
    </w:p>
    <w:p w14:paraId="2B6F9D8D" w14:textId="7571D05A" w:rsidR="00D6594C" w:rsidRDefault="00D6594C" w:rsidP="00D6594C">
      <w:pPr>
        <w:pStyle w:val="ListParagraph"/>
        <w:numPr>
          <w:ilvl w:val="0"/>
          <w:numId w:val="14"/>
        </w:numPr>
        <w:spacing w:after="0" w:line="240" w:lineRule="auto"/>
        <w:jc w:val="both"/>
        <w:rPr>
          <w:rFonts w:ascii="Gill Sans MT" w:hAnsi="Gill Sans MT"/>
          <w:sz w:val="20"/>
          <w:szCs w:val="20"/>
        </w:rPr>
      </w:pPr>
      <w:r>
        <w:rPr>
          <w:rFonts w:ascii="Gill Sans MT" w:hAnsi="Gill Sans MT"/>
          <w:sz w:val="20"/>
          <w:szCs w:val="20"/>
        </w:rPr>
        <w:t>Presentation of Staff’s Case.</w:t>
      </w:r>
      <w:r w:rsidR="00715C3F">
        <w:rPr>
          <w:rFonts w:ascii="Gill Sans MT" w:hAnsi="Gill Sans MT"/>
          <w:sz w:val="20"/>
          <w:szCs w:val="20"/>
        </w:rPr>
        <w:t xml:space="preserve"> None </w:t>
      </w:r>
    </w:p>
    <w:p w14:paraId="556C2150" w14:textId="4672209D" w:rsidR="00D6594C" w:rsidRDefault="00D6594C" w:rsidP="00D6594C">
      <w:pPr>
        <w:pStyle w:val="ListParagraph"/>
        <w:numPr>
          <w:ilvl w:val="0"/>
          <w:numId w:val="14"/>
        </w:numPr>
        <w:spacing w:after="0" w:line="240" w:lineRule="auto"/>
        <w:jc w:val="both"/>
        <w:rPr>
          <w:rFonts w:ascii="Gill Sans MT" w:hAnsi="Gill Sans MT"/>
          <w:sz w:val="20"/>
          <w:szCs w:val="20"/>
        </w:rPr>
      </w:pPr>
      <w:r>
        <w:rPr>
          <w:rFonts w:ascii="Gill Sans MT" w:hAnsi="Gill Sans MT"/>
          <w:sz w:val="20"/>
          <w:szCs w:val="20"/>
        </w:rPr>
        <w:t>Presentation of Affected Party’s Case.</w:t>
      </w:r>
      <w:r w:rsidR="00715C3F">
        <w:rPr>
          <w:rFonts w:ascii="Gill Sans MT" w:hAnsi="Gill Sans MT"/>
          <w:sz w:val="20"/>
          <w:szCs w:val="20"/>
        </w:rPr>
        <w:t xml:space="preserve"> None</w:t>
      </w:r>
    </w:p>
    <w:p w14:paraId="6FF6B52B" w14:textId="7592E227" w:rsidR="00D6594C" w:rsidRDefault="00D6594C" w:rsidP="00D6594C">
      <w:pPr>
        <w:pStyle w:val="ListParagraph"/>
        <w:numPr>
          <w:ilvl w:val="0"/>
          <w:numId w:val="14"/>
        </w:numPr>
        <w:spacing w:after="0" w:line="240" w:lineRule="auto"/>
        <w:jc w:val="both"/>
        <w:rPr>
          <w:rFonts w:ascii="Gill Sans MT" w:hAnsi="Gill Sans MT"/>
          <w:sz w:val="20"/>
          <w:szCs w:val="20"/>
        </w:rPr>
      </w:pPr>
      <w:r>
        <w:rPr>
          <w:rFonts w:ascii="Gill Sans MT" w:hAnsi="Gill Sans MT"/>
          <w:sz w:val="20"/>
          <w:szCs w:val="20"/>
        </w:rPr>
        <w:t>Rebuttal by Applicant.</w:t>
      </w:r>
      <w:r w:rsidR="00715C3F">
        <w:rPr>
          <w:rFonts w:ascii="Gill Sans MT" w:hAnsi="Gill Sans MT"/>
          <w:sz w:val="20"/>
          <w:szCs w:val="20"/>
        </w:rPr>
        <w:t xml:space="preserve"> </w:t>
      </w:r>
      <w:r w:rsidR="008659C5">
        <w:rPr>
          <w:rFonts w:ascii="Gill Sans MT" w:hAnsi="Gill Sans MT"/>
          <w:sz w:val="20"/>
          <w:szCs w:val="20"/>
        </w:rPr>
        <w:t>Dan Siari thanked everyone for their support. They work hard every</w:t>
      </w:r>
      <w:r w:rsidR="00187D92">
        <w:rPr>
          <w:rFonts w:ascii="Gill Sans MT" w:hAnsi="Gill Sans MT"/>
          <w:sz w:val="20"/>
          <w:szCs w:val="20"/>
        </w:rPr>
        <w:t xml:space="preserve"> </w:t>
      </w:r>
      <w:r w:rsidR="008659C5">
        <w:rPr>
          <w:rFonts w:ascii="Gill Sans MT" w:hAnsi="Gill Sans MT"/>
          <w:sz w:val="20"/>
          <w:szCs w:val="20"/>
        </w:rPr>
        <w:t>day</w:t>
      </w:r>
      <w:r w:rsidR="00187D92">
        <w:rPr>
          <w:rFonts w:ascii="Gill Sans MT" w:hAnsi="Gill Sans MT"/>
          <w:sz w:val="20"/>
          <w:szCs w:val="20"/>
        </w:rPr>
        <w:t>, they want to take care of their guest</w:t>
      </w:r>
      <w:r w:rsidR="00922294">
        <w:rPr>
          <w:rFonts w:ascii="Gill Sans MT" w:hAnsi="Gill Sans MT"/>
          <w:sz w:val="20"/>
          <w:szCs w:val="20"/>
        </w:rPr>
        <w:t>s</w:t>
      </w:r>
      <w:r w:rsidR="00187D92">
        <w:rPr>
          <w:rFonts w:ascii="Gill Sans MT" w:hAnsi="Gill Sans MT"/>
          <w:sz w:val="20"/>
          <w:szCs w:val="20"/>
        </w:rPr>
        <w:t xml:space="preserve"> so they want to come back for more,</w:t>
      </w:r>
      <w:r w:rsidR="008659C5">
        <w:rPr>
          <w:rFonts w:ascii="Gill Sans MT" w:hAnsi="Gill Sans MT"/>
          <w:sz w:val="20"/>
          <w:szCs w:val="20"/>
        </w:rPr>
        <w:t xml:space="preserve"> and they want to give back to the Town</w:t>
      </w:r>
      <w:r w:rsidR="00187D92">
        <w:rPr>
          <w:rFonts w:ascii="Gill Sans MT" w:hAnsi="Gill Sans MT"/>
          <w:sz w:val="20"/>
          <w:szCs w:val="20"/>
        </w:rPr>
        <w:t xml:space="preserve"> by offering </w:t>
      </w:r>
      <w:r w:rsidR="0050153A">
        <w:rPr>
          <w:rFonts w:ascii="Gill Sans MT" w:hAnsi="Gill Sans MT"/>
          <w:sz w:val="20"/>
          <w:szCs w:val="20"/>
        </w:rPr>
        <w:t>a glass of wine by reservation.</w:t>
      </w:r>
      <w:r w:rsidR="008659C5">
        <w:rPr>
          <w:rFonts w:ascii="Gill Sans MT" w:hAnsi="Gill Sans MT"/>
          <w:sz w:val="20"/>
          <w:szCs w:val="20"/>
        </w:rPr>
        <w:t xml:space="preserve"> </w:t>
      </w:r>
    </w:p>
    <w:p w14:paraId="0CD9DF9E" w14:textId="094838E8" w:rsidR="00D6594C" w:rsidRDefault="00D6594C" w:rsidP="00D6594C">
      <w:pPr>
        <w:pStyle w:val="ListParagraph"/>
        <w:numPr>
          <w:ilvl w:val="0"/>
          <w:numId w:val="14"/>
        </w:numPr>
        <w:spacing w:after="0" w:line="240" w:lineRule="auto"/>
        <w:jc w:val="both"/>
        <w:rPr>
          <w:rFonts w:ascii="Gill Sans MT" w:hAnsi="Gill Sans MT"/>
          <w:sz w:val="20"/>
          <w:szCs w:val="20"/>
        </w:rPr>
      </w:pPr>
      <w:r>
        <w:rPr>
          <w:rFonts w:ascii="Gill Sans MT" w:hAnsi="Gill Sans MT"/>
          <w:sz w:val="20"/>
          <w:szCs w:val="20"/>
        </w:rPr>
        <w:t>Rebuttal by Staff.</w:t>
      </w:r>
      <w:r w:rsidR="00715C3F">
        <w:rPr>
          <w:rFonts w:ascii="Gill Sans MT" w:hAnsi="Gill Sans MT"/>
          <w:sz w:val="20"/>
          <w:szCs w:val="20"/>
        </w:rPr>
        <w:t xml:space="preserve"> None</w:t>
      </w:r>
    </w:p>
    <w:p w14:paraId="7DE2E1A6" w14:textId="7B9224C6" w:rsidR="00D6594C" w:rsidRDefault="00D6594C" w:rsidP="00D6594C">
      <w:pPr>
        <w:pStyle w:val="ListParagraph"/>
        <w:numPr>
          <w:ilvl w:val="0"/>
          <w:numId w:val="14"/>
        </w:numPr>
        <w:spacing w:after="0" w:line="240" w:lineRule="auto"/>
        <w:jc w:val="both"/>
        <w:rPr>
          <w:rFonts w:ascii="Gill Sans MT" w:hAnsi="Gill Sans MT"/>
          <w:sz w:val="20"/>
          <w:szCs w:val="20"/>
        </w:rPr>
      </w:pPr>
      <w:r>
        <w:rPr>
          <w:rFonts w:ascii="Gill Sans MT" w:hAnsi="Gill Sans MT"/>
          <w:sz w:val="20"/>
          <w:szCs w:val="20"/>
        </w:rPr>
        <w:t>Rebuttal by Affected Parties.</w:t>
      </w:r>
      <w:r w:rsidR="001F42F1">
        <w:rPr>
          <w:rFonts w:ascii="Gill Sans MT" w:hAnsi="Gill Sans MT"/>
          <w:sz w:val="20"/>
          <w:szCs w:val="20"/>
        </w:rPr>
        <w:t xml:space="preserve"> None</w:t>
      </w:r>
    </w:p>
    <w:p w14:paraId="4FC84115" w14:textId="151EF74C" w:rsidR="00D6594C" w:rsidRDefault="00D6594C" w:rsidP="00D6594C">
      <w:pPr>
        <w:pStyle w:val="ListParagraph"/>
        <w:numPr>
          <w:ilvl w:val="0"/>
          <w:numId w:val="14"/>
        </w:numPr>
        <w:spacing w:after="0" w:line="240" w:lineRule="auto"/>
        <w:jc w:val="both"/>
        <w:rPr>
          <w:rFonts w:ascii="Gill Sans MT" w:hAnsi="Gill Sans MT"/>
          <w:sz w:val="20"/>
          <w:szCs w:val="20"/>
        </w:rPr>
      </w:pPr>
      <w:r>
        <w:rPr>
          <w:rFonts w:ascii="Gill Sans MT" w:hAnsi="Gill Sans MT"/>
          <w:sz w:val="20"/>
          <w:szCs w:val="20"/>
        </w:rPr>
        <w:t>Public Input</w:t>
      </w:r>
      <w:r w:rsidR="008B757B">
        <w:rPr>
          <w:rFonts w:ascii="Gill Sans MT" w:hAnsi="Gill Sans MT"/>
          <w:sz w:val="20"/>
          <w:szCs w:val="20"/>
        </w:rPr>
        <w:t>:</w:t>
      </w:r>
    </w:p>
    <w:p w14:paraId="1A891A06" w14:textId="470E3C4A" w:rsidR="001F42F1" w:rsidRDefault="001F42F1" w:rsidP="001F42F1">
      <w:pPr>
        <w:pStyle w:val="ListParagraph"/>
        <w:numPr>
          <w:ilvl w:val="0"/>
          <w:numId w:val="15"/>
        </w:numPr>
        <w:spacing w:after="0" w:line="240" w:lineRule="auto"/>
        <w:jc w:val="both"/>
        <w:rPr>
          <w:rFonts w:ascii="Gill Sans MT" w:hAnsi="Gill Sans MT"/>
          <w:sz w:val="20"/>
          <w:szCs w:val="20"/>
        </w:rPr>
      </w:pPr>
      <w:r>
        <w:rPr>
          <w:rFonts w:ascii="Gill Sans MT" w:hAnsi="Gill Sans MT"/>
          <w:sz w:val="20"/>
          <w:szCs w:val="20"/>
        </w:rPr>
        <w:lastRenderedPageBreak/>
        <w:t>Dr. Steven Eisenman,</w:t>
      </w:r>
      <w:r w:rsidR="00802AC3">
        <w:rPr>
          <w:rFonts w:ascii="Gill Sans MT" w:hAnsi="Gill Sans MT"/>
          <w:sz w:val="20"/>
          <w:szCs w:val="20"/>
        </w:rPr>
        <w:t xml:space="preserve"> is building a home on</w:t>
      </w:r>
      <w:r>
        <w:rPr>
          <w:rFonts w:ascii="Gill Sans MT" w:hAnsi="Gill Sans MT"/>
          <w:sz w:val="20"/>
          <w:szCs w:val="20"/>
        </w:rPr>
        <w:t xml:space="preserve"> NE Bay Ave, he is new to town and he currently rents at 403 NE Cholokka Blvd, and he is delighted </w:t>
      </w:r>
      <w:r w:rsidR="00360D66">
        <w:rPr>
          <w:rFonts w:ascii="Gill Sans MT" w:hAnsi="Gill Sans MT"/>
          <w:sz w:val="20"/>
          <w:szCs w:val="20"/>
        </w:rPr>
        <w:t>about the idea and he hopes the committee will allow the request.</w:t>
      </w:r>
    </w:p>
    <w:p w14:paraId="61DF2BE4" w14:textId="031AB432" w:rsidR="00360D66" w:rsidRDefault="00360D66" w:rsidP="001F42F1">
      <w:pPr>
        <w:pStyle w:val="ListParagraph"/>
        <w:numPr>
          <w:ilvl w:val="0"/>
          <w:numId w:val="15"/>
        </w:numPr>
        <w:spacing w:after="0" w:line="240" w:lineRule="auto"/>
        <w:jc w:val="both"/>
        <w:rPr>
          <w:rFonts w:ascii="Gill Sans MT" w:hAnsi="Gill Sans MT"/>
          <w:sz w:val="20"/>
          <w:szCs w:val="20"/>
        </w:rPr>
      </w:pPr>
      <w:r>
        <w:rPr>
          <w:rFonts w:ascii="Gill Sans MT" w:hAnsi="Gill Sans MT"/>
          <w:sz w:val="20"/>
          <w:szCs w:val="20"/>
        </w:rPr>
        <w:t xml:space="preserve">Father Les Singleton, Vicar, Church of the Mediator, 501 NE Cholokka Blvd, as an Episcopalian </w:t>
      </w:r>
      <w:r w:rsidR="0077639E">
        <w:rPr>
          <w:rFonts w:ascii="Gill Sans MT" w:hAnsi="Gill Sans MT"/>
          <w:sz w:val="20"/>
          <w:szCs w:val="20"/>
        </w:rPr>
        <w:t>he always finds it amusing when people are worried about beer and wine across from an episcopal church. As a matter of fact</w:t>
      </w:r>
      <w:r w:rsidR="00562A36">
        <w:rPr>
          <w:rFonts w:ascii="Gill Sans MT" w:hAnsi="Gill Sans MT"/>
          <w:sz w:val="20"/>
          <w:szCs w:val="20"/>
        </w:rPr>
        <w:t>,</w:t>
      </w:r>
      <w:r w:rsidR="00912BF4">
        <w:rPr>
          <w:rFonts w:ascii="Gill Sans MT" w:hAnsi="Gill Sans MT"/>
          <w:sz w:val="20"/>
          <w:szCs w:val="20"/>
        </w:rPr>
        <w:t xml:space="preserve"> </w:t>
      </w:r>
      <w:r w:rsidR="0077639E">
        <w:rPr>
          <w:rFonts w:ascii="Gill Sans MT" w:hAnsi="Gill Sans MT"/>
          <w:sz w:val="20"/>
          <w:szCs w:val="20"/>
        </w:rPr>
        <w:t xml:space="preserve">if you come to our second Sunday 2:00 music event afterwards we’ll have some </w:t>
      </w:r>
      <w:r w:rsidR="004879BA">
        <w:rPr>
          <w:rFonts w:ascii="Gill Sans MT" w:hAnsi="Gill Sans MT"/>
          <w:sz w:val="20"/>
          <w:szCs w:val="20"/>
        </w:rPr>
        <w:t xml:space="preserve">refreshments </w:t>
      </w:r>
      <w:r w:rsidR="00EB13AB">
        <w:rPr>
          <w:rFonts w:ascii="Gill Sans MT" w:hAnsi="Gill Sans MT"/>
          <w:sz w:val="20"/>
          <w:szCs w:val="20"/>
        </w:rPr>
        <w:t>and may have some wine</w:t>
      </w:r>
      <w:r w:rsidR="00160E9E">
        <w:rPr>
          <w:rFonts w:ascii="Gill Sans MT" w:hAnsi="Gill Sans MT"/>
          <w:sz w:val="20"/>
          <w:szCs w:val="20"/>
        </w:rPr>
        <w:t xml:space="preserve"> as well</w:t>
      </w:r>
      <w:r w:rsidR="00EB13AB">
        <w:rPr>
          <w:rFonts w:ascii="Gill Sans MT" w:hAnsi="Gill Sans MT"/>
          <w:sz w:val="20"/>
          <w:szCs w:val="20"/>
        </w:rPr>
        <w:t>.</w:t>
      </w:r>
    </w:p>
    <w:p w14:paraId="27C28E7A" w14:textId="3671952F" w:rsidR="0081458D" w:rsidRDefault="00160E9E" w:rsidP="001F42F1">
      <w:pPr>
        <w:pStyle w:val="ListParagraph"/>
        <w:numPr>
          <w:ilvl w:val="0"/>
          <w:numId w:val="15"/>
        </w:numPr>
        <w:spacing w:after="0" w:line="240" w:lineRule="auto"/>
        <w:jc w:val="both"/>
        <w:rPr>
          <w:rFonts w:ascii="Gill Sans MT" w:hAnsi="Gill Sans MT"/>
          <w:sz w:val="20"/>
          <w:szCs w:val="20"/>
        </w:rPr>
      </w:pPr>
      <w:r>
        <w:rPr>
          <w:rFonts w:ascii="Gill Sans MT" w:hAnsi="Gill Sans MT"/>
          <w:sz w:val="20"/>
          <w:szCs w:val="20"/>
        </w:rPr>
        <w:t>Glen Gilson,</w:t>
      </w:r>
      <w:r w:rsidR="00BD07BD">
        <w:rPr>
          <w:rFonts w:ascii="Gill Sans MT" w:hAnsi="Gill Sans MT"/>
          <w:sz w:val="20"/>
          <w:szCs w:val="20"/>
        </w:rPr>
        <w:t xml:space="preserve"> 209</w:t>
      </w:r>
      <w:r>
        <w:rPr>
          <w:rFonts w:ascii="Gill Sans MT" w:hAnsi="Gill Sans MT"/>
          <w:sz w:val="20"/>
          <w:szCs w:val="20"/>
        </w:rPr>
        <w:t xml:space="preserve"> NE Tuscawilla Rd, questioned if a bed and breakfast can give someone a glass of wine? Dan Siari stated that by law they can </w:t>
      </w:r>
      <w:r w:rsidR="00994586">
        <w:rPr>
          <w:rFonts w:ascii="Gill Sans MT" w:hAnsi="Gill Sans MT"/>
          <w:sz w:val="20"/>
          <w:szCs w:val="20"/>
        </w:rPr>
        <w:t>give one glass of wine to each g</w:t>
      </w:r>
      <w:r w:rsidR="00AA0B65">
        <w:rPr>
          <w:rFonts w:ascii="Gill Sans MT" w:hAnsi="Gill Sans MT"/>
          <w:sz w:val="20"/>
          <w:szCs w:val="20"/>
        </w:rPr>
        <w:t>uest</w:t>
      </w:r>
      <w:r w:rsidR="00994586">
        <w:rPr>
          <w:rFonts w:ascii="Gill Sans MT" w:hAnsi="Gill Sans MT"/>
          <w:sz w:val="20"/>
          <w:szCs w:val="20"/>
        </w:rPr>
        <w:t xml:space="preserve"> and no more.</w:t>
      </w:r>
    </w:p>
    <w:p w14:paraId="029F723F" w14:textId="3521FE82" w:rsidR="00994586" w:rsidRPr="008659C5" w:rsidRDefault="00994586" w:rsidP="009D18EE">
      <w:pPr>
        <w:pStyle w:val="ListParagraph"/>
        <w:numPr>
          <w:ilvl w:val="0"/>
          <w:numId w:val="15"/>
        </w:numPr>
        <w:spacing w:after="0" w:line="240" w:lineRule="auto"/>
        <w:jc w:val="both"/>
        <w:rPr>
          <w:rFonts w:ascii="Gill Sans MT" w:hAnsi="Gill Sans MT"/>
          <w:sz w:val="20"/>
          <w:szCs w:val="20"/>
        </w:rPr>
      </w:pPr>
      <w:r w:rsidRPr="008659C5">
        <w:rPr>
          <w:rFonts w:ascii="Gill Sans MT" w:hAnsi="Gill Sans MT"/>
          <w:sz w:val="20"/>
          <w:szCs w:val="20"/>
        </w:rPr>
        <w:t>Jenni</w:t>
      </w:r>
      <w:r w:rsidR="00922294">
        <w:rPr>
          <w:rFonts w:ascii="Gill Sans MT" w:hAnsi="Gill Sans MT"/>
          <w:sz w:val="20"/>
          <w:szCs w:val="20"/>
        </w:rPr>
        <w:t>fer</w:t>
      </w:r>
      <w:r w:rsidRPr="008659C5">
        <w:rPr>
          <w:rFonts w:ascii="Gill Sans MT" w:hAnsi="Gill Sans MT"/>
          <w:sz w:val="20"/>
          <w:szCs w:val="20"/>
        </w:rPr>
        <w:t xml:space="preserve"> Vogel, </w:t>
      </w:r>
      <w:r w:rsidR="005B28E9">
        <w:rPr>
          <w:rFonts w:ascii="Gill Sans MT" w:hAnsi="Gill Sans MT"/>
          <w:sz w:val="20"/>
          <w:szCs w:val="20"/>
        </w:rPr>
        <w:t xml:space="preserve">353 </w:t>
      </w:r>
      <w:r w:rsidRPr="008659C5">
        <w:rPr>
          <w:rFonts w:ascii="Gill Sans MT" w:hAnsi="Gill Sans MT"/>
          <w:sz w:val="20"/>
          <w:szCs w:val="20"/>
        </w:rPr>
        <w:t>NW Eestaulkee Ave, has lived here a few years now</w:t>
      </w:r>
      <w:r w:rsidR="00F17442">
        <w:rPr>
          <w:rFonts w:ascii="Gill Sans MT" w:hAnsi="Gill Sans MT"/>
          <w:sz w:val="20"/>
          <w:szCs w:val="20"/>
        </w:rPr>
        <w:t>. A</w:t>
      </w:r>
      <w:r w:rsidRPr="008659C5">
        <w:rPr>
          <w:rFonts w:ascii="Gill Sans MT" w:hAnsi="Gill Sans MT"/>
          <w:sz w:val="20"/>
          <w:szCs w:val="20"/>
        </w:rPr>
        <w:t xml:space="preserve">s a newcomer she got her impression of the Town by the face book page. When you came into </w:t>
      </w:r>
      <w:r w:rsidR="00F17442">
        <w:rPr>
          <w:rFonts w:ascii="Gill Sans MT" w:hAnsi="Gill Sans MT"/>
          <w:sz w:val="20"/>
          <w:szCs w:val="20"/>
        </w:rPr>
        <w:t>Town to</w:t>
      </w:r>
      <w:r w:rsidRPr="008659C5">
        <w:rPr>
          <w:rFonts w:ascii="Gill Sans MT" w:hAnsi="Gill Sans MT"/>
          <w:sz w:val="20"/>
          <w:szCs w:val="20"/>
        </w:rPr>
        <w:t xml:space="preserve"> purchase the Herlong Mansion she was interested to see the reaction of the Town. People knew you</w:t>
      </w:r>
      <w:r w:rsidR="00F17442">
        <w:rPr>
          <w:rFonts w:ascii="Gill Sans MT" w:hAnsi="Gill Sans MT"/>
          <w:sz w:val="20"/>
          <w:szCs w:val="20"/>
        </w:rPr>
        <w:t xml:space="preserve">, </w:t>
      </w:r>
      <w:r w:rsidRPr="008659C5">
        <w:rPr>
          <w:rFonts w:ascii="Gill Sans MT" w:hAnsi="Gill Sans MT"/>
          <w:sz w:val="20"/>
          <w:szCs w:val="20"/>
        </w:rPr>
        <w:t>they knew your history</w:t>
      </w:r>
      <w:r w:rsidR="00F17442">
        <w:rPr>
          <w:rFonts w:ascii="Gill Sans MT" w:hAnsi="Gill Sans MT"/>
          <w:sz w:val="20"/>
          <w:szCs w:val="20"/>
        </w:rPr>
        <w:t>,</w:t>
      </w:r>
      <w:r w:rsidRPr="008659C5">
        <w:rPr>
          <w:rFonts w:ascii="Gill Sans MT" w:hAnsi="Gill Sans MT"/>
          <w:sz w:val="20"/>
          <w:szCs w:val="20"/>
        </w:rPr>
        <w:t xml:space="preserve"> and they considered you </w:t>
      </w:r>
      <w:r w:rsidR="00F17442">
        <w:rPr>
          <w:rFonts w:ascii="Gill Sans MT" w:hAnsi="Gill Sans MT"/>
          <w:sz w:val="20"/>
          <w:szCs w:val="20"/>
        </w:rPr>
        <w:t>o</w:t>
      </w:r>
      <w:r w:rsidRPr="008659C5">
        <w:rPr>
          <w:rFonts w:ascii="Gill Sans MT" w:hAnsi="Gill Sans MT"/>
          <w:sz w:val="20"/>
          <w:szCs w:val="20"/>
        </w:rPr>
        <w:t>ne of us. There was a lot of confidence and support and we should demonstrate that confidence in allowing you to do this.</w:t>
      </w:r>
    </w:p>
    <w:p w14:paraId="46116B0A" w14:textId="5C501D17" w:rsidR="00D6594C" w:rsidRDefault="00847C7E" w:rsidP="00D6594C">
      <w:pPr>
        <w:pStyle w:val="ListParagraph"/>
        <w:numPr>
          <w:ilvl w:val="0"/>
          <w:numId w:val="14"/>
        </w:numPr>
        <w:spacing w:after="0" w:line="240" w:lineRule="auto"/>
        <w:jc w:val="both"/>
        <w:rPr>
          <w:rFonts w:ascii="Gill Sans MT" w:hAnsi="Gill Sans MT"/>
          <w:sz w:val="20"/>
          <w:szCs w:val="20"/>
        </w:rPr>
      </w:pPr>
      <w:r>
        <w:rPr>
          <w:rFonts w:ascii="Gill Sans MT" w:hAnsi="Gill Sans MT"/>
          <w:sz w:val="20"/>
          <w:szCs w:val="20"/>
        </w:rPr>
        <w:t>Deliberation</w:t>
      </w:r>
      <w:r w:rsidR="00D6594C">
        <w:rPr>
          <w:rFonts w:ascii="Gill Sans MT" w:hAnsi="Gill Sans MT"/>
          <w:sz w:val="20"/>
          <w:szCs w:val="20"/>
        </w:rPr>
        <w:t xml:space="preserve"> and Vote of Board or Commission.</w:t>
      </w:r>
      <w:r w:rsidR="00665D57">
        <w:rPr>
          <w:rFonts w:ascii="Gill Sans MT" w:hAnsi="Gill Sans MT"/>
          <w:sz w:val="20"/>
          <w:szCs w:val="20"/>
        </w:rPr>
        <w:t xml:space="preserve"> Discussion ensued.</w:t>
      </w:r>
    </w:p>
    <w:p w14:paraId="6678CDB3" w14:textId="74DC45A8" w:rsidR="00D6594C" w:rsidRDefault="00D6594C" w:rsidP="00D6594C">
      <w:pPr>
        <w:pStyle w:val="ListParagraph"/>
        <w:numPr>
          <w:ilvl w:val="0"/>
          <w:numId w:val="14"/>
        </w:numPr>
        <w:spacing w:after="0" w:line="240" w:lineRule="auto"/>
        <w:jc w:val="both"/>
        <w:rPr>
          <w:rFonts w:ascii="Gill Sans MT" w:hAnsi="Gill Sans MT"/>
          <w:sz w:val="20"/>
          <w:szCs w:val="20"/>
        </w:rPr>
      </w:pPr>
      <w:r>
        <w:rPr>
          <w:rFonts w:ascii="Gill Sans MT" w:hAnsi="Gill Sans MT"/>
          <w:sz w:val="20"/>
          <w:szCs w:val="20"/>
        </w:rPr>
        <w:t>Preparation of Final Order.</w:t>
      </w:r>
      <w:r w:rsidR="00667F02">
        <w:rPr>
          <w:rFonts w:ascii="Gill Sans MT" w:hAnsi="Gill Sans MT"/>
          <w:sz w:val="20"/>
          <w:szCs w:val="20"/>
        </w:rPr>
        <w:t xml:space="preserve"> Town Staff to prepare special use permit.</w:t>
      </w:r>
    </w:p>
    <w:p w14:paraId="3A7DC5F5" w14:textId="31C1EA6C" w:rsidR="00D6594C" w:rsidRDefault="00D6594C" w:rsidP="00D6594C">
      <w:pPr>
        <w:pStyle w:val="ListParagraph"/>
        <w:numPr>
          <w:ilvl w:val="0"/>
          <w:numId w:val="14"/>
        </w:numPr>
        <w:spacing w:after="0" w:line="240" w:lineRule="auto"/>
        <w:jc w:val="both"/>
        <w:rPr>
          <w:rFonts w:ascii="Gill Sans MT" w:hAnsi="Gill Sans MT"/>
          <w:sz w:val="20"/>
          <w:szCs w:val="20"/>
        </w:rPr>
      </w:pPr>
      <w:r>
        <w:rPr>
          <w:rFonts w:ascii="Gill Sans MT" w:hAnsi="Gill Sans MT"/>
          <w:sz w:val="20"/>
          <w:szCs w:val="20"/>
        </w:rPr>
        <w:t>Approved of Final Order.</w:t>
      </w:r>
      <w:r w:rsidR="00667F02">
        <w:rPr>
          <w:rFonts w:ascii="Gill Sans MT" w:hAnsi="Gill Sans MT"/>
          <w:sz w:val="20"/>
          <w:szCs w:val="20"/>
        </w:rPr>
        <w:t xml:space="preserve"> Chair Warren signature on special use permit.</w:t>
      </w:r>
    </w:p>
    <w:p w14:paraId="3AA034D0" w14:textId="2F16E522" w:rsidR="006F578F" w:rsidRPr="00705473" w:rsidRDefault="006F578F" w:rsidP="002164D8">
      <w:pPr>
        <w:pStyle w:val="ListParagraph"/>
        <w:spacing w:after="0" w:line="240" w:lineRule="auto"/>
        <w:ind w:left="1080"/>
        <w:jc w:val="both"/>
        <w:rPr>
          <w:rFonts w:ascii="Gill Sans MT" w:hAnsi="Gill Sans MT"/>
          <w:b/>
          <w:sz w:val="20"/>
          <w:szCs w:val="20"/>
        </w:rPr>
      </w:pPr>
    </w:p>
    <w:p w14:paraId="44DA9B3D" w14:textId="464D4B55" w:rsidR="006F578F" w:rsidRDefault="006F578F" w:rsidP="006F578F">
      <w:pPr>
        <w:pStyle w:val="ListParagraph"/>
        <w:spacing w:after="0" w:line="240" w:lineRule="auto"/>
        <w:ind w:left="1080"/>
        <w:jc w:val="both"/>
        <w:rPr>
          <w:rFonts w:ascii="Gill Sans MT" w:hAnsi="Gill Sans MT"/>
          <w:b/>
          <w:i/>
          <w:sz w:val="20"/>
          <w:szCs w:val="20"/>
        </w:rPr>
      </w:pPr>
      <w:r w:rsidRPr="00C626A8">
        <w:rPr>
          <w:rFonts w:ascii="Gill Sans MT" w:hAnsi="Gill Sans MT"/>
          <w:b/>
          <w:i/>
          <w:sz w:val="20"/>
          <w:szCs w:val="20"/>
        </w:rPr>
        <w:t>Motion made and seconded (Brady/Fuller) to approve the special use permit allowing the Herlong Mansion to serve beer and wine to their guests with the following 2 restrictions</w:t>
      </w:r>
      <w:r w:rsidR="00D413B5" w:rsidRPr="00C626A8">
        <w:rPr>
          <w:rFonts w:ascii="Gill Sans MT" w:hAnsi="Gill Sans MT"/>
          <w:b/>
          <w:i/>
          <w:sz w:val="20"/>
          <w:szCs w:val="20"/>
        </w:rPr>
        <w:t>:</w:t>
      </w:r>
      <w:r w:rsidRPr="00C626A8">
        <w:rPr>
          <w:rFonts w:ascii="Gill Sans MT" w:hAnsi="Gill Sans MT"/>
          <w:b/>
          <w:i/>
          <w:sz w:val="20"/>
          <w:szCs w:val="20"/>
        </w:rPr>
        <w:t xml:space="preserve"> (1) No signage on site announcing alcohol sales to the public and (2) Sales are limited to overnight guests and to guests who make advanced reservations; passed 5-0</w:t>
      </w:r>
    </w:p>
    <w:p w14:paraId="1E4FC756" w14:textId="746E0DE9" w:rsidR="00246EE6" w:rsidRPr="00246EE6" w:rsidRDefault="00246EE6" w:rsidP="006F578F">
      <w:pPr>
        <w:pStyle w:val="ListParagraph"/>
        <w:spacing w:after="0" w:line="240" w:lineRule="auto"/>
        <w:ind w:left="1080"/>
        <w:jc w:val="both"/>
        <w:rPr>
          <w:rFonts w:ascii="Gill Sans MT" w:hAnsi="Gill Sans MT"/>
          <w:sz w:val="20"/>
          <w:szCs w:val="20"/>
        </w:rPr>
      </w:pPr>
      <w:r w:rsidRPr="00246EE6">
        <w:rPr>
          <w:rFonts w:ascii="Gill Sans MT" w:hAnsi="Gill Sans MT"/>
          <w:sz w:val="20"/>
          <w:szCs w:val="20"/>
        </w:rPr>
        <w:t>Applause from audience. Chair Warren called the meeting back to order using the gavel.</w:t>
      </w:r>
    </w:p>
    <w:p w14:paraId="0CE58040" w14:textId="39CB461B" w:rsidR="00411E6C" w:rsidRPr="001A3EDB" w:rsidRDefault="00246EE6" w:rsidP="00411E6C">
      <w:pPr>
        <w:spacing w:after="0" w:line="240" w:lineRule="auto"/>
        <w:jc w:val="both"/>
        <w:rPr>
          <w:rFonts w:ascii="Gill Sans MT" w:hAnsi="Gill Sans MT"/>
          <w:sz w:val="20"/>
          <w:szCs w:val="20"/>
        </w:rPr>
      </w:pPr>
      <w:r>
        <w:rPr>
          <w:rFonts w:ascii="Gill Sans MT" w:hAnsi="Gill Sans MT"/>
          <w:sz w:val="20"/>
          <w:szCs w:val="20"/>
        </w:rPr>
        <w:tab/>
      </w:r>
    </w:p>
    <w:p w14:paraId="58FD070A" w14:textId="77777777" w:rsidR="0078336E" w:rsidRDefault="009D629F" w:rsidP="0078336E">
      <w:pPr>
        <w:spacing w:after="0" w:line="240" w:lineRule="auto"/>
        <w:ind w:left="720" w:hanging="720"/>
        <w:jc w:val="both"/>
        <w:rPr>
          <w:rFonts w:ascii="Gill Sans MT" w:hAnsi="Gill Sans MT"/>
          <w:sz w:val="20"/>
          <w:szCs w:val="20"/>
        </w:rPr>
      </w:pPr>
      <w:r w:rsidRPr="001A3EDB">
        <w:rPr>
          <w:rFonts w:ascii="Gill Sans MT" w:hAnsi="Gill Sans MT"/>
          <w:sz w:val="20"/>
          <w:szCs w:val="20"/>
        </w:rPr>
        <w:t>8</w:t>
      </w:r>
      <w:r w:rsidR="00696A7E" w:rsidRPr="001A3EDB">
        <w:rPr>
          <w:rFonts w:ascii="Gill Sans MT" w:hAnsi="Gill Sans MT"/>
          <w:sz w:val="20"/>
          <w:szCs w:val="20"/>
        </w:rPr>
        <w:t>.</w:t>
      </w:r>
      <w:r w:rsidR="00696A7E" w:rsidRPr="001A3EDB">
        <w:rPr>
          <w:rFonts w:ascii="Gill Sans MT" w:hAnsi="Gill Sans MT"/>
          <w:sz w:val="20"/>
          <w:szCs w:val="20"/>
        </w:rPr>
        <w:tab/>
      </w:r>
      <w:r w:rsidR="0078336E">
        <w:rPr>
          <w:rFonts w:ascii="Gill Sans MT" w:hAnsi="Gill Sans MT"/>
          <w:sz w:val="20"/>
          <w:szCs w:val="20"/>
        </w:rPr>
        <w:t>New Business:</w:t>
      </w:r>
    </w:p>
    <w:p w14:paraId="607F5322" w14:textId="2B9A5540" w:rsidR="0092624B" w:rsidRDefault="0078336E" w:rsidP="0078336E">
      <w:pPr>
        <w:pStyle w:val="ListParagraph"/>
        <w:numPr>
          <w:ilvl w:val="0"/>
          <w:numId w:val="9"/>
        </w:numPr>
        <w:spacing w:after="0" w:line="240" w:lineRule="auto"/>
        <w:jc w:val="both"/>
        <w:rPr>
          <w:rFonts w:ascii="Gill Sans MT" w:hAnsi="Gill Sans MT"/>
          <w:sz w:val="20"/>
          <w:szCs w:val="20"/>
        </w:rPr>
      </w:pPr>
      <w:r>
        <w:rPr>
          <w:rFonts w:ascii="Gill Sans MT" w:hAnsi="Gill Sans MT"/>
          <w:sz w:val="20"/>
          <w:szCs w:val="20"/>
        </w:rPr>
        <w:t>Ordinance 2019-01 – Tree Ordinanc</w:t>
      </w:r>
      <w:r w:rsidR="00906A67">
        <w:rPr>
          <w:rFonts w:ascii="Gill Sans MT" w:hAnsi="Gill Sans MT"/>
          <w:sz w:val="20"/>
          <w:szCs w:val="20"/>
        </w:rPr>
        <w:t>e</w:t>
      </w:r>
    </w:p>
    <w:p w14:paraId="5AC5346B" w14:textId="222744C0" w:rsidR="00D76E09" w:rsidRDefault="00D76E09" w:rsidP="00D76E09">
      <w:pPr>
        <w:pStyle w:val="ListParagraph"/>
        <w:spacing w:after="0" w:line="240" w:lineRule="auto"/>
        <w:ind w:left="1080"/>
        <w:jc w:val="both"/>
        <w:rPr>
          <w:rFonts w:ascii="Gill Sans MT" w:hAnsi="Gill Sans MT"/>
          <w:sz w:val="20"/>
          <w:szCs w:val="20"/>
        </w:rPr>
      </w:pPr>
      <w:r>
        <w:rPr>
          <w:rFonts w:ascii="Gill Sans MT" w:hAnsi="Gill Sans MT"/>
          <w:sz w:val="20"/>
          <w:szCs w:val="20"/>
        </w:rPr>
        <w:t>Discussion ensued at length</w:t>
      </w:r>
      <w:r w:rsidR="00AA5DA3">
        <w:rPr>
          <w:rFonts w:ascii="Gill Sans MT" w:hAnsi="Gill Sans MT"/>
          <w:sz w:val="20"/>
          <w:szCs w:val="20"/>
        </w:rPr>
        <w:t xml:space="preserve"> with concern for future tree canopy and trimming</w:t>
      </w:r>
      <w:r>
        <w:rPr>
          <w:rFonts w:ascii="Gill Sans MT" w:hAnsi="Gill Sans MT"/>
          <w:sz w:val="20"/>
          <w:szCs w:val="20"/>
        </w:rPr>
        <w:t xml:space="preserve">. </w:t>
      </w:r>
      <w:r w:rsidR="00A24BD7">
        <w:rPr>
          <w:rFonts w:ascii="Gill Sans MT" w:hAnsi="Gill Sans MT"/>
          <w:sz w:val="20"/>
          <w:szCs w:val="20"/>
        </w:rPr>
        <w:t>Massey would like to change the</w:t>
      </w:r>
      <w:r w:rsidR="00580340">
        <w:rPr>
          <w:rFonts w:ascii="Gill Sans MT" w:hAnsi="Gill Sans MT"/>
          <w:sz w:val="20"/>
          <w:szCs w:val="20"/>
        </w:rPr>
        <w:t xml:space="preserve"> Sec. 15-14</w:t>
      </w:r>
      <w:r w:rsidR="007709EA">
        <w:rPr>
          <w:rFonts w:ascii="Gill Sans MT" w:hAnsi="Gill Sans MT"/>
          <w:sz w:val="20"/>
          <w:szCs w:val="20"/>
        </w:rPr>
        <w:t xml:space="preserve"> to change the line which reads “not to be placed within</w:t>
      </w:r>
      <w:r w:rsidR="00A24BD7">
        <w:rPr>
          <w:rFonts w:ascii="Gill Sans MT" w:hAnsi="Gill Sans MT"/>
          <w:sz w:val="20"/>
          <w:szCs w:val="20"/>
        </w:rPr>
        <w:t xml:space="preserve"> 15’ </w:t>
      </w:r>
      <w:r w:rsidR="007709EA">
        <w:rPr>
          <w:rFonts w:ascii="Gill Sans MT" w:hAnsi="Gill Sans MT"/>
          <w:sz w:val="20"/>
          <w:szCs w:val="20"/>
        </w:rPr>
        <w:t xml:space="preserve">feet of the power lines” change the 15’ </w:t>
      </w:r>
      <w:r w:rsidR="00A24BD7">
        <w:rPr>
          <w:rFonts w:ascii="Gill Sans MT" w:hAnsi="Gill Sans MT"/>
          <w:sz w:val="20"/>
          <w:szCs w:val="20"/>
        </w:rPr>
        <w:t>to 7</w:t>
      </w:r>
      <w:r w:rsidR="00634719">
        <w:rPr>
          <w:rFonts w:ascii="Gill Sans MT" w:hAnsi="Gill Sans MT"/>
          <w:sz w:val="20"/>
          <w:szCs w:val="20"/>
        </w:rPr>
        <w:t>’</w:t>
      </w:r>
      <w:r w:rsidR="00F61DA9">
        <w:rPr>
          <w:rFonts w:ascii="Gill Sans MT" w:hAnsi="Gill Sans MT"/>
          <w:sz w:val="20"/>
          <w:szCs w:val="20"/>
        </w:rPr>
        <w:t xml:space="preserve"> Fuller said 10’ and Massey agreed to 10’.</w:t>
      </w:r>
      <w:r w:rsidR="00B1490D">
        <w:rPr>
          <w:rFonts w:ascii="Gill Sans MT" w:hAnsi="Gill Sans MT"/>
          <w:sz w:val="20"/>
          <w:szCs w:val="20"/>
        </w:rPr>
        <w:t xml:space="preserve"> </w:t>
      </w:r>
    </w:p>
    <w:p w14:paraId="344D5051" w14:textId="64159738" w:rsidR="000F0057" w:rsidRDefault="000F0057" w:rsidP="000F0057">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Debra Kennedy, 251 NW Seminary Ave, </w:t>
      </w:r>
      <w:r w:rsidR="00CB201C">
        <w:rPr>
          <w:rFonts w:ascii="Gill Sans MT" w:hAnsi="Gill Sans MT"/>
          <w:sz w:val="20"/>
          <w:szCs w:val="20"/>
        </w:rPr>
        <w:t xml:space="preserve">has some concerns regarding </w:t>
      </w:r>
      <w:r w:rsidR="00A749AA">
        <w:rPr>
          <w:rFonts w:ascii="Gill Sans MT" w:hAnsi="Gill Sans MT"/>
          <w:sz w:val="20"/>
          <w:szCs w:val="20"/>
        </w:rPr>
        <w:t xml:space="preserve">the Tree Ordinance and the Vegetation Management Plan (VMP); </w:t>
      </w:r>
      <w:r w:rsidR="00912875">
        <w:rPr>
          <w:rFonts w:ascii="Gill Sans MT" w:hAnsi="Gill Sans MT"/>
          <w:sz w:val="20"/>
          <w:szCs w:val="20"/>
        </w:rPr>
        <w:t xml:space="preserve">would prefer </w:t>
      </w:r>
      <w:r w:rsidR="00BA0C56">
        <w:rPr>
          <w:rFonts w:ascii="Gill Sans MT" w:hAnsi="Gill Sans MT"/>
          <w:sz w:val="20"/>
          <w:szCs w:val="20"/>
        </w:rPr>
        <w:t xml:space="preserve">the arborist </w:t>
      </w:r>
      <w:r w:rsidR="00E46A07">
        <w:rPr>
          <w:rFonts w:ascii="Gill Sans MT" w:hAnsi="Gill Sans MT"/>
          <w:sz w:val="20"/>
          <w:szCs w:val="20"/>
        </w:rPr>
        <w:t>be</w:t>
      </w:r>
      <w:r w:rsidR="00BA0C56">
        <w:rPr>
          <w:rFonts w:ascii="Gill Sans MT" w:hAnsi="Gill Sans MT"/>
          <w:sz w:val="20"/>
          <w:szCs w:val="20"/>
        </w:rPr>
        <w:t xml:space="preserve"> on site during the trimming</w:t>
      </w:r>
      <w:r w:rsidR="00A749AA">
        <w:rPr>
          <w:rFonts w:ascii="Gill Sans MT" w:hAnsi="Gill Sans MT"/>
          <w:sz w:val="20"/>
          <w:szCs w:val="20"/>
        </w:rPr>
        <w:t>, would like to have contact numbers to call with concerns during the trimming</w:t>
      </w:r>
      <w:r w:rsidR="008F0E1D">
        <w:rPr>
          <w:rFonts w:ascii="Gill Sans MT" w:hAnsi="Gill Sans MT"/>
          <w:sz w:val="20"/>
          <w:szCs w:val="20"/>
        </w:rPr>
        <w:t xml:space="preserve">, would </w:t>
      </w:r>
      <w:r w:rsidR="00E46A07">
        <w:rPr>
          <w:rFonts w:ascii="Gill Sans MT" w:hAnsi="Gill Sans MT"/>
          <w:sz w:val="20"/>
          <w:szCs w:val="20"/>
        </w:rPr>
        <w:t>prefer speak</w:t>
      </w:r>
      <w:r w:rsidR="008F0E1D">
        <w:rPr>
          <w:rFonts w:ascii="Gill Sans MT" w:hAnsi="Gill Sans MT"/>
          <w:sz w:val="20"/>
          <w:szCs w:val="20"/>
        </w:rPr>
        <w:t>ing</w:t>
      </w:r>
      <w:r w:rsidR="00E46A07">
        <w:rPr>
          <w:rFonts w:ascii="Gill Sans MT" w:hAnsi="Gill Sans MT"/>
          <w:sz w:val="20"/>
          <w:szCs w:val="20"/>
        </w:rPr>
        <w:t xml:space="preserve"> to someone who speaks English, </w:t>
      </w:r>
      <w:r w:rsidR="007465DD">
        <w:rPr>
          <w:rFonts w:ascii="Gill Sans MT" w:hAnsi="Gill Sans MT"/>
          <w:sz w:val="20"/>
          <w:szCs w:val="20"/>
        </w:rPr>
        <w:t xml:space="preserve">and would like to be informed </w:t>
      </w:r>
      <w:r w:rsidR="004B7A23">
        <w:rPr>
          <w:rFonts w:ascii="Gill Sans MT" w:hAnsi="Gill Sans MT"/>
          <w:sz w:val="20"/>
          <w:szCs w:val="20"/>
        </w:rPr>
        <w:t xml:space="preserve">of </w:t>
      </w:r>
      <w:r w:rsidR="00F5434A">
        <w:rPr>
          <w:rFonts w:ascii="Gill Sans MT" w:hAnsi="Gill Sans MT"/>
          <w:sz w:val="20"/>
          <w:szCs w:val="20"/>
        </w:rPr>
        <w:t>the date</w:t>
      </w:r>
      <w:r w:rsidR="007465DD">
        <w:rPr>
          <w:rFonts w:ascii="Gill Sans MT" w:hAnsi="Gill Sans MT"/>
          <w:sz w:val="20"/>
          <w:szCs w:val="20"/>
        </w:rPr>
        <w:t xml:space="preserve"> trimming will begin.</w:t>
      </w:r>
      <w:r w:rsidR="00BA0C56">
        <w:rPr>
          <w:rFonts w:ascii="Gill Sans MT" w:hAnsi="Gill Sans MT"/>
          <w:sz w:val="20"/>
          <w:szCs w:val="20"/>
        </w:rPr>
        <w:t xml:space="preserve"> </w:t>
      </w:r>
      <w:r w:rsidR="00CB201C">
        <w:rPr>
          <w:rFonts w:ascii="Gill Sans MT" w:hAnsi="Gill Sans MT"/>
          <w:sz w:val="20"/>
          <w:szCs w:val="20"/>
        </w:rPr>
        <w:t xml:space="preserve"> Attorney True </w:t>
      </w:r>
      <w:r w:rsidR="007465DD">
        <w:rPr>
          <w:rFonts w:ascii="Gill Sans MT" w:hAnsi="Gill Sans MT"/>
          <w:sz w:val="20"/>
          <w:szCs w:val="20"/>
        </w:rPr>
        <w:t>stated that the VPM is available in the Town office and is not attached to the Tree Ordinance</w:t>
      </w:r>
      <w:r w:rsidR="00F5434A">
        <w:rPr>
          <w:rFonts w:ascii="Gill Sans MT" w:hAnsi="Gill Sans MT"/>
          <w:sz w:val="20"/>
          <w:szCs w:val="20"/>
        </w:rPr>
        <w:t xml:space="preserve"> due to convenience when changes are made to either document. </w:t>
      </w:r>
      <w:r w:rsidR="00EC5308">
        <w:rPr>
          <w:rFonts w:ascii="Gill Sans MT" w:hAnsi="Gill Sans MT"/>
          <w:sz w:val="20"/>
          <w:szCs w:val="20"/>
        </w:rPr>
        <w:t xml:space="preserve">Chair Warren </w:t>
      </w:r>
      <w:r w:rsidR="006F56E3">
        <w:rPr>
          <w:rFonts w:ascii="Gill Sans MT" w:hAnsi="Gill Sans MT"/>
          <w:sz w:val="20"/>
          <w:szCs w:val="20"/>
        </w:rPr>
        <w:t xml:space="preserve">suggested </w:t>
      </w:r>
      <w:r w:rsidR="00BC607A">
        <w:rPr>
          <w:rFonts w:ascii="Gill Sans MT" w:hAnsi="Gill Sans MT"/>
          <w:sz w:val="20"/>
          <w:szCs w:val="20"/>
        </w:rPr>
        <w:t>Kennedy attend the Town Commission meeting to discuss these concerns.</w:t>
      </w:r>
    </w:p>
    <w:p w14:paraId="31BEB141" w14:textId="1605D2D3" w:rsidR="00E4262B" w:rsidRDefault="00E4262B" w:rsidP="000F0057">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Jennifer Vogel, </w:t>
      </w:r>
      <w:r w:rsidR="008A1082">
        <w:rPr>
          <w:rFonts w:ascii="Gill Sans MT" w:hAnsi="Gill Sans MT"/>
          <w:sz w:val="20"/>
          <w:szCs w:val="20"/>
        </w:rPr>
        <w:t xml:space="preserve">353 NW Eestaulkee Ave, </w:t>
      </w:r>
      <w:r w:rsidR="00011171">
        <w:rPr>
          <w:rFonts w:ascii="Gill Sans MT" w:hAnsi="Gill Sans MT"/>
          <w:sz w:val="20"/>
          <w:szCs w:val="20"/>
        </w:rPr>
        <w:t>stated that instead of striking the 15’</w:t>
      </w:r>
      <w:r w:rsidR="002B1F3D">
        <w:rPr>
          <w:rFonts w:ascii="Gill Sans MT" w:hAnsi="Gill Sans MT"/>
          <w:sz w:val="20"/>
          <w:szCs w:val="20"/>
        </w:rPr>
        <w:t>, we should go with a lesser distance to give future generations a better tree canopy.</w:t>
      </w:r>
    </w:p>
    <w:p w14:paraId="7875AAE3" w14:textId="5162A065" w:rsidR="003B5CF3" w:rsidRDefault="003B5CF3" w:rsidP="000F0057">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Cheryl Roberts, 554 NW Seminary Ave, </w:t>
      </w:r>
      <w:r w:rsidR="00C57483">
        <w:rPr>
          <w:rFonts w:ascii="Gill Sans MT" w:hAnsi="Gill Sans MT"/>
          <w:sz w:val="20"/>
          <w:szCs w:val="20"/>
        </w:rPr>
        <w:t>she</w:t>
      </w:r>
      <w:r>
        <w:rPr>
          <w:rFonts w:ascii="Gill Sans MT" w:hAnsi="Gill Sans MT"/>
          <w:sz w:val="20"/>
          <w:szCs w:val="20"/>
        </w:rPr>
        <w:t xml:space="preserve"> loves trees</w:t>
      </w:r>
      <w:r w:rsidR="00E4178B">
        <w:rPr>
          <w:rFonts w:ascii="Gill Sans MT" w:hAnsi="Gill Sans MT"/>
          <w:sz w:val="20"/>
          <w:szCs w:val="20"/>
        </w:rPr>
        <w:t xml:space="preserve">, as you can see in her yard, </w:t>
      </w:r>
      <w:r w:rsidR="006A2AD6">
        <w:rPr>
          <w:rFonts w:ascii="Gill Sans MT" w:hAnsi="Gill Sans MT"/>
          <w:sz w:val="20"/>
          <w:szCs w:val="20"/>
        </w:rPr>
        <w:t xml:space="preserve">but they can be dangerous </w:t>
      </w:r>
      <w:r w:rsidR="00961FDD">
        <w:rPr>
          <w:rFonts w:ascii="Gill Sans MT" w:hAnsi="Gill Sans MT"/>
          <w:sz w:val="20"/>
          <w:szCs w:val="20"/>
        </w:rPr>
        <w:t>when they come into contact with power lines and transformers</w:t>
      </w:r>
      <w:r w:rsidR="002B1C47">
        <w:rPr>
          <w:rFonts w:ascii="Gill Sans MT" w:hAnsi="Gill Sans MT"/>
          <w:sz w:val="20"/>
          <w:szCs w:val="20"/>
        </w:rPr>
        <w:t xml:space="preserve">. We need to take everything into consideration. The canopy from Live Oak trees can get </w:t>
      </w:r>
      <w:r w:rsidR="00C57483">
        <w:rPr>
          <w:rFonts w:ascii="Gill Sans MT" w:hAnsi="Gill Sans MT"/>
          <w:sz w:val="20"/>
          <w:szCs w:val="20"/>
        </w:rPr>
        <w:t>humongous</w:t>
      </w:r>
      <w:r w:rsidR="00BF6C0B">
        <w:rPr>
          <w:rFonts w:ascii="Gill Sans MT" w:hAnsi="Gill Sans MT"/>
          <w:sz w:val="20"/>
          <w:szCs w:val="20"/>
        </w:rPr>
        <w:t xml:space="preserve">. </w:t>
      </w:r>
    </w:p>
    <w:p w14:paraId="5DBB47B3" w14:textId="77777777" w:rsidR="00145128" w:rsidRDefault="00AE1ACA" w:rsidP="00EB00BC">
      <w:pPr>
        <w:pStyle w:val="ListParagraph"/>
        <w:numPr>
          <w:ilvl w:val="0"/>
          <w:numId w:val="16"/>
        </w:numPr>
        <w:spacing w:after="0" w:line="240" w:lineRule="auto"/>
        <w:jc w:val="both"/>
        <w:rPr>
          <w:rFonts w:ascii="Gill Sans MT" w:hAnsi="Gill Sans MT"/>
          <w:sz w:val="20"/>
          <w:szCs w:val="20"/>
        </w:rPr>
      </w:pPr>
      <w:r w:rsidRPr="00145128">
        <w:rPr>
          <w:rFonts w:ascii="Gill Sans MT" w:hAnsi="Gill Sans MT"/>
          <w:sz w:val="20"/>
          <w:szCs w:val="20"/>
        </w:rPr>
        <w:t>Cynthia Murphey, Ft McCoy, moved here from California and the Santa Anna winds that kill people. By taking control over your own tree trimming you can avoid the power company butchering your trees. Trim in fall so the canopy is back by spring.</w:t>
      </w:r>
    </w:p>
    <w:p w14:paraId="4471B82D" w14:textId="30162CA3" w:rsidR="00252331" w:rsidRPr="00145128" w:rsidRDefault="00252331" w:rsidP="00EB00BC">
      <w:pPr>
        <w:pStyle w:val="ListParagraph"/>
        <w:numPr>
          <w:ilvl w:val="0"/>
          <w:numId w:val="16"/>
        </w:numPr>
        <w:spacing w:after="0" w:line="240" w:lineRule="auto"/>
        <w:jc w:val="both"/>
        <w:rPr>
          <w:rFonts w:ascii="Gill Sans MT" w:hAnsi="Gill Sans MT"/>
          <w:sz w:val="20"/>
          <w:szCs w:val="20"/>
        </w:rPr>
      </w:pPr>
      <w:r w:rsidRPr="00145128">
        <w:rPr>
          <w:rFonts w:ascii="Gill Sans MT" w:hAnsi="Gill Sans MT"/>
          <w:sz w:val="20"/>
          <w:szCs w:val="20"/>
        </w:rPr>
        <w:t>Fuller encouraged the citizens to attend the meetings in the future. Massey stated that safety issues should be discussed in the VMP.</w:t>
      </w:r>
    </w:p>
    <w:p w14:paraId="291AA5BF" w14:textId="77777777" w:rsidR="00482AC2" w:rsidRDefault="00482AC2" w:rsidP="00D76E09">
      <w:pPr>
        <w:pStyle w:val="ListParagraph"/>
        <w:spacing w:after="0" w:line="240" w:lineRule="auto"/>
        <w:ind w:left="1080"/>
        <w:jc w:val="both"/>
        <w:rPr>
          <w:rFonts w:ascii="Gill Sans MT" w:hAnsi="Gill Sans MT"/>
          <w:b/>
          <w:sz w:val="20"/>
          <w:szCs w:val="20"/>
        </w:rPr>
      </w:pPr>
    </w:p>
    <w:p w14:paraId="4E9FECDF" w14:textId="6DF16AD8" w:rsidR="006F578F" w:rsidRPr="00000BE1" w:rsidRDefault="006F578F" w:rsidP="00D76E09">
      <w:pPr>
        <w:pStyle w:val="ListParagraph"/>
        <w:spacing w:after="0" w:line="240" w:lineRule="auto"/>
        <w:ind w:left="1080"/>
        <w:jc w:val="both"/>
        <w:rPr>
          <w:rFonts w:ascii="Gill Sans MT" w:hAnsi="Gill Sans MT"/>
          <w:b/>
          <w:i/>
          <w:sz w:val="20"/>
          <w:szCs w:val="20"/>
        </w:rPr>
      </w:pPr>
      <w:r w:rsidRPr="00000BE1">
        <w:rPr>
          <w:rFonts w:ascii="Gill Sans MT" w:hAnsi="Gill Sans MT"/>
          <w:b/>
          <w:i/>
          <w:sz w:val="20"/>
          <w:szCs w:val="20"/>
        </w:rPr>
        <w:t xml:space="preserve">Motion made and seconded (Massey/Baird) to recommend approval of the Ordinance 2019-01 Tree Ordinance </w:t>
      </w:r>
      <w:r w:rsidR="007B63AC" w:rsidRPr="00000BE1">
        <w:rPr>
          <w:rFonts w:ascii="Gill Sans MT" w:hAnsi="Gill Sans MT"/>
          <w:b/>
          <w:i/>
          <w:sz w:val="20"/>
          <w:szCs w:val="20"/>
        </w:rPr>
        <w:t xml:space="preserve">with </w:t>
      </w:r>
      <w:r w:rsidR="00D413B5" w:rsidRPr="00000BE1">
        <w:rPr>
          <w:rFonts w:ascii="Gill Sans MT" w:hAnsi="Gill Sans MT"/>
          <w:b/>
          <w:i/>
          <w:sz w:val="20"/>
          <w:szCs w:val="20"/>
        </w:rPr>
        <w:t>the following</w:t>
      </w:r>
      <w:r w:rsidRPr="00000BE1">
        <w:rPr>
          <w:rFonts w:ascii="Gill Sans MT" w:hAnsi="Gill Sans MT"/>
          <w:b/>
          <w:i/>
          <w:sz w:val="20"/>
          <w:szCs w:val="20"/>
        </w:rPr>
        <w:t xml:space="preserve"> changes</w:t>
      </w:r>
      <w:r w:rsidR="00D413B5" w:rsidRPr="00000BE1">
        <w:rPr>
          <w:rFonts w:ascii="Gill Sans MT" w:hAnsi="Gill Sans MT"/>
          <w:b/>
          <w:i/>
          <w:sz w:val="20"/>
          <w:szCs w:val="20"/>
        </w:rPr>
        <w:t xml:space="preserve">: </w:t>
      </w:r>
      <w:r w:rsidR="003C71DB" w:rsidRPr="00000BE1">
        <w:rPr>
          <w:rFonts w:ascii="Gill Sans MT" w:hAnsi="Gill Sans MT"/>
          <w:b/>
          <w:i/>
          <w:sz w:val="20"/>
          <w:szCs w:val="20"/>
        </w:rPr>
        <w:t>(1) Sec. 15-14. Establishment of a Preferred Tree List. Changing the line which reads “not to be placed within 15’ of the powerline” to read “not to be placed within 10’ of the powerline” to provide more of a tree canopy in the future.</w:t>
      </w:r>
      <w:r w:rsidR="00FC5705" w:rsidRPr="00000BE1">
        <w:rPr>
          <w:rFonts w:ascii="Gill Sans MT" w:hAnsi="Gill Sans MT"/>
          <w:b/>
          <w:i/>
          <w:sz w:val="20"/>
          <w:szCs w:val="20"/>
        </w:rPr>
        <w:t xml:space="preserve"> (2) Sec 15-15. Invasive Tree List under (h) Bamboo to read “Running Bamboo”; passed 5-0 </w:t>
      </w:r>
    </w:p>
    <w:p w14:paraId="5F28FF8D" w14:textId="77777777" w:rsidR="00FC5705" w:rsidRPr="003C71DB" w:rsidRDefault="00FC5705" w:rsidP="00D76E09">
      <w:pPr>
        <w:pStyle w:val="ListParagraph"/>
        <w:spacing w:after="0" w:line="240" w:lineRule="auto"/>
        <w:ind w:left="1080"/>
        <w:jc w:val="both"/>
        <w:rPr>
          <w:rFonts w:ascii="Gill Sans MT" w:hAnsi="Gill Sans MT"/>
          <w:b/>
          <w:sz w:val="20"/>
          <w:szCs w:val="20"/>
        </w:rPr>
      </w:pPr>
    </w:p>
    <w:p w14:paraId="706845BA" w14:textId="35E47E33" w:rsidR="004C3728" w:rsidRDefault="0078336E" w:rsidP="00BF48F8">
      <w:pPr>
        <w:pStyle w:val="ListParagraph"/>
        <w:numPr>
          <w:ilvl w:val="0"/>
          <w:numId w:val="9"/>
        </w:numPr>
        <w:spacing w:after="0" w:line="240" w:lineRule="auto"/>
        <w:jc w:val="both"/>
        <w:rPr>
          <w:rFonts w:ascii="Gill Sans MT" w:hAnsi="Gill Sans MT"/>
          <w:sz w:val="20"/>
          <w:szCs w:val="20"/>
        </w:rPr>
      </w:pPr>
      <w:r>
        <w:rPr>
          <w:rFonts w:ascii="Gill Sans MT" w:hAnsi="Gill Sans MT"/>
          <w:sz w:val="20"/>
          <w:szCs w:val="20"/>
        </w:rPr>
        <w:t xml:space="preserve">Ordinance 2019-02 – Floodplain Ordinance </w:t>
      </w:r>
      <w:r w:rsidR="00BF48F8">
        <w:rPr>
          <w:rFonts w:ascii="Gill Sans MT" w:hAnsi="Gill Sans MT"/>
          <w:sz w:val="20"/>
          <w:szCs w:val="20"/>
        </w:rPr>
        <w:t>–</w:t>
      </w:r>
      <w:r w:rsidR="00C606F7">
        <w:rPr>
          <w:rFonts w:ascii="Gill Sans MT" w:hAnsi="Gill Sans MT"/>
          <w:sz w:val="20"/>
          <w:szCs w:val="20"/>
        </w:rPr>
        <w:t xml:space="preserve"> Chair Warren read Ordinance 2019-02 on short title.</w:t>
      </w:r>
    </w:p>
    <w:p w14:paraId="19CA2978" w14:textId="177AE70D" w:rsidR="00C606F7" w:rsidRDefault="00C606F7" w:rsidP="00C606F7">
      <w:pPr>
        <w:pStyle w:val="ListParagraph"/>
        <w:spacing w:after="0" w:line="240" w:lineRule="auto"/>
        <w:ind w:left="1080"/>
        <w:jc w:val="both"/>
        <w:rPr>
          <w:rFonts w:ascii="Gill Sans MT" w:hAnsi="Gill Sans MT"/>
          <w:sz w:val="20"/>
          <w:szCs w:val="20"/>
        </w:rPr>
      </w:pPr>
      <w:r>
        <w:rPr>
          <w:rFonts w:ascii="Gill Sans MT" w:hAnsi="Gill Sans MT"/>
          <w:sz w:val="20"/>
          <w:szCs w:val="20"/>
        </w:rPr>
        <w:t>Board members questioned who</w:t>
      </w:r>
      <w:r w:rsidR="00B41169">
        <w:rPr>
          <w:rFonts w:ascii="Gill Sans MT" w:hAnsi="Gill Sans MT"/>
          <w:sz w:val="20"/>
          <w:szCs w:val="20"/>
        </w:rPr>
        <w:t xml:space="preserve">se comments are in the blue boxes. Attorney True responded the comments are from Leigh Chapman with the Division of Environmental </w:t>
      </w:r>
      <w:r w:rsidR="008D7EE4">
        <w:rPr>
          <w:rFonts w:ascii="Gill Sans MT" w:hAnsi="Gill Sans MT"/>
          <w:sz w:val="20"/>
          <w:szCs w:val="20"/>
        </w:rPr>
        <w:t>Protection.</w:t>
      </w:r>
    </w:p>
    <w:p w14:paraId="2582D2DA" w14:textId="77777777" w:rsidR="004C3728" w:rsidRPr="004C3728" w:rsidRDefault="004C3728" w:rsidP="004C3728">
      <w:pPr>
        <w:pStyle w:val="ListParagraph"/>
        <w:spacing w:after="0" w:line="240" w:lineRule="auto"/>
        <w:ind w:left="1080"/>
        <w:jc w:val="both"/>
        <w:rPr>
          <w:rFonts w:ascii="Gill Sans MT" w:hAnsi="Gill Sans MT"/>
          <w:sz w:val="20"/>
          <w:szCs w:val="20"/>
        </w:rPr>
      </w:pPr>
    </w:p>
    <w:p w14:paraId="50812110" w14:textId="38D1265E" w:rsidR="00501F9A" w:rsidRPr="00FB3681" w:rsidRDefault="00FB3681" w:rsidP="00FB3681">
      <w:pPr>
        <w:pStyle w:val="ListParagraph"/>
        <w:spacing w:after="0" w:line="240" w:lineRule="auto"/>
        <w:ind w:left="1080"/>
        <w:jc w:val="both"/>
        <w:rPr>
          <w:rFonts w:ascii="Gill Sans MT" w:hAnsi="Gill Sans MT"/>
          <w:sz w:val="20"/>
          <w:szCs w:val="20"/>
        </w:rPr>
      </w:pPr>
      <w:r w:rsidRPr="00FB3681">
        <w:rPr>
          <w:rFonts w:ascii="Gill Sans MT" w:hAnsi="Gill Sans MT"/>
          <w:sz w:val="20"/>
          <w:szCs w:val="20"/>
        </w:rPr>
        <w:t xml:space="preserve">Chair </w:t>
      </w:r>
      <w:r w:rsidR="00BF48F8" w:rsidRPr="00FB3681">
        <w:rPr>
          <w:rFonts w:ascii="Gill Sans MT" w:hAnsi="Gill Sans MT"/>
          <w:sz w:val="20"/>
          <w:szCs w:val="20"/>
        </w:rPr>
        <w:t xml:space="preserve">Warren tabled </w:t>
      </w:r>
      <w:r w:rsidRPr="00FB3681">
        <w:rPr>
          <w:rFonts w:ascii="Gill Sans MT" w:hAnsi="Gill Sans MT"/>
          <w:sz w:val="20"/>
          <w:szCs w:val="20"/>
        </w:rPr>
        <w:t xml:space="preserve">the Ordinance 2019-02 until the next meeting – Flood Plain </w:t>
      </w:r>
      <w:r w:rsidR="00BF48F8" w:rsidRPr="00FB3681">
        <w:rPr>
          <w:rFonts w:ascii="Gill Sans MT" w:hAnsi="Gill Sans MT"/>
          <w:sz w:val="20"/>
          <w:szCs w:val="20"/>
        </w:rPr>
        <w:t>due to numbering issue</w:t>
      </w:r>
      <w:r w:rsidRPr="00FB3681">
        <w:rPr>
          <w:rFonts w:ascii="Gill Sans MT" w:hAnsi="Gill Sans MT"/>
          <w:sz w:val="20"/>
          <w:szCs w:val="20"/>
        </w:rPr>
        <w:t>s</w:t>
      </w:r>
      <w:r w:rsidR="00A56F79">
        <w:rPr>
          <w:rFonts w:ascii="Gill Sans MT" w:hAnsi="Gill Sans MT"/>
          <w:sz w:val="20"/>
          <w:szCs w:val="20"/>
        </w:rPr>
        <w:t xml:space="preserve"> and it is not a complete document.</w:t>
      </w:r>
    </w:p>
    <w:p w14:paraId="2B9021E2" w14:textId="77777777" w:rsidR="005E5CEB" w:rsidRPr="005E5CEB" w:rsidRDefault="005E5CEB" w:rsidP="005E5CEB">
      <w:pPr>
        <w:spacing w:after="0" w:line="240" w:lineRule="auto"/>
        <w:jc w:val="both"/>
        <w:rPr>
          <w:rFonts w:ascii="Gill Sans MT" w:hAnsi="Gill Sans MT"/>
          <w:sz w:val="20"/>
          <w:szCs w:val="20"/>
        </w:rPr>
      </w:pPr>
    </w:p>
    <w:p w14:paraId="1302918D" w14:textId="6D2CD23D" w:rsidR="0078336E" w:rsidRDefault="0078336E" w:rsidP="0078336E">
      <w:pPr>
        <w:pStyle w:val="ListParagraph"/>
        <w:numPr>
          <w:ilvl w:val="0"/>
          <w:numId w:val="9"/>
        </w:numPr>
        <w:spacing w:after="0" w:line="240" w:lineRule="auto"/>
        <w:jc w:val="both"/>
        <w:rPr>
          <w:rFonts w:ascii="Gill Sans MT" w:hAnsi="Gill Sans MT"/>
          <w:sz w:val="20"/>
          <w:szCs w:val="20"/>
        </w:rPr>
      </w:pPr>
      <w:r>
        <w:rPr>
          <w:rFonts w:ascii="Gill Sans MT" w:hAnsi="Gill Sans MT"/>
          <w:sz w:val="20"/>
          <w:szCs w:val="20"/>
        </w:rPr>
        <w:lastRenderedPageBreak/>
        <w:t>LED Street Light Proposal</w:t>
      </w:r>
      <w:r w:rsidR="00CF6E38">
        <w:rPr>
          <w:rFonts w:ascii="Gill Sans MT" w:hAnsi="Gill Sans MT"/>
          <w:sz w:val="20"/>
          <w:szCs w:val="20"/>
        </w:rPr>
        <w:t xml:space="preserve"> – discussion ensued </w:t>
      </w:r>
      <w:r w:rsidR="00DE5078">
        <w:rPr>
          <w:rFonts w:ascii="Gill Sans MT" w:hAnsi="Gill Sans MT"/>
          <w:sz w:val="20"/>
          <w:szCs w:val="20"/>
        </w:rPr>
        <w:t xml:space="preserve">at length. </w:t>
      </w:r>
    </w:p>
    <w:p w14:paraId="6B8A66F1" w14:textId="4FAD3312" w:rsidR="00FD4933" w:rsidRPr="00EC2EC7" w:rsidRDefault="00FD4933" w:rsidP="00FD4933">
      <w:pPr>
        <w:pStyle w:val="ListParagraph"/>
        <w:spacing w:after="0" w:line="240" w:lineRule="auto"/>
        <w:ind w:left="1080"/>
        <w:jc w:val="both"/>
        <w:rPr>
          <w:rFonts w:ascii="Gill Sans MT" w:hAnsi="Gill Sans MT"/>
          <w:b/>
          <w:sz w:val="20"/>
          <w:szCs w:val="20"/>
        </w:rPr>
      </w:pPr>
      <w:r>
        <w:rPr>
          <w:rFonts w:ascii="Gill Sans MT" w:hAnsi="Gill Sans MT"/>
          <w:sz w:val="20"/>
          <w:szCs w:val="20"/>
        </w:rPr>
        <w:t>Fuller discussed</w:t>
      </w:r>
      <w:r w:rsidR="002F6F6B">
        <w:rPr>
          <w:rFonts w:ascii="Gill Sans MT" w:hAnsi="Gill Sans MT"/>
          <w:sz w:val="20"/>
          <w:szCs w:val="20"/>
        </w:rPr>
        <w:t xml:space="preserve"> the</w:t>
      </w:r>
      <w:r>
        <w:rPr>
          <w:rFonts w:ascii="Gill Sans MT" w:hAnsi="Gill Sans MT"/>
          <w:sz w:val="20"/>
          <w:szCs w:val="20"/>
        </w:rPr>
        <w:t xml:space="preserve"> </w:t>
      </w:r>
      <w:r w:rsidR="002F6F6B">
        <w:rPr>
          <w:rFonts w:ascii="Gill Sans MT" w:hAnsi="Gill Sans MT"/>
          <w:sz w:val="20"/>
          <w:szCs w:val="20"/>
        </w:rPr>
        <w:t xml:space="preserve">February 12, 2019 </w:t>
      </w:r>
      <w:r>
        <w:rPr>
          <w:rFonts w:ascii="Gill Sans MT" w:hAnsi="Gill Sans MT"/>
          <w:sz w:val="20"/>
          <w:szCs w:val="20"/>
        </w:rPr>
        <w:t>Town Commission meeting</w:t>
      </w:r>
      <w:r w:rsidR="002F6F6B">
        <w:rPr>
          <w:rFonts w:ascii="Gill Sans MT" w:hAnsi="Gill Sans MT"/>
          <w:sz w:val="20"/>
          <w:szCs w:val="20"/>
        </w:rPr>
        <w:t>. Duke Energy representatives presented</w:t>
      </w:r>
      <w:r>
        <w:rPr>
          <w:rFonts w:ascii="Gill Sans MT" w:hAnsi="Gill Sans MT"/>
          <w:sz w:val="20"/>
          <w:szCs w:val="20"/>
        </w:rPr>
        <w:t xml:space="preserve"> </w:t>
      </w:r>
      <w:r w:rsidR="00CF501D">
        <w:rPr>
          <w:rFonts w:ascii="Gill Sans MT" w:hAnsi="Gill Sans MT"/>
          <w:sz w:val="20"/>
          <w:szCs w:val="20"/>
        </w:rPr>
        <w:t xml:space="preserve">light </w:t>
      </w:r>
      <w:r>
        <w:rPr>
          <w:rFonts w:ascii="Gill Sans MT" w:hAnsi="Gill Sans MT"/>
          <w:sz w:val="20"/>
          <w:szCs w:val="20"/>
        </w:rPr>
        <w:t>pole</w:t>
      </w:r>
      <w:r w:rsidR="00CF501D">
        <w:rPr>
          <w:rFonts w:ascii="Gill Sans MT" w:hAnsi="Gill Sans MT"/>
          <w:sz w:val="20"/>
          <w:szCs w:val="20"/>
        </w:rPr>
        <w:t xml:space="preserve"> will not be replaced</w:t>
      </w:r>
      <w:r>
        <w:rPr>
          <w:rFonts w:ascii="Gill Sans MT" w:hAnsi="Gill Sans MT"/>
          <w:sz w:val="20"/>
          <w:szCs w:val="20"/>
        </w:rPr>
        <w:t>, only the light, which will be placed to avoid light pollution.</w:t>
      </w:r>
      <w:r w:rsidR="0003076D">
        <w:rPr>
          <w:rFonts w:ascii="Gill Sans MT" w:hAnsi="Gill Sans MT"/>
          <w:sz w:val="20"/>
          <w:szCs w:val="20"/>
        </w:rPr>
        <w:t xml:space="preserve"> </w:t>
      </w:r>
      <w:r w:rsidR="0003076D" w:rsidRPr="00EC2EC7">
        <w:rPr>
          <w:rFonts w:ascii="Gill Sans MT" w:hAnsi="Gill Sans MT"/>
          <w:b/>
          <w:sz w:val="20"/>
          <w:szCs w:val="20"/>
        </w:rPr>
        <w:t>Read below for a detailed account of the presentation by Duke Energy</w:t>
      </w:r>
      <w:r w:rsidR="005A7B9E" w:rsidRPr="00EC2EC7">
        <w:rPr>
          <w:rFonts w:ascii="Gill Sans MT" w:hAnsi="Gill Sans MT"/>
          <w:b/>
          <w:sz w:val="20"/>
          <w:szCs w:val="20"/>
        </w:rPr>
        <w:t xml:space="preserve"> at the Town Commission meeting.</w:t>
      </w:r>
    </w:p>
    <w:p w14:paraId="52A07F44" w14:textId="77777777" w:rsidR="00AF6739" w:rsidRPr="004D7FAD" w:rsidRDefault="00AF6739" w:rsidP="004D7FAD">
      <w:pPr>
        <w:pStyle w:val="ListParagraph"/>
        <w:ind w:firstLine="720"/>
        <w:jc w:val="both"/>
        <w:rPr>
          <w:rFonts w:ascii="Gill Sans MT" w:hAnsi="Gill Sans MT" w:cstheme="majorHAnsi"/>
          <w:i/>
          <w:sz w:val="20"/>
          <w:szCs w:val="20"/>
        </w:rPr>
      </w:pPr>
      <w:r w:rsidRPr="004D7FAD">
        <w:rPr>
          <w:rFonts w:ascii="Gill Sans MT" w:hAnsi="Gill Sans MT" w:cstheme="majorHAnsi"/>
          <w:i/>
          <w:sz w:val="20"/>
          <w:szCs w:val="20"/>
        </w:rPr>
        <w:t>Duke LED Street Light Proposal</w:t>
      </w:r>
    </w:p>
    <w:p w14:paraId="723F24FF" w14:textId="3FC56A67" w:rsidR="00AF6739" w:rsidRPr="00F670FC" w:rsidRDefault="00AF6739" w:rsidP="00AF6739">
      <w:pPr>
        <w:pStyle w:val="ListParagraph"/>
        <w:ind w:left="1440"/>
        <w:jc w:val="both"/>
        <w:rPr>
          <w:rFonts w:ascii="Gill Sans MT" w:hAnsi="Gill Sans MT" w:cstheme="majorHAnsi"/>
          <w:i/>
          <w:sz w:val="18"/>
          <w:szCs w:val="18"/>
        </w:rPr>
      </w:pPr>
      <w:r w:rsidRPr="00F670FC">
        <w:rPr>
          <w:rFonts w:ascii="Gill Sans MT" w:hAnsi="Gill Sans MT" w:cstheme="majorHAnsi"/>
          <w:i/>
          <w:sz w:val="18"/>
          <w:szCs w:val="18"/>
        </w:rPr>
        <w:t xml:space="preserve">Wayne Young, Duke Lighting Specialist, presented a proposal to change existing </w:t>
      </w:r>
      <w:r w:rsidR="00AC161B" w:rsidRPr="00F670FC">
        <w:rPr>
          <w:rFonts w:ascii="Gill Sans MT" w:hAnsi="Gill Sans MT" w:cstheme="majorHAnsi"/>
          <w:i/>
          <w:sz w:val="18"/>
          <w:szCs w:val="18"/>
        </w:rPr>
        <w:t>High-Pressure</w:t>
      </w:r>
      <w:r w:rsidRPr="00F670FC">
        <w:rPr>
          <w:rFonts w:ascii="Gill Sans MT" w:hAnsi="Gill Sans MT" w:cstheme="majorHAnsi"/>
          <w:i/>
          <w:sz w:val="18"/>
          <w:szCs w:val="18"/>
        </w:rPr>
        <w:t xml:space="preserve"> Sodium (HPS) street lights to LED lights. Mayor Parker kidded that it appeared that the proposals would cost the Town an additional $66/month to save us money. Mr. Young explained that the energy consumption costs, especially as fuel energy costs increase, would outweigh the additional rental costs of the fixtures. At existing rates, the energy consumption costs of the HPS</w:t>
      </w:r>
      <w:r w:rsidR="00F670FC">
        <w:rPr>
          <w:rFonts w:ascii="Gill Sans MT" w:hAnsi="Gill Sans MT" w:cstheme="majorHAnsi"/>
          <w:i/>
          <w:sz w:val="18"/>
          <w:szCs w:val="18"/>
        </w:rPr>
        <w:t xml:space="preserve"> </w:t>
      </w:r>
      <w:r w:rsidRPr="00F670FC">
        <w:rPr>
          <w:rFonts w:ascii="Gill Sans MT" w:hAnsi="Gill Sans MT" w:cstheme="majorHAnsi"/>
          <w:i/>
          <w:sz w:val="18"/>
          <w:szCs w:val="18"/>
        </w:rPr>
        <w:t>fixtures is about $450/month; whereas the costs to operate the LED lights would be about $201/month. Wayne Young reported that there is no dimming capability with LEDs; however, there is a choice in bulb wattage. LED lights</w:t>
      </w:r>
      <w:r w:rsidR="00F670FC" w:rsidRPr="00F670FC">
        <w:rPr>
          <w:rFonts w:ascii="Gill Sans MT" w:hAnsi="Gill Sans MT" w:cstheme="majorHAnsi"/>
          <w:i/>
          <w:sz w:val="18"/>
          <w:szCs w:val="18"/>
        </w:rPr>
        <w:t xml:space="preserve"> </w:t>
      </w:r>
      <w:r w:rsidRPr="00F670FC">
        <w:rPr>
          <w:rFonts w:ascii="Gill Sans MT" w:hAnsi="Gill Sans MT" w:cstheme="majorHAnsi"/>
          <w:i/>
          <w:sz w:val="18"/>
          <w:szCs w:val="18"/>
        </w:rPr>
        <w:t>produce higher lumens at half the wattage. The</w:t>
      </w:r>
      <w:r w:rsidR="00F670FC" w:rsidRPr="00F670FC">
        <w:rPr>
          <w:rFonts w:ascii="Gill Sans MT" w:hAnsi="Gill Sans MT" w:cstheme="majorHAnsi"/>
          <w:i/>
          <w:sz w:val="18"/>
          <w:szCs w:val="18"/>
        </w:rPr>
        <w:t xml:space="preserve"> </w:t>
      </w:r>
      <w:r w:rsidRPr="00F670FC">
        <w:rPr>
          <w:rFonts w:ascii="Gill Sans MT" w:hAnsi="Gill Sans MT" w:cstheme="majorHAnsi"/>
          <w:i/>
          <w:sz w:val="18"/>
          <w:szCs w:val="18"/>
        </w:rPr>
        <w:t>proposed light fixtures are full cut-off lights, which are directed straight down, not upwards or outwards.</w:t>
      </w:r>
      <w:r w:rsidR="00F670FC" w:rsidRPr="00F670FC">
        <w:rPr>
          <w:rFonts w:ascii="Gill Sans MT" w:hAnsi="Gill Sans MT" w:cstheme="majorHAnsi"/>
          <w:i/>
          <w:sz w:val="18"/>
          <w:szCs w:val="18"/>
        </w:rPr>
        <w:t xml:space="preserve"> </w:t>
      </w:r>
      <w:r w:rsidRPr="00F670FC">
        <w:rPr>
          <w:rFonts w:ascii="Gill Sans MT" w:hAnsi="Gill Sans MT" w:cstheme="majorHAnsi"/>
          <w:i/>
          <w:sz w:val="18"/>
          <w:szCs w:val="18"/>
        </w:rPr>
        <w:t>A</w:t>
      </w:r>
      <w:r w:rsidR="00F670FC" w:rsidRPr="00F670FC">
        <w:rPr>
          <w:rFonts w:ascii="Gill Sans MT" w:hAnsi="Gill Sans MT" w:cstheme="majorHAnsi"/>
          <w:i/>
          <w:sz w:val="18"/>
          <w:szCs w:val="18"/>
        </w:rPr>
        <w:t xml:space="preserve"> </w:t>
      </w:r>
      <w:r w:rsidRPr="00F670FC">
        <w:rPr>
          <w:rFonts w:ascii="Gill Sans MT" w:hAnsi="Gill Sans MT" w:cstheme="majorHAnsi"/>
          <w:i/>
          <w:sz w:val="18"/>
          <w:szCs w:val="18"/>
        </w:rPr>
        <w:t xml:space="preserve">field verification procedure would need to be completed to determine exact </w:t>
      </w:r>
      <w:r w:rsidRPr="00F670FC">
        <w:rPr>
          <w:rFonts w:ascii="Gill Sans MT" w:hAnsi="Gill Sans MT" w:cstheme="majorHAnsi"/>
          <w:i/>
          <w:sz w:val="18"/>
          <w:szCs w:val="18"/>
        </w:rPr>
        <w:tab/>
        <w:t>equipment</w:t>
      </w:r>
      <w:r w:rsidR="00F670FC" w:rsidRPr="00F670FC">
        <w:rPr>
          <w:rFonts w:ascii="Gill Sans MT" w:hAnsi="Gill Sans MT" w:cstheme="majorHAnsi"/>
          <w:i/>
          <w:sz w:val="18"/>
          <w:szCs w:val="18"/>
        </w:rPr>
        <w:t xml:space="preserve"> </w:t>
      </w:r>
      <w:r w:rsidRPr="00F670FC">
        <w:rPr>
          <w:rFonts w:ascii="Gill Sans MT" w:hAnsi="Gill Sans MT" w:cstheme="majorHAnsi"/>
          <w:i/>
          <w:sz w:val="18"/>
          <w:szCs w:val="18"/>
        </w:rPr>
        <w:t xml:space="preserve">being utilized. Mr. Young advised the Commission that eventually HPS fixtures would be </w:t>
      </w:r>
      <w:r w:rsidR="00F670FC" w:rsidRPr="00F670FC">
        <w:rPr>
          <w:rFonts w:ascii="Gill Sans MT" w:hAnsi="Gill Sans MT" w:cstheme="majorHAnsi"/>
          <w:i/>
          <w:sz w:val="18"/>
          <w:szCs w:val="18"/>
        </w:rPr>
        <w:t>d</w:t>
      </w:r>
      <w:r w:rsidRPr="00F670FC">
        <w:rPr>
          <w:rFonts w:ascii="Gill Sans MT" w:hAnsi="Gill Sans MT" w:cstheme="majorHAnsi"/>
          <w:i/>
          <w:sz w:val="18"/>
          <w:szCs w:val="18"/>
        </w:rPr>
        <w:t>iscontinued, as parts will not be manufactured; forcing lights to be replaced with LEDs.</w:t>
      </w:r>
      <w:r w:rsidR="00F670FC">
        <w:rPr>
          <w:rFonts w:ascii="Gill Sans MT" w:hAnsi="Gill Sans MT" w:cstheme="majorHAnsi"/>
          <w:i/>
          <w:sz w:val="18"/>
          <w:szCs w:val="18"/>
        </w:rPr>
        <w:t xml:space="preserve"> </w:t>
      </w:r>
      <w:r w:rsidRPr="00F670FC">
        <w:rPr>
          <w:rFonts w:ascii="Gill Sans MT" w:hAnsi="Gill Sans MT" w:cstheme="majorHAnsi"/>
          <w:i/>
          <w:sz w:val="18"/>
          <w:szCs w:val="18"/>
        </w:rPr>
        <w:t xml:space="preserve">Mayor Pro Tem Aufmuth commented that we could deal with that issue when </w:t>
      </w:r>
      <w:r w:rsidRPr="00F670FC">
        <w:rPr>
          <w:rFonts w:ascii="Gill Sans MT" w:hAnsi="Gill Sans MT" w:cstheme="majorHAnsi"/>
          <w:i/>
          <w:sz w:val="18"/>
          <w:szCs w:val="18"/>
        </w:rPr>
        <w:tab/>
        <w:t>the time comes.</w:t>
      </w:r>
      <w:r w:rsidR="00F670FC">
        <w:rPr>
          <w:rFonts w:ascii="Gill Sans MT" w:hAnsi="Gill Sans MT" w:cstheme="majorHAnsi"/>
          <w:i/>
          <w:sz w:val="18"/>
          <w:szCs w:val="18"/>
        </w:rPr>
        <w:t xml:space="preserve"> </w:t>
      </w:r>
      <w:r w:rsidRPr="00F670FC">
        <w:rPr>
          <w:rFonts w:ascii="Gill Sans MT" w:hAnsi="Gill Sans MT" w:cstheme="majorHAnsi"/>
          <w:i/>
          <w:sz w:val="18"/>
          <w:szCs w:val="18"/>
        </w:rPr>
        <w:t>Commissioner Roberts detailed his past and current efforts to ensure that the street lights</w:t>
      </w:r>
      <w:r w:rsidR="00F670FC">
        <w:rPr>
          <w:rFonts w:ascii="Gill Sans MT" w:hAnsi="Gill Sans MT" w:cstheme="majorHAnsi"/>
          <w:i/>
          <w:sz w:val="18"/>
          <w:szCs w:val="18"/>
        </w:rPr>
        <w:t xml:space="preserve"> </w:t>
      </w:r>
      <w:r w:rsidRPr="00F670FC">
        <w:rPr>
          <w:rFonts w:ascii="Gill Sans MT" w:hAnsi="Gill Sans MT" w:cstheme="majorHAnsi"/>
          <w:i/>
          <w:sz w:val="18"/>
          <w:szCs w:val="18"/>
        </w:rPr>
        <w:t xml:space="preserve">remained in working order in an attempt to curtail drug use, break-ins, and high crime rates in certain areas of Micanopy; LEDs might help in that effort. Commissioner Roberts reported </w:t>
      </w:r>
      <w:r w:rsidRPr="00F670FC">
        <w:rPr>
          <w:rFonts w:ascii="Gill Sans MT" w:hAnsi="Gill Sans MT" w:cstheme="majorHAnsi"/>
          <w:i/>
          <w:sz w:val="18"/>
          <w:szCs w:val="18"/>
        </w:rPr>
        <w:tab/>
        <w:t xml:space="preserve">that he had been in contact with Hawthorne, Waldo, and High Springs who all had changed to </w:t>
      </w:r>
      <w:r w:rsidRPr="00F670FC">
        <w:rPr>
          <w:rFonts w:ascii="Gill Sans MT" w:hAnsi="Gill Sans MT" w:cstheme="majorHAnsi"/>
          <w:i/>
          <w:sz w:val="18"/>
          <w:szCs w:val="18"/>
        </w:rPr>
        <w:tab/>
        <w:t xml:space="preserve">LEDs. Duke offered to replace a portion of the existing HPS fixtures with LED to determine </w:t>
      </w:r>
      <w:r w:rsidRPr="00F670FC">
        <w:rPr>
          <w:rFonts w:ascii="Gill Sans MT" w:hAnsi="Gill Sans MT" w:cstheme="majorHAnsi"/>
          <w:i/>
          <w:sz w:val="18"/>
          <w:szCs w:val="18"/>
        </w:rPr>
        <w:tab/>
        <w:t>resident response. Liz Boothman (302 NW Eestaulkee Avenue) was not in favor of installing the LEDs, as she liked being able to see the stars at night. Ed Burnett, who stated that he is a facility manager, was in favor of installing LED lighting for safety purposes and to save power costs. Mayor Pro Tem Aufmuth reminded all those present that the people at this meeting represent maybe 10% of the population of Micanopy; and he felt that we needed to be careful about the manner in which we might change the character of the Town. Mayor Parker suggested that the lighting change proposal might be controversial to some residents and should be sent to the P&amp;HPB for consideration.</w:t>
      </w:r>
    </w:p>
    <w:p w14:paraId="7B7B4DE8" w14:textId="06B9F3B0" w:rsidR="00AF6739" w:rsidRPr="00176F5F" w:rsidRDefault="00AF6739" w:rsidP="00AF6739">
      <w:pPr>
        <w:pStyle w:val="ListParagraph"/>
        <w:ind w:left="1440"/>
        <w:jc w:val="both"/>
        <w:rPr>
          <w:rFonts w:ascii="Gill Sans MT" w:hAnsi="Gill Sans MT" w:cstheme="majorHAnsi"/>
          <w:i/>
          <w:sz w:val="18"/>
          <w:szCs w:val="18"/>
        </w:rPr>
      </w:pPr>
      <w:r w:rsidRPr="00176F5F">
        <w:rPr>
          <w:rFonts w:ascii="Gill Sans MT" w:hAnsi="Gill Sans MT" w:cstheme="majorHAnsi"/>
          <w:b/>
          <w:i/>
          <w:sz w:val="18"/>
          <w:szCs w:val="18"/>
        </w:rPr>
        <w:t>Motion made and second (Aufmuth/Mance) to send the issue to the P&amp;HPB for consideration; Passed 4-1 (Roberts opposed)</w:t>
      </w:r>
    </w:p>
    <w:p w14:paraId="1B1D0800" w14:textId="71BD404C" w:rsidR="006B022F" w:rsidRDefault="002634BF" w:rsidP="00CF6E38">
      <w:pPr>
        <w:pStyle w:val="ListParagraph"/>
        <w:spacing w:after="0" w:line="240" w:lineRule="auto"/>
        <w:ind w:left="1080"/>
        <w:jc w:val="both"/>
        <w:rPr>
          <w:rFonts w:ascii="Gill Sans MT" w:hAnsi="Gill Sans MT"/>
          <w:b/>
          <w:i/>
          <w:sz w:val="20"/>
          <w:szCs w:val="20"/>
        </w:rPr>
      </w:pPr>
      <w:r>
        <w:rPr>
          <w:rFonts w:ascii="Gill Sans MT" w:hAnsi="Gill Sans MT"/>
          <w:b/>
          <w:i/>
          <w:sz w:val="20"/>
          <w:szCs w:val="20"/>
        </w:rPr>
        <w:t>Planning &amp; Historic Preservation Board discussion.</w:t>
      </w:r>
    </w:p>
    <w:p w14:paraId="08E8127B" w14:textId="234417D0" w:rsidR="00FC3D6A" w:rsidRDefault="00FC3D6A" w:rsidP="00EB4FD7">
      <w:pPr>
        <w:pStyle w:val="ListParagraph"/>
        <w:numPr>
          <w:ilvl w:val="2"/>
          <w:numId w:val="18"/>
        </w:numPr>
        <w:spacing w:after="0" w:line="240" w:lineRule="auto"/>
        <w:jc w:val="both"/>
        <w:rPr>
          <w:rFonts w:ascii="Gill Sans MT" w:hAnsi="Gill Sans MT"/>
          <w:sz w:val="20"/>
          <w:szCs w:val="20"/>
        </w:rPr>
      </w:pPr>
      <w:r>
        <w:rPr>
          <w:rFonts w:ascii="Gill Sans MT" w:hAnsi="Gill Sans MT"/>
          <w:sz w:val="20"/>
          <w:szCs w:val="20"/>
        </w:rPr>
        <w:t xml:space="preserve">Dr. Eisenman, </w:t>
      </w:r>
      <w:r w:rsidR="00A319FC">
        <w:rPr>
          <w:rFonts w:ascii="Gill Sans MT" w:hAnsi="Gill Sans MT"/>
          <w:sz w:val="20"/>
          <w:szCs w:val="20"/>
        </w:rPr>
        <w:t xml:space="preserve">403 </w:t>
      </w:r>
      <w:r>
        <w:rPr>
          <w:rFonts w:ascii="Gill Sans MT" w:hAnsi="Gill Sans MT"/>
          <w:sz w:val="20"/>
          <w:szCs w:val="20"/>
        </w:rPr>
        <w:t>NE Cholokka Blvd, would hope the proper height of the lights, power of light, and number of lumens are considered to avoid light pollution.</w:t>
      </w:r>
      <w:r w:rsidR="007A1493">
        <w:rPr>
          <w:rFonts w:ascii="Gill Sans MT" w:hAnsi="Gill Sans MT"/>
          <w:sz w:val="20"/>
          <w:szCs w:val="20"/>
        </w:rPr>
        <w:t xml:space="preserve"> The least number of lights is the best so you can see the stars. </w:t>
      </w:r>
      <w:r w:rsidR="002634BF">
        <w:rPr>
          <w:rFonts w:ascii="Gill Sans MT" w:hAnsi="Gill Sans MT"/>
          <w:sz w:val="20"/>
          <w:szCs w:val="20"/>
        </w:rPr>
        <w:t xml:space="preserve">Duke Energy should do a </w:t>
      </w:r>
      <w:r w:rsidR="007A1493">
        <w:rPr>
          <w:rFonts w:ascii="Gill Sans MT" w:hAnsi="Gill Sans MT"/>
          <w:sz w:val="20"/>
          <w:szCs w:val="20"/>
        </w:rPr>
        <w:t>survey of the current lights should be done.</w:t>
      </w:r>
    </w:p>
    <w:p w14:paraId="01707C1C" w14:textId="220F8531" w:rsidR="00CF272D" w:rsidRDefault="00D82486" w:rsidP="00EB4FD7">
      <w:pPr>
        <w:pStyle w:val="ListParagraph"/>
        <w:numPr>
          <w:ilvl w:val="2"/>
          <w:numId w:val="18"/>
        </w:numPr>
        <w:spacing w:after="0" w:line="240" w:lineRule="auto"/>
        <w:jc w:val="both"/>
        <w:rPr>
          <w:rFonts w:ascii="Gill Sans MT" w:hAnsi="Gill Sans MT"/>
          <w:sz w:val="20"/>
          <w:szCs w:val="20"/>
        </w:rPr>
      </w:pPr>
      <w:r w:rsidRPr="00EB4FD7">
        <w:rPr>
          <w:rFonts w:ascii="Gill Sans MT" w:hAnsi="Gill Sans MT"/>
          <w:sz w:val="20"/>
          <w:szCs w:val="20"/>
        </w:rPr>
        <w:t xml:space="preserve">Holly Morris, </w:t>
      </w:r>
      <w:r w:rsidR="00EF0269">
        <w:rPr>
          <w:rFonts w:ascii="Gill Sans MT" w:hAnsi="Gill Sans MT"/>
          <w:sz w:val="20"/>
          <w:szCs w:val="20"/>
        </w:rPr>
        <w:t>7</w:t>
      </w:r>
      <w:r w:rsidR="00A319FC">
        <w:rPr>
          <w:rFonts w:ascii="Gill Sans MT" w:hAnsi="Gill Sans MT"/>
          <w:sz w:val="20"/>
          <w:szCs w:val="20"/>
        </w:rPr>
        <w:t xml:space="preserve">12 </w:t>
      </w:r>
      <w:r w:rsidRPr="00EB4FD7">
        <w:rPr>
          <w:rFonts w:ascii="Gill Sans MT" w:hAnsi="Gill Sans MT"/>
          <w:sz w:val="20"/>
          <w:szCs w:val="20"/>
        </w:rPr>
        <w:t xml:space="preserve">NE Cholokka Blvd, </w:t>
      </w:r>
      <w:r w:rsidR="00334784" w:rsidRPr="00EB4FD7">
        <w:rPr>
          <w:rFonts w:ascii="Gill Sans MT" w:hAnsi="Gill Sans MT"/>
          <w:sz w:val="20"/>
          <w:szCs w:val="20"/>
        </w:rPr>
        <w:t>remembers the issue was discussed at the Town Commission meeting and LED lights are more cost effective.</w:t>
      </w:r>
    </w:p>
    <w:p w14:paraId="64F2B2C2" w14:textId="4229279A" w:rsidR="00DE7202" w:rsidRDefault="00E9739F" w:rsidP="00EB4FD7">
      <w:pPr>
        <w:pStyle w:val="ListParagraph"/>
        <w:numPr>
          <w:ilvl w:val="2"/>
          <w:numId w:val="18"/>
        </w:numPr>
        <w:spacing w:after="0" w:line="240" w:lineRule="auto"/>
        <w:jc w:val="both"/>
        <w:rPr>
          <w:rFonts w:ascii="Gill Sans MT" w:hAnsi="Gill Sans MT"/>
          <w:sz w:val="20"/>
          <w:szCs w:val="20"/>
        </w:rPr>
      </w:pPr>
      <w:r>
        <w:rPr>
          <w:rFonts w:ascii="Gill Sans MT" w:hAnsi="Gill Sans MT"/>
          <w:sz w:val="20"/>
          <w:szCs w:val="20"/>
        </w:rPr>
        <w:t xml:space="preserve">Cynthia Murphy, Fort McCoy, </w:t>
      </w:r>
      <w:r w:rsidR="00933D24">
        <w:rPr>
          <w:rFonts w:ascii="Gill Sans MT" w:hAnsi="Gill Sans MT"/>
          <w:sz w:val="20"/>
          <w:szCs w:val="20"/>
        </w:rPr>
        <w:t xml:space="preserve">in </w:t>
      </w:r>
      <w:r>
        <w:rPr>
          <w:rFonts w:ascii="Gill Sans MT" w:hAnsi="Gill Sans MT"/>
          <w:sz w:val="20"/>
          <w:szCs w:val="20"/>
        </w:rPr>
        <w:t xml:space="preserve">California they revamped the town so they have street lamps in commercial districts. They have shaded votives to keep light down and directed downward. </w:t>
      </w:r>
    </w:p>
    <w:p w14:paraId="563F03DC" w14:textId="592B43EC" w:rsidR="00492D6F" w:rsidRDefault="00492D6F" w:rsidP="00EB4FD7">
      <w:pPr>
        <w:pStyle w:val="ListParagraph"/>
        <w:numPr>
          <w:ilvl w:val="2"/>
          <w:numId w:val="18"/>
        </w:numPr>
        <w:spacing w:after="0" w:line="240" w:lineRule="auto"/>
        <w:jc w:val="both"/>
        <w:rPr>
          <w:rFonts w:ascii="Gill Sans MT" w:hAnsi="Gill Sans MT"/>
          <w:sz w:val="20"/>
          <w:szCs w:val="20"/>
        </w:rPr>
      </w:pPr>
      <w:r>
        <w:rPr>
          <w:rFonts w:ascii="Gill Sans MT" w:hAnsi="Gill Sans MT"/>
          <w:sz w:val="20"/>
          <w:szCs w:val="20"/>
        </w:rPr>
        <w:t xml:space="preserve">Jerry Morris, </w:t>
      </w:r>
      <w:r w:rsidR="00EF0269">
        <w:rPr>
          <w:rFonts w:ascii="Gill Sans MT" w:hAnsi="Gill Sans MT"/>
          <w:sz w:val="20"/>
          <w:szCs w:val="20"/>
        </w:rPr>
        <w:t>7</w:t>
      </w:r>
      <w:r w:rsidR="00A319FC">
        <w:rPr>
          <w:rFonts w:ascii="Gill Sans MT" w:hAnsi="Gill Sans MT"/>
          <w:sz w:val="20"/>
          <w:szCs w:val="20"/>
        </w:rPr>
        <w:t xml:space="preserve">12 </w:t>
      </w:r>
      <w:r>
        <w:rPr>
          <w:rFonts w:ascii="Gill Sans MT" w:hAnsi="Gill Sans MT"/>
          <w:sz w:val="20"/>
          <w:szCs w:val="20"/>
        </w:rPr>
        <w:t>NE Cholokka Blvd, the Town may be changed by this decision.</w:t>
      </w:r>
    </w:p>
    <w:p w14:paraId="531C70A5" w14:textId="6A434E3A" w:rsidR="00492D6F" w:rsidRDefault="00492D6F" w:rsidP="00EB4FD7">
      <w:pPr>
        <w:pStyle w:val="ListParagraph"/>
        <w:numPr>
          <w:ilvl w:val="2"/>
          <w:numId w:val="18"/>
        </w:numPr>
        <w:spacing w:after="0" w:line="240" w:lineRule="auto"/>
        <w:jc w:val="both"/>
        <w:rPr>
          <w:rFonts w:ascii="Gill Sans MT" w:hAnsi="Gill Sans MT"/>
          <w:sz w:val="20"/>
          <w:szCs w:val="20"/>
        </w:rPr>
      </w:pPr>
      <w:r>
        <w:rPr>
          <w:rFonts w:ascii="Gill Sans MT" w:hAnsi="Gill Sans MT"/>
          <w:sz w:val="20"/>
          <w:szCs w:val="20"/>
        </w:rPr>
        <w:t>Troy Blakely, NW Seminary Ave, the commission wants the P&amp;HPB opinion.</w:t>
      </w:r>
    </w:p>
    <w:p w14:paraId="56C953D2" w14:textId="77777777" w:rsidR="00334784" w:rsidRPr="00CF272D" w:rsidRDefault="00334784" w:rsidP="00CF6E38">
      <w:pPr>
        <w:pStyle w:val="ListParagraph"/>
        <w:spacing w:after="0" w:line="240" w:lineRule="auto"/>
        <w:ind w:left="1080"/>
        <w:jc w:val="both"/>
        <w:rPr>
          <w:rFonts w:ascii="Gill Sans MT" w:hAnsi="Gill Sans MT"/>
          <w:sz w:val="20"/>
          <w:szCs w:val="20"/>
        </w:rPr>
      </w:pPr>
    </w:p>
    <w:p w14:paraId="6FC00144" w14:textId="6616FE0C" w:rsidR="00CF6E38" w:rsidRPr="00802C92" w:rsidRDefault="00CF6E38" w:rsidP="00CF6E38">
      <w:pPr>
        <w:pStyle w:val="ListParagraph"/>
        <w:spacing w:after="0" w:line="240" w:lineRule="auto"/>
        <w:ind w:left="1080"/>
        <w:jc w:val="both"/>
        <w:rPr>
          <w:rFonts w:ascii="Gill Sans MT" w:hAnsi="Gill Sans MT"/>
          <w:b/>
          <w:i/>
          <w:sz w:val="20"/>
          <w:szCs w:val="20"/>
        </w:rPr>
      </w:pPr>
      <w:r w:rsidRPr="00802C92">
        <w:rPr>
          <w:rFonts w:ascii="Gill Sans MT" w:hAnsi="Gill Sans MT"/>
          <w:b/>
          <w:i/>
          <w:sz w:val="20"/>
          <w:szCs w:val="20"/>
        </w:rPr>
        <w:t>Motion made and seconded (</w:t>
      </w:r>
      <w:r w:rsidR="00F9416F" w:rsidRPr="00802C92">
        <w:rPr>
          <w:rFonts w:ascii="Gill Sans MT" w:hAnsi="Gill Sans MT"/>
          <w:b/>
          <w:i/>
          <w:sz w:val="20"/>
          <w:szCs w:val="20"/>
        </w:rPr>
        <w:t>Massey/Baird) to recommend to the Town Commission to have Duke Energy install sample lights at the Ball Park for observation by the Planning &amp; Historic Preservation Board members; passed 5-0</w:t>
      </w:r>
    </w:p>
    <w:p w14:paraId="65E34158" w14:textId="7DB80321" w:rsidR="001F6C26" w:rsidRDefault="001F6C26" w:rsidP="001F6C26">
      <w:pPr>
        <w:pStyle w:val="ListParagraph"/>
        <w:spacing w:after="0" w:line="240" w:lineRule="auto"/>
        <w:ind w:left="1080"/>
        <w:jc w:val="both"/>
        <w:rPr>
          <w:rFonts w:ascii="Gill Sans MT" w:hAnsi="Gill Sans MT"/>
          <w:sz w:val="20"/>
          <w:szCs w:val="20"/>
        </w:rPr>
      </w:pPr>
    </w:p>
    <w:p w14:paraId="175CF5B6" w14:textId="3FE10AFF" w:rsidR="00026B77" w:rsidRDefault="00026B77" w:rsidP="001F6C26">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Mike Roberts stated that Duke Energy said that the led lights, for the first 90 days, </w:t>
      </w:r>
      <w:r w:rsidR="007A1493">
        <w:rPr>
          <w:rFonts w:ascii="Gill Sans MT" w:hAnsi="Gill Sans MT"/>
          <w:sz w:val="20"/>
          <w:szCs w:val="20"/>
        </w:rPr>
        <w:t>will not have a diffuser on them; giving people time to get used to the new lights. Our current lights are not working to full capacity as some of them are not working properly.</w:t>
      </w:r>
    </w:p>
    <w:p w14:paraId="376FC07D" w14:textId="77777777" w:rsidR="00933D24" w:rsidRPr="001A3EDB" w:rsidRDefault="00933D24" w:rsidP="001F6C26">
      <w:pPr>
        <w:pStyle w:val="ListParagraph"/>
        <w:spacing w:after="0" w:line="240" w:lineRule="auto"/>
        <w:ind w:left="1080"/>
        <w:jc w:val="both"/>
        <w:rPr>
          <w:rFonts w:ascii="Gill Sans MT" w:hAnsi="Gill Sans MT"/>
          <w:sz w:val="20"/>
          <w:szCs w:val="20"/>
        </w:rPr>
      </w:pPr>
    </w:p>
    <w:p w14:paraId="594080B3" w14:textId="7FA9520B" w:rsidR="00803E00" w:rsidRDefault="009D629F" w:rsidP="00C90D3A">
      <w:pPr>
        <w:spacing w:after="0" w:line="240" w:lineRule="auto"/>
        <w:jc w:val="both"/>
        <w:rPr>
          <w:rFonts w:ascii="Gill Sans MT" w:hAnsi="Gill Sans MT"/>
          <w:sz w:val="20"/>
          <w:szCs w:val="20"/>
        </w:rPr>
      </w:pPr>
      <w:r w:rsidRPr="001A3EDB">
        <w:rPr>
          <w:rFonts w:ascii="Gill Sans MT" w:hAnsi="Gill Sans MT"/>
          <w:sz w:val="20"/>
          <w:szCs w:val="20"/>
        </w:rPr>
        <w:t>9</w:t>
      </w:r>
      <w:r w:rsidR="000978DC" w:rsidRPr="001A3EDB">
        <w:rPr>
          <w:rFonts w:ascii="Gill Sans MT" w:hAnsi="Gill Sans MT"/>
          <w:sz w:val="20"/>
          <w:szCs w:val="20"/>
        </w:rPr>
        <w:t>.</w:t>
      </w:r>
      <w:r w:rsidR="000978DC" w:rsidRPr="001A3EDB">
        <w:rPr>
          <w:rFonts w:ascii="Gill Sans MT" w:hAnsi="Gill Sans MT"/>
          <w:sz w:val="20"/>
          <w:szCs w:val="20"/>
        </w:rPr>
        <w:tab/>
        <w:t>Old Business:</w:t>
      </w:r>
      <w:r w:rsidR="00EB5984" w:rsidRPr="001A3EDB">
        <w:rPr>
          <w:rFonts w:ascii="Gill Sans MT" w:hAnsi="Gill Sans MT"/>
          <w:sz w:val="20"/>
          <w:szCs w:val="20"/>
        </w:rPr>
        <w:t xml:space="preserve"> </w:t>
      </w:r>
    </w:p>
    <w:p w14:paraId="1DBD70BA" w14:textId="67DF2395" w:rsidR="00C90D3A" w:rsidRDefault="00F9609C" w:rsidP="00C90D3A">
      <w:pPr>
        <w:pStyle w:val="ListParagraph"/>
        <w:numPr>
          <w:ilvl w:val="0"/>
          <w:numId w:val="10"/>
        </w:numPr>
        <w:spacing w:after="0" w:line="240" w:lineRule="auto"/>
        <w:jc w:val="both"/>
        <w:rPr>
          <w:rFonts w:ascii="Gill Sans MT" w:hAnsi="Gill Sans MT"/>
          <w:sz w:val="20"/>
          <w:szCs w:val="20"/>
        </w:rPr>
      </w:pPr>
      <w:r>
        <w:rPr>
          <w:rFonts w:ascii="Gill Sans MT" w:hAnsi="Gill Sans MT"/>
          <w:sz w:val="20"/>
          <w:szCs w:val="20"/>
        </w:rPr>
        <w:t>Evaluate the Town Hall South Rear Entrance Steps – Tabled</w:t>
      </w:r>
    </w:p>
    <w:p w14:paraId="2BF9349F" w14:textId="752E00AD" w:rsidR="00662EC0" w:rsidRPr="00F146E2" w:rsidRDefault="00F9609C" w:rsidP="005A7142">
      <w:pPr>
        <w:pStyle w:val="ListParagraph"/>
        <w:numPr>
          <w:ilvl w:val="0"/>
          <w:numId w:val="10"/>
        </w:numPr>
        <w:spacing w:after="0" w:line="240" w:lineRule="auto"/>
        <w:jc w:val="both"/>
        <w:rPr>
          <w:rFonts w:ascii="Gill Sans MT" w:hAnsi="Gill Sans MT"/>
          <w:sz w:val="20"/>
          <w:szCs w:val="20"/>
        </w:rPr>
      </w:pPr>
      <w:r>
        <w:rPr>
          <w:rFonts w:ascii="Gill Sans MT" w:hAnsi="Gill Sans MT"/>
          <w:sz w:val="20"/>
          <w:szCs w:val="20"/>
        </w:rPr>
        <w:t>Re-visit Downtown Shade Structure Design (Pergola)</w:t>
      </w:r>
      <w:r w:rsidR="000B2EC4">
        <w:rPr>
          <w:rFonts w:ascii="Gill Sans MT" w:hAnsi="Gill Sans MT"/>
          <w:sz w:val="20"/>
          <w:szCs w:val="20"/>
        </w:rPr>
        <w:t xml:space="preserve"> – </w:t>
      </w:r>
      <w:r w:rsidR="00F146E2">
        <w:rPr>
          <w:rFonts w:ascii="Gill Sans MT" w:hAnsi="Gill Sans MT"/>
          <w:sz w:val="20"/>
          <w:szCs w:val="20"/>
        </w:rPr>
        <w:t xml:space="preserve">Town </w:t>
      </w:r>
      <w:r w:rsidR="00F146E2">
        <w:rPr>
          <w:rFonts w:ascii="Gill Sans MT" w:hAnsi="Gill Sans MT" w:cstheme="majorHAnsi"/>
        </w:rPr>
        <w:t xml:space="preserve">Commission recommended that the design be sent back to the P&amp;HPB. </w:t>
      </w:r>
    </w:p>
    <w:p w14:paraId="00DCF0E0" w14:textId="0AF2B981" w:rsidR="00F146E2" w:rsidRDefault="007552B1" w:rsidP="00F146E2">
      <w:pPr>
        <w:pStyle w:val="ListParagraph"/>
        <w:numPr>
          <w:ilvl w:val="0"/>
          <w:numId w:val="19"/>
        </w:numPr>
        <w:spacing w:after="0" w:line="240" w:lineRule="auto"/>
        <w:jc w:val="both"/>
        <w:rPr>
          <w:rFonts w:ascii="Gill Sans MT" w:hAnsi="Gill Sans MT"/>
          <w:sz w:val="20"/>
          <w:szCs w:val="20"/>
        </w:rPr>
      </w:pPr>
      <w:r>
        <w:rPr>
          <w:rFonts w:ascii="Gill Sans MT" w:hAnsi="Gill Sans MT"/>
          <w:sz w:val="20"/>
          <w:szCs w:val="20"/>
        </w:rPr>
        <w:t xml:space="preserve">Frank Dahmer, </w:t>
      </w:r>
      <w:r w:rsidR="00EB43E2">
        <w:rPr>
          <w:rFonts w:ascii="Gill Sans MT" w:hAnsi="Gill Sans MT"/>
          <w:sz w:val="20"/>
          <w:szCs w:val="20"/>
        </w:rPr>
        <w:t xml:space="preserve">201 </w:t>
      </w:r>
      <w:r>
        <w:rPr>
          <w:rFonts w:ascii="Gill Sans MT" w:hAnsi="Gill Sans MT"/>
          <w:sz w:val="20"/>
          <w:szCs w:val="20"/>
        </w:rPr>
        <w:t xml:space="preserve">NE Cholokka Blvd, handed out a </w:t>
      </w:r>
      <w:r w:rsidR="000A2DD0">
        <w:rPr>
          <w:rFonts w:ascii="Gill Sans MT" w:hAnsi="Gill Sans MT"/>
          <w:sz w:val="20"/>
          <w:szCs w:val="20"/>
        </w:rPr>
        <w:t>picture</w:t>
      </w:r>
      <w:r>
        <w:rPr>
          <w:rFonts w:ascii="Gill Sans MT" w:hAnsi="Gill Sans MT"/>
          <w:sz w:val="20"/>
          <w:szCs w:val="20"/>
        </w:rPr>
        <w:t xml:space="preserve"> from an Amish company</w:t>
      </w:r>
      <w:r w:rsidRPr="007552B1">
        <w:rPr>
          <w:rFonts w:ascii="Gill Sans MT" w:hAnsi="Gill Sans MT"/>
          <w:sz w:val="20"/>
          <w:szCs w:val="20"/>
        </w:rPr>
        <w:t xml:space="preserve"> </w:t>
      </w:r>
      <w:r>
        <w:rPr>
          <w:rFonts w:ascii="Gill Sans MT" w:hAnsi="Gill Sans MT"/>
          <w:sz w:val="20"/>
          <w:szCs w:val="20"/>
        </w:rPr>
        <w:t xml:space="preserve">in </w:t>
      </w:r>
      <w:r w:rsidR="00AC161B">
        <w:rPr>
          <w:rFonts w:ascii="Gill Sans MT" w:hAnsi="Gill Sans MT"/>
          <w:sz w:val="20"/>
          <w:szCs w:val="20"/>
        </w:rPr>
        <w:t>Pennsylvania</w:t>
      </w:r>
      <w:r w:rsidR="009B47B0">
        <w:rPr>
          <w:rFonts w:ascii="Gill Sans MT" w:hAnsi="Gill Sans MT"/>
          <w:sz w:val="20"/>
          <w:szCs w:val="20"/>
        </w:rPr>
        <w:t xml:space="preserve"> showing a </w:t>
      </w:r>
      <w:r w:rsidR="000A2DD0">
        <w:rPr>
          <w:rFonts w:ascii="Gill Sans MT" w:hAnsi="Gill Sans MT"/>
          <w:sz w:val="20"/>
          <w:szCs w:val="20"/>
        </w:rPr>
        <w:t xml:space="preserve">pavilion type building. You can order a kit package to build a pergola or a pavilion from this company that must be built by a contractor hired by the Town. </w:t>
      </w:r>
      <w:r w:rsidR="00D801BA">
        <w:rPr>
          <w:rFonts w:ascii="Gill Sans MT" w:hAnsi="Gill Sans MT"/>
          <w:sz w:val="20"/>
          <w:szCs w:val="20"/>
        </w:rPr>
        <w:t>The cost will be approximately $22,000.00, we provide the foundation and assembly. It would be a fun</w:t>
      </w:r>
      <w:r w:rsidR="00C7235E">
        <w:rPr>
          <w:rFonts w:ascii="Gill Sans MT" w:hAnsi="Gill Sans MT"/>
          <w:sz w:val="20"/>
          <w:szCs w:val="20"/>
        </w:rPr>
        <w:t xml:space="preserve">ctional place to have people gather or </w:t>
      </w:r>
      <w:r w:rsidR="00A838F2">
        <w:rPr>
          <w:rFonts w:ascii="Gill Sans MT" w:hAnsi="Gill Sans MT"/>
          <w:sz w:val="20"/>
          <w:szCs w:val="20"/>
        </w:rPr>
        <w:t>musicians</w:t>
      </w:r>
      <w:r w:rsidR="00C7235E">
        <w:rPr>
          <w:rFonts w:ascii="Gill Sans MT" w:hAnsi="Gill Sans MT"/>
          <w:sz w:val="20"/>
          <w:szCs w:val="20"/>
        </w:rPr>
        <w:t>.</w:t>
      </w:r>
    </w:p>
    <w:p w14:paraId="106A99A9" w14:textId="02A67C3F" w:rsidR="00C7235E" w:rsidRDefault="00C7235E" w:rsidP="00F146E2">
      <w:pPr>
        <w:pStyle w:val="ListParagraph"/>
        <w:numPr>
          <w:ilvl w:val="0"/>
          <w:numId w:val="19"/>
        </w:numPr>
        <w:spacing w:after="0" w:line="240" w:lineRule="auto"/>
        <w:jc w:val="both"/>
        <w:rPr>
          <w:rFonts w:ascii="Gill Sans MT" w:hAnsi="Gill Sans MT"/>
          <w:sz w:val="20"/>
          <w:szCs w:val="20"/>
        </w:rPr>
      </w:pPr>
      <w:r>
        <w:rPr>
          <w:rFonts w:ascii="Gill Sans MT" w:hAnsi="Gill Sans MT"/>
          <w:sz w:val="20"/>
          <w:szCs w:val="20"/>
        </w:rPr>
        <w:t xml:space="preserve">Holly Morris, </w:t>
      </w:r>
      <w:r w:rsidR="006F414B">
        <w:rPr>
          <w:rFonts w:ascii="Gill Sans MT" w:hAnsi="Gill Sans MT"/>
          <w:sz w:val="20"/>
          <w:szCs w:val="20"/>
        </w:rPr>
        <w:t xml:space="preserve">712 </w:t>
      </w:r>
      <w:r>
        <w:rPr>
          <w:rFonts w:ascii="Gill Sans MT" w:hAnsi="Gill Sans MT"/>
          <w:sz w:val="20"/>
          <w:szCs w:val="20"/>
        </w:rPr>
        <w:t>NE Cholokka Blvd, loves the idea with a metal roof. The commissioners recommended starting over with the plan.</w:t>
      </w:r>
    </w:p>
    <w:p w14:paraId="53F5BD68" w14:textId="125CB817" w:rsidR="00C7235E" w:rsidRDefault="00C7235E" w:rsidP="00F146E2">
      <w:pPr>
        <w:pStyle w:val="ListParagraph"/>
        <w:numPr>
          <w:ilvl w:val="0"/>
          <w:numId w:val="19"/>
        </w:numPr>
        <w:spacing w:after="0" w:line="240" w:lineRule="auto"/>
        <w:jc w:val="both"/>
        <w:rPr>
          <w:rFonts w:ascii="Gill Sans MT" w:hAnsi="Gill Sans MT"/>
          <w:sz w:val="20"/>
          <w:szCs w:val="20"/>
        </w:rPr>
      </w:pPr>
      <w:r>
        <w:rPr>
          <w:rFonts w:ascii="Gill Sans MT" w:hAnsi="Gill Sans MT"/>
          <w:sz w:val="20"/>
          <w:szCs w:val="20"/>
        </w:rPr>
        <w:t xml:space="preserve">Chair Warren stated that the Commissioners would have to appoint an adhoc committee to do this project. </w:t>
      </w:r>
      <w:r w:rsidR="00EC68BF">
        <w:rPr>
          <w:rFonts w:ascii="Gill Sans MT" w:hAnsi="Gill Sans MT"/>
          <w:sz w:val="20"/>
          <w:szCs w:val="20"/>
        </w:rPr>
        <w:t xml:space="preserve">The adhoc committee discussed not having a roof due to not wanting people to hang out there. </w:t>
      </w:r>
    </w:p>
    <w:p w14:paraId="4CDB661F" w14:textId="43811C62" w:rsidR="00EC68BF" w:rsidRDefault="00EC68BF" w:rsidP="00F146E2">
      <w:pPr>
        <w:pStyle w:val="ListParagraph"/>
        <w:numPr>
          <w:ilvl w:val="0"/>
          <w:numId w:val="19"/>
        </w:numPr>
        <w:spacing w:after="0" w:line="240" w:lineRule="auto"/>
        <w:jc w:val="both"/>
        <w:rPr>
          <w:rFonts w:ascii="Gill Sans MT" w:hAnsi="Gill Sans MT"/>
          <w:sz w:val="20"/>
          <w:szCs w:val="20"/>
        </w:rPr>
      </w:pPr>
      <w:r>
        <w:rPr>
          <w:rFonts w:ascii="Gill Sans MT" w:hAnsi="Gill Sans MT"/>
          <w:sz w:val="20"/>
          <w:szCs w:val="20"/>
        </w:rPr>
        <w:t xml:space="preserve">Ann Baird </w:t>
      </w:r>
      <w:r w:rsidR="00F1140A">
        <w:rPr>
          <w:rFonts w:ascii="Gill Sans MT" w:hAnsi="Gill Sans MT"/>
          <w:sz w:val="20"/>
          <w:szCs w:val="20"/>
        </w:rPr>
        <w:t>stated that the original committee wanted a shade structure so you would need to start over.</w:t>
      </w:r>
    </w:p>
    <w:p w14:paraId="4B2AA64E" w14:textId="62435610" w:rsidR="00F1140A" w:rsidRDefault="00F1140A" w:rsidP="00F146E2">
      <w:pPr>
        <w:pStyle w:val="ListParagraph"/>
        <w:numPr>
          <w:ilvl w:val="0"/>
          <w:numId w:val="19"/>
        </w:numPr>
        <w:spacing w:after="0" w:line="240" w:lineRule="auto"/>
        <w:jc w:val="both"/>
        <w:rPr>
          <w:rFonts w:ascii="Gill Sans MT" w:hAnsi="Gill Sans MT"/>
          <w:sz w:val="20"/>
          <w:szCs w:val="20"/>
        </w:rPr>
      </w:pPr>
      <w:r>
        <w:rPr>
          <w:rFonts w:ascii="Gill Sans MT" w:hAnsi="Gill Sans MT"/>
          <w:sz w:val="20"/>
          <w:szCs w:val="20"/>
        </w:rPr>
        <w:t xml:space="preserve">Troy Blakely, </w:t>
      </w:r>
      <w:r w:rsidR="0029269C">
        <w:rPr>
          <w:rFonts w:ascii="Gill Sans MT" w:hAnsi="Gill Sans MT"/>
          <w:sz w:val="20"/>
          <w:szCs w:val="20"/>
        </w:rPr>
        <w:t xml:space="preserve">152 </w:t>
      </w:r>
      <w:r>
        <w:rPr>
          <w:rFonts w:ascii="Gill Sans MT" w:hAnsi="Gill Sans MT"/>
          <w:sz w:val="20"/>
          <w:szCs w:val="20"/>
        </w:rPr>
        <w:t xml:space="preserve">NW Seminary Ave, </w:t>
      </w:r>
      <w:r w:rsidR="006D2D4D">
        <w:rPr>
          <w:rFonts w:ascii="Gill Sans MT" w:hAnsi="Gill Sans MT"/>
          <w:sz w:val="20"/>
          <w:szCs w:val="20"/>
        </w:rPr>
        <w:t>he doesn’t think the commission wanted to start over.</w:t>
      </w:r>
    </w:p>
    <w:p w14:paraId="4C499062" w14:textId="0E5BC52E" w:rsidR="0033294B" w:rsidRDefault="0033294B" w:rsidP="00F146E2">
      <w:pPr>
        <w:pStyle w:val="ListParagraph"/>
        <w:numPr>
          <w:ilvl w:val="0"/>
          <w:numId w:val="19"/>
        </w:numPr>
        <w:spacing w:after="0" w:line="240" w:lineRule="auto"/>
        <w:jc w:val="both"/>
        <w:rPr>
          <w:rFonts w:ascii="Gill Sans MT" w:hAnsi="Gill Sans MT"/>
          <w:sz w:val="20"/>
          <w:szCs w:val="20"/>
        </w:rPr>
      </w:pPr>
      <w:r>
        <w:rPr>
          <w:rFonts w:ascii="Gill Sans MT" w:hAnsi="Gill Sans MT"/>
          <w:sz w:val="20"/>
          <w:szCs w:val="20"/>
        </w:rPr>
        <w:lastRenderedPageBreak/>
        <w:t>Chair Warren</w:t>
      </w:r>
      <w:r w:rsidR="009F3C3E">
        <w:rPr>
          <w:rFonts w:ascii="Gill Sans MT" w:hAnsi="Gill Sans MT"/>
          <w:sz w:val="20"/>
          <w:szCs w:val="20"/>
        </w:rPr>
        <w:t xml:space="preserve"> stated that if 50% of the citizens are for a structure and 50% are not or don’t like the proposed </w:t>
      </w:r>
      <w:r w:rsidR="007E7F67">
        <w:rPr>
          <w:rFonts w:ascii="Gill Sans MT" w:hAnsi="Gill Sans MT"/>
          <w:sz w:val="20"/>
          <w:szCs w:val="20"/>
        </w:rPr>
        <w:t>structure, he is apprehensive to place anything on the island.</w:t>
      </w:r>
      <w:bookmarkStart w:id="2" w:name="_GoBack"/>
      <w:bookmarkEnd w:id="2"/>
    </w:p>
    <w:p w14:paraId="03C3384A" w14:textId="6D26EE26" w:rsidR="006D2D4D" w:rsidRDefault="006D2D4D" w:rsidP="00F146E2">
      <w:pPr>
        <w:pStyle w:val="ListParagraph"/>
        <w:numPr>
          <w:ilvl w:val="0"/>
          <w:numId w:val="19"/>
        </w:numPr>
        <w:spacing w:after="0" w:line="240" w:lineRule="auto"/>
        <w:jc w:val="both"/>
        <w:rPr>
          <w:rFonts w:ascii="Gill Sans MT" w:hAnsi="Gill Sans MT"/>
          <w:sz w:val="20"/>
          <w:szCs w:val="20"/>
        </w:rPr>
      </w:pPr>
      <w:r>
        <w:rPr>
          <w:rFonts w:ascii="Gill Sans MT" w:hAnsi="Gill Sans MT"/>
          <w:sz w:val="20"/>
          <w:szCs w:val="20"/>
        </w:rPr>
        <w:t xml:space="preserve">Frank Dahmer, </w:t>
      </w:r>
      <w:r w:rsidR="00156FC2">
        <w:rPr>
          <w:rFonts w:ascii="Gill Sans MT" w:hAnsi="Gill Sans MT"/>
          <w:sz w:val="20"/>
          <w:szCs w:val="20"/>
        </w:rPr>
        <w:t xml:space="preserve">201 </w:t>
      </w:r>
      <w:r>
        <w:rPr>
          <w:rFonts w:ascii="Gill Sans MT" w:hAnsi="Gill Sans MT"/>
          <w:sz w:val="20"/>
          <w:szCs w:val="20"/>
        </w:rPr>
        <w:t xml:space="preserve">NE Cholokka Blvd, stated that the building would need maintenance </w:t>
      </w:r>
      <w:r w:rsidR="008B0DB3">
        <w:rPr>
          <w:rFonts w:ascii="Gill Sans MT" w:hAnsi="Gill Sans MT"/>
          <w:sz w:val="20"/>
          <w:szCs w:val="20"/>
        </w:rPr>
        <w:t>and the merchants are willing to do the maintenance.</w:t>
      </w:r>
    </w:p>
    <w:p w14:paraId="799EFA46" w14:textId="37486853" w:rsidR="008B0DB3" w:rsidRDefault="008B0DB3" w:rsidP="00F146E2">
      <w:pPr>
        <w:pStyle w:val="ListParagraph"/>
        <w:numPr>
          <w:ilvl w:val="0"/>
          <w:numId w:val="19"/>
        </w:numPr>
        <w:spacing w:after="0" w:line="240" w:lineRule="auto"/>
        <w:jc w:val="both"/>
        <w:rPr>
          <w:rFonts w:ascii="Gill Sans MT" w:hAnsi="Gill Sans MT"/>
          <w:sz w:val="20"/>
          <w:szCs w:val="20"/>
        </w:rPr>
      </w:pPr>
      <w:r>
        <w:rPr>
          <w:rFonts w:ascii="Gill Sans MT" w:hAnsi="Gill Sans MT"/>
          <w:sz w:val="20"/>
          <w:szCs w:val="20"/>
        </w:rPr>
        <w:t xml:space="preserve">David Massey heard that people were up in arms over the pergola and that they didn’t want a structure at all. </w:t>
      </w:r>
      <w:r w:rsidR="00187A62">
        <w:rPr>
          <w:rFonts w:ascii="Gill Sans MT" w:hAnsi="Gill Sans MT"/>
          <w:sz w:val="20"/>
          <w:szCs w:val="20"/>
        </w:rPr>
        <w:t xml:space="preserve"> Workshops </w:t>
      </w:r>
      <w:r w:rsidR="004014F3">
        <w:rPr>
          <w:rFonts w:ascii="Gill Sans MT" w:hAnsi="Gill Sans MT"/>
          <w:sz w:val="20"/>
          <w:szCs w:val="20"/>
        </w:rPr>
        <w:t xml:space="preserve">and </w:t>
      </w:r>
      <w:r w:rsidR="00EC3D52">
        <w:rPr>
          <w:rFonts w:ascii="Gill Sans MT" w:hAnsi="Gill Sans MT"/>
          <w:sz w:val="20"/>
          <w:szCs w:val="20"/>
        </w:rPr>
        <w:t>commitment</w:t>
      </w:r>
      <w:r w:rsidR="004014F3">
        <w:rPr>
          <w:rFonts w:ascii="Gill Sans MT" w:hAnsi="Gill Sans MT"/>
          <w:sz w:val="20"/>
          <w:szCs w:val="20"/>
        </w:rPr>
        <w:t xml:space="preserve"> from </w:t>
      </w:r>
      <w:r w:rsidR="00EC3D52">
        <w:rPr>
          <w:rFonts w:ascii="Gill Sans MT" w:hAnsi="Gill Sans MT"/>
          <w:sz w:val="20"/>
          <w:szCs w:val="20"/>
        </w:rPr>
        <w:t>merchants</w:t>
      </w:r>
      <w:r w:rsidR="004014F3">
        <w:rPr>
          <w:rFonts w:ascii="Gill Sans MT" w:hAnsi="Gill Sans MT"/>
          <w:sz w:val="20"/>
          <w:szCs w:val="20"/>
        </w:rPr>
        <w:t xml:space="preserve"> </w:t>
      </w:r>
      <w:r w:rsidR="00187A62">
        <w:rPr>
          <w:rFonts w:ascii="Gill Sans MT" w:hAnsi="Gill Sans MT"/>
          <w:sz w:val="20"/>
          <w:szCs w:val="20"/>
        </w:rPr>
        <w:t>would be necessary</w:t>
      </w:r>
      <w:r w:rsidR="004014F3">
        <w:rPr>
          <w:rFonts w:ascii="Gill Sans MT" w:hAnsi="Gill Sans MT"/>
          <w:sz w:val="20"/>
          <w:szCs w:val="20"/>
        </w:rPr>
        <w:t>.</w:t>
      </w:r>
    </w:p>
    <w:p w14:paraId="6FD6FF2F" w14:textId="40D6750A" w:rsidR="00685CB8" w:rsidRPr="00F146E2" w:rsidRDefault="00685CB8" w:rsidP="00F146E2">
      <w:pPr>
        <w:pStyle w:val="ListParagraph"/>
        <w:numPr>
          <w:ilvl w:val="0"/>
          <w:numId w:val="19"/>
        </w:numPr>
        <w:spacing w:after="0" w:line="240" w:lineRule="auto"/>
        <w:jc w:val="both"/>
        <w:rPr>
          <w:rFonts w:ascii="Gill Sans MT" w:hAnsi="Gill Sans MT"/>
          <w:sz w:val="20"/>
          <w:szCs w:val="20"/>
        </w:rPr>
      </w:pPr>
      <w:r>
        <w:rPr>
          <w:rFonts w:ascii="Gill Sans MT" w:hAnsi="Gill Sans MT"/>
          <w:sz w:val="20"/>
          <w:szCs w:val="20"/>
        </w:rPr>
        <w:t>Steven Eisenman</w:t>
      </w:r>
      <w:r w:rsidR="00156FC2">
        <w:rPr>
          <w:rFonts w:ascii="Gill Sans MT" w:hAnsi="Gill Sans MT"/>
          <w:sz w:val="20"/>
          <w:szCs w:val="20"/>
        </w:rPr>
        <w:t xml:space="preserve">, 403 NE Cholokka Blvd, </w:t>
      </w:r>
      <w:r>
        <w:rPr>
          <w:rFonts w:ascii="Gill Sans MT" w:hAnsi="Gill Sans MT"/>
          <w:sz w:val="20"/>
          <w:szCs w:val="20"/>
        </w:rPr>
        <w:t>stated that the downtown district of town is such an important place and recommends an architect design.</w:t>
      </w:r>
    </w:p>
    <w:p w14:paraId="472095A8" w14:textId="377673BA" w:rsidR="000B2EC4" w:rsidRPr="00B75A39" w:rsidRDefault="000B2EC4" w:rsidP="000B2EC4">
      <w:pPr>
        <w:pStyle w:val="ListParagraph"/>
        <w:spacing w:after="0" w:line="240" w:lineRule="auto"/>
        <w:ind w:left="1080"/>
        <w:jc w:val="both"/>
        <w:rPr>
          <w:rFonts w:ascii="Gill Sans MT" w:hAnsi="Gill Sans MT"/>
          <w:b/>
          <w:i/>
          <w:sz w:val="20"/>
          <w:szCs w:val="20"/>
        </w:rPr>
      </w:pPr>
      <w:r w:rsidRPr="00B75A39">
        <w:rPr>
          <w:rFonts w:ascii="Gill Sans MT" w:hAnsi="Gill Sans MT"/>
          <w:b/>
          <w:i/>
          <w:sz w:val="20"/>
          <w:szCs w:val="20"/>
        </w:rPr>
        <w:t xml:space="preserve">Motion made and seconded (Baird/Fuller) to recommend to the Town Commission to set up a new ad hoc committee to discuss the Island #3 shade structure that will come back to this board for approval; passed 5-0 </w:t>
      </w:r>
    </w:p>
    <w:p w14:paraId="56426C7A" w14:textId="77777777" w:rsidR="000B2EC4" w:rsidRDefault="000B2EC4" w:rsidP="000B2EC4">
      <w:pPr>
        <w:pStyle w:val="ListParagraph"/>
        <w:spacing w:after="0" w:line="240" w:lineRule="auto"/>
        <w:ind w:left="1080"/>
        <w:jc w:val="both"/>
        <w:rPr>
          <w:rFonts w:ascii="Gill Sans MT" w:hAnsi="Gill Sans MT"/>
          <w:sz w:val="20"/>
          <w:szCs w:val="20"/>
        </w:rPr>
      </w:pPr>
    </w:p>
    <w:p w14:paraId="02237275" w14:textId="2DA7898E" w:rsidR="00F9609C" w:rsidRPr="00F146E2" w:rsidRDefault="00F9609C" w:rsidP="00F146E2">
      <w:pPr>
        <w:pStyle w:val="ListParagraph"/>
        <w:numPr>
          <w:ilvl w:val="0"/>
          <w:numId w:val="20"/>
        </w:numPr>
        <w:spacing w:after="0" w:line="240" w:lineRule="auto"/>
        <w:jc w:val="both"/>
        <w:rPr>
          <w:rFonts w:ascii="Gill Sans MT" w:hAnsi="Gill Sans MT"/>
          <w:sz w:val="20"/>
          <w:szCs w:val="20"/>
        </w:rPr>
      </w:pPr>
      <w:r w:rsidRPr="00F146E2">
        <w:rPr>
          <w:rFonts w:ascii="Gill Sans MT" w:hAnsi="Gill Sans MT"/>
          <w:sz w:val="20"/>
          <w:szCs w:val="20"/>
        </w:rPr>
        <w:t>Floor Area Ratio (FAR)</w:t>
      </w:r>
      <w:r w:rsidR="005E08DD" w:rsidRPr="00F146E2">
        <w:rPr>
          <w:rFonts w:ascii="Gill Sans MT" w:hAnsi="Gill Sans MT"/>
          <w:sz w:val="20"/>
          <w:szCs w:val="20"/>
        </w:rPr>
        <w:t xml:space="preserve"> – Chair Warren presented the FAR documents </w:t>
      </w:r>
      <w:r w:rsidR="00AF334F" w:rsidRPr="00F146E2">
        <w:rPr>
          <w:rFonts w:ascii="Gill Sans MT" w:hAnsi="Gill Sans MT"/>
          <w:sz w:val="20"/>
          <w:szCs w:val="20"/>
        </w:rPr>
        <w:t>with the current FAR</w:t>
      </w:r>
      <w:r w:rsidR="001322C0" w:rsidRPr="00F146E2">
        <w:rPr>
          <w:rFonts w:ascii="Gill Sans MT" w:hAnsi="Gill Sans MT"/>
          <w:sz w:val="20"/>
          <w:szCs w:val="20"/>
        </w:rPr>
        <w:t xml:space="preserve"> of .03</w:t>
      </w:r>
      <w:r w:rsidR="00AF334F" w:rsidRPr="00F146E2">
        <w:rPr>
          <w:rFonts w:ascii="Gill Sans MT" w:hAnsi="Gill Sans MT"/>
          <w:sz w:val="20"/>
          <w:szCs w:val="20"/>
        </w:rPr>
        <w:t xml:space="preserve"> and the proposed .02 Far based on the total square footage of the current structures on the documents.</w:t>
      </w:r>
      <w:r w:rsidR="00C605AF" w:rsidRPr="00F146E2">
        <w:rPr>
          <w:rFonts w:ascii="Gill Sans MT" w:hAnsi="Gill Sans MT"/>
          <w:sz w:val="20"/>
          <w:szCs w:val="20"/>
        </w:rPr>
        <w:t xml:space="preserve"> Be prepared for further discussion at our next meeting.</w:t>
      </w:r>
    </w:p>
    <w:p w14:paraId="3AF687C6" w14:textId="5F035626" w:rsidR="00F9609C" w:rsidRPr="00F146E2" w:rsidRDefault="00F9609C" w:rsidP="00F146E2">
      <w:pPr>
        <w:pStyle w:val="ListParagraph"/>
        <w:numPr>
          <w:ilvl w:val="0"/>
          <w:numId w:val="20"/>
        </w:numPr>
        <w:spacing w:after="0" w:line="240" w:lineRule="auto"/>
        <w:jc w:val="both"/>
        <w:rPr>
          <w:rFonts w:ascii="Gill Sans MT" w:hAnsi="Gill Sans MT"/>
          <w:sz w:val="20"/>
          <w:szCs w:val="20"/>
        </w:rPr>
      </w:pPr>
      <w:r w:rsidRPr="00F146E2">
        <w:rPr>
          <w:rFonts w:ascii="Gill Sans MT" w:hAnsi="Gill Sans MT"/>
          <w:sz w:val="20"/>
          <w:szCs w:val="20"/>
        </w:rPr>
        <w:t>Documents from Attorney Walker - Tabled</w:t>
      </w:r>
    </w:p>
    <w:p w14:paraId="30222B8B" w14:textId="77777777" w:rsidR="007E7584" w:rsidRPr="001A3EDB" w:rsidRDefault="007E7584" w:rsidP="007E7584">
      <w:pPr>
        <w:pStyle w:val="ListParagraph"/>
        <w:spacing w:after="0" w:line="240" w:lineRule="auto"/>
        <w:ind w:left="1080"/>
        <w:jc w:val="both"/>
        <w:rPr>
          <w:rFonts w:ascii="Gill Sans MT" w:hAnsi="Gill Sans MT"/>
          <w:sz w:val="20"/>
          <w:szCs w:val="20"/>
        </w:rPr>
      </w:pPr>
    </w:p>
    <w:p w14:paraId="198EC379" w14:textId="6B7AEA7C" w:rsidR="00DB52F0" w:rsidRDefault="0031567B" w:rsidP="00F9609C">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0.</w:t>
      </w:r>
      <w:r w:rsidRPr="001A3EDB">
        <w:rPr>
          <w:rFonts w:ascii="Gill Sans MT" w:hAnsi="Gill Sans MT"/>
          <w:sz w:val="20"/>
          <w:szCs w:val="20"/>
        </w:rPr>
        <w:tab/>
        <w:t>Board Member Comments</w:t>
      </w:r>
      <w:r w:rsidR="003951DF" w:rsidRPr="001A3EDB">
        <w:rPr>
          <w:rFonts w:ascii="Gill Sans MT" w:hAnsi="Gill Sans MT"/>
          <w:sz w:val="20"/>
          <w:szCs w:val="20"/>
        </w:rPr>
        <w:t>:</w:t>
      </w:r>
      <w:r w:rsidR="006D229F" w:rsidRPr="001A3EDB">
        <w:rPr>
          <w:rFonts w:ascii="Gill Sans MT" w:hAnsi="Gill Sans MT"/>
          <w:sz w:val="20"/>
          <w:szCs w:val="20"/>
        </w:rPr>
        <w:t xml:space="preserve"> </w:t>
      </w:r>
      <w:r w:rsidR="0082237D" w:rsidRPr="001A3EDB">
        <w:rPr>
          <w:rFonts w:ascii="Gill Sans MT" w:hAnsi="Gill Sans MT"/>
          <w:sz w:val="20"/>
          <w:szCs w:val="20"/>
        </w:rPr>
        <w:t xml:space="preserve"> </w:t>
      </w:r>
    </w:p>
    <w:p w14:paraId="65828710" w14:textId="240320F9" w:rsidR="006078BE" w:rsidRDefault="00581EB8" w:rsidP="006078BE">
      <w:pPr>
        <w:pStyle w:val="ListParagraph"/>
        <w:numPr>
          <w:ilvl w:val="0"/>
          <w:numId w:val="21"/>
        </w:numPr>
        <w:spacing w:after="0" w:line="240" w:lineRule="auto"/>
        <w:jc w:val="both"/>
        <w:rPr>
          <w:rFonts w:ascii="Gill Sans MT" w:hAnsi="Gill Sans MT"/>
          <w:sz w:val="20"/>
          <w:szCs w:val="20"/>
        </w:rPr>
      </w:pPr>
      <w:r>
        <w:rPr>
          <w:rFonts w:ascii="Gill Sans MT" w:hAnsi="Gill Sans MT"/>
          <w:sz w:val="20"/>
          <w:szCs w:val="20"/>
        </w:rPr>
        <w:t>H. Grace Fuller walked the ballpark which has been in public discussion recently. She noticed a car with youth inside</w:t>
      </w:r>
      <w:r w:rsidR="002273C6">
        <w:rPr>
          <w:rFonts w:ascii="Gill Sans MT" w:hAnsi="Gill Sans MT"/>
          <w:sz w:val="20"/>
          <w:szCs w:val="20"/>
        </w:rPr>
        <w:t xml:space="preserve"> which left on her arrival, another car left as well. Her </w:t>
      </w:r>
      <w:r w:rsidR="00357788">
        <w:rPr>
          <w:rFonts w:ascii="Gill Sans MT" w:hAnsi="Gill Sans MT"/>
          <w:sz w:val="20"/>
          <w:szCs w:val="20"/>
        </w:rPr>
        <w:t>conclusion</w:t>
      </w:r>
      <w:r w:rsidR="002273C6">
        <w:rPr>
          <w:rFonts w:ascii="Gill Sans MT" w:hAnsi="Gill Sans MT"/>
          <w:sz w:val="20"/>
          <w:szCs w:val="20"/>
        </w:rPr>
        <w:t xml:space="preserve"> is that bad behavior was going on. </w:t>
      </w:r>
      <w:r w:rsidR="0050755C">
        <w:rPr>
          <w:rFonts w:ascii="Gill Sans MT" w:hAnsi="Gill Sans MT"/>
          <w:sz w:val="20"/>
          <w:szCs w:val="20"/>
        </w:rPr>
        <w:t>The ball park is a neat facility, does need light maintenance, and use by the town citizens would be great.</w:t>
      </w:r>
    </w:p>
    <w:p w14:paraId="2714C667" w14:textId="37ECDE99" w:rsidR="00BF6B28" w:rsidRDefault="00BF6B28" w:rsidP="006078BE">
      <w:pPr>
        <w:pStyle w:val="ListParagraph"/>
        <w:numPr>
          <w:ilvl w:val="0"/>
          <w:numId w:val="21"/>
        </w:numPr>
        <w:spacing w:after="0" w:line="240" w:lineRule="auto"/>
        <w:jc w:val="both"/>
        <w:rPr>
          <w:rFonts w:ascii="Gill Sans MT" w:hAnsi="Gill Sans MT"/>
          <w:sz w:val="20"/>
          <w:szCs w:val="20"/>
        </w:rPr>
      </w:pPr>
      <w:r>
        <w:rPr>
          <w:rFonts w:ascii="Gill Sans MT" w:hAnsi="Gill Sans MT"/>
          <w:sz w:val="20"/>
          <w:szCs w:val="20"/>
        </w:rPr>
        <w:t>Ann Baird stated that i</w:t>
      </w:r>
      <w:r w:rsidR="006C5822">
        <w:rPr>
          <w:rFonts w:ascii="Gill Sans MT" w:hAnsi="Gill Sans MT"/>
          <w:sz w:val="20"/>
          <w:szCs w:val="20"/>
        </w:rPr>
        <w:t>t</w:t>
      </w:r>
      <w:r>
        <w:rPr>
          <w:rFonts w:ascii="Gill Sans MT" w:hAnsi="Gill Sans MT"/>
          <w:sz w:val="20"/>
          <w:szCs w:val="20"/>
        </w:rPr>
        <w:t xml:space="preserve"> is great to have </w:t>
      </w:r>
      <w:r w:rsidR="00EB3D98">
        <w:rPr>
          <w:rFonts w:ascii="Gill Sans MT" w:hAnsi="Gill Sans MT"/>
          <w:sz w:val="20"/>
          <w:szCs w:val="20"/>
        </w:rPr>
        <w:t xml:space="preserve">citizen </w:t>
      </w:r>
      <w:r w:rsidR="00377103">
        <w:rPr>
          <w:rFonts w:ascii="Gill Sans MT" w:hAnsi="Gill Sans MT"/>
          <w:sz w:val="20"/>
          <w:szCs w:val="20"/>
        </w:rPr>
        <w:t>participation</w:t>
      </w:r>
      <w:r w:rsidR="00EB3D98">
        <w:rPr>
          <w:rFonts w:ascii="Gill Sans MT" w:hAnsi="Gill Sans MT"/>
          <w:sz w:val="20"/>
          <w:szCs w:val="20"/>
        </w:rPr>
        <w:t>.</w:t>
      </w:r>
    </w:p>
    <w:p w14:paraId="6668C2C4" w14:textId="0423CBE1" w:rsidR="00BF6B28" w:rsidRPr="001A3EDB" w:rsidRDefault="00BF6B28" w:rsidP="006078BE">
      <w:pPr>
        <w:pStyle w:val="ListParagraph"/>
        <w:numPr>
          <w:ilvl w:val="0"/>
          <w:numId w:val="21"/>
        </w:numPr>
        <w:spacing w:after="0" w:line="240" w:lineRule="auto"/>
        <w:jc w:val="both"/>
        <w:rPr>
          <w:rFonts w:ascii="Gill Sans MT" w:hAnsi="Gill Sans MT"/>
          <w:sz w:val="20"/>
          <w:szCs w:val="20"/>
        </w:rPr>
      </w:pPr>
      <w:r>
        <w:rPr>
          <w:rFonts w:ascii="Gill Sans MT" w:hAnsi="Gill Sans MT"/>
          <w:sz w:val="20"/>
          <w:szCs w:val="20"/>
        </w:rPr>
        <w:t>Tom Brady</w:t>
      </w:r>
      <w:r w:rsidR="009249E1">
        <w:rPr>
          <w:rFonts w:ascii="Gill Sans MT" w:hAnsi="Gill Sans MT"/>
          <w:sz w:val="20"/>
          <w:szCs w:val="20"/>
        </w:rPr>
        <w:t xml:space="preserve"> stated that tree </w:t>
      </w:r>
      <w:r w:rsidR="00F235A4">
        <w:rPr>
          <w:rFonts w:ascii="Gill Sans MT" w:hAnsi="Gill Sans MT"/>
          <w:sz w:val="20"/>
          <w:szCs w:val="20"/>
        </w:rPr>
        <w:t>pamphlets</w:t>
      </w:r>
      <w:r w:rsidR="009249E1">
        <w:rPr>
          <w:rFonts w:ascii="Gill Sans MT" w:hAnsi="Gill Sans MT"/>
          <w:sz w:val="20"/>
          <w:szCs w:val="20"/>
        </w:rPr>
        <w:t xml:space="preserve"> and other important information are available in the town office</w:t>
      </w:r>
      <w:r w:rsidR="00883BE5">
        <w:rPr>
          <w:rFonts w:ascii="Gill Sans MT" w:hAnsi="Gill Sans MT"/>
          <w:sz w:val="20"/>
          <w:szCs w:val="20"/>
        </w:rPr>
        <w:t>.</w:t>
      </w:r>
    </w:p>
    <w:p w14:paraId="03AD8470" w14:textId="56502EC4" w:rsidR="003B7DD8" w:rsidRPr="001A3EDB" w:rsidRDefault="004E3C21" w:rsidP="00D5277B">
      <w:pPr>
        <w:pStyle w:val="ListParagraph"/>
        <w:numPr>
          <w:ilvl w:val="0"/>
          <w:numId w:val="8"/>
        </w:numPr>
        <w:spacing w:after="0" w:line="240" w:lineRule="auto"/>
        <w:jc w:val="both"/>
        <w:rPr>
          <w:rFonts w:ascii="Gill Sans MT" w:hAnsi="Gill Sans MT"/>
          <w:sz w:val="20"/>
          <w:szCs w:val="20"/>
        </w:rPr>
      </w:pPr>
      <w:r w:rsidRPr="001A3EDB">
        <w:rPr>
          <w:rFonts w:ascii="Gill Sans MT" w:hAnsi="Gill Sans MT"/>
          <w:sz w:val="20"/>
          <w:szCs w:val="20"/>
        </w:rPr>
        <w:t>Chair</w:t>
      </w:r>
      <w:r w:rsidR="003B7DD8" w:rsidRPr="001A3EDB">
        <w:rPr>
          <w:rFonts w:ascii="Gill Sans MT" w:hAnsi="Gill Sans MT"/>
          <w:sz w:val="20"/>
          <w:szCs w:val="20"/>
        </w:rPr>
        <w:t xml:space="preserve"> Warren </w:t>
      </w:r>
      <w:r w:rsidR="000C3DCA" w:rsidRPr="001A3EDB">
        <w:rPr>
          <w:rFonts w:ascii="Gill Sans MT" w:hAnsi="Gill Sans MT"/>
          <w:sz w:val="20"/>
          <w:szCs w:val="20"/>
        </w:rPr>
        <w:t xml:space="preserve">– </w:t>
      </w:r>
      <w:r w:rsidR="00377103">
        <w:rPr>
          <w:rFonts w:ascii="Gill Sans MT" w:hAnsi="Gill Sans MT"/>
          <w:sz w:val="20"/>
          <w:szCs w:val="20"/>
        </w:rPr>
        <w:t>No comments.</w:t>
      </w:r>
    </w:p>
    <w:p w14:paraId="62409773" w14:textId="77777777" w:rsidR="00762FD3" w:rsidRPr="001A3EDB" w:rsidRDefault="00762FD3" w:rsidP="006D229F">
      <w:pPr>
        <w:pStyle w:val="ListParagraph"/>
        <w:spacing w:after="0" w:line="240" w:lineRule="auto"/>
        <w:ind w:left="0"/>
        <w:jc w:val="both"/>
        <w:rPr>
          <w:rFonts w:ascii="Gill Sans MT" w:hAnsi="Gill Sans MT"/>
          <w:sz w:val="20"/>
          <w:szCs w:val="20"/>
        </w:rPr>
      </w:pPr>
    </w:p>
    <w:p w14:paraId="7EE4380C" w14:textId="1BDD9AF9" w:rsidR="00CA6B8B" w:rsidRPr="001A3EDB" w:rsidRDefault="00CA6B8B" w:rsidP="00790A5A">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w:t>
      </w:r>
      <w:r w:rsidR="009C18EA" w:rsidRPr="001A3EDB">
        <w:rPr>
          <w:rFonts w:ascii="Gill Sans MT" w:hAnsi="Gill Sans MT"/>
          <w:sz w:val="20"/>
          <w:szCs w:val="20"/>
        </w:rPr>
        <w:t>1</w:t>
      </w:r>
      <w:r w:rsidRPr="001A3EDB">
        <w:rPr>
          <w:rFonts w:ascii="Gill Sans MT" w:hAnsi="Gill Sans MT"/>
          <w:sz w:val="20"/>
          <w:szCs w:val="20"/>
        </w:rPr>
        <w:t>.</w:t>
      </w:r>
      <w:r w:rsidRPr="001A3EDB">
        <w:rPr>
          <w:rFonts w:ascii="Gill Sans MT" w:hAnsi="Gill Sans MT"/>
          <w:sz w:val="20"/>
          <w:szCs w:val="20"/>
        </w:rPr>
        <w:tab/>
        <w:t>Adjournment</w:t>
      </w:r>
      <w:r w:rsidR="00B411FA" w:rsidRPr="001A3EDB">
        <w:rPr>
          <w:rFonts w:ascii="Gill Sans MT" w:hAnsi="Gill Sans MT"/>
          <w:sz w:val="20"/>
          <w:szCs w:val="20"/>
        </w:rPr>
        <w:t>:</w:t>
      </w:r>
      <w:r w:rsidR="008B58D5" w:rsidRPr="001A3EDB">
        <w:rPr>
          <w:rFonts w:ascii="Gill Sans MT" w:hAnsi="Gill Sans MT"/>
          <w:sz w:val="20"/>
          <w:szCs w:val="20"/>
        </w:rPr>
        <w:t xml:space="preserve"> </w:t>
      </w:r>
      <w:r w:rsidR="00F9609C">
        <w:rPr>
          <w:rFonts w:ascii="Gill Sans MT" w:hAnsi="Gill Sans MT"/>
          <w:sz w:val="20"/>
          <w:szCs w:val="20"/>
        </w:rPr>
        <w:t>9:48</w:t>
      </w:r>
      <w:r w:rsidR="00B86E69" w:rsidRPr="001A3EDB">
        <w:rPr>
          <w:rFonts w:ascii="Gill Sans MT" w:hAnsi="Gill Sans MT"/>
          <w:sz w:val="20"/>
          <w:szCs w:val="20"/>
        </w:rPr>
        <w:t xml:space="preserve"> </w:t>
      </w:r>
      <w:r w:rsidR="00D476D7" w:rsidRPr="001A3EDB">
        <w:rPr>
          <w:rFonts w:ascii="Gill Sans MT" w:hAnsi="Gill Sans MT"/>
          <w:sz w:val="20"/>
          <w:szCs w:val="20"/>
        </w:rPr>
        <w:t>pm</w:t>
      </w:r>
    </w:p>
    <w:p w14:paraId="1447252A" w14:textId="2A19D668" w:rsidR="00BA4FFD" w:rsidRPr="001A3EDB" w:rsidRDefault="00BA4FFD" w:rsidP="00475AB5">
      <w:pPr>
        <w:spacing w:after="0" w:line="240" w:lineRule="auto"/>
        <w:jc w:val="both"/>
        <w:rPr>
          <w:rFonts w:ascii="Gill Sans MT" w:hAnsi="Gill Sans MT"/>
          <w:sz w:val="20"/>
          <w:szCs w:val="20"/>
        </w:rPr>
      </w:pPr>
      <w:r w:rsidRPr="001A3EDB">
        <w:rPr>
          <w:rFonts w:ascii="Gill Sans MT" w:hAnsi="Gill Sans MT"/>
          <w:sz w:val="20"/>
          <w:szCs w:val="20"/>
        </w:rPr>
        <w:t>___________________________________________________________________________________________</w:t>
      </w:r>
    </w:p>
    <w:p w14:paraId="729C4688" w14:textId="77777777" w:rsidR="00D46271" w:rsidRDefault="00D46271" w:rsidP="00475AB5">
      <w:pPr>
        <w:spacing w:after="0" w:line="240" w:lineRule="auto"/>
        <w:jc w:val="both"/>
        <w:rPr>
          <w:rFonts w:ascii="Gill Sans MT" w:hAnsi="Gill Sans MT"/>
          <w:sz w:val="20"/>
          <w:szCs w:val="20"/>
        </w:rPr>
      </w:pPr>
    </w:p>
    <w:p w14:paraId="08697907" w14:textId="088F0AC1"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MINUTES APPROVED:</w:t>
      </w:r>
    </w:p>
    <w:p w14:paraId="0CDD2866" w14:textId="77777777" w:rsidR="00790A5A" w:rsidRPr="001A3EDB" w:rsidRDefault="00790A5A" w:rsidP="00475AB5">
      <w:pPr>
        <w:spacing w:after="0" w:line="240" w:lineRule="auto"/>
        <w:jc w:val="both"/>
        <w:rPr>
          <w:rFonts w:ascii="Gill Sans MT" w:hAnsi="Gill Sans MT"/>
          <w:sz w:val="20"/>
          <w:szCs w:val="20"/>
        </w:rPr>
      </w:pPr>
    </w:p>
    <w:p w14:paraId="5154C0EE" w14:textId="07E8A73E"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As submitted____As</w:t>
      </w:r>
      <w:r w:rsidR="00CC30E0">
        <w:rPr>
          <w:rFonts w:ascii="Gill Sans MT" w:hAnsi="Gill Sans MT"/>
          <w:sz w:val="20"/>
          <w:szCs w:val="20"/>
        </w:rPr>
        <w:t xml:space="preserve"> </w:t>
      </w:r>
      <w:r w:rsidRPr="001A3EDB">
        <w:rPr>
          <w:rFonts w:ascii="Gill Sans MT" w:hAnsi="Gill Sans MT"/>
          <w:sz w:val="20"/>
          <w:szCs w:val="20"/>
        </w:rPr>
        <w:t xml:space="preserve">amended____ at </w:t>
      </w:r>
      <w:r w:rsidR="00010812" w:rsidRPr="001A3EDB">
        <w:rPr>
          <w:rFonts w:ascii="Gill Sans MT" w:hAnsi="Gill Sans MT"/>
          <w:sz w:val="20"/>
          <w:szCs w:val="20"/>
        </w:rPr>
        <w:t xml:space="preserve">Planning &amp; Historic Preservation Board </w:t>
      </w:r>
      <w:r w:rsidRPr="001A3EDB">
        <w:rPr>
          <w:rFonts w:ascii="Gill Sans MT" w:hAnsi="Gill Sans MT"/>
          <w:sz w:val="20"/>
          <w:szCs w:val="20"/>
        </w:rPr>
        <w:t>M</w:t>
      </w:r>
      <w:r w:rsidR="00146DAB" w:rsidRPr="001A3EDB">
        <w:rPr>
          <w:rFonts w:ascii="Gill Sans MT" w:hAnsi="Gill Sans MT"/>
          <w:sz w:val="20"/>
          <w:szCs w:val="20"/>
        </w:rPr>
        <w:t>eeting</w:t>
      </w:r>
      <w:r w:rsidRPr="001A3EDB">
        <w:rPr>
          <w:rFonts w:ascii="Gill Sans MT" w:hAnsi="Gill Sans MT"/>
          <w:sz w:val="20"/>
          <w:szCs w:val="20"/>
        </w:rPr>
        <w:t>______</w:t>
      </w:r>
      <w:r w:rsidR="00010812" w:rsidRPr="001A3EDB">
        <w:rPr>
          <w:rFonts w:ascii="Gill Sans MT" w:hAnsi="Gill Sans MT"/>
          <w:sz w:val="20"/>
          <w:szCs w:val="20"/>
        </w:rPr>
        <w:t>________</w:t>
      </w:r>
      <w:r w:rsidRPr="001A3EDB">
        <w:rPr>
          <w:rFonts w:ascii="Gill Sans MT" w:hAnsi="Gill Sans MT"/>
          <w:sz w:val="20"/>
          <w:szCs w:val="20"/>
        </w:rPr>
        <w:t>______</w:t>
      </w:r>
      <w:r w:rsidR="00FF4F6B" w:rsidRPr="001A3EDB">
        <w:rPr>
          <w:rFonts w:ascii="Gill Sans MT" w:hAnsi="Gill Sans MT"/>
          <w:sz w:val="20"/>
          <w:szCs w:val="20"/>
        </w:rPr>
        <w:t>_____</w:t>
      </w:r>
    </w:p>
    <w:p w14:paraId="4046D4C1" w14:textId="77777777" w:rsidR="0003587B" w:rsidRPr="001A3EDB" w:rsidRDefault="0003587B" w:rsidP="00475AB5">
      <w:pPr>
        <w:spacing w:after="0" w:line="240" w:lineRule="auto"/>
        <w:jc w:val="both"/>
        <w:rPr>
          <w:rFonts w:ascii="Gill Sans MT" w:hAnsi="Gill Sans MT"/>
          <w:sz w:val="20"/>
          <w:szCs w:val="20"/>
        </w:rPr>
      </w:pPr>
    </w:p>
    <w:p w14:paraId="50B1DE8B" w14:textId="77777777" w:rsidR="00A55C5B" w:rsidRPr="001A3EDB" w:rsidRDefault="00A55C5B" w:rsidP="00475AB5">
      <w:pPr>
        <w:spacing w:after="0" w:line="240" w:lineRule="auto"/>
        <w:jc w:val="both"/>
        <w:rPr>
          <w:rFonts w:ascii="Gill Sans MT" w:hAnsi="Gill Sans MT"/>
          <w:sz w:val="20"/>
          <w:szCs w:val="20"/>
        </w:rPr>
      </w:pPr>
    </w:p>
    <w:p w14:paraId="1D252305" w14:textId="77777777" w:rsidR="00CC30E0" w:rsidRDefault="00B802AD" w:rsidP="000C5FA5">
      <w:pPr>
        <w:spacing w:after="0" w:line="240" w:lineRule="auto"/>
        <w:jc w:val="both"/>
        <w:rPr>
          <w:rFonts w:ascii="Gill Sans MT" w:hAnsi="Gill Sans MT"/>
          <w:sz w:val="20"/>
          <w:szCs w:val="20"/>
        </w:rPr>
      </w:pPr>
      <w:r w:rsidRPr="001A3EDB">
        <w:rPr>
          <w:rFonts w:ascii="Gill Sans MT" w:hAnsi="Gill Sans MT"/>
          <w:sz w:val="20"/>
          <w:szCs w:val="20"/>
        </w:rPr>
        <w:t>________</w:t>
      </w:r>
      <w:r w:rsidR="00F63F73">
        <w:rPr>
          <w:rFonts w:ascii="Gill Sans MT" w:hAnsi="Gill Sans MT"/>
          <w:sz w:val="20"/>
          <w:szCs w:val="20"/>
        </w:rPr>
        <w:t>___________________________</w:t>
      </w:r>
      <w:r w:rsidRPr="001A3EDB">
        <w:rPr>
          <w:rFonts w:ascii="Gill Sans MT" w:hAnsi="Gill Sans MT"/>
          <w:sz w:val="20"/>
          <w:szCs w:val="20"/>
        </w:rPr>
        <w:tab/>
      </w:r>
      <w:r w:rsidR="00FF4F6B" w:rsidRPr="001A3EDB">
        <w:rPr>
          <w:rFonts w:ascii="Gill Sans MT" w:hAnsi="Gill Sans MT"/>
          <w:sz w:val="20"/>
          <w:szCs w:val="20"/>
        </w:rPr>
        <w:tab/>
      </w:r>
      <w:r w:rsidR="00FF4F6B" w:rsidRPr="001A3EDB">
        <w:rPr>
          <w:rFonts w:ascii="Gill Sans MT" w:hAnsi="Gill Sans MT"/>
          <w:sz w:val="20"/>
          <w:szCs w:val="20"/>
        </w:rPr>
        <w:tab/>
      </w:r>
      <w:r w:rsidRPr="001A3EDB">
        <w:rPr>
          <w:rFonts w:ascii="Gill Sans MT" w:hAnsi="Gill Sans MT"/>
          <w:sz w:val="20"/>
          <w:szCs w:val="20"/>
        </w:rPr>
        <w:t>______________________________</w:t>
      </w:r>
      <w:r w:rsidR="00CC30E0">
        <w:rPr>
          <w:rFonts w:ascii="Gill Sans MT" w:hAnsi="Gill Sans MT"/>
          <w:sz w:val="20"/>
          <w:szCs w:val="20"/>
        </w:rPr>
        <w:t xml:space="preserve"> </w:t>
      </w:r>
    </w:p>
    <w:p w14:paraId="6B697E05" w14:textId="34BD3515" w:rsidR="009C38BD" w:rsidRPr="001A3EDB" w:rsidRDefault="00CC30E0" w:rsidP="000C5FA5">
      <w:pPr>
        <w:spacing w:after="0" w:line="240" w:lineRule="auto"/>
        <w:jc w:val="both"/>
        <w:rPr>
          <w:rFonts w:ascii="Gill Sans MT" w:hAnsi="Gill Sans MT"/>
          <w:sz w:val="20"/>
          <w:szCs w:val="20"/>
        </w:rPr>
      </w:pPr>
      <w:r>
        <w:rPr>
          <w:rFonts w:ascii="Gill Sans MT" w:hAnsi="Gill Sans MT"/>
          <w:sz w:val="20"/>
          <w:szCs w:val="20"/>
        </w:rPr>
        <w:t>J</w:t>
      </w:r>
      <w:r w:rsidR="00010812" w:rsidRPr="001A3EDB">
        <w:rPr>
          <w:rFonts w:ascii="Gill Sans MT" w:hAnsi="Gill Sans MT"/>
          <w:sz w:val="20"/>
          <w:szCs w:val="20"/>
        </w:rPr>
        <w:t xml:space="preserve">P Warren, Chair </w:t>
      </w:r>
      <w:r w:rsidR="00010812"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010812" w:rsidRPr="001A3EDB">
        <w:rPr>
          <w:rFonts w:ascii="Gill Sans MT" w:hAnsi="Gill Sans MT"/>
          <w:sz w:val="20"/>
          <w:szCs w:val="20"/>
        </w:rPr>
        <w:tab/>
      </w:r>
      <w:r w:rsidR="00FF4F6B" w:rsidRPr="001A3EDB">
        <w:rPr>
          <w:rFonts w:ascii="Gill Sans MT" w:hAnsi="Gill Sans MT"/>
          <w:sz w:val="20"/>
          <w:szCs w:val="20"/>
        </w:rPr>
        <w:tab/>
        <w:t xml:space="preserve">                </w:t>
      </w:r>
      <w:r w:rsidR="00B802AD" w:rsidRPr="001A3EDB">
        <w:rPr>
          <w:rFonts w:ascii="Gill Sans MT" w:hAnsi="Gill Sans MT"/>
          <w:sz w:val="20"/>
          <w:szCs w:val="20"/>
        </w:rPr>
        <w:t>Patty S Polk, Recorder</w:t>
      </w:r>
      <w:r w:rsidR="006C0844" w:rsidRPr="001A3EDB">
        <w:rPr>
          <w:rFonts w:ascii="Gill Sans MT" w:hAnsi="Gill Sans MT"/>
          <w:sz w:val="20"/>
          <w:szCs w:val="20"/>
        </w:rPr>
        <w:tab/>
      </w:r>
    </w:p>
    <w:p w14:paraId="62C90C89" w14:textId="55F2C3D4" w:rsidR="00CD4E72" w:rsidRPr="001A3EDB" w:rsidRDefault="00CD4E72" w:rsidP="000C5FA5">
      <w:pPr>
        <w:spacing w:after="0" w:line="240" w:lineRule="auto"/>
        <w:jc w:val="both"/>
        <w:rPr>
          <w:rFonts w:ascii="Gill Sans MT" w:hAnsi="Gill Sans MT"/>
          <w:sz w:val="20"/>
          <w:szCs w:val="20"/>
        </w:rPr>
      </w:pPr>
    </w:p>
    <w:sectPr w:rsidR="00CD4E72" w:rsidRPr="001A3EDB" w:rsidSect="00CC512C">
      <w:footerReference w:type="default" r:id="rId9"/>
      <w:pgSz w:w="12240" w:h="15840"/>
      <w:pgMar w:top="72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C80D" w14:textId="77777777" w:rsidR="00AE6D82" w:rsidRDefault="00AE6D82" w:rsidP="000A525E">
      <w:pPr>
        <w:spacing w:after="0" w:line="240" w:lineRule="auto"/>
      </w:pPr>
      <w:r>
        <w:separator/>
      </w:r>
    </w:p>
  </w:endnote>
  <w:endnote w:type="continuationSeparator" w:id="0">
    <w:p w14:paraId="3C61C85D" w14:textId="77777777" w:rsidR="00AE6D82" w:rsidRDefault="00AE6D82"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BE5" w14:textId="740F0940" w:rsidR="009C6AFB" w:rsidRDefault="00C113D9" w:rsidP="004E0D94">
    <w:pPr>
      <w:pStyle w:val="Footer"/>
      <w:pBdr>
        <w:top w:val="thinThickSmallGap" w:sz="24" w:space="1" w:color="622423" w:themeColor="accent2" w:themeShade="7F"/>
      </w:pBdr>
    </w:pPr>
    <w:r>
      <w:rPr>
        <w:rFonts w:asciiTheme="majorHAnsi" w:hAnsiTheme="majorHAnsi"/>
        <w:sz w:val="12"/>
        <w:szCs w:val="12"/>
      </w:rPr>
      <w:t>February26</w:t>
    </w:r>
    <w:r w:rsidR="00EB015B">
      <w:rPr>
        <w:rFonts w:asciiTheme="majorHAnsi" w:hAnsiTheme="majorHAnsi"/>
        <w:sz w:val="12"/>
        <w:szCs w:val="12"/>
      </w:rPr>
      <w:t>, 2019</w:t>
    </w:r>
    <w:r w:rsidR="009C6AFB" w:rsidRPr="00457797">
      <w:rPr>
        <w:rFonts w:asciiTheme="majorHAnsi" w:hAnsiTheme="majorHAnsi"/>
        <w:sz w:val="12"/>
        <w:szCs w:val="12"/>
      </w:rPr>
      <w:t>_Planning &amp; Historic Preservation Meeting</w:t>
    </w:r>
    <w:r w:rsidR="009C6AFB" w:rsidRPr="000C6D0E">
      <w:rPr>
        <w:rFonts w:asciiTheme="majorHAnsi" w:hAnsiTheme="majorHAnsi"/>
        <w:sz w:val="16"/>
        <w:szCs w:val="16"/>
      </w:rPr>
      <w:t xml:space="preserve"> </w:t>
    </w:r>
    <w:r w:rsidR="009C6AFB" w:rsidRPr="00457797">
      <w:rPr>
        <w:rFonts w:asciiTheme="majorHAnsi" w:hAnsiTheme="majorHAnsi"/>
        <w:sz w:val="12"/>
        <w:szCs w:val="12"/>
      </w:rPr>
      <w:ptab w:relativeTo="margin" w:alignment="right" w:leader="none"/>
    </w:r>
    <w:r w:rsidR="009C6AFB" w:rsidRPr="00457797">
      <w:rPr>
        <w:rFonts w:asciiTheme="majorHAnsi" w:hAnsiTheme="majorHAnsi"/>
        <w:sz w:val="12"/>
        <w:szCs w:val="12"/>
      </w:rPr>
      <w:t xml:space="preserve">Page </w:t>
    </w:r>
    <w:r w:rsidR="009C6AFB" w:rsidRPr="00457797">
      <w:rPr>
        <w:sz w:val="12"/>
        <w:szCs w:val="12"/>
      </w:rPr>
      <w:fldChar w:fldCharType="begin"/>
    </w:r>
    <w:r w:rsidR="009C6AFB" w:rsidRPr="00457797">
      <w:rPr>
        <w:sz w:val="12"/>
        <w:szCs w:val="12"/>
      </w:rPr>
      <w:instrText xml:space="preserve"> PAGE   \* MERGEFORMAT </w:instrText>
    </w:r>
    <w:r w:rsidR="009C6AFB" w:rsidRPr="00457797">
      <w:rPr>
        <w:sz w:val="12"/>
        <w:szCs w:val="12"/>
      </w:rPr>
      <w:fldChar w:fldCharType="separate"/>
    </w:r>
    <w:r w:rsidR="00C05B93" w:rsidRPr="00C05B93">
      <w:rPr>
        <w:rFonts w:asciiTheme="majorHAnsi" w:hAnsiTheme="majorHAnsi"/>
        <w:noProof/>
        <w:sz w:val="12"/>
        <w:szCs w:val="12"/>
      </w:rPr>
      <w:t>1</w:t>
    </w:r>
    <w:r w:rsidR="009C6AFB"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B19E" w14:textId="77777777" w:rsidR="00AE6D82" w:rsidRDefault="00AE6D82" w:rsidP="000A525E">
      <w:pPr>
        <w:spacing w:after="0" w:line="240" w:lineRule="auto"/>
      </w:pPr>
      <w:r>
        <w:separator/>
      </w:r>
    </w:p>
  </w:footnote>
  <w:footnote w:type="continuationSeparator" w:id="0">
    <w:p w14:paraId="4118D17C" w14:textId="77777777" w:rsidR="00AE6D82" w:rsidRDefault="00AE6D82"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786"/>
    <w:multiLevelType w:val="hybridMultilevel"/>
    <w:tmpl w:val="83AE0A76"/>
    <w:lvl w:ilvl="0" w:tplc="968ACD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143EF"/>
    <w:multiLevelType w:val="hybridMultilevel"/>
    <w:tmpl w:val="68BA1A9E"/>
    <w:lvl w:ilvl="0" w:tplc="038C59E0">
      <w:start w:val="1"/>
      <w:numFmt w:val="bullet"/>
      <w:lvlText w:val=""/>
      <w:lvlJc w:val="left"/>
      <w:pPr>
        <w:ind w:left="2520" w:hanging="360"/>
      </w:pPr>
      <w:rPr>
        <w:rFonts w:ascii="Symbol" w:hAnsi="Symbol" w:hint="default"/>
      </w:rPr>
    </w:lvl>
    <w:lvl w:ilvl="1" w:tplc="B458023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6340B"/>
    <w:multiLevelType w:val="hybridMultilevel"/>
    <w:tmpl w:val="5C1E5FA8"/>
    <w:lvl w:ilvl="0" w:tplc="522CB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51498"/>
    <w:multiLevelType w:val="hybridMultilevel"/>
    <w:tmpl w:val="406CFA7C"/>
    <w:lvl w:ilvl="0" w:tplc="E8FA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E7CE0"/>
    <w:multiLevelType w:val="hybridMultilevel"/>
    <w:tmpl w:val="7A86C632"/>
    <w:lvl w:ilvl="0" w:tplc="038C59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EE0C5D"/>
    <w:multiLevelType w:val="hybridMultilevel"/>
    <w:tmpl w:val="2CB20B08"/>
    <w:lvl w:ilvl="0" w:tplc="B284E4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76855"/>
    <w:multiLevelType w:val="hybridMultilevel"/>
    <w:tmpl w:val="9CAAC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FD69CB"/>
    <w:multiLevelType w:val="hybridMultilevel"/>
    <w:tmpl w:val="DF4CE7F2"/>
    <w:lvl w:ilvl="0" w:tplc="89DE86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024C42"/>
    <w:multiLevelType w:val="hybridMultilevel"/>
    <w:tmpl w:val="EDF09CD4"/>
    <w:lvl w:ilvl="0" w:tplc="3DF2ED20">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07D4A"/>
    <w:multiLevelType w:val="hybridMultilevel"/>
    <w:tmpl w:val="F4E21338"/>
    <w:lvl w:ilvl="0" w:tplc="6DE6A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810010"/>
    <w:multiLevelType w:val="hybridMultilevel"/>
    <w:tmpl w:val="FC68E5EE"/>
    <w:lvl w:ilvl="0" w:tplc="62F02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495FF1"/>
    <w:multiLevelType w:val="hybridMultilevel"/>
    <w:tmpl w:val="FA4C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0B1C00"/>
    <w:multiLevelType w:val="hybridMultilevel"/>
    <w:tmpl w:val="BB5C3A40"/>
    <w:lvl w:ilvl="0" w:tplc="DA78A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502423"/>
    <w:multiLevelType w:val="hybridMultilevel"/>
    <w:tmpl w:val="A38CB2AC"/>
    <w:lvl w:ilvl="0" w:tplc="69A44D9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187EDC"/>
    <w:multiLevelType w:val="hybridMultilevel"/>
    <w:tmpl w:val="583C5400"/>
    <w:lvl w:ilvl="0" w:tplc="67243A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63C33"/>
    <w:multiLevelType w:val="hybridMultilevel"/>
    <w:tmpl w:val="06D209AA"/>
    <w:lvl w:ilvl="0" w:tplc="6B08A8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E55D56"/>
    <w:multiLevelType w:val="hybridMultilevel"/>
    <w:tmpl w:val="4E5C7E34"/>
    <w:lvl w:ilvl="0" w:tplc="1AFE01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FF3AC9"/>
    <w:multiLevelType w:val="hybridMultilevel"/>
    <w:tmpl w:val="6E0AE2DC"/>
    <w:lvl w:ilvl="0" w:tplc="C6EA92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8675EA"/>
    <w:multiLevelType w:val="hybridMultilevel"/>
    <w:tmpl w:val="08AE5EC6"/>
    <w:lvl w:ilvl="0" w:tplc="7BFCD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646BBF"/>
    <w:multiLevelType w:val="hybridMultilevel"/>
    <w:tmpl w:val="B914CADC"/>
    <w:lvl w:ilvl="0" w:tplc="B458023E">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8F6211D0">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F7637E8"/>
    <w:multiLevelType w:val="hybridMultilevel"/>
    <w:tmpl w:val="56F8D41A"/>
    <w:lvl w:ilvl="0" w:tplc="020853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2"/>
  </w:num>
  <w:num w:numId="4">
    <w:abstractNumId w:val="16"/>
  </w:num>
  <w:num w:numId="5">
    <w:abstractNumId w:val="7"/>
  </w:num>
  <w:num w:numId="6">
    <w:abstractNumId w:val="17"/>
  </w:num>
  <w:num w:numId="7">
    <w:abstractNumId w:val="13"/>
  </w:num>
  <w:num w:numId="8">
    <w:abstractNumId w:val="3"/>
  </w:num>
  <w:num w:numId="9">
    <w:abstractNumId w:val="8"/>
  </w:num>
  <w:num w:numId="10">
    <w:abstractNumId w:val="15"/>
  </w:num>
  <w:num w:numId="11">
    <w:abstractNumId w:val="11"/>
  </w:num>
  <w:num w:numId="12">
    <w:abstractNumId w:val="9"/>
  </w:num>
  <w:num w:numId="13">
    <w:abstractNumId w:val="18"/>
  </w:num>
  <w:num w:numId="14">
    <w:abstractNumId w:val="10"/>
  </w:num>
  <w:num w:numId="15">
    <w:abstractNumId w:val="6"/>
  </w:num>
  <w:num w:numId="16">
    <w:abstractNumId w:val="4"/>
  </w:num>
  <w:num w:numId="17">
    <w:abstractNumId w:val="1"/>
  </w:num>
  <w:num w:numId="18">
    <w:abstractNumId w:val="19"/>
  </w:num>
  <w:num w:numId="19">
    <w:abstractNumId w:val="12"/>
  </w:num>
  <w:num w:numId="20">
    <w:abstractNumId w:val="20"/>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953"/>
    <w:rsid w:val="00000ABC"/>
    <w:rsid w:val="00000AC5"/>
    <w:rsid w:val="00000ACD"/>
    <w:rsid w:val="00000BE1"/>
    <w:rsid w:val="00000F04"/>
    <w:rsid w:val="00000FF5"/>
    <w:rsid w:val="00001348"/>
    <w:rsid w:val="00001871"/>
    <w:rsid w:val="00001FEF"/>
    <w:rsid w:val="0000260B"/>
    <w:rsid w:val="00002852"/>
    <w:rsid w:val="00002A0B"/>
    <w:rsid w:val="00003651"/>
    <w:rsid w:val="00003684"/>
    <w:rsid w:val="00004087"/>
    <w:rsid w:val="00005049"/>
    <w:rsid w:val="0000522F"/>
    <w:rsid w:val="00006337"/>
    <w:rsid w:val="00006540"/>
    <w:rsid w:val="00006903"/>
    <w:rsid w:val="0000693E"/>
    <w:rsid w:val="00006BF9"/>
    <w:rsid w:val="00006EEC"/>
    <w:rsid w:val="000072EF"/>
    <w:rsid w:val="000076DC"/>
    <w:rsid w:val="000076FB"/>
    <w:rsid w:val="00007B68"/>
    <w:rsid w:val="00007F05"/>
    <w:rsid w:val="000107C2"/>
    <w:rsid w:val="00010812"/>
    <w:rsid w:val="00010831"/>
    <w:rsid w:val="00010A54"/>
    <w:rsid w:val="00010BD1"/>
    <w:rsid w:val="00010DE6"/>
    <w:rsid w:val="00011171"/>
    <w:rsid w:val="00011662"/>
    <w:rsid w:val="0001176B"/>
    <w:rsid w:val="00011C78"/>
    <w:rsid w:val="00011DED"/>
    <w:rsid w:val="00012627"/>
    <w:rsid w:val="00012870"/>
    <w:rsid w:val="00012BC5"/>
    <w:rsid w:val="00012F27"/>
    <w:rsid w:val="0001313A"/>
    <w:rsid w:val="00013292"/>
    <w:rsid w:val="00013362"/>
    <w:rsid w:val="000133B9"/>
    <w:rsid w:val="00014420"/>
    <w:rsid w:val="000147C1"/>
    <w:rsid w:val="00014E57"/>
    <w:rsid w:val="00015177"/>
    <w:rsid w:val="00015225"/>
    <w:rsid w:val="00015C63"/>
    <w:rsid w:val="00015C87"/>
    <w:rsid w:val="00015D32"/>
    <w:rsid w:val="00016D69"/>
    <w:rsid w:val="00017495"/>
    <w:rsid w:val="00017967"/>
    <w:rsid w:val="00017D4C"/>
    <w:rsid w:val="00017EA7"/>
    <w:rsid w:val="0002032D"/>
    <w:rsid w:val="00021BD8"/>
    <w:rsid w:val="0002206C"/>
    <w:rsid w:val="0002235B"/>
    <w:rsid w:val="00022CAE"/>
    <w:rsid w:val="00023057"/>
    <w:rsid w:val="0002357C"/>
    <w:rsid w:val="0002419F"/>
    <w:rsid w:val="00024557"/>
    <w:rsid w:val="00024746"/>
    <w:rsid w:val="00024B15"/>
    <w:rsid w:val="00024B7A"/>
    <w:rsid w:val="0002504E"/>
    <w:rsid w:val="00025087"/>
    <w:rsid w:val="00025365"/>
    <w:rsid w:val="00025D25"/>
    <w:rsid w:val="00026161"/>
    <w:rsid w:val="00026208"/>
    <w:rsid w:val="00026B77"/>
    <w:rsid w:val="000270CE"/>
    <w:rsid w:val="00027158"/>
    <w:rsid w:val="00027378"/>
    <w:rsid w:val="0002796D"/>
    <w:rsid w:val="00027B65"/>
    <w:rsid w:val="0003001B"/>
    <w:rsid w:val="0003076D"/>
    <w:rsid w:val="000309F3"/>
    <w:rsid w:val="00030CD0"/>
    <w:rsid w:val="00031EC6"/>
    <w:rsid w:val="0003200A"/>
    <w:rsid w:val="000322BD"/>
    <w:rsid w:val="000325AD"/>
    <w:rsid w:val="00032B41"/>
    <w:rsid w:val="00033002"/>
    <w:rsid w:val="0003326A"/>
    <w:rsid w:val="00033489"/>
    <w:rsid w:val="00033D5C"/>
    <w:rsid w:val="00033D89"/>
    <w:rsid w:val="0003441B"/>
    <w:rsid w:val="000346D4"/>
    <w:rsid w:val="00034B35"/>
    <w:rsid w:val="000355B8"/>
    <w:rsid w:val="0003587B"/>
    <w:rsid w:val="00036847"/>
    <w:rsid w:val="0003688D"/>
    <w:rsid w:val="000369EF"/>
    <w:rsid w:val="00036F2B"/>
    <w:rsid w:val="000371F9"/>
    <w:rsid w:val="00037456"/>
    <w:rsid w:val="00037A9A"/>
    <w:rsid w:val="00040508"/>
    <w:rsid w:val="00040588"/>
    <w:rsid w:val="0004068B"/>
    <w:rsid w:val="000407E4"/>
    <w:rsid w:val="00041047"/>
    <w:rsid w:val="00041185"/>
    <w:rsid w:val="0004164C"/>
    <w:rsid w:val="00041818"/>
    <w:rsid w:val="00041A5A"/>
    <w:rsid w:val="000423DF"/>
    <w:rsid w:val="0004270C"/>
    <w:rsid w:val="00042822"/>
    <w:rsid w:val="0004287E"/>
    <w:rsid w:val="00043219"/>
    <w:rsid w:val="000439CB"/>
    <w:rsid w:val="00044A50"/>
    <w:rsid w:val="0004579B"/>
    <w:rsid w:val="00045918"/>
    <w:rsid w:val="00045ABF"/>
    <w:rsid w:val="00046670"/>
    <w:rsid w:val="000469AA"/>
    <w:rsid w:val="00047074"/>
    <w:rsid w:val="00047FB2"/>
    <w:rsid w:val="00050405"/>
    <w:rsid w:val="000505D7"/>
    <w:rsid w:val="000507B5"/>
    <w:rsid w:val="00050A15"/>
    <w:rsid w:val="000511C6"/>
    <w:rsid w:val="000519BE"/>
    <w:rsid w:val="00052BE1"/>
    <w:rsid w:val="00052C53"/>
    <w:rsid w:val="000535F8"/>
    <w:rsid w:val="000536C2"/>
    <w:rsid w:val="00053968"/>
    <w:rsid w:val="00053E28"/>
    <w:rsid w:val="000549F3"/>
    <w:rsid w:val="000550B2"/>
    <w:rsid w:val="00055277"/>
    <w:rsid w:val="00055584"/>
    <w:rsid w:val="000558FE"/>
    <w:rsid w:val="00055E0C"/>
    <w:rsid w:val="000568FA"/>
    <w:rsid w:val="00057094"/>
    <w:rsid w:val="000570E3"/>
    <w:rsid w:val="000574C6"/>
    <w:rsid w:val="0005755B"/>
    <w:rsid w:val="000576C6"/>
    <w:rsid w:val="00057AF7"/>
    <w:rsid w:val="00057C5E"/>
    <w:rsid w:val="00057CE3"/>
    <w:rsid w:val="00060052"/>
    <w:rsid w:val="00060FE7"/>
    <w:rsid w:val="00061057"/>
    <w:rsid w:val="00061394"/>
    <w:rsid w:val="00061737"/>
    <w:rsid w:val="000617B8"/>
    <w:rsid w:val="00061976"/>
    <w:rsid w:val="00062653"/>
    <w:rsid w:val="00062914"/>
    <w:rsid w:val="00062B9E"/>
    <w:rsid w:val="0006336A"/>
    <w:rsid w:val="0006344D"/>
    <w:rsid w:val="00063798"/>
    <w:rsid w:val="00063959"/>
    <w:rsid w:val="00063960"/>
    <w:rsid w:val="00063F16"/>
    <w:rsid w:val="00063F99"/>
    <w:rsid w:val="00064C91"/>
    <w:rsid w:val="000658A2"/>
    <w:rsid w:val="00066345"/>
    <w:rsid w:val="00066665"/>
    <w:rsid w:val="00066728"/>
    <w:rsid w:val="000668D2"/>
    <w:rsid w:val="000670CA"/>
    <w:rsid w:val="00071660"/>
    <w:rsid w:val="00071D64"/>
    <w:rsid w:val="00071F4F"/>
    <w:rsid w:val="00071F53"/>
    <w:rsid w:val="000722E0"/>
    <w:rsid w:val="000729B7"/>
    <w:rsid w:val="00072A39"/>
    <w:rsid w:val="00073320"/>
    <w:rsid w:val="0007397E"/>
    <w:rsid w:val="000739B9"/>
    <w:rsid w:val="00073C54"/>
    <w:rsid w:val="00073E13"/>
    <w:rsid w:val="00073F40"/>
    <w:rsid w:val="00073F76"/>
    <w:rsid w:val="00074321"/>
    <w:rsid w:val="000749AC"/>
    <w:rsid w:val="000751E5"/>
    <w:rsid w:val="000753C3"/>
    <w:rsid w:val="0007595E"/>
    <w:rsid w:val="00075B65"/>
    <w:rsid w:val="000760E3"/>
    <w:rsid w:val="0007623B"/>
    <w:rsid w:val="000768D9"/>
    <w:rsid w:val="00076C86"/>
    <w:rsid w:val="00077416"/>
    <w:rsid w:val="000776C5"/>
    <w:rsid w:val="00077B17"/>
    <w:rsid w:val="0008021A"/>
    <w:rsid w:val="000805B9"/>
    <w:rsid w:val="00081969"/>
    <w:rsid w:val="00081F76"/>
    <w:rsid w:val="0008267A"/>
    <w:rsid w:val="000826B6"/>
    <w:rsid w:val="00082A1D"/>
    <w:rsid w:val="00082AE4"/>
    <w:rsid w:val="0008340C"/>
    <w:rsid w:val="000834D4"/>
    <w:rsid w:val="00083A21"/>
    <w:rsid w:val="00083DC6"/>
    <w:rsid w:val="00083E2A"/>
    <w:rsid w:val="0008450D"/>
    <w:rsid w:val="00084811"/>
    <w:rsid w:val="00084887"/>
    <w:rsid w:val="00084B30"/>
    <w:rsid w:val="00085A86"/>
    <w:rsid w:val="00085E5A"/>
    <w:rsid w:val="000869B3"/>
    <w:rsid w:val="00086DBE"/>
    <w:rsid w:val="000871E7"/>
    <w:rsid w:val="00087A36"/>
    <w:rsid w:val="000900FE"/>
    <w:rsid w:val="0009021C"/>
    <w:rsid w:val="00090501"/>
    <w:rsid w:val="00090CC0"/>
    <w:rsid w:val="0009113D"/>
    <w:rsid w:val="00091A0F"/>
    <w:rsid w:val="00091FD0"/>
    <w:rsid w:val="00092885"/>
    <w:rsid w:val="00092998"/>
    <w:rsid w:val="00092C6D"/>
    <w:rsid w:val="000930D2"/>
    <w:rsid w:val="00093305"/>
    <w:rsid w:val="0009365F"/>
    <w:rsid w:val="000941B6"/>
    <w:rsid w:val="00094534"/>
    <w:rsid w:val="000945B2"/>
    <w:rsid w:val="00094640"/>
    <w:rsid w:val="00094FA5"/>
    <w:rsid w:val="00095632"/>
    <w:rsid w:val="0009583C"/>
    <w:rsid w:val="00095B85"/>
    <w:rsid w:val="00095BD3"/>
    <w:rsid w:val="0009606F"/>
    <w:rsid w:val="00096314"/>
    <w:rsid w:val="00096913"/>
    <w:rsid w:val="000969BB"/>
    <w:rsid w:val="00096A70"/>
    <w:rsid w:val="00096CB5"/>
    <w:rsid w:val="000973F2"/>
    <w:rsid w:val="000978DC"/>
    <w:rsid w:val="00097AE4"/>
    <w:rsid w:val="000A04C4"/>
    <w:rsid w:val="000A0E27"/>
    <w:rsid w:val="000A1BF9"/>
    <w:rsid w:val="000A1CBD"/>
    <w:rsid w:val="000A2118"/>
    <w:rsid w:val="000A21D0"/>
    <w:rsid w:val="000A247D"/>
    <w:rsid w:val="000A2863"/>
    <w:rsid w:val="000A2B25"/>
    <w:rsid w:val="000A2DD0"/>
    <w:rsid w:val="000A2F11"/>
    <w:rsid w:val="000A2F6A"/>
    <w:rsid w:val="000A3667"/>
    <w:rsid w:val="000A3CF3"/>
    <w:rsid w:val="000A452B"/>
    <w:rsid w:val="000A4554"/>
    <w:rsid w:val="000A47DE"/>
    <w:rsid w:val="000A48F7"/>
    <w:rsid w:val="000A4D12"/>
    <w:rsid w:val="000A525B"/>
    <w:rsid w:val="000A525E"/>
    <w:rsid w:val="000A52C4"/>
    <w:rsid w:val="000A53B9"/>
    <w:rsid w:val="000A58AD"/>
    <w:rsid w:val="000A5AC0"/>
    <w:rsid w:val="000A5CBF"/>
    <w:rsid w:val="000A70D1"/>
    <w:rsid w:val="000A75CB"/>
    <w:rsid w:val="000A7C7E"/>
    <w:rsid w:val="000A7D3A"/>
    <w:rsid w:val="000B01CC"/>
    <w:rsid w:val="000B059E"/>
    <w:rsid w:val="000B0672"/>
    <w:rsid w:val="000B0DE9"/>
    <w:rsid w:val="000B1299"/>
    <w:rsid w:val="000B1C83"/>
    <w:rsid w:val="000B2403"/>
    <w:rsid w:val="000B29BC"/>
    <w:rsid w:val="000B2BC5"/>
    <w:rsid w:val="000B2EC4"/>
    <w:rsid w:val="000B2FB1"/>
    <w:rsid w:val="000B2FCF"/>
    <w:rsid w:val="000B3116"/>
    <w:rsid w:val="000B3625"/>
    <w:rsid w:val="000B438C"/>
    <w:rsid w:val="000B47F9"/>
    <w:rsid w:val="000B4EAF"/>
    <w:rsid w:val="000B4F14"/>
    <w:rsid w:val="000B5257"/>
    <w:rsid w:val="000B5A67"/>
    <w:rsid w:val="000B6010"/>
    <w:rsid w:val="000B681A"/>
    <w:rsid w:val="000B695A"/>
    <w:rsid w:val="000B6BAD"/>
    <w:rsid w:val="000B719D"/>
    <w:rsid w:val="000B732A"/>
    <w:rsid w:val="000B74E8"/>
    <w:rsid w:val="000B7F7B"/>
    <w:rsid w:val="000C00C6"/>
    <w:rsid w:val="000C02D0"/>
    <w:rsid w:val="000C0322"/>
    <w:rsid w:val="000C0F59"/>
    <w:rsid w:val="000C1324"/>
    <w:rsid w:val="000C1430"/>
    <w:rsid w:val="000C1B38"/>
    <w:rsid w:val="000C1D40"/>
    <w:rsid w:val="000C23BC"/>
    <w:rsid w:val="000C2A85"/>
    <w:rsid w:val="000C2CE7"/>
    <w:rsid w:val="000C2D5A"/>
    <w:rsid w:val="000C3136"/>
    <w:rsid w:val="000C3687"/>
    <w:rsid w:val="000C38AF"/>
    <w:rsid w:val="000C38CF"/>
    <w:rsid w:val="000C3A1E"/>
    <w:rsid w:val="000C3DCA"/>
    <w:rsid w:val="000C3F8D"/>
    <w:rsid w:val="000C401E"/>
    <w:rsid w:val="000C40AE"/>
    <w:rsid w:val="000C49A8"/>
    <w:rsid w:val="000C4BD2"/>
    <w:rsid w:val="000C5625"/>
    <w:rsid w:val="000C58CB"/>
    <w:rsid w:val="000C5BB8"/>
    <w:rsid w:val="000C5CD8"/>
    <w:rsid w:val="000C5FA5"/>
    <w:rsid w:val="000C60A2"/>
    <w:rsid w:val="000C62B3"/>
    <w:rsid w:val="000C6300"/>
    <w:rsid w:val="000C631A"/>
    <w:rsid w:val="000C697E"/>
    <w:rsid w:val="000C6D0E"/>
    <w:rsid w:val="000C6DB7"/>
    <w:rsid w:val="000C70F4"/>
    <w:rsid w:val="000C72AB"/>
    <w:rsid w:val="000C7857"/>
    <w:rsid w:val="000C7B18"/>
    <w:rsid w:val="000C7E71"/>
    <w:rsid w:val="000D0318"/>
    <w:rsid w:val="000D067B"/>
    <w:rsid w:val="000D0980"/>
    <w:rsid w:val="000D0F2F"/>
    <w:rsid w:val="000D1081"/>
    <w:rsid w:val="000D1931"/>
    <w:rsid w:val="000D1EE9"/>
    <w:rsid w:val="000D2526"/>
    <w:rsid w:val="000D2608"/>
    <w:rsid w:val="000D297A"/>
    <w:rsid w:val="000D2DEB"/>
    <w:rsid w:val="000D2F4D"/>
    <w:rsid w:val="000D37F7"/>
    <w:rsid w:val="000D3C8E"/>
    <w:rsid w:val="000D3D7E"/>
    <w:rsid w:val="000D3EAB"/>
    <w:rsid w:val="000D4586"/>
    <w:rsid w:val="000D467E"/>
    <w:rsid w:val="000D4B45"/>
    <w:rsid w:val="000D4D19"/>
    <w:rsid w:val="000D4FB6"/>
    <w:rsid w:val="000D535C"/>
    <w:rsid w:val="000D542C"/>
    <w:rsid w:val="000D565D"/>
    <w:rsid w:val="000D6009"/>
    <w:rsid w:val="000D6339"/>
    <w:rsid w:val="000D63F9"/>
    <w:rsid w:val="000D6576"/>
    <w:rsid w:val="000D65A2"/>
    <w:rsid w:val="000D6856"/>
    <w:rsid w:val="000D6B26"/>
    <w:rsid w:val="000D728F"/>
    <w:rsid w:val="000D72A9"/>
    <w:rsid w:val="000D7EB7"/>
    <w:rsid w:val="000E0288"/>
    <w:rsid w:val="000E0603"/>
    <w:rsid w:val="000E1010"/>
    <w:rsid w:val="000E1195"/>
    <w:rsid w:val="000E17D2"/>
    <w:rsid w:val="000E1926"/>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6437"/>
    <w:rsid w:val="000E655F"/>
    <w:rsid w:val="000E679F"/>
    <w:rsid w:val="000E6D99"/>
    <w:rsid w:val="000E776E"/>
    <w:rsid w:val="000E7897"/>
    <w:rsid w:val="000E78A4"/>
    <w:rsid w:val="000E7CAF"/>
    <w:rsid w:val="000E7F23"/>
    <w:rsid w:val="000F0057"/>
    <w:rsid w:val="000F00E9"/>
    <w:rsid w:val="000F028B"/>
    <w:rsid w:val="000F0546"/>
    <w:rsid w:val="000F07ED"/>
    <w:rsid w:val="000F0A86"/>
    <w:rsid w:val="000F0C3D"/>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737"/>
    <w:rsid w:val="000F48B0"/>
    <w:rsid w:val="000F5234"/>
    <w:rsid w:val="000F52E1"/>
    <w:rsid w:val="000F5448"/>
    <w:rsid w:val="000F54A6"/>
    <w:rsid w:val="000F570A"/>
    <w:rsid w:val="000F5BF7"/>
    <w:rsid w:val="000F5C81"/>
    <w:rsid w:val="000F5E25"/>
    <w:rsid w:val="000F6B6A"/>
    <w:rsid w:val="000F70BC"/>
    <w:rsid w:val="000F7670"/>
    <w:rsid w:val="000F78F0"/>
    <w:rsid w:val="000F7A8A"/>
    <w:rsid w:val="000F7ED9"/>
    <w:rsid w:val="0010027C"/>
    <w:rsid w:val="00100AFF"/>
    <w:rsid w:val="00100D2A"/>
    <w:rsid w:val="001015DB"/>
    <w:rsid w:val="00101749"/>
    <w:rsid w:val="00101A54"/>
    <w:rsid w:val="00101D63"/>
    <w:rsid w:val="00101D64"/>
    <w:rsid w:val="00101DCB"/>
    <w:rsid w:val="00101EDB"/>
    <w:rsid w:val="00101F1D"/>
    <w:rsid w:val="00102426"/>
    <w:rsid w:val="00102631"/>
    <w:rsid w:val="0010283D"/>
    <w:rsid w:val="00102AA6"/>
    <w:rsid w:val="00102B10"/>
    <w:rsid w:val="00103498"/>
    <w:rsid w:val="00103522"/>
    <w:rsid w:val="00103580"/>
    <w:rsid w:val="001040CC"/>
    <w:rsid w:val="001043C5"/>
    <w:rsid w:val="0010451B"/>
    <w:rsid w:val="001049CF"/>
    <w:rsid w:val="00104D5D"/>
    <w:rsid w:val="00104D91"/>
    <w:rsid w:val="00104E57"/>
    <w:rsid w:val="00105733"/>
    <w:rsid w:val="0010589E"/>
    <w:rsid w:val="00105B9A"/>
    <w:rsid w:val="00106284"/>
    <w:rsid w:val="00106328"/>
    <w:rsid w:val="0010637F"/>
    <w:rsid w:val="001068ED"/>
    <w:rsid w:val="00106A09"/>
    <w:rsid w:val="001074D7"/>
    <w:rsid w:val="00110382"/>
    <w:rsid w:val="001104CA"/>
    <w:rsid w:val="001118C2"/>
    <w:rsid w:val="00111A07"/>
    <w:rsid w:val="00111E7F"/>
    <w:rsid w:val="00111F19"/>
    <w:rsid w:val="00111F63"/>
    <w:rsid w:val="001120EE"/>
    <w:rsid w:val="0011255C"/>
    <w:rsid w:val="00112991"/>
    <w:rsid w:val="00112A24"/>
    <w:rsid w:val="00112B44"/>
    <w:rsid w:val="00112C1C"/>
    <w:rsid w:val="00112D36"/>
    <w:rsid w:val="0011326F"/>
    <w:rsid w:val="00113361"/>
    <w:rsid w:val="00113631"/>
    <w:rsid w:val="00113BD5"/>
    <w:rsid w:val="001146F2"/>
    <w:rsid w:val="00114BB4"/>
    <w:rsid w:val="00114EFE"/>
    <w:rsid w:val="0011527E"/>
    <w:rsid w:val="00115746"/>
    <w:rsid w:val="001168D4"/>
    <w:rsid w:val="00116A33"/>
    <w:rsid w:val="00116C54"/>
    <w:rsid w:val="00116CEB"/>
    <w:rsid w:val="00116E92"/>
    <w:rsid w:val="001172BC"/>
    <w:rsid w:val="0011771D"/>
    <w:rsid w:val="001179A2"/>
    <w:rsid w:val="00117CF0"/>
    <w:rsid w:val="00120575"/>
    <w:rsid w:val="0012070D"/>
    <w:rsid w:val="00120EE3"/>
    <w:rsid w:val="00120F66"/>
    <w:rsid w:val="00120FFF"/>
    <w:rsid w:val="00121227"/>
    <w:rsid w:val="00121518"/>
    <w:rsid w:val="0012151C"/>
    <w:rsid w:val="001217BB"/>
    <w:rsid w:val="00122798"/>
    <w:rsid w:val="00122A05"/>
    <w:rsid w:val="00122AF2"/>
    <w:rsid w:val="00122DA2"/>
    <w:rsid w:val="00123116"/>
    <w:rsid w:val="00123166"/>
    <w:rsid w:val="00124048"/>
    <w:rsid w:val="00124593"/>
    <w:rsid w:val="0012509A"/>
    <w:rsid w:val="001250F2"/>
    <w:rsid w:val="00125283"/>
    <w:rsid w:val="001256B7"/>
    <w:rsid w:val="00125900"/>
    <w:rsid w:val="00125927"/>
    <w:rsid w:val="0012610F"/>
    <w:rsid w:val="001261BC"/>
    <w:rsid w:val="001264E6"/>
    <w:rsid w:val="0012695F"/>
    <w:rsid w:val="001270D7"/>
    <w:rsid w:val="00127B46"/>
    <w:rsid w:val="00127F0F"/>
    <w:rsid w:val="00127F5A"/>
    <w:rsid w:val="00130308"/>
    <w:rsid w:val="00130398"/>
    <w:rsid w:val="00130DDA"/>
    <w:rsid w:val="0013124E"/>
    <w:rsid w:val="001316E9"/>
    <w:rsid w:val="001319F9"/>
    <w:rsid w:val="001322C0"/>
    <w:rsid w:val="00132418"/>
    <w:rsid w:val="001331B9"/>
    <w:rsid w:val="001331BD"/>
    <w:rsid w:val="00133432"/>
    <w:rsid w:val="0013348F"/>
    <w:rsid w:val="001338D0"/>
    <w:rsid w:val="00133C00"/>
    <w:rsid w:val="00133D68"/>
    <w:rsid w:val="00133D6E"/>
    <w:rsid w:val="00134B26"/>
    <w:rsid w:val="00134EA2"/>
    <w:rsid w:val="00134F92"/>
    <w:rsid w:val="001351F6"/>
    <w:rsid w:val="00135501"/>
    <w:rsid w:val="001355E1"/>
    <w:rsid w:val="00135734"/>
    <w:rsid w:val="001358AE"/>
    <w:rsid w:val="00135A22"/>
    <w:rsid w:val="00135F86"/>
    <w:rsid w:val="00136265"/>
    <w:rsid w:val="00136C99"/>
    <w:rsid w:val="00136D4D"/>
    <w:rsid w:val="0013745A"/>
    <w:rsid w:val="001374A3"/>
    <w:rsid w:val="00137A6F"/>
    <w:rsid w:val="00137AC0"/>
    <w:rsid w:val="00137FDA"/>
    <w:rsid w:val="00140184"/>
    <w:rsid w:val="00140893"/>
    <w:rsid w:val="00140B46"/>
    <w:rsid w:val="00141447"/>
    <w:rsid w:val="00141576"/>
    <w:rsid w:val="0014166F"/>
    <w:rsid w:val="00141703"/>
    <w:rsid w:val="00141986"/>
    <w:rsid w:val="001419C0"/>
    <w:rsid w:val="00141D68"/>
    <w:rsid w:val="00141E8E"/>
    <w:rsid w:val="00142178"/>
    <w:rsid w:val="001426CF"/>
    <w:rsid w:val="001429B2"/>
    <w:rsid w:val="00143309"/>
    <w:rsid w:val="001433DF"/>
    <w:rsid w:val="00143D09"/>
    <w:rsid w:val="00143FD6"/>
    <w:rsid w:val="00144155"/>
    <w:rsid w:val="00144A63"/>
    <w:rsid w:val="00144AE0"/>
    <w:rsid w:val="00144FC2"/>
    <w:rsid w:val="00144FE5"/>
    <w:rsid w:val="00145128"/>
    <w:rsid w:val="00145ED9"/>
    <w:rsid w:val="00146353"/>
    <w:rsid w:val="001466C4"/>
    <w:rsid w:val="00146722"/>
    <w:rsid w:val="00146A9C"/>
    <w:rsid w:val="00146C35"/>
    <w:rsid w:val="00146DAB"/>
    <w:rsid w:val="00146E2A"/>
    <w:rsid w:val="0014751A"/>
    <w:rsid w:val="0014795D"/>
    <w:rsid w:val="00147A04"/>
    <w:rsid w:val="00150291"/>
    <w:rsid w:val="00150760"/>
    <w:rsid w:val="00150AF6"/>
    <w:rsid w:val="00150B9C"/>
    <w:rsid w:val="00151CB9"/>
    <w:rsid w:val="0015253A"/>
    <w:rsid w:val="001531AF"/>
    <w:rsid w:val="00153A9E"/>
    <w:rsid w:val="001540D3"/>
    <w:rsid w:val="00154B5C"/>
    <w:rsid w:val="00154B7F"/>
    <w:rsid w:val="00154C2C"/>
    <w:rsid w:val="00154D6F"/>
    <w:rsid w:val="00154E41"/>
    <w:rsid w:val="001560F4"/>
    <w:rsid w:val="00156FC2"/>
    <w:rsid w:val="0015718F"/>
    <w:rsid w:val="0015771E"/>
    <w:rsid w:val="00157CBA"/>
    <w:rsid w:val="00157CF9"/>
    <w:rsid w:val="00157D68"/>
    <w:rsid w:val="001600E8"/>
    <w:rsid w:val="001601FB"/>
    <w:rsid w:val="00160322"/>
    <w:rsid w:val="0016085D"/>
    <w:rsid w:val="00160E9E"/>
    <w:rsid w:val="0016100C"/>
    <w:rsid w:val="0016113C"/>
    <w:rsid w:val="001612BC"/>
    <w:rsid w:val="001613EE"/>
    <w:rsid w:val="001614AC"/>
    <w:rsid w:val="00161B97"/>
    <w:rsid w:val="00162546"/>
    <w:rsid w:val="00163241"/>
    <w:rsid w:val="00163ABA"/>
    <w:rsid w:val="00163E5D"/>
    <w:rsid w:val="00163EB7"/>
    <w:rsid w:val="001640F5"/>
    <w:rsid w:val="001646FB"/>
    <w:rsid w:val="001655A9"/>
    <w:rsid w:val="00165817"/>
    <w:rsid w:val="001658E1"/>
    <w:rsid w:val="00166276"/>
    <w:rsid w:val="001663C9"/>
    <w:rsid w:val="001665E0"/>
    <w:rsid w:val="00166E36"/>
    <w:rsid w:val="00166E91"/>
    <w:rsid w:val="00166EF7"/>
    <w:rsid w:val="00167036"/>
    <w:rsid w:val="0016728C"/>
    <w:rsid w:val="0016735F"/>
    <w:rsid w:val="00167505"/>
    <w:rsid w:val="001675E8"/>
    <w:rsid w:val="001677D6"/>
    <w:rsid w:val="001679B4"/>
    <w:rsid w:val="00167CCF"/>
    <w:rsid w:val="001703EE"/>
    <w:rsid w:val="00170601"/>
    <w:rsid w:val="00170644"/>
    <w:rsid w:val="00170CC0"/>
    <w:rsid w:val="00171049"/>
    <w:rsid w:val="001711C6"/>
    <w:rsid w:val="00171B68"/>
    <w:rsid w:val="00171CE9"/>
    <w:rsid w:val="00171EFA"/>
    <w:rsid w:val="00172266"/>
    <w:rsid w:val="00172F11"/>
    <w:rsid w:val="001739EE"/>
    <w:rsid w:val="00173A16"/>
    <w:rsid w:val="00173D8C"/>
    <w:rsid w:val="00175086"/>
    <w:rsid w:val="00175B7E"/>
    <w:rsid w:val="00175C71"/>
    <w:rsid w:val="00176262"/>
    <w:rsid w:val="00176933"/>
    <w:rsid w:val="00176DE3"/>
    <w:rsid w:val="00176F5F"/>
    <w:rsid w:val="0017713B"/>
    <w:rsid w:val="001772C8"/>
    <w:rsid w:val="001776D0"/>
    <w:rsid w:val="00177791"/>
    <w:rsid w:val="00177CA1"/>
    <w:rsid w:val="00177E46"/>
    <w:rsid w:val="00180024"/>
    <w:rsid w:val="001801B9"/>
    <w:rsid w:val="00180244"/>
    <w:rsid w:val="001802EA"/>
    <w:rsid w:val="00180678"/>
    <w:rsid w:val="001806A4"/>
    <w:rsid w:val="00180E84"/>
    <w:rsid w:val="00181082"/>
    <w:rsid w:val="001811E2"/>
    <w:rsid w:val="00181571"/>
    <w:rsid w:val="00181865"/>
    <w:rsid w:val="00181965"/>
    <w:rsid w:val="00181986"/>
    <w:rsid w:val="00181DED"/>
    <w:rsid w:val="001822CF"/>
    <w:rsid w:val="00183C13"/>
    <w:rsid w:val="00184105"/>
    <w:rsid w:val="00184A9D"/>
    <w:rsid w:val="00185961"/>
    <w:rsid w:val="00185D0B"/>
    <w:rsid w:val="00185D10"/>
    <w:rsid w:val="0018643D"/>
    <w:rsid w:val="0018687C"/>
    <w:rsid w:val="00186C3A"/>
    <w:rsid w:val="00186FAB"/>
    <w:rsid w:val="001875E8"/>
    <w:rsid w:val="00187A40"/>
    <w:rsid w:val="00187A62"/>
    <w:rsid w:val="00187D92"/>
    <w:rsid w:val="00190251"/>
    <w:rsid w:val="00190BC4"/>
    <w:rsid w:val="00190EC3"/>
    <w:rsid w:val="001914BE"/>
    <w:rsid w:val="001917AB"/>
    <w:rsid w:val="00192621"/>
    <w:rsid w:val="001927A4"/>
    <w:rsid w:val="00192D3F"/>
    <w:rsid w:val="0019307B"/>
    <w:rsid w:val="001930B7"/>
    <w:rsid w:val="0019363F"/>
    <w:rsid w:val="00193B60"/>
    <w:rsid w:val="00193E83"/>
    <w:rsid w:val="00194154"/>
    <w:rsid w:val="0019416E"/>
    <w:rsid w:val="001942C9"/>
    <w:rsid w:val="00194355"/>
    <w:rsid w:val="0019486C"/>
    <w:rsid w:val="00194A81"/>
    <w:rsid w:val="00194D40"/>
    <w:rsid w:val="001954F5"/>
    <w:rsid w:val="00197887"/>
    <w:rsid w:val="001A0268"/>
    <w:rsid w:val="001A0365"/>
    <w:rsid w:val="001A04EA"/>
    <w:rsid w:val="001A085A"/>
    <w:rsid w:val="001A0B6B"/>
    <w:rsid w:val="001A0BA4"/>
    <w:rsid w:val="001A0DDD"/>
    <w:rsid w:val="001A0E9C"/>
    <w:rsid w:val="001A110F"/>
    <w:rsid w:val="001A120C"/>
    <w:rsid w:val="001A1A57"/>
    <w:rsid w:val="001A1C7C"/>
    <w:rsid w:val="001A1C93"/>
    <w:rsid w:val="001A20F3"/>
    <w:rsid w:val="001A210F"/>
    <w:rsid w:val="001A233F"/>
    <w:rsid w:val="001A2666"/>
    <w:rsid w:val="001A275A"/>
    <w:rsid w:val="001A2C0B"/>
    <w:rsid w:val="001A2DF5"/>
    <w:rsid w:val="001A33A6"/>
    <w:rsid w:val="001A3403"/>
    <w:rsid w:val="001A3711"/>
    <w:rsid w:val="001A3940"/>
    <w:rsid w:val="001A3EDB"/>
    <w:rsid w:val="001A4307"/>
    <w:rsid w:val="001A43E7"/>
    <w:rsid w:val="001A50EB"/>
    <w:rsid w:val="001A5F1B"/>
    <w:rsid w:val="001A6B33"/>
    <w:rsid w:val="001A6F33"/>
    <w:rsid w:val="001A7B11"/>
    <w:rsid w:val="001A7DD5"/>
    <w:rsid w:val="001B0AA1"/>
    <w:rsid w:val="001B0BFB"/>
    <w:rsid w:val="001B1612"/>
    <w:rsid w:val="001B2574"/>
    <w:rsid w:val="001B2CB0"/>
    <w:rsid w:val="001B33FF"/>
    <w:rsid w:val="001B4062"/>
    <w:rsid w:val="001B41CC"/>
    <w:rsid w:val="001B48EB"/>
    <w:rsid w:val="001B49A9"/>
    <w:rsid w:val="001B4A3D"/>
    <w:rsid w:val="001B6EEB"/>
    <w:rsid w:val="001B7CC7"/>
    <w:rsid w:val="001B7EC8"/>
    <w:rsid w:val="001B7FE7"/>
    <w:rsid w:val="001C04B7"/>
    <w:rsid w:val="001C1263"/>
    <w:rsid w:val="001C133D"/>
    <w:rsid w:val="001C234C"/>
    <w:rsid w:val="001C29A0"/>
    <w:rsid w:val="001C2E90"/>
    <w:rsid w:val="001C306C"/>
    <w:rsid w:val="001C3073"/>
    <w:rsid w:val="001C30CE"/>
    <w:rsid w:val="001C314C"/>
    <w:rsid w:val="001C3406"/>
    <w:rsid w:val="001C3498"/>
    <w:rsid w:val="001C3904"/>
    <w:rsid w:val="001C3DC4"/>
    <w:rsid w:val="001C42DF"/>
    <w:rsid w:val="001C43B4"/>
    <w:rsid w:val="001C4C54"/>
    <w:rsid w:val="001C4C57"/>
    <w:rsid w:val="001C4E18"/>
    <w:rsid w:val="001C53AE"/>
    <w:rsid w:val="001C5583"/>
    <w:rsid w:val="001C5593"/>
    <w:rsid w:val="001C5BDD"/>
    <w:rsid w:val="001C61E0"/>
    <w:rsid w:val="001C646C"/>
    <w:rsid w:val="001C75B7"/>
    <w:rsid w:val="001C7A6A"/>
    <w:rsid w:val="001C7D88"/>
    <w:rsid w:val="001D064B"/>
    <w:rsid w:val="001D0B58"/>
    <w:rsid w:val="001D1A8C"/>
    <w:rsid w:val="001D1E11"/>
    <w:rsid w:val="001D2142"/>
    <w:rsid w:val="001D28F7"/>
    <w:rsid w:val="001D2920"/>
    <w:rsid w:val="001D2D50"/>
    <w:rsid w:val="001D2E79"/>
    <w:rsid w:val="001D43AB"/>
    <w:rsid w:val="001D4422"/>
    <w:rsid w:val="001D53ED"/>
    <w:rsid w:val="001D5887"/>
    <w:rsid w:val="001D605F"/>
    <w:rsid w:val="001D60E4"/>
    <w:rsid w:val="001D68D3"/>
    <w:rsid w:val="001D6A09"/>
    <w:rsid w:val="001D6A7C"/>
    <w:rsid w:val="001D6C51"/>
    <w:rsid w:val="001E1A24"/>
    <w:rsid w:val="001E201C"/>
    <w:rsid w:val="001E2846"/>
    <w:rsid w:val="001E291B"/>
    <w:rsid w:val="001E2A25"/>
    <w:rsid w:val="001E2B68"/>
    <w:rsid w:val="001E2B85"/>
    <w:rsid w:val="001E2DDA"/>
    <w:rsid w:val="001E2E62"/>
    <w:rsid w:val="001E2F76"/>
    <w:rsid w:val="001E3013"/>
    <w:rsid w:val="001E391A"/>
    <w:rsid w:val="001E4121"/>
    <w:rsid w:val="001E4A43"/>
    <w:rsid w:val="001E6202"/>
    <w:rsid w:val="001E6C00"/>
    <w:rsid w:val="001E6EAF"/>
    <w:rsid w:val="001E718A"/>
    <w:rsid w:val="001E72A6"/>
    <w:rsid w:val="001E7535"/>
    <w:rsid w:val="001E76B7"/>
    <w:rsid w:val="001E7BCB"/>
    <w:rsid w:val="001E7DEB"/>
    <w:rsid w:val="001E7E63"/>
    <w:rsid w:val="001F0A73"/>
    <w:rsid w:val="001F0B8E"/>
    <w:rsid w:val="001F0E89"/>
    <w:rsid w:val="001F1DF1"/>
    <w:rsid w:val="001F2DD9"/>
    <w:rsid w:val="001F304F"/>
    <w:rsid w:val="001F379D"/>
    <w:rsid w:val="001F42F1"/>
    <w:rsid w:val="001F4388"/>
    <w:rsid w:val="001F4438"/>
    <w:rsid w:val="001F4572"/>
    <w:rsid w:val="001F5A53"/>
    <w:rsid w:val="001F63D9"/>
    <w:rsid w:val="001F6BA9"/>
    <w:rsid w:val="001F6BD3"/>
    <w:rsid w:val="001F6C26"/>
    <w:rsid w:val="001F6C2E"/>
    <w:rsid w:val="001F6F50"/>
    <w:rsid w:val="001F7ACE"/>
    <w:rsid w:val="001F7CD8"/>
    <w:rsid w:val="001F7F1F"/>
    <w:rsid w:val="00200E90"/>
    <w:rsid w:val="0020125A"/>
    <w:rsid w:val="002017DB"/>
    <w:rsid w:val="002022EE"/>
    <w:rsid w:val="00202BB4"/>
    <w:rsid w:val="00203A01"/>
    <w:rsid w:val="00203E98"/>
    <w:rsid w:val="00204282"/>
    <w:rsid w:val="002045B8"/>
    <w:rsid w:val="00204862"/>
    <w:rsid w:val="00204A78"/>
    <w:rsid w:val="00204FC1"/>
    <w:rsid w:val="00205826"/>
    <w:rsid w:val="0020645B"/>
    <w:rsid w:val="0020670F"/>
    <w:rsid w:val="00206A2F"/>
    <w:rsid w:val="00206FB2"/>
    <w:rsid w:val="00207034"/>
    <w:rsid w:val="002102BE"/>
    <w:rsid w:val="0021045B"/>
    <w:rsid w:val="002109D5"/>
    <w:rsid w:val="002110A7"/>
    <w:rsid w:val="00211308"/>
    <w:rsid w:val="00211449"/>
    <w:rsid w:val="002119F8"/>
    <w:rsid w:val="00211CBC"/>
    <w:rsid w:val="00211FF9"/>
    <w:rsid w:val="002123D8"/>
    <w:rsid w:val="00213A70"/>
    <w:rsid w:val="00213D95"/>
    <w:rsid w:val="0021499E"/>
    <w:rsid w:val="00214D7C"/>
    <w:rsid w:val="00215098"/>
    <w:rsid w:val="002153B2"/>
    <w:rsid w:val="002153BE"/>
    <w:rsid w:val="00215708"/>
    <w:rsid w:val="00215710"/>
    <w:rsid w:val="002158EE"/>
    <w:rsid w:val="002164D8"/>
    <w:rsid w:val="002168EA"/>
    <w:rsid w:val="00216A47"/>
    <w:rsid w:val="00216B82"/>
    <w:rsid w:val="00216FED"/>
    <w:rsid w:val="00217F11"/>
    <w:rsid w:val="00217FC5"/>
    <w:rsid w:val="0022021A"/>
    <w:rsid w:val="00220530"/>
    <w:rsid w:val="00220B14"/>
    <w:rsid w:val="002214A8"/>
    <w:rsid w:val="0022177A"/>
    <w:rsid w:val="00221990"/>
    <w:rsid w:val="00222593"/>
    <w:rsid w:val="00222E57"/>
    <w:rsid w:val="00223453"/>
    <w:rsid w:val="00223C06"/>
    <w:rsid w:val="0022432E"/>
    <w:rsid w:val="002243B5"/>
    <w:rsid w:val="0022440D"/>
    <w:rsid w:val="0022479D"/>
    <w:rsid w:val="00224857"/>
    <w:rsid w:val="00224980"/>
    <w:rsid w:val="00224E6E"/>
    <w:rsid w:val="002250B8"/>
    <w:rsid w:val="00225936"/>
    <w:rsid w:val="0022597C"/>
    <w:rsid w:val="0022609B"/>
    <w:rsid w:val="00226E34"/>
    <w:rsid w:val="002273C6"/>
    <w:rsid w:val="00227663"/>
    <w:rsid w:val="00227677"/>
    <w:rsid w:val="00227D2B"/>
    <w:rsid w:val="00227F8C"/>
    <w:rsid w:val="00230338"/>
    <w:rsid w:val="00230BC8"/>
    <w:rsid w:val="00230F9D"/>
    <w:rsid w:val="00231A48"/>
    <w:rsid w:val="002328F8"/>
    <w:rsid w:val="00232DDC"/>
    <w:rsid w:val="00233495"/>
    <w:rsid w:val="00233563"/>
    <w:rsid w:val="00233D8E"/>
    <w:rsid w:val="00233EC5"/>
    <w:rsid w:val="00234785"/>
    <w:rsid w:val="00234CD9"/>
    <w:rsid w:val="00235852"/>
    <w:rsid w:val="00235D31"/>
    <w:rsid w:val="00236091"/>
    <w:rsid w:val="0023686B"/>
    <w:rsid w:val="00236CE5"/>
    <w:rsid w:val="00236D6A"/>
    <w:rsid w:val="0023763C"/>
    <w:rsid w:val="00237943"/>
    <w:rsid w:val="002379C3"/>
    <w:rsid w:val="002401F2"/>
    <w:rsid w:val="002403A5"/>
    <w:rsid w:val="0024063A"/>
    <w:rsid w:val="0024081A"/>
    <w:rsid w:val="00240CFD"/>
    <w:rsid w:val="00241386"/>
    <w:rsid w:val="002415B4"/>
    <w:rsid w:val="002419EB"/>
    <w:rsid w:val="00241B49"/>
    <w:rsid w:val="00242011"/>
    <w:rsid w:val="002424CF"/>
    <w:rsid w:val="002427A4"/>
    <w:rsid w:val="00242A67"/>
    <w:rsid w:val="00243391"/>
    <w:rsid w:val="00244045"/>
    <w:rsid w:val="002440CD"/>
    <w:rsid w:val="0024480B"/>
    <w:rsid w:val="00244870"/>
    <w:rsid w:val="00244B58"/>
    <w:rsid w:val="00244F49"/>
    <w:rsid w:val="00245858"/>
    <w:rsid w:val="00245A32"/>
    <w:rsid w:val="00245DAB"/>
    <w:rsid w:val="00246EE6"/>
    <w:rsid w:val="0024768B"/>
    <w:rsid w:val="00247932"/>
    <w:rsid w:val="002479C9"/>
    <w:rsid w:val="00247AD0"/>
    <w:rsid w:val="00247BB9"/>
    <w:rsid w:val="00247BC7"/>
    <w:rsid w:val="00247F2B"/>
    <w:rsid w:val="0025002C"/>
    <w:rsid w:val="0025049C"/>
    <w:rsid w:val="002508B2"/>
    <w:rsid w:val="00250D3B"/>
    <w:rsid w:val="0025121E"/>
    <w:rsid w:val="002514EF"/>
    <w:rsid w:val="00251D0F"/>
    <w:rsid w:val="00252331"/>
    <w:rsid w:val="002525A6"/>
    <w:rsid w:val="002535B1"/>
    <w:rsid w:val="00253C9F"/>
    <w:rsid w:val="00253F27"/>
    <w:rsid w:val="002548EE"/>
    <w:rsid w:val="00254E3D"/>
    <w:rsid w:val="0025502F"/>
    <w:rsid w:val="002553BE"/>
    <w:rsid w:val="002554B8"/>
    <w:rsid w:val="0025637D"/>
    <w:rsid w:val="0025770B"/>
    <w:rsid w:val="00257C6B"/>
    <w:rsid w:val="00260318"/>
    <w:rsid w:val="0026143E"/>
    <w:rsid w:val="00262245"/>
    <w:rsid w:val="002628A6"/>
    <w:rsid w:val="002634BF"/>
    <w:rsid w:val="00263549"/>
    <w:rsid w:val="00263841"/>
    <w:rsid w:val="00264BD7"/>
    <w:rsid w:val="00264D02"/>
    <w:rsid w:val="00264E95"/>
    <w:rsid w:val="0026507B"/>
    <w:rsid w:val="00265933"/>
    <w:rsid w:val="00265A9B"/>
    <w:rsid w:val="00265D7F"/>
    <w:rsid w:val="00266263"/>
    <w:rsid w:val="002663BD"/>
    <w:rsid w:val="00266AE4"/>
    <w:rsid w:val="00267670"/>
    <w:rsid w:val="0026774F"/>
    <w:rsid w:val="00267916"/>
    <w:rsid w:val="00267A6E"/>
    <w:rsid w:val="00267B82"/>
    <w:rsid w:val="00267E30"/>
    <w:rsid w:val="002705D2"/>
    <w:rsid w:val="00270BC7"/>
    <w:rsid w:val="00270C77"/>
    <w:rsid w:val="00270DAC"/>
    <w:rsid w:val="00270F2B"/>
    <w:rsid w:val="00270F9A"/>
    <w:rsid w:val="00270FEE"/>
    <w:rsid w:val="0027166C"/>
    <w:rsid w:val="002716D0"/>
    <w:rsid w:val="00271821"/>
    <w:rsid w:val="00271A70"/>
    <w:rsid w:val="0027239D"/>
    <w:rsid w:val="00272781"/>
    <w:rsid w:val="002728F6"/>
    <w:rsid w:val="00272926"/>
    <w:rsid w:val="00272E60"/>
    <w:rsid w:val="00272F82"/>
    <w:rsid w:val="00273329"/>
    <w:rsid w:val="002747C0"/>
    <w:rsid w:val="00274815"/>
    <w:rsid w:val="002749C5"/>
    <w:rsid w:val="00275133"/>
    <w:rsid w:val="00275EB0"/>
    <w:rsid w:val="0027629D"/>
    <w:rsid w:val="00276471"/>
    <w:rsid w:val="00276927"/>
    <w:rsid w:val="00277E41"/>
    <w:rsid w:val="00280105"/>
    <w:rsid w:val="002804D3"/>
    <w:rsid w:val="00280A7A"/>
    <w:rsid w:val="002811D2"/>
    <w:rsid w:val="00281827"/>
    <w:rsid w:val="00281B9E"/>
    <w:rsid w:val="00281DCE"/>
    <w:rsid w:val="00281DE3"/>
    <w:rsid w:val="00281F1B"/>
    <w:rsid w:val="00282857"/>
    <w:rsid w:val="00282AB6"/>
    <w:rsid w:val="00282C8B"/>
    <w:rsid w:val="00282DBD"/>
    <w:rsid w:val="00283077"/>
    <w:rsid w:val="0028349D"/>
    <w:rsid w:val="00283D08"/>
    <w:rsid w:val="00283DA9"/>
    <w:rsid w:val="00283E63"/>
    <w:rsid w:val="0028411F"/>
    <w:rsid w:val="002843BC"/>
    <w:rsid w:val="00284CBF"/>
    <w:rsid w:val="00285828"/>
    <w:rsid w:val="00285866"/>
    <w:rsid w:val="002859A3"/>
    <w:rsid w:val="00285CDD"/>
    <w:rsid w:val="00286F44"/>
    <w:rsid w:val="00286F99"/>
    <w:rsid w:val="0028705F"/>
    <w:rsid w:val="0028738B"/>
    <w:rsid w:val="00290630"/>
    <w:rsid w:val="002913A3"/>
    <w:rsid w:val="00291A48"/>
    <w:rsid w:val="0029269C"/>
    <w:rsid w:val="00292C75"/>
    <w:rsid w:val="00292E4F"/>
    <w:rsid w:val="00293335"/>
    <w:rsid w:val="00294312"/>
    <w:rsid w:val="0029450C"/>
    <w:rsid w:val="00294A0F"/>
    <w:rsid w:val="0029573C"/>
    <w:rsid w:val="002960EB"/>
    <w:rsid w:val="00296684"/>
    <w:rsid w:val="002967EB"/>
    <w:rsid w:val="0029694F"/>
    <w:rsid w:val="00296DD8"/>
    <w:rsid w:val="00297295"/>
    <w:rsid w:val="002975EE"/>
    <w:rsid w:val="002976F0"/>
    <w:rsid w:val="00297A3D"/>
    <w:rsid w:val="00297B06"/>
    <w:rsid w:val="002A065A"/>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7BB"/>
    <w:rsid w:val="002A6F76"/>
    <w:rsid w:val="002A7039"/>
    <w:rsid w:val="002A785E"/>
    <w:rsid w:val="002A7ACE"/>
    <w:rsid w:val="002A7BBB"/>
    <w:rsid w:val="002B010E"/>
    <w:rsid w:val="002B03FB"/>
    <w:rsid w:val="002B0564"/>
    <w:rsid w:val="002B0616"/>
    <w:rsid w:val="002B0827"/>
    <w:rsid w:val="002B0CF7"/>
    <w:rsid w:val="002B1C47"/>
    <w:rsid w:val="002B1CE1"/>
    <w:rsid w:val="002B1E6E"/>
    <w:rsid w:val="002B1F3D"/>
    <w:rsid w:val="002B22A0"/>
    <w:rsid w:val="002B2910"/>
    <w:rsid w:val="002B3050"/>
    <w:rsid w:val="002B3E79"/>
    <w:rsid w:val="002B416A"/>
    <w:rsid w:val="002B45DC"/>
    <w:rsid w:val="002B47F8"/>
    <w:rsid w:val="002B4C43"/>
    <w:rsid w:val="002B5199"/>
    <w:rsid w:val="002B5364"/>
    <w:rsid w:val="002B55FF"/>
    <w:rsid w:val="002B6438"/>
    <w:rsid w:val="002B66E5"/>
    <w:rsid w:val="002B6AB7"/>
    <w:rsid w:val="002B6D0A"/>
    <w:rsid w:val="002B752A"/>
    <w:rsid w:val="002B7927"/>
    <w:rsid w:val="002C06AF"/>
    <w:rsid w:val="002C06E0"/>
    <w:rsid w:val="002C0E1E"/>
    <w:rsid w:val="002C24C8"/>
    <w:rsid w:val="002C2F6D"/>
    <w:rsid w:val="002C38A0"/>
    <w:rsid w:val="002C4090"/>
    <w:rsid w:val="002C4188"/>
    <w:rsid w:val="002C421D"/>
    <w:rsid w:val="002C4651"/>
    <w:rsid w:val="002C4671"/>
    <w:rsid w:val="002C4692"/>
    <w:rsid w:val="002C487F"/>
    <w:rsid w:val="002C4DAA"/>
    <w:rsid w:val="002C57A0"/>
    <w:rsid w:val="002C5D19"/>
    <w:rsid w:val="002C5F2B"/>
    <w:rsid w:val="002C6604"/>
    <w:rsid w:val="002C6A80"/>
    <w:rsid w:val="002C6ACA"/>
    <w:rsid w:val="002C7019"/>
    <w:rsid w:val="002C7336"/>
    <w:rsid w:val="002C7A02"/>
    <w:rsid w:val="002C7E9A"/>
    <w:rsid w:val="002C7EC6"/>
    <w:rsid w:val="002D0196"/>
    <w:rsid w:val="002D062B"/>
    <w:rsid w:val="002D0A8E"/>
    <w:rsid w:val="002D0C79"/>
    <w:rsid w:val="002D1505"/>
    <w:rsid w:val="002D1A8C"/>
    <w:rsid w:val="002D203D"/>
    <w:rsid w:val="002D20DD"/>
    <w:rsid w:val="002D2F39"/>
    <w:rsid w:val="002D3199"/>
    <w:rsid w:val="002D40A9"/>
    <w:rsid w:val="002D4144"/>
    <w:rsid w:val="002D45A8"/>
    <w:rsid w:val="002D48E1"/>
    <w:rsid w:val="002D4D4C"/>
    <w:rsid w:val="002D518C"/>
    <w:rsid w:val="002D56F3"/>
    <w:rsid w:val="002D56FD"/>
    <w:rsid w:val="002D58FF"/>
    <w:rsid w:val="002D5B17"/>
    <w:rsid w:val="002D606F"/>
    <w:rsid w:val="002D60B2"/>
    <w:rsid w:val="002D65F7"/>
    <w:rsid w:val="002D6A1D"/>
    <w:rsid w:val="002D6B25"/>
    <w:rsid w:val="002D6CCD"/>
    <w:rsid w:val="002D7BE6"/>
    <w:rsid w:val="002E0030"/>
    <w:rsid w:val="002E0353"/>
    <w:rsid w:val="002E09BC"/>
    <w:rsid w:val="002E0D94"/>
    <w:rsid w:val="002E1279"/>
    <w:rsid w:val="002E1829"/>
    <w:rsid w:val="002E1F03"/>
    <w:rsid w:val="002E27F0"/>
    <w:rsid w:val="002E29F3"/>
    <w:rsid w:val="002E2CAC"/>
    <w:rsid w:val="002E344E"/>
    <w:rsid w:val="002E3F64"/>
    <w:rsid w:val="002E461D"/>
    <w:rsid w:val="002E49B2"/>
    <w:rsid w:val="002E4E19"/>
    <w:rsid w:val="002E50BD"/>
    <w:rsid w:val="002E52B2"/>
    <w:rsid w:val="002E59C0"/>
    <w:rsid w:val="002E5B40"/>
    <w:rsid w:val="002E5D46"/>
    <w:rsid w:val="002E5E2D"/>
    <w:rsid w:val="002E61C0"/>
    <w:rsid w:val="002E639A"/>
    <w:rsid w:val="002E6DF2"/>
    <w:rsid w:val="002E6F9B"/>
    <w:rsid w:val="002F0125"/>
    <w:rsid w:val="002F0960"/>
    <w:rsid w:val="002F09A4"/>
    <w:rsid w:val="002F0B66"/>
    <w:rsid w:val="002F0BE8"/>
    <w:rsid w:val="002F10D3"/>
    <w:rsid w:val="002F11A1"/>
    <w:rsid w:val="002F174D"/>
    <w:rsid w:val="002F2168"/>
    <w:rsid w:val="002F272F"/>
    <w:rsid w:val="002F27DA"/>
    <w:rsid w:val="002F2AD1"/>
    <w:rsid w:val="002F2BC1"/>
    <w:rsid w:val="002F2CD9"/>
    <w:rsid w:val="002F300C"/>
    <w:rsid w:val="002F3090"/>
    <w:rsid w:val="002F3C8D"/>
    <w:rsid w:val="002F4329"/>
    <w:rsid w:val="002F437E"/>
    <w:rsid w:val="002F438E"/>
    <w:rsid w:val="002F44DA"/>
    <w:rsid w:val="002F4ECC"/>
    <w:rsid w:val="002F50E7"/>
    <w:rsid w:val="002F53BC"/>
    <w:rsid w:val="002F5740"/>
    <w:rsid w:val="002F597F"/>
    <w:rsid w:val="002F5BC8"/>
    <w:rsid w:val="002F5EA5"/>
    <w:rsid w:val="002F5EDB"/>
    <w:rsid w:val="002F63CC"/>
    <w:rsid w:val="002F6532"/>
    <w:rsid w:val="002F6558"/>
    <w:rsid w:val="002F6928"/>
    <w:rsid w:val="002F6A78"/>
    <w:rsid w:val="002F6F6B"/>
    <w:rsid w:val="002F7721"/>
    <w:rsid w:val="002F7D1D"/>
    <w:rsid w:val="00300D99"/>
    <w:rsid w:val="003012B4"/>
    <w:rsid w:val="00302B56"/>
    <w:rsid w:val="003032BC"/>
    <w:rsid w:val="003032DF"/>
    <w:rsid w:val="00303810"/>
    <w:rsid w:val="00304865"/>
    <w:rsid w:val="00304C81"/>
    <w:rsid w:val="00304CEA"/>
    <w:rsid w:val="00305668"/>
    <w:rsid w:val="00305877"/>
    <w:rsid w:val="00305F24"/>
    <w:rsid w:val="003068BB"/>
    <w:rsid w:val="0030697B"/>
    <w:rsid w:val="00306F35"/>
    <w:rsid w:val="00307D74"/>
    <w:rsid w:val="00307DC0"/>
    <w:rsid w:val="003100A7"/>
    <w:rsid w:val="0031081F"/>
    <w:rsid w:val="00310994"/>
    <w:rsid w:val="0031166E"/>
    <w:rsid w:val="0031208B"/>
    <w:rsid w:val="003125ED"/>
    <w:rsid w:val="003127AF"/>
    <w:rsid w:val="00312C07"/>
    <w:rsid w:val="00312C5F"/>
    <w:rsid w:val="00313184"/>
    <w:rsid w:val="00313B14"/>
    <w:rsid w:val="0031421F"/>
    <w:rsid w:val="003142DD"/>
    <w:rsid w:val="0031454F"/>
    <w:rsid w:val="00314999"/>
    <w:rsid w:val="00314AF7"/>
    <w:rsid w:val="00315354"/>
    <w:rsid w:val="0031567B"/>
    <w:rsid w:val="00315BDC"/>
    <w:rsid w:val="00315EF3"/>
    <w:rsid w:val="00316142"/>
    <w:rsid w:val="00316294"/>
    <w:rsid w:val="003162E7"/>
    <w:rsid w:val="00316F7D"/>
    <w:rsid w:val="003175B6"/>
    <w:rsid w:val="00317B4D"/>
    <w:rsid w:val="00320D11"/>
    <w:rsid w:val="00321534"/>
    <w:rsid w:val="00321AA8"/>
    <w:rsid w:val="00321AB8"/>
    <w:rsid w:val="003225EA"/>
    <w:rsid w:val="00322DF7"/>
    <w:rsid w:val="00322E69"/>
    <w:rsid w:val="00323116"/>
    <w:rsid w:val="003233A2"/>
    <w:rsid w:val="00323BB4"/>
    <w:rsid w:val="003241EF"/>
    <w:rsid w:val="003242C4"/>
    <w:rsid w:val="00324377"/>
    <w:rsid w:val="00324F92"/>
    <w:rsid w:val="003250D1"/>
    <w:rsid w:val="003251F8"/>
    <w:rsid w:val="00325D84"/>
    <w:rsid w:val="003262EA"/>
    <w:rsid w:val="003266A8"/>
    <w:rsid w:val="003267B7"/>
    <w:rsid w:val="00327C2F"/>
    <w:rsid w:val="0033080B"/>
    <w:rsid w:val="00330ABC"/>
    <w:rsid w:val="00330C17"/>
    <w:rsid w:val="0033120A"/>
    <w:rsid w:val="003312BE"/>
    <w:rsid w:val="00331395"/>
    <w:rsid w:val="00331716"/>
    <w:rsid w:val="00331BE2"/>
    <w:rsid w:val="00331CE5"/>
    <w:rsid w:val="00331EA9"/>
    <w:rsid w:val="0033231B"/>
    <w:rsid w:val="0033268E"/>
    <w:rsid w:val="003328BB"/>
    <w:rsid w:val="0033294B"/>
    <w:rsid w:val="00332F2D"/>
    <w:rsid w:val="003331DE"/>
    <w:rsid w:val="0033359E"/>
    <w:rsid w:val="00334784"/>
    <w:rsid w:val="0033495F"/>
    <w:rsid w:val="00334BA5"/>
    <w:rsid w:val="003353C8"/>
    <w:rsid w:val="0033570B"/>
    <w:rsid w:val="0033586D"/>
    <w:rsid w:val="00335AFB"/>
    <w:rsid w:val="00335BAF"/>
    <w:rsid w:val="003360D4"/>
    <w:rsid w:val="00336521"/>
    <w:rsid w:val="003366C3"/>
    <w:rsid w:val="003376DD"/>
    <w:rsid w:val="00337C09"/>
    <w:rsid w:val="00337E49"/>
    <w:rsid w:val="0034023B"/>
    <w:rsid w:val="0034052C"/>
    <w:rsid w:val="00340BCA"/>
    <w:rsid w:val="00340F0A"/>
    <w:rsid w:val="003412F1"/>
    <w:rsid w:val="003415E0"/>
    <w:rsid w:val="00341FAD"/>
    <w:rsid w:val="0034284C"/>
    <w:rsid w:val="00342F86"/>
    <w:rsid w:val="00343117"/>
    <w:rsid w:val="003437BE"/>
    <w:rsid w:val="00343DD3"/>
    <w:rsid w:val="00344D06"/>
    <w:rsid w:val="00345324"/>
    <w:rsid w:val="0034581E"/>
    <w:rsid w:val="00345E61"/>
    <w:rsid w:val="00346191"/>
    <w:rsid w:val="00346AE4"/>
    <w:rsid w:val="003472D1"/>
    <w:rsid w:val="003473F1"/>
    <w:rsid w:val="00347488"/>
    <w:rsid w:val="00347885"/>
    <w:rsid w:val="00347D3E"/>
    <w:rsid w:val="00347FB8"/>
    <w:rsid w:val="00347FBB"/>
    <w:rsid w:val="003500A4"/>
    <w:rsid w:val="00350659"/>
    <w:rsid w:val="00350BA9"/>
    <w:rsid w:val="0035118D"/>
    <w:rsid w:val="00351B44"/>
    <w:rsid w:val="00351F4B"/>
    <w:rsid w:val="0035203E"/>
    <w:rsid w:val="0035275E"/>
    <w:rsid w:val="00352AF0"/>
    <w:rsid w:val="00352E7E"/>
    <w:rsid w:val="003540DF"/>
    <w:rsid w:val="0035446E"/>
    <w:rsid w:val="00354DDF"/>
    <w:rsid w:val="00354FC4"/>
    <w:rsid w:val="00355413"/>
    <w:rsid w:val="00355740"/>
    <w:rsid w:val="00355A9B"/>
    <w:rsid w:val="00356558"/>
    <w:rsid w:val="003566C4"/>
    <w:rsid w:val="00356D53"/>
    <w:rsid w:val="00357788"/>
    <w:rsid w:val="00357D81"/>
    <w:rsid w:val="00357EC5"/>
    <w:rsid w:val="00357ECC"/>
    <w:rsid w:val="003601B6"/>
    <w:rsid w:val="00360BBA"/>
    <w:rsid w:val="00360D66"/>
    <w:rsid w:val="00360FBC"/>
    <w:rsid w:val="003614D2"/>
    <w:rsid w:val="0036189B"/>
    <w:rsid w:val="00361949"/>
    <w:rsid w:val="0036203F"/>
    <w:rsid w:val="00362203"/>
    <w:rsid w:val="0036286A"/>
    <w:rsid w:val="0036294B"/>
    <w:rsid w:val="0036322D"/>
    <w:rsid w:val="0036323F"/>
    <w:rsid w:val="003637DB"/>
    <w:rsid w:val="0036389B"/>
    <w:rsid w:val="0036389F"/>
    <w:rsid w:val="00363FB5"/>
    <w:rsid w:val="003640B2"/>
    <w:rsid w:val="00364417"/>
    <w:rsid w:val="0036472B"/>
    <w:rsid w:val="003649B7"/>
    <w:rsid w:val="00365A9B"/>
    <w:rsid w:val="00366E0C"/>
    <w:rsid w:val="003677B1"/>
    <w:rsid w:val="00367D0A"/>
    <w:rsid w:val="003705DA"/>
    <w:rsid w:val="00370A0A"/>
    <w:rsid w:val="00370A99"/>
    <w:rsid w:val="00370E99"/>
    <w:rsid w:val="00370F2C"/>
    <w:rsid w:val="0037100E"/>
    <w:rsid w:val="003713CB"/>
    <w:rsid w:val="0037185B"/>
    <w:rsid w:val="0037328B"/>
    <w:rsid w:val="00373942"/>
    <w:rsid w:val="00373AD6"/>
    <w:rsid w:val="00373E44"/>
    <w:rsid w:val="00374390"/>
    <w:rsid w:val="003747AE"/>
    <w:rsid w:val="0037494B"/>
    <w:rsid w:val="00374B7C"/>
    <w:rsid w:val="0037555A"/>
    <w:rsid w:val="003757F6"/>
    <w:rsid w:val="00375C8E"/>
    <w:rsid w:val="00375E90"/>
    <w:rsid w:val="00375F93"/>
    <w:rsid w:val="003761FE"/>
    <w:rsid w:val="00376745"/>
    <w:rsid w:val="003768C4"/>
    <w:rsid w:val="00377103"/>
    <w:rsid w:val="003771C7"/>
    <w:rsid w:val="00377336"/>
    <w:rsid w:val="003778BF"/>
    <w:rsid w:val="00377F27"/>
    <w:rsid w:val="0038038A"/>
    <w:rsid w:val="00380545"/>
    <w:rsid w:val="00380839"/>
    <w:rsid w:val="003808D7"/>
    <w:rsid w:val="003810C3"/>
    <w:rsid w:val="0038110E"/>
    <w:rsid w:val="003813C7"/>
    <w:rsid w:val="003814DF"/>
    <w:rsid w:val="00381A19"/>
    <w:rsid w:val="00381CFF"/>
    <w:rsid w:val="00381DD0"/>
    <w:rsid w:val="00381DE5"/>
    <w:rsid w:val="00382337"/>
    <w:rsid w:val="00382448"/>
    <w:rsid w:val="00382D80"/>
    <w:rsid w:val="0038318F"/>
    <w:rsid w:val="00383616"/>
    <w:rsid w:val="003836D3"/>
    <w:rsid w:val="00384100"/>
    <w:rsid w:val="0038411B"/>
    <w:rsid w:val="003849E0"/>
    <w:rsid w:val="00384F2E"/>
    <w:rsid w:val="00385244"/>
    <w:rsid w:val="0038532F"/>
    <w:rsid w:val="00385AA0"/>
    <w:rsid w:val="00385AB3"/>
    <w:rsid w:val="00386F42"/>
    <w:rsid w:val="00387622"/>
    <w:rsid w:val="00387BF8"/>
    <w:rsid w:val="00387FE2"/>
    <w:rsid w:val="00390279"/>
    <w:rsid w:val="0039069C"/>
    <w:rsid w:val="0039084C"/>
    <w:rsid w:val="00390D2D"/>
    <w:rsid w:val="00391F31"/>
    <w:rsid w:val="00392736"/>
    <w:rsid w:val="00392941"/>
    <w:rsid w:val="003930A9"/>
    <w:rsid w:val="0039346F"/>
    <w:rsid w:val="0039347C"/>
    <w:rsid w:val="00393ED4"/>
    <w:rsid w:val="00394186"/>
    <w:rsid w:val="003941E7"/>
    <w:rsid w:val="0039429D"/>
    <w:rsid w:val="003944AE"/>
    <w:rsid w:val="00394C0A"/>
    <w:rsid w:val="00394C27"/>
    <w:rsid w:val="00394E96"/>
    <w:rsid w:val="00394F2D"/>
    <w:rsid w:val="00394FEE"/>
    <w:rsid w:val="003951DF"/>
    <w:rsid w:val="00395715"/>
    <w:rsid w:val="003961AD"/>
    <w:rsid w:val="00397131"/>
    <w:rsid w:val="00397214"/>
    <w:rsid w:val="0039780F"/>
    <w:rsid w:val="0039794F"/>
    <w:rsid w:val="00397B58"/>
    <w:rsid w:val="00397C79"/>
    <w:rsid w:val="00397CED"/>
    <w:rsid w:val="003A035F"/>
    <w:rsid w:val="003A0600"/>
    <w:rsid w:val="003A1540"/>
    <w:rsid w:val="003A1A2E"/>
    <w:rsid w:val="003A1EB3"/>
    <w:rsid w:val="003A2963"/>
    <w:rsid w:val="003A2CB4"/>
    <w:rsid w:val="003A2E88"/>
    <w:rsid w:val="003A3778"/>
    <w:rsid w:val="003A3A4F"/>
    <w:rsid w:val="003A3C78"/>
    <w:rsid w:val="003A3D14"/>
    <w:rsid w:val="003A4028"/>
    <w:rsid w:val="003A41E0"/>
    <w:rsid w:val="003A4317"/>
    <w:rsid w:val="003A434A"/>
    <w:rsid w:val="003A435F"/>
    <w:rsid w:val="003A5007"/>
    <w:rsid w:val="003A68E5"/>
    <w:rsid w:val="003A757A"/>
    <w:rsid w:val="003A7ACA"/>
    <w:rsid w:val="003B0030"/>
    <w:rsid w:val="003B014F"/>
    <w:rsid w:val="003B0770"/>
    <w:rsid w:val="003B07CD"/>
    <w:rsid w:val="003B0CDE"/>
    <w:rsid w:val="003B0F4F"/>
    <w:rsid w:val="003B0FD0"/>
    <w:rsid w:val="003B11BC"/>
    <w:rsid w:val="003B11C8"/>
    <w:rsid w:val="003B11F2"/>
    <w:rsid w:val="003B1648"/>
    <w:rsid w:val="003B165C"/>
    <w:rsid w:val="003B181F"/>
    <w:rsid w:val="003B1C7B"/>
    <w:rsid w:val="003B2B48"/>
    <w:rsid w:val="003B35F7"/>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BF6"/>
    <w:rsid w:val="003B7ADD"/>
    <w:rsid w:val="003B7B57"/>
    <w:rsid w:val="003B7DD8"/>
    <w:rsid w:val="003C051A"/>
    <w:rsid w:val="003C0A32"/>
    <w:rsid w:val="003C10C0"/>
    <w:rsid w:val="003C198E"/>
    <w:rsid w:val="003C19F7"/>
    <w:rsid w:val="003C1B66"/>
    <w:rsid w:val="003C2279"/>
    <w:rsid w:val="003C23A2"/>
    <w:rsid w:val="003C24BC"/>
    <w:rsid w:val="003C24C2"/>
    <w:rsid w:val="003C397F"/>
    <w:rsid w:val="003C3A06"/>
    <w:rsid w:val="003C4332"/>
    <w:rsid w:val="003C4D01"/>
    <w:rsid w:val="003C4D2F"/>
    <w:rsid w:val="003C4E25"/>
    <w:rsid w:val="003C5A83"/>
    <w:rsid w:val="003C5AF0"/>
    <w:rsid w:val="003C5B35"/>
    <w:rsid w:val="003C5D21"/>
    <w:rsid w:val="003C5FEB"/>
    <w:rsid w:val="003C6205"/>
    <w:rsid w:val="003C6565"/>
    <w:rsid w:val="003C6E5B"/>
    <w:rsid w:val="003C71DB"/>
    <w:rsid w:val="003C7258"/>
    <w:rsid w:val="003C7650"/>
    <w:rsid w:val="003C7A83"/>
    <w:rsid w:val="003C7F96"/>
    <w:rsid w:val="003C7FAE"/>
    <w:rsid w:val="003C7FC7"/>
    <w:rsid w:val="003D0B33"/>
    <w:rsid w:val="003D0F7C"/>
    <w:rsid w:val="003D2C69"/>
    <w:rsid w:val="003D2E57"/>
    <w:rsid w:val="003D2E96"/>
    <w:rsid w:val="003D2FED"/>
    <w:rsid w:val="003D3381"/>
    <w:rsid w:val="003D3705"/>
    <w:rsid w:val="003D376B"/>
    <w:rsid w:val="003D38BE"/>
    <w:rsid w:val="003D405D"/>
    <w:rsid w:val="003D411F"/>
    <w:rsid w:val="003D413C"/>
    <w:rsid w:val="003D4144"/>
    <w:rsid w:val="003D4260"/>
    <w:rsid w:val="003D4434"/>
    <w:rsid w:val="003D451E"/>
    <w:rsid w:val="003D4B77"/>
    <w:rsid w:val="003D5045"/>
    <w:rsid w:val="003D5237"/>
    <w:rsid w:val="003D557A"/>
    <w:rsid w:val="003D5C83"/>
    <w:rsid w:val="003D60AB"/>
    <w:rsid w:val="003D70D1"/>
    <w:rsid w:val="003D74EF"/>
    <w:rsid w:val="003D752E"/>
    <w:rsid w:val="003D7C2A"/>
    <w:rsid w:val="003D7F98"/>
    <w:rsid w:val="003E031F"/>
    <w:rsid w:val="003E0E44"/>
    <w:rsid w:val="003E10E2"/>
    <w:rsid w:val="003E11DC"/>
    <w:rsid w:val="003E1715"/>
    <w:rsid w:val="003E1C84"/>
    <w:rsid w:val="003E1C9E"/>
    <w:rsid w:val="003E2E98"/>
    <w:rsid w:val="003E32FF"/>
    <w:rsid w:val="003E3C39"/>
    <w:rsid w:val="003E50F5"/>
    <w:rsid w:val="003E53CF"/>
    <w:rsid w:val="003E55AC"/>
    <w:rsid w:val="003E59E5"/>
    <w:rsid w:val="003E63D5"/>
    <w:rsid w:val="003E63DD"/>
    <w:rsid w:val="003E7960"/>
    <w:rsid w:val="003E7B73"/>
    <w:rsid w:val="003E7BD3"/>
    <w:rsid w:val="003F02E2"/>
    <w:rsid w:val="003F047A"/>
    <w:rsid w:val="003F0686"/>
    <w:rsid w:val="003F0D73"/>
    <w:rsid w:val="003F1090"/>
    <w:rsid w:val="003F17CE"/>
    <w:rsid w:val="003F17D2"/>
    <w:rsid w:val="003F1F10"/>
    <w:rsid w:val="003F26AC"/>
    <w:rsid w:val="003F2B5C"/>
    <w:rsid w:val="003F2CE6"/>
    <w:rsid w:val="003F2FE3"/>
    <w:rsid w:val="003F32EE"/>
    <w:rsid w:val="003F37B4"/>
    <w:rsid w:val="003F4587"/>
    <w:rsid w:val="003F4A67"/>
    <w:rsid w:val="003F4E95"/>
    <w:rsid w:val="003F50BD"/>
    <w:rsid w:val="003F52BD"/>
    <w:rsid w:val="003F539E"/>
    <w:rsid w:val="003F5589"/>
    <w:rsid w:val="003F5787"/>
    <w:rsid w:val="003F5BAF"/>
    <w:rsid w:val="003F5FC5"/>
    <w:rsid w:val="003F6108"/>
    <w:rsid w:val="003F6843"/>
    <w:rsid w:val="003F6F65"/>
    <w:rsid w:val="003F7020"/>
    <w:rsid w:val="003F720B"/>
    <w:rsid w:val="003F74F8"/>
    <w:rsid w:val="003F7587"/>
    <w:rsid w:val="003F78B9"/>
    <w:rsid w:val="003F7A0B"/>
    <w:rsid w:val="003F7A98"/>
    <w:rsid w:val="003F7EBE"/>
    <w:rsid w:val="004000A2"/>
    <w:rsid w:val="004005AA"/>
    <w:rsid w:val="00400AAA"/>
    <w:rsid w:val="00400AE8"/>
    <w:rsid w:val="00400F1B"/>
    <w:rsid w:val="0040110E"/>
    <w:rsid w:val="004014F3"/>
    <w:rsid w:val="00401A92"/>
    <w:rsid w:val="00401B4A"/>
    <w:rsid w:val="004021B1"/>
    <w:rsid w:val="00403485"/>
    <w:rsid w:val="00403757"/>
    <w:rsid w:val="004038E4"/>
    <w:rsid w:val="00404240"/>
    <w:rsid w:val="004043CE"/>
    <w:rsid w:val="004049C5"/>
    <w:rsid w:val="00405103"/>
    <w:rsid w:val="00405402"/>
    <w:rsid w:val="004054CA"/>
    <w:rsid w:val="00405A10"/>
    <w:rsid w:val="00406025"/>
    <w:rsid w:val="004063D3"/>
    <w:rsid w:val="00406827"/>
    <w:rsid w:val="0040684B"/>
    <w:rsid w:val="00406A20"/>
    <w:rsid w:val="00407A53"/>
    <w:rsid w:val="00410220"/>
    <w:rsid w:val="0041056E"/>
    <w:rsid w:val="004107FC"/>
    <w:rsid w:val="00410911"/>
    <w:rsid w:val="00410AE9"/>
    <w:rsid w:val="004110D8"/>
    <w:rsid w:val="00411210"/>
    <w:rsid w:val="0041142A"/>
    <w:rsid w:val="0041149D"/>
    <w:rsid w:val="0041150F"/>
    <w:rsid w:val="004115DE"/>
    <w:rsid w:val="00411711"/>
    <w:rsid w:val="00411E6C"/>
    <w:rsid w:val="00412121"/>
    <w:rsid w:val="0041294E"/>
    <w:rsid w:val="00412ED5"/>
    <w:rsid w:val="00413719"/>
    <w:rsid w:val="004137AD"/>
    <w:rsid w:val="00413CC3"/>
    <w:rsid w:val="0041451B"/>
    <w:rsid w:val="004148A3"/>
    <w:rsid w:val="00414980"/>
    <w:rsid w:val="0041506A"/>
    <w:rsid w:val="004150DF"/>
    <w:rsid w:val="0041535F"/>
    <w:rsid w:val="004153F8"/>
    <w:rsid w:val="00415474"/>
    <w:rsid w:val="00415620"/>
    <w:rsid w:val="0041580F"/>
    <w:rsid w:val="0041589F"/>
    <w:rsid w:val="004162AF"/>
    <w:rsid w:val="004163ED"/>
    <w:rsid w:val="0041679D"/>
    <w:rsid w:val="00416B3A"/>
    <w:rsid w:val="00417F24"/>
    <w:rsid w:val="00420390"/>
    <w:rsid w:val="0042094B"/>
    <w:rsid w:val="004209BD"/>
    <w:rsid w:val="0042142B"/>
    <w:rsid w:val="004216B7"/>
    <w:rsid w:val="00421709"/>
    <w:rsid w:val="00421AA2"/>
    <w:rsid w:val="00421D31"/>
    <w:rsid w:val="00421ECD"/>
    <w:rsid w:val="004220A4"/>
    <w:rsid w:val="004224EA"/>
    <w:rsid w:val="00422B0B"/>
    <w:rsid w:val="00422C09"/>
    <w:rsid w:val="004235AE"/>
    <w:rsid w:val="00423859"/>
    <w:rsid w:val="00423A53"/>
    <w:rsid w:val="00423D7B"/>
    <w:rsid w:val="00423DC9"/>
    <w:rsid w:val="004243D3"/>
    <w:rsid w:val="004243F5"/>
    <w:rsid w:val="00424512"/>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30344"/>
    <w:rsid w:val="00430B39"/>
    <w:rsid w:val="00431542"/>
    <w:rsid w:val="004319C6"/>
    <w:rsid w:val="00431D94"/>
    <w:rsid w:val="00432EA2"/>
    <w:rsid w:val="00432F58"/>
    <w:rsid w:val="004336C6"/>
    <w:rsid w:val="00433B1A"/>
    <w:rsid w:val="00433ECD"/>
    <w:rsid w:val="004349D4"/>
    <w:rsid w:val="00434B07"/>
    <w:rsid w:val="0043522D"/>
    <w:rsid w:val="004352A9"/>
    <w:rsid w:val="00435945"/>
    <w:rsid w:val="00435B68"/>
    <w:rsid w:val="00436755"/>
    <w:rsid w:val="004369C0"/>
    <w:rsid w:val="00436D88"/>
    <w:rsid w:val="00437DC0"/>
    <w:rsid w:val="00437FD6"/>
    <w:rsid w:val="004402D6"/>
    <w:rsid w:val="004405D3"/>
    <w:rsid w:val="00440C51"/>
    <w:rsid w:val="004412CD"/>
    <w:rsid w:val="004417D1"/>
    <w:rsid w:val="0044234E"/>
    <w:rsid w:val="00442728"/>
    <w:rsid w:val="004438DC"/>
    <w:rsid w:val="00443C1F"/>
    <w:rsid w:val="00443C77"/>
    <w:rsid w:val="00444583"/>
    <w:rsid w:val="004451F1"/>
    <w:rsid w:val="00445266"/>
    <w:rsid w:val="00445C2A"/>
    <w:rsid w:val="00445C74"/>
    <w:rsid w:val="00445C94"/>
    <w:rsid w:val="00445F79"/>
    <w:rsid w:val="00445FBF"/>
    <w:rsid w:val="00445FF1"/>
    <w:rsid w:val="00446178"/>
    <w:rsid w:val="00446B08"/>
    <w:rsid w:val="00446C1B"/>
    <w:rsid w:val="0044726B"/>
    <w:rsid w:val="004475E3"/>
    <w:rsid w:val="004508A4"/>
    <w:rsid w:val="00450FA2"/>
    <w:rsid w:val="0045110B"/>
    <w:rsid w:val="00451D99"/>
    <w:rsid w:val="00451E5A"/>
    <w:rsid w:val="00451ECA"/>
    <w:rsid w:val="0045233B"/>
    <w:rsid w:val="004527BC"/>
    <w:rsid w:val="00452F6E"/>
    <w:rsid w:val="004534BB"/>
    <w:rsid w:val="004537B1"/>
    <w:rsid w:val="00453AF5"/>
    <w:rsid w:val="0045454E"/>
    <w:rsid w:val="0045486A"/>
    <w:rsid w:val="0045571E"/>
    <w:rsid w:val="00455A74"/>
    <w:rsid w:val="0045644E"/>
    <w:rsid w:val="00456645"/>
    <w:rsid w:val="00456CBA"/>
    <w:rsid w:val="00456CCE"/>
    <w:rsid w:val="00456DAF"/>
    <w:rsid w:val="00457150"/>
    <w:rsid w:val="00457205"/>
    <w:rsid w:val="00457346"/>
    <w:rsid w:val="00457697"/>
    <w:rsid w:val="00457797"/>
    <w:rsid w:val="0046001D"/>
    <w:rsid w:val="00460598"/>
    <w:rsid w:val="00460D3A"/>
    <w:rsid w:val="00461076"/>
    <w:rsid w:val="00461EE3"/>
    <w:rsid w:val="00462238"/>
    <w:rsid w:val="00462A93"/>
    <w:rsid w:val="00462B96"/>
    <w:rsid w:val="00463B67"/>
    <w:rsid w:val="00463D4D"/>
    <w:rsid w:val="00463D6C"/>
    <w:rsid w:val="00464670"/>
    <w:rsid w:val="004646AF"/>
    <w:rsid w:val="00464A0D"/>
    <w:rsid w:val="0046528D"/>
    <w:rsid w:val="00465837"/>
    <w:rsid w:val="00466396"/>
    <w:rsid w:val="004664E3"/>
    <w:rsid w:val="00466A70"/>
    <w:rsid w:val="00466BF3"/>
    <w:rsid w:val="0046773E"/>
    <w:rsid w:val="00470440"/>
    <w:rsid w:val="0047053F"/>
    <w:rsid w:val="004709AA"/>
    <w:rsid w:val="00471071"/>
    <w:rsid w:val="004710BA"/>
    <w:rsid w:val="004712F7"/>
    <w:rsid w:val="00471579"/>
    <w:rsid w:val="00471619"/>
    <w:rsid w:val="0047170C"/>
    <w:rsid w:val="0047180A"/>
    <w:rsid w:val="00471D4C"/>
    <w:rsid w:val="00471F3A"/>
    <w:rsid w:val="0047279D"/>
    <w:rsid w:val="004727C5"/>
    <w:rsid w:val="00472D95"/>
    <w:rsid w:val="00472DF2"/>
    <w:rsid w:val="004730CC"/>
    <w:rsid w:val="00473655"/>
    <w:rsid w:val="00473CD2"/>
    <w:rsid w:val="00473EA0"/>
    <w:rsid w:val="004745F0"/>
    <w:rsid w:val="00474686"/>
    <w:rsid w:val="00475418"/>
    <w:rsid w:val="0047550C"/>
    <w:rsid w:val="00475AB5"/>
    <w:rsid w:val="00475BB5"/>
    <w:rsid w:val="00475C20"/>
    <w:rsid w:val="00475C62"/>
    <w:rsid w:val="00475D6B"/>
    <w:rsid w:val="00476252"/>
    <w:rsid w:val="00476697"/>
    <w:rsid w:val="004766D0"/>
    <w:rsid w:val="004769E7"/>
    <w:rsid w:val="00476DD7"/>
    <w:rsid w:val="004775C2"/>
    <w:rsid w:val="0047772C"/>
    <w:rsid w:val="00477A8D"/>
    <w:rsid w:val="00477DA8"/>
    <w:rsid w:val="004806EC"/>
    <w:rsid w:val="004811E8"/>
    <w:rsid w:val="00481437"/>
    <w:rsid w:val="00481690"/>
    <w:rsid w:val="00481BAE"/>
    <w:rsid w:val="00481D18"/>
    <w:rsid w:val="00481D6F"/>
    <w:rsid w:val="004820CC"/>
    <w:rsid w:val="00482224"/>
    <w:rsid w:val="004824F3"/>
    <w:rsid w:val="00482887"/>
    <w:rsid w:val="00482AC2"/>
    <w:rsid w:val="00482C87"/>
    <w:rsid w:val="00482FFD"/>
    <w:rsid w:val="004832D4"/>
    <w:rsid w:val="00483379"/>
    <w:rsid w:val="00483C69"/>
    <w:rsid w:val="004840C4"/>
    <w:rsid w:val="004841B7"/>
    <w:rsid w:val="0048484D"/>
    <w:rsid w:val="00484D95"/>
    <w:rsid w:val="004856D7"/>
    <w:rsid w:val="00485B2F"/>
    <w:rsid w:val="00485FD5"/>
    <w:rsid w:val="004869E8"/>
    <w:rsid w:val="00486A97"/>
    <w:rsid w:val="00486F83"/>
    <w:rsid w:val="0048756C"/>
    <w:rsid w:val="004876A8"/>
    <w:rsid w:val="00487925"/>
    <w:rsid w:val="00487960"/>
    <w:rsid w:val="004879BA"/>
    <w:rsid w:val="0049037B"/>
    <w:rsid w:val="00490AEC"/>
    <w:rsid w:val="00490B72"/>
    <w:rsid w:val="00490FEA"/>
    <w:rsid w:val="00491420"/>
    <w:rsid w:val="0049156A"/>
    <w:rsid w:val="004919A0"/>
    <w:rsid w:val="00491C22"/>
    <w:rsid w:val="004926C5"/>
    <w:rsid w:val="00492776"/>
    <w:rsid w:val="00492D6F"/>
    <w:rsid w:val="00492D80"/>
    <w:rsid w:val="0049304C"/>
    <w:rsid w:val="0049338B"/>
    <w:rsid w:val="0049431E"/>
    <w:rsid w:val="00494C27"/>
    <w:rsid w:val="00494E7C"/>
    <w:rsid w:val="00496270"/>
    <w:rsid w:val="004969A9"/>
    <w:rsid w:val="00496DAE"/>
    <w:rsid w:val="0049787C"/>
    <w:rsid w:val="0049793C"/>
    <w:rsid w:val="00497A5A"/>
    <w:rsid w:val="004A0068"/>
    <w:rsid w:val="004A0456"/>
    <w:rsid w:val="004A0AD9"/>
    <w:rsid w:val="004A0D8E"/>
    <w:rsid w:val="004A1482"/>
    <w:rsid w:val="004A16B2"/>
    <w:rsid w:val="004A16D2"/>
    <w:rsid w:val="004A1716"/>
    <w:rsid w:val="004A182C"/>
    <w:rsid w:val="004A18A7"/>
    <w:rsid w:val="004A1C05"/>
    <w:rsid w:val="004A1D8D"/>
    <w:rsid w:val="004A2B7D"/>
    <w:rsid w:val="004A2C48"/>
    <w:rsid w:val="004A325D"/>
    <w:rsid w:val="004A33B2"/>
    <w:rsid w:val="004A36D3"/>
    <w:rsid w:val="004A3930"/>
    <w:rsid w:val="004A3D6C"/>
    <w:rsid w:val="004A426D"/>
    <w:rsid w:val="004A42A0"/>
    <w:rsid w:val="004A4B0B"/>
    <w:rsid w:val="004A4D71"/>
    <w:rsid w:val="004A4EA8"/>
    <w:rsid w:val="004A566C"/>
    <w:rsid w:val="004A56A0"/>
    <w:rsid w:val="004A589E"/>
    <w:rsid w:val="004A5D50"/>
    <w:rsid w:val="004A5F14"/>
    <w:rsid w:val="004A67BC"/>
    <w:rsid w:val="004A68EF"/>
    <w:rsid w:val="004A69A4"/>
    <w:rsid w:val="004A6A05"/>
    <w:rsid w:val="004A6EA5"/>
    <w:rsid w:val="004A73BF"/>
    <w:rsid w:val="004A750B"/>
    <w:rsid w:val="004A7BF3"/>
    <w:rsid w:val="004A7F78"/>
    <w:rsid w:val="004B06C7"/>
    <w:rsid w:val="004B0778"/>
    <w:rsid w:val="004B116E"/>
    <w:rsid w:val="004B2D26"/>
    <w:rsid w:val="004B3695"/>
    <w:rsid w:val="004B37E7"/>
    <w:rsid w:val="004B3971"/>
    <w:rsid w:val="004B3BAE"/>
    <w:rsid w:val="004B3DC8"/>
    <w:rsid w:val="004B40F3"/>
    <w:rsid w:val="004B41BC"/>
    <w:rsid w:val="004B4370"/>
    <w:rsid w:val="004B505E"/>
    <w:rsid w:val="004B514E"/>
    <w:rsid w:val="004B51AA"/>
    <w:rsid w:val="004B543E"/>
    <w:rsid w:val="004B58CC"/>
    <w:rsid w:val="004B5902"/>
    <w:rsid w:val="004B5B45"/>
    <w:rsid w:val="004B5E76"/>
    <w:rsid w:val="004B64CC"/>
    <w:rsid w:val="004B65F5"/>
    <w:rsid w:val="004B6C9A"/>
    <w:rsid w:val="004B6D63"/>
    <w:rsid w:val="004B71A2"/>
    <w:rsid w:val="004B7235"/>
    <w:rsid w:val="004B78EB"/>
    <w:rsid w:val="004B7A23"/>
    <w:rsid w:val="004C0A26"/>
    <w:rsid w:val="004C12F4"/>
    <w:rsid w:val="004C145F"/>
    <w:rsid w:val="004C161E"/>
    <w:rsid w:val="004C19D8"/>
    <w:rsid w:val="004C1BA2"/>
    <w:rsid w:val="004C1BE4"/>
    <w:rsid w:val="004C2697"/>
    <w:rsid w:val="004C2B5C"/>
    <w:rsid w:val="004C2E22"/>
    <w:rsid w:val="004C2F15"/>
    <w:rsid w:val="004C3728"/>
    <w:rsid w:val="004C377A"/>
    <w:rsid w:val="004C4171"/>
    <w:rsid w:val="004C4438"/>
    <w:rsid w:val="004C4634"/>
    <w:rsid w:val="004C4991"/>
    <w:rsid w:val="004C4C47"/>
    <w:rsid w:val="004C5F28"/>
    <w:rsid w:val="004C6287"/>
    <w:rsid w:val="004C68C5"/>
    <w:rsid w:val="004C68D2"/>
    <w:rsid w:val="004C7038"/>
    <w:rsid w:val="004C706F"/>
    <w:rsid w:val="004C79DD"/>
    <w:rsid w:val="004C7C39"/>
    <w:rsid w:val="004D009B"/>
    <w:rsid w:val="004D039F"/>
    <w:rsid w:val="004D0ED3"/>
    <w:rsid w:val="004D10B0"/>
    <w:rsid w:val="004D142C"/>
    <w:rsid w:val="004D2172"/>
    <w:rsid w:val="004D21E4"/>
    <w:rsid w:val="004D2769"/>
    <w:rsid w:val="004D278E"/>
    <w:rsid w:val="004D2A6B"/>
    <w:rsid w:val="004D2AE4"/>
    <w:rsid w:val="004D2AED"/>
    <w:rsid w:val="004D2FED"/>
    <w:rsid w:val="004D3BA9"/>
    <w:rsid w:val="004D401F"/>
    <w:rsid w:val="004D462A"/>
    <w:rsid w:val="004D477A"/>
    <w:rsid w:val="004D48A4"/>
    <w:rsid w:val="004D4902"/>
    <w:rsid w:val="004D5124"/>
    <w:rsid w:val="004D5AE3"/>
    <w:rsid w:val="004D6474"/>
    <w:rsid w:val="004D69D4"/>
    <w:rsid w:val="004D6CEE"/>
    <w:rsid w:val="004D6FAE"/>
    <w:rsid w:val="004D7492"/>
    <w:rsid w:val="004D77C6"/>
    <w:rsid w:val="004D789D"/>
    <w:rsid w:val="004D7A89"/>
    <w:rsid w:val="004D7FAD"/>
    <w:rsid w:val="004E0365"/>
    <w:rsid w:val="004E0548"/>
    <w:rsid w:val="004E0A8F"/>
    <w:rsid w:val="004E0B91"/>
    <w:rsid w:val="004E0BDE"/>
    <w:rsid w:val="004E0D3A"/>
    <w:rsid w:val="004E0D94"/>
    <w:rsid w:val="004E14A7"/>
    <w:rsid w:val="004E1580"/>
    <w:rsid w:val="004E1582"/>
    <w:rsid w:val="004E20A6"/>
    <w:rsid w:val="004E26F7"/>
    <w:rsid w:val="004E3112"/>
    <w:rsid w:val="004E3125"/>
    <w:rsid w:val="004E38CE"/>
    <w:rsid w:val="004E3B90"/>
    <w:rsid w:val="004E3C21"/>
    <w:rsid w:val="004E4148"/>
    <w:rsid w:val="004E429C"/>
    <w:rsid w:val="004E4D55"/>
    <w:rsid w:val="004E4E8A"/>
    <w:rsid w:val="004E56F9"/>
    <w:rsid w:val="004E57CC"/>
    <w:rsid w:val="004E59DA"/>
    <w:rsid w:val="004E5A38"/>
    <w:rsid w:val="004E5A52"/>
    <w:rsid w:val="004E5B25"/>
    <w:rsid w:val="004E6170"/>
    <w:rsid w:val="004E63D6"/>
    <w:rsid w:val="004E6669"/>
    <w:rsid w:val="004E6854"/>
    <w:rsid w:val="004E72D6"/>
    <w:rsid w:val="004E7874"/>
    <w:rsid w:val="004E7F55"/>
    <w:rsid w:val="004F00F3"/>
    <w:rsid w:val="004F043A"/>
    <w:rsid w:val="004F0A7F"/>
    <w:rsid w:val="004F1E7A"/>
    <w:rsid w:val="004F201D"/>
    <w:rsid w:val="004F239B"/>
    <w:rsid w:val="004F2A72"/>
    <w:rsid w:val="004F3051"/>
    <w:rsid w:val="004F356D"/>
    <w:rsid w:val="004F38D4"/>
    <w:rsid w:val="004F3AE4"/>
    <w:rsid w:val="004F4276"/>
    <w:rsid w:val="004F4681"/>
    <w:rsid w:val="004F500D"/>
    <w:rsid w:val="004F54F2"/>
    <w:rsid w:val="004F59CA"/>
    <w:rsid w:val="004F5E84"/>
    <w:rsid w:val="004F5EA2"/>
    <w:rsid w:val="004F6A4E"/>
    <w:rsid w:val="004F6E05"/>
    <w:rsid w:val="004F738A"/>
    <w:rsid w:val="004F7D13"/>
    <w:rsid w:val="00500ABA"/>
    <w:rsid w:val="0050153A"/>
    <w:rsid w:val="0050159E"/>
    <w:rsid w:val="00501D0A"/>
    <w:rsid w:val="00501EFB"/>
    <w:rsid w:val="00501F9A"/>
    <w:rsid w:val="005022A3"/>
    <w:rsid w:val="00502429"/>
    <w:rsid w:val="00502663"/>
    <w:rsid w:val="0050271F"/>
    <w:rsid w:val="00502777"/>
    <w:rsid w:val="00502A1E"/>
    <w:rsid w:val="00502B30"/>
    <w:rsid w:val="00502E0A"/>
    <w:rsid w:val="00503018"/>
    <w:rsid w:val="0050337C"/>
    <w:rsid w:val="005036A8"/>
    <w:rsid w:val="00503713"/>
    <w:rsid w:val="00503B62"/>
    <w:rsid w:val="00503B8C"/>
    <w:rsid w:val="00504144"/>
    <w:rsid w:val="00504439"/>
    <w:rsid w:val="0050487D"/>
    <w:rsid w:val="00504940"/>
    <w:rsid w:val="00504B0A"/>
    <w:rsid w:val="00504C39"/>
    <w:rsid w:val="005065EA"/>
    <w:rsid w:val="005066B4"/>
    <w:rsid w:val="005071DD"/>
    <w:rsid w:val="0050755C"/>
    <w:rsid w:val="005076F8"/>
    <w:rsid w:val="00507C42"/>
    <w:rsid w:val="00507CDD"/>
    <w:rsid w:val="00507D76"/>
    <w:rsid w:val="00507F9B"/>
    <w:rsid w:val="0051011F"/>
    <w:rsid w:val="0051063D"/>
    <w:rsid w:val="00510659"/>
    <w:rsid w:val="00510835"/>
    <w:rsid w:val="00511136"/>
    <w:rsid w:val="005116F7"/>
    <w:rsid w:val="005136E9"/>
    <w:rsid w:val="00513F2F"/>
    <w:rsid w:val="0051454C"/>
    <w:rsid w:val="00514ED0"/>
    <w:rsid w:val="00515355"/>
    <w:rsid w:val="00515AB5"/>
    <w:rsid w:val="005162DC"/>
    <w:rsid w:val="005163F7"/>
    <w:rsid w:val="00516424"/>
    <w:rsid w:val="00516D82"/>
    <w:rsid w:val="00516D9B"/>
    <w:rsid w:val="00516E00"/>
    <w:rsid w:val="00517C29"/>
    <w:rsid w:val="00517ED7"/>
    <w:rsid w:val="00517FEB"/>
    <w:rsid w:val="00520771"/>
    <w:rsid w:val="00520A55"/>
    <w:rsid w:val="00520B07"/>
    <w:rsid w:val="00520EAE"/>
    <w:rsid w:val="00521026"/>
    <w:rsid w:val="0052104C"/>
    <w:rsid w:val="005213D3"/>
    <w:rsid w:val="00521AF4"/>
    <w:rsid w:val="0052219C"/>
    <w:rsid w:val="005236F6"/>
    <w:rsid w:val="00524180"/>
    <w:rsid w:val="00524280"/>
    <w:rsid w:val="00524343"/>
    <w:rsid w:val="00524ACE"/>
    <w:rsid w:val="00524DB8"/>
    <w:rsid w:val="0052541D"/>
    <w:rsid w:val="005256C2"/>
    <w:rsid w:val="005256FB"/>
    <w:rsid w:val="0052572B"/>
    <w:rsid w:val="0052592A"/>
    <w:rsid w:val="00526797"/>
    <w:rsid w:val="00526C67"/>
    <w:rsid w:val="00526F5A"/>
    <w:rsid w:val="00527F58"/>
    <w:rsid w:val="005302CC"/>
    <w:rsid w:val="005305F5"/>
    <w:rsid w:val="00530ACA"/>
    <w:rsid w:val="00531313"/>
    <w:rsid w:val="005320FA"/>
    <w:rsid w:val="00532171"/>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56C3"/>
    <w:rsid w:val="005357E4"/>
    <w:rsid w:val="005358D1"/>
    <w:rsid w:val="00535B38"/>
    <w:rsid w:val="00535DCE"/>
    <w:rsid w:val="005365C0"/>
    <w:rsid w:val="00536A91"/>
    <w:rsid w:val="00536E80"/>
    <w:rsid w:val="00537763"/>
    <w:rsid w:val="0053787B"/>
    <w:rsid w:val="00537C94"/>
    <w:rsid w:val="00537E2D"/>
    <w:rsid w:val="005400AA"/>
    <w:rsid w:val="005403F7"/>
    <w:rsid w:val="00540768"/>
    <w:rsid w:val="00540A5E"/>
    <w:rsid w:val="00540F30"/>
    <w:rsid w:val="00541289"/>
    <w:rsid w:val="0054189E"/>
    <w:rsid w:val="005422BF"/>
    <w:rsid w:val="005426B4"/>
    <w:rsid w:val="00542D95"/>
    <w:rsid w:val="00542F2F"/>
    <w:rsid w:val="00543110"/>
    <w:rsid w:val="00543658"/>
    <w:rsid w:val="00543B97"/>
    <w:rsid w:val="00543BBB"/>
    <w:rsid w:val="00544823"/>
    <w:rsid w:val="00544AB3"/>
    <w:rsid w:val="0054512E"/>
    <w:rsid w:val="00545243"/>
    <w:rsid w:val="00545673"/>
    <w:rsid w:val="00545FC4"/>
    <w:rsid w:val="005466EA"/>
    <w:rsid w:val="005468F3"/>
    <w:rsid w:val="00546A4B"/>
    <w:rsid w:val="00546D04"/>
    <w:rsid w:val="00546F9D"/>
    <w:rsid w:val="00546FC1"/>
    <w:rsid w:val="0054763F"/>
    <w:rsid w:val="00547B2D"/>
    <w:rsid w:val="0055050A"/>
    <w:rsid w:val="005505D8"/>
    <w:rsid w:val="0055072D"/>
    <w:rsid w:val="00550A22"/>
    <w:rsid w:val="00550AF5"/>
    <w:rsid w:val="00550F66"/>
    <w:rsid w:val="00551554"/>
    <w:rsid w:val="0055163A"/>
    <w:rsid w:val="0055181C"/>
    <w:rsid w:val="00551B8D"/>
    <w:rsid w:val="0055240A"/>
    <w:rsid w:val="00552624"/>
    <w:rsid w:val="00553806"/>
    <w:rsid w:val="00553A64"/>
    <w:rsid w:val="0055479C"/>
    <w:rsid w:val="00555135"/>
    <w:rsid w:val="005559E1"/>
    <w:rsid w:val="00555A16"/>
    <w:rsid w:val="00555DB7"/>
    <w:rsid w:val="00556129"/>
    <w:rsid w:val="00556DD8"/>
    <w:rsid w:val="00556EAF"/>
    <w:rsid w:val="005574D5"/>
    <w:rsid w:val="00557A60"/>
    <w:rsid w:val="00557C1C"/>
    <w:rsid w:val="00557DBD"/>
    <w:rsid w:val="00560062"/>
    <w:rsid w:val="00560371"/>
    <w:rsid w:val="005603F3"/>
    <w:rsid w:val="005605E6"/>
    <w:rsid w:val="00560E8E"/>
    <w:rsid w:val="00561216"/>
    <w:rsid w:val="0056263C"/>
    <w:rsid w:val="005629F1"/>
    <w:rsid w:val="00562A36"/>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D7"/>
    <w:rsid w:val="00565E37"/>
    <w:rsid w:val="00565F48"/>
    <w:rsid w:val="005665BE"/>
    <w:rsid w:val="00566784"/>
    <w:rsid w:val="0056683D"/>
    <w:rsid w:val="00566CD0"/>
    <w:rsid w:val="00567067"/>
    <w:rsid w:val="00567179"/>
    <w:rsid w:val="00570068"/>
    <w:rsid w:val="00571106"/>
    <w:rsid w:val="00571987"/>
    <w:rsid w:val="005721D6"/>
    <w:rsid w:val="00572675"/>
    <w:rsid w:val="00572B24"/>
    <w:rsid w:val="00573115"/>
    <w:rsid w:val="005732C6"/>
    <w:rsid w:val="005734B8"/>
    <w:rsid w:val="00573955"/>
    <w:rsid w:val="00573AEF"/>
    <w:rsid w:val="00573B7E"/>
    <w:rsid w:val="0057400A"/>
    <w:rsid w:val="00574126"/>
    <w:rsid w:val="005745E0"/>
    <w:rsid w:val="005746BC"/>
    <w:rsid w:val="00574B18"/>
    <w:rsid w:val="00574CC9"/>
    <w:rsid w:val="0057544A"/>
    <w:rsid w:val="00575A93"/>
    <w:rsid w:val="0057604F"/>
    <w:rsid w:val="00576202"/>
    <w:rsid w:val="00576383"/>
    <w:rsid w:val="00576BB2"/>
    <w:rsid w:val="00576D1E"/>
    <w:rsid w:val="005777ED"/>
    <w:rsid w:val="00577A56"/>
    <w:rsid w:val="0058018F"/>
    <w:rsid w:val="00580340"/>
    <w:rsid w:val="005808E6"/>
    <w:rsid w:val="00580AEB"/>
    <w:rsid w:val="00580CCF"/>
    <w:rsid w:val="00581041"/>
    <w:rsid w:val="0058182D"/>
    <w:rsid w:val="00581EB8"/>
    <w:rsid w:val="00582036"/>
    <w:rsid w:val="00582052"/>
    <w:rsid w:val="00582295"/>
    <w:rsid w:val="00582B5A"/>
    <w:rsid w:val="005836F3"/>
    <w:rsid w:val="00584385"/>
    <w:rsid w:val="0058455D"/>
    <w:rsid w:val="005846DE"/>
    <w:rsid w:val="00585108"/>
    <w:rsid w:val="00585DB6"/>
    <w:rsid w:val="005864D1"/>
    <w:rsid w:val="005866DE"/>
    <w:rsid w:val="005868E1"/>
    <w:rsid w:val="00586D06"/>
    <w:rsid w:val="00587317"/>
    <w:rsid w:val="00587EAA"/>
    <w:rsid w:val="00591981"/>
    <w:rsid w:val="00591B55"/>
    <w:rsid w:val="005922AE"/>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77"/>
    <w:rsid w:val="00594F31"/>
    <w:rsid w:val="00595190"/>
    <w:rsid w:val="0059585F"/>
    <w:rsid w:val="005958F1"/>
    <w:rsid w:val="0059629F"/>
    <w:rsid w:val="005968C5"/>
    <w:rsid w:val="00596B5E"/>
    <w:rsid w:val="00597279"/>
    <w:rsid w:val="005974D6"/>
    <w:rsid w:val="005A0B0D"/>
    <w:rsid w:val="005A153A"/>
    <w:rsid w:val="005A1617"/>
    <w:rsid w:val="005A1AA3"/>
    <w:rsid w:val="005A1E4F"/>
    <w:rsid w:val="005A262A"/>
    <w:rsid w:val="005A27EF"/>
    <w:rsid w:val="005A2EF2"/>
    <w:rsid w:val="005A30BD"/>
    <w:rsid w:val="005A30E0"/>
    <w:rsid w:val="005A3132"/>
    <w:rsid w:val="005A3236"/>
    <w:rsid w:val="005A34D1"/>
    <w:rsid w:val="005A3767"/>
    <w:rsid w:val="005A4719"/>
    <w:rsid w:val="005A489E"/>
    <w:rsid w:val="005A4A21"/>
    <w:rsid w:val="005A4D09"/>
    <w:rsid w:val="005A4ECF"/>
    <w:rsid w:val="005A514B"/>
    <w:rsid w:val="005A59BB"/>
    <w:rsid w:val="005A7142"/>
    <w:rsid w:val="005A7693"/>
    <w:rsid w:val="005A791C"/>
    <w:rsid w:val="005A7945"/>
    <w:rsid w:val="005A7B9E"/>
    <w:rsid w:val="005B0ACD"/>
    <w:rsid w:val="005B0F77"/>
    <w:rsid w:val="005B102F"/>
    <w:rsid w:val="005B11A2"/>
    <w:rsid w:val="005B1527"/>
    <w:rsid w:val="005B1833"/>
    <w:rsid w:val="005B1B5D"/>
    <w:rsid w:val="005B2309"/>
    <w:rsid w:val="005B28E9"/>
    <w:rsid w:val="005B293C"/>
    <w:rsid w:val="005B2CCC"/>
    <w:rsid w:val="005B32C3"/>
    <w:rsid w:val="005B33BD"/>
    <w:rsid w:val="005B36EA"/>
    <w:rsid w:val="005B38E2"/>
    <w:rsid w:val="005B38F8"/>
    <w:rsid w:val="005B3FA4"/>
    <w:rsid w:val="005B4427"/>
    <w:rsid w:val="005B46A3"/>
    <w:rsid w:val="005B4832"/>
    <w:rsid w:val="005B504A"/>
    <w:rsid w:val="005B558C"/>
    <w:rsid w:val="005B5912"/>
    <w:rsid w:val="005B5B96"/>
    <w:rsid w:val="005B5EA2"/>
    <w:rsid w:val="005B60DE"/>
    <w:rsid w:val="005B63D7"/>
    <w:rsid w:val="005B6FC4"/>
    <w:rsid w:val="005B70CA"/>
    <w:rsid w:val="005B758C"/>
    <w:rsid w:val="005C02DB"/>
    <w:rsid w:val="005C03A8"/>
    <w:rsid w:val="005C14AA"/>
    <w:rsid w:val="005C18BC"/>
    <w:rsid w:val="005C1BAD"/>
    <w:rsid w:val="005C27A8"/>
    <w:rsid w:val="005C2972"/>
    <w:rsid w:val="005C2B19"/>
    <w:rsid w:val="005C2D0B"/>
    <w:rsid w:val="005C2FF0"/>
    <w:rsid w:val="005C30E4"/>
    <w:rsid w:val="005C31C0"/>
    <w:rsid w:val="005C3207"/>
    <w:rsid w:val="005C37A8"/>
    <w:rsid w:val="005C42BA"/>
    <w:rsid w:val="005C4D1F"/>
    <w:rsid w:val="005C51DF"/>
    <w:rsid w:val="005C5DCB"/>
    <w:rsid w:val="005C6623"/>
    <w:rsid w:val="005C6A20"/>
    <w:rsid w:val="005C6AE6"/>
    <w:rsid w:val="005C6B50"/>
    <w:rsid w:val="005C6DB3"/>
    <w:rsid w:val="005C6EC5"/>
    <w:rsid w:val="005C7383"/>
    <w:rsid w:val="005C7CA6"/>
    <w:rsid w:val="005C7F4B"/>
    <w:rsid w:val="005D04E6"/>
    <w:rsid w:val="005D068D"/>
    <w:rsid w:val="005D069D"/>
    <w:rsid w:val="005D09BF"/>
    <w:rsid w:val="005D0F80"/>
    <w:rsid w:val="005D10C4"/>
    <w:rsid w:val="005D11CD"/>
    <w:rsid w:val="005D1579"/>
    <w:rsid w:val="005D1603"/>
    <w:rsid w:val="005D1999"/>
    <w:rsid w:val="005D19D4"/>
    <w:rsid w:val="005D19EE"/>
    <w:rsid w:val="005D19FE"/>
    <w:rsid w:val="005D2828"/>
    <w:rsid w:val="005D2DDE"/>
    <w:rsid w:val="005D3C58"/>
    <w:rsid w:val="005D44E1"/>
    <w:rsid w:val="005D4A00"/>
    <w:rsid w:val="005D5A72"/>
    <w:rsid w:val="005D5B08"/>
    <w:rsid w:val="005D5E3E"/>
    <w:rsid w:val="005D64E8"/>
    <w:rsid w:val="005D65FF"/>
    <w:rsid w:val="005D6A37"/>
    <w:rsid w:val="005D6F84"/>
    <w:rsid w:val="005D7139"/>
    <w:rsid w:val="005D7193"/>
    <w:rsid w:val="005D71E8"/>
    <w:rsid w:val="005D786C"/>
    <w:rsid w:val="005E00D1"/>
    <w:rsid w:val="005E08C1"/>
    <w:rsid w:val="005E08DD"/>
    <w:rsid w:val="005E0BA2"/>
    <w:rsid w:val="005E12A4"/>
    <w:rsid w:val="005E1410"/>
    <w:rsid w:val="005E15BA"/>
    <w:rsid w:val="005E1681"/>
    <w:rsid w:val="005E171A"/>
    <w:rsid w:val="005E1978"/>
    <w:rsid w:val="005E1F61"/>
    <w:rsid w:val="005E1F92"/>
    <w:rsid w:val="005E2320"/>
    <w:rsid w:val="005E26EB"/>
    <w:rsid w:val="005E28AC"/>
    <w:rsid w:val="005E2A47"/>
    <w:rsid w:val="005E2E7F"/>
    <w:rsid w:val="005E37A4"/>
    <w:rsid w:val="005E4AAC"/>
    <w:rsid w:val="005E5794"/>
    <w:rsid w:val="005E5CEB"/>
    <w:rsid w:val="005E621C"/>
    <w:rsid w:val="005E63FE"/>
    <w:rsid w:val="005E6B16"/>
    <w:rsid w:val="005E6B60"/>
    <w:rsid w:val="005E6C54"/>
    <w:rsid w:val="005E6CA0"/>
    <w:rsid w:val="005E6E3F"/>
    <w:rsid w:val="005E6E8F"/>
    <w:rsid w:val="005E7164"/>
    <w:rsid w:val="005E7747"/>
    <w:rsid w:val="005E7A03"/>
    <w:rsid w:val="005E7CED"/>
    <w:rsid w:val="005F081D"/>
    <w:rsid w:val="005F16A6"/>
    <w:rsid w:val="005F19CF"/>
    <w:rsid w:val="005F1FE1"/>
    <w:rsid w:val="005F26A3"/>
    <w:rsid w:val="005F3216"/>
    <w:rsid w:val="005F3258"/>
    <w:rsid w:val="005F3967"/>
    <w:rsid w:val="005F3A99"/>
    <w:rsid w:val="005F4266"/>
    <w:rsid w:val="005F42DA"/>
    <w:rsid w:val="005F4BD5"/>
    <w:rsid w:val="005F4E65"/>
    <w:rsid w:val="005F6001"/>
    <w:rsid w:val="005F6B49"/>
    <w:rsid w:val="005F6D10"/>
    <w:rsid w:val="005F7196"/>
    <w:rsid w:val="005F76C9"/>
    <w:rsid w:val="006000A4"/>
    <w:rsid w:val="00600697"/>
    <w:rsid w:val="006007BC"/>
    <w:rsid w:val="006009D4"/>
    <w:rsid w:val="00600F8C"/>
    <w:rsid w:val="00601138"/>
    <w:rsid w:val="00601165"/>
    <w:rsid w:val="00601652"/>
    <w:rsid w:val="00601E04"/>
    <w:rsid w:val="00601F02"/>
    <w:rsid w:val="00602185"/>
    <w:rsid w:val="0060239F"/>
    <w:rsid w:val="006023C2"/>
    <w:rsid w:val="00602437"/>
    <w:rsid w:val="00602710"/>
    <w:rsid w:val="00602B62"/>
    <w:rsid w:val="00603C62"/>
    <w:rsid w:val="00603E3E"/>
    <w:rsid w:val="00603F79"/>
    <w:rsid w:val="006045B7"/>
    <w:rsid w:val="006046A4"/>
    <w:rsid w:val="00604846"/>
    <w:rsid w:val="0060509B"/>
    <w:rsid w:val="006053B8"/>
    <w:rsid w:val="00605741"/>
    <w:rsid w:val="00605E77"/>
    <w:rsid w:val="006060DE"/>
    <w:rsid w:val="006060E2"/>
    <w:rsid w:val="00606588"/>
    <w:rsid w:val="00606995"/>
    <w:rsid w:val="006072CB"/>
    <w:rsid w:val="006078BE"/>
    <w:rsid w:val="00607C5D"/>
    <w:rsid w:val="0061037C"/>
    <w:rsid w:val="006103AB"/>
    <w:rsid w:val="0061058F"/>
    <w:rsid w:val="00610BAC"/>
    <w:rsid w:val="00611E4D"/>
    <w:rsid w:val="00611F05"/>
    <w:rsid w:val="0061253F"/>
    <w:rsid w:val="00612588"/>
    <w:rsid w:val="006126A1"/>
    <w:rsid w:val="00612951"/>
    <w:rsid w:val="00612AC8"/>
    <w:rsid w:val="00612F86"/>
    <w:rsid w:val="00612F99"/>
    <w:rsid w:val="00612FFF"/>
    <w:rsid w:val="006137C2"/>
    <w:rsid w:val="006138C3"/>
    <w:rsid w:val="00613937"/>
    <w:rsid w:val="00614268"/>
    <w:rsid w:val="006146D0"/>
    <w:rsid w:val="00615D43"/>
    <w:rsid w:val="00615FC6"/>
    <w:rsid w:val="00616081"/>
    <w:rsid w:val="006160A4"/>
    <w:rsid w:val="00616106"/>
    <w:rsid w:val="00616778"/>
    <w:rsid w:val="00616B23"/>
    <w:rsid w:val="0061790A"/>
    <w:rsid w:val="00617AFE"/>
    <w:rsid w:val="006200BD"/>
    <w:rsid w:val="006200CA"/>
    <w:rsid w:val="00620374"/>
    <w:rsid w:val="0062049C"/>
    <w:rsid w:val="0062086C"/>
    <w:rsid w:val="00620F3E"/>
    <w:rsid w:val="0062154C"/>
    <w:rsid w:val="00621C8A"/>
    <w:rsid w:val="006220A3"/>
    <w:rsid w:val="00623066"/>
    <w:rsid w:val="006231AB"/>
    <w:rsid w:val="006235D0"/>
    <w:rsid w:val="0062438C"/>
    <w:rsid w:val="006244ED"/>
    <w:rsid w:val="0062456A"/>
    <w:rsid w:val="00624722"/>
    <w:rsid w:val="006247B8"/>
    <w:rsid w:val="00624A2F"/>
    <w:rsid w:val="00624A9E"/>
    <w:rsid w:val="00624C5A"/>
    <w:rsid w:val="00624DB0"/>
    <w:rsid w:val="0062516E"/>
    <w:rsid w:val="006259DA"/>
    <w:rsid w:val="00625BB8"/>
    <w:rsid w:val="006266D6"/>
    <w:rsid w:val="00627004"/>
    <w:rsid w:val="0062753C"/>
    <w:rsid w:val="0062769A"/>
    <w:rsid w:val="0062769F"/>
    <w:rsid w:val="00627985"/>
    <w:rsid w:val="00627EDC"/>
    <w:rsid w:val="00630AB4"/>
    <w:rsid w:val="00630CC5"/>
    <w:rsid w:val="00630FAC"/>
    <w:rsid w:val="006312AE"/>
    <w:rsid w:val="006312CE"/>
    <w:rsid w:val="0063134C"/>
    <w:rsid w:val="00631580"/>
    <w:rsid w:val="00631785"/>
    <w:rsid w:val="00631D30"/>
    <w:rsid w:val="00631EAF"/>
    <w:rsid w:val="00631F48"/>
    <w:rsid w:val="00632519"/>
    <w:rsid w:val="0063263C"/>
    <w:rsid w:val="006335E1"/>
    <w:rsid w:val="006335E8"/>
    <w:rsid w:val="00634719"/>
    <w:rsid w:val="00634A5C"/>
    <w:rsid w:val="00634A6F"/>
    <w:rsid w:val="006351E7"/>
    <w:rsid w:val="00635873"/>
    <w:rsid w:val="00635AA5"/>
    <w:rsid w:val="00635E89"/>
    <w:rsid w:val="00636389"/>
    <w:rsid w:val="00636478"/>
    <w:rsid w:val="0063647F"/>
    <w:rsid w:val="00636653"/>
    <w:rsid w:val="0063749C"/>
    <w:rsid w:val="00637A9A"/>
    <w:rsid w:val="00637C92"/>
    <w:rsid w:val="00637E2E"/>
    <w:rsid w:val="00637E99"/>
    <w:rsid w:val="00640106"/>
    <w:rsid w:val="006408B0"/>
    <w:rsid w:val="00640B9B"/>
    <w:rsid w:val="00640DB0"/>
    <w:rsid w:val="006419BB"/>
    <w:rsid w:val="00641A83"/>
    <w:rsid w:val="00641E2A"/>
    <w:rsid w:val="00641FD2"/>
    <w:rsid w:val="00642027"/>
    <w:rsid w:val="0064215A"/>
    <w:rsid w:val="00642574"/>
    <w:rsid w:val="006425A6"/>
    <w:rsid w:val="0064475E"/>
    <w:rsid w:val="00644863"/>
    <w:rsid w:val="00644864"/>
    <w:rsid w:val="00644C9C"/>
    <w:rsid w:val="00644F86"/>
    <w:rsid w:val="00645075"/>
    <w:rsid w:val="006453B8"/>
    <w:rsid w:val="00645C1C"/>
    <w:rsid w:val="00645FC2"/>
    <w:rsid w:val="006462B4"/>
    <w:rsid w:val="00646B93"/>
    <w:rsid w:val="0064754D"/>
    <w:rsid w:val="006476E6"/>
    <w:rsid w:val="006477A4"/>
    <w:rsid w:val="00647AD4"/>
    <w:rsid w:val="00647B30"/>
    <w:rsid w:val="00647FAC"/>
    <w:rsid w:val="006502D4"/>
    <w:rsid w:val="006508B6"/>
    <w:rsid w:val="00650EB5"/>
    <w:rsid w:val="00651371"/>
    <w:rsid w:val="0065152E"/>
    <w:rsid w:val="006519CC"/>
    <w:rsid w:val="0065246B"/>
    <w:rsid w:val="00652554"/>
    <w:rsid w:val="0065284E"/>
    <w:rsid w:val="00652BC4"/>
    <w:rsid w:val="00652D9A"/>
    <w:rsid w:val="00652E9E"/>
    <w:rsid w:val="0065335E"/>
    <w:rsid w:val="0065336C"/>
    <w:rsid w:val="006538C1"/>
    <w:rsid w:val="0065405A"/>
    <w:rsid w:val="0065472A"/>
    <w:rsid w:val="00654895"/>
    <w:rsid w:val="00654A05"/>
    <w:rsid w:val="006550A6"/>
    <w:rsid w:val="006555E5"/>
    <w:rsid w:val="006556BA"/>
    <w:rsid w:val="006556ED"/>
    <w:rsid w:val="00655760"/>
    <w:rsid w:val="00655BA2"/>
    <w:rsid w:val="00657990"/>
    <w:rsid w:val="00657A23"/>
    <w:rsid w:val="00657DD4"/>
    <w:rsid w:val="006601C4"/>
    <w:rsid w:val="0066054C"/>
    <w:rsid w:val="00660614"/>
    <w:rsid w:val="00661B74"/>
    <w:rsid w:val="00661F65"/>
    <w:rsid w:val="006622E3"/>
    <w:rsid w:val="00662B7C"/>
    <w:rsid w:val="00662EC0"/>
    <w:rsid w:val="00662ECB"/>
    <w:rsid w:val="00662F39"/>
    <w:rsid w:val="006632F4"/>
    <w:rsid w:val="00663350"/>
    <w:rsid w:val="0066380A"/>
    <w:rsid w:val="006639C1"/>
    <w:rsid w:val="00663DAE"/>
    <w:rsid w:val="0066494C"/>
    <w:rsid w:val="00665D57"/>
    <w:rsid w:val="00665E1B"/>
    <w:rsid w:val="006667D0"/>
    <w:rsid w:val="006668C9"/>
    <w:rsid w:val="00667097"/>
    <w:rsid w:val="00667D4D"/>
    <w:rsid w:val="00667F02"/>
    <w:rsid w:val="006701A1"/>
    <w:rsid w:val="00670AF0"/>
    <w:rsid w:val="00670EA1"/>
    <w:rsid w:val="00670F04"/>
    <w:rsid w:val="0067108D"/>
    <w:rsid w:val="00671240"/>
    <w:rsid w:val="00671AF6"/>
    <w:rsid w:val="0067268B"/>
    <w:rsid w:val="00672BA9"/>
    <w:rsid w:val="00672C53"/>
    <w:rsid w:val="00672E13"/>
    <w:rsid w:val="00672E56"/>
    <w:rsid w:val="00673254"/>
    <w:rsid w:val="00673ECB"/>
    <w:rsid w:val="00673F30"/>
    <w:rsid w:val="0067412F"/>
    <w:rsid w:val="006747EA"/>
    <w:rsid w:val="00674947"/>
    <w:rsid w:val="006751C5"/>
    <w:rsid w:val="0067614A"/>
    <w:rsid w:val="00676F15"/>
    <w:rsid w:val="0068004E"/>
    <w:rsid w:val="006800CC"/>
    <w:rsid w:val="0068045E"/>
    <w:rsid w:val="006813B9"/>
    <w:rsid w:val="00681405"/>
    <w:rsid w:val="00681431"/>
    <w:rsid w:val="006816B5"/>
    <w:rsid w:val="0068198E"/>
    <w:rsid w:val="006819AD"/>
    <w:rsid w:val="00681A4C"/>
    <w:rsid w:val="00681D65"/>
    <w:rsid w:val="006822C9"/>
    <w:rsid w:val="0068232F"/>
    <w:rsid w:val="006826F5"/>
    <w:rsid w:val="00682835"/>
    <w:rsid w:val="00682A7F"/>
    <w:rsid w:val="00682D50"/>
    <w:rsid w:val="00683254"/>
    <w:rsid w:val="0068361C"/>
    <w:rsid w:val="0068365B"/>
    <w:rsid w:val="006836EA"/>
    <w:rsid w:val="006839AF"/>
    <w:rsid w:val="00683D9E"/>
    <w:rsid w:val="00684177"/>
    <w:rsid w:val="0068440E"/>
    <w:rsid w:val="006846EF"/>
    <w:rsid w:val="00684888"/>
    <w:rsid w:val="006854E7"/>
    <w:rsid w:val="006854F5"/>
    <w:rsid w:val="00685BFE"/>
    <w:rsid w:val="00685CB8"/>
    <w:rsid w:val="00685EB6"/>
    <w:rsid w:val="00685EEE"/>
    <w:rsid w:val="0068773C"/>
    <w:rsid w:val="00687B3B"/>
    <w:rsid w:val="006902A4"/>
    <w:rsid w:val="006904E8"/>
    <w:rsid w:val="006909CF"/>
    <w:rsid w:val="00690BC9"/>
    <w:rsid w:val="00690F1B"/>
    <w:rsid w:val="006913A4"/>
    <w:rsid w:val="00691895"/>
    <w:rsid w:val="00691E1B"/>
    <w:rsid w:val="00691E8E"/>
    <w:rsid w:val="00691EA6"/>
    <w:rsid w:val="00692108"/>
    <w:rsid w:val="0069214A"/>
    <w:rsid w:val="006923C4"/>
    <w:rsid w:val="006925C9"/>
    <w:rsid w:val="0069260E"/>
    <w:rsid w:val="00692AF0"/>
    <w:rsid w:val="00692C97"/>
    <w:rsid w:val="00692D1A"/>
    <w:rsid w:val="00693050"/>
    <w:rsid w:val="00693BAF"/>
    <w:rsid w:val="00693BED"/>
    <w:rsid w:val="00693E33"/>
    <w:rsid w:val="006941F2"/>
    <w:rsid w:val="0069440D"/>
    <w:rsid w:val="0069453F"/>
    <w:rsid w:val="00694569"/>
    <w:rsid w:val="00694B67"/>
    <w:rsid w:val="00694F6A"/>
    <w:rsid w:val="00695631"/>
    <w:rsid w:val="006968FC"/>
    <w:rsid w:val="00696A7E"/>
    <w:rsid w:val="00696AAF"/>
    <w:rsid w:val="00696D9F"/>
    <w:rsid w:val="006976D1"/>
    <w:rsid w:val="00697C9C"/>
    <w:rsid w:val="006A05F7"/>
    <w:rsid w:val="006A07ED"/>
    <w:rsid w:val="006A0DE3"/>
    <w:rsid w:val="006A1227"/>
    <w:rsid w:val="006A1298"/>
    <w:rsid w:val="006A13F4"/>
    <w:rsid w:val="006A20AF"/>
    <w:rsid w:val="006A23AF"/>
    <w:rsid w:val="006A2AD6"/>
    <w:rsid w:val="006A2F9D"/>
    <w:rsid w:val="006A3035"/>
    <w:rsid w:val="006A341D"/>
    <w:rsid w:val="006A3426"/>
    <w:rsid w:val="006A37FD"/>
    <w:rsid w:val="006A42BC"/>
    <w:rsid w:val="006A463D"/>
    <w:rsid w:val="006A47D8"/>
    <w:rsid w:val="006A498E"/>
    <w:rsid w:val="006A4AC1"/>
    <w:rsid w:val="006A4AC5"/>
    <w:rsid w:val="006A5371"/>
    <w:rsid w:val="006A5BBF"/>
    <w:rsid w:val="006A659F"/>
    <w:rsid w:val="006A7F77"/>
    <w:rsid w:val="006B022F"/>
    <w:rsid w:val="006B0872"/>
    <w:rsid w:val="006B0B78"/>
    <w:rsid w:val="006B12F0"/>
    <w:rsid w:val="006B1776"/>
    <w:rsid w:val="006B1D00"/>
    <w:rsid w:val="006B2BAA"/>
    <w:rsid w:val="006B310A"/>
    <w:rsid w:val="006B36FB"/>
    <w:rsid w:val="006B372D"/>
    <w:rsid w:val="006B403C"/>
    <w:rsid w:val="006B4499"/>
    <w:rsid w:val="006B4576"/>
    <w:rsid w:val="006B4640"/>
    <w:rsid w:val="006B46B6"/>
    <w:rsid w:val="006B48D1"/>
    <w:rsid w:val="006B4A52"/>
    <w:rsid w:val="006B5C61"/>
    <w:rsid w:val="006B5DE1"/>
    <w:rsid w:val="006B5E26"/>
    <w:rsid w:val="006B5F9B"/>
    <w:rsid w:val="006B60B0"/>
    <w:rsid w:val="006B615C"/>
    <w:rsid w:val="006B63BB"/>
    <w:rsid w:val="006B64A4"/>
    <w:rsid w:val="006B66AB"/>
    <w:rsid w:val="006B686C"/>
    <w:rsid w:val="006B69E1"/>
    <w:rsid w:val="006B6AB1"/>
    <w:rsid w:val="006B6BA2"/>
    <w:rsid w:val="006B765D"/>
    <w:rsid w:val="006B7795"/>
    <w:rsid w:val="006B7C9B"/>
    <w:rsid w:val="006C001E"/>
    <w:rsid w:val="006C0169"/>
    <w:rsid w:val="006C025B"/>
    <w:rsid w:val="006C0462"/>
    <w:rsid w:val="006C06CB"/>
    <w:rsid w:val="006C07A0"/>
    <w:rsid w:val="006C0844"/>
    <w:rsid w:val="006C0DBF"/>
    <w:rsid w:val="006C15C3"/>
    <w:rsid w:val="006C1A50"/>
    <w:rsid w:val="006C1B63"/>
    <w:rsid w:val="006C2477"/>
    <w:rsid w:val="006C2652"/>
    <w:rsid w:val="006C334B"/>
    <w:rsid w:val="006C3448"/>
    <w:rsid w:val="006C3740"/>
    <w:rsid w:val="006C3ED3"/>
    <w:rsid w:val="006C3F83"/>
    <w:rsid w:val="006C44B3"/>
    <w:rsid w:val="006C4844"/>
    <w:rsid w:val="006C4E14"/>
    <w:rsid w:val="006C4FBA"/>
    <w:rsid w:val="006C5004"/>
    <w:rsid w:val="006C51F3"/>
    <w:rsid w:val="006C5526"/>
    <w:rsid w:val="006C5822"/>
    <w:rsid w:val="006C5BF6"/>
    <w:rsid w:val="006C5CF0"/>
    <w:rsid w:val="006C632E"/>
    <w:rsid w:val="006C63DC"/>
    <w:rsid w:val="006C6798"/>
    <w:rsid w:val="006C6ACE"/>
    <w:rsid w:val="006C7234"/>
    <w:rsid w:val="006C7CC1"/>
    <w:rsid w:val="006D0091"/>
    <w:rsid w:val="006D144E"/>
    <w:rsid w:val="006D14C8"/>
    <w:rsid w:val="006D14E4"/>
    <w:rsid w:val="006D1A6E"/>
    <w:rsid w:val="006D1CA7"/>
    <w:rsid w:val="006D2297"/>
    <w:rsid w:val="006D229F"/>
    <w:rsid w:val="006D24B7"/>
    <w:rsid w:val="006D292D"/>
    <w:rsid w:val="006D2D4D"/>
    <w:rsid w:val="006D2F1E"/>
    <w:rsid w:val="006D332C"/>
    <w:rsid w:val="006D3606"/>
    <w:rsid w:val="006D3610"/>
    <w:rsid w:val="006D3EAE"/>
    <w:rsid w:val="006D3F61"/>
    <w:rsid w:val="006D48FC"/>
    <w:rsid w:val="006D4AF1"/>
    <w:rsid w:val="006D5325"/>
    <w:rsid w:val="006D569A"/>
    <w:rsid w:val="006D5E77"/>
    <w:rsid w:val="006D6177"/>
    <w:rsid w:val="006D6656"/>
    <w:rsid w:val="006D6AA4"/>
    <w:rsid w:val="006D728F"/>
    <w:rsid w:val="006D7468"/>
    <w:rsid w:val="006D788C"/>
    <w:rsid w:val="006D7F3D"/>
    <w:rsid w:val="006E0A55"/>
    <w:rsid w:val="006E1AF6"/>
    <w:rsid w:val="006E1C25"/>
    <w:rsid w:val="006E1ED3"/>
    <w:rsid w:val="006E2402"/>
    <w:rsid w:val="006E28E9"/>
    <w:rsid w:val="006E2A2C"/>
    <w:rsid w:val="006E3687"/>
    <w:rsid w:val="006E37B2"/>
    <w:rsid w:val="006E38AF"/>
    <w:rsid w:val="006E4F42"/>
    <w:rsid w:val="006E51E2"/>
    <w:rsid w:val="006E54AF"/>
    <w:rsid w:val="006E6F59"/>
    <w:rsid w:val="006E6FBA"/>
    <w:rsid w:val="006E7240"/>
    <w:rsid w:val="006E7612"/>
    <w:rsid w:val="006E76C1"/>
    <w:rsid w:val="006E7AD4"/>
    <w:rsid w:val="006E7AD7"/>
    <w:rsid w:val="006E7B9E"/>
    <w:rsid w:val="006E7BD0"/>
    <w:rsid w:val="006E7D29"/>
    <w:rsid w:val="006F03DB"/>
    <w:rsid w:val="006F07CA"/>
    <w:rsid w:val="006F0A0A"/>
    <w:rsid w:val="006F0BEB"/>
    <w:rsid w:val="006F0CC2"/>
    <w:rsid w:val="006F1191"/>
    <w:rsid w:val="006F11C3"/>
    <w:rsid w:val="006F1575"/>
    <w:rsid w:val="006F1895"/>
    <w:rsid w:val="006F197F"/>
    <w:rsid w:val="006F1BF2"/>
    <w:rsid w:val="006F3057"/>
    <w:rsid w:val="006F39BD"/>
    <w:rsid w:val="006F3EC6"/>
    <w:rsid w:val="006F414B"/>
    <w:rsid w:val="006F4806"/>
    <w:rsid w:val="006F5388"/>
    <w:rsid w:val="006F56AB"/>
    <w:rsid w:val="006F56E3"/>
    <w:rsid w:val="006F5745"/>
    <w:rsid w:val="006F578F"/>
    <w:rsid w:val="006F59C6"/>
    <w:rsid w:val="006F5BA5"/>
    <w:rsid w:val="006F6071"/>
    <w:rsid w:val="006F696D"/>
    <w:rsid w:val="006F6AE6"/>
    <w:rsid w:val="006F75C4"/>
    <w:rsid w:val="007001D2"/>
    <w:rsid w:val="0070031F"/>
    <w:rsid w:val="00700B4A"/>
    <w:rsid w:val="00700BA8"/>
    <w:rsid w:val="00701279"/>
    <w:rsid w:val="007013A8"/>
    <w:rsid w:val="00701B69"/>
    <w:rsid w:val="00701F43"/>
    <w:rsid w:val="00702059"/>
    <w:rsid w:val="007024EB"/>
    <w:rsid w:val="00702FA6"/>
    <w:rsid w:val="0070340E"/>
    <w:rsid w:val="00704564"/>
    <w:rsid w:val="007048BA"/>
    <w:rsid w:val="00704A57"/>
    <w:rsid w:val="00704BA3"/>
    <w:rsid w:val="00704E22"/>
    <w:rsid w:val="00704F25"/>
    <w:rsid w:val="0070509E"/>
    <w:rsid w:val="00705473"/>
    <w:rsid w:val="00705EB2"/>
    <w:rsid w:val="00707488"/>
    <w:rsid w:val="007074F4"/>
    <w:rsid w:val="00707551"/>
    <w:rsid w:val="0070755F"/>
    <w:rsid w:val="00707644"/>
    <w:rsid w:val="007100D2"/>
    <w:rsid w:val="00710621"/>
    <w:rsid w:val="00711383"/>
    <w:rsid w:val="0071187A"/>
    <w:rsid w:val="00711EA3"/>
    <w:rsid w:val="00712747"/>
    <w:rsid w:val="007128EB"/>
    <w:rsid w:val="00712E53"/>
    <w:rsid w:val="0071301B"/>
    <w:rsid w:val="007131E8"/>
    <w:rsid w:val="00713470"/>
    <w:rsid w:val="0071364B"/>
    <w:rsid w:val="007137F4"/>
    <w:rsid w:val="0071385B"/>
    <w:rsid w:val="00713A9E"/>
    <w:rsid w:val="00713CC4"/>
    <w:rsid w:val="00714BE2"/>
    <w:rsid w:val="007153C5"/>
    <w:rsid w:val="00715525"/>
    <w:rsid w:val="00715716"/>
    <w:rsid w:val="00715A76"/>
    <w:rsid w:val="00715BFD"/>
    <w:rsid w:val="00715C3F"/>
    <w:rsid w:val="00715C95"/>
    <w:rsid w:val="007177C9"/>
    <w:rsid w:val="007200A2"/>
    <w:rsid w:val="007201E9"/>
    <w:rsid w:val="00720482"/>
    <w:rsid w:val="00720A2F"/>
    <w:rsid w:val="00720FFB"/>
    <w:rsid w:val="00721011"/>
    <w:rsid w:val="0072118C"/>
    <w:rsid w:val="00721978"/>
    <w:rsid w:val="0072245D"/>
    <w:rsid w:val="0072257C"/>
    <w:rsid w:val="00722726"/>
    <w:rsid w:val="00722742"/>
    <w:rsid w:val="0072332C"/>
    <w:rsid w:val="007239B1"/>
    <w:rsid w:val="00723E1F"/>
    <w:rsid w:val="007250C3"/>
    <w:rsid w:val="00725902"/>
    <w:rsid w:val="007259F6"/>
    <w:rsid w:val="00725A8B"/>
    <w:rsid w:val="00725E0F"/>
    <w:rsid w:val="00726215"/>
    <w:rsid w:val="00726719"/>
    <w:rsid w:val="00726995"/>
    <w:rsid w:val="00726A95"/>
    <w:rsid w:val="00726B5B"/>
    <w:rsid w:val="0073064F"/>
    <w:rsid w:val="00730990"/>
    <w:rsid w:val="007309A7"/>
    <w:rsid w:val="00731F40"/>
    <w:rsid w:val="00731FCF"/>
    <w:rsid w:val="00732085"/>
    <w:rsid w:val="0073215D"/>
    <w:rsid w:val="0073229D"/>
    <w:rsid w:val="00732963"/>
    <w:rsid w:val="00732ACC"/>
    <w:rsid w:val="00732B95"/>
    <w:rsid w:val="00732DD3"/>
    <w:rsid w:val="00733A00"/>
    <w:rsid w:val="00733D65"/>
    <w:rsid w:val="00734245"/>
    <w:rsid w:val="00734F70"/>
    <w:rsid w:val="00735A7C"/>
    <w:rsid w:val="007365DA"/>
    <w:rsid w:val="007368A1"/>
    <w:rsid w:val="007369D5"/>
    <w:rsid w:val="00736DBE"/>
    <w:rsid w:val="00736E67"/>
    <w:rsid w:val="00737108"/>
    <w:rsid w:val="007374AD"/>
    <w:rsid w:val="00737BE0"/>
    <w:rsid w:val="00737CEA"/>
    <w:rsid w:val="00740436"/>
    <w:rsid w:val="0074090C"/>
    <w:rsid w:val="00740D83"/>
    <w:rsid w:val="007414DC"/>
    <w:rsid w:val="00741676"/>
    <w:rsid w:val="007420FC"/>
    <w:rsid w:val="00742C82"/>
    <w:rsid w:val="00742F1B"/>
    <w:rsid w:val="00742F24"/>
    <w:rsid w:val="00742FF6"/>
    <w:rsid w:val="0074343D"/>
    <w:rsid w:val="00743682"/>
    <w:rsid w:val="00743B3E"/>
    <w:rsid w:val="007458A9"/>
    <w:rsid w:val="007458F7"/>
    <w:rsid w:val="00745DC9"/>
    <w:rsid w:val="00745E26"/>
    <w:rsid w:val="007465DD"/>
    <w:rsid w:val="007473B4"/>
    <w:rsid w:val="00747693"/>
    <w:rsid w:val="00747AF2"/>
    <w:rsid w:val="00747E1D"/>
    <w:rsid w:val="007506A9"/>
    <w:rsid w:val="00750796"/>
    <w:rsid w:val="00750C2C"/>
    <w:rsid w:val="00750E27"/>
    <w:rsid w:val="007511B1"/>
    <w:rsid w:val="00751F8F"/>
    <w:rsid w:val="0075315E"/>
    <w:rsid w:val="007533B3"/>
    <w:rsid w:val="00753841"/>
    <w:rsid w:val="00753F97"/>
    <w:rsid w:val="00753FC1"/>
    <w:rsid w:val="00754658"/>
    <w:rsid w:val="00754878"/>
    <w:rsid w:val="00754A89"/>
    <w:rsid w:val="0075514A"/>
    <w:rsid w:val="007552B1"/>
    <w:rsid w:val="0075587F"/>
    <w:rsid w:val="00755B8A"/>
    <w:rsid w:val="0075687D"/>
    <w:rsid w:val="007568DC"/>
    <w:rsid w:val="00756B64"/>
    <w:rsid w:val="00757155"/>
    <w:rsid w:val="007578D1"/>
    <w:rsid w:val="00757B85"/>
    <w:rsid w:val="00760087"/>
    <w:rsid w:val="00760289"/>
    <w:rsid w:val="007602E9"/>
    <w:rsid w:val="00760BD0"/>
    <w:rsid w:val="00760DFC"/>
    <w:rsid w:val="007615C1"/>
    <w:rsid w:val="00761B60"/>
    <w:rsid w:val="00761B8D"/>
    <w:rsid w:val="0076233B"/>
    <w:rsid w:val="0076237A"/>
    <w:rsid w:val="0076295C"/>
    <w:rsid w:val="00762FD3"/>
    <w:rsid w:val="0076320A"/>
    <w:rsid w:val="007639A1"/>
    <w:rsid w:val="00764156"/>
    <w:rsid w:val="007648C3"/>
    <w:rsid w:val="00764BFC"/>
    <w:rsid w:val="00765152"/>
    <w:rsid w:val="0076589F"/>
    <w:rsid w:val="00765D85"/>
    <w:rsid w:val="00766150"/>
    <w:rsid w:val="00766A27"/>
    <w:rsid w:val="00766D9E"/>
    <w:rsid w:val="00767BF9"/>
    <w:rsid w:val="007702EF"/>
    <w:rsid w:val="00770695"/>
    <w:rsid w:val="007709EA"/>
    <w:rsid w:val="00770CD3"/>
    <w:rsid w:val="00770E8B"/>
    <w:rsid w:val="00771831"/>
    <w:rsid w:val="00771A84"/>
    <w:rsid w:val="0077207F"/>
    <w:rsid w:val="00772917"/>
    <w:rsid w:val="00772B81"/>
    <w:rsid w:val="00772DD4"/>
    <w:rsid w:val="00772E57"/>
    <w:rsid w:val="00773B05"/>
    <w:rsid w:val="007744FF"/>
    <w:rsid w:val="00774C5A"/>
    <w:rsid w:val="00774E70"/>
    <w:rsid w:val="00775236"/>
    <w:rsid w:val="007754D7"/>
    <w:rsid w:val="0077554A"/>
    <w:rsid w:val="007758D1"/>
    <w:rsid w:val="00775D57"/>
    <w:rsid w:val="00776323"/>
    <w:rsid w:val="0077639E"/>
    <w:rsid w:val="00776977"/>
    <w:rsid w:val="007770EF"/>
    <w:rsid w:val="00777652"/>
    <w:rsid w:val="00777828"/>
    <w:rsid w:val="00780183"/>
    <w:rsid w:val="007801FA"/>
    <w:rsid w:val="00780334"/>
    <w:rsid w:val="00780409"/>
    <w:rsid w:val="00780601"/>
    <w:rsid w:val="00780AD5"/>
    <w:rsid w:val="0078127F"/>
    <w:rsid w:val="0078160C"/>
    <w:rsid w:val="007817EC"/>
    <w:rsid w:val="0078181F"/>
    <w:rsid w:val="00781C59"/>
    <w:rsid w:val="00781CDC"/>
    <w:rsid w:val="0078205D"/>
    <w:rsid w:val="00782426"/>
    <w:rsid w:val="00782476"/>
    <w:rsid w:val="007829A6"/>
    <w:rsid w:val="00782B86"/>
    <w:rsid w:val="0078336E"/>
    <w:rsid w:val="00783DE8"/>
    <w:rsid w:val="00784349"/>
    <w:rsid w:val="00784353"/>
    <w:rsid w:val="007845E9"/>
    <w:rsid w:val="007846E2"/>
    <w:rsid w:val="00784FA7"/>
    <w:rsid w:val="00785301"/>
    <w:rsid w:val="00785386"/>
    <w:rsid w:val="0078634C"/>
    <w:rsid w:val="00786A5B"/>
    <w:rsid w:val="007871A2"/>
    <w:rsid w:val="007873F1"/>
    <w:rsid w:val="0078760B"/>
    <w:rsid w:val="00787AA5"/>
    <w:rsid w:val="00787DB7"/>
    <w:rsid w:val="007904A3"/>
    <w:rsid w:val="00790727"/>
    <w:rsid w:val="00790A5A"/>
    <w:rsid w:val="00791325"/>
    <w:rsid w:val="007914BA"/>
    <w:rsid w:val="00791624"/>
    <w:rsid w:val="00791A76"/>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C67"/>
    <w:rsid w:val="00796D65"/>
    <w:rsid w:val="00797307"/>
    <w:rsid w:val="007A0450"/>
    <w:rsid w:val="007A0F9F"/>
    <w:rsid w:val="007A11D8"/>
    <w:rsid w:val="007A1348"/>
    <w:rsid w:val="007A1493"/>
    <w:rsid w:val="007A1BDB"/>
    <w:rsid w:val="007A1D67"/>
    <w:rsid w:val="007A20C1"/>
    <w:rsid w:val="007A2514"/>
    <w:rsid w:val="007A2B89"/>
    <w:rsid w:val="007A2DB4"/>
    <w:rsid w:val="007A36C4"/>
    <w:rsid w:val="007A3795"/>
    <w:rsid w:val="007A3983"/>
    <w:rsid w:val="007A3A66"/>
    <w:rsid w:val="007A3C42"/>
    <w:rsid w:val="007A3FAC"/>
    <w:rsid w:val="007A4090"/>
    <w:rsid w:val="007A4813"/>
    <w:rsid w:val="007A4B55"/>
    <w:rsid w:val="007A4E17"/>
    <w:rsid w:val="007A4E1F"/>
    <w:rsid w:val="007A567C"/>
    <w:rsid w:val="007A583C"/>
    <w:rsid w:val="007A5C45"/>
    <w:rsid w:val="007A5D57"/>
    <w:rsid w:val="007A5DB6"/>
    <w:rsid w:val="007A6169"/>
    <w:rsid w:val="007A6927"/>
    <w:rsid w:val="007A6952"/>
    <w:rsid w:val="007A69B2"/>
    <w:rsid w:val="007A69EC"/>
    <w:rsid w:val="007A6AA1"/>
    <w:rsid w:val="007A6C65"/>
    <w:rsid w:val="007A6F40"/>
    <w:rsid w:val="007A701F"/>
    <w:rsid w:val="007A73B3"/>
    <w:rsid w:val="007A7417"/>
    <w:rsid w:val="007A7C50"/>
    <w:rsid w:val="007B02BA"/>
    <w:rsid w:val="007B07B7"/>
    <w:rsid w:val="007B0B5B"/>
    <w:rsid w:val="007B0FF7"/>
    <w:rsid w:val="007B1099"/>
    <w:rsid w:val="007B1431"/>
    <w:rsid w:val="007B16BC"/>
    <w:rsid w:val="007B1C15"/>
    <w:rsid w:val="007B2318"/>
    <w:rsid w:val="007B24CF"/>
    <w:rsid w:val="007B28D6"/>
    <w:rsid w:val="007B292F"/>
    <w:rsid w:val="007B2C68"/>
    <w:rsid w:val="007B2C76"/>
    <w:rsid w:val="007B2F46"/>
    <w:rsid w:val="007B3022"/>
    <w:rsid w:val="007B376A"/>
    <w:rsid w:val="007B4107"/>
    <w:rsid w:val="007B4273"/>
    <w:rsid w:val="007B43A7"/>
    <w:rsid w:val="007B44B5"/>
    <w:rsid w:val="007B49C6"/>
    <w:rsid w:val="007B51A1"/>
    <w:rsid w:val="007B524A"/>
    <w:rsid w:val="007B5525"/>
    <w:rsid w:val="007B56DD"/>
    <w:rsid w:val="007B623C"/>
    <w:rsid w:val="007B63AC"/>
    <w:rsid w:val="007B6B29"/>
    <w:rsid w:val="007B71F4"/>
    <w:rsid w:val="007B7203"/>
    <w:rsid w:val="007B7237"/>
    <w:rsid w:val="007B7799"/>
    <w:rsid w:val="007B7E5D"/>
    <w:rsid w:val="007C045F"/>
    <w:rsid w:val="007C0DB3"/>
    <w:rsid w:val="007C1151"/>
    <w:rsid w:val="007C146F"/>
    <w:rsid w:val="007C1562"/>
    <w:rsid w:val="007C15BE"/>
    <w:rsid w:val="007C1C87"/>
    <w:rsid w:val="007C24F0"/>
    <w:rsid w:val="007C25CA"/>
    <w:rsid w:val="007C325A"/>
    <w:rsid w:val="007C34B0"/>
    <w:rsid w:val="007C41A1"/>
    <w:rsid w:val="007C492C"/>
    <w:rsid w:val="007C5021"/>
    <w:rsid w:val="007C5186"/>
    <w:rsid w:val="007C5B6B"/>
    <w:rsid w:val="007C5DA3"/>
    <w:rsid w:val="007C62DE"/>
    <w:rsid w:val="007C63DF"/>
    <w:rsid w:val="007C6667"/>
    <w:rsid w:val="007C66CD"/>
    <w:rsid w:val="007C6F41"/>
    <w:rsid w:val="007C765D"/>
    <w:rsid w:val="007C7BEB"/>
    <w:rsid w:val="007D0635"/>
    <w:rsid w:val="007D08D7"/>
    <w:rsid w:val="007D0EF5"/>
    <w:rsid w:val="007D1062"/>
    <w:rsid w:val="007D110B"/>
    <w:rsid w:val="007D1521"/>
    <w:rsid w:val="007D17D5"/>
    <w:rsid w:val="007D1A28"/>
    <w:rsid w:val="007D1BD9"/>
    <w:rsid w:val="007D1D1C"/>
    <w:rsid w:val="007D2127"/>
    <w:rsid w:val="007D2318"/>
    <w:rsid w:val="007D26D9"/>
    <w:rsid w:val="007D2950"/>
    <w:rsid w:val="007D31C8"/>
    <w:rsid w:val="007D3237"/>
    <w:rsid w:val="007D384F"/>
    <w:rsid w:val="007D4192"/>
    <w:rsid w:val="007D4196"/>
    <w:rsid w:val="007D4EF5"/>
    <w:rsid w:val="007D5333"/>
    <w:rsid w:val="007D53E5"/>
    <w:rsid w:val="007D5A6F"/>
    <w:rsid w:val="007D5B7D"/>
    <w:rsid w:val="007D5E9A"/>
    <w:rsid w:val="007D6012"/>
    <w:rsid w:val="007D63EC"/>
    <w:rsid w:val="007D664C"/>
    <w:rsid w:val="007D6A3B"/>
    <w:rsid w:val="007D72F8"/>
    <w:rsid w:val="007D764A"/>
    <w:rsid w:val="007D769D"/>
    <w:rsid w:val="007D777F"/>
    <w:rsid w:val="007D7A96"/>
    <w:rsid w:val="007E060D"/>
    <w:rsid w:val="007E1CDB"/>
    <w:rsid w:val="007E26C6"/>
    <w:rsid w:val="007E297D"/>
    <w:rsid w:val="007E3102"/>
    <w:rsid w:val="007E3AFD"/>
    <w:rsid w:val="007E3F28"/>
    <w:rsid w:val="007E4CDE"/>
    <w:rsid w:val="007E5047"/>
    <w:rsid w:val="007E52F1"/>
    <w:rsid w:val="007E5DA9"/>
    <w:rsid w:val="007E5E39"/>
    <w:rsid w:val="007E5E5C"/>
    <w:rsid w:val="007E5ED2"/>
    <w:rsid w:val="007E6126"/>
    <w:rsid w:val="007E6599"/>
    <w:rsid w:val="007E67B5"/>
    <w:rsid w:val="007E7140"/>
    <w:rsid w:val="007E72AF"/>
    <w:rsid w:val="007E7584"/>
    <w:rsid w:val="007E7F67"/>
    <w:rsid w:val="007F01E6"/>
    <w:rsid w:val="007F051D"/>
    <w:rsid w:val="007F0945"/>
    <w:rsid w:val="007F1457"/>
    <w:rsid w:val="007F1DAA"/>
    <w:rsid w:val="007F1FBD"/>
    <w:rsid w:val="007F2079"/>
    <w:rsid w:val="007F2112"/>
    <w:rsid w:val="007F22CE"/>
    <w:rsid w:val="007F23AE"/>
    <w:rsid w:val="007F2B21"/>
    <w:rsid w:val="007F2D0E"/>
    <w:rsid w:val="007F2D12"/>
    <w:rsid w:val="007F2DD3"/>
    <w:rsid w:val="007F2E2B"/>
    <w:rsid w:val="007F33B9"/>
    <w:rsid w:val="007F344F"/>
    <w:rsid w:val="007F427C"/>
    <w:rsid w:val="007F448F"/>
    <w:rsid w:val="007F4D41"/>
    <w:rsid w:val="007F5335"/>
    <w:rsid w:val="007F5463"/>
    <w:rsid w:val="007F591A"/>
    <w:rsid w:val="007F5E5D"/>
    <w:rsid w:val="007F609D"/>
    <w:rsid w:val="007F60E9"/>
    <w:rsid w:val="007F6473"/>
    <w:rsid w:val="007F65AD"/>
    <w:rsid w:val="007F691D"/>
    <w:rsid w:val="007F6BE6"/>
    <w:rsid w:val="007F7231"/>
    <w:rsid w:val="007F735A"/>
    <w:rsid w:val="007F7DAC"/>
    <w:rsid w:val="00800CE0"/>
    <w:rsid w:val="008010F7"/>
    <w:rsid w:val="00801B69"/>
    <w:rsid w:val="00801BF0"/>
    <w:rsid w:val="00801D3A"/>
    <w:rsid w:val="00801FE0"/>
    <w:rsid w:val="0080260B"/>
    <w:rsid w:val="008027CE"/>
    <w:rsid w:val="008028C5"/>
    <w:rsid w:val="008029D4"/>
    <w:rsid w:val="00802AC3"/>
    <w:rsid w:val="00802C92"/>
    <w:rsid w:val="00802FBB"/>
    <w:rsid w:val="00803D19"/>
    <w:rsid w:val="00803E00"/>
    <w:rsid w:val="00803E12"/>
    <w:rsid w:val="00804786"/>
    <w:rsid w:val="00804A8C"/>
    <w:rsid w:val="00804C81"/>
    <w:rsid w:val="0080565F"/>
    <w:rsid w:val="008061A0"/>
    <w:rsid w:val="008063F7"/>
    <w:rsid w:val="00806E01"/>
    <w:rsid w:val="0080730D"/>
    <w:rsid w:val="008073E9"/>
    <w:rsid w:val="0080751C"/>
    <w:rsid w:val="0080794C"/>
    <w:rsid w:val="00807A99"/>
    <w:rsid w:val="0081039B"/>
    <w:rsid w:val="00810A58"/>
    <w:rsid w:val="00810EA2"/>
    <w:rsid w:val="008115AE"/>
    <w:rsid w:val="00812495"/>
    <w:rsid w:val="00812965"/>
    <w:rsid w:val="00812B8E"/>
    <w:rsid w:val="00812DF9"/>
    <w:rsid w:val="008131F2"/>
    <w:rsid w:val="008134F4"/>
    <w:rsid w:val="0081370F"/>
    <w:rsid w:val="00813A45"/>
    <w:rsid w:val="00813AB7"/>
    <w:rsid w:val="00813C70"/>
    <w:rsid w:val="00814011"/>
    <w:rsid w:val="008141B0"/>
    <w:rsid w:val="0081458D"/>
    <w:rsid w:val="008147EE"/>
    <w:rsid w:val="00814A1C"/>
    <w:rsid w:val="00814AA1"/>
    <w:rsid w:val="00815237"/>
    <w:rsid w:val="00815401"/>
    <w:rsid w:val="008156CF"/>
    <w:rsid w:val="008158CE"/>
    <w:rsid w:val="00816169"/>
    <w:rsid w:val="008162CE"/>
    <w:rsid w:val="0081644E"/>
    <w:rsid w:val="00816572"/>
    <w:rsid w:val="0081670D"/>
    <w:rsid w:val="008169A8"/>
    <w:rsid w:val="00816B45"/>
    <w:rsid w:val="00817029"/>
    <w:rsid w:val="00820341"/>
    <w:rsid w:val="008204D5"/>
    <w:rsid w:val="008206D6"/>
    <w:rsid w:val="00820E25"/>
    <w:rsid w:val="00820F27"/>
    <w:rsid w:val="008220E4"/>
    <w:rsid w:val="0082237D"/>
    <w:rsid w:val="00822622"/>
    <w:rsid w:val="00822823"/>
    <w:rsid w:val="00822BF0"/>
    <w:rsid w:val="00822E30"/>
    <w:rsid w:val="00823198"/>
    <w:rsid w:val="00823410"/>
    <w:rsid w:val="00823434"/>
    <w:rsid w:val="00823539"/>
    <w:rsid w:val="00823B48"/>
    <w:rsid w:val="00823B66"/>
    <w:rsid w:val="0082451A"/>
    <w:rsid w:val="00824D9C"/>
    <w:rsid w:val="00824F02"/>
    <w:rsid w:val="00824FD7"/>
    <w:rsid w:val="00825720"/>
    <w:rsid w:val="00825D43"/>
    <w:rsid w:val="0082663A"/>
    <w:rsid w:val="00826AA0"/>
    <w:rsid w:val="00827005"/>
    <w:rsid w:val="00827116"/>
    <w:rsid w:val="008271A6"/>
    <w:rsid w:val="008271B0"/>
    <w:rsid w:val="0082731E"/>
    <w:rsid w:val="00827834"/>
    <w:rsid w:val="00827F22"/>
    <w:rsid w:val="00830569"/>
    <w:rsid w:val="00830B61"/>
    <w:rsid w:val="00830C71"/>
    <w:rsid w:val="00830D52"/>
    <w:rsid w:val="0083102A"/>
    <w:rsid w:val="00831031"/>
    <w:rsid w:val="008314A3"/>
    <w:rsid w:val="00831B6F"/>
    <w:rsid w:val="00831F18"/>
    <w:rsid w:val="00832200"/>
    <w:rsid w:val="00832282"/>
    <w:rsid w:val="00832780"/>
    <w:rsid w:val="008327E9"/>
    <w:rsid w:val="00832F04"/>
    <w:rsid w:val="00832F88"/>
    <w:rsid w:val="00833566"/>
    <w:rsid w:val="008336AC"/>
    <w:rsid w:val="0083396B"/>
    <w:rsid w:val="00833B7B"/>
    <w:rsid w:val="0083457C"/>
    <w:rsid w:val="008350B6"/>
    <w:rsid w:val="008350C3"/>
    <w:rsid w:val="00835987"/>
    <w:rsid w:val="00835DED"/>
    <w:rsid w:val="00835EB6"/>
    <w:rsid w:val="00835F5C"/>
    <w:rsid w:val="00836272"/>
    <w:rsid w:val="00836809"/>
    <w:rsid w:val="00836D66"/>
    <w:rsid w:val="0083791E"/>
    <w:rsid w:val="00837AD0"/>
    <w:rsid w:val="00837DF5"/>
    <w:rsid w:val="00837EC7"/>
    <w:rsid w:val="00840499"/>
    <w:rsid w:val="00840C6B"/>
    <w:rsid w:val="00840CA8"/>
    <w:rsid w:val="0084118D"/>
    <w:rsid w:val="00841996"/>
    <w:rsid w:val="00841A52"/>
    <w:rsid w:val="00841D89"/>
    <w:rsid w:val="00842208"/>
    <w:rsid w:val="00842300"/>
    <w:rsid w:val="0084242A"/>
    <w:rsid w:val="00842531"/>
    <w:rsid w:val="00842C6F"/>
    <w:rsid w:val="008433FA"/>
    <w:rsid w:val="00843837"/>
    <w:rsid w:val="008439F4"/>
    <w:rsid w:val="00843D43"/>
    <w:rsid w:val="00843E6C"/>
    <w:rsid w:val="00843F62"/>
    <w:rsid w:val="00844662"/>
    <w:rsid w:val="008449C7"/>
    <w:rsid w:val="00844BF5"/>
    <w:rsid w:val="008452A9"/>
    <w:rsid w:val="00845987"/>
    <w:rsid w:val="008459C7"/>
    <w:rsid w:val="00846096"/>
    <w:rsid w:val="00846CDC"/>
    <w:rsid w:val="00846FCB"/>
    <w:rsid w:val="00847C7E"/>
    <w:rsid w:val="008503E7"/>
    <w:rsid w:val="0085044B"/>
    <w:rsid w:val="0085044E"/>
    <w:rsid w:val="00850485"/>
    <w:rsid w:val="008504CC"/>
    <w:rsid w:val="008510D5"/>
    <w:rsid w:val="0085121E"/>
    <w:rsid w:val="008515C8"/>
    <w:rsid w:val="00851858"/>
    <w:rsid w:val="00851B9C"/>
    <w:rsid w:val="00851C3E"/>
    <w:rsid w:val="00851D4A"/>
    <w:rsid w:val="008523BF"/>
    <w:rsid w:val="00852B07"/>
    <w:rsid w:val="00852BB0"/>
    <w:rsid w:val="0085328E"/>
    <w:rsid w:val="0085346A"/>
    <w:rsid w:val="008535B3"/>
    <w:rsid w:val="00854C64"/>
    <w:rsid w:val="00854D02"/>
    <w:rsid w:val="00854DE1"/>
    <w:rsid w:val="008551E0"/>
    <w:rsid w:val="00855408"/>
    <w:rsid w:val="00856051"/>
    <w:rsid w:val="00856147"/>
    <w:rsid w:val="00856320"/>
    <w:rsid w:val="008567E8"/>
    <w:rsid w:val="008568BF"/>
    <w:rsid w:val="008569FD"/>
    <w:rsid w:val="00856DF2"/>
    <w:rsid w:val="00856F1F"/>
    <w:rsid w:val="00857167"/>
    <w:rsid w:val="008576FD"/>
    <w:rsid w:val="00857AED"/>
    <w:rsid w:val="00857CF7"/>
    <w:rsid w:val="00857DE3"/>
    <w:rsid w:val="00860059"/>
    <w:rsid w:val="0086030E"/>
    <w:rsid w:val="00860AA5"/>
    <w:rsid w:val="00860F44"/>
    <w:rsid w:val="00861036"/>
    <w:rsid w:val="008610E3"/>
    <w:rsid w:val="008612BF"/>
    <w:rsid w:val="00861579"/>
    <w:rsid w:val="0086160F"/>
    <w:rsid w:val="00861CA4"/>
    <w:rsid w:val="008631E3"/>
    <w:rsid w:val="00863903"/>
    <w:rsid w:val="00863B1B"/>
    <w:rsid w:val="0086401B"/>
    <w:rsid w:val="00864216"/>
    <w:rsid w:val="0086422C"/>
    <w:rsid w:val="008642F3"/>
    <w:rsid w:val="0086463E"/>
    <w:rsid w:val="00864D3B"/>
    <w:rsid w:val="00865075"/>
    <w:rsid w:val="0086511E"/>
    <w:rsid w:val="0086575B"/>
    <w:rsid w:val="008659C5"/>
    <w:rsid w:val="00865AAB"/>
    <w:rsid w:val="00866132"/>
    <w:rsid w:val="008665B1"/>
    <w:rsid w:val="008668E8"/>
    <w:rsid w:val="00866C6E"/>
    <w:rsid w:val="0087026D"/>
    <w:rsid w:val="0087028A"/>
    <w:rsid w:val="00870FCB"/>
    <w:rsid w:val="008712B4"/>
    <w:rsid w:val="008714B0"/>
    <w:rsid w:val="0087159D"/>
    <w:rsid w:val="008718F0"/>
    <w:rsid w:val="0087246D"/>
    <w:rsid w:val="008724E4"/>
    <w:rsid w:val="008724F3"/>
    <w:rsid w:val="00872624"/>
    <w:rsid w:val="008729D2"/>
    <w:rsid w:val="00873B20"/>
    <w:rsid w:val="00873DB6"/>
    <w:rsid w:val="00874016"/>
    <w:rsid w:val="008745D5"/>
    <w:rsid w:val="00874703"/>
    <w:rsid w:val="00874BE1"/>
    <w:rsid w:val="00874D4E"/>
    <w:rsid w:val="008750D7"/>
    <w:rsid w:val="0087571C"/>
    <w:rsid w:val="00875815"/>
    <w:rsid w:val="00875840"/>
    <w:rsid w:val="00875B5C"/>
    <w:rsid w:val="00875B84"/>
    <w:rsid w:val="00876D17"/>
    <w:rsid w:val="008770AE"/>
    <w:rsid w:val="00877790"/>
    <w:rsid w:val="00877CD6"/>
    <w:rsid w:val="00877F03"/>
    <w:rsid w:val="0088039A"/>
    <w:rsid w:val="008809D7"/>
    <w:rsid w:val="008815A0"/>
    <w:rsid w:val="00881731"/>
    <w:rsid w:val="008820CF"/>
    <w:rsid w:val="008832B3"/>
    <w:rsid w:val="00883BE5"/>
    <w:rsid w:val="008841E4"/>
    <w:rsid w:val="00884EDF"/>
    <w:rsid w:val="008853E6"/>
    <w:rsid w:val="008858AB"/>
    <w:rsid w:val="00885B3E"/>
    <w:rsid w:val="00885DFC"/>
    <w:rsid w:val="008861B1"/>
    <w:rsid w:val="00886446"/>
    <w:rsid w:val="00886D02"/>
    <w:rsid w:val="00886E86"/>
    <w:rsid w:val="0088749F"/>
    <w:rsid w:val="00887EC7"/>
    <w:rsid w:val="008905BD"/>
    <w:rsid w:val="00890858"/>
    <w:rsid w:val="00890A7A"/>
    <w:rsid w:val="00890F32"/>
    <w:rsid w:val="00890F60"/>
    <w:rsid w:val="0089174B"/>
    <w:rsid w:val="00891C28"/>
    <w:rsid w:val="00892818"/>
    <w:rsid w:val="0089281E"/>
    <w:rsid w:val="00892904"/>
    <w:rsid w:val="00892D0E"/>
    <w:rsid w:val="008930B8"/>
    <w:rsid w:val="00893807"/>
    <w:rsid w:val="00894034"/>
    <w:rsid w:val="0089404D"/>
    <w:rsid w:val="00894069"/>
    <w:rsid w:val="00894232"/>
    <w:rsid w:val="00894A2A"/>
    <w:rsid w:val="00894A62"/>
    <w:rsid w:val="00894E2E"/>
    <w:rsid w:val="00894E84"/>
    <w:rsid w:val="00895313"/>
    <w:rsid w:val="008953A2"/>
    <w:rsid w:val="00895CBA"/>
    <w:rsid w:val="00895D6E"/>
    <w:rsid w:val="00896045"/>
    <w:rsid w:val="00896FAA"/>
    <w:rsid w:val="008974B3"/>
    <w:rsid w:val="008974D4"/>
    <w:rsid w:val="00897FD5"/>
    <w:rsid w:val="008A00C0"/>
    <w:rsid w:val="008A0744"/>
    <w:rsid w:val="008A074B"/>
    <w:rsid w:val="008A079F"/>
    <w:rsid w:val="008A0BCA"/>
    <w:rsid w:val="008A0E66"/>
    <w:rsid w:val="008A0E9A"/>
    <w:rsid w:val="008A1082"/>
    <w:rsid w:val="008A1309"/>
    <w:rsid w:val="008A1357"/>
    <w:rsid w:val="008A1A07"/>
    <w:rsid w:val="008A1AB0"/>
    <w:rsid w:val="008A1E24"/>
    <w:rsid w:val="008A20E2"/>
    <w:rsid w:val="008A2AA9"/>
    <w:rsid w:val="008A2ADC"/>
    <w:rsid w:val="008A2FE6"/>
    <w:rsid w:val="008A31E5"/>
    <w:rsid w:val="008A3370"/>
    <w:rsid w:val="008A3CA4"/>
    <w:rsid w:val="008A3E9E"/>
    <w:rsid w:val="008A3F85"/>
    <w:rsid w:val="008A464F"/>
    <w:rsid w:val="008A4A49"/>
    <w:rsid w:val="008A4B33"/>
    <w:rsid w:val="008A52C3"/>
    <w:rsid w:val="008A543E"/>
    <w:rsid w:val="008A5596"/>
    <w:rsid w:val="008A58D6"/>
    <w:rsid w:val="008A5CB3"/>
    <w:rsid w:val="008A602D"/>
    <w:rsid w:val="008A6172"/>
    <w:rsid w:val="008A628E"/>
    <w:rsid w:val="008A6A7A"/>
    <w:rsid w:val="008A7E90"/>
    <w:rsid w:val="008B004A"/>
    <w:rsid w:val="008B0323"/>
    <w:rsid w:val="008B053B"/>
    <w:rsid w:val="008B0DB3"/>
    <w:rsid w:val="008B1239"/>
    <w:rsid w:val="008B1A4E"/>
    <w:rsid w:val="008B1EEE"/>
    <w:rsid w:val="008B20AC"/>
    <w:rsid w:val="008B223A"/>
    <w:rsid w:val="008B271A"/>
    <w:rsid w:val="008B2E18"/>
    <w:rsid w:val="008B323C"/>
    <w:rsid w:val="008B34C7"/>
    <w:rsid w:val="008B3692"/>
    <w:rsid w:val="008B3BB3"/>
    <w:rsid w:val="008B3BCB"/>
    <w:rsid w:val="008B3EC8"/>
    <w:rsid w:val="008B4359"/>
    <w:rsid w:val="008B4AC4"/>
    <w:rsid w:val="008B5416"/>
    <w:rsid w:val="008B5519"/>
    <w:rsid w:val="008B58D5"/>
    <w:rsid w:val="008B5B96"/>
    <w:rsid w:val="008B5C92"/>
    <w:rsid w:val="008B5F33"/>
    <w:rsid w:val="008B630D"/>
    <w:rsid w:val="008B6825"/>
    <w:rsid w:val="008B757B"/>
    <w:rsid w:val="008B766F"/>
    <w:rsid w:val="008B76AD"/>
    <w:rsid w:val="008B7723"/>
    <w:rsid w:val="008C02E5"/>
    <w:rsid w:val="008C0785"/>
    <w:rsid w:val="008C10F3"/>
    <w:rsid w:val="008C1509"/>
    <w:rsid w:val="008C1BF7"/>
    <w:rsid w:val="008C320C"/>
    <w:rsid w:val="008C3506"/>
    <w:rsid w:val="008C363B"/>
    <w:rsid w:val="008C3BB2"/>
    <w:rsid w:val="008C3CE3"/>
    <w:rsid w:val="008C48C9"/>
    <w:rsid w:val="008C5A1E"/>
    <w:rsid w:val="008C6808"/>
    <w:rsid w:val="008C6BDB"/>
    <w:rsid w:val="008C6C55"/>
    <w:rsid w:val="008C775B"/>
    <w:rsid w:val="008C7AC3"/>
    <w:rsid w:val="008C7BDE"/>
    <w:rsid w:val="008C7DED"/>
    <w:rsid w:val="008C7E87"/>
    <w:rsid w:val="008D060B"/>
    <w:rsid w:val="008D0776"/>
    <w:rsid w:val="008D0864"/>
    <w:rsid w:val="008D0CD2"/>
    <w:rsid w:val="008D0ED2"/>
    <w:rsid w:val="008D1597"/>
    <w:rsid w:val="008D1810"/>
    <w:rsid w:val="008D18FE"/>
    <w:rsid w:val="008D294B"/>
    <w:rsid w:val="008D2A05"/>
    <w:rsid w:val="008D2C93"/>
    <w:rsid w:val="008D31DF"/>
    <w:rsid w:val="008D3C57"/>
    <w:rsid w:val="008D4540"/>
    <w:rsid w:val="008D46EB"/>
    <w:rsid w:val="008D4E74"/>
    <w:rsid w:val="008D4FF6"/>
    <w:rsid w:val="008D50C2"/>
    <w:rsid w:val="008D53CA"/>
    <w:rsid w:val="008D54D2"/>
    <w:rsid w:val="008D5A84"/>
    <w:rsid w:val="008D5C5D"/>
    <w:rsid w:val="008D5CC5"/>
    <w:rsid w:val="008D5CDF"/>
    <w:rsid w:val="008D6380"/>
    <w:rsid w:val="008D64AD"/>
    <w:rsid w:val="008D65A7"/>
    <w:rsid w:val="008D65CB"/>
    <w:rsid w:val="008D6B3D"/>
    <w:rsid w:val="008D6C69"/>
    <w:rsid w:val="008D7234"/>
    <w:rsid w:val="008D75DA"/>
    <w:rsid w:val="008D77DC"/>
    <w:rsid w:val="008D7B94"/>
    <w:rsid w:val="008D7EE4"/>
    <w:rsid w:val="008D7FB3"/>
    <w:rsid w:val="008E02FC"/>
    <w:rsid w:val="008E083D"/>
    <w:rsid w:val="008E127D"/>
    <w:rsid w:val="008E1291"/>
    <w:rsid w:val="008E14E1"/>
    <w:rsid w:val="008E1DEE"/>
    <w:rsid w:val="008E2415"/>
    <w:rsid w:val="008E25B2"/>
    <w:rsid w:val="008E2FF9"/>
    <w:rsid w:val="008E3415"/>
    <w:rsid w:val="008E348C"/>
    <w:rsid w:val="008E400C"/>
    <w:rsid w:val="008E4909"/>
    <w:rsid w:val="008E4B80"/>
    <w:rsid w:val="008E598D"/>
    <w:rsid w:val="008E5F78"/>
    <w:rsid w:val="008E641F"/>
    <w:rsid w:val="008E6BE4"/>
    <w:rsid w:val="008E754E"/>
    <w:rsid w:val="008E7746"/>
    <w:rsid w:val="008E7E45"/>
    <w:rsid w:val="008F0036"/>
    <w:rsid w:val="008F00ED"/>
    <w:rsid w:val="008F081A"/>
    <w:rsid w:val="008F0A8E"/>
    <w:rsid w:val="008F0E1D"/>
    <w:rsid w:val="008F1118"/>
    <w:rsid w:val="008F13CC"/>
    <w:rsid w:val="008F13E5"/>
    <w:rsid w:val="008F1C39"/>
    <w:rsid w:val="008F1D36"/>
    <w:rsid w:val="008F292D"/>
    <w:rsid w:val="008F2EEF"/>
    <w:rsid w:val="008F3350"/>
    <w:rsid w:val="008F38C8"/>
    <w:rsid w:val="008F38D7"/>
    <w:rsid w:val="008F425F"/>
    <w:rsid w:val="008F449B"/>
    <w:rsid w:val="008F48FA"/>
    <w:rsid w:val="008F496A"/>
    <w:rsid w:val="008F4C13"/>
    <w:rsid w:val="008F54BB"/>
    <w:rsid w:val="008F58DA"/>
    <w:rsid w:val="008F5DF3"/>
    <w:rsid w:val="008F658B"/>
    <w:rsid w:val="008F6642"/>
    <w:rsid w:val="008F718F"/>
    <w:rsid w:val="008F7195"/>
    <w:rsid w:val="008F74A1"/>
    <w:rsid w:val="008F7787"/>
    <w:rsid w:val="008F791C"/>
    <w:rsid w:val="008F7ADC"/>
    <w:rsid w:val="00900408"/>
    <w:rsid w:val="00900510"/>
    <w:rsid w:val="00900E9F"/>
    <w:rsid w:val="00901279"/>
    <w:rsid w:val="0090129E"/>
    <w:rsid w:val="00901C58"/>
    <w:rsid w:val="00901D98"/>
    <w:rsid w:val="0090255B"/>
    <w:rsid w:val="00902674"/>
    <w:rsid w:val="00902731"/>
    <w:rsid w:val="00902823"/>
    <w:rsid w:val="009028A9"/>
    <w:rsid w:val="00902C56"/>
    <w:rsid w:val="00903D7A"/>
    <w:rsid w:val="009040D9"/>
    <w:rsid w:val="00904397"/>
    <w:rsid w:val="00904830"/>
    <w:rsid w:val="0090495B"/>
    <w:rsid w:val="00904EAE"/>
    <w:rsid w:val="00904FA0"/>
    <w:rsid w:val="0090510C"/>
    <w:rsid w:val="0090548C"/>
    <w:rsid w:val="00905835"/>
    <w:rsid w:val="009060B8"/>
    <w:rsid w:val="0090639A"/>
    <w:rsid w:val="009063E0"/>
    <w:rsid w:val="00906642"/>
    <w:rsid w:val="00906A67"/>
    <w:rsid w:val="00906D55"/>
    <w:rsid w:val="00907169"/>
    <w:rsid w:val="00907383"/>
    <w:rsid w:val="009074EA"/>
    <w:rsid w:val="00907859"/>
    <w:rsid w:val="0090796A"/>
    <w:rsid w:val="00910147"/>
    <w:rsid w:val="00910DDB"/>
    <w:rsid w:val="00910E4B"/>
    <w:rsid w:val="00910E76"/>
    <w:rsid w:val="00910F12"/>
    <w:rsid w:val="009111AB"/>
    <w:rsid w:val="009114D2"/>
    <w:rsid w:val="0091196C"/>
    <w:rsid w:val="0091248D"/>
    <w:rsid w:val="00912875"/>
    <w:rsid w:val="0091288A"/>
    <w:rsid w:val="009129FF"/>
    <w:rsid w:val="00912BF4"/>
    <w:rsid w:val="0091338F"/>
    <w:rsid w:val="00913531"/>
    <w:rsid w:val="00913C84"/>
    <w:rsid w:val="00914268"/>
    <w:rsid w:val="009145E9"/>
    <w:rsid w:val="009145F3"/>
    <w:rsid w:val="009149CF"/>
    <w:rsid w:val="00914B83"/>
    <w:rsid w:val="00914D36"/>
    <w:rsid w:val="00914DB1"/>
    <w:rsid w:val="0091568C"/>
    <w:rsid w:val="009163B4"/>
    <w:rsid w:val="00916AC0"/>
    <w:rsid w:val="00916CB0"/>
    <w:rsid w:val="009177FC"/>
    <w:rsid w:val="0091783D"/>
    <w:rsid w:val="009206D1"/>
    <w:rsid w:val="00920CBB"/>
    <w:rsid w:val="00920CE3"/>
    <w:rsid w:val="00921517"/>
    <w:rsid w:val="0092162E"/>
    <w:rsid w:val="009219ED"/>
    <w:rsid w:val="00921A1E"/>
    <w:rsid w:val="00921C6D"/>
    <w:rsid w:val="00921F3B"/>
    <w:rsid w:val="00921F7D"/>
    <w:rsid w:val="00922294"/>
    <w:rsid w:val="009226FB"/>
    <w:rsid w:val="009237BF"/>
    <w:rsid w:val="00923F33"/>
    <w:rsid w:val="0092409D"/>
    <w:rsid w:val="0092430A"/>
    <w:rsid w:val="009249E1"/>
    <w:rsid w:val="00924B0E"/>
    <w:rsid w:val="009251E1"/>
    <w:rsid w:val="00925231"/>
    <w:rsid w:val="009255E0"/>
    <w:rsid w:val="00925CC6"/>
    <w:rsid w:val="00925DAF"/>
    <w:rsid w:val="00925FB5"/>
    <w:rsid w:val="0092624B"/>
    <w:rsid w:val="00926484"/>
    <w:rsid w:val="00926B4E"/>
    <w:rsid w:val="00926B81"/>
    <w:rsid w:val="00926BC2"/>
    <w:rsid w:val="009275D3"/>
    <w:rsid w:val="00927707"/>
    <w:rsid w:val="00927877"/>
    <w:rsid w:val="009302E5"/>
    <w:rsid w:val="00930786"/>
    <w:rsid w:val="009308D9"/>
    <w:rsid w:val="009315AC"/>
    <w:rsid w:val="009318B0"/>
    <w:rsid w:val="00931DDE"/>
    <w:rsid w:val="00932705"/>
    <w:rsid w:val="0093302C"/>
    <w:rsid w:val="0093333F"/>
    <w:rsid w:val="009334F1"/>
    <w:rsid w:val="00933B0B"/>
    <w:rsid w:val="00933BEE"/>
    <w:rsid w:val="00933C0D"/>
    <w:rsid w:val="00933D24"/>
    <w:rsid w:val="0093409C"/>
    <w:rsid w:val="009341A9"/>
    <w:rsid w:val="00934B35"/>
    <w:rsid w:val="009351A2"/>
    <w:rsid w:val="009356F0"/>
    <w:rsid w:val="009357F1"/>
    <w:rsid w:val="00935AD5"/>
    <w:rsid w:val="00935D0C"/>
    <w:rsid w:val="00935E9E"/>
    <w:rsid w:val="009360E5"/>
    <w:rsid w:val="009362FC"/>
    <w:rsid w:val="009369A3"/>
    <w:rsid w:val="00936B3D"/>
    <w:rsid w:val="009375BC"/>
    <w:rsid w:val="00940135"/>
    <w:rsid w:val="009402CE"/>
    <w:rsid w:val="00940558"/>
    <w:rsid w:val="00940A96"/>
    <w:rsid w:val="00940E1B"/>
    <w:rsid w:val="00941535"/>
    <w:rsid w:val="00941891"/>
    <w:rsid w:val="009423A3"/>
    <w:rsid w:val="009423F1"/>
    <w:rsid w:val="00942C3C"/>
    <w:rsid w:val="00942CC5"/>
    <w:rsid w:val="0094350D"/>
    <w:rsid w:val="00943ABF"/>
    <w:rsid w:val="00943C8E"/>
    <w:rsid w:val="00943CB0"/>
    <w:rsid w:val="00943EE1"/>
    <w:rsid w:val="009441C5"/>
    <w:rsid w:val="00944478"/>
    <w:rsid w:val="00944F62"/>
    <w:rsid w:val="00945263"/>
    <w:rsid w:val="00945AF2"/>
    <w:rsid w:val="00946263"/>
    <w:rsid w:val="00947186"/>
    <w:rsid w:val="00947450"/>
    <w:rsid w:val="009508C8"/>
    <w:rsid w:val="00950921"/>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EC3"/>
    <w:rsid w:val="00956410"/>
    <w:rsid w:val="00956571"/>
    <w:rsid w:val="00956582"/>
    <w:rsid w:val="00956ADA"/>
    <w:rsid w:val="00956F2B"/>
    <w:rsid w:val="00956FEA"/>
    <w:rsid w:val="0096033D"/>
    <w:rsid w:val="00960A65"/>
    <w:rsid w:val="00960DC9"/>
    <w:rsid w:val="00961287"/>
    <w:rsid w:val="009613C9"/>
    <w:rsid w:val="009616E3"/>
    <w:rsid w:val="0096181A"/>
    <w:rsid w:val="00961FDD"/>
    <w:rsid w:val="0096200B"/>
    <w:rsid w:val="009622F3"/>
    <w:rsid w:val="009622F7"/>
    <w:rsid w:val="00962E01"/>
    <w:rsid w:val="00963187"/>
    <w:rsid w:val="009635C4"/>
    <w:rsid w:val="00963DB7"/>
    <w:rsid w:val="00964D5F"/>
    <w:rsid w:val="00964FC4"/>
    <w:rsid w:val="009667CF"/>
    <w:rsid w:val="009672D0"/>
    <w:rsid w:val="0096764D"/>
    <w:rsid w:val="00967745"/>
    <w:rsid w:val="00967B2D"/>
    <w:rsid w:val="009702B3"/>
    <w:rsid w:val="009707F9"/>
    <w:rsid w:val="00970CF6"/>
    <w:rsid w:val="00971BE0"/>
    <w:rsid w:val="00971CB2"/>
    <w:rsid w:val="00972083"/>
    <w:rsid w:val="0097233C"/>
    <w:rsid w:val="009725FF"/>
    <w:rsid w:val="00972A82"/>
    <w:rsid w:val="009730A0"/>
    <w:rsid w:val="00973820"/>
    <w:rsid w:val="00973C6E"/>
    <w:rsid w:val="00973EDF"/>
    <w:rsid w:val="009740E9"/>
    <w:rsid w:val="0097434C"/>
    <w:rsid w:val="00974690"/>
    <w:rsid w:val="009748E0"/>
    <w:rsid w:val="00975869"/>
    <w:rsid w:val="00975D79"/>
    <w:rsid w:val="00976454"/>
    <w:rsid w:val="00976466"/>
    <w:rsid w:val="00977C5B"/>
    <w:rsid w:val="00977CEF"/>
    <w:rsid w:val="00977D4E"/>
    <w:rsid w:val="00977DDE"/>
    <w:rsid w:val="00977E8D"/>
    <w:rsid w:val="009802AA"/>
    <w:rsid w:val="00980DEB"/>
    <w:rsid w:val="00980ECA"/>
    <w:rsid w:val="009815A8"/>
    <w:rsid w:val="00981B05"/>
    <w:rsid w:val="00981EAB"/>
    <w:rsid w:val="00982159"/>
    <w:rsid w:val="0098243A"/>
    <w:rsid w:val="009824A9"/>
    <w:rsid w:val="00982583"/>
    <w:rsid w:val="0098263E"/>
    <w:rsid w:val="009832FB"/>
    <w:rsid w:val="00983498"/>
    <w:rsid w:val="00983619"/>
    <w:rsid w:val="0098376D"/>
    <w:rsid w:val="00984C57"/>
    <w:rsid w:val="00984E18"/>
    <w:rsid w:val="00985171"/>
    <w:rsid w:val="00985392"/>
    <w:rsid w:val="00985457"/>
    <w:rsid w:val="00985524"/>
    <w:rsid w:val="009856E0"/>
    <w:rsid w:val="009858C6"/>
    <w:rsid w:val="00985944"/>
    <w:rsid w:val="0098623D"/>
    <w:rsid w:val="00986BF1"/>
    <w:rsid w:val="009876DF"/>
    <w:rsid w:val="00987CF3"/>
    <w:rsid w:val="009901A4"/>
    <w:rsid w:val="009903AB"/>
    <w:rsid w:val="00990DD0"/>
    <w:rsid w:val="009912D9"/>
    <w:rsid w:val="009915ED"/>
    <w:rsid w:val="00991D5E"/>
    <w:rsid w:val="00991EB3"/>
    <w:rsid w:val="009928C4"/>
    <w:rsid w:val="0099295E"/>
    <w:rsid w:val="00992A0F"/>
    <w:rsid w:val="00992B6C"/>
    <w:rsid w:val="009932EF"/>
    <w:rsid w:val="009936DB"/>
    <w:rsid w:val="00993754"/>
    <w:rsid w:val="0099376C"/>
    <w:rsid w:val="00993A48"/>
    <w:rsid w:val="00993B7E"/>
    <w:rsid w:val="00993BA0"/>
    <w:rsid w:val="00993FB1"/>
    <w:rsid w:val="009940F9"/>
    <w:rsid w:val="00994349"/>
    <w:rsid w:val="00994586"/>
    <w:rsid w:val="00994BC6"/>
    <w:rsid w:val="009953F6"/>
    <w:rsid w:val="00995E37"/>
    <w:rsid w:val="0099637E"/>
    <w:rsid w:val="009967C0"/>
    <w:rsid w:val="00996F3D"/>
    <w:rsid w:val="0099773D"/>
    <w:rsid w:val="0099780E"/>
    <w:rsid w:val="009A042A"/>
    <w:rsid w:val="009A0E41"/>
    <w:rsid w:val="009A1007"/>
    <w:rsid w:val="009A14B8"/>
    <w:rsid w:val="009A1577"/>
    <w:rsid w:val="009A2157"/>
    <w:rsid w:val="009A3120"/>
    <w:rsid w:val="009A391F"/>
    <w:rsid w:val="009A3F94"/>
    <w:rsid w:val="009A4007"/>
    <w:rsid w:val="009A40C4"/>
    <w:rsid w:val="009A42FB"/>
    <w:rsid w:val="009A4722"/>
    <w:rsid w:val="009A487B"/>
    <w:rsid w:val="009A4AD3"/>
    <w:rsid w:val="009A53F1"/>
    <w:rsid w:val="009A5720"/>
    <w:rsid w:val="009A59A5"/>
    <w:rsid w:val="009A5D9E"/>
    <w:rsid w:val="009A6002"/>
    <w:rsid w:val="009A63A6"/>
    <w:rsid w:val="009A67A9"/>
    <w:rsid w:val="009A6839"/>
    <w:rsid w:val="009A6CD7"/>
    <w:rsid w:val="009A72D6"/>
    <w:rsid w:val="009A7354"/>
    <w:rsid w:val="009A743E"/>
    <w:rsid w:val="009A745F"/>
    <w:rsid w:val="009A78F9"/>
    <w:rsid w:val="009A7AE0"/>
    <w:rsid w:val="009A7D2C"/>
    <w:rsid w:val="009A7FC0"/>
    <w:rsid w:val="009B042B"/>
    <w:rsid w:val="009B04C9"/>
    <w:rsid w:val="009B0D01"/>
    <w:rsid w:val="009B1124"/>
    <w:rsid w:val="009B1379"/>
    <w:rsid w:val="009B14C0"/>
    <w:rsid w:val="009B1A44"/>
    <w:rsid w:val="009B1A46"/>
    <w:rsid w:val="009B1A9D"/>
    <w:rsid w:val="009B1BB6"/>
    <w:rsid w:val="009B1E94"/>
    <w:rsid w:val="009B2676"/>
    <w:rsid w:val="009B2824"/>
    <w:rsid w:val="009B2977"/>
    <w:rsid w:val="009B2B74"/>
    <w:rsid w:val="009B3170"/>
    <w:rsid w:val="009B412A"/>
    <w:rsid w:val="009B4721"/>
    <w:rsid w:val="009B47B0"/>
    <w:rsid w:val="009B4E53"/>
    <w:rsid w:val="009B517C"/>
    <w:rsid w:val="009B525E"/>
    <w:rsid w:val="009B6000"/>
    <w:rsid w:val="009B623E"/>
    <w:rsid w:val="009B62ED"/>
    <w:rsid w:val="009B6558"/>
    <w:rsid w:val="009B6644"/>
    <w:rsid w:val="009B6852"/>
    <w:rsid w:val="009B6B6F"/>
    <w:rsid w:val="009B6CEC"/>
    <w:rsid w:val="009B714C"/>
    <w:rsid w:val="009B7578"/>
    <w:rsid w:val="009B77AD"/>
    <w:rsid w:val="009B7957"/>
    <w:rsid w:val="009B7FA4"/>
    <w:rsid w:val="009C0125"/>
    <w:rsid w:val="009C0651"/>
    <w:rsid w:val="009C08BF"/>
    <w:rsid w:val="009C18EA"/>
    <w:rsid w:val="009C1E9F"/>
    <w:rsid w:val="009C2342"/>
    <w:rsid w:val="009C2399"/>
    <w:rsid w:val="009C3148"/>
    <w:rsid w:val="009C3338"/>
    <w:rsid w:val="009C358B"/>
    <w:rsid w:val="009C35A0"/>
    <w:rsid w:val="009C36F7"/>
    <w:rsid w:val="009C38BD"/>
    <w:rsid w:val="009C3BED"/>
    <w:rsid w:val="009C3C26"/>
    <w:rsid w:val="009C41FA"/>
    <w:rsid w:val="009C4580"/>
    <w:rsid w:val="009C4758"/>
    <w:rsid w:val="009C47E4"/>
    <w:rsid w:val="009C504B"/>
    <w:rsid w:val="009C5358"/>
    <w:rsid w:val="009C53B7"/>
    <w:rsid w:val="009C543B"/>
    <w:rsid w:val="009C5694"/>
    <w:rsid w:val="009C56CC"/>
    <w:rsid w:val="009C57AE"/>
    <w:rsid w:val="009C5B3B"/>
    <w:rsid w:val="009C5BB2"/>
    <w:rsid w:val="009C5FCD"/>
    <w:rsid w:val="009C61C6"/>
    <w:rsid w:val="009C65C1"/>
    <w:rsid w:val="009C6949"/>
    <w:rsid w:val="009C6979"/>
    <w:rsid w:val="009C69C9"/>
    <w:rsid w:val="009C6AFB"/>
    <w:rsid w:val="009C7189"/>
    <w:rsid w:val="009C7512"/>
    <w:rsid w:val="009C7F4A"/>
    <w:rsid w:val="009D00D1"/>
    <w:rsid w:val="009D0841"/>
    <w:rsid w:val="009D0FF3"/>
    <w:rsid w:val="009D12A8"/>
    <w:rsid w:val="009D134F"/>
    <w:rsid w:val="009D1673"/>
    <w:rsid w:val="009D171C"/>
    <w:rsid w:val="009D1866"/>
    <w:rsid w:val="009D1D62"/>
    <w:rsid w:val="009D209A"/>
    <w:rsid w:val="009D2298"/>
    <w:rsid w:val="009D295F"/>
    <w:rsid w:val="009D388D"/>
    <w:rsid w:val="009D3D73"/>
    <w:rsid w:val="009D476E"/>
    <w:rsid w:val="009D47B6"/>
    <w:rsid w:val="009D47EB"/>
    <w:rsid w:val="009D49BE"/>
    <w:rsid w:val="009D52B3"/>
    <w:rsid w:val="009D5449"/>
    <w:rsid w:val="009D5751"/>
    <w:rsid w:val="009D629F"/>
    <w:rsid w:val="009D6337"/>
    <w:rsid w:val="009D66CE"/>
    <w:rsid w:val="009D6D50"/>
    <w:rsid w:val="009D73E3"/>
    <w:rsid w:val="009D782B"/>
    <w:rsid w:val="009D7881"/>
    <w:rsid w:val="009D7DE7"/>
    <w:rsid w:val="009E0042"/>
    <w:rsid w:val="009E0053"/>
    <w:rsid w:val="009E0076"/>
    <w:rsid w:val="009E061C"/>
    <w:rsid w:val="009E0A08"/>
    <w:rsid w:val="009E0BAC"/>
    <w:rsid w:val="009E0C4C"/>
    <w:rsid w:val="009E12EF"/>
    <w:rsid w:val="009E1386"/>
    <w:rsid w:val="009E2A3F"/>
    <w:rsid w:val="009E2C3B"/>
    <w:rsid w:val="009E34DB"/>
    <w:rsid w:val="009E361D"/>
    <w:rsid w:val="009E3AD8"/>
    <w:rsid w:val="009E3D8F"/>
    <w:rsid w:val="009E3FFD"/>
    <w:rsid w:val="009E40A3"/>
    <w:rsid w:val="009E41B0"/>
    <w:rsid w:val="009E437F"/>
    <w:rsid w:val="009E47B2"/>
    <w:rsid w:val="009E49BF"/>
    <w:rsid w:val="009E4AF3"/>
    <w:rsid w:val="009E4B1C"/>
    <w:rsid w:val="009E4B91"/>
    <w:rsid w:val="009E4E23"/>
    <w:rsid w:val="009E59E5"/>
    <w:rsid w:val="009E5AD7"/>
    <w:rsid w:val="009E6815"/>
    <w:rsid w:val="009E7416"/>
    <w:rsid w:val="009E7761"/>
    <w:rsid w:val="009E7E4B"/>
    <w:rsid w:val="009F030B"/>
    <w:rsid w:val="009F06A8"/>
    <w:rsid w:val="009F1666"/>
    <w:rsid w:val="009F17BD"/>
    <w:rsid w:val="009F188D"/>
    <w:rsid w:val="009F1A5E"/>
    <w:rsid w:val="009F2151"/>
    <w:rsid w:val="009F2175"/>
    <w:rsid w:val="009F232D"/>
    <w:rsid w:val="009F2A05"/>
    <w:rsid w:val="009F3A2A"/>
    <w:rsid w:val="009F3C3E"/>
    <w:rsid w:val="009F3FB2"/>
    <w:rsid w:val="009F528A"/>
    <w:rsid w:val="009F57CC"/>
    <w:rsid w:val="009F59E3"/>
    <w:rsid w:val="009F7983"/>
    <w:rsid w:val="009F79D3"/>
    <w:rsid w:val="009F7B3D"/>
    <w:rsid w:val="009F7DF8"/>
    <w:rsid w:val="00A0048A"/>
    <w:rsid w:val="00A0087C"/>
    <w:rsid w:val="00A00B6F"/>
    <w:rsid w:val="00A00F59"/>
    <w:rsid w:val="00A011EF"/>
    <w:rsid w:val="00A01964"/>
    <w:rsid w:val="00A01C6B"/>
    <w:rsid w:val="00A01D88"/>
    <w:rsid w:val="00A01EFD"/>
    <w:rsid w:val="00A0245A"/>
    <w:rsid w:val="00A0259A"/>
    <w:rsid w:val="00A026A9"/>
    <w:rsid w:val="00A0270A"/>
    <w:rsid w:val="00A02810"/>
    <w:rsid w:val="00A02D4D"/>
    <w:rsid w:val="00A02E6B"/>
    <w:rsid w:val="00A03544"/>
    <w:rsid w:val="00A03D31"/>
    <w:rsid w:val="00A042FA"/>
    <w:rsid w:val="00A04614"/>
    <w:rsid w:val="00A04F5F"/>
    <w:rsid w:val="00A04FDA"/>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E44"/>
    <w:rsid w:val="00A1211B"/>
    <w:rsid w:val="00A12124"/>
    <w:rsid w:val="00A121A9"/>
    <w:rsid w:val="00A12C4F"/>
    <w:rsid w:val="00A13180"/>
    <w:rsid w:val="00A13D06"/>
    <w:rsid w:val="00A13D90"/>
    <w:rsid w:val="00A1463E"/>
    <w:rsid w:val="00A1471E"/>
    <w:rsid w:val="00A14793"/>
    <w:rsid w:val="00A157C6"/>
    <w:rsid w:val="00A158E9"/>
    <w:rsid w:val="00A166CC"/>
    <w:rsid w:val="00A16858"/>
    <w:rsid w:val="00A16D4F"/>
    <w:rsid w:val="00A1735D"/>
    <w:rsid w:val="00A1799F"/>
    <w:rsid w:val="00A20013"/>
    <w:rsid w:val="00A2054C"/>
    <w:rsid w:val="00A20823"/>
    <w:rsid w:val="00A20C29"/>
    <w:rsid w:val="00A20F11"/>
    <w:rsid w:val="00A2128E"/>
    <w:rsid w:val="00A21306"/>
    <w:rsid w:val="00A21663"/>
    <w:rsid w:val="00A219E3"/>
    <w:rsid w:val="00A21C7F"/>
    <w:rsid w:val="00A21F22"/>
    <w:rsid w:val="00A223C8"/>
    <w:rsid w:val="00A223CE"/>
    <w:rsid w:val="00A227E5"/>
    <w:rsid w:val="00A22D0A"/>
    <w:rsid w:val="00A22D38"/>
    <w:rsid w:val="00A22EA5"/>
    <w:rsid w:val="00A23097"/>
    <w:rsid w:val="00A23542"/>
    <w:rsid w:val="00A2385B"/>
    <w:rsid w:val="00A23CCE"/>
    <w:rsid w:val="00A23EC8"/>
    <w:rsid w:val="00A241C8"/>
    <w:rsid w:val="00A2438D"/>
    <w:rsid w:val="00A24513"/>
    <w:rsid w:val="00A24BD7"/>
    <w:rsid w:val="00A24C8A"/>
    <w:rsid w:val="00A2504A"/>
    <w:rsid w:val="00A251BF"/>
    <w:rsid w:val="00A25445"/>
    <w:rsid w:val="00A2593D"/>
    <w:rsid w:val="00A25CA0"/>
    <w:rsid w:val="00A26F0B"/>
    <w:rsid w:val="00A27148"/>
    <w:rsid w:val="00A27943"/>
    <w:rsid w:val="00A27D22"/>
    <w:rsid w:val="00A30173"/>
    <w:rsid w:val="00A301FA"/>
    <w:rsid w:val="00A305F4"/>
    <w:rsid w:val="00A31198"/>
    <w:rsid w:val="00A316DF"/>
    <w:rsid w:val="00A319E3"/>
    <w:rsid w:val="00A319FC"/>
    <w:rsid w:val="00A32385"/>
    <w:rsid w:val="00A327EC"/>
    <w:rsid w:val="00A32950"/>
    <w:rsid w:val="00A32ADF"/>
    <w:rsid w:val="00A32F02"/>
    <w:rsid w:val="00A33C1E"/>
    <w:rsid w:val="00A34216"/>
    <w:rsid w:val="00A34305"/>
    <w:rsid w:val="00A353DC"/>
    <w:rsid w:val="00A3556D"/>
    <w:rsid w:val="00A35814"/>
    <w:rsid w:val="00A35981"/>
    <w:rsid w:val="00A35C6D"/>
    <w:rsid w:val="00A361FF"/>
    <w:rsid w:val="00A36CC4"/>
    <w:rsid w:val="00A36E38"/>
    <w:rsid w:val="00A370A0"/>
    <w:rsid w:val="00A37669"/>
    <w:rsid w:val="00A37758"/>
    <w:rsid w:val="00A377EC"/>
    <w:rsid w:val="00A3780A"/>
    <w:rsid w:val="00A4021F"/>
    <w:rsid w:val="00A404A9"/>
    <w:rsid w:val="00A40DED"/>
    <w:rsid w:val="00A4101A"/>
    <w:rsid w:val="00A414AB"/>
    <w:rsid w:val="00A41831"/>
    <w:rsid w:val="00A4193D"/>
    <w:rsid w:val="00A41CD8"/>
    <w:rsid w:val="00A423E0"/>
    <w:rsid w:val="00A4263E"/>
    <w:rsid w:val="00A42A0D"/>
    <w:rsid w:val="00A42EB2"/>
    <w:rsid w:val="00A432D0"/>
    <w:rsid w:val="00A4335A"/>
    <w:rsid w:val="00A433A1"/>
    <w:rsid w:val="00A433F8"/>
    <w:rsid w:val="00A435F7"/>
    <w:rsid w:val="00A439A7"/>
    <w:rsid w:val="00A43AFA"/>
    <w:rsid w:val="00A44C3C"/>
    <w:rsid w:val="00A45159"/>
    <w:rsid w:val="00A45D8D"/>
    <w:rsid w:val="00A46068"/>
    <w:rsid w:val="00A46473"/>
    <w:rsid w:val="00A46544"/>
    <w:rsid w:val="00A46625"/>
    <w:rsid w:val="00A47AA4"/>
    <w:rsid w:val="00A50535"/>
    <w:rsid w:val="00A506B9"/>
    <w:rsid w:val="00A51603"/>
    <w:rsid w:val="00A51BEA"/>
    <w:rsid w:val="00A51DCC"/>
    <w:rsid w:val="00A51EFF"/>
    <w:rsid w:val="00A525BD"/>
    <w:rsid w:val="00A52C60"/>
    <w:rsid w:val="00A53072"/>
    <w:rsid w:val="00A53180"/>
    <w:rsid w:val="00A5375C"/>
    <w:rsid w:val="00A53C49"/>
    <w:rsid w:val="00A53C50"/>
    <w:rsid w:val="00A54648"/>
    <w:rsid w:val="00A5475E"/>
    <w:rsid w:val="00A5482A"/>
    <w:rsid w:val="00A548E1"/>
    <w:rsid w:val="00A54A26"/>
    <w:rsid w:val="00A553BC"/>
    <w:rsid w:val="00A55470"/>
    <w:rsid w:val="00A55661"/>
    <w:rsid w:val="00A55B55"/>
    <w:rsid w:val="00A55C5B"/>
    <w:rsid w:val="00A564E9"/>
    <w:rsid w:val="00A566CF"/>
    <w:rsid w:val="00A56BDD"/>
    <w:rsid w:val="00A56F79"/>
    <w:rsid w:val="00A57DC6"/>
    <w:rsid w:val="00A601C6"/>
    <w:rsid w:val="00A610A6"/>
    <w:rsid w:val="00A61668"/>
    <w:rsid w:val="00A61ACD"/>
    <w:rsid w:val="00A621A5"/>
    <w:rsid w:val="00A62784"/>
    <w:rsid w:val="00A629D7"/>
    <w:rsid w:val="00A634F2"/>
    <w:rsid w:val="00A635B8"/>
    <w:rsid w:val="00A63818"/>
    <w:rsid w:val="00A642C0"/>
    <w:rsid w:val="00A643D1"/>
    <w:rsid w:val="00A64593"/>
    <w:rsid w:val="00A64C6D"/>
    <w:rsid w:val="00A65054"/>
    <w:rsid w:val="00A6549D"/>
    <w:rsid w:val="00A65D92"/>
    <w:rsid w:val="00A6644F"/>
    <w:rsid w:val="00A66623"/>
    <w:rsid w:val="00A6672A"/>
    <w:rsid w:val="00A66B85"/>
    <w:rsid w:val="00A67122"/>
    <w:rsid w:val="00A67FBC"/>
    <w:rsid w:val="00A703E5"/>
    <w:rsid w:val="00A70A09"/>
    <w:rsid w:val="00A70F71"/>
    <w:rsid w:val="00A7212B"/>
    <w:rsid w:val="00A7257C"/>
    <w:rsid w:val="00A726E5"/>
    <w:rsid w:val="00A727D8"/>
    <w:rsid w:val="00A72B7F"/>
    <w:rsid w:val="00A730C6"/>
    <w:rsid w:val="00A7390F"/>
    <w:rsid w:val="00A73B30"/>
    <w:rsid w:val="00A73CD5"/>
    <w:rsid w:val="00A741B3"/>
    <w:rsid w:val="00A745B4"/>
    <w:rsid w:val="00A749A1"/>
    <w:rsid w:val="00A749AA"/>
    <w:rsid w:val="00A74FD9"/>
    <w:rsid w:val="00A75981"/>
    <w:rsid w:val="00A7626C"/>
    <w:rsid w:val="00A7661D"/>
    <w:rsid w:val="00A76DBF"/>
    <w:rsid w:val="00A7727A"/>
    <w:rsid w:val="00A77493"/>
    <w:rsid w:val="00A775ED"/>
    <w:rsid w:val="00A77A99"/>
    <w:rsid w:val="00A77B19"/>
    <w:rsid w:val="00A80720"/>
    <w:rsid w:val="00A80C89"/>
    <w:rsid w:val="00A810BC"/>
    <w:rsid w:val="00A8155F"/>
    <w:rsid w:val="00A815AE"/>
    <w:rsid w:val="00A81B32"/>
    <w:rsid w:val="00A81EA6"/>
    <w:rsid w:val="00A821F5"/>
    <w:rsid w:val="00A82277"/>
    <w:rsid w:val="00A82710"/>
    <w:rsid w:val="00A8271B"/>
    <w:rsid w:val="00A827A0"/>
    <w:rsid w:val="00A82986"/>
    <w:rsid w:val="00A832BA"/>
    <w:rsid w:val="00A83415"/>
    <w:rsid w:val="00A83723"/>
    <w:rsid w:val="00A83762"/>
    <w:rsid w:val="00A838F2"/>
    <w:rsid w:val="00A83C4F"/>
    <w:rsid w:val="00A84402"/>
    <w:rsid w:val="00A844EE"/>
    <w:rsid w:val="00A84841"/>
    <w:rsid w:val="00A849C7"/>
    <w:rsid w:val="00A84C15"/>
    <w:rsid w:val="00A84DC1"/>
    <w:rsid w:val="00A8507A"/>
    <w:rsid w:val="00A8524E"/>
    <w:rsid w:val="00A85436"/>
    <w:rsid w:val="00A86837"/>
    <w:rsid w:val="00A86F46"/>
    <w:rsid w:val="00A87393"/>
    <w:rsid w:val="00A87571"/>
    <w:rsid w:val="00A876F1"/>
    <w:rsid w:val="00A87977"/>
    <w:rsid w:val="00A8799F"/>
    <w:rsid w:val="00A879AD"/>
    <w:rsid w:val="00A87A76"/>
    <w:rsid w:val="00A87B2B"/>
    <w:rsid w:val="00A87CF6"/>
    <w:rsid w:val="00A90176"/>
    <w:rsid w:val="00A903B5"/>
    <w:rsid w:val="00A91015"/>
    <w:rsid w:val="00A913F6"/>
    <w:rsid w:val="00A91692"/>
    <w:rsid w:val="00A91E04"/>
    <w:rsid w:val="00A9221F"/>
    <w:rsid w:val="00A923A9"/>
    <w:rsid w:val="00A92472"/>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31A"/>
    <w:rsid w:val="00A94358"/>
    <w:rsid w:val="00A94394"/>
    <w:rsid w:val="00A94A47"/>
    <w:rsid w:val="00A9507F"/>
    <w:rsid w:val="00A950C4"/>
    <w:rsid w:val="00A950CE"/>
    <w:rsid w:val="00A952CF"/>
    <w:rsid w:val="00A95554"/>
    <w:rsid w:val="00A95CE3"/>
    <w:rsid w:val="00A95FC2"/>
    <w:rsid w:val="00A960AD"/>
    <w:rsid w:val="00A960DF"/>
    <w:rsid w:val="00A96289"/>
    <w:rsid w:val="00A969B8"/>
    <w:rsid w:val="00A96B82"/>
    <w:rsid w:val="00A970AA"/>
    <w:rsid w:val="00A97384"/>
    <w:rsid w:val="00A97CD0"/>
    <w:rsid w:val="00A97D47"/>
    <w:rsid w:val="00AA010A"/>
    <w:rsid w:val="00AA0356"/>
    <w:rsid w:val="00AA0728"/>
    <w:rsid w:val="00AA0B65"/>
    <w:rsid w:val="00AA0C52"/>
    <w:rsid w:val="00AA0E08"/>
    <w:rsid w:val="00AA18EF"/>
    <w:rsid w:val="00AA1AD2"/>
    <w:rsid w:val="00AA1B95"/>
    <w:rsid w:val="00AA25CB"/>
    <w:rsid w:val="00AA288A"/>
    <w:rsid w:val="00AA2C7A"/>
    <w:rsid w:val="00AA2ED0"/>
    <w:rsid w:val="00AA3302"/>
    <w:rsid w:val="00AA3412"/>
    <w:rsid w:val="00AA3541"/>
    <w:rsid w:val="00AA3546"/>
    <w:rsid w:val="00AA3956"/>
    <w:rsid w:val="00AA3F63"/>
    <w:rsid w:val="00AA4099"/>
    <w:rsid w:val="00AA42CB"/>
    <w:rsid w:val="00AA49AA"/>
    <w:rsid w:val="00AA4CF9"/>
    <w:rsid w:val="00AA4D8F"/>
    <w:rsid w:val="00AA50E6"/>
    <w:rsid w:val="00AA521B"/>
    <w:rsid w:val="00AA5599"/>
    <w:rsid w:val="00AA5DA3"/>
    <w:rsid w:val="00AA607C"/>
    <w:rsid w:val="00AA6586"/>
    <w:rsid w:val="00AA6655"/>
    <w:rsid w:val="00AA6704"/>
    <w:rsid w:val="00AA680C"/>
    <w:rsid w:val="00AA6FF1"/>
    <w:rsid w:val="00AA708B"/>
    <w:rsid w:val="00AA7598"/>
    <w:rsid w:val="00AA7E64"/>
    <w:rsid w:val="00AA7F21"/>
    <w:rsid w:val="00AB01B5"/>
    <w:rsid w:val="00AB0803"/>
    <w:rsid w:val="00AB0B15"/>
    <w:rsid w:val="00AB0F89"/>
    <w:rsid w:val="00AB111D"/>
    <w:rsid w:val="00AB2423"/>
    <w:rsid w:val="00AB2712"/>
    <w:rsid w:val="00AB2E87"/>
    <w:rsid w:val="00AB2EA0"/>
    <w:rsid w:val="00AB3D72"/>
    <w:rsid w:val="00AB3E26"/>
    <w:rsid w:val="00AB3F5D"/>
    <w:rsid w:val="00AB4320"/>
    <w:rsid w:val="00AB4578"/>
    <w:rsid w:val="00AB4986"/>
    <w:rsid w:val="00AB4F46"/>
    <w:rsid w:val="00AB5330"/>
    <w:rsid w:val="00AB53AB"/>
    <w:rsid w:val="00AB5785"/>
    <w:rsid w:val="00AB5E75"/>
    <w:rsid w:val="00AB5F28"/>
    <w:rsid w:val="00AB5F3F"/>
    <w:rsid w:val="00AB640E"/>
    <w:rsid w:val="00AB64D7"/>
    <w:rsid w:val="00AB6921"/>
    <w:rsid w:val="00AB6A12"/>
    <w:rsid w:val="00AB7115"/>
    <w:rsid w:val="00AB73BC"/>
    <w:rsid w:val="00AB7427"/>
    <w:rsid w:val="00AB76B6"/>
    <w:rsid w:val="00AB76F6"/>
    <w:rsid w:val="00AB79D1"/>
    <w:rsid w:val="00AB7D3F"/>
    <w:rsid w:val="00AC0155"/>
    <w:rsid w:val="00AC065C"/>
    <w:rsid w:val="00AC0C3E"/>
    <w:rsid w:val="00AC0E10"/>
    <w:rsid w:val="00AC0E86"/>
    <w:rsid w:val="00AC11FE"/>
    <w:rsid w:val="00AC13B5"/>
    <w:rsid w:val="00AC156C"/>
    <w:rsid w:val="00AC161B"/>
    <w:rsid w:val="00AC17EF"/>
    <w:rsid w:val="00AC1837"/>
    <w:rsid w:val="00AC294E"/>
    <w:rsid w:val="00AC3123"/>
    <w:rsid w:val="00AC343B"/>
    <w:rsid w:val="00AC3776"/>
    <w:rsid w:val="00AC379D"/>
    <w:rsid w:val="00AC3B87"/>
    <w:rsid w:val="00AC4217"/>
    <w:rsid w:val="00AC42DF"/>
    <w:rsid w:val="00AC4424"/>
    <w:rsid w:val="00AC44A3"/>
    <w:rsid w:val="00AC483C"/>
    <w:rsid w:val="00AC5133"/>
    <w:rsid w:val="00AC5E75"/>
    <w:rsid w:val="00AC626E"/>
    <w:rsid w:val="00AC64A5"/>
    <w:rsid w:val="00AC73FA"/>
    <w:rsid w:val="00AC7724"/>
    <w:rsid w:val="00AC7CAF"/>
    <w:rsid w:val="00AC7D30"/>
    <w:rsid w:val="00AD0929"/>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1B3"/>
    <w:rsid w:val="00AD39D8"/>
    <w:rsid w:val="00AD4366"/>
    <w:rsid w:val="00AD451B"/>
    <w:rsid w:val="00AD4B22"/>
    <w:rsid w:val="00AD4BC1"/>
    <w:rsid w:val="00AD5186"/>
    <w:rsid w:val="00AD58C2"/>
    <w:rsid w:val="00AD59B1"/>
    <w:rsid w:val="00AD5DC9"/>
    <w:rsid w:val="00AD5E69"/>
    <w:rsid w:val="00AD64DF"/>
    <w:rsid w:val="00AD6558"/>
    <w:rsid w:val="00AD6712"/>
    <w:rsid w:val="00AD6DA9"/>
    <w:rsid w:val="00AD7204"/>
    <w:rsid w:val="00AD73A2"/>
    <w:rsid w:val="00AD7DAE"/>
    <w:rsid w:val="00AE094E"/>
    <w:rsid w:val="00AE1363"/>
    <w:rsid w:val="00AE15D1"/>
    <w:rsid w:val="00AE16A0"/>
    <w:rsid w:val="00AE1ACA"/>
    <w:rsid w:val="00AE1B54"/>
    <w:rsid w:val="00AE1D4B"/>
    <w:rsid w:val="00AE1DB4"/>
    <w:rsid w:val="00AE2190"/>
    <w:rsid w:val="00AE36BD"/>
    <w:rsid w:val="00AE38D7"/>
    <w:rsid w:val="00AE3949"/>
    <w:rsid w:val="00AE398B"/>
    <w:rsid w:val="00AE3AE9"/>
    <w:rsid w:val="00AE3B3D"/>
    <w:rsid w:val="00AE45C8"/>
    <w:rsid w:val="00AE4E8E"/>
    <w:rsid w:val="00AE4F45"/>
    <w:rsid w:val="00AE53AB"/>
    <w:rsid w:val="00AE5B07"/>
    <w:rsid w:val="00AE6222"/>
    <w:rsid w:val="00AE63D9"/>
    <w:rsid w:val="00AE666C"/>
    <w:rsid w:val="00AE67F8"/>
    <w:rsid w:val="00AE6992"/>
    <w:rsid w:val="00AE6D82"/>
    <w:rsid w:val="00AE6E81"/>
    <w:rsid w:val="00AE7142"/>
    <w:rsid w:val="00AE720D"/>
    <w:rsid w:val="00AE7335"/>
    <w:rsid w:val="00AE74C1"/>
    <w:rsid w:val="00AE784E"/>
    <w:rsid w:val="00AE7D4A"/>
    <w:rsid w:val="00AE7E4E"/>
    <w:rsid w:val="00AE7E73"/>
    <w:rsid w:val="00AF0324"/>
    <w:rsid w:val="00AF05A6"/>
    <w:rsid w:val="00AF0861"/>
    <w:rsid w:val="00AF09B6"/>
    <w:rsid w:val="00AF1EFE"/>
    <w:rsid w:val="00AF2540"/>
    <w:rsid w:val="00AF29D4"/>
    <w:rsid w:val="00AF2FD6"/>
    <w:rsid w:val="00AF334F"/>
    <w:rsid w:val="00AF3A48"/>
    <w:rsid w:val="00AF4450"/>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EAA"/>
    <w:rsid w:val="00AF72C6"/>
    <w:rsid w:val="00AF7686"/>
    <w:rsid w:val="00AF787E"/>
    <w:rsid w:val="00AF78C6"/>
    <w:rsid w:val="00AF78F2"/>
    <w:rsid w:val="00AF7F2B"/>
    <w:rsid w:val="00B00160"/>
    <w:rsid w:val="00B003CC"/>
    <w:rsid w:val="00B010E8"/>
    <w:rsid w:val="00B0138E"/>
    <w:rsid w:val="00B0145D"/>
    <w:rsid w:val="00B0156F"/>
    <w:rsid w:val="00B01FF5"/>
    <w:rsid w:val="00B02221"/>
    <w:rsid w:val="00B02504"/>
    <w:rsid w:val="00B02A22"/>
    <w:rsid w:val="00B02F27"/>
    <w:rsid w:val="00B033E6"/>
    <w:rsid w:val="00B03742"/>
    <w:rsid w:val="00B03C24"/>
    <w:rsid w:val="00B03E4C"/>
    <w:rsid w:val="00B04004"/>
    <w:rsid w:val="00B0400E"/>
    <w:rsid w:val="00B0426C"/>
    <w:rsid w:val="00B0432E"/>
    <w:rsid w:val="00B043A0"/>
    <w:rsid w:val="00B043F3"/>
    <w:rsid w:val="00B045F6"/>
    <w:rsid w:val="00B04E04"/>
    <w:rsid w:val="00B05B79"/>
    <w:rsid w:val="00B05BF1"/>
    <w:rsid w:val="00B05F50"/>
    <w:rsid w:val="00B05F87"/>
    <w:rsid w:val="00B06167"/>
    <w:rsid w:val="00B06912"/>
    <w:rsid w:val="00B06915"/>
    <w:rsid w:val="00B06F86"/>
    <w:rsid w:val="00B071EA"/>
    <w:rsid w:val="00B07285"/>
    <w:rsid w:val="00B076AA"/>
    <w:rsid w:val="00B07904"/>
    <w:rsid w:val="00B07B4C"/>
    <w:rsid w:val="00B1048F"/>
    <w:rsid w:val="00B10577"/>
    <w:rsid w:val="00B107E4"/>
    <w:rsid w:val="00B115A8"/>
    <w:rsid w:val="00B11659"/>
    <w:rsid w:val="00B11779"/>
    <w:rsid w:val="00B11E5E"/>
    <w:rsid w:val="00B12359"/>
    <w:rsid w:val="00B12B40"/>
    <w:rsid w:val="00B12EAE"/>
    <w:rsid w:val="00B13534"/>
    <w:rsid w:val="00B135C4"/>
    <w:rsid w:val="00B13E77"/>
    <w:rsid w:val="00B142AC"/>
    <w:rsid w:val="00B1464D"/>
    <w:rsid w:val="00B1490D"/>
    <w:rsid w:val="00B14CE5"/>
    <w:rsid w:val="00B1522F"/>
    <w:rsid w:val="00B1594A"/>
    <w:rsid w:val="00B15DCA"/>
    <w:rsid w:val="00B15E2A"/>
    <w:rsid w:val="00B15F55"/>
    <w:rsid w:val="00B16044"/>
    <w:rsid w:val="00B167A4"/>
    <w:rsid w:val="00B1699D"/>
    <w:rsid w:val="00B16B27"/>
    <w:rsid w:val="00B16C50"/>
    <w:rsid w:val="00B171C0"/>
    <w:rsid w:val="00B17515"/>
    <w:rsid w:val="00B205E6"/>
    <w:rsid w:val="00B2082A"/>
    <w:rsid w:val="00B2098E"/>
    <w:rsid w:val="00B216A0"/>
    <w:rsid w:val="00B22017"/>
    <w:rsid w:val="00B22E25"/>
    <w:rsid w:val="00B231F9"/>
    <w:rsid w:val="00B233C9"/>
    <w:rsid w:val="00B2383A"/>
    <w:rsid w:val="00B24932"/>
    <w:rsid w:val="00B24E06"/>
    <w:rsid w:val="00B24F14"/>
    <w:rsid w:val="00B25860"/>
    <w:rsid w:val="00B258F6"/>
    <w:rsid w:val="00B25BFC"/>
    <w:rsid w:val="00B25EC3"/>
    <w:rsid w:val="00B263E8"/>
    <w:rsid w:val="00B26872"/>
    <w:rsid w:val="00B268AF"/>
    <w:rsid w:val="00B26D39"/>
    <w:rsid w:val="00B26E46"/>
    <w:rsid w:val="00B2708F"/>
    <w:rsid w:val="00B27B43"/>
    <w:rsid w:val="00B27DF2"/>
    <w:rsid w:val="00B30130"/>
    <w:rsid w:val="00B30C68"/>
    <w:rsid w:val="00B31D08"/>
    <w:rsid w:val="00B31D5A"/>
    <w:rsid w:val="00B31D95"/>
    <w:rsid w:val="00B32AEE"/>
    <w:rsid w:val="00B32E35"/>
    <w:rsid w:val="00B32F85"/>
    <w:rsid w:val="00B33443"/>
    <w:rsid w:val="00B33636"/>
    <w:rsid w:val="00B343EA"/>
    <w:rsid w:val="00B34418"/>
    <w:rsid w:val="00B3468C"/>
    <w:rsid w:val="00B34A30"/>
    <w:rsid w:val="00B34CE9"/>
    <w:rsid w:val="00B34F2F"/>
    <w:rsid w:val="00B34F68"/>
    <w:rsid w:val="00B35996"/>
    <w:rsid w:val="00B35F56"/>
    <w:rsid w:val="00B3668B"/>
    <w:rsid w:val="00B36D86"/>
    <w:rsid w:val="00B37D51"/>
    <w:rsid w:val="00B4054B"/>
    <w:rsid w:val="00B4062E"/>
    <w:rsid w:val="00B41044"/>
    <w:rsid w:val="00B41118"/>
    <w:rsid w:val="00B41169"/>
    <w:rsid w:val="00B411FA"/>
    <w:rsid w:val="00B42109"/>
    <w:rsid w:val="00B422F0"/>
    <w:rsid w:val="00B42700"/>
    <w:rsid w:val="00B42F04"/>
    <w:rsid w:val="00B431E3"/>
    <w:rsid w:val="00B44070"/>
    <w:rsid w:val="00B443C6"/>
    <w:rsid w:val="00B44826"/>
    <w:rsid w:val="00B44B51"/>
    <w:rsid w:val="00B4525B"/>
    <w:rsid w:val="00B4547A"/>
    <w:rsid w:val="00B4618C"/>
    <w:rsid w:val="00B4627D"/>
    <w:rsid w:val="00B46FAB"/>
    <w:rsid w:val="00B473F2"/>
    <w:rsid w:val="00B5005F"/>
    <w:rsid w:val="00B5025D"/>
    <w:rsid w:val="00B503AB"/>
    <w:rsid w:val="00B50861"/>
    <w:rsid w:val="00B51156"/>
    <w:rsid w:val="00B511E4"/>
    <w:rsid w:val="00B51610"/>
    <w:rsid w:val="00B51D34"/>
    <w:rsid w:val="00B51EC2"/>
    <w:rsid w:val="00B51F23"/>
    <w:rsid w:val="00B52425"/>
    <w:rsid w:val="00B5244F"/>
    <w:rsid w:val="00B524EB"/>
    <w:rsid w:val="00B52502"/>
    <w:rsid w:val="00B52920"/>
    <w:rsid w:val="00B52AA2"/>
    <w:rsid w:val="00B52EBC"/>
    <w:rsid w:val="00B52EF4"/>
    <w:rsid w:val="00B539D6"/>
    <w:rsid w:val="00B539F6"/>
    <w:rsid w:val="00B53EBF"/>
    <w:rsid w:val="00B53F8F"/>
    <w:rsid w:val="00B53FE2"/>
    <w:rsid w:val="00B5454A"/>
    <w:rsid w:val="00B54627"/>
    <w:rsid w:val="00B54635"/>
    <w:rsid w:val="00B5490C"/>
    <w:rsid w:val="00B54EA7"/>
    <w:rsid w:val="00B54FD5"/>
    <w:rsid w:val="00B55503"/>
    <w:rsid w:val="00B558CA"/>
    <w:rsid w:val="00B55D90"/>
    <w:rsid w:val="00B55DEF"/>
    <w:rsid w:val="00B55EF8"/>
    <w:rsid w:val="00B563BA"/>
    <w:rsid w:val="00B5645E"/>
    <w:rsid w:val="00B564D3"/>
    <w:rsid w:val="00B56C9B"/>
    <w:rsid w:val="00B57BCB"/>
    <w:rsid w:val="00B6016F"/>
    <w:rsid w:val="00B604A5"/>
    <w:rsid w:val="00B609CA"/>
    <w:rsid w:val="00B60E7F"/>
    <w:rsid w:val="00B60FD6"/>
    <w:rsid w:val="00B6109C"/>
    <w:rsid w:val="00B61D7D"/>
    <w:rsid w:val="00B621B3"/>
    <w:rsid w:val="00B62384"/>
    <w:rsid w:val="00B623D8"/>
    <w:rsid w:val="00B6249E"/>
    <w:rsid w:val="00B62776"/>
    <w:rsid w:val="00B62829"/>
    <w:rsid w:val="00B62D1E"/>
    <w:rsid w:val="00B62F23"/>
    <w:rsid w:val="00B63F11"/>
    <w:rsid w:val="00B64272"/>
    <w:rsid w:val="00B6462B"/>
    <w:rsid w:val="00B6504C"/>
    <w:rsid w:val="00B6520D"/>
    <w:rsid w:val="00B6533C"/>
    <w:rsid w:val="00B653A9"/>
    <w:rsid w:val="00B653AE"/>
    <w:rsid w:val="00B653B6"/>
    <w:rsid w:val="00B654EB"/>
    <w:rsid w:val="00B65DE3"/>
    <w:rsid w:val="00B6608D"/>
    <w:rsid w:val="00B6737B"/>
    <w:rsid w:val="00B67685"/>
    <w:rsid w:val="00B6780A"/>
    <w:rsid w:val="00B70A88"/>
    <w:rsid w:val="00B70FA0"/>
    <w:rsid w:val="00B71251"/>
    <w:rsid w:val="00B713C6"/>
    <w:rsid w:val="00B71456"/>
    <w:rsid w:val="00B715D5"/>
    <w:rsid w:val="00B7183A"/>
    <w:rsid w:val="00B719CC"/>
    <w:rsid w:val="00B71BD3"/>
    <w:rsid w:val="00B7266D"/>
    <w:rsid w:val="00B7274B"/>
    <w:rsid w:val="00B72908"/>
    <w:rsid w:val="00B7324A"/>
    <w:rsid w:val="00B736A3"/>
    <w:rsid w:val="00B73CBE"/>
    <w:rsid w:val="00B74835"/>
    <w:rsid w:val="00B750B6"/>
    <w:rsid w:val="00B7542D"/>
    <w:rsid w:val="00B754A4"/>
    <w:rsid w:val="00B75777"/>
    <w:rsid w:val="00B75802"/>
    <w:rsid w:val="00B75A39"/>
    <w:rsid w:val="00B75B7C"/>
    <w:rsid w:val="00B75F0D"/>
    <w:rsid w:val="00B76A0E"/>
    <w:rsid w:val="00B7728C"/>
    <w:rsid w:val="00B77341"/>
    <w:rsid w:val="00B7776D"/>
    <w:rsid w:val="00B777B1"/>
    <w:rsid w:val="00B778F8"/>
    <w:rsid w:val="00B77940"/>
    <w:rsid w:val="00B77D89"/>
    <w:rsid w:val="00B77F7A"/>
    <w:rsid w:val="00B802AD"/>
    <w:rsid w:val="00B8080F"/>
    <w:rsid w:val="00B80DD4"/>
    <w:rsid w:val="00B81624"/>
    <w:rsid w:val="00B8162D"/>
    <w:rsid w:val="00B81685"/>
    <w:rsid w:val="00B816EF"/>
    <w:rsid w:val="00B81B5E"/>
    <w:rsid w:val="00B81EC7"/>
    <w:rsid w:val="00B82CBB"/>
    <w:rsid w:val="00B834D5"/>
    <w:rsid w:val="00B83734"/>
    <w:rsid w:val="00B83DE3"/>
    <w:rsid w:val="00B84142"/>
    <w:rsid w:val="00B84281"/>
    <w:rsid w:val="00B84389"/>
    <w:rsid w:val="00B8450C"/>
    <w:rsid w:val="00B848F3"/>
    <w:rsid w:val="00B84CF5"/>
    <w:rsid w:val="00B84EE8"/>
    <w:rsid w:val="00B850AA"/>
    <w:rsid w:val="00B8520B"/>
    <w:rsid w:val="00B8526B"/>
    <w:rsid w:val="00B856F5"/>
    <w:rsid w:val="00B85994"/>
    <w:rsid w:val="00B86054"/>
    <w:rsid w:val="00B86E69"/>
    <w:rsid w:val="00B86F43"/>
    <w:rsid w:val="00B87319"/>
    <w:rsid w:val="00B87C13"/>
    <w:rsid w:val="00B87D69"/>
    <w:rsid w:val="00B90138"/>
    <w:rsid w:val="00B9027C"/>
    <w:rsid w:val="00B90353"/>
    <w:rsid w:val="00B903C6"/>
    <w:rsid w:val="00B9047B"/>
    <w:rsid w:val="00B905E9"/>
    <w:rsid w:val="00B906F0"/>
    <w:rsid w:val="00B907E0"/>
    <w:rsid w:val="00B907FC"/>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54E0"/>
    <w:rsid w:val="00B95726"/>
    <w:rsid w:val="00B96C4D"/>
    <w:rsid w:val="00B9745B"/>
    <w:rsid w:val="00B974C0"/>
    <w:rsid w:val="00B9770A"/>
    <w:rsid w:val="00B97E83"/>
    <w:rsid w:val="00B97F7F"/>
    <w:rsid w:val="00BA07AC"/>
    <w:rsid w:val="00BA0C56"/>
    <w:rsid w:val="00BA104A"/>
    <w:rsid w:val="00BA1721"/>
    <w:rsid w:val="00BA1726"/>
    <w:rsid w:val="00BA2615"/>
    <w:rsid w:val="00BA29C7"/>
    <w:rsid w:val="00BA311B"/>
    <w:rsid w:val="00BA3958"/>
    <w:rsid w:val="00BA3A5B"/>
    <w:rsid w:val="00BA40D5"/>
    <w:rsid w:val="00BA41BA"/>
    <w:rsid w:val="00BA4630"/>
    <w:rsid w:val="00BA4A7F"/>
    <w:rsid w:val="00BA4FFD"/>
    <w:rsid w:val="00BA5827"/>
    <w:rsid w:val="00BA5A48"/>
    <w:rsid w:val="00BA5EA4"/>
    <w:rsid w:val="00BA60A5"/>
    <w:rsid w:val="00BA6576"/>
    <w:rsid w:val="00BA669B"/>
    <w:rsid w:val="00BA7320"/>
    <w:rsid w:val="00BA75FB"/>
    <w:rsid w:val="00BA7898"/>
    <w:rsid w:val="00BB0470"/>
    <w:rsid w:val="00BB189B"/>
    <w:rsid w:val="00BB1942"/>
    <w:rsid w:val="00BB2204"/>
    <w:rsid w:val="00BB22BC"/>
    <w:rsid w:val="00BB3356"/>
    <w:rsid w:val="00BB33AB"/>
    <w:rsid w:val="00BB3750"/>
    <w:rsid w:val="00BB3D00"/>
    <w:rsid w:val="00BB4030"/>
    <w:rsid w:val="00BB416A"/>
    <w:rsid w:val="00BB4B67"/>
    <w:rsid w:val="00BB51F8"/>
    <w:rsid w:val="00BB5496"/>
    <w:rsid w:val="00BB59DC"/>
    <w:rsid w:val="00BB5A49"/>
    <w:rsid w:val="00BB6016"/>
    <w:rsid w:val="00BB6D2F"/>
    <w:rsid w:val="00BB6DB5"/>
    <w:rsid w:val="00BB719F"/>
    <w:rsid w:val="00BB780B"/>
    <w:rsid w:val="00BB7C47"/>
    <w:rsid w:val="00BC018C"/>
    <w:rsid w:val="00BC05D0"/>
    <w:rsid w:val="00BC0669"/>
    <w:rsid w:val="00BC07CE"/>
    <w:rsid w:val="00BC0850"/>
    <w:rsid w:val="00BC0955"/>
    <w:rsid w:val="00BC0CD8"/>
    <w:rsid w:val="00BC13CE"/>
    <w:rsid w:val="00BC146B"/>
    <w:rsid w:val="00BC15AB"/>
    <w:rsid w:val="00BC15BC"/>
    <w:rsid w:val="00BC17A0"/>
    <w:rsid w:val="00BC2078"/>
    <w:rsid w:val="00BC20CA"/>
    <w:rsid w:val="00BC260C"/>
    <w:rsid w:val="00BC2AB0"/>
    <w:rsid w:val="00BC2C30"/>
    <w:rsid w:val="00BC2E5E"/>
    <w:rsid w:val="00BC2F45"/>
    <w:rsid w:val="00BC330D"/>
    <w:rsid w:val="00BC3539"/>
    <w:rsid w:val="00BC3608"/>
    <w:rsid w:val="00BC3763"/>
    <w:rsid w:val="00BC3E39"/>
    <w:rsid w:val="00BC3EA9"/>
    <w:rsid w:val="00BC40E6"/>
    <w:rsid w:val="00BC5510"/>
    <w:rsid w:val="00BC5620"/>
    <w:rsid w:val="00BC5B49"/>
    <w:rsid w:val="00BC607A"/>
    <w:rsid w:val="00BC6308"/>
    <w:rsid w:val="00BC65A8"/>
    <w:rsid w:val="00BC6B14"/>
    <w:rsid w:val="00BC70FE"/>
    <w:rsid w:val="00BC740A"/>
    <w:rsid w:val="00BC7433"/>
    <w:rsid w:val="00BC7D95"/>
    <w:rsid w:val="00BD016A"/>
    <w:rsid w:val="00BD06D8"/>
    <w:rsid w:val="00BD07BD"/>
    <w:rsid w:val="00BD0968"/>
    <w:rsid w:val="00BD12E3"/>
    <w:rsid w:val="00BD1562"/>
    <w:rsid w:val="00BD4075"/>
    <w:rsid w:val="00BD4768"/>
    <w:rsid w:val="00BD52A0"/>
    <w:rsid w:val="00BD6B9A"/>
    <w:rsid w:val="00BD78D7"/>
    <w:rsid w:val="00BD7C30"/>
    <w:rsid w:val="00BD7D89"/>
    <w:rsid w:val="00BD7EFC"/>
    <w:rsid w:val="00BE097B"/>
    <w:rsid w:val="00BE0D24"/>
    <w:rsid w:val="00BE1177"/>
    <w:rsid w:val="00BE215A"/>
    <w:rsid w:val="00BE2672"/>
    <w:rsid w:val="00BE26C3"/>
    <w:rsid w:val="00BE2772"/>
    <w:rsid w:val="00BE3857"/>
    <w:rsid w:val="00BE41C0"/>
    <w:rsid w:val="00BE44CA"/>
    <w:rsid w:val="00BE4777"/>
    <w:rsid w:val="00BE4998"/>
    <w:rsid w:val="00BE4FEA"/>
    <w:rsid w:val="00BE548A"/>
    <w:rsid w:val="00BE5A05"/>
    <w:rsid w:val="00BE5F8F"/>
    <w:rsid w:val="00BE632E"/>
    <w:rsid w:val="00BE63AA"/>
    <w:rsid w:val="00BE6468"/>
    <w:rsid w:val="00BE755B"/>
    <w:rsid w:val="00BE76F3"/>
    <w:rsid w:val="00BE7CDF"/>
    <w:rsid w:val="00BF0496"/>
    <w:rsid w:val="00BF1F82"/>
    <w:rsid w:val="00BF3635"/>
    <w:rsid w:val="00BF3AD8"/>
    <w:rsid w:val="00BF42AD"/>
    <w:rsid w:val="00BF4675"/>
    <w:rsid w:val="00BF473D"/>
    <w:rsid w:val="00BF48F8"/>
    <w:rsid w:val="00BF4B3C"/>
    <w:rsid w:val="00BF4D48"/>
    <w:rsid w:val="00BF56D4"/>
    <w:rsid w:val="00BF6A58"/>
    <w:rsid w:val="00BF6B28"/>
    <w:rsid w:val="00BF6B70"/>
    <w:rsid w:val="00BF6C0B"/>
    <w:rsid w:val="00BF6E5E"/>
    <w:rsid w:val="00BF7248"/>
    <w:rsid w:val="00BF74FF"/>
    <w:rsid w:val="00BF762D"/>
    <w:rsid w:val="00BF77AC"/>
    <w:rsid w:val="00C00CA3"/>
    <w:rsid w:val="00C00D67"/>
    <w:rsid w:val="00C011B4"/>
    <w:rsid w:val="00C0137C"/>
    <w:rsid w:val="00C013DC"/>
    <w:rsid w:val="00C0160E"/>
    <w:rsid w:val="00C01659"/>
    <w:rsid w:val="00C03047"/>
    <w:rsid w:val="00C03174"/>
    <w:rsid w:val="00C03474"/>
    <w:rsid w:val="00C03928"/>
    <w:rsid w:val="00C04740"/>
    <w:rsid w:val="00C04CC3"/>
    <w:rsid w:val="00C05973"/>
    <w:rsid w:val="00C05AEE"/>
    <w:rsid w:val="00C05B93"/>
    <w:rsid w:val="00C05BEB"/>
    <w:rsid w:val="00C0614C"/>
    <w:rsid w:val="00C06477"/>
    <w:rsid w:val="00C065D7"/>
    <w:rsid w:val="00C06B6A"/>
    <w:rsid w:val="00C06BDE"/>
    <w:rsid w:val="00C0775D"/>
    <w:rsid w:val="00C07EAA"/>
    <w:rsid w:val="00C1028D"/>
    <w:rsid w:val="00C10565"/>
    <w:rsid w:val="00C10B99"/>
    <w:rsid w:val="00C10D35"/>
    <w:rsid w:val="00C10F2C"/>
    <w:rsid w:val="00C113D9"/>
    <w:rsid w:val="00C11467"/>
    <w:rsid w:val="00C114C7"/>
    <w:rsid w:val="00C114E4"/>
    <w:rsid w:val="00C11819"/>
    <w:rsid w:val="00C11B96"/>
    <w:rsid w:val="00C11BBD"/>
    <w:rsid w:val="00C11DD5"/>
    <w:rsid w:val="00C12132"/>
    <w:rsid w:val="00C122B6"/>
    <w:rsid w:val="00C128AA"/>
    <w:rsid w:val="00C1353B"/>
    <w:rsid w:val="00C13975"/>
    <w:rsid w:val="00C13B30"/>
    <w:rsid w:val="00C13CFD"/>
    <w:rsid w:val="00C13FCA"/>
    <w:rsid w:val="00C1446C"/>
    <w:rsid w:val="00C146F6"/>
    <w:rsid w:val="00C14A9C"/>
    <w:rsid w:val="00C15F34"/>
    <w:rsid w:val="00C16021"/>
    <w:rsid w:val="00C16E95"/>
    <w:rsid w:val="00C1745B"/>
    <w:rsid w:val="00C17913"/>
    <w:rsid w:val="00C17A43"/>
    <w:rsid w:val="00C17BC6"/>
    <w:rsid w:val="00C17F4A"/>
    <w:rsid w:val="00C17FE1"/>
    <w:rsid w:val="00C17FF7"/>
    <w:rsid w:val="00C20052"/>
    <w:rsid w:val="00C2043B"/>
    <w:rsid w:val="00C20538"/>
    <w:rsid w:val="00C20DD2"/>
    <w:rsid w:val="00C212BF"/>
    <w:rsid w:val="00C2148D"/>
    <w:rsid w:val="00C21CDB"/>
    <w:rsid w:val="00C22105"/>
    <w:rsid w:val="00C22214"/>
    <w:rsid w:val="00C2297F"/>
    <w:rsid w:val="00C229E3"/>
    <w:rsid w:val="00C229FD"/>
    <w:rsid w:val="00C22FF1"/>
    <w:rsid w:val="00C23674"/>
    <w:rsid w:val="00C238C3"/>
    <w:rsid w:val="00C24013"/>
    <w:rsid w:val="00C246B2"/>
    <w:rsid w:val="00C251CA"/>
    <w:rsid w:val="00C25781"/>
    <w:rsid w:val="00C25859"/>
    <w:rsid w:val="00C25A4C"/>
    <w:rsid w:val="00C26928"/>
    <w:rsid w:val="00C26A87"/>
    <w:rsid w:val="00C279D1"/>
    <w:rsid w:val="00C27DB1"/>
    <w:rsid w:val="00C27E9F"/>
    <w:rsid w:val="00C30375"/>
    <w:rsid w:val="00C30A48"/>
    <w:rsid w:val="00C30B69"/>
    <w:rsid w:val="00C3120C"/>
    <w:rsid w:val="00C313C9"/>
    <w:rsid w:val="00C3157D"/>
    <w:rsid w:val="00C315D5"/>
    <w:rsid w:val="00C31C3C"/>
    <w:rsid w:val="00C320F5"/>
    <w:rsid w:val="00C32338"/>
    <w:rsid w:val="00C32A37"/>
    <w:rsid w:val="00C32DEF"/>
    <w:rsid w:val="00C33511"/>
    <w:rsid w:val="00C33591"/>
    <w:rsid w:val="00C33F51"/>
    <w:rsid w:val="00C34522"/>
    <w:rsid w:val="00C3452F"/>
    <w:rsid w:val="00C350B6"/>
    <w:rsid w:val="00C3543E"/>
    <w:rsid w:val="00C35476"/>
    <w:rsid w:val="00C355CD"/>
    <w:rsid w:val="00C35701"/>
    <w:rsid w:val="00C359EE"/>
    <w:rsid w:val="00C35E7F"/>
    <w:rsid w:val="00C35F9B"/>
    <w:rsid w:val="00C363D6"/>
    <w:rsid w:val="00C3645D"/>
    <w:rsid w:val="00C365AC"/>
    <w:rsid w:val="00C36D78"/>
    <w:rsid w:val="00C36F32"/>
    <w:rsid w:val="00C37313"/>
    <w:rsid w:val="00C3745F"/>
    <w:rsid w:val="00C378E2"/>
    <w:rsid w:val="00C37952"/>
    <w:rsid w:val="00C40A6E"/>
    <w:rsid w:val="00C40BB5"/>
    <w:rsid w:val="00C40C90"/>
    <w:rsid w:val="00C40D02"/>
    <w:rsid w:val="00C41FEC"/>
    <w:rsid w:val="00C421D0"/>
    <w:rsid w:val="00C42E88"/>
    <w:rsid w:val="00C4322A"/>
    <w:rsid w:val="00C432BD"/>
    <w:rsid w:val="00C43447"/>
    <w:rsid w:val="00C43643"/>
    <w:rsid w:val="00C4385A"/>
    <w:rsid w:val="00C43909"/>
    <w:rsid w:val="00C43BBC"/>
    <w:rsid w:val="00C43EB0"/>
    <w:rsid w:val="00C4400A"/>
    <w:rsid w:val="00C44308"/>
    <w:rsid w:val="00C446C3"/>
    <w:rsid w:val="00C44F59"/>
    <w:rsid w:val="00C45605"/>
    <w:rsid w:val="00C45F1B"/>
    <w:rsid w:val="00C4660E"/>
    <w:rsid w:val="00C46858"/>
    <w:rsid w:val="00C46870"/>
    <w:rsid w:val="00C46C8F"/>
    <w:rsid w:val="00C46FEB"/>
    <w:rsid w:val="00C471D8"/>
    <w:rsid w:val="00C476F8"/>
    <w:rsid w:val="00C5022F"/>
    <w:rsid w:val="00C505F0"/>
    <w:rsid w:val="00C507A4"/>
    <w:rsid w:val="00C50C5B"/>
    <w:rsid w:val="00C50E39"/>
    <w:rsid w:val="00C510B9"/>
    <w:rsid w:val="00C5163F"/>
    <w:rsid w:val="00C5167D"/>
    <w:rsid w:val="00C518FC"/>
    <w:rsid w:val="00C51B53"/>
    <w:rsid w:val="00C5256B"/>
    <w:rsid w:val="00C53269"/>
    <w:rsid w:val="00C537E5"/>
    <w:rsid w:val="00C538D5"/>
    <w:rsid w:val="00C540AD"/>
    <w:rsid w:val="00C54AA9"/>
    <w:rsid w:val="00C54AEF"/>
    <w:rsid w:val="00C54CD3"/>
    <w:rsid w:val="00C54F75"/>
    <w:rsid w:val="00C55951"/>
    <w:rsid w:val="00C56112"/>
    <w:rsid w:val="00C562B5"/>
    <w:rsid w:val="00C5639B"/>
    <w:rsid w:val="00C569DA"/>
    <w:rsid w:val="00C56EBF"/>
    <w:rsid w:val="00C56EDE"/>
    <w:rsid w:val="00C57483"/>
    <w:rsid w:val="00C5749E"/>
    <w:rsid w:val="00C57EC3"/>
    <w:rsid w:val="00C602E8"/>
    <w:rsid w:val="00C603E0"/>
    <w:rsid w:val="00C605AF"/>
    <w:rsid w:val="00C605E3"/>
    <w:rsid w:val="00C606F7"/>
    <w:rsid w:val="00C60A17"/>
    <w:rsid w:val="00C60A21"/>
    <w:rsid w:val="00C60B94"/>
    <w:rsid w:val="00C61AA1"/>
    <w:rsid w:val="00C626A8"/>
    <w:rsid w:val="00C6281C"/>
    <w:rsid w:val="00C62C1E"/>
    <w:rsid w:val="00C62D17"/>
    <w:rsid w:val="00C63561"/>
    <w:rsid w:val="00C638F2"/>
    <w:rsid w:val="00C64317"/>
    <w:rsid w:val="00C64385"/>
    <w:rsid w:val="00C644AE"/>
    <w:rsid w:val="00C64927"/>
    <w:rsid w:val="00C64D17"/>
    <w:rsid w:val="00C65572"/>
    <w:rsid w:val="00C65B51"/>
    <w:rsid w:val="00C65C2C"/>
    <w:rsid w:val="00C65D83"/>
    <w:rsid w:val="00C663C9"/>
    <w:rsid w:val="00C666CC"/>
    <w:rsid w:val="00C66730"/>
    <w:rsid w:val="00C6704D"/>
    <w:rsid w:val="00C67252"/>
    <w:rsid w:val="00C6769F"/>
    <w:rsid w:val="00C67857"/>
    <w:rsid w:val="00C67DC5"/>
    <w:rsid w:val="00C70110"/>
    <w:rsid w:val="00C70ED7"/>
    <w:rsid w:val="00C70EDE"/>
    <w:rsid w:val="00C70F10"/>
    <w:rsid w:val="00C71175"/>
    <w:rsid w:val="00C71DE5"/>
    <w:rsid w:val="00C7234C"/>
    <w:rsid w:val="00C7235E"/>
    <w:rsid w:val="00C72CED"/>
    <w:rsid w:val="00C72D43"/>
    <w:rsid w:val="00C7350C"/>
    <w:rsid w:val="00C737F9"/>
    <w:rsid w:val="00C73EC0"/>
    <w:rsid w:val="00C7431B"/>
    <w:rsid w:val="00C74981"/>
    <w:rsid w:val="00C74D9E"/>
    <w:rsid w:val="00C74FE4"/>
    <w:rsid w:val="00C759AB"/>
    <w:rsid w:val="00C75A12"/>
    <w:rsid w:val="00C75FC3"/>
    <w:rsid w:val="00C76EEA"/>
    <w:rsid w:val="00C778D0"/>
    <w:rsid w:val="00C8096B"/>
    <w:rsid w:val="00C80B41"/>
    <w:rsid w:val="00C81861"/>
    <w:rsid w:val="00C81C30"/>
    <w:rsid w:val="00C82413"/>
    <w:rsid w:val="00C82748"/>
    <w:rsid w:val="00C82AE6"/>
    <w:rsid w:val="00C82CDE"/>
    <w:rsid w:val="00C838CC"/>
    <w:rsid w:val="00C83931"/>
    <w:rsid w:val="00C8397E"/>
    <w:rsid w:val="00C8402C"/>
    <w:rsid w:val="00C8436A"/>
    <w:rsid w:val="00C84631"/>
    <w:rsid w:val="00C84714"/>
    <w:rsid w:val="00C8479C"/>
    <w:rsid w:val="00C84825"/>
    <w:rsid w:val="00C84998"/>
    <w:rsid w:val="00C84C53"/>
    <w:rsid w:val="00C85512"/>
    <w:rsid w:val="00C8575D"/>
    <w:rsid w:val="00C857F2"/>
    <w:rsid w:val="00C85AD9"/>
    <w:rsid w:val="00C85C04"/>
    <w:rsid w:val="00C85E7F"/>
    <w:rsid w:val="00C85ED9"/>
    <w:rsid w:val="00C86087"/>
    <w:rsid w:val="00C8633F"/>
    <w:rsid w:val="00C8655E"/>
    <w:rsid w:val="00C865FC"/>
    <w:rsid w:val="00C86E79"/>
    <w:rsid w:val="00C870AF"/>
    <w:rsid w:val="00C87693"/>
    <w:rsid w:val="00C90301"/>
    <w:rsid w:val="00C90B95"/>
    <w:rsid w:val="00C90D39"/>
    <w:rsid w:val="00C90D3A"/>
    <w:rsid w:val="00C90EE1"/>
    <w:rsid w:val="00C90FAD"/>
    <w:rsid w:val="00C918D5"/>
    <w:rsid w:val="00C9224D"/>
    <w:rsid w:val="00C923D3"/>
    <w:rsid w:val="00C93090"/>
    <w:rsid w:val="00C930C0"/>
    <w:rsid w:val="00C93697"/>
    <w:rsid w:val="00C939CD"/>
    <w:rsid w:val="00C9437B"/>
    <w:rsid w:val="00C9449F"/>
    <w:rsid w:val="00C94958"/>
    <w:rsid w:val="00C949AC"/>
    <w:rsid w:val="00C94A9F"/>
    <w:rsid w:val="00C94B75"/>
    <w:rsid w:val="00C94D7C"/>
    <w:rsid w:val="00C94F85"/>
    <w:rsid w:val="00C9538D"/>
    <w:rsid w:val="00C955E1"/>
    <w:rsid w:val="00C96357"/>
    <w:rsid w:val="00C96A64"/>
    <w:rsid w:val="00C96BBB"/>
    <w:rsid w:val="00C96BF9"/>
    <w:rsid w:val="00C97BC0"/>
    <w:rsid w:val="00CA02CD"/>
    <w:rsid w:val="00CA0305"/>
    <w:rsid w:val="00CA0A89"/>
    <w:rsid w:val="00CA1071"/>
    <w:rsid w:val="00CA1217"/>
    <w:rsid w:val="00CA1498"/>
    <w:rsid w:val="00CA1C98"/>
    <w:rsid w:val="00CA1CDC"/>
    <w:rsid w:val="00CA1D10"/>
    <w:rsid w:val="00CA1D2F"/>
    <w:rsid w:val="00CA2042"/>
    <w:rsid w:val="00CA207B"/>
    <w:rsid w:val="00CA284B"/>
    <w:rsid w:val="00CA2867"/>
    <w:rsid w:val="00CA2FBA"/>
    <w:rsid w:val="00CA43B0"/>
    <w:rsid w:val="00CA4559"/>
    <w:rsid w:val="00CA517A"/>
    <w:rsid w:val="00CA5205"/>
    <w:rsid w:val="00CA5949"/>
    <w:rsid w:val="00CA5EA4"/>
    <w:rsid w:val="00CA62C6"/>
    <w:rsid w:val="00CA6797"/>
    <w:rsid w:val="00CA6881"/>
    <w:rsid w:val="00CA6B8B"/>
    <w:rsid w:val="00CA71B8"/>
    <w:rsid w:val="00CA7639"/>
    <w:rsid w:val="00CA77A9"/>
    <w:rsid w:val="00CA7FC3"/>
    <w:rsid w:val="00CB023D"/>
    <w:rsid w:val="00CB1D39"/>
    <w:rsid w:val="00CB201C"/>
    <w:rsid w:val="00CB2364"/>
    <w:rsid w:val="00CB2637"/>
    <w:rsid w:val="00CB2846"/>
    <w:rsid w:val="00CB3293"/>
    <w:rsid w:val="00CB3329"/>
    <w:rsid w:val="00CB36CA"/>
    <w:rsid w:val="00CB3EF7"/>
    <w:rsid w:val="00CB4111"/>
    <w:rsid w:val="00CB4240"/>
    <w:rsid w:val="00CB42EB"/>
    <w:rsid w:val="00CB4331"/>
    <w:rsid w:val="00CB4668"/>
    <w:rsid w:val="00CB4ADC"/>
    <w:rsid w:val="00CB4E2D"/>
    <w:rsid w:val="00CB530A"/>
    <w:rsid w:val="00CB59CF"/>
    <w:rsid w:val="00CB5C11"/>
    <w:rsid w:val="00CB5D60"/>
    <w:rsid w:val="00CB6320"/>
    <w:rsid w:val="00CB6527"/>
    <w:rsid w:val="00CB66C7"/>
    <w:rsid w:val="00CB6A3D"/>
    <w:rsid w:val="00CB6D6A"/>
    <w:rsid w:val="00CB7426"/>
    <w:rsid w:val="00CB7566"/>
    <w:rsid w:val="00CB7833"/>
    <w:rsid w:val="00CB785A"/>
    <w:rsid w:val="00CB78D2"/>
    <w:rsid w:val="00CB7B92"/>
    <w:rsid w:val="00CC04BE"/>
    <w:rsid w:val="00CC053A"/>
    <w:rsid w:val="00CC08AD"/>
    <w:rsid w:val="00CC0DBD"/>
    <w:rsid w:val="00CC13B9"/>
    <w:rsid w:val="00CC157A"/>
    <w:rsid w:val="00CC1A7D"/>
    <w:rsid w:val="00CC1B9A"/>
    <w:rsid w:val="00CC2236"/>
    <w:rsid w:val="00CC22E4"/>
    <w:rsid w:val="00CC29A3"/>
    <w:rsid w:val="00CC29DE"/>
    <w:rsid w:val="00CC2FF7"/>
    <w:rsid w:val="00CC30E0"/>
    <w:rsid w:val="00CC30FA"/>
    <w:rsid w:val="00CC3400"/>
    <w:rsid w:val="00CC3B88"/>
    <w:rsid w:val="00CC3C9C"/>
    <w:rsid w:val="00CC447A"/>
    <w:rsid w:val="00CC49BB"/>
    <w:rsid w:val="00CC512C"/>
    <w:rsid w:val="00CC527B"/>
    <w:rsid w:val="00CC56EA"/>
    <w:rsid w:val="00CC58A3"/>
    <w:rsid w:val="00CC5C11"/>
    <w:rsid w:val="00CC611D"/>
    <w:rsid w:val="00CC6900"/>
    <w:rsid w:val="00CC6999"/>
    <w:rsid w:val="00CC6CF4"/>
    <w:rsid w:val="00CC6D8E"/>
    <w:rsid w:val="00CC6FD4"/>
    <w:rsid w:val="00CC6FDB"/>
    <w:rsid w:val="00CC7043"/>
    <w:rsid w:val="00CC762F"/>
    <w:rsid w:val="00CC7D39"/>
    <w:rsid w:val="00CC7E78"/>
    <w:rsid w:val="00CC7FCC"/>
    <w:rsid w:val="00CD054A"/>
    <w:rsid w:val="00CD08B7"/>
    <w:rsid w:val="00CD0A89"/>
    <w:rsid w:val="00CD0CD8"/>
    <w:rsid w:val="00CD0EB0"/>
    <w:rsid w:val="00CD1047"/>
    <w:rsid w:val="00CD141F"/>
    <w:rsid w:val="00CD1A90"/>
    <w:rsid w:val="00CD1E99"/>
    <w:rsid w:val="00CD27B5"/>
    <w:rsid w:val="00CD29E6"/>
    <w:rsid w:val="00CD32AF"/>
    <w:rsid w:val="00CD3911"/>
    <w:rsid w:val="00CD3BE1"/>
    <w:rsid w:val="00CD4E72"/>
    <w:rsid w:val="00CD50F7"/>
    <w:rsid w:val="00CD5706"/>
    <w:rsid w:val="00CD5A00"/>
    <w:rsid w:val="00CD60A0"/>
    <w:rsid w:val="00CD63E3"/>
    <w:rsid w:val="00CD6658"/>
    <w:rsid w:val="00CD6E78"/>
    <w:rsid w:val="00CD7727"/>
    <w:rsid w:val="00CD7B3D"/>
    <w:rsid w:val="00CD7D5F"/>
    <w:rsid w:val="00CE00C5"/>
    <w:rsid w:val="00CE0202"/>
    <w:rsid w:val="00CE0384"/>
    <w:rsid w:val="00CE06F5"/>
    <w:rsid w:val="00CE12D8"/>
    <w:rsid w:val="00CE1467"/>
    <w:rsid w:val="00CE2340"/>
    <w:rsid w:val="00CE284F"/>
    <w:rsid w:val="00CE2865"/>
    <w:rsid w:val="00CE2947"/>
    <w:rsid w:val="00CE328A"/>
    <w:rsid w:val="00CE3F1E"/>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7321"/>
    <w:rsid w:val="00CE7AAA"/>
    <w:rsid w:val="00CE7D2A"/>
    <w:rsid w:val="00CE7FA2"/>
    <w:rsid w:val="00CF01BD"/>
    <w:rsid w:val="00CF09C7"/>
    <w:rsid w:val="00CF10C5"/>
    <w:rsid w:val="00CF166B"/>
    <w:rsid w:val="00CF1BD9"/>
    <w:rsid w:val="00CF251B"/>
    <w:rsid w:val="00CF272D"/>
    <w:rsid w:val="00CF38C8"/>
    <w:rsid w:val="00CF3ECD"/>
    <w:rsid w:val="00CF3FB9"/>
    <w:rsid w:val="00CF427D"/>
    <w:rsid w:val="00CF43D9"/>
    <w:rsid w:val="00CF4877"/>
    <w:rsid w:val="00CF501D"/>
    <w:rsid w:val="00CF5238"/>
    <w:rsid w:val="00CF5564"/>
    <w:rsid w:val="00CF5870"/>
    <w:rsid w:val="00CF5A55"/>
    <w:rsid w:val="00CF5D66"/>
    <w:rsid w:val="00CF6003"/>
    <w:rsid w:val="00CF626E"/>
    <w:rsid w:val="00CF698B"/>
    <w:rsid w:val="00CF6E38"/>
    <w:rsid w:val="00CF6EA9"/>
    <w:rsid w:val="00CF70BC"/>
    <w:rsid w:val="00CF7CEC"/>
    <w:rsid w:val="00D001C4"/>
    <w:rsid w:val="00D00F1D"/>
    <w:rsid w:val="00D01673"/>
    <w:rsid w:val="00D01B58"/>
    <w:rsid w:val="00D020E8"/>
    <w:rsid w:val="00D02403"/>
    <w:rsid w:val="00D02638"/>
    <w:rsid w:val="00D026FD"/>
    <w:rsid w:val="00D02B4C"/>
    <w:rsid w:val="00D02CFA"/>
    <w:rsid w:val="00D03444"/>
    <w:rsid w:val="00D035DA"/>
    <w:rsid w:val="00D03D5A"/>
    <w:rsid w:val="00D03E85"/>
    <w:rsid w:val="00D04970"/>
    <w:rsid w:val="00D04A1D"/>
    <w:rsid w:val="00D04D3D"/>
    <w:rsid w:val="00D05A65"/>
    <w:rsid w:val="00D103DB"/>
    <w:rsid w:val="00D10948"/>
    <w:rsid w:val="00D10A4F"/>
    <w:rsid w:val="00D10C65"/>
    <w:rsid w:val="00D11265"/>
    <w:rsid w:val="00D1126A"/>
    <w:rsid w:val="00D12607"/>
    <w:rsid w:val="00D126BB"/>
    <w:rsid w:val="00D12C03"/>
    <w:rsid w:val="00D13ACA"/>
    <w:rsid w:val="00D13BE3"/>
    <w:rsid w:val="00D13FB5"/>
    <w:rsid w:val="00D14048"/>
    <w:rsid w:val="00D142C2"/>
    <w:rsid w:val="00D14617"/>
    <w:rsid w:val="00D148C2"/>
    <w:rsid w:val="00D14E02"/>
    <w:rsid w:val="00D14FA5"/>
    <w:rsid w:val="00D15A1B"/>
    <w:rsid w:val="00D15CE3"/>
    <w:rsid w:val="00D15FCD"/>
    <w:rsid w:val="00D16831"/>
    <w:rsid w:val="00D16CA1"/>
    <w:rsid w:val="00D17784"/>
    <w:rsid w:val="00D17820"/>
    <w:rsid w:val="00D17A12"/>
    <w:rsid w:val="00D17C3A"/>
    <w:rsid w:val="00D17D6C"/>
    <w:rsid w:val="00D204C9"/>
    <w:rsid w:val="00D20AF6"/>
    <w:rsid w:val="00D21341"/>
    <w:rsid w:val="00D213A7"/>
    <w:rsid w:val="00D215B9"/>
    <w:rsid w:val="00D21695"/>
    <w:rsid w:val="00D21C0E"/>
    <w:rsid w:val="00D2253A"/>
    <w:rsid w:val="00D227FD"/>
    <w:rsid w:val="00D22984"/>
    <w:rsid w:val="00D23806"/>
    <w:rsid w:val="00D2429E"/>
    <w:rsid w:val="00D24487"/>
    <w:rsid w:val="00D24782"/>
    <w:rsid w:val="00D255A9"/>
    <w:rsid w:val="00D2587F"/>
    <w:rsid w:val="00D25AB9"/>
    <w:rsid w:val="00D25F5A"/>
    <w:rsid w:val="00D261B0"/>
    <w:rsid w:val="00D265A1"/>
    <w:rsid w:val="00D26674"/>
    <w:rsid w:val="00D26B4F"/>
    <w:rsid w:val="00D272F3"/>
    <w:rsid w:val="00D27A5C"/>
    <w:rsid w:val="00D27C3A"/>
    <w:rsid w:val="00D30013"/>
    <w:rsid w:val="00D303D9"/>
    <w:rsid w:val="00D307C5"/>
    <w:rsid w:val="00D30D3A"/>
    <w:rsid w:val="00D30F0E"/>
    <w:rsid w:val="00D314F6"/>
    <w:rsid w:val="00D31FA0"/>
    <w:rsid w:val="00D320D5"/>
    <w:rsid w:val="00D3215D"/>
    <w:rsid w:val="00D323F5"/>
    <w:rsid w:val="00D331E5"/>
    <w:rsid w:val="00D33796"/>
    <w:rsid w:val="00D33CF9"/>
    <w:rsid w:val="00D33D29"/>
    <w:rsid w:val="00D342D3"/>
    <w:rsid w:val="00D34586"/>
    <w:rsid w:val="00D34AE6"/>
    <w:rsid w:val="00D34DC7"/>
    <w:rsid w:val="00D35508"/>
    <w:rsid w:val="00D355EB"/>
    <w:rsid w:val="00D35D25"/>
    <w:rsid w:val="00D35D5D"/>
    <w:rsid w:val="00D35F0E"/>
    <w:rsid w:val="00D36698"/>
    <w:rsid w:val="00D36C27"/>
    <w:rsid w:val="00D36F9E"/>
    <w:rsid w:val="00D37B5D"/>
    <w:rsid w:val="00D4023D"/>
    <w:rsid w:val="00D40A93"/>
    <w:rsid w:val="00D413B5"/>
    <w:rsid w:val="00D41C22"/>
    <w:rsid w:val="00D41CCC"/>
    <w:rsid w:val="00D42014"/>
    <w:rsid w:val="00D4203B"/>
    <w:rsid w:val="00D428FB"/>
    <w:rsid w:val="00D42EA2"/>
    <w:rsid w:val="00D4311A"/>
    <w:rsid w:val="00D4347A"/>
    <w:rsid w:val="00D43729"/>
    <w:rsid w:val="00D449ED"/>
    <w:rsid w:val="00D44C92"/>
    <w:rsid w:val="00D44CDA"/>
    <w:rsid w:val="00D44CF8"/>
    <w:rsid w:val="00D45018"/>
    <w:rsid w:val="00D454E3"/>
    <w:rsid w:val="00D454F3"/>
    <w:rsid w:val="00D45B86"/>
    <w:rsid w:val="00D46271"/>
    <w:rsid w:val="00D46B5F"/>
    <w:rsid w:val="00D46E78"/>
    <w:rsid w:val="00D476D7"/>
    <w:rsid w:val="00D47E37"/>
    <w:rsid w:val="00D47EE6"/>
    <w:rsid w:val="00D500EC"/>
    <w:rsid w:val="00D50399"/>
    <w:rsid w:val="00D50632"/>
    <w:rsid w:val="00D5178C"/>
    <w:rsid w:val="00D517B7"/>
    <w:rsid w:val="00D51C59"/>
    <w:rsid w:val="00D526B3"/>
    <w:rsid w:val="00D526D1"/>
    <w:rsid w:val="00D5277B"/>
    <w:rsid w:val="00D53288"/>
    <w:rsid w:val="00D533DE"/>
    <w:rsid w:val="00D53481"/>
    <w:rsid w:val="00D53520"/>
    <w:rsid w:val="00D53681"/>
    <w:rsid w:val="00D53A69"/>
    <w:rsid w:val="00D53B5E"/>
    <w:rsid w:val="00D53EE4"/>
    <w:rsid w:val="00D5420D"/>
    <w:rsid w:val="00D545C8"/>
    <w:rsid w:val="00D54B4E"/>
    <w:rsid w:val="00D5502F"/>
    <w:rsid w:val="00D559C4"/>
    <w:rsid w:val="00D5623F"/>
    <w:rsid w:val="00D56369"/>
    <w:rsid w:val="00D565A3"/>
    <w:rsid w:val="00D567B8"/>
    <w:rsid w:val="00D5738D"/>
    <w:rsid w:val="00D57944"/>
    <w:rsid w:val="00D57FB2"/>
    <w:rsid w:val="00D60A11"/>
    <w:rsid w:val="00D60C30"/>
    <w:rsid w:val="00D61096"/>
    <w:rsid w:val="00D61128"/>
    <w:rsid w:val="00D62616"/>
    <w:rsid w:val="00D627A1"/>
    <w:rsid w:val="00D62D5B"/>
    <w:rsid w:val="00D630C6"/>
    <w:rsid w:val="00D63332"/>
    <w:rsid w:val="00D6394D"/>
    <w:rsid w:val="00D6451D"/>
    <w:rsid w:val="00D64721"/>
    <w:rsid w:val="00D64782"/>
    <w:rsid w:val="00D652CD"/>
    <w:rsid w:val="00D65630"/>
    <w:rsid w:val="00D6594C"/>
    <w:rsid w:val="00D65972"/>
    <w:rsid w:val="00D66A25"/>
    <w:rsid w:val="00D66BA0"/>
    <w:rsid w:val="00D67261"/>
    <w:rsid w:val="00D675C8"/>
    <w:rsid w:val="00D67F4B"/>
    <w:rsid w:val="00D702E0"/>
    <w:rsid w:val="00D709C8"/>
    <w:rsid w:val="00D70E92"/>
    <w:rsid w:val="00D7108F"/>
    <w:rsid w:val="00D71530"/>
    <w:rsid w:val="00D718F5"/>
    <w:rsid w:val="00D71BFD"/>
    <w:rsid w:val="00D71EEF"/>
    <w:rsid w:val="00D7245A"/>
    <w:rsid w:val="00D72ACD"/>
    <w:rsid w:val="00D72D7C"/>
    <w:rsid w:val="00D73291"/>
    <w:rsid w:val="00D7342E"/>
    <w:rsid w:val="00D73D65"/>
    <w:rsid w:val="00D742A9"/>
    <w:rsid w:val="00D746EB"/>
    <w:rsid w:val="00D7490A"/>
    <w:rsid w:val="00D752B6"/>
    <w:rsid w:val="00D75377"/>
    <w:rsid w:val="00D760B7"/>
    <w:rsid w:val="00D763B3"/>
    <w:rsid w:val="00D76474"/>
    <w:rsid w:val="00D76646"/>
    <w:rsid w:val="00D76A0E"/>
    <w:rsid w:val="00D76E09"/>
    <w:rsid w:val="00D76EE0"/>
    <w:rsid w:val="00D76EF0"/>
    <w:rsid w:val="00D771E3"/>
    <w:rsid w:val="00D77387"/>
    <w:rsid w:val="00D77ADC"/>
    <w:rsid w:val="00D801BA"/>
    <w:rsid w:val="00D801C5"/>
    <w:rsid w:val="00D80743"/>
    <w:rsid w:val="00D80775"/>
    <w:rsid w:val="00D80A4B"/>
    <w:rsid w:val="00D80BA6"/>
    <w:rsid w:val="00D80F83"/>
    <w:rsid w:val="00D8148A"/>
    <w:rsid w:val="00D8157F"/>
    <w:rsid w:val="00D81F6E"/>
    <w:rsid w:val="00D82486"/>
    <w:rsid w:val="00D82569"/>
    <w:rsid w:val="00D829D7"/>
    <w:rsid w:val="00D82B27"/>
    <w:rsid w:val="00D83592"/>
    <w:rsid w:val="00D839BB"/>
    <w:rsid w:val="00D83AEB"/>
    <w:rsid w:val="00D844B7"/>
    <w:rsid w:val="00D846ED"/>
    <w:rsid w:val="00D8482B"/>
    <w:rsid w:val="00D848AF"/>
    <w:rsid w:val="00D84CCE"/>
    <w:rsid w:val="00D84D6C"/>
    <w:rsid w:val="00D8559E"/>
    <w:rsid w:val="00D8567A"/>
    <w:rsid w:val="00D858FA"/>
    <w:rsid w:val="00D85BE3"/>
    <w:rsid w:val="00D86277"/>
    <w:rsid w:val="00D862A6"/>
    <w:rsid w:val="00D862FD"/>
    <w:rsid w:val="00D867C6"/>
    <w:rsid w:val="00D86C8B"/>
    <w:rsid w:val="00D86F38"/>
    <w:rsid w:val="00D87974"/>
    <w:rsid w:val="00D87FD9"/>
    <w:rsid w:val="00D9030B"/>
    <w:rsid w:val="00D90854"/>
    <w:rsid w:val="00D90980"/>
    <w:rsid w:val="00D90D5D"/>
    <w:rsid w:val="00D90E18"/>
    <w:rsid w:val="00D91243"/>
    <w:rsid w:val="00D91253"/>
    <w:rsid w:val="00D913D1"/>
    <w:rsid w:val="00D91944"/>
    <w:rsid w:val="00D91AD0"/>
    <w:rsid w:val="00D923B1"/>
    <w:rsid w:val="00D9253E"/>
    <w:rsid w:val="00D92774"/>
    <w:rsid w:val="00D92FE1"/>
    <w:rsid w:val="00D92FFD"/>
    <w:rsid w:val="00D93236"/>
    <w:rsid w:val="00D93283"/>
    <w:rsid w:val="00D934C7"/>
    <w:rsid w:val="00D9393C"/>
    <w:rsid w:val="00D943B3"/>
    <w:rsid w:val="00D943BA"/>
    <w:rsid w:val="00D94CF6"/>
    <w:rsid w:val="00D94D7D"/>
    <w:rsid w:val="00D95284"/>
    <w:rsid w:val="00D95748"/>
    <w:rsid w:val="00D95BD3"/>
    <w:rsid w:val="00D96119"/>
    <w:rsid w:val="00D962CA"/>
    <w:rsid w:val="00D962E4"/>
    <w:rsid w:val="00D9673F"/>
    <w:rsid w:val="00D967AD"/>
    <w:rsid w:val="00D97126"/>
    <w:rsid w:val="00D9741F"/>
    <w:rsid w:val="00DA02C7"/>
    <w:rsid w:val="00DA0693"/>
    <w:rsid w:val="00DA0722"/>
    <w:rsid w:val="00DA11C7"/>
    <w:rsid w:val="00DA1875"/>
    <w:rsid w:val="00DA1C5F"/>
    <w:rsid w:val="00DA255A"/>
    <w:rsid w:val="00DA3027"/>
    <w:rsid w:val="00DA35A1"/>
    <w:rsid w:val="00DA38B5"/>
    <w:rsid w:val="00DA39E0"/>
    <w:rsid w:val="00DA3C47"/>
    <w:rsid w:val="00DA3E68"/>
    <w:rsid w:val="00DA41BF"/>
    <w:rsid w:val="00DA423C"/>
    <w:rsid w:val="00DA4569"/>
    <w:rsid w:val="00DA487F"/>
    <w:rsid w:val="00DA4978"/>
    <w:rsid w:val="00DA49D5"/>
    <w:rsid w:val="00DA59AF"/>
    <w:rsid w:val="00DA5A6F"/>
    <w:rsid w:val="00DA5D7C"/>
    <w:rsid w:val="00DA6352"/>
    <w:rsid w:val="00DA63F1"/>
    <w:rsid w:val="00DA6643"/>
    <w:rsid w:val="00DA66B7"/>
    <w:rsid w:val="00DA6C1E"/>
    <w:rsid w:val="00DA6C8B"/>
    <w:rsid w:val="00DA74F9"/>
    <w:rsid w:val="00DA7508"/>
    <w:rsid w:val="00DA7E71"/>
    <w:rsid w:val="00DB0564"/>
    <w:rsid w:val="00DB0965"/>
    <w:rsid w:val="00DB15B3"/>
    <w:rsid w:val="00DB1AC7"/>
    <w:rsid w:val="00DB1B18"/>
    <w:rsid w:val="00DB1E05"/>
    <w:rsid w:val="00DB1E4A"/>
    <w:rsid w:val="00DB1F7F"/>
    <w:rsid w:val="00DB2152"/>
    <w:rsid w:val="00DB2A3A"/>
    <w:rsid w:val="00DB2AC5"/>
    <w:rsid w:val="00DB2EA6"/>
    <w:rsid w:val="00DB301A"/>
    <w:rsid w:val="00DB330D"/>
    <w:rsid w:val="00DB3D92"/>
    <w:rsid w:val="00DB40E2"/>
    <w:rsid w:val="00DB41A8"/>
    <w:rsid w:val="00DB4822"/>
    <w:rsid w:val="00DB4E05"/>
    <w:rsid w:val="00DB4E61"/>
    <w:rsid w:val="00DB52F0"/>
    <w:rsid w:val="00DB582D"/>
    <w:rsid w:val="00DB6240"/>
    <w:rsid w:val="00DB627E"/>
    <w:rsid w:val="00DB6A5A"/>
    <w:rsid w:val="00DB6E38"/>
    <w:rsid w:val="00DB74DC"/>
    <w:rsid w:val="00DB755E"/>
    <w:rsid w:val="00DB773D"/>
    <w:rsid w:val="00DC0053"/>
    <w:rsid w:val="00DC057F"/>
    <w:rsid w:val="00DC0792"/>
    <w:rsid w:val="00DC08AE"/>
    <w:rsid w:val="00DC0FB1"/>
    <w:rsid w:val="00DC0FF9"/>
    <w:rsid w:val="00DC1029"/>
    <w:rsid w:val="00DC10D7"/>
    <w:rsid w:val="00DC11D4"/>
    <w:rsid w:val="00DC202F"/>
    <w:rsid w:val="00DC209E"/>
    <w:rsid w:val="00DC2166"/>
    <w:rsid w:val="00DC2179"/>
    <w:rsid w:val="00DC2C77"/>
    <w:rsid w:val="00DC2DAC"/>
    <w:rsid w:val="00DC3284"/>
    <w:rsid w:val="00DC3696"/>
    <w:rsid w:val="00DC3751"/>
    <w:rsid w:val="00DC377C"/>
    <w:rsid w:val="00DC38AB"/>
    <w:rsid w:val="00DC3A04"/>
    <w:rsid w:val="00DC3D59"/>
    <w:rsid w:val="00DC405B"/>
    <w:rsid w:val="00DC48B4"/>
    <w:rsid w:val="00DC4AAA"/>
    <w:rsid w:val="00DC4DEB"/>
    <w:rsid w:val="00DC4FA2"/>
    <w:rsid w:val="00DC527C"/>
    <w:rsid w:val="00DC5504"/>
    <w:rsid w:val="00DC570C"/>
    <w:rsid w:val="00DC5BCC"/>
    <w:rsid w:val="00DC5D56"/>
    <w:rsid w:val="00DC61E7"/>
    <w:rsid w:val="00DC67C3"/>
    <w:rsid w:val="00DC6909"/>
    <w:rsid w:val="00DC6AC2"/>
    <w:rsid w:val="00DC6E1C"/>
    <w:rsid w:val="00DC70DA"/>
    <w:rsid w:val="00DC7896"/>
    <w:rsid w:val="00DC7911"/>
    <w:rsid w:val="00DC7D7B"/>
    <w:rsid w:val="00DD038F"/>
    <w:rsid w:val="00DD0586"/>
    <w:rsid w:val="00DD0AF8"/>
    <w:rsid w:val="00DD0D1D"/>
    <w:rsid w:val="00DD15BD"/>
    <w:rsid w:val="00DD16A0"/>
    <w:rsid w:val="00DD16E4"/>
    <w:rsid w:val="00DD16E7"/>
    <w:rsid w:val="00DD1A9F"/>
    <w:rsid w:val="00DD2031"/>
    <w:rsid w:val="00DD2F0D"/>
    <w:rsid w:val="00DD39D6"/>
    <w:rsid w:val="00DD546A"/>
    <w:rsid w:val="00DD5A01"/>
    <w:rsid w:val="00DD6B15"/>
    <w:rsid w:val="00DD722C"/>
    <w:rsid w:val="00DD737B"/>
    <w:rsid w:val="00DD73A3"/>
    <w:rsid w:val="00DD7501"/>
    <w:rsid w:val="00DD7705"/>
    <w:rsid w:val="00DD7A1D"/>
    <w:rsid w:val="00DD7E69"/>
    <w:rsid w:val="00DE00BA"/>
    <w:rsid w:val="00DE0E59"/>
    <w:rsid w:val="00DE10C8"/>
    <w:rsid w:val="00DE1119"/>
    <w:rsid w:val="00DE1461"/>
    <w:rsid w:val="00DE1B4F"/>
    <w:rsid w:val="00DE1B6C"/>
    <w:rsid w:val="00DE242E"/>
    <w:rsid w:val="00DE275F"/>
    <w:rsid w:val="00DE29B1"/>
    <w:rsid w:val="00DE2DD1"/>
    <w:rsid w:val="00DE30CB"/>
    <w:rsid w:val="00DE3F6C"/>
    <w:rsid w:val="00DE4442"/>
    <w:rsid w:val="00DE4691"/>
    <w:rsid w:val="00DE474E"/>
    <w:rsid w:val="00DE49D2"/>
    <w:rsid w:val="00DE4F2C"/>
    <w:rsid w:val="00DE5078"/>
    <w:rsid w:val="00DE62C9"/>
    <w:rsid w:val="00DE6CAC"/>
    <w:rsid w:val="00DE6D8E"/>
    <w:rsid w:val="00DE7202"/>
    <w:rsid w:val="00DE7733"/>
    <w:rsid w:val="00DE779C"/>
    <w:rsid w:val="00DE7884"/>
    <w:rsid w:val="00DF0554"/>
    <w:rsid w:val="00DF09A6"/>
    <w:rsid w:val="00DF0E67"/>
    <w:rsid w:val="00DF1039"/>
    <w:rsid w:val="00DF103C"/>
    <w:rsid w:val="00DF12EC"/>
    <w:rsid w:val="00DF17AE"/>
    <w:rsid w:val="00DF1811"/>
    <w:rsid w:val="00DF1C56"/>
    <w:rsid w:val="00DF2401"/>
    <w:rsid w:val="00DF271D"/>
    <w:rsid w:val="00DF305E"/>
    <w:rsid w:val="00DF3299"/>
    <w:rsid w:val="00DF3AF1"/>
    <w:rsid w:val="00DF3BC0"/>
    <w:rsid w:val="00DF5A49"/>
    <w:rsid w:val="00DF5BE9"/>
    <w:rsid w:val="00DF5C13"/>
    <w:rsid w:val="00DF6C2F"/>
    <w:rsid w:val="00DF6D19"/>
    <w:rsid w:val="00DF7A9A"/>
    <w:rsid w:val="00E00AAA"/>
    <w:rsid w:val="00E00AE4"/>
    <w:rsid w:val="00E01113"/>
    <w:rsid w:val="00E0120D"/>
    <w:rsid w:val="00E01686"/>
    <w:rsid w:val="00E01847"/>
    <w:rsid w:val="00E01E3E"/>
    <w:rsid w:val="00E024CD"/>
    <w:rsid w:val="00E0267F"/>
    <w:rsid w:val="00E02A96"/>
    <w:rsid w:val="00E03149"/>
    <w:rsid w:val="00E03AC0"/>
    <w:rsid w:val="00E03E4F"/>
    <w:rsid w:val="00E04680"/>
    <w:rsid w:val="00E0495E"/>
    <w:rsid w:val="00E04E5A"/>
    <w:rsid w:val="00E05030"/>
    <w:rsid w:val="00E05349"/>
    <w:rsid w:val="00E053CA"/>
    <w:rsid w:val="00E0558E"/>
    <w:rsid w:val="00E059E7"/>
    <w:rsid w:val="00E05B4D"/>
    <w:rsid w:val="00E0626F"/>
    <w:rsid w:val="00E063F0"/>
    <w:rsid w:val="00E06415"/>
    <w:rsid w:val="00E06552"/>
    <w:rsid w:val="00E06747"/>
    <w:rsid w:val="00E069C2"/>
    <w:rsid w:val="00E06B4F"/>
    <w:rsid w:val="00E07413"/>
    <w:rsid w:val="00E07998"/>
    <w:rsid w:val="00E07CE3"/>
    <w:rsid w:val="00E07D13"/>
    <w:rsid w:val="00E07EF1"/>
    <w:rsid w:val="00E105E1"/>
    <w:rsid w:val="00E10632"/>
    <w:rsid w:val="00E10D30"/>
    <w:rsid w:val="00E10D59"/>
    <w:rsid w:val="00E10E2A"/>
    <w:rsid w:val="00E12615"/>
    <w:rsid w:val="00E126E5"/>
    <w:rsid w:val="00E12B15"/>
    <w:rsid w:val="00E12BBE"/>
    <w:rsid w:val="00E12E9D"/>
    <w:rsid w:val="00E12F5B"/>
    <w:rsid w:val="00E13091"/>
    <w:rsid w:val="00E13554"/>
    <w:rsid w:val="00E136B6"/>
    <w:rsid w:val="00E13CF7"/>
    <w:rsid w:val="00E13D2A"/>
    <w:rsid w:val="00E14437"/>
    <w:rsid w:val="00E145FB"/>
    <w:rsid w:val="00E14989"/>
    <w:rsid w:val="00E14CBD"/>
    <w:rsid w:val="00E1511C"/>
    <w:rsid w:val="00E15AB7"/>
    <w:rsid w:val="00E15F49"/>
    <w:rsid w:val="00E1616E"/>
    <w:rsid w:val="00E16233"/>
    <w:rsid w:val="00E1663B"/>
    <w:rsid w:val="00E16768"/>
    <w:rsid w:val="00E167FA"/>
    <w:rsid w:val="00E1685C"/>
    <w:rsid w:val="00E169CC"/>
    <w:rsid w:val="00E17606"/>
    <w:rsid w:val="00E17C3F"/>
    <w:rsid w:val="00E2008B"/>
    <w:rsid w:val="00E203C9"/>
    <w:rsid w:val="00E20B57"/>
    <w:rsid w:val="00E2129E"/>
    <w:rsid w:val="00E21BA5"/>
    <w:rsid w:val="00E21E6C"/>
    <w:rsid w:val="00E2215A"/>
    <w:rsid w:val="00E228C7"/>
    <w:rsid w:val="00E22E9C"/>
    <w:rsid w:val="00E2310E"/>
    <w:rsid w:val="00E23EBA"/>
    <w:rsid w:val="00E24163"/>
    <w:rsid w:val="00E241BB"/>
    <w:rsid w:val="00E2421E"/>
    <w:rsid w:val="00E2507B"/>
    <w:rsid w:val="00E2511E"/>
    <w:rsid w:val="00E2524B"/>
    <w:rsid w:val="00E25432"/>
    <w:rsid w:val="00E2631B"/>
    <w:rsid w:val="00E263B7"/>
    <w:rsid w:val="00E3015A"/>
    <w:rsid w:val="00E30B79"/>
    <w:rsid w:val="00E30BF0"/>
    <w:rsid w:val="00E3138B"/>
    <w:rsid w:val="00E3182A"/>
    <w:rsid w:val="00E31EE1"/>
    <w:rsid w:val="00E31F72"/>
    <w:rsid w:val="00E322A7"/>
    <w:rsid w:val="00E3245A"/>
    <w:rsid w:val="00E328C4"/>
    <w:rsid w:val="00E32B47"/>
    <w:rsid w:val="00E3317D"/>
    <w:rsid w:val="00E341DD"/>
    <w:rsid w:val="00E34321"/>
    <w:rsid w:val="00E347A0"/>
    <w:rsid w:val="00E3494C"/>
    <w:rsid w:val="00E34952"/>
    <w:rsid w:val="00E34B91"/>
    <w:rsid w:val="00E34DA5"/>
    <w:rsid w:val="00E34E86"/>
    <w:rsid w:val="00E357C5"/>
    <w:rsid w:val="00E35864"/>
    <w:rsid w:val="00E35F12"/>
    <w:rsid w:val="00E36094"/>
    <w:rsid w:val="00E36266"/>
    <w:rsid w:val="00E362F1"/>
    <w:rsid w:val="00E36456"/>
    <w:rsid w:val="00E3667D"/>
    <w:rsid w:val="00E36959"/>
    <w:rsid w:val="00E36CC8"/>
    <w:rsid w:val="00E36FDF"/>
    <w:rsid w:val="00E37010"/>
    <w:rsid w:val="00E37A76"/>
    <w:rsid w:val="00E37DD0"/>
    <w:rsid w:val="00E40169"/>
    <w:rsid w:val="00E402A2"/>
    <w:rsid w:val="00E40800"/>
    <w:rsid w:val="00E40F67"/>
    <w:rsid w:val="00E414C7"/>
    <w:rsid w:val="00E4178B"/>
    <w:rsid w:val="00E4196B"/>
    <w:rsid w:val="00E41CCD"/>
    <w:rsid w:val="00E42124"/>
    <w:rsid w:val="00E4262B"/>
    <w:rsid w:val="00E4282C"/>
    <w:rsid w:val="00E43284"/>
    <w:rsid w:val="00E435AD"/>
    <w:rsid w:val="00E4369C"/>
    <w:rsid w:val="00E43780"/>
    <w:rsid w:val="00E43983"/>
    <w:rsid w:val="00E44388"/>
    <w:rsid w:val="00E4488B"/>
    <w:rsid w:val="00E4493B"/>
    <w:rsid w:val="00E44A64"/>
    <w:rsid w:val="00E44E42"/>
    <w:rsid w:val="00E44FF0"/>
    <w:rsid w:val="00E453CB"/>
    <w:rsid w:val="00E454CD"/>
    <w:rsid w:val="00E456B2"/>
    <w:rsid w:val="00E45EDD"/>
    <w:rsid w:val="00E46029"/>
    <w:rsid w:val="00E46900"/>
    <w:rsid w:val="00E46A07"/>
    <w:rsid w:val="00E46DA3"/>
    <w:rsid w:val="00E46FEA"/>
    <w:rsid w:val="00E473A6"/>
    <w:rsid w:val="00E47874"/>
    <w:rsid w:val="00E47D65"/>
    <w:rsid w:val="00E47DB2"/>
    <w:rsid w:val="00E5040E"/>
    <w:rsid w:val="00E505FF"/>
    <w:rsid w:val="00E508CB"/>
    <w:rsid w:val="00E50A32"/>
    <w:rsid w:val="00E50BED"/>
    <w:rsid w:val="00E5104E"/>
    <w:rsid w:val="00E51CA1"/>
    <w:rsid w:val="00E51F1E"/>
    <w:rsid w:val="00E520D3"/>
    <w:rsid w:val="00E52448"/>
    <w:rsid w:val="00E52590"/>
    <w:rsid w:val="00E5365C"/>
    <w:rsid w:val="00E5424F"/>
    <w:rsid w:val="00E54690"/>
    <w:rsid w:val="00E5507F"/>
    <w:rsid w:val="00E55B3F"/>
    <w:rsid w:val="00E56455"/>
    <w:rsid w:val="00E565CA"/>
    <w:rsid w:val="00E5698F"/>
    <w:rsid w:val="00E56A3E"/>
    <w:rsid w:val="00E5719C"/>
    <w:rsid w:val="00E5780C"/>
    <w:rsid w:val="00E6010D"/>
    <w:rsid w:val="00E6030A"/>
    <w:rsid w:val="00E604C8"/>
    <w:rsid w:val="00E60886"/>
    <w:rsid w:val="00E60B79"/>
    <w:rsid w:val="00E6138F"/>
    <w:rsid w:val="00E62090"/>
    <w:rsid w:val="00E621C3"/>
    <w:rsid w:val="00E62616"/>
    <w:rsid w:val="00E628A3"/>
    <w:rsid w:val="00E62E27"/>
    <w:rsid w:val="00E6321C"/>
    <w:rsid w:val="00E633FE"/>
    <w:rsid w:val="00E63403"/>
    <w:rsid w:val="00E63411"/>
    <w:rsid w:val="00E63771"/>
    <w:rsid w:val="00E6446E"/>
    <w:rsid w:val="00E64D3F"/>
    <w:rsid w:val="00E650D5"/>
    <w:rsid w:val="00E65243"/>
    <w:rsid w:val="00E6594A"/>
    <w:rsid w:val="00E65A24"/>
    <w:rsid w:val="00E65FDA"/>
    <w:rsid w:val="00E66114"/>
    <w:rsid w:val="00E661AC"/>
    <w:rsid w:val="00E662D2"/>
    <w:rsid w:val="00E66BA5"/>
    <w:rsid w:val="00E67009"/>
    <w:rsid w:val="00E6738B"/>
    <w:rsid w:val="00E67416"/>
    <w:rsid w:val="00E6782B"/>
    <w:rsid w:val="00E67A54"/>
    <w:rsid w:val="00E67FDA"/>
    <w:rsid w:val="00E7028D"/>
    <w:rsid w:val="00E704F1"/>
    <w:rsid w:val="00E707D8"/>
    <w:rsid w:val="00E716B9"/>
    <w:rsid w:val="00E7188F"/>
    <w:rsid w:val="00E71995"/>
    <w:rsid w:val="00E719AA"/>
    <w:rsid w:val="00E71B5D"/>
    <w:rsid w:val="00E71DE1"/>
    <w:rsid w:val="00E72146"/>
    <w:rsid w:val="00E7254A"/>
    <w:rsid w:val="00E727E3"/>
    <w:rsid w:val="00E728A3"/>
    <w:rsid w:val="00E728BB"/>
    <w:rsid w:val="00E72A9D"/>
    <w:rsid w:val="00E72D63"/>
    <w:rsid w:val="00E72EA8"/>
    <w:rsid w:val="00E73297"/>
    <w:rsid w:val="00E734E0"/>
    <w:rsid w:val="00E73998"/>
    <w:rsid w:val="00E74723"/>
    <w:rsid w:val="00E74A0D"/>
    <w:rsid w:val="00E74EF3"/>
    <w:rsid w:val="00E751C1"/>
    <w:rsid w:val="00E7528D"/>
    <w:rsid w:val="00E753F7"/>
    <w:rsid w:val="00E755F8"/>
    <w:rsid w:val="00E7573E"/>
    <w:rsid w:val="00E757C6"/>
    <w:rsid w:val="00E757E0"/>
    <w:rsid w:val="00E758B3"/>
    <w:rsid w:val="00E75AE4"/>
    <w:rsid w:val="00E75B7C"/>
    <w:rsid w:val="00E75D61"/>
    <w:rsid w:val="00E75E5F"/>
    <w:rsid w:val="00E75F10"/>
    <w:rsid w:val="00E76989"/>
    <w:rsid w:val="00E76F8A"/>
    <w:rsid w:val="00E76FB2"/>
    <w:rsid w:val="00E77D70"/>
    <w:rsid w:val="00E77DFB"/>
    <w:rsid w:val="00E80E44"/>
    <w:rsid w:val="00E80E6D"/>
    <w:rsid w:val="00E815BF"/>
    <w:rsid w:val="00E815C8"/>
    <w:rsid w:val="00E81E93"/>
    <w:rsid w:val="00E83340"/>
    <w:rsid w:val="00E835A6"/>
    <w:rsid w:val="00E837B3"/>
    <w:rsid w:val="00E83A7A"/>
    <w:rsid w:val="00E83CA4"/>
    <w:rsid w:val="00E84583"/>
    <w:rsid w:val="00E84750"/>
    <w:rsid w:val="00E84ABC"/>
    <w:rsid w:val="00E850BE"/>
    <w:rsid w:val="00E8524A"/>
    <w:rsid w:val="00E854E1"/>
    <w:rsid w:val="00E858FF"/>
    <w:rsid w:val="00E85E75"/>
    <w:rsid w:val="00E86AB2"/>
    <w:rsid w:val="00E87169"/>
    <w:rsid w:val="00E876AF"/>
    <w:rsid w:val="00E901D1"/>
    <w:rsid w:val="00E91308"/>
    <w:rsid w:val="00E91F91"/>
    <w:rsid w:val="00E92B2B"/>
    <w:rsid w:val="00E93430"/>
    <w:rsid w:val="00E93795"/>
    <w:rsid w:val="00E93F58"/>
    <w:rsid w:val="00E93FDF"/>
    <w:rsid w:val="00E942D4"/>
    <w:rsid w:val="00E943DB"/>
    <w:rsid w:val="00E94640"/>
    <w:rsid w:val="00E946FD"/>
    <w:rsid w:val="00E94CED"/>
    <w:rsid w:val="00E95050"/>
    <w:rsid w:val="00E95334"/>
    <w:rsid w:val="00E955EE"/>
    <w:rsid w:val="00E95D74"/>
    <w:rsid w:val="00E95E04"/>
    <w:rsid w:val="00E9677C"/>
    <w:rsid w:val="00E96986"/>
    <w:rsid w:val="00E96BCC"/>
    <w:rsid w:val="00E96ED0"/>
    <w:rsid w:val="00E9739F"/>
    <w:rsid w:val="00E97989"/>
    <w:rsid w:val="00E97B88"/>
    <w:rsid w:val="00E97E34"/>
    <w:rsid w:val="00EA00D3"/>
    <w:rsid w:val="00EA071C"/>
    <w:rsid w:val="00EA0851"/>
    <w:rsid w:val="00EA0DA1"/>
    <w:rsid w:val="00EA12CE"/>
    <w:rsid w:val="00EA1AA0"/>
    <w:rsid w:val="00EA1C10"/>
    <w:rsid w:val="00EA1EEC"/>
    <w:rsid w:val="00EA2196"/>
    <w:rsid w:val="00EA2377"/>
    <w:rsid w:val="00EA27B3"/>
    <w:rsid w:val="00EA2A89"/>
    <w:rsid w:val="00EA32A8"/>
    <w:rsid w:val="00EA3689"/>
    <w:rsid w:val="00EA36A2"/>
    <w:rsid w:val="00EA39D7"/>
    <w:rsid w:val="00EA3ABA"/>
    <w:rsid w:val="00EA417A"/>
    <w:rsid w:val="00EA571C"/>
    <w:rsid w:val="00EA65B7"/>
    <w:rsid w:val="00EA664A"/>
    <w:rsid w:val="00EA6676"/>
    <w:rsid w:val="00EA6988"/>
    <w:rsid w:val="00EA6A96"/>
    <w:rsid w:val="00EA7550"/>
    <w:rsid w:val="00EA7799"/>
    <w:rsid w:val="00EB015B"/>
    <w:rsid w:val="00EB089D"/>
    <w:rsid w:val="00EB0A96"/>
    <w:rsid w:val="00EB0C65"/>
    <w:rsid w:val="00EB10EC"/>
    <w:rsid w:val="00EB1243"/>
    <w:rsid w:val="00EB13AB"/>
    <w:rsid w:val="00EB1A6A"/>
    <w:rsid w:val="00EB3C87"/>
    <w:rsid w:val="00EB3D98"/>
    <w:rsid w:val="00EB3E3D"/>
    <w:rsid w:val="00EB42C8"/>
    <w:rsid w:val="00EB43E2"/>
    <w:rsid w:val="00EB4961"/>
    <w:rsid w:val="00EB4FD7"/>
    <w:rsid w:val="00EB58D0"/>
    <w:rsid w:val="00EB58DE"/>
    <w:rsid w:val="00EB5984"/>
    <w:rsid w:val="00EB5E7E"/>
    <w:rsid w:val="00EB6BEC"/>
    <w:rsid w:val="00EB7016"/>
    <w:rsid w:val="00EB7122"/>
    <w:rsid w:val="00EB7C49"/>
    <w:rsid w:val="00EB7C95"/>
    <w:rsid w:val="00EB7C9D"/>
    <w:rsid w:val="00EB7F38"/>
    <w:rsid w:val="00EC012E"/>
    <w:rsid w:val="00EC01E0"/>
    <w:rsid w:val="00EC031B"/>
    <w:rsid w:val="00EC0386"/>
    <w:rsid w:val="00EC07E9"/>
    <w:rsid w:val="00EC12C2"/>
    <w:rsid w:val="00EC153B"/>
    <w:rsid w:val="00EC1ACC"/>
    <w:rsid w:val="00EC1E49"/>
    <w:rsid w:val="00EC1F20"/>
    <w:rsid w:val="00EC20BB"/>
    <w:rsid w:val="00EC22B1"/>
    <w:rsid w:val="00EC2409"/>
    <w:rsid w:val="00EC2566"/>
    <w:rsid w:val="00EC2697"/>
    <w:rsid w:val="00EC26C9"/>
    <w:rsid w:val="00EC2EC7"/>
    <w:rsid w:val="00EC356B"/>
    <w:rsid w:val="00EC3A2F"/>
    <w:rsid w:val="00EC3C9B"/>
    <w:rsid w:val="00EC3D52"/>
    <w:rsid w:val="00EC44ED"/>
    <w:rsid w:val="00EC4660"/>
    <w:rsid w:val="00EC4AD3"/>
    <w:rsid w:val="00EC4D3C"/>
    <w:rsid w:val="00EC4FEB"/>
    <w:rsid w:val="00EC5308"/>
    <w:rsid w:val="00EC5935"/>
    <w:rsid w:val="00EC60FF"/>
    <w:rsid w:val="00EC6274"/>
    <w:rsid w:val="00EC65B3"/>
    <w:rsid w:val="00EC68BF"/>
    <w:rsid w:val="00EC707B"/>
    <w:rsid w:val="00EC7291"/>
    <w:rsid w:val="00EC7516"/>
    <w:rsid w:val="00EC7AE9"/>
    <w:rsid w:val="00EC7B53"/>
    <w:rsid w:val="00EC7C52"/>
    <w:rsid w:val="00EC7D15"/>
    <w:rsid w:val="00ED0186"/>
    <w:rsid w:val="00ED0635"/>
    <w:rsid w:val="00ED0786"/>
    <w:rsid w:val="00ED0C91"/>
    <w:rsid w:val="00ED0DDC"/>
    <w:rsid w:val="00ED0E56"/>
    <w:rsid w:val="00ED1EA8"/>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6B8"/>
    <w:rsid w:val="00ED49CA"/>
    <w:rsid w:val="00ED4B72"/>
    <w:rsid w:val="00ED5023"/>
    <w:rsid w:val="00ED53F6"/>
    <w:rsid w:val="00ED565F"/>
    <w:rsid w:val="00ED5FDA"/>
    <w:rsid w:val="00ED66A9"/>
    <w:rsid w:val="00ED68EA"/>
    <w:rsid w:val="00ED6988"/>
    <w:rsid w:val="00ED6A64"/>
    <w:rsid w:val="00ED6A65"/>
    <w:rsid w:val="00ED7357"/>
    <w:rsid w:val="00ED77F0"/>
    <w:rsid w:val="00ED7F8A"/>
    <w:rsid w:val="00ED7FCB"/>
    <w:rsid w:val="00EE059B"/>
    <w:rsid w:val="00EE0B20"/>
    <w:rsid w:val="00EE0CCC"/>
    <w:rsid w:val="00EE121F"/>
    <w:rsid w:val="00EE1420"/>
    <w:rsid w:val="00EE1766"/>
    <w:rsid w:val="00EE199A"/>
    <w:rsid w:val="00EE1A5D"/>
    <w:rsid w:val="00EE28A4"/>
    <w:rsid w:val="00EE2ECC"/>
    <w:rsid w:val="00EE3E76"/>
    <w:rsid w:val="00EE410B"/>
    <w:rsid w:val="00EE416E"/>
    <w:rsid w:val="00EE4D8B"/>
    <w:rsid w:val="00EE653B"/>
    <w:rsid w:val="00EE6714"/>
    <w:rsid w:val="00EE6A82"/>
    <w:rsid w:val="00EE70AD"/>
    <w:rsid w:val="00EE7747"/>
    <w:rsid w:val="00EE7D12"/>
    <w:rsid w:val="00EF0175"/>
    <w:rsid w:val="00EF0269"/>
    <w:rsid w:val="00EF02D0"/>
    <w:rsid w:val="00EF03FC"/>
    <w:rsid w:val="00EF07BA"/>
    <w:rsid w:val="00EF1678"/>
    <w:rsid w:val="00EF185B"/>
    <w:rsid w:val="00EF1944"/>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CE6"/>
    <w:rsid w:val="00EF4ED9"/>
    <w:rsid w:val="00EF5586"/>
    <w:rsid w:val="00EF5908"/>
    <w:rsid w:val="00EF5B3B"/>
    <w:rsid w:val="00EF5F5B"/>
    <w:rsid w:val="00EF64E7"/>
    <w:rsid w:val="00EF69B0"/>
    <w:rsid w:val="00EF6EB3"/>
    <w:rsid w:val="00EF7741"/>
    <w:rsid w:val="00F0016B"/>
    <w:rsid w:val="00F00864"/>
    <w:rsid w:val="00F00E48"/>
    <w:rsid w:val="00F01CB0"/>
    <w:rsid w:val="00F01CEB"/>
    <w:rsid w:val="00F02355"/>
    <w:rsid w:val="00F023A1"/>
    <w:rsid w:val="00F034B6"/>
    <w:rsid w:val="00F0367E"/>
    <w:rsid w:val="00F0429E"/>
    <w:rsid w:val="00F044A0"/>
    <w:rsid w:val="00F04662"/>
    <w:rsid w:val="00F04F2E"/>
    <w:rsid w:val="00F04F8B"/>
    <w:rsid w:val="00F0628B"/>
    <w:rsid w:val="00F06AD2"/>
    <w:rsid w:val="00F06BDB"/>
    <w:rsid w:val="00F070E5"/>
    <w:rsid w:val="00F07223"/>
    <w:rsid w:val="00F076AD"/>
    <w:rsid w:val="00F078AD"/>
    <w:rsid w:val="00F108F1"/>
    <w:rsid w:val="00F1103A"/>
    <w:rsid w:val="00F11124"/>
    <w:rsid w:val="00F1140A"/>
    <w:rsid w:val="00F11759"/>
    <w:rsid w:val="00F11F27"/>
    <w:rsid w:val="00F120EF"/>
    <w:rsid w:val="00F121F4"/>
    <w:rsid w:val="00F12206"/>
    <w:rsid w:val="00F126A1"/>
    <w:rsid w:val="00F12AE8"/>
    <w:rsid w:val="00F1338A"/>
    <w:rsid w:val="00F13612"/>
    <w:rsid w:val="00F1366A"/>
    <w:rsid w:val="00F136AF"/>
    <w:rsid w:val="00F13924"/>
    <w:rsid w:val="00F146D8"/>
    <w:rsid w:val="00F146E2"/>
    <w:rsid w:val="00F147D8"/>
    <w:rsid w:val="00F14DD2"/>
    <w:rsid w:val="00F15545"/>
    <w:rsid w:val="00F15AF2"/>
    <w:rsid w:val="00F1659C"/>
    <w:rsid w:val="00F17442"/>
    <w:rsid w:val="00F17550"/>
    <w:rsid w:val="00F17987"/>
    <w:rsid w:val="00F201E9"/>
    <w:rsid w:val="00F217ED"/>
    <w:rsid w:val="00F21A00"/>
    <w:rsid w:val="00F21F2D"/>
    <w:rsid w:val="00F221C5"/>
    <w:rsid w:val="00F22C5F"/>
    <w:rsid w:val="00F231A5"/>
    <w:rsid w:val="00F231B0"/>
    <w:rsid w:val="00F232BA"/>
    <w:rsid w:val="00F233C5"/>
    <w:rsid w:val="00F235A4"/>
    <w:rsid w:val="00F23B01"/>
    <w:rsid w:val="00F23CA8"/>
    <w:rsid w:val="00F24D63"/>
    <w:rsid w:val="00F24F10"/>
    <w:rsid w:val="00F24FC8"/>
    <w:rsid w:val="00F259E7"/>
    <w:rsid w:val="00F26386"/>
    <w:rsid w:val="00F26DCE"/>
    <w:rsid w:val="00F26E62"/>
    <w:rsid w:val="00F271C6"/>
    <w:rsid w:val="00F30E84"/>
    <w:rsid w:val="00F32EF1"/>
    <w:rsid w:val="00F333FB"/>
    <w:rsid w:val="00F33414"/>
    <w:rsid w:val="00F337F7"/>
    <w:rsid w:val="00F33A3D"/>
    <w:rsid w:val="00F33AA3"/>
    <w:rsid w:val="00F34018"/>
    <w:rsid w:val="00F341E0"/>
    <w:rsid w:val="00F349D4"/>
    <w:rsid w:val="00F350A8"/>
    <w:rsid w:val="00F36030"/>
    <w:rsid w:val="00F36C6A"/>
    <w:rsid w:val="00F36EF9"/>
    <w:rsid w:val="00F3715D"/>
    <w:rsid w:val="00F40030"/>
    <w:rsid w:val="00F4032D"/>
    <w:rsid w:val="00F40786"/>
    <w:rsid w:val="00F40C8C"/>
    <w:rsid w:val="00F40EA7"/>
    <w:rsid w:val="00F40F61"/>
    <w:rsid w:val="00F4151A"/>
    <w:rsid w:val="00F4235A"/>
    <w:rsid w:val="00F42CFD"/>
    <w:rsid w:val="00F42FF2"/>
    <w:rsid w:val="00F43037"/>
    <w:rsid w:val="00F43057"/>
    <w:rsid w:val="00F43217"/>
    <w:rsid w:val="00F4336D"/>
    <w:rsid w:val="00F434E2"/>
    <w:rsid w:val="00F4376E"/>
    <w:rsid w:val="00F43CF0"/>
    <w:rsid w:val="00F43E0F"/>
    <w:rsid w:val="00F44103"/>
    <w:rsid w:val="00F4423A"/>
    <w:rsid w:val="00F444F8"/>
    <w:rsid w:val="00F4488D"/>
    <w:rsid w:val="00F44DBA"/>
    <w:rsid w:val="00F45B0C"/>
    <w:rsid w:val="00F46123"/>
    <w:rsid w:val="00F466C5"/>
    <w:rsid w:val="00F4688C"/>
    <w:rsid w:val="00F46E28"/>
    <w:rsid w:val="00F46FB6"/>
    <w:rsid w:val="00F47792"/>
    <w:rsid w:val="00F504E1"/>
    <w:rsid w:val="00F50587"/>
    <w:rsid w:val="00F509BE"/>
    <w:rsid w:val="00F50C3A"/>
    <w:rsid w:val="00F51134"/>
    <w:rsid w:val="00F522D4"/>
    <w:rsid w:val="00F5256D"/>
    <w:rsid w:val="00F52FA1"/>
    <w:rsid w:val="00F53900"/>
    <w:rsid w:val="00F5429D"/>
    <w:rsid w:val="00F5434A"/>
    <w:rsid w:val="00F544E9"/>
    <w:rsid w:val="00F55181"/>
    <w:rsid w:val="00F55472"/>
    <w:rsid w:val="00F5577D"/>
    <w:rsid w:val="00F55D5F"/>
    <w:rsid w:val="00F55E7A"/>
    <w:rsid w:val="00F56676"/>
    <w:rsid w:val="00F5679A"/>
    <w:rsid w:val="00F56D53"/>
    <w:rsid w:val="00F571FE"/>
    <w:rsid w:val="00F579DE"/>
    <w:rsid w:val="00F60438"/>
    <w:rsid w:val="00F60A1C"/>
    <w:rsid w:val="00F61445"/>
    <w:rsid w:val="00F6163D"/>
    <w:rsid w:val="00F61943"/>
    <w:rsid w:val="00F61DA9"/>
    <w:rsid w:val="00F61F4A"/>
    <w:rsid w:val="00F622A5"/>
    <w:rsid w:val="00F62A48"/>
    <w:rsid w:val="00F62CC6"/>
    <w:rsid w:val="00F62EF0"/>
    <w:rsid w:val="00F62FAC"/>
    <w:rsid w:val="00F6332D"/>
    <w:rsid w:val="00F6337A"/>
    <w:rsid w:val="00F63434"/>
    <w:rsid w:val="00F63C86"/>
    <w:rsid w:val="00F63F73"/>
    <w:rsid w:val="00F64477"/>
    <w:rsid w:val="00F64C0D"/>
    <w:rsid w:val="00F66099"/>
    <w:rsid w:val="00F664FA"/>
    <w:rsid w:val="00F666AA"/>
    <w:rsid w:val="00F666DB"/>
    <w:rsid w:val="00F66A8C"/>
    <w:rsid w:val="00F66E10"/>
    <w:rsid w:val="00F67095"/>
    <w:rsid w:val="00F670FC"/>
    <w:rsid w:val="00F67336"/>
    <w:rsid w:val="00F67628"/>
    <w:rsid w:val="00F67D9E"/>
    <w:rsid w:val="00F700D3"/>
    <w:rsid w:val="00F71A0B"/>
    <w:rsid w:val="00F72222"/>
    <w:rsid w:val="00F72DC3"/>
    <w:rsid w:val="00F72FD9"/>
    <w:rsid w:val="00F73136"/>
    <w:rsid w:val="00F737EB"/>
    <w:rsid w:val="00F74125"/>
    <w:rsid w:val="00F7439A"/>
    <w:rsid w:val="00F74959"/>
    <w:rsid w:val="00F74D90"/>
    <w:rsid w:val="00F75439"/>
    <w:rsid w:val="00F756FB"/>
    <w:rsid w:val="00F75BF8"/>
    <w:rsid w:val="00F75EAC"/>
    <w:rsid w:val="00F762BF"/>
    <w:rsid w:val="00F76647"/>
    <w:rsid w:val="00F7674D"/>
    <w:rsid w:val="00F7694E"/>
    <w:rsid w:val="00F76962"/>
    <w:rsid w:val="00F76A86"/>
    <w:rsid w:val="00F771A3"/>
    <w:rsid w:val="00F7755D"/>
    <w:rsid w:val="00F776CF"/>
    <w:rsid w:val="00F77E8A"/>
    <w:rsid w:val="00F80814"/>
    <w:rsid w:val="00F80CAA"/>
    <w:rsid w:val="00F80F45"/>
    <w:rsid w:val="00F81151"/>
    <w:rsid w:val="00F81241"/>
    <w:rsid w:val="00F818C3"/>
    <w:rsid w:val="00F81B0E"/>
    <w:rsid w:val="00F824A7"/>
    <w:rsid w:val="00F82C3E"/>
    <w:rsid w:val="00F82D6E"/>
    <w:rsid w:val="00F82D8E"/>
    <w:rsid w:val="00F82E21"/>
    <w:rsid w:val="00F833FE"/>
    <w:rsid w:val="00F83E2F"/>
    <w:rsid w:val="00F842D1"/>
    <w:rsid w:val="00F84392"/>
    <w:rsid w:val="00F8439B"/>
    <w:rsid w:val="00F8444E"/>
    <w:rsid w:val="00F86041"/>
    <w:rsid w:val="00F861BA"/>
    <w:rsid w:val="00F868F8"/>
    <w:rsid w:val="00F86BB9"/>
    <w:rsid w:val="00F87108"/>
    <w:rsid w:val="00F877DA"/>
    <w:rsid w:val="00F8797F"/>
    <w:rsid w:val="00F87E47"/>
    <w:rsid w:val="00F908D0"/>
    <w:rsid w:val="00F90CA6"/>
    <w:rsid w:val="00F91638"/>
    <w:rsid w:val="00F9215F"/>
    <w:rsid w:val="00F92595"/>
    <w:rsid w:val="00F92B80"/>
    <w:rsid w:val="00F92D60"/>
    <w:rsid w:val="00F92EFD"/>
    <w:rsid w:val="00F92FCF"/>
    <w:rsid w:val="00F9367C"/>
    <w:rsid w:val="00F93B45"/>
    <w:rsid w:val="00F93FBE"/>
    <w:rsid w:val="00F9416F"/>
    <w:rsid w:val="00F9442D"/>
    <w:rsid w:val="00F945BE"/>
    <w:rsid w:val="00F95648"/>
    <w:rsid w:val="00F95699"/>
    <w:rsid w:val="00F957FE"/>
    <w:rsid w:val="00F95B0E"/>
    <w:rsid w:val="00F95B2A"/>
    <w:rsid w:val="00F9609C"/>
    <w:rsid w:val="00F961B9"/>
    <w:rsid w:val="00F9683C"/>
    <w:rsid w:val="00F96DFB"/>
    <w:rsid w:val="00F9723D"/>
    <w:rsid w:val="00F9778E"/>
    <w:rsid w:val="00F97C76"/>
    <w:rsid w:val="00F97DCE"/>
    <w:rsid w:val="00F97FBC"/>
    <w:rsid w:val="00FA1005"/>
    <w:rsid w:val="00FA10B3"/>
    <w:rsid w:val="00FA14C0"/>
    <w:rsid w:val="00FA1741"/>
    <w:rsid w:val="00FA2781"/>
    <w:rsid w:val="00FA279A"/>
    <w:rsid w:val="00FA3021"/>
    <w:rsid w:val="00FA3334"/>
    <w:rsid w:val="00FA390F"/>
    <w:rsid w:val="00FA3ACC"/>
    <w:rsid w:val="00FA3E26"/>
    <w:rsid w:val="00FA402A"/>
    <w:rsid w:val="00FA41CB"/>
    <w:rsid w:val="00FA50C6"/>
    <w:rsid w:val="00FA55BB"/>
    <w:rsid w:val="00FA59B7"/>
    <w:rsid w:val="00FA59BA"/>
    <w:rsid w:val="00FA5D53"/>
    <w:rsid w:val="00FA6297"/>
    <w:rsid w:val="00FA67D2"/>
    <w:rsid w:val="00FA6968"/>
    <w:rsid w:val="00FA6FB7"/>
    <w:rsid w:val="00FA70D1"/>
    <w:rsid w:val="00FA73DC"/>
    <w:rsid w:val="00FA793B"/>
    <w:rsid w:val="00FA7C94"/>
    <w:rsid w:val="00FA7F65"/>
    <w:rsid w:val="00FB02C3"/>
    <w:rsid w:val="00FB0536"/>
    <w:rsid w:val="00FB096C"/>
    <w:rsid w:val="00FB0B34"/>
    <w:rsid w:val="00FB14D3"/>
    <w:rsid w:val="00FB1B70"/>
    <w:rsid w:val="00FB1E00"/>
    <w:rsid w:val="00FB2CA6"/>
    <w:rsid w:val="00FB2CBF"/>
    <w:rsid w:val="00FB2D21"/>
    <w:rsid w:val="00FB3070"/>
    <w:rsid w:val="00FB3628"/>
    <w:rsid w:val="00FB3681"/>
    <w:rsid w:val="00FB3834"/>
    <w:rsid w:val="00FB3AF7"/>
    <w:rsid w:val="00FB45E1"/>
    <w:rsid w:val="00FB5096"/>
    <w:rsid w:val="00FB52F9"/>
    <w:rsid w:val="00FB5482"/>
    <w:rsid w:val="00FB572F"/>
    <w:rsid w:val="00FB5962"/>
    <w:rsid w:val="00FB6519"/>
    <w:rsid w:val="00FB6869"/>
    <w:rsid w:val="00FB6BD8"/>
    <w:rsid w:val="00FB6EBC"/>
    <w:rsid w:val="00FB6EC1"/>
    <w:rsid w:val="00FB70A3"/>
    <w:rsid w:val="00FB7137"/>
    <w:rsid w:val="00FB79C8"/>
    <w:rsid w:val="00FC0A3D"/>
    <w:rsid w:val="00FC14D5"/>
    <w:rsid w:val="00FC1ADF"/>
    <w:rsid w:val="00FC2593"/>
    <w:rsid w:val="00FC30EC"/>
    <w:rsid w:val="00FC32F1"/>
    <w:rsid w:val="00FC3D6A"/>
    <w:rsid w:val="00FC3E99"/>
    <w:rsid w:val="00FC513B"/>
    <w:rsid w:val="00FC5705"/>
    <w:rsid w:val="00FC59D2"/>
    <w:rsid w:val="00FC61EB"/>
    <w:rsid w:val="00FC63B0"/>
    <w:rsid w:val="00FC6B38"/>
    <w:rsid w:val="00FC70CB"/>
    <w:rsid w:val="00FC71EC"/>
    <w:rsid w:val="00FC7F76"/>
    <w:rsid w:val="00FD060E"/>
    <w:rsid w:val="00FD0FC1"/>
    <w:rsid w:val="00FD1658"/>
    <w:rsid w:val="00FD1F20"/>
    <w:rsid w:val="00FD1F4E"/>
    <w:rsid w:val="00FD2263"/>
    <w:rsid w:val="00FD273C"/>
    <w:rsid w:val="00FD2D5C"/>
    <w:rsid w:val="00FD30DC"/>
    <w:rsid w:val="00FD354E"/>
    <w:rsid w:val="00FD36DF"/>
    <w:rsid w:val="00FD3CDD"/>
    <w:rsid w:val="00FD3F24"/>
    <w:rsid w:val="00FD4111"/>
    <w:rsid w:val="00FD491E"/>
    <w:rsid w:val="00FD4933"/>
    <w:rsid w:val="00FD4B7F"/>
    <w:rsid w:val="00FD4C37"/>
    <w:rsid w:val="00FD5128"/>
    <w:rsid w:val="00FD5A93"/>
    <w:rsid w:val="00FD659C"/>
    <w:rsid w:val="00FD6ACC"/>
    <w:rsid w:val="00FD6C07"/>
    <w:rsid w:val="00FD6E06"/>
    <w:rsid w:val="00FD7B61"/>
    <w:rsid w:val="00FD7EC4"/>
    <w:rsid w:val="00FE0920"/>
    <w:rsid w:val="00FE0B73"/>
    <w:rsid w:val="00FE0D2B"/>
    <w:rsid w:val="00FE14A7"/>
    <w:rsid w:val="00FE1792"/>
    <w:rsid w:val="00FE18AE"/>
    <w:rsid w:val="00FE1A76"/>
    <w:rsid w:val="00FE1D11"/>
    <w:rsid w:val="00FE24CA"/>
    <w:rsid w:val="00FE2536"/>
    <w:rsid w:val="00FE2AD3"/>
    <w:rsid w:val="00FE30C3"/>
    <w:rsid w:val="00FE3488"/>
    <w:rsid w:val="00FE364E"/>
    <w:rsid w:val="00FE4FFB"/>
    <w:rsid w:val="00FE5100"/>
    <w:rsid w:val="00FE510D"/>
    <w:rsid w:val="00FE51BF"/>
    <w:rsid w:val="00FE5A31"/>
    <w:rsid w:val="00FE5C0D"/>
    <w:rsid w:val="00FE5C90"/>
    <w:rsid w:val="00FE6816"/>
    <w:rsid w:val="00FE71A9"/>
    <w:rsid w:val="00FE7283"/>
    <w:rsid w:val="00FE7476"/>
    <w:rsid w:val="00FE7521"/>
    <w:rsid w:val="00FE7BF2"/>
    <w:rsid w:val="00FE7D88"/>
    <w:rsid w:val="00FF011C"/>
    <w:rsid w:val="00FF0122"/>
    <w:rsid w:val="00FF01E0"/>
    <w:rsid w:val="00FF032C"/>
    <w:rsid w:val="00FF04C1"/>
    <w:rsid w:val="00FF061A"/>
    <w:rsid w:val="00FF0A2E"/>
    <w:rsid w:val="00FF0A51"/>
    <w:rsid w:val="00FF0A84"/>
    <w:rsid w:val="00FF12CB"/>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F6B"/>
    <w:rsid w:val="00FF50DE"/>
    <w:rsid w:val="00FF52CD"/>
    <w:rsid w:val="00FF5609"/>
    <w:rsid w:val="00FF59CD"/>
    <w:rsid w:val="00FF5A93"/>
    <w:rsid w:val="00FF664E"/>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84DF44B6-9871-4305-9F30-F029AB2A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5011-6B06-4B6C-A7F1-F28906A3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6</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390</cp:revision>
  <cp:lastPrinted>2018-11-15T15:25:00Z</cp:lastPrinted>
  <dcterms:created xsi:type="dcterms:W3CDTF">2019-03-05T12:56:00Z</dcterms:created>
  <dcterms:modified xsi:type="dcterms:W3CDTF">2019-03-26T19:04:00Z</dcterms:modified>
</cp:coreProperties>
</file>